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646C" w:rsidRPr="0029646C" w14:paraId="283AF2D6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12991A86" w14:textId="72C91F90" w:rsidR="00F21493" w:rsidRPr="00723A0B" w:rsidRDefault="00CC4113" w:rsidP="00857179">
            <w:pPr>
              <w:jc w:val="center"/>
              <w:rPr>
                <w:sz w:val="28"/>
                <w:szCs w:val="28"/>
              </w:rPr>
            </w:pPr>
            <w:r w:rsidRPr="00723A0B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60BDCFE" wp14:editId="09DDB110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3AD4D" id="Rectangle 57" o:spid="_x0000_s1026" style="position:absolute;margin-left:-14.8pt;margin-top:-30pt;width:524.4pt;height:8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723A0B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1835724" wp14:editId="52331A34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8E627" id="Rectangle 62" o:spid="_x0000_s1026" style="position:absolute;margin-left:-14.8pt;margin-top:-30pt;width:524.4pt;height:81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723A0B">
              <w:rPr>
                <w:sz w:val="28"/>
                <w:szCs w:val="28"/>
              </w:rPr>
              <w:t xml:space="preserve">Министерство </w:t>
            </w:r>
            <w:r w:rsidR="00B16AD9" w:rsidRPr="00723A0B">
              <w:rPr>
                <w:sz w:val="28"/>
                <w:szCs w:val="28"/>
              </w:rPr>
              <w:t xml:space="preserve">науки и высшего </w:t>
            </w:r>
            <w:r w:rsidR="00F21493" w:rsidRPr="00723A0B">
              <w:rPr>
                <w:sz w:val="28"/>
                <w:szCs w:val="28"/>
              </w:rPr>
              <w:t>образования Российской Федерации</w:t>
            </w:r>
          </w:p>
          <w:p w14:paraId="169B373C" w14:textId="77777777" w:rsidR="00722C1C" w:rsidRPr="00723A0B" w:rsidRDefault="00722C1C" w:rsidP="00F21493">
            <w:pPr>
              <w:jc w:val="center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5BA2C73F" w14:textId="77777777" w:rsidR="00F21493" w:rsidRPr="00723A0B" w:rsidRDefault="00F21493" w:rsidP="00F21493">
            <w:pPr>
              <w:jc w:val="center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ФЕДЕРАЛЬНО</w:t>
            </w:r>
            <w:r w:rsidR="00722C1C" w:rsidRPr="00723A0B">
              <w:rPr>
                <w:sz w:val="28"/>
                <w:szCs w:val="28"/>
              </w:rPr>
              <w:t>ГО</w:t>
            </w:r>
            <w:r w:rsidRPr="00723A0B">
              <w:rPr>
                <w:sz w:val="28"/>
                <w:szCs w:val="28"/>
              </w:rPr>
              <w:t xml:space="preserve"> ГОСУДАРСТВЕННО</w:t>
            </w:r>
            <w:r w:rsidR="00722C1C" w:rsidRPr="00723A0B">
              <w:rPr>
                <w:sz w:val="28"/>
                <w:szCs w:val="28"/>
              </w:rPr>
              <w:t>ГО</w:t>
            </w:r>
            <w:r w:rsidRPr="00723A0B">
              <w:rPr>
                <w:sz w:val="28"/>
                <w:szCs w:val="28"/>
              </w:rPr>
              <w:t xml:space="preserve"> БЮДЖЕТНО</w:t>
            </w:r>
            <w:r w:rsidR="00722C1C" w:rsidRPr="00723A0B">
              <w:rPr>
                <w:sz w:val="28"/>
                <w:szCs w:val="28"/>
              </w:rPr>
              <w:t xml:space="preserve">ГО </w:t>
            </w:r>
            <w:r w:rsidRPr="00723A0B">
              <w:rPr>
                <w:sz w:val="28"/>
                <w:szCs w:val="28"/>
              </w:rPr>
              <w:t>ОБРАЗОВАТЕЛЬНО</w:t>
            </w:r>
            <w:r w:rsidR="00722C1C" w:rsidRPr="00723A0B">
              <w:rPr>
                <w:sz w:val="28"/>
                <w:szCs w:val="28"/>
              </w:rPr>
              <w:t xml:space="preserve">ГО УЧРЕЖДЕНИЯ </w:t>
            </w:r>
            <w:r w:rsidRPr="00723A0B">
              <w:rPr>
                <w:sz w:val="28"/>
                <w:szCs w:val="28"/>
              </w:rPr>
              <w:t>ВЫСШЕГО ОБРАЗОВАНИЯ</w:t>
            </w:r>
          </w:p>
          <w:p w14:paraId="0EC29C8C" w14:textId="77777777" w:rsidR="00F21493" w:rsidRPr="00723A0B" w:rsidRDefault="00F21493" w:rsidP="00F21493">
            <w:pPr>
              <w:jc w:val="center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«ОР</w:t>
            </w:r>
            <w:r w:rsidR="00722C1C" w:rsidRPr="00723A0B">
              <w:rPr>
                <w:sz w:val="28"/>
                <w:szCs w:val="28"/>
              </w:rPr>
              <w:t>ЕНБУРГСКИЙ ГОСУДАРСТВЕННЫЙ УНИВЕРСИТЕТ</w:t>
            </w:r>
            <w:r w:rsidRPr="00723A0B">
              <w:rPr>
                <w:sz w:val="28"/>
                <w:szCs w:val="28"/>
              </w:rPr>
              <w:t>»</w:t>
            </w:r>
          </w:p>
          <w:p w14:paraId="5AFC6679" w14:textId="77777777" w:rsidR="00DD71A7" w:rsidRPr="00723A0B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FF411F7" w14:textId="77777777" w:rsidR="003B3A58" w:rsidRPr="00723A0B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161FAAF" w14:textId="77777777" w:rsidR="003B3A58" w:rsidRPr="00723A0B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56DAF020" w14:textId="77777777" w:rsidR="00DD71A7" w:rsidRPr="00723A0B" w:rsidRDefault="00DD71A7" w:rsidP="00CC61C6">
            <w:pPr>
              <w:spacing w:line="360" w:lineRule="auto"/>
              <w:rPr>
                <w:bCs/>
                <w:caps/>
              </w:rPr>
            </w:pPr>
          </w:p>
        </w:tc>
      </w:tr>
      <w:tr w:rsidR="0029646C" w:rsidRPr="0029646C" w14:paraId="56BCC4FA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7882D534" w14:textId="77777777" w:rsidR="00DD71A7" w:rsidRPr="00723A0B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723A0B">
              <w:rPr>
                <w:b/>
                <w:caps/>
                <w:sz w:val="32"/>
                <w:szCs w:val="32"/>
              </w:rPr>
              <w:t>Курсов</w:t>
            </w:r>
            <w:r w:rsidR="00356476" w:rsidRPr="00723A0B">
              <w:rPr>
                <w:b/>
                <w:caps/>
                <w:sz w:val="32"/>
                <w:szCs w:val="32"/>
              </w:rPr>
              <w:t>ой</w:t>
            </w:r>
            <w:r w:rsidRPr="00723A0B">
              <w:rPr>
                <w:b/>
                <w:caps/>
                <w:sz w:val="32"/>
                <w:szCs w:val="32"/>
              </w:rPr>
              <w:t xml:space="preserve"> </w:t>
            </w:r>
            <w:r w:rsidR="00356476" w:rsidRPr="00723A0B">
              <w:rPr>
                <w:b/>
                <w:caps/>
                <w:sz w:val="32"/>
                <w:szCs w:val="32"/>
              </w:rPr>
              <w:t>проект</w:t>
            </w:r>
          </w:p>
          <w:p w14:paraId="5734279F" w14:textId="0D9E9678" w:rsidR="00A131D0" w:rsidRPr="00723A0B" w:rsidRDefault="00104149" w:rsidP="00A131D0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 xml:space="preserve">по междисциплинарному </w:t>
            </w:r>
            <w:r w:rsidR="004F6B75" w:rsidRPr="00723A0B">
              <w:rPr>
                <w:sz w:val="28"/>
                <w:szCs w:val="28"/>
              </w:rPr>
              <w:t>курсу</w:t>
            </w:r>
            <w:r w:rsidR="00A131D0" w:rsidRPr="00723A0B">
              <w:rPr>
                <w:sz w:val="28"/>
                <w:szCs w:val="28"/>
              </w:rPr>
              <w:t xml:space="preserve"> «Разработка кода информационных систем»</w:t>
            </w:r>
          </w:p>
          <w:p w14:paraId="49E70951" w14:textId="587B1C9D" w:rsidR="004D07BC" w:rsidRPr="00723A0B" w:rsidRDefault="00A131D0" w:rsidP="004D07BC">
            <w:pPr>
              <w:spacing w:line="360" w:lineRule="auto"/>
              <w:ind w:left="-103" w:hanging="40"/>
              <w:jc w:val="center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 xml:space="preserve">профессионального модуля </w:t>
            </w:r>
            <w:r w:rsidR="004D07BC" w:rsidRPr="00723A0B">
              <w:rPr>
                <w:sz w:val="28"/>
                <w:szCs w:val="28"/>
              </w:rPr>
              <w:t>«Проектирование и разработка информационных систем»</w:t>
            </w:r>
          </w:p>
          <w:p w14:paraId="03768A2A" w14:textId="64254090" w:rsidR="00A131D0" w:rsidRPr="00723A0B" w:rsidRDefault="00A131D0" w:rsidP="00A131D0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</w:p>
          <w:p w14:paraId="5CEC1E5E" w14:textId="77777777" w:rsidR="00DD71A7" w:rsidRPr="00723A0B" w:rsidRDefault="00DD71A7" w:rsidP="00187CDB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ТекстовоеПоле1"/>
          </w:p>
          <w:p w14:paraId="6955D563" w14:textId="50E05EAF" w:rsidR="00DD71A7" w:rsidRPr="00723A0B" w:rsidRDefault="00915E52" w:rsidP="00DD71A7">
            <w:pPr>
              <w:jc w:val="center"/>
              <w:rPr>
                <w:b/>
                <w:sz w:val="28"/>
                <w:szCs w:val="28"/>
              </w:rPr>
            </w:pPr>
            <w:bookmarkStart w:id="1" w:name="_Hlk183596032"/>
            <w:bookmarkEnd w:id="0"/>
            <w:r w:rsidRPr="00915E52">
              <w:rPr>
                <w:b/>
                <w:sz w:val="28"/>
                <w:szCs w:val="28"/>
              </w:rPr>
              <w:t>Разработка программного решения для садового некоммерческого товарищества</w:t>
            </w:r>
            <w:bookmarkEnd w:id="1"/>
            <w:r w:rsidR="00DD71A7" w:rsidRPr="00723A0B">
              <w:rPr>
                <w:b/>
                <w:sz w:val="28"/>
                <w:szCs w:val="28"/>
              </w:rPr>
              <w:t xml:space="preserve"> </w:t>
            </w:r>
          </w:p>
          <w:p w14:paraId="1CE81D9E" w14:textId="77777777" w:rsidR="00DD71A7" w:rsidRPr="00723A0B" w:rsidRDefault="00DD71A7" w:rsidP="00187CDB">
            <w:pPr>
              <w:spacing w:after="120"/>
              <w:rPr>
                <w:rStyle w:val="a8"/>
                <w:color w:val="auto"/>
              </w:rPr>
            </w:pPr>
          </w:p>
          <w:p w14:paraId="0FC50A65" w14:textId="77777777" w:rsidR="00DD71A7" w:rsidRPr="00723A0B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Пояснительная записка</w:t>
            </w:r>
          </w:p>
          <w:p w14:paraId="152C8FEC" w14:textId="77777777" w:rsidR="00F21493" w:rsidRPr="00723A0B" w:rsidRDefault="00F21493" w:rsidP="00187CDB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699A124B" w14:textId="68352AF7" w:rsidR="00DD71A7" w:rsidRPr="00723A0B" w:rsidRDefault="0039735E" w:rsidP="00F43EFB">
            <w:pPr>
              <w:spacing w:after="120"/>
              <w:jc w:val="center"/>
              <w:rPr>
                <w:b/>
                <w:szCs w:val="28"/>
              </w:rPr>
            </w:pPr>
            <w:r w:rsidRPr="00723A0B">
              <w:rPr>
                <w:sz w:val="28"/>
                <w:szCs w:val="28"/>
              </w:rPr>
              <w:t>ОГУ</w:t>
            </w:r>
            <w:r w:rsidR="00F21493" w:rsidRPr="00723A0B">
              <w:rPr>
                <w:sz w:val="28"/>
                <w:szCs w:val="28"/>
              </w:rPr>
              <w:t xml:space="preserve"> </w:t>
            </w:r>
            <w:r w:rsidRPr="00723A0B">
              <w:rPr>
                <w:sz w:val="28"/>
                <w:szCs w:val="28"/>
              </w:rPr>
              <w:t>09</w:t>
            </w:r>
            <w:r w:rsidR="00F21493" w:rsidRPr="00723A0B">
              <w:rPr>
                <w:sz w:val="28"/>
                <w:szCs w:val="28"/>
              </w:rPr>
              <w:t>.</w:t>
            </w:r>
            <w:r w:rsidRPr="00723A0B">
              <w:rPr>
                <w:sz w:val="28"/>
                <w:szCs w:val="28"/>
              </w:rPr>
              <w:t>02.0</w:t>
            </w:r>
            <w:r w:rsidR="00104149" w:rsidRPr="00723A0B">
              <w:rPr>
                <w:sz w:val="28"/>
                <w:szCs w:val="28"/>
              </w:rPr>
              <w:t>7</w:t>
            </w:r>
            <w:r w:rsidR="00F21493" w:rsidRPr="00723A0B">
              <w:rPr>
                <w:sz w:val="28"/>
                <w:szCs w:val="28"/>
              </w:rPr>
              <w:t xml:space="preserve">. </w:t>
            </w:r>
            <w:r w:rsidR="00930ACB" w:rsidRPr="00723A0B">
              <w:rPr>
                <w:sz w:val="28"/>
                <w:szCs w:val="28"/>
              </w:rPr>
              <w:t>2</w:t>
            </w:r>
            <w:r w:rsidRPr="00723A0B">
              <w:rPr>
                <w:sz w:val="28"/>
                <w:szCs w:val="28"/>
              </w:rPr>
              <w:t>0</w:t>
            </w:r>
            <w:r w:rsidR="00104149" w:rsidRPr="00723A0B">
              <w:rPr>
                <w:sz w:val="28"/>
                <w:szCs w:val="28"/>
              </w:rPr>
              <w:t>2</w:t>
            </w:r>
            <w:r w:rsidR="0094508C" w:rsidRPr="00723A0B">
              <w:rPr>
                <w:sz w:val="28"/>
                <w:szCs w:val="28"/>
              </w:rPr>
              <w:t>4</w:t>
            </w:r>
            <w:r w:rsidR="00F21493" w:rsidRPr="00723A0B">
              <w:rPr>
                <w:sz w:val="28"/>
                <w:szCs w:val="28"/>
              </w:rPr>
              <w:t xml:space="preserve">. </w:t>
            </w:r>
            <w:r w:rsidR="004F6B75" w:rsidRPr="00723A0B">
              <w:rPr>
                <w:sz w:val="28"/>
                <w:szCs w:val="28"/>
                <w:highlight w:val="yellow"/>
              </w:rPr>
              <w:t>000</w:t>
            </w:r>
            <w:r w:rsidR="00F21493" w:rsidRPr="00723A0B">
              <w:rPr>
                <w:sz w:val="28"/>
                <w:szCs w:val="28"/>
              </w:rPr>
              <w:t xml:space="preserve"> ПЗ</w:t>
            </w:r>
          </w:p>
        </w:tc>
      </w:tr>
      <w:tr w:rsidR="0029646C" w:rsidRPr="0029646C" w14:paraId="3BADA02C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2DD7CB8" w14:textId="3454C6FE" w:rsidR="00DD71A7" w:rsidRPr="0029646C" w:rsidRDefault="00DD71A7" w:rsidP="00187CDB">
            <w:pPr>
              <w:rPr>
                <w:color w:val="4F81BD" w:themeColor="accent1"/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260666C7" w14:textId="77777777" w:rsidR="00DD71A7" w:rsidRPr="00723A0B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 xml:space="preserve">Руководитель работы </w:t>
            </w:r>
          </w:p>
          <w:p w14:paraId="5EA1A227" w14:textId="77777777" w:rsidR="00DD71A7" w:rsidRPr="00723A0B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преподаватель высшей категории</w:t>
            </w:r>
          </w:p>
          <w:p w14:paraId="79D6A568" w14:textId="77777777" w:rsidR="00DD71A7" w:rsidRPr="00723A0B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 xml:space="preserve">___________________ </w:t>
            </w:r>
            <w:r w:rsidRPr="00723A0B">
              <w:rPr>
                <w:sz w:val="28"/>
                <w:szCs w:val="28"/>
              </w:rPr>
              <w:tab/>
              <w:t xml:space="preserve"> </w:t>
            </w:r>
            <w:r w:rsidR="00104149" w:rsidRPr="00723A0B">
              <w:rPr>
                <w:sz w:val="28"/>
                <w:szCs w:val="28"/>
              </w:rPr>
              <w:t>М</w:t>
            </w:r>
            <w:r w:rsidRPr="00723A0B">
              <w:rPr>
                <w:sz w:val="28"/>
                <w:szCs w:val="28"/>
              </w:rPr>
              <w:t>.</w:t>
            </w:r>
            <w:r w:rsidR="00020FDF" w:rsidRPr="00723A0B">
              <w:rPr>
                <w:sz w:val="28"/>
                <w:szCs w:val="28"/>
              </w:rPr>
              <w:t xml:space="preserve"> </w:t>
            </w:r>
            <w:r w:rsidR="00104149" w:rsidRPr="00723A0B">
              <w:rPr>
                <w:sz w:val="28"/>
                <w:szCs w:val="28"/>
              </w:rPr>
              <w:t>А</w:t>
            </w:r>
            <w:r w:rsidRPr="00723A0B">
              <w:rPr>
                <w:sz w:val="28"/>
                <w:szCs w:val="28"/>
              </w:rPr>
              <w:t xml:space="preserve">. </w:t>
            </w:r>
            <w:proofErr w:type="spellStart"/>
            <w:r w:rsidR="00104149" w:rsidRPr="00723A0B">
              <w:rPr>
                <w:sz w:val="28"/>
                <w:szCs w:val="28"/>
              </w:rPr>
              <w:t>Кузн</w:t>
            </w:r>
            <w:r w:rsidRPr="00723A0B">
              <w:rPr>
                <w:sz w:val="28"/>
                <w:szCs w:val="28"/>
              </w:rPr>
              <w:t>иченко</w:t>
            </w:r>
            <w:proofErr w:type="spellEnd"/>
          </w:p>
          <w:p w14:paraId="3A946E8F" w14:textId="7FB83CCD" w:rsidR="00DD71A7" w:rsidRPr="00723A0B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«___»</w:t>
            </w:r>
            <w:r w:rsidR="00723A0B">
              <w:rPr>
                <w:sz w:val="28"/>
                <w:szCs w:val="28"/>
              </w:rPr>
              <w:t xml:space="preserve"> </w:t>
            </w:r>
            <w:r w:rsidRPr="00723A0B">
              <w:rPr>
                <w:sz w:val="28"/>
                <w:szCs w:val="28"/>
              </w:rPr>
              <w:t>_____</w:t>
            </w:r>
            <w:r w:rsidRPr="00723A0B">
              <w:rPr>
                <w:sz w:val="28"/>
                <w:szCs w:val="28"/>
              </w:rPr>
              <w:softHyphen/>
              <w:t xml:space="preserve">____________ </w:t>
            </w:r>
            <w:r w:rsidR="00911E6A" w:rsidRPr="00723A0B">
              <w:rPr>
                <w:sz w:val="28"/>
                <w:szCs w:val="28"/>
              </w:rPr>
              <w:t>202</w:t>
            </w:r>
            <w:r w:rsidR="0094508C" w:rsidRPr="00723A0B">
              <w:rPr>
                <w:sz w:val="28"/>
                <w:szCs w:val="28"/>
              </w:rPr>
              <w:t>4</w:t>
            </w:r>
            <w:r w:rsidRPr="00723A0B">
              <w:rPr>
                <w:sz w:val="28"/>
                <w:szCs w:val="28"/>
              </w:rPr>
              <w:t xml:space="preserve"> г.</w:t>
            </w:r>
          </w:p>
          <w:p w14:paraId="6B622D74" w14:textId="77777777" w:rsidR="00B16AD9" w:rsidRPr="00723A0B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30769C40" w14:textId="46211F3D" w:rsidR="00DD71A7" w:rsidRPr="00723A0B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С</w:t>
            </w:r>
            <w:r w:rsidR="00DD71A7" w:rsidRPr="00723A0B">
              <w:rPr>
                <w:sz w:val="28"/>
                <w:szCs w:val="28"/>
              </w:rPr>
              <w:t xml:space="preserve">тудент группы </w:t>
            </w:r>
            <w:r w:rsidR="004D07BC" w:rsidRPr="00723A0B">
              <w:rPr>
                <w:sz w:val="28"/>
                <w:szCs w:val="28"/>
              </w:rPr>
              <w:t>22</w:t>
            </w:r>
            <w:r w:rsidR="00104149" w:rsidRPr="00723A0B">
              <w:rPr>
                <w:sz w:val="28"/>
                <w:szCs w:val="28"/>
              </w:rPr>
              <w:t>ИС</w:t>
            </w:r>
            <w:r w:rsidR="003B3A58" w:rsidRPr="00723A0B">
              <w:rPr>
                <w:sz w:val="28"/>
                <w:szCs w:val="28"/>
              </w:rPr>
              <w:t>П</w:t>
            </w:r>
            <w:r w:rsidR="00723A0B">
              <w:rPr>
                <w:sz w:val="28"/>
                <w:szCs w:val="28"/>
              </w:rPr>
              <w:t>-1</w:t>
            </w:r>
          </w:p>
          <w:p w14:paraId="5155064F" w14:textId="1264B750" w:rsidR="00DD71A7" w:rsidRPr="00723A0B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 xml:space="preserve">___________________ </w:t>
            </w:r>
            <w:r w:rsidR="0029646C" w:rsidRPr="00723A0B">
              <w:rPr>
                <w:sz w:val="28"/>
                <w:szCs w:val="28"/>
              </w:rPr>
              <w:t>Н. В. Исайкина</w:t>
            </w:r>
          </w:p>
          <w:p w14:paraId="45DFF458" w14:textId="5A0175EA" w:rsidR="00DD71A7" w:rsidRPr="00723A0B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723A0B">
              <w:rPr>
                <w:sz w:val="28"/>
                <w:szCs w:val="28"/>
              </w:rPr>
              <w:t>«___»</w:t>
            </w:r>
            <w:r w:rsidR="00723A0B">
              <w:rPr>
                <w:sz w:val="28"/>
                <w:szCs w:val="28"/>
              </w:rPr>
              <w:t xml:space="preserve"> </w:t>
            </w:r>
            <w:r w:rsidRPr="00723A0B">
              <w:rPr>
                <w:sz w:val="28"/>
                <w:szCs w:val="28"/>
              </w:rPr>
              <w:t>_____</w:t>
            </w:r>
            <w:r w:rsidRPr="00723A0B">
              <w:rPr>
                <w:sz w:val="28"/>
                <w:szCs w:val="28"/>
              </w:rPr>
              <w:softHyphen/>
              <w:t>____________</w:t>
            </w:r>
            <w:r w:rsidR="00F43EFB" w:rsidRPr="00723A0B">
              <w:rPr>
                <w:sz w:val="28"/>
                <w:szCs w:val="28"/>
              </w:rPr>
              <w:t xml:space="preserve"> </w:t>
            </w:r>
            <w:r w:rsidR="00911E6A" w:rsidRPr="00723A0B">
              <w:rPr>
                <w:sz w:val="28"/>
                <w:szCs w:val="28"/>
              </w:rPr>
              <w:t>202</w:t>
            </w:r>
            <w:r w:rsidR="0094508C" w:rsidRPr="00723A0B">
              <w:rPr>
                <w:sz w:val="28"/>
                <w:szCs w:val="28"/>
              </w:rPr>
              <w:t>4</w:t>
            </w:r>
            <w:r w:rsidR="00B16AD9" w:rsidRPr="00723A0B">
              <w:rPr>
                <w:sz w:val="28"/>
                <w:szCs w:val="28"/>
              </w:rPr>
              <w:t xml:space="preserve"> </w:t>
            </w:r>
            <w:r w:rsidRPr="00723A0B">
              <w:rPr>
                <w:sz w:val="28"/>
                <w:szCs w:val="28"/>
              </w:rPr>
              <w:t>г.</w:t>
            </w:r>
          </w:p>
        </w:tc>
      </w:tr>
      <w:tr w:rsidR="0029646C" w:rsidRPr="0029646C" w14:paraId="4DB753BD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EE68769" w14:textId="77777777" w:rsidR="00DD71A7" w:rsidRPr="00723A0B" w:rsidRDefault="00DD71A7" w:rsidP="00187CDB">
            <w:pPr>
              <w:jc w:val="center"/>
              <w:rPr>
                <w:szCs w:val="28"/>
              </w:rPr>
            </w:pPr>
          </w:p>
          <w:p w14:paraId="3CE58F4D" w14:textId="0CBE1A52" w:rsidR="00DD71A7" w:rsidRPr="00723A0B" w:rsidRDefault="00DD71A7" w:rsidP="00104149">
            <w:pPr>
              <w:jc w:val="center"/>
              <w:rPr>
                <w:sz w:val="28"/>
                <w:szCs w:val="28"/>
              </w:rPr>
            </w:pPr>
            <w:r w:rsidRPr="00723A0B">
              <w:rPr>
                <w:sz w:val="28"/>
                <w:szCs w:val="28"/>
              </w:rPr>
              <w:t>Орск 20</w:t>
            </w:r>
            <w:r w:rsidR="00457E47" w:rsidRPr="00723A0B">
              <w:rPr>
                <w:sz w:val="28"/>
                <w:szCs w:val="28"/>
              </w:rPr>
              <w:t>2</w:t>
            </w:r>
            <w:r w:rsidR="0094508C" w:rsidRPr="00723A0B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942"/>
      </w:tblGrid>
      <w:tr w:rsidR="003B7E52" w:rsidRPr="003B7E52" w14:paraId="092D6063" w14:textId="77777777" w:rsidTr="003B7E52">
        <w:trPr>
          <w:trHeight w:val="854"/>
          <w:jc w:val="right"/>
        </w:trPr>
        <w:tc>
          <w:tcPr>
            <w:tcW w:w="5539" w:type="dxa"/>
            <w:gridSpan w:val="2"/>
          </w:tcPr>
          <w:p w14:paraId="65145DA8" w14:textId="77777777" w:rsidR="00457E47" w:rsidRPr="003B7E52" w:rsidRDefault="00457E47" w:rsidP="00457E47">
            <w:pPr>
              <w:ind w:left="30"/>
            </w:pPr>
            <w:r w:rsidRPr="003B7E52">
              <w:lastRenderedPageBreak/>
              <w:t xml:space="preserve">Утверждаю </w:t>
            </w:r>
          </w:p>
          <w:p w14:paraId="5959EFF0" w14:textId="77777777" w:rsidR="00457E47" w:rsidRPr="003B7E52" w:rsidRDefault="00457E47" w:rsidP="00457E47">
            <w:pPr>
              <w:ind w:left="30"/>
            </w:pPr>
            <w:r w:rsidRPr="003B7E52">
              <w:t>Председатель предметно-цикловой комиссии дисциплин профессионального цикла</w:t>
            </w:r>
          </w:p>
          <w:p w14:paraId="5CCB9559" w14:textId="77777777" w:rsidR="00457E47" w:rsidRPr="003B7E52" w:rsidRDefault="00457E47" w:rsidP="00457E47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3B7E52" w:rsidRPr="003B7E52" w14:paraId="404D5072" w14:textId="77777777" w:rsidTr="003B7E52">
        <w:trPr>
          <w:trHeight w:val="546"/>
          <w:jc w:val="right"/>
        </w:trPr>
        <w:tc>
          <w:tcPr>
            <w:tcW w:w="2597" w:type="dxa"/>
          </w:tcPr>
          <w:p w14:paraId="1BEA6F2C" w14:textId="77777777" w:rsidR="00457E47" w:rsidRPr="003B7E52" w:rsidRDefault="00457E47" w:rsidP="00457E47">
            <w:pPr>
              <w:tabs>
                <w:tab w:val="right" w:pos="2335"/>
              </w:tabs>
              <w:ind w:left="142" w:firstLine="709"/>
              <w:rPr>
                <w:highlight w:val="yellow"/>
              </w:rPr>
            </w:pPr>
          </w:p>
          <w:p w14:paraId="0BB799BE" w14:textId="0FAFB6FC" w:rsidR="00457E47" w:rsidRPr="003B7E52" w:rsidRDefault="00457E47" w:rsidP="00457E47">
            <w:pPr>
              <w:ind w:left="142"/>
              <w:rPr>
                <w:u w:val="single"/>
              </w:rPr>
            </w:pPr>
            <w:r w:rsidRPr="003B7E52">
              <w:t>____________</w:t>
            </w:r>
            <w:r w:rsidRPr="003B7E52">
              <w:rPr>
                <w:sz w:val="16"/>
                <w:szCs w:val="16"/>
              </w:rPr>
              <w:t xml:space="preserve">       </w:t>
            </w:r>
          </w:p>
          <w:p w14:paraId="1D91CEB0" w14:textId="77777777" w:rsidR="00457E47" w:rsidRPr="003B7E52" w:rsidRDefault="00457E47" w:rsidP="00457E47">
            <w:pPr>
              <w:tabs>
                <w:tab w:val="right" w:pos="2335"/>
              </w:tabs>
              <w:ind w:left="67"/>
              <w:rPr>
                <w:u w:val="single"/>
              </w:rPr>
            </w:pPr>
            <w:r w:rsidRPr="003B7E52">
              <w:rPr>
                <w:sz w:val="16"/>
                <w:szCs w:val="16"/>
              </w:rPr>
              <w:t xml:space="preserve">  подпись</w:t>
            </w:r>
          </w:p>
          <w:p w14:paraId="0041CAA0" w14:textId="6A56B854" w:rsidR="00457E47" w:rsidRPr="003B7E52" w:rsidRDefault="00457E47" w:rsidP="00457E47">
            <w:pPr>
              <w:rPr>
                <w:szCs w:val="20"/>
                <w:highlight w:val="yellow"/>
              </w:rPr>
            </w:pPr>
          </w:p>
        </w:tc>
        <w:tc>
          <w:tcPr>
            <w:tcW w:w="2942" w:type="dxa"/>
          </w:tcPr>
          <w:p w14:paraId="77070F86" w14:textId="77777777" w:rsidR="00457E47" w:rsidRPr="003B7E52" w:rsidRDefault="00457E47" w:rsidP="00457E47">
            <w:pPr>
              <w:rPr>
                <w:szCs w:val="20"/>
                <w:u w:val="single"/>
              </w:rPr>
            </w:pPr>
          </w:p>
          <w:p w14:paraId="3884235C" w14:textId="144BC0AB" w:rsidR="00457E47" w:rsidRPr="003B7E52" w:rsidRDefault="000104F5" w:rsidP="00457E47">
            <w:pPr>
              <w:rPr>
                <w:sz w:val="16"/>
                <w:szCs w:val="16"/>
              </w:rPr>
            </w:pPr>
            <w:r>
              <w:t>/_______________</w:t>
            </w:r>
          </w:p>
        </w:tc>
      </w:tr>
      <w:tr w:rsidR="003B7E52" w:rsidRPr="003B7E52" w14:paraId="2728B2CE" w14:textId="77777777" w:rsidTr="003B7E52">
        <w:trPr>
          <w:trHeight w:val="268"/>
          <w:jc w:val="right"/>
        </w:trPr>
        <w:tc>
          <w:tcPr>
            <w:tcW w:w="5539" w:type="dxa"/>
            <w:gridSpan w:val="2"/>
          </w:tcPr>
          <w:p w14:paraId="7113FEF3" w14:textId="052E8A78" w:rsidR="00457E47" w:rsidRPr="003B7E52" w:rsidRDefault="00457E47" w:rsidP="00F43EFB">
            <w:pPr>
              <w:spacing w:line="360" w:lineRule="auto"/>
              <w:rPr>
                <w:szCs w:val="20"/>
                <w:highlight w:val="yellow"/>
              </w:rPr>
            </w:pPr>
            <w:r w:rsidRPr="003B7E52">
              <w:t>«___</w:t>
            </w:r>
            <w:proofErr w:type="gramStart"/>
            <w:r w:rsidRPr="003B7E52">
              <w:t>_»  _</w:t>
            </w:r>
            <w:proofErr w:type="gramEnd"/>
            <w:r w:rsidRPr="003B7E52">
              <w:t xml:space="preserve">____________    </w:t>
            </w:r>
            <w:r w:rsidR="00911E6A" w:rsidRPr="003B7E52">
              <w:t>202</w:t>
            </w:r>
            <w:r w:rsidR="00C83839" w:rsidRPr="003B7E52">
              <w:t>4</w:t>
            </w:r>
            <w:r w:rsidRPr="003B7E52">
              <w:t xml:space="preserve"> г.</w:t>
            </w:r>
          </w:p>
        </w:tc>
      </w:tr>
    </w:tbl>
    <w:p w14:paraId="5F604C7F" w14:textId="6ED31889" w:rsidR="00A17CCA" w:rsidRPr="003B7E52" w:rsidRDefault="00A17CCA" w:rsidP="00A17CCA">
      <w:pPr>
        <w:spacing w:line="360" w:lineRule="auto"/>
        <w:rPr>
          <w:szCs w:val="20"/>
        </w:rPr>
      </w:pPr>
      <w:r w:rsidRPr="003B7E52">
        <w:rPr>
          <w:szCs w:val="20"/>
        </w:rPr>
        <w:t xml:space="preserve"> </w:t>
      </w:r>
      <w:r w:rsidRPr="003B7E52">
        <w:rPr>
          <w:szCs w:val="20"/>
        </w:rPr>
        <w:tab/>
      </w:r>
      <w:r w:rsidRPr="003B7E52">
        <w:rPr>
          <w:szCs w:val="20"/>
        </w:rPr>
        <w:tab/>
      </w:r>
      <w:r w:rsidRPr="003B7E52">
        <w:rPr>
          <w:szCs w:val="20"/>
        </w:rPr>
        <w:tab/>
      </w:r>
      <w:r w:rsidRPr="003B7E52">
        <w:rPr>
          <w:szCs w:val="20"/>
        </w:rPr>
        <w:tab/>
        <w:t xml:space="preserve">                              </w:t>
      </w:r>
      <w:r w:rsidRPr="003B7E52">
        <w:rPr>
          <w:szCs w:val="20"/>
        </w:rPr>
        <w:tab/>
      </w:r>
      <w:r w:rsidRPr="003B7E52">
        <w:rPr>
          <w:szCs w:val="20"/>
        </w:rPr>
        <w:tab/>
        <w:t xml:space="preserve">                 </w:t>
      </w:r>
    </w:p>
    <w:p w14:paraId="0C637ECE" w14:textId="77777777" w:rsidR="00A17CCA" w:rsidRPr="003B7E52" w:rsidRDefault="00A17CCA" w:rsidP="00F220AC">
      <w:pPr>
        <w:ind w:left="6480" w:hanging="6299"/>
        <w:jc w:val="center"/>
        <w:rPr>
          <w:b/>
          <w:sz w:val="32"/>
          <w:szCs w:val="32"/>
        </w:rPr>
      </w:pPr>
      <w:r w:rsidRPr="003B7E52">
        <w:rPr>
          <w:b/>
          <w:sz w:val="32"/>
          <w:szCs w:val="32"/>
        </w:rPr>
        <w:t>ЗАДАНИЕ</w:t>
      </w:r>
    </w:p>
    <w:p w14:paraId="60045011" w14:textId="77777777" w:rsidR="00E4369A" w:rsidRPr="004B32DF" w:rsidRDefault="00E4369A" w:rsidP="00E4369A">
      <w:pPr>
        <w:ind w:left="6480" w:hanging="6300"/>
        <w:jc w:val="center"/>
        <w:rPr>
          <w:b/>
          <w:sz w:val="20"/>
          <w:szCs w:val="22"/>
        </w:rPr>
      </w:pPr>
    </w:p>
    <w:p w14:paraId="208094F6" w14:textId="77777777" w:rsidR="00A17CCA" w:rsidRPr="003B7E52" w:rsidRDefault="00A17CCA" w:rsidP="00E4369A">
      <w:pPr>
        <w:keepNext/>
        <w:jc w:val="center"/>
        <w:rPr>
          <w:b/>
          <w:sz w:val="28"/>
          <w:szCs w:val="28"/>
        </w:rPr>
      </w:pPr>
      <w:r w:rsidRPr="003B7E52">
        <w:rPr>
          <w:b/>
          <w:sz w:val="28"/>
          <w:szCs w:val="28"/>
        </w:rPr>
        <w:t>на выполнение курсово</w:t>
      </w:r>
      <w:r w:rsidR="00356476" w:rsidRPr="003B7E52">
        <w:rPr>
          <w:b/>
          <w:sz w:val="28"/>
          <w:szCs w:val="28"/>
        </w:rPr>
        <w:t>го</w:t>
      </w:r>
      <w:r w:rsidRPr="003B7E52">
        <w:rPr>
          <w:b/>
          <w:sz w:val="28"/>
          <w:szCs w:val="28"/>
        </w:rPr>
        <w:t xml:space="preserve"> </w:t>
      </w:r>
      <w:r w:rsidR="00356476" w:rsidRPr="003B7E52">
        <w:rPr>
          <w:b/>
          <w:sz w:val="28"/>
          <w:szCs w:val="28"/>
        </w:rPr>
        <w:t>проекта</w:t>
      </w:r>
      <w:r w:rsidRPr="003B7E52">
        <w:rPr>
          <w:b/>
          <w:sz w:val="28"/>
          <w:szCs w:val="28"/>
        </w:rPr>
        <w:t xml:space="preserve"> </w:t>
      </w:r>
    </w:p>
    <w:p w14:paraId="7FDF73B6" w14:textId="77777777" w:rsidR="00A17CCA" w:rsidRPr="003B7E52" w:rsidRDefault="00A17CCA" w:rsidP="00A17CCA">
      <w:pPr>
        <w:rPr>
          <w:szCs w:val="20"/>
        </w:rPr>
      </w:pPr>
    </w:p>
    <w:p w14:paraId="3A66FEDC" w14:textId="64BBF3C2" w:rsidR="00A17CCA" w:rsidRPr="003B7E52" w:rsidRDefault="00A17CCA" w:rsidP="00911E6A">
      <w:pPr>
        <w:jc w:val="both"/>
        <w:rPr>
          <w:szCs w:val="20"/>
        </w:rPr>
      </w:pPr>
      <w:r w:rsidRPr="003B7E52">
        <w:rPr>
          <w:szCs w:val="20"/>
        </w:rPr>
        <w:t>студенту ____</w:t>
      </w:r>
      <w:r w:rsidR="00681DCD" w:rsidRPr="003B7E52">
        <w:rPr>
          <w:szCs w:val="20"/>
        </w:rPr>
        <w:t>___________________</w:t>
      </w:r>
      <w:r w:rsidRPr="003B7E52">
        <w:rPr>
          <w:szCs w:val="20"/>
        </w:rPr>
        <w:t>_</w:t>
      </w:r>
      <w:r w:rsidR="006D3ADA" w:rsidRPr="003B7E52">
        <w:rPr>
          <w:i/>
          <w:szCs w:val="20"/>
          <w:u w:val="single"/>
        </w:rPr>
        <w:t>Исайкиной Наталье Владимировне</w:t>
      </w:r>
      <w:r w:rsidRPr="003B7E52">
        <w:rPr>
          <w:szCs w:val="20"/>
        </w:rPr>
        <w:t>______________________</w:t>
      </w:r>
    </w:p>
    <w:p w14:paraId="1C4C0D93" w14:textId="77777777" w:rsidR="00A17CCA" w:rsidRPr="003B7E52" w:rsidRDefault="00A17CCA" w:rsidP="00911E6A">
      <w:pPr>
        <w:jc w:val="center"/>
        <w:rPr>
          <w:sz w:val="16"/>
          <w:szCs w:val="16"/>
        </w:rPr>
      </w:pPr>
      <w:r w:rsidRPr="003B7E52">
        <w:rPr>
          <w:sz w:val="16"/>
          <w:szCs w:val="16"/>
        </w:rPr>
        <w:t>фамилия, имя, отчество</w:t>
      </w:r>
    </w:p>
    <w:p w14:paraId="2CB1771A" w14:textId="2D5686B2" w:rsidR="00A17CCA" w:rsidRPr="003B7E52" w:rsidRDefault="00A17CCA" w:rsidP="00911E6A">
      <w:pPr>
        <w:jc w:val="both"/>
        <w:rPr>
          <w:i/>
        </w:rPr>
      </w:pPr>
      <w:r w:rsidRPr="003B7E52">
        <w:t>по специальности ___</w:t>
      </w:r>
      <w:r w:rsidRPr="003B7E52">
        <w:rPr>
          <w:i/>
          <w:u w:val="single"/>
        </w:rPr>
        <w:t>09.02.0</w:t>
      </w:r>
      <w:r w:rsidR="00681DCD" w:rsidRPr="003B7E52">
        <w:rPr>
          <w:i/>
          <w:u w:val="single"/>
        </w:rPr>
        <w:t>7</w:t>
      </w:r>
      <w:r w:rsidRPr="003B7E52">
        <w:rPr>
          <w:i/>
          <w:u w:val="single"/>
        </w:rPr>
        <w:t xml:space="preserve"> </w:t>
      </w:r>
      <w:r w:rsidR="00681DCD" w:rsidRPr="003B7E52">
        <w:rPr>
          <w:i/>
          <w:u w:val="single"/>
        </w:rPr>
        <w:t>Информационные системы и п</w:t>
      </w:r>
      <w:r w:rsidRPr="003B7E52">
        <w:rPr>
          <w:i/>
          <w:u w:val="single"/>
        </w:rPr>
        <w:t>рограммирование</w:t>
      </w:r>
    </w:p>
    <w:p w14:paraId="2F32EADA" w14:textId="4066D937" w:rsidR="00A17CCA" w:rsidRPr="003B7E52" w:rsidRDefault="00A17CCA" w:rsidP="00911E6A">
      <w:pPr>
        <w:jc w:val="both"/>
        <w:rPr>
          <w:i/>
          <w:u w:val="single"/>
        </w:rPr>
      </w:pPr>
      <w:r w:rsidRPr="003B7E52">
        <w:t xml:space="preserve">по </w:t>
      </w:r>
      <w:proofErr w:type="gramStart"/>
      <w:r w:rsidRPr="003B7E52">
        <w:t>дисциплине  _</w:t>
      </w:r>
      <w:proofErr w:type="gramEnd"/>
      <w:r w:rsidRPr="003B7E52">
        <w:t>_</w:t>
      </w:r>
      <w:r w:rsidR="00681DCD" w:rsidRPr="003B7E52">
        <w:rPr>
          <w:i/>
          <w:u w:val="single"/>
        </w:rPr>
        <w:t xml:space="preserve"> МДК 0</w:t>
      </w:r>
      <w:r w:rsidR="00655003" w:rsidRPr="003B7E52">
        <w:rPr>
          <w:i/>
          <w:u w:val="single"/>
        </w:rPr>
        <w:t>5</w:t>
      </w:r>
      <w:r w:rsidR="00681DCD" w:rsidRPr="003B7E52">
        <w:rPr>
          <w:i/>
          <w:u w:val="single"/>
        </w:rPr>
        <w:t>.0</w:t>
      </w:r>
      <w:r w:rsidR="00655003" w:rsidRPr="003B7E52">
        <w:rPr>
          <w:i/>
          <w:u w:val="single"/>
        </w:rPr>
        <w:t>2</w:t>
      </w:r>
      <w:r w:rsidR="00681DCD" w:rsidRPr="003B7E52">
        <w:t xml:space="preserve"> </w:t>
      </w:r>
      <w:r w:rsidR="00655003" w:rsidRPr="003B7E52">
        <w:rPr>
          <w:i/>
          <w:u w:val="single"/>
        </w:rPr>
        <w:t>Разработка кода информационных систем</w:t>
      </w:r>
    </w:p>
    <w:p w14:paraId="44A7DF42" w14:textId="77777777" w:rsidR="00911E6A" w:rsidRPr="009321C8" w:rsidRDefault="00911E6A" w:rsidP="00911E6A">
      <w:pPr>
        <w:jc w:val="both"/>
        <w:rPr>
          <w:i/>
          <w:sz w:val="22"/>
          <w:szCs w:val="22"/>
        </w:rPr>
      </w:pPr>
    </w:p>
    <w:p w14:paraId="4F686ED5" w14:textId="4469E0BD" w:rsidR="00A17CCA" w:rsidRPr="003B7E52" w:rsidRDefault="00A17CCA" w:rsidP="00AF72B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Cs w:val="20"/>
        </w:rPr>
      </w:pPr>
      <w:r w:rsidRPr="003B7E52">
        <w:rPr>
          <w:szCs w:val="20"/>
        </w:rPr>
        <w:t>Тема работы: ___</w:t>
      </w:r>
      <w:r w:rsidR="009321C8">
        <w:rPr>
          <w:i/>
          <w:szCs w:val="20"/>
          <w:u w:val="single"/>
        </w:rPr>
        <w:t>Разработка программного решения для садового некоммерческого товарищества</w:t>
      </w:r>
    </w:p>
    <w:p w14:paraId="0A69A98D" w14:textId="77777777" w:rsidR="00911E6A" w:rsidRPr="004B32DF" w:rsidRDefault="00911E6A" w:rsidP="00911E6A">
      <w:pPr>
        <w:jc w:val="both"/>
        <w:rPr>
          <w:sz w:val="20"/>
          <w:szCs w:val="16"/>
        </w:rPr>
      </w:pPr>
    </w:p>
    <w:p w14:paraId="7470BFB6" w14:textId="3FCB0BB1" w:rsidR="00A17CCA" w:rsidRPr="003B7E52" w:rsidRDefault="00A17CCA" w:rsidP="00AF72B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Cs w:val="20"/>
        </w:rPr>
      </w:pPr>
      <w:r w:rsidRPr="003B7E52">
        <w:rPr>
          <w:szCs w:val="20"/>
        </w:rPr>
        <w:t xml:space="preserve">Срок сдачи студентом </w:t>
      </w:r>
      <w:proofErr w:type="gramStart"/>
      <w:r w:rsidRPr="003B7E52">
        <w:rPr>
          <w:szCs w:val="20"/>
        </w:rPr>
        <w:t>работы  «</w:t>
      </w:r>
      <w:proofErr w:type="gramEnd"/>
      <w:r w:rsidRPr="003B7E52">
        <w:rPr>
          <w:szCs w:val="20"/>
        </w:rPr>
        <w:t>____»  __</w:t>
      </w:r>
      <w:r w:rsidR="00C83839" w:rsidRPr="003B7E52">
        <w:rPr>
          <w:i/>
          <w:szCs w:val="20"/>
          <w:u w:val="single"/>
        </w:rPr>
        <w:t xml:space="preserve">             </w:t>
      </w:r>
      <w:r w:rsidRPr="003B7E52">
        <w:rPr>
          <w:szCs w:val="20"/>
        </w:rPr>
        <w:t xml:space="preserve">____ </w:t>
      </w:r>
      <w:r w:rsidR="00911E6A" w:rsidRPr="003B7E52">
        <w:rPr>
          <w:i/>
          <w:szCs w:val="20"/>
          <w:u w:val="single"/>
        </w:rPr>
        <w:t>202</w:t>
      </w:r>
      <w:r w:rsidR="00C83839" w:rsidRPr="003B7E52">
        <w:rPr>
          <w:i/>
          <w:szCs w:val="20"/>
          <w:u w:val="single"/>
        </w:rPr>
        <w:t>4</w:t>
      </w:r>
      <w:r w:rsidRPr="003B7E52">
        <w:rPr>
          <w:szCs w:val="20"/>
        </w:rPr>
        <w:t xml:space="preserve"> г.</w:t>
      </w:r>
    </w:p>
    <w:p w14:paraId="572B1D5A" w14:textId="77777777" w:rsidR="00911E6A" w:rsidRPr="004B32DF" w:rsidRDefault="00911E6A" w:rsidP="00911E6A">
      <w:pPr>
        <w:pStyle w:val="ae"/>
        <w:rPr>
          <w:sz w:val="20"/>
          <w:szCs w:val="16"/>
        </w:rPr>
      </w:pPr>
    </w:p>
    <w:p w14:paraId="24779D42" w14:textId="58DD8CD6" w:rsidR="00A17CCA" w:rsidRPr="003B7E52" w:rsidRDefault="00A17CCA" w:rsidP="00AF72B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Cs w:val="20"/>
        </w:rPr>
      </w:pPr>
      <w:r w:rsidRPr="003B7E52">
        <w:rPr>
          <w:szCs w:val="20"/>
        </w:rPr>
        <w:t xml:space="preserve">Цель и задачи </w:t>
      </w:r>
      <w:r w:rsidR="006D3ADA" w:rsidRPr="003B7E52">
        <w:rPr>
          <w:szCs w:val="20"/>
        </w:rPr>
        <w:t>работы _</w:t>
      </w:r>
      <w:r w:rsidRPr="003B7E52">
        <w:rPr>
          <w:szCs w:val="20"/>
        </w:rPr>
        <w:t>_</w:t>
      </w:r>
      <w:r w:rsidR="006E2413" w:rsidRPr="003B7E52">
        <w:rPr>
          <w:i/>
          <w:u w:val="single"/>
        </w:rPr>
        <w:t xml:space="preserve"> Выполнить а</w:t>
      </w:r>
      <w:r w:rsidR="00681DCD" w:rsidRPr="003B7E52">
        <w:rPr>
          <w:i/>
          <w:u w:val="single"/>
        </w:rPr>
        <w:t xml:space="preserve">нализ предметной области, </w:t>
      </w:r>
      <w:r w:rsidR="00457E47" w:rsidRPr="003B7E52">
        <w:rPr>
          <w:i/>
          <w:u w:val="single"/>
        </w:rPr>
        <w:t>сформировать техническое задание,</w:t>
      </w:r>
      <w:r w:rsidR="00E95FC3" w:rsidRPr="003B7E52">
        <w:rPr>
          <w:i/>
          <w:u w:val="single"/>
        </w:rPr>
        <w:t xml:space="preserve"> </w:t>
      </w:r>
      <w:r w:rsidR="00457E47" w:rsidRPr="003B7E52">
        <w:rPr>
          <w:i/>
          <w:u w:val="single"/>
        </w:rPr>
        <w:t>с</w:t>
      </w:r>
      <w:r w:rsidR="00681DCD" w:rsidRPr="003B7E52">
        <w:rPr>
          <w:i/>
          <w:u w:val="single"/>
        </w:rPr>
        <w:t>проектирова</w:t>
      </w:r>
      <w:r w:rsidR="00457E47" w:rsidRPr="003B7E52">
        <w:rPr>
          <w:i/>
          <w:u w:val="single"/>
        </w:rPr>
        <w:t>ть</w:t>
      </w:r>
      <w:r w:rsidR="00681DCD" w:rsidRPr="003B7E52">
        <w:rPr>
          <w:i/>
          <w:u w:val="single"/>
        </w:rPr>
        <w:t xml:space="preserve"> </w:t>
      </w:r>
      <w:r w:rsidR="006E2413" w:rsidRPr="003B7E52">
        <w:rPr>
          <w:i/>
          <w:u w:val="single"/>
        </w:rPr>
        <w:t>информационн</w:t>
      </w:r>
      <w:r w:rsidR="00457E47" w:rsidRPr="003B7E52">
        <w:rPr>
          <w:i/>
          <w:u w:val="single"/>
        </w:rPr>
        <w:t>ую</w:t>
      </w:r>
      <w:r w:rsidR="006E2413" w:rsidRPr="003B7E52">
        <w:rPr>
          <w:i/>
          <w:u w:val="single"/>
        </w:rPr>
        <w:t xml:space="preserve"> систем</w:t>
      </w:r>
      <w:r w:rsidR="00457E47" w:rsidRPr="003B7E52">
        <w:rPr>
          <w:i/>
          <w:u w:val="single"/>
        </w:rPr>
        <w:t>у</w:t>
      </w:r>
      <w:r w:rsidR="006E2413" w:rsidRPr="003B7E52">
        <w:rPr>
          <w:i/>
          <w:u w:val="single"/>
        </w:rPr>
        <w:t xml:space="preserve"> </w:t>
      </w:r>
      <w:r w:rsidR="006D3ADA" w:rsidRPr="003B7E52">
        <w:rPr>
          <w:i/>
          <w:u w:val="single"/>
        </w:rPr>
        <w:t xml:space="preserve">для учёта садового некоммерческого товарищества </w:t>
      </w:r>
      <w:r w:rsidR="00457E47" w:rsidRPr="003B7E52">
        <w:rPr>
          <w:i/>
          <w:u w:val="single"/>
        </w:rPr>
        <w:t xml:space="preserve">с использованием </w:t>
      </w:r>
      <w:r w:rsidR="00457E47" w:rsidRPr="003B7E52">
        <w:rPr>
          <w:i/>
          <w:u w:val="single"/>
          <w:lang w:val="en-US"/>
        </w:rPr>
        <w:t>UML</w:t>
      </w:r>
      <w:r w:rsidR="00457E47" w:rsidRPr="003B7E52">
        <w:rPr>
          <w:i/>
          <w:u w:val="single"/>
        </w:rPr>
        <w:t>-диаграмм</w:t>
      </w:r>
      <w:r w:rsidR="006E2413" w:rsidRPr="003B7E52">
        <w:rPr>
          <w:i/>
          <w:u w:val="single"/>
        </w:rPr>
        <w:t xml:space="preserve">, разработать </w:t>
      </w:r>
      <w:r w:rsidR="00911E6A" w:rsidRPr="003B7E52">
        <w:rPr>
          <w:i/>
          <w:u w:val="single"/>
        </w:rPr>
        <w:t xml:space="preserve">структуру </w:t>
      </w:r>
      <w:r w:rsidR="006E2413" w:rsidRPr="003B7E52">
        <w:rPr>
          <w:i/>
          <w:u w:val="single"/>
        </w:rPr>
        <w:t>баз</w:t>
      </w:r>
      <w:r w:rsidR="00911E6A" w:rsidRPr="003B7E52">
        <w:rPr>
          <w:i/>
          <w:u w:val="single"/>
        </w:rPr>
        <w:t>ы</w:t>
      </w:r>
      <w:r w:rsidR="006E2413" w:rsidRPr="003B7E52">
        <w:rPr>
          <w:i/>
          <w:u w:val="single"/>
        </w:rPr>
        <w:t xml:space="preserve"> данных</w:t>
      </w:r>
      <w:r w:rsidR="00681DCD" w:rsidRPr="003B7E52">
        <w:rPr>
          <w:i/>
          <w:u w:val="single"/>
        </w:rPr>
        <w:t xml:space="preserve"> </w:t>
      </w:r>
      <w:r w:rsidR="006E2413" w:rsidRPr="003B7E52">
        <w:rPr>
          <w:i/>
          <w:u w:val="single"/>
        </w:rPr>
        <w:t xml:space="preserve">с использованием </w:t>
      </w:r>
      <w:r w:rsidR="006D3ADA" w:rsidRPr="003B7E52">
        <w:rPr>
          <w:i/>
          <w:u w:val="single"/>
        </w:rPr>
        <w:t>СУБД MS</w:t>
      </w:r>
      <w:r w:rsidR="00C83839" w:rsidRPr="003B7E52">
        <w:rPr>
          <w:i/>
          <w:u w:val="single"/>
        </w:rPr>
        <w:t xml:space="preserve"> </w:t>
      </w:r>
      <w:r w:rsidR="00C83839" w:rsidRPr="003B7E52">
        <w:rPr>
          <w:i/>
          <w:u w:val="single"/>
          <w:lang w:val="en-US"/>
        </w:rPr>
        <w:t>Access</w:t>
      </w:r>
      <w:r w:rsidR="006E2413" w:rsidRPr="003B7E52">
        <w:rPr>
          <w:i/>
          <w:u w:val="single"/>
        </w:rPr>
        <w:t>, выполнить</w:t>
      </w:r>
      <w:r w:rsidR="00681DCD" w:rsidRPr="003B7E52">
        <w:rPr>
          <w:i/>
          <w:u w:val="single"/>
        </w:rPr>
        <w:t xml:space="preserve"> программную реализацию </w:t>
      </w:r>
      <w:r w:rsidR="00911E6A" w:rsidRPr="003B7E52">
        <w:rPr>
          <w:i/>
          <w:u w:val="single"/>
        </w:rPr>
        <w:t xml:space="preserve">настольного </w:t>
      </w:r>
      <w:r w:rsidR="006E2413" w:rsidRPr="003B7E52">
        <w:rPr>
          <w:i/>
          <w:u w:val="single"/>
        </w:rPr>
        <w:t>приложения в</w:t>
      </w:r>
      <w:r w:rsidR="00457E47" w:rsidRPr="003B7E52">
        <w:rPr>
          <w:i/>
          <w:u w:val="single"/>
        </w:rPr>
        <w:t xml:space="preserve"> проекте </w:t>
      </w:r>
      <w:r w:rsidR="00457E47" w:rsidRPr="003B7E52">
        <w:rPr>
          <w:i/>
          <w:u w:val="single"/>
          <w:lang w:val="en-US"/>
        </w:rPr>
        <w:t>C</w:t>
      </w:r>
      <w:r w:rsidR="00457E47" w:rsidRPr="003B7E52">
        <w:rPr>
          <w:i/>
          <w:u w:val="single"/>
        </w:rPr>
        <w:t xml:space="preserve"># </w:t>
      </w:r>
      <w:r w:rsidR="00457E47" w:rsidRPr="003B7E52">
        <w:rPr>
          <w:i/>
          <w:u w:val="single"/>
          <w:lang w:val="en-US"/>
        </w:rPr>
        <w:t>Windows</w:t>
      </w:r>
      <w:r w:rsidR="00457E47" w:rsidRPr="003B7E52">
        <w:rPr>
          <w:i/>
          <w:u w:val="single"/>
        </w:rPr>
        <w:t xml:space="preserve"> </w:t>
      </w:r>
      <w:r w:rsidR="00457E47" w:rsidRPr="003B7E52">
        <w:rPr>
          <w:i/>
          <w:u w:val="single"/>
          <w:lang w:val="en-US"/>
        </w:rPr>
        <w:t>Forms</w:t>
      </w:r>
      <w:r w:rsidR="006E2413" w:rsidRPr="003B7E52">
        <w:rPr>
          <w:i/>
          <w:u w:val="single"/>
        </w:rPr>
        <w:t>.</w:t>
      </w:r>
    </w:p>
    <w:p w14:paraId="2A260DF4" w14:textId="77777777" w:rsidR="00C83839" w:rsidRPr="004B32DF" w:rsidRDefault="00C83839" w:rsidP="00C83839">
      <w:pPr>
        <w:jc w:val="both"/>
        <w:rPr>
          <w:sz w:val="20"/>
          <w:szCs w:val="16"/>
        </w:rPr>
      </w:pPr>
    </w:p>
    <w:p w14:paraId="1BD8B56F" w14:textId="77B30725" w:rsidR="00A17CCA" w:rsidRPr="003B7E52" w:rsidRDefault="00A17CCA" w:rsidP="00AF72B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Cs w:val="20"/>
        </w:rPr>
      </w:pPr>
      <w:r w:rsidRPr="003B7E52">
        <w:rPr>
          <w:szCs w:val="20"/>
        </w:rPr>
        <w:t xml:space="preserve">Исходные данные к </w:t>
      </w:r>
      <w:proofErr w:type="gramStart"/>
      <w:r w:rsidRPr="003B7E52">
        <w:rPr>
          <w:szCs w:val="20"/>
        </w:rPr>
        <w:t xml:space="preserve">работе:  </w:t>
      </w:r>
      <w:r w:rsidR="00681DCD" w:rsidRPr="003B7E52">
        <w:rPr>
          <w:i/>
          <w:u w:val="single"/>
        </w:rPr>
        <w:t>Учебники</w:t>
      </w:r>
      <w:proofErr w:type="gramEnd"/>
      <w:r w:rsidR="00681DCD" w:rsidRPr="003B7E52">
        <w:rPr>
          <w:i/>
          <w:u w:val="single"/>
        </w:rPr>
        <w:t>, лекции</w:t>
      </w:r>
      <w:r w:rsidR="00C83839" w:rsidRPr="003B7E52">
        <w:rPr>
          <w:i/>
          <w:u w:val="single"/>
        </w:rPr>
        <w:t>,</w:t>
      </w:r>
      <w:r w:rsidR="00681DCD" w:rsidRPr="003B7E52">
        <w:rPr>
          <w:i/>
          <w:u w:val="single"/>
        </w:rPr>
        <w:t xml:space="preserve"> интернет-источники по </w:t>
      </w:r>
      <w:r w:rsidR="006E2413" w:rsidRPr="003B7E52">
        <w:rPr>
          <w:i/>
          <w:u w:val="single"/>
        </w:rPr>
        <w:t>разработке информационных систем</w:t>
      </w:r>
      <w:r w:rsidR="00C83839" w:rsidRPr="003B7E52">
        <w:rPr>
          <w:i/>
          <w:u w:val="single"/>
        </w:rPr>
        <w:t>, опрос эксперта предметной области.</w:t>
      </w:r>
    </w:p>
    <w:p w14:paraId="10E2C548" w14:textId="77777777" w:rsidR="00911E6A" w:rsidRPr="004B32DF" w:rsidRDefault="00911E6A" w:rsidP="00911E6A">
      <w:pPr>
        <w:pStyle w:val="ae"/>
        <w:rPr>
          <w:sz w:val="20"/>
          <w:szCs w:val="16"/>
        </w:rPr>
      </w:pPr>
    </w:p>
    <w:p w14:paraId="63B52F99" w14:textId="77777777" w:rsidR="000B2D69" w:rsidRPr="003B7E52" w:rsidRDefault="00A17CCA" w:rsidP="00AF72BA">
      <w:pPr>
        <w:numPr>
          <w:ilvl w:val="0"/>
          <w:numId w:val="1"/>
        </w:numPr>
        <w:tabs>
          <w:tab w:val="clear" w:pos="720"/>
          <w:tab w:val="left" w:pos="284"/>
          <w:tab w:val="num" w:pos="360"/>
          <w:tab w:val="num" w:pos="851"/>
        </w:tabs>
        <w:ind w:left="0" w:firstLine="0"/>
        <w:jc w:val="both"/>
        <w:rPr>
          <w:i/>
        </w:rPr>
      </w:pPr>
      <w:r w:rsidRPr="003B7E52">
        <w:rPr>
          <w:szCs w:val="20"/>
        </w:rPr>
        <w:t xml:space="preserve">Перечень вопросов, подлежащих разработке: </w:t>
      </w:r>
    </w:p>
    <w:p w14:paraId="11ED5A05" w14:textId="6B5324F0" w:rsidR="00457E47" w:rsidRPr="003B7E52" w:rsidRDefault="00457E47" w:rsidP="00911E6A">
      <w:pPr>
        <w:tabs>
          <w:tab w:val="left" w:pos="284"/>
          <w:tab w:val="num" w:pos="851"/>
        </w:tabs>
        <w:jc w:val="both"/>
        <w:rPr>
          <w:i/>
        </w:rPr>
      </w:pPr>
      <w:r w:rsidRPr="003B7E52">
        <w:rPr>
          <w:i/>
        </w:rPr>
        <w:t>Введение</w:t>
      </w:r>
      <w:r w:rsidR="00911E6A" w:rsidRPr="003B7E52">
        <w:rPr>
          <w:i/>
        </w:rPr>
        <w:t>.</w:t>
      </w:r>
    </w:p>
    <w:p w14:paraId="38EFFD57" w14:textId="77777777" w:rsidR="000B2D69" w:rsidRPr="003B7E52" w:rsidRDefault="006E2413" w:rsidP="00911E6A">
      <w:pPr>
        <w:tabs>
          <w:tab w:val="left" w:pos="284"/>
          <w:tab w:val="num" w:pos="851"/>
        </w:tabs>
        <w:jc w:val="both"/>
        <w:rPr>
          <w:i/>
        </w:rPr>
      </w:pPr>
      <w:r w:rsidRPr="003B7E52">
        <w:rPr>
          <w:i/>
        </w:rPr>
        <w:t>1)</w:t>
      </w:r>
      <w:r w:rsidRPr="003B7E52">
        <w:rPr>
          <w:i/>
        </w:rPr>
        <w:tab/>
        <w:t xml:space="preserve">Техническое задание. </w:t>
      </w:r>
    </w:p>
    <w:p w14:paraId="6D2988B8" w14:textId="60684D4C" w:rsidR="000B2D69" w:rsidRPr="003B7E52" w:rsidRDefault="00911E6A" w:rsidP="00911E6A">
      <w:pPr>
        <w:tabs>
          <w:tab w:val="left" w:pos="284"/>
          <w:tab w:val="num" w:pos="851"/>
        </w:tabs>
        <w:jc w:val="both"/>
        <w:rPr>
          <w:i/>
        </w:rPr>
      </w:pPr>
      <w:r w:rsidRPr="003B7E52">
        <w:rPr>
          <w:i/>
        </w:rPr>
        <w:t>2</w:t>
      </w:r>
      <w:r w:rsidR="006E2413" w:rsidRPr="003B7E52">
        <w:rPr>
          <w:i/>
        </w:rPr>
        <w:t>) Проектирование</w:t>
      </w:r>
      <w:r w:rsidR="009321C8">
        <w:rPr>
          <w:i/>
        </w:rPr>
        <w:t xml:space="preserve"> программного решения</w:t>
      </w:r>
      <w:r w:rsidR="006E2413" w:rsidRPr="003B7E52">
        <w:rPr>
          <w:i/>
        </w:rPr>
        <w:t>:</w:t>
      </w:r>
      <w:r w:rsidR="00457E47" w:rsidRPr="003B7E52">
        <w:rPr>
          <w:i/>
        </w:rPr>
        <w:t xml:space="preserve"> </w:t>
      </w:r>
      <w:r w:rsidR="006E2413" w:rsidRPr="003B7E52">
        <w:rPr>
          <w:i/>
        </w:rPr>
        <w:t xml:space="preserve">диаграмма вариантов использования; </w:t>
      </w:r>
      <w:r w:rsidR="00457E47" w:rsidRPr="003B7E52">
        <w:rPr>
          <w:i/>
        </w:rPr>
        <w:t xml:space="preserve">диаграмма деятельности; </w:t>
      </w:r>
      <w:r w:rsidR="006E2413" w:rsidRPr="003B7E52">
        <w:rPr>
          <w:i/>
        </w:rPr>
        <w:t>реляционная схема базы данных</w:t>
      </w:r>
      <w:r w:rsidR="000B2D69" w:rsidRPr="003B7E52">
        <w:rPr>
          <w:i/>
        </w:rPr>
        <w:t xml:space="preserve">. </w:t>
      </w:r>
    </w:p>
    <w:p w14:paraId="514F1EF9" w14:textId="00705E05" w:rsidR="000B2D69" w:rsidRPr="003B7E52" w:rsidRDefault="00911E6A" w:rsidP="00911E6A">
      <w:pPr>
        <w:tabs>
          <w:tab w:val="left" w:pos="284"/>
          <w:tab w:val="num" w:pos="851"/>
        </w:tabs>
        <w:jc w:val="both"/>
        <w:rPr>
          <w:i/>
        </w:rPr>
      </w:pPr>
      <w:r w:rsidRPr="003B7E52">
        <w:rPr>
          <w:i/>
        </w:rPr>
        <w:t>3</w:t>
      </w:r>
      <w:r w:rsidR="000B2D69" w:rsidRPr="003B7E52">
        <w:rPr>
          <w:i/>
        </w:rPr>
        <w:t xml:space="preserve">) </w:t>
      </w:r>
      <w:r w:rsidR="006E2413" w:rsidRPr="003B7E52">
        <w:rPr>
          <w:i/>
        </w:rPr>
        <w:t>Программная реализация</w:t>
      </w:r>
      <w:r w:rsidR="000B2D69" w:rsidRPr="003B7E52">
        <w:rPr>
          <w:i/>
        </w:rPr>
        <w:t xml:space="preserve"> функционала</w:t>
      </w:r>
      <w:r w:rsidR="006E2413" w:rsidRPr="003B7E52">
        <w:rPr>
          <w:i/>
        </w:rPr>
        <w:t xml:space="preserve"> </w:t>
      </w:r>
      <w:r w:rsidR="009321C8">
        <w:rPr>
          <w:i/>
        </w:rPr>
        <w:t>программного решения</w:t>
      </w:r>
      <w:r w:rsidRPr="003B7E52">
        <w:rPr>
          <w:i/>
        </w:rPr>
        <w:t>.</w:t>
      </w:r>
    </w:p>
    <w:p w14:paraId="40411F6C" w14:textId="66B70809" w:rsidR="00457E47" w:rsidRPr="003B7E52" w:rsidRDefault="00457E47" w:rsidP="00911E6A">
      <w:pPr>
        <w:tabs>
          <w:tab w:val="left" w:pos="284"/>
          <w:tab w:val="num" w:pos="851"/>
        </w:tabs>
        <w:jc w:val="both"/>
        <w:rPr>
          <w:i/>
        </w:rPr>
      </w:pPr>
      <w:r w:rsidRPr="003B7E52">
        <w:rPr>
          <w:i/>
        </w:rPr>
        <w:t>Заключение</w:t>
      </w:r>
      <w:r w:rsidR="00911E6A" w:rsidRPr="003B7E52">
        <w:rPr>
          <w:i/>
        </w:rPr>
        <w:t>.</w:t>
      </w:r>
    </w:p>
    <w:p w14:paraId="16BC39E8" w14:textId="77777777" w:rsidR="00911E6A" w:rsidRPr="004B32DF" w:rsidRDefault="00911E6A" w:rsidP="00911E6A">
      <w:pPr>
        <w:tabs>
          <w:tab w:val="left" w:pos="284"/>
          <w:tab w:val="num" w:pos="851"/>
        </w:tabs>
        <w:jc w:val="both"/>
        <w:rPr>
          <w:i/>
          <w:sz w:val="18"/>
          <w:szCs w:val="18"/>
        </w:rPr>
      </w:pPr>
    </w:p>
    <w:p w14:paraId="63640534" w14:textId="04C5244C" w:rsidR="00A17CCA" w:rsidRPr="003B7E52" w:rsidRDefault="00A17CCA" w:rsidP="00AF72B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3B7E52">
        <w:rPr>
          <w:szCs w:val="20"/>
        </w:rPr>
        <w:t xml:space="preserve">Перечень графического (иллюстративного) материала: </w:t>
      </w:r>
      <w:r w:rsidRPr="003B7E52">
        <w:rPr>
          <w:i/>
          <w:szCs w:val="28"/>
          <w:u w:val="single"/>
        </w:rPr>
        <w:t xml:space="preserve">таблицы, графики, рисунки, схемы, отражающие </w:t>
      </w:r>
      <w:r w:rsidR="00681DCD" w:rsidRPr="003B7E52">
        <w:rPr>
          <w:i/>
          <w:szCs w:val="28"/>
          <w:u w:val="single"/>
        </w:rPr>
        <w:t xml:space="preserve">разработку </w:t>
      </w:r>
      <w:r w:rsidR="009321C8">
        <w:rPr>
          <w:i/>
          <w:szCs w:val="28"/>
          <w:u w:val="single"/>
        </w:rPr>
        <w:t>программного решения</w:t>
      </w:r>
      <w:r w:rsidR="006D3ADA" w:rsidRPr="003B7E52">
        <w:rPr>
          <w:i/>
          <w:szCs w:val="28"/>
          <w:u w:val="single"/>
        </w:rPr>
        <w:t xml:space="preserve"> для садового некоммерческого </w:t>
      </w:r>
      <w:proofErr w:type="gramStart"/>
      <w:r w:rsidR="006D3ADA" w:rsidRPr="003B7E52">
        <w:rPr>
          <w:i/>
          <w:szCs w:val="28"/>
          <w:u w:val="single"/>
        </w:rPr>
        <w:t>товарищества:</w:t>
      </w:r>
      <w:r w:rsidR="006D3ADA" w:rsidRPr="003B7E52">
        <w:rPr>
          <w:i/>
          <w:szCs w:val="28"/>
        </w:rPr>
        <w:t>_</w:t>
      </w:r>
      <w:proofErr w:type="gramEnd"/>
      <w:r w:rsidR="006D3ADA" w:rsidRPr="003B7E52">
        <w:rPr>
          <w:i/>
          <w:u w:val="single"/>
          <w:lang w:val="en-US"/>
        </w:rPr>
        <w:t>UML</w:t>
      </w:r>
      <w:r w:rsidR="006D3ADA" w:rsidRPr="003B7E52">
        <w:rPr>
          <w:i/>
          <w:u w:val="single"/>
        </w:rPr>
        <w:t xml:space="preserve">-диаграммы, структура программного приложения, изображения форм, </w:t>
      </w:r>
      <w:r w:rsidR="003B7E52" w:rsidRPr="003B7E52">
        <w:rPr>
          <w:i/>
          <w:u w:val="single"/>
        </w:rPr>
        <w:t>а также</w:t>
      </w:r>
      <w:r w:rsidR="006D3ADA" w:rsidRPr="003B7E52">
        <w:rPr>
          <w:i/>
          <w:u w:val="single"/>
        </w:rPr>
        <w:t xml:space="preserve"> связей таблиц, их конструкторов.</w:t>
      </w:r>
    </w:p>
    <w:p w14:paraId="474FEFEA" w14:textId="77777777" w:rsidR="00911E6A" w:rsidRPr="009321C8" w:rsidRDefault="00911E6A" w:rsidP="00911E6A">
      <w:pPr>
        <w:rPr>
          <w:sz w:val="18"/>
          <w:szCs w:val="18"/>
        </w:rPr>
      </w:pPr>
    </w:p>
    <w:p w14:paraId="236C3CBB" w14:textId="7BA6C13B" w:rsidR="00681DCD" w:rsidRPr="003B7E52" w:rsidRDefault="00681DCD" w:rsidP="00911E6A">
      <w:r w:rsidRPr="003B7E52">
        <w:t>Дата выдачи и получения задания</w:t>
      </w:r>
    </w:p>
    <w:p w14:paraId="6C80E8BD" w14:textId="77777777" w:rsidR="00911E6A" w:rsidRPr="003B7E52" w:rsidRDefault="00911E6A" w:rsidP="00911E6A"/>
    <w:p w14:paraId="0A628F14" w14:textId="7A1905B8" w:rsidR="00681DCD" w:rsidRPr="003B7E52" w:rsidRDefault="006D3ADA" w:rsidP="00911E6A">
      <w:r w:rsidRPr="003B7E52">
        <w:t>Руководитель «</w:t>
      </w:r>
      <w:r w:rsidR="00681DCD" w:rsidRPr="003B7E52">
        <w:t>_</w:t>
      </w:r>
      <w:r w:rsidR="00F43EFB" w:rsidRPr="003B7E52">
        <w:rPr>
          <w:i/>
          <w:u w:val="single"/>
        </w:rPr>
        <w:t>2</w:t>
      </w:r>
      <w:r w:rsidR="001B3D0D" w:rsidRPr="003B7E52">
        <w:rPr>
          <w:i/>
          <w:u w:val="single"/>
        </w:rPr>
        <w:t>5</w:t>
      </w:r>
      <w:r w:rsidR="00681DCD" w:rsidRPr="003B7E52">
        <w:t>_» _</w:t>
      </w:r>
      <w:r w:rsidR="00F43EFB" w:rsidRPr="003B7E52">
        <w:rPr>
          <w:i/>
          <w:u w:val="single"/>
        </w:rPr>
        <w:t>сен</w:t>
      </w:r>
      <w:r w:rsidR="0084580C" w:rsidRPr="003B7E52">
        <w:rPr>
          <w:i/>
          <w:u w:val="single"/>
        </w:rPr>
        <w:t>т</w:t>
      </w:r>
      <w:r w:rsidR="00655003" w:rsidRPr="003B7E52">
        <w:rPr>
          <w:i/>
          <w:u w:val="single"/>
        </w:rPr>
        <w:t>ября</w:t>
      </w:r>
      <w:r w:rsidR="00681DCD" w:rsidRPr="003B7E52">
        <w:t xml:space="preserve">_____   </w:t>
      </w:r>
      <w:r w:rsidR="001B3D0D" w:rsidRPr="003B7E52">
        <w:rPr>
          <w:i/>
          <w:u w:val="single"/>
        </w:rPr>
        <w:t>2024</w:t>
      </w:r>
      <w:r w:rsidR="00681DCD" w:rsidRPr="003B7E52">
        <w:t xml:space="preserve"> г.  _______________    __</w:t>
      </w:r>
      <w:r w:rsidR="00681DCD" w:rsidRPr="003B7E52">
        <w:rPr>
          <w:i/>
          <w:u w:val="single"/>
        </w:rPr>
        <w:t xml:space="preserve">М.А. </w:t>
      </w:r>
      <w:proofErr w:type="spellStart"/>
      <w:r w:rsidR="00681DCD" w:rsidRPr="003B7E52">
        <w:rPr>
          <w:i/>
          <w:u w:val="single"/>
        </w:rPr>
        <w:t>Кузниченко</w:t>
      </w:r>
      <w:proofErr w:type="spellEnd"/>
    </w:p>
    <w:p w14:paraId="0217AE23" w14:textId="77777777" w:rsidR="00681DCD" w:rsidRPr="003B7E52" w:rsidRDefault="00681DCD" w:rsidP="00911E6A">
      <w:pPr>
        <w:rPr>
          <w:sz w:val="16"/>
          <w:szCs w:val="16"/>
        </w:rPr>
      </w:pPr>
      <w:r w:rsidRPr="003B7E52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10539C9A" w14:textId="77777777" w:rsidR="00911E6A" w:rsidRPr="009321C8" w:rsidRDefault="00911E6A" w:rsidP="00911E6A">
      <w:pPr>
        <w:rPr>
          <w:sz w:val="12"/>
          <w:szCs w:val="12"/>
        </w:rPr>
      </w:pPr>
    </w:p>
    <w:p w14:paraId="61802D36" w14:textId="243169D1" w:rsidR="00681DCD" w:rsidRPr="003B7E52" w:rsidRDefault="00681DCD" w:rsidP="00911E6A">
      <w:r w:rsidRPr="003B7E52">
        <w:t xml:space="preserve">Студент       </w:t>
      </w:r>
      <w:proofErr w:type="gramStart"/>
      <w:r w:rsidRPr="003B7E52">
        <w:t xml:space="preserve"> </w:t>
      </w:r>
      <w:r w:rsidR="003B7E52" w:rsidRPr="003B7E52">
        <w:t xml:space="preserve">  «</w:t>
      </w:r>
      <w:proofErr w:type="gramEnd"/>
      <w:r w:rsidRPr="003B7E52">
        <w:t>_</w:t>
      </w:r>
      <w:r w:rsidR="00F43EFB" w:rsidRPr="003B7E52">
        <w:rPr>
          <w:i/>
          <w:u w:val="single"/>
        </w:rPr>
        <w:t>2</w:t>
      </w:r>
      <w:r w:rsidR="001B3D0D" w:rsidRPr="003B7E52">
        <w:rPr>
          <w:i/>
          <w:u w:val="single"/>
        </w:rPr>
        <w:t>5</w:t>
      </w:r>
      <w:r w:rsidRPr="003B7E52">
        <w:t>_» _</w:t>
      </w:r>
      <w:r w:rsidR="00F43EFB" w:rsidRPr="003B7E52">
        <w:rPr>
          <w:i/>
          <w:u w:val="single"/>
        </w:rPr>
        <w:t>сен</w:t>
      </w:r>
      <w:r w:rsidR="00710A4E" w:rsidRPr="003B7E52">
        <w:rPr>
          <w:i/>
          <w:u w:val="single"/>
        </w:rPr>
        <w:t>тября</w:t>
      </w:r>
      <w:r w:rsidRPr="003B7E52">
        <w:t xml:space="preserve">_____   </w:t>
      </w:r>
      <w:r w:rsidR="00911E6A" w:rsidRPr="003B7E52">
        <w:rPr>
          <w:i/>
          <w:u w:val="single"/>
        </w:rPr>
        <w:t>202</w:t>
      </w:r>
      <w:r w:rsidR="001B3D0D" w:rsidRPr="003B7E52">
        <w:rPr>
          <w:i/>
          <w:u w:val="single"/>
        </w:rPr>
        <w:t>4</w:t>
      </w:r>
      <w:r w:rsidRPr="003B7E52">
        <w:t xml:space="preserve"> г.  _______________     __</w:t>
      </w:r>
      <w:r w:rsidR="006D3ADA" w:rsidRPr="003B7E52">
        <w:rPr>
          <w:i/>
          <w:u w:val="single"/>
        </w:rPr>
        <w:t>Н.В.</w:t>
      </w:r>
      <w:r w:rsidRPr="003B7E52">
        <w:rPr>
          <w:i/>
          <w:u w:val="single"/>
        </w:rPr>
        <w:t xml:space="preserve"> </w:t>
      </w:r>
      <w:r w:rsidR="006D3ADA" w:rsidRPr="003B7E52">
        <w:rPr>
          <w:i/>
          <w:u w:val="single"/>
        </w:rPr>
        <w:t>Исайкина</w:t>
      </w:r>
    </w:p>
    <w:p w14:paraId="4F1D1606" w14:textId="1909EEBD" w:rsidR="00681DCD" w:rsidRPr="0029646C" w:rsidRDefault="00681DCD" w:rsidP="00911E6A">
      <w:pPr>
        <w:rPr>
          <w:color w:val="4F81BD" w:themeColor="accent1"/>
          <w:sz w:val="16"/>
          <w:szCs w:val="16"/>
        </w:rPr>
      </w:pPr>
      <w:r w:rsidRPr="003B7E52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  <w:r w:rsidRPr="0029646C">
        <w:rPr>
          <w:color w:val="4F81BD" w:themeColor="accent1"/>
          <w:sz w:val="16"/>
          <w:szCs w:val="16"/>
        </w:rPr>
        <w:br w:type="page"/>
      </w:r>
    </w:p>
    <w:p w14:paraId="29E2C271" w14:textId="77777777" w:rsidR="00681DCD" w:rsidRPr="0029646C" w:rsidRDefault="00681DCD" w:rsidP="00681DCD">
      <w:pPr>
        <w:rPr>
          <w:color w:val="4F81BD" w:themeColor="accent1"/>
          <w:sz w:val="16"/>
          <w:szCs w:val="16"/>
        </w:rPr>
      </w:pPr>
    </w:p>
    <w:p w14:paraId="7B4A2FDB" w14:textId="77777777" w:rsidR="00C24842" w:rsidRPr="003B7E52" w:rsidRDefault="00CC4113" w:rsidP="00F220AC">
      <w:pPr>
        <w:jc w:val="center"/>
        <w:rPr>
          <w:b/>
          <w:sz w:val="32"/>
          <w:szCs w:val="32"/>
        </w:rPr>
      </w:pPr>
      <w:r w:rsidRPr="003B7E52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2F856CEF" wp14:editId="30655E8D">
                <wp:simplePos x="0" y="0"/>
                <wp:positionH relativeFrom="page">
                  <wp:posOffset>784860</wp:posOffset>
                </wp:positionH>
                <wp:positionV relativeFrom="page">
                  <wp:posOffset>198120</wp:posOffset>
                </wp:positionV>
                <wp:extent cx="6557010" cy="10287000"/>
                <wp:effectExtent l="0" t="0" r="342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75A8" w14:textId="77777777" w:rsidR="00D4476E" w:rsidRDefault="00D4476E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B0C99" w14:textId="77777777" w:rsidR="00D4476E" w:rsidRPr="00A64A7F" w:rsidRDefault="00D4476E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63340" w14:textId="77777777" w:rsidR="00D4476E" w:rsidRPr="00A64A7F" w:rsidRDefault="00D4476E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9401" w14:textId="77777777" w:rsidR="00D4476E" w:rsidRPr="00A64A7F" w:rsidRDefault="00D4476E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78B3" w14:textId="77777777" w:rsidR="00D4476E" w:rsidRPr="00A64A7F" w:rsidRDefault="00D4476E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A0442" w14:textId="77777777" w:rsidR="00D4476E" w:rsidRPr="00A64A7F" w:rsidRDefault="00D4476E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4A918" w14:textId="288CE3A1" w:rsidR="00D4476E" w:rsidRPr="005A7E42" w:rsidRDefault="005A7E42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0A872" w14:textId="13444652" w:rsidR="00D4476E" w:rsidRPr="00AA5EAC" w:rsidRDefault="00D4476E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 xml:space="preserve">7. </w:t>
                              </w:r>
                              <w:r w:rsidRPr="0084580C"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723A0B">
                                <w:rPr>
                                  <w:i w:val="0"/>
                                  <w:lang w:val="ru-RU"/>
                                </w:rPr>
                                <w:t>532</w:t>
                              </w:r>
                              <w:r w:rsidRPr="001F5976">
                                <w:rPr>
                                  <w:i w:val="0"/>
                                  <w:lang w:val="ru-RU"/>
                                </w:rPr>
                                <w:t xml:space="preserve"> 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2B810" w14:textId="77777777" w:rsidR="00D4476E" w:rsidRDefault="00D4476E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AF02A" w14:textId="7FB0A23D" w:rsidR="00D4476E" w:rsidRPr="00F72B2B" w:rsidRDefault="00723A0B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Исайкина Н.В.</w:t>
                                </w:r>
                              </w:p>
                              <w:p w14:paraId="7DAC6102" w14:textId="77777777" w:rsidR="00D4476E" w:rsidRPr="00405895" w:rsidRDefault="00D4476E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99732" w14:textId="77777777" w:rsidR="00D4476E" w:rsidRDefault="00D4476E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F04AC" w14:textId="77777777" w:rsidR="00D4476E" w:rsidRPr="00A64A7F" w:rsidRDefault="00D4476E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bookmarkStart w:id="2" w:name="_Hlk178765858"/>
                                <w:bookmarkStart w:id="3" w:name="_Hlk178765859"/>
                                <w:proofErr w:type="spellStart"/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Кузниченко</w:t>
                                </w:r>
                                <w:proofErr w:type="spellEnd"/>
                                <w:r w:rsidRPr="00A64A7F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.А.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CD79E" w14:textId="77777777" w:rsidR="00D4476E" w:rsidRDefault="00D4476E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4BB08" w14:textId="77777777" w:rsidR="00D4476E" w:rsidRPr="0067144B" w:rsidRDefault="00D4476E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877D049" w14:textId="77777777" w:rsidR="00D4476E" w:rsidRPr="00405895" w:rsidRDefault="00D4476E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E5041" w14:textId="77777777" w:rsidR="00D4476E" w:rsidRPr="00A64A7F" w:rsidRDefault="00D4476E" w:rsidP="00C24842">
                              <w:pPr>
                                <w:pStyle w:val="a3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9BD6A" w14:textId="77777777" w:rsidR="00D4476E" w:rsidRDefault="00D4476E" w:rsidP="00C2484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1BB73" w14:textId="77777777" w:rsidR="00D4476E" w:rsidRDefault="00D4476E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02F0DE2F" w14:textId="7737E9C9" w:rsidR="00D4476E" w:rsidRPr="00915E52" w:rsidRDefault="00915E52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915E52"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>Разработка программного решения для садового некоммерческого товарищества</w:t>
                              </w:r>
                            </w:p>
                            <w:p w14:paraId="6D885569" w14:textId="77777777" w:rsidR="00D4476E" w:rsidRPr="00CC61C6" w:rsidRDefault="00D4476E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C61C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14:paraId="2241A106" w14:textId="77777777" w:rsidR="00D4476E" w:rsidRPr="00A64A7F" w:rsidRDefault="00D4476E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698F" w14:textId="77777777" w:rsidR="00D4476E" w:rsidRDefault="00D4476E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E4AF7" w14:textId="77777777" w:rsidR="00D4476E" w:rsidRPr="00A64A7F" w:rsidRDefault="00D4476E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B4674" w14:textId="52AE98E3" w:rsidR="00D4476E" w:rsidRPr="00AE43BA" w:rsidRDefault="004B32DF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B32DF"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>4</w:t>
                              </w:r>
                              <w:r w:rsidR="00AE43BA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40161" w14:textId="443CB6B8" w:rsidR="00D4476E" w:rsidRPr="00A64A7F" w:rsidRDefault="00D4476E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2ИСП-</w:t>
                              </w:r>
                              <w:r w:rsidR="00723A0B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56CEF" id="Group 2" o:spid="_x0000_s1026" style="position:absolute;left:0;text-align:left;margin-left:61.8pt;margin-top:15.6pt;width:516.3pt;height:810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E9175A8" w14:textId="77777777" w:rsidR="00D4476E" w:rsidRDefault="00D4476E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B0B0C99" w14:textId="77777777" w:rsidR="00D4476E" w:rsidRPr="00A64A7F" w:rsidRDefault="00D4476E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E963340" w14:textId="77777777" w:rsidR="00D4476E" w:rsidRPr="00A64A7F" w:rsidRDefault="00D4476E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64A7F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C449401" w14:textId="77777777" w:rsidR="00D4476E" w:rsidRPr="00A64A7F" w:rsidRDefault="00D4476E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38C78B3" w14:textId="77777777" w:rsidR="00D4476E" w:rsidRPr="00A64A7F" w:rsidRDefault="00D4476E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CFA0442" w14:textId="77777777" w:rsidR="00D4476E" w:rsidRPr="00A64A7F" w:rsidRDefault="00D4476E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64A918" w14:textId="288CE3A1" w:rsidR="00D4476E" w:rsidRPr="005A7E42" w:rsidRDefault="005A7E42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030A872" w14:textId="13444652" w:rsidR="00D4476E" w:rsidRPr="00AA5EAC" w:rsidRDefault="00D4476E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 xml:space="preserve">7. </w:t>
                        </w:r>
                        <w:r w:rsidRPr="0084580C">
                          <w:rPr>
                            <w:i w:val="0"/>
                            <w:lang w:val="ru-RU"/>
                          </w:rPr>
                          <w:t>2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0</w:t>
                        </w:r>
                        <w:r>
                          <w:rPr>
                            <w:i w:val="0"/>
                            <w:lang w:val="ru-RU"/>
                          </w:rPr>
                          <w:t>2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723A0B">
                          <w:rPr>
                            <w:i w:val="0"/>
                            <w:lang w:val="ru-RU"/>
                          </w:rPr>
                          <w:t>532</w:t>
                        </w:r>
                        <w:r w:rsidRPr="001F5976">
                          <w:rPr>
                            <w:i w:val="0"/>
                            <w:lang w:val="ru-RU"/>
                          </w:rPr>
                          <w:t xml:space="preserve"> 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B2B810" w14:textId="77777777" w:rsidR="00D4476E" w:rsidRDefault="00D4476E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B0AF02A" w14:textId="7FB0A23D" w:rsidR="00D4476E" w:rsidRPr="00F72B2B" w:rsidRDefault="00723A0B" w:rsidP="00C24842">
                          <w:pPr>
                            <w:pStyle w:val="a3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  <w:t>Исайкина Н.В.</w:t>
                          </w:r>
                        </w:p>
                        <w:p w14:paraId="7DAC6102" w14:textId="77777777" w:rsidR="00D4476E" w:rsidRPr="00405895" w:rsidRDefault="00D4476E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599732" w14:textId="77777777" w:rsidR="00D4476E" w:rsidRDefault="00D4476E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240F04AC" w14:textId="77777777" w:rsidR="00D4476E" w:rsidRPr="00A64A7F" w:rsidRDefault="00D4476E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bookmarkStart w:id="4" w:name="_Hlk178765858"/>
                          <w:bookmarkStart w:id="5" w:name="_Hlk178765859"/>
                          <w:proofErr w:type="spellStart"/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Кузниченко</w:t>
                          </w:r>
                          <w:proofErr w:type="spellEnd"/>
                          <w:r w:rsidRPr="00A64A7F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.А.</w:t>
                          </w:r>
                          <w:bookmarkEnd w:id="4"/>
                          <w:bookmarkEnd w:id="5"/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114CD79E" w14:textId="77777777" w:rsidR="00D4476E" w:rsidRDefault="00D4476E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18B4BB08" w14:textId="77777777" w:rsidR="00D4476E" w:rsidRPr="0067144B" w:rsidRDefault="00D4476E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877D049" w14:textId="77777777" w:rsidR="00D4476E" w:rsidRPr="00405895" w:rsidRDefault="00D4476E" w:rsidP="00C24842"/>
                      </w:txbxContent>
                    </v:textbox>
                  </v:rect>
                </v:group>
                <v:rect id="Rectangle 36" o:spid="_x0000_s1059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7DE5041" w14:textId="77777777" w:rsidR="00D4476E" w:rsidRPr="00A64A7F" w:rsidRDefault="00D4476E" w:rsidP="00C24842">
                        <w:pPr>
                          <w:pStyle w:val="a3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9" o:spid="_x0000_s1060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979BD6A" w14:textId="77777777" w:rsidR="00D4476E" w:rsidRDefault="00D4476E" w:rsidP="00C2484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41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431BB73" w14:textId="77777777" w:rsidR="00D4476E" w:rsidRDefault="00D4476E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02F0DE2F" w14:textId="7737E9C9" w:rsidR="00D4476E" w:rsidRPr="00915E52" w:rsidRDefault="00915E52" w:rsidP="00C24842">
                        <w:pPr>
                          <w:pStyle w:val="a3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 w:rsidRPr="00915E52">
                          <w:rPr>
                            <w:i w:val="0"/>
                            <w:sz w:val="20"/>
                            <w:lang w:val="ru-RU"/>
                          </w:rPr>
                          <w:t>Разработка программного решения для садового некоммерческого товарищества</w:t>
                        </w:r>
                      </w:p>
                      <w:p w14:paraId="6D885569" w14:textId="77777777" w:rsidR="00D4476E" w:rsidRPr="00CC61C6" w:rsidRDefault="00D4476E" w:rsidP="00C24842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C61C6">
                          <w:rPr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  <w:p w14:paraId="2241A106" w14:textId="77777777" w:rsidR="00D4476E" w:rsidRPr="00A64A7F" w:rsidRDefault="00D4476E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6DDA698F" w14:textId="77777777" w:rsidR="00D4476E" w:rsidRDefault="00D4476E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6A6E4AF7" w14:textId="77777777" w:rsidR="00D4476E" w:rsidRPr="00A64A7F" w:rsidRDefault="00D4476E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79B4674" w14:textId="52AE98E3" w:rsidR="00D4476E" w:rsidRPr="00AE43BA" w:rsidRDefault="004B32DF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4B32DF">
                          <w:rPr>
                            <w:i w:val="0"/>
                            <w:sz w:val="18"/>
                            <w:lang w:val="en-US"/>
                          </w:rPr>
                          <w:t>4</w:t>
                        </w:r>
                        <w:r w:rsidR="00AE43BA">
                          <w:rPr>
                            <w:i w:val="0"/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49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3940161" w14:textId="443CB6B8" w:rsidR="00D4476E" w:rsidRPr="00A64A7F" w:rsidRDefault="00D4476E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2ИСП-</w:t>
                        </w:r>
                        <w:r w:rsidR="00723A0B">
                          <w:rPr>
                            <w:i w:val="0"/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3B7E52">
        <w:rPr>
          <w:b/>
          <w:sz w:val="32"/>
          <w:szCs w:val="32"/>
        </w:rPr>
        <w:t>Аннотация</w:t>
      </w:r>
    </w:p>
    <w:p w14:paraId="681AD759" w14:textId="77777777" w:rsidR="00D841E0" w:rsidRPr="003B7E52" w:rsidRDefault="00D841E0" w:rsidP="0024143C">
      <w:pPr>
        <w:jc w:val="center"/>
        <w:rPr>
          <w:b/>
          <w:sz w:val="32"/>
          <w:szCs w:val="32"/>
        </w:rPr>
      </w:pPr>
    </w:p>
    <w:p w14:paraId="68C455A9" w14:textId="77777777" w:rsidR="0024143C" w:rsidRPr="00723A0B" w:rsidRDefault="0024143C" w:rsidP="0024143C">
      <w:pPr>
        <w:jc w:val="center"/>
        <w:rPr>
          <w:b/>
          <w:sz w:val="32"/>
          <w:szCs w:val="32"/>
        </w:rPr>
      </w:pPr>
    </w:p>
    <w:p w14:paraId="4F17168D" w14:textId="7F036F31" w:rsidR="00370E9B" w:rsidRPr="00723A0B" w:rsidRDefault="00370E9B" w:rsidP="00370E9B">
      <w:pPr>
        <w:pStyle w:val="TimesNewRoman14127"/>
        <w:ind w:left="284" w:firstLine="709"/>
      </w:pPr>
      <w:r w:rsidRPr="00723A0B">
        <w:t>В курсово</w:t>
      </w:r>
      <w:r w:rsidR="00356476" w:rsidRPr="00723A0B">
        <w:t>м</w:t>
      </w:r>
      <w:r w:rsidRPr="00723A0B">
        <w:t xml:space="preserve"> </w:t>
      </w:r>
      <w:r w:rsidR="00356476" w:rsidRPr="00723A0B">
        <w:t>п</w:t>
      </w:r>
      <w:r w:rsidRPr="00723A0B">
        <w:t>ро</w:t>
      </w:r>
      <w:r w:rsidR="00356476" w:rsidRPr="00723A0B">
        <w:t>екте</w:t>
      </w:r>
      <w:r w:rsidRPr="00723A0B">
        <w:t xml:space="preserve"> по междисциплинарному </w:t>
      </w:r>
      <w:r w:rsidR="00212D59" w:rsidRPr="00723A0B">
        <w:t>курсу</w:t>
      </w:r>
      <w:r w:rsidR="00655003" w:rsidRPr="00723A0B">
        <w:t xml:space="preserve"> </w:t>
      </w:r>
      <w:r w:rsidRPr="00723A0B">
        <w:t>«</w:t>
      </w:r>
      <w:r w:rsidR="00655003" w:rsidRPr="00723A0B">
        <w:t>Разработка кода информационных систем»</w:t>
      </w:r>
      <w:r w:rsidR="00F72B2B" w:rsidRPr="00723A0B">
        <w:t xml:space="preserve"> профессионального модуля «Проектирование и разработка информационных систем»</w:t>
      </w:r>
      <w:r w:rsidR="00655003" w:rsidRPr="00723A0B">
        <w:t xml:space="preserve"> проводило</w:t>
      </w:r>
      <w:r w:rsidRPr="00723A0B">
        <w:t xml:space="preserve">сь </w:t>
      </w:r>
      <w:bookmarkStart w:id="6" w:name="_Hlk27650540"/>
      <w:r w:rsidR="00655003" w:rsidRPr="00723A0B">
        <w:t xml:space="preserve">проектирование и </w:t>
      </w:r>
      <w:r w:rsidRPr="00723A0B">
        <w:rPr>
          <w:szCs w:val="28"/>
        </w:rPr>
        <w:t xml:space="preserve">разработка </w:t>
      </w:r>
      <w:bookmarkEnd w:id="6"/>
      <w:r w:rsidRPr="00723A0B">
        <w:rPr>
          <w:szCs w:val="28"/>
        </w:rPr>
        <w:t xml:space="preserve">программного </w:t>
      </w:r>
      <w:r w:rsidR="00915E52">
        <w:rPr>
          <w:szCs w:val="28"/>
        </w:rPr>
        <w:t>решения</w:t>
      </w:r>
      <w:r w:rsidRPr="00723A0B">
        <w:rPr>
          <w:szCs w:val="28"/>
        </w:rPr>
        <w:t xml:space="preserve"> </w:t>
      </w:r>
      <w:r w:rsidR="00723A0B" w:rsidRPr="00723A0B">
        <w:rPr>
          <w:szCs w:val="28"/>
        </w:rPr>
        <w:t>«Учёт СНТ»</w:t>
      </w:r>
      <w:r w:rsidRPr="00723A0B">
        <w:t>.</w:t>
      </w:r>
    </w:p>
    <w:p w14:paraId="74E8D6C8" w14:textId="37C0EAE3" w:rsidR="00221CE5" w:rsidRPr="00723A0B" w:rsidRDefault="00221CE5" w:rsidP="00370E9B">
      <w:pPr>
        <w:pStyle w:val="TimesNewRoman14127"/>
        <w:ind w:left="284" w:firstLine="709"/>
      </w:pPr>
      <w:r w:rsidRPr="00723A0B">
        <w:t xml:space="preserve">Было сформировано техническое задание на разработку </w:t>
      </w:r>
      <w:r w:rsidR="00723A0B">
        <w:t>программного приложения «Учёт СНТ»</w:t>
      </w:r>
      <w:r w:rsidRPr="00723A0B">
        <w:t xml:space="preserve"> в соответствии с</w:t>
      </w:r>
      <w:r w:rsidR="00723A0B" w:rsidRPr="00723A0B">
        <w:t xml:space="preserve"> ГОСТ 34.602-2020 "Информационные технологии. Комплекс стандартов на автоматизированные системы. Техническое задание на создание автоматизированной системы"</w:t>
      </w:r>
      <w:r w:rsidRPr="00723A0B">
        <w:t>.</w:t>
      </w:r>
    </w:p>
    <w:p w14:paraId="43C8F71D" w14:textId="69D0A2B2" w:rsidR="00370E9B" w:rsidRPr="003B7E52" w:rsidRDefault="00221CE5" w:rsidP="00370E9B">
      <w:pPr>
        <w:pStyle w:val="TimesNewRoman14127"/>
        <w:ind w:left="284" w:firstLine="709"/>
      </w:pPr>
      <w:r w:rsidRPr="003B7E52">
        <w:t>В</w:t>
      </w:r>
      <w:r w:rsidR="00370E9B" w:rsidRPr="003B7E52">
        <w:t xml:space="preserve"> проектной части</w:t>
      </w:r>
      <w:r w:rsidR="00356476" w:rsidRPr="003B7E52">
        <w:t xml:space="preserve"> был</w:t>
      </w:r>
      <w:r w:rsidR="00B8212E">
        <w:t xml:space="preserve"> изучен программный аналог, спроектирована диаграмма вариантов использования, диаграмма деятельности и разработана база данных.</w:t>
      </w:r>
    </w:p>
    <w:p w14:paraId="5E4A2947" w14:textId="55A0603E" w:rsidR="00370E9B" w:rsidRPr="003B7E52" w:rsidRDefault="00370E9B" w:rsidP="00370E9B">
      <w:pPr>
        <w:pStyle w:val="TimesNewRoman14127"/>
        <w:ind w:left="284" w:firstLine="709"/>
      </w:pPr>
      <w:r w:rsidRPr="003B7E52">
        <w:t xml:space="preserve">Программная реализация приложения выполнена </w:t>
      </w:r>
      <w:r w:rsidR="0084580C" w:rsidRPr="003B7E52">
        <w:t xml:space="preserve">в виде настольного приложения </w:t>
      </w:r>
      <w:r w:rsidR="0084580C" w:rsidRPr="003B7E52">
        <w:rPr>
          <w:lang w:val="en-US"/>
        </w:rPr>
        <w:t>Windows</w:t>
      </w:r>
      <w:r w:rsidR="0084580C" w:rsidRPr="003B7E52">
        <w:t xml:space="preserve"> </w:t>
      </w:r>
      <w:r w:rsidR="0084580C" w:rsidRPr="003B7E52">
        <w:rPr>
          <w:lang w:val="en-US"/>
        </w:rPr>
        <w:t>Forms</w:t>
      </w:r>
      <w:r w:rsidR="0084580C" w:rsidRPr="003B7E52">
        <w:t xml:space="preserve"> </w:t>
      </w:r>
      <w:r w:rsidR="0084580C" w:rsidRPr="003B7E52">
        <w:rPr>
          <w:lang w:val="en-US"/>
        </w:rPr>
        <w:t>C</w:t>
      </w:r>
      <w:r w:rsidR="0084580C" w:rsidRPr="003B7E52">
        <w:t xml:space="preserve"># </w:t>
      </w:r>
      <w:r w:rsidR="00655003" w:rsidRPr="003B7E52">
        <w:t xml:space="preserve">в среде </w:t>
      </w:r>
      <w:r w:rsidR="0084580C" w:rsidRPr="003B7E52">
        <w:rPr>
          <w:lang w:val="en-US"/>
        </w:rPr>
        <w:t>Visual</w:t>
      </w:r>
      <w:r w:rsidR="0084580C" w:rsidRPr="003B7E52">
        <w:t xml:space="preserve"> </w:t>
      </w:r>
      <w:r w:rsidR="0084580C" w:rsidRPr="003B7E52">
        <w:rPr>
          <w:lang w:val="en-US"/>
        </w:rPr>
        <w:t>Studio</w:t>
      </w:r>
      <w:r w:rsidR="0084580C" w:rsidRPr="003B7E52">
        <w:t xml:space="preserve"> 2019</w:t>
      </w:r>
      <w:r w:rsidR="00655003" w:rsidRPr="003B7E52">
        <w:t xml:space="preserve"> </w:t>
      </w:r>
      <w:r w:rsidRPr="003B7E52">
        <w:t xml:space="preserve">с использованием системы управления базами данных </w:t>
      </w:r>
      <w:r w:rsidRPr="003B7E52">
        <w:rPr>
          <w:lang w:val="en-US"/>
        </w:rPr>
        <w:t>Microsoft</w:t>
      </w:r>
      <w:r w:rsidRPr="003B7E52">
        <w:t xml:space="preserve"> </w:t>
      </w:r>
      <w:r w:rsidR="00C83839" w:rsidRPr="003B7E52">
        <w:rPr>
          <w:lang w:val="en-US"/>
        </w:rPr>
        <w:t>Access</w:t>
      </w:r>
      <w:r w:rsidRPr="003B7E52">
        <w:t>.</w:t>
      </w:r>
      <w:r w:rsidR="00221CE5" w:rsidRPr="003B7E52">
        <w:t xml:space="preserve"> В программном </w:t>
      </w:r>
      <w:r w:rsidR="00B8212E">
        <w:t>решении</w:t>
      </w:r>
      <w:r w:rsidR="00221CE5" w:rsidRPr="003B7E52">
        <w:t xml:space="preserve"> реализован</w:t>
      </w:r>
      <w:r w:rsidR="00B8212E">
        <w:t xml:space="preserve">ы функции просмотра, редактирования, удаления, добавления и поиска информации, а также отображение отчётов. </w:t>
      </w:r>
    </w:p>
    <w:p w14:paraId="5E1E73A4" w14:textId="7DE2835E" w:rsidR="00370E9B" w:rsidRPr="003B7E52" w:rsidRDefault="00221CE5" w:rsidP="00370E9B">
      <w:pPr>
        <w:pStyle w:val="TimesNewRoman14127"/>
        <w:ind w:left="284" w:firstLine="709"/>
        <w:sectPr w:rsidR="00370E9B" w:rsidRPr="003B7E52" w:rsidSect="00AA5EAC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  <w:r w:rsidRPr="003B7E52">
        <w:t xml:space="preserve">Пояснительная записка содержит </w:t>
      </w:r>
      <w:r w:rsidR="004B32DF" w:rsidRPr="004B32DF">
        <w:t>4</w:t>
      </w:r>
      <w:r w:rsidR="00AE43BA">
        <w:t>5</w:t>
      </w:r>
      <w:r w:rsidRPr="003B7E52">
        <w:t xml:space="preserve"> страниц, в том числе </w:t>
      </w:r>
      <w:r w:rsidR="00AE43BA">
        <w:t>2</w:t>
      </w:r>
      <w:r w:rsidR="00474D09">
        <w:t>3</w:t>
      </w:r>
      <w:r w:rsidRPr="003B7E52">
        <w:t xml:space="preserve"> рисунк</w:t>
      </w:r>
      <w:r w:rsidR="00AE43BA">
        <w:t>а</w:t>
      </w:r>
      <w:r w:rsidRPr="003B7E52">
        <w:t xml:space="preserve">, </w:t>
      </w:r>
      <w:r w:rsidR="00B8212E">
        <w:t>3</w:t>
      </w:r>
      <w:r w:rsidRPr="003B7E52">
        <w:t xml:space="preserve"> таблиц</w:t>
      </w:r>
      <w:r w:rsidR="00B8212E">
        <w:t>ы</w:t>
      </w:r>
      <w:r w:rsidRPr="003B7E52">
        <w:t xml:space="preserve">, </w:t>
      </w:r>
      <w:r w:rsidR="00C718E7">
        <w:t>9</w:t>
      </w:r>
      <w:r w:rsidRPr="003B7E52">
        <w:t xml:space="preserve"> источников, </w:t>
      </w:r>
      <w:r w:rsidR="003B7E52" w:rsidRPr="003B7E52">
        <w:t>1</w:t>
      </w:r>
      <w:r w:rsidRPr="003B7E52">
        <w:t xml:space="preserve"> приложение.</w:t>
      </w:r>
    </w:p>
    <w:p w14:paraId="5147352A" w14:textId="77777777" w:rsidR="00C24842" w:rsidRPr="0029646C" w:rsidRDefault="00C24842" w:rsidP="00C24842">
      <w:pPr>
        <w:spacing w:line="360" w:lineRule="auto"/>
        <w:jc w:val="center"/>
        <w:rPr>
          <w:b/>
          <w:color w:val="4F81BD" w:themeColor="accent1"/>
          <w:sz w:val="28"/>
          <w:szCs w:val="28"/>
        </w:rPr>
      </w:pPr>
    </w:p>
    <w:p w14:paraId="33CF7D40" w14:textId="77777777" w:rsidR="00C24842" w:rsidRPr="0029646C" w:rsidRDefault="00C24842" w:rsidP="00C24842">
      <w:pPr>
        <w:rPr>
          <w:color w:val="4F81BD" w:themeColor="accent1"/>
          <w:sz w:val="28"/>
          <w:szCs w:val="28"/>
        </w:rPr>
      </w:pPr>
    </w:p>
    <w:p w14:paraId="3A04D6CB" w14:textId="77777777" w:rsidR="00C24842" w:rsidRPr="0029646C" w:rsidRDefault="00C24842" w:rsidP="00C24842">
      <w:pPr>
        <w:spacing w:line="360" w:lineRule="auto"/>
        <w:jc w:val="center"/>
        <w:rPr>
          <w:b/>
          <w:color w:val="4F81BD" w:themeColor="accent1"/>
          <w:sz w:val="32"/>
          <w:szCs w:val="32"/>
        </w:rPr>
      </w:pPr>
    </w:p>
    <w:p w14:paraId="66B0FBB7" w14:textId="77777777" w:rsidR="00F50EB2" w:rsidRPr="0029646C" w:rsidRDefault="00C24842" w:rsidP="00F816B5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4F81BD" w:themeColor="accent1"/>
        </w:rPr>
      </w:pPr>
      <w:r w:rsidRPr="0029646C">
        <w:rPr>
          <w:b/>
          <w:color w:val="4F81BD" w:themeColor="accent1"/>
        </w:rPr>
        <w:br w:type="page"/>
      </w:r>
      <w:bookmarkStart w:id="7" w:name="_Toc404025709"/>
      <w:bookmarkStart w:id="8" w:name="_Toc404329475"/>
      <w:r w:rsidR="00F50EB2" w:rsidRPr="00376266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2EB590BF" w14:textId="77777777" w:rsidR="00F50EB2" w:rsidRPr="0029646C" w:rsidRDefault="00F50EB2" w:rsidP="00F50EB2">
      <w:pPr>
        <w:rPr>
          <w:color w:val="4F81BD" w:themeColor="accent1"/>
        </w:rPr>
      </w:pPr>
    </w:p>
    <w:sdt>
      <w:sdtPr>
        <w:rPr>
          <w:color w:val="4F81BD" w:themeColor="accent1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EAD22" w14:textId="77777777" w:rsidR="00F50EB2" w:rsidRPr="0034449D" w:rsidRDefault="00F50EB2" w:rsidP="0034449D">
          <w:pPr>
            <w:tabs>
              <w:tab w:val="left" w:pos="993"/>
            </w:tabs>
            <w:jc w:val="both"/>
            <w:rPr>
              <w:color w:val="4F81BD" w:themeColor="accent1"/>
              <w:sz w:val="28"/>
              <w:szCs w:val="28"/>
            </w:rPr>
          </w:pPr>
        </w:p>
        <w:p w14:paraId="348ACCA1" w14:textId="37DD1B77" w:rsidR="00B106D3" w:rsidRPr="00B106D3" w:rsidRDefault="009A4EEC" w:rsidP="00B106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r w:rsidRPr="0034449D">
            <w:rPr>
              <w:b w:val="0"/>
              <w:bCs w:val="0"/>
              <w:color w:val="4F81BD" w:themeColor="accent1"/>
            </w:rPr>
            <w:fldChar w:fldCharType="begin"/>
          </w:r>
          <w:r w:rsidRPr="0034449D">
            <w:rPr>
              <w:b w:val="0"/>
              <w:bCs w:val="0"/>
              <w:color w:val="4F81BD" w:themeColor="accent1"/>
            </w:rPr>
            <w:instrText xml:space="preserve"> TOC \o "1-3" \h \z \u </w:instrText>
          </w:r>
          <w:r w:rsidRPr="0034449D">
            <w:rPr>
              <w:b w:val="0"/>
              <w:bCs w:val="0"/>
              <w:color w:val="4F81BD" w:themeColor="accent1"/>
            </w:rPr>
            <w:fldChar w:fldCharType="separate"/>
          </w:r>
          <w:hyperlink w:anchor="_Toc183728728" w:history="1">
            <w:r w:rsidR="00B106D3" w:rsidRPr="00B106D3">
              <w:rPr>
                <w:rStyle w:val="af"/>
                <w:b w:val="0"/>
                <w:bCs w:val="0"/>
              </w:rPr>
              <w:t>Введение</w:t>
            </w:r>
            <w:r w:rsidR="00B106D3" w:rsidRPr="00B106D3">
              <w:rPr>
                <w:b w:val="0"/>
                <w:bCs w:val="0"/>
                <w:webHidden/>
              </w:rPr>
              <w:tab/>
            </w:r>
            <w:r w:rsidR="00B106D3">
              <w:rPr>
                <w:b w:val="0"/>
                <w:bCs w:val="0"/>
                <w:webHidden/>
              </w:rPr>
              <w:t>………………………………………………………………………………….</w:t>
            </w:r>
            <w:r w:rsidR="00B106D3" w:rsidRPr="00B106D3">
              <w:rPr>
                <w:b w:val="0"/>
                <w:bCs w:val="0"/>
                <w:webHidden/>
              </w:rPr>
              <w:fldChar w:fldCharType="begin"/>
            </w:r>
            <w:r w:rsidR="00B106D3" w:rsidRPr="00B106D3">
              <w:rPr>
                <w:b w:val="0"/>
                <w:bCs w:val="0"/>
                <w:webHidden/>
              </w:rPr>
              <w:instrText xml:space="preserve"> PAGEREF _Toc183728728 \h </w:instrText>
            </w:r>
            <w:r w:rsidR="00B106D3" w:rsidRPr="00B106D3">
              <w:rPr>
                <w:b w:val="0"/>
                <w:bCs w:val="0"/>
                <w:webHidden/>
              </w:rPr>
            </w:r>
            <w:r w:rsidR="00B106D3" w:rsidRPr="00B106D3">
              <w:rPr>
                <w:b w:val="0"/>
                <w:bCs w:val="0"/>
                <w:webHidden/>
              </w:rPr>
              <w:fldChar w:fldCharType="separate"/>
            </w:r>
            <w:r w:rsidR="000C7DF3">
              <w:rPr>
                <w:b w:val="0"/>
                <w:bCs w:val="0"/>
                <w:webHidden/>
              </w:rPr>
              <w:t>5</w:t>
            </w:r>
            <w:r w:rsidR="00B106D3" w:rsidRPr="00B106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D90ED6" w14:textId="76033898" w:rsidR="00B106D3" w:rsidRPr="00B106D3" w:rsidRDefault="00F83C9A" w:rsidP="00B106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183728729" w:history="1">
            <w:r w:rsidR="00B106D3" w:rsidRPr="00B106D3">
              <w:rPr>
                <w:rStyle w:val="af"/>
                <w:b w:val="0"/>
                <w:bCs w:val="0"/>
              </w:rPr>
              <w:t>1</w:t>
            </w:r>
            <w:r w:rsidR="00B106D3" w:rsidRPr="00B106D3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</w:rPr>
              <w:tab/>
            </w:r>
            <w:r w:rsidR="00B106D3" w:rsidRPr="00B106D3">
              <w:rPr>
                <w:rStyle w:val="af"/>
                <w:b w:val="0"/>
                <w:bCs w:val="0"/>
              </w:rPr>
              <w:t>Техническое задание на разработку программного решения</w:t>
            </w:r>
            <w:r w:rsidR="00B106D3" w:rsidRPr="00B106D3">
              <w:rPr>
                <w:b w:val="0"/>
                <w:bCs w:val="0"/>
                <w:webHidden/>
              </w:rPr>
              <w:tab/>
            </w:r>
            <w:r w:rsidR="00B106D3">
              <w:rPr>
                <w:b w:val="0"/>
                <w:bCs w:val="0"/>
                <w:webHidden/>
              </w:rPr>
              <w:t>…………………..</w:t>
            </w:r>
            <w:r w:rsidR="00B106D3" w:rsidRPr="00B106D3">
              <w:rPr>
                <w:b w:val="0"/>
                <w:bCs w:val="0"/>
                <w:webHidden/>
              </w:rPr>
              <w:fldChar w:fldCharType="begin"/>
            </w:r>
            <w:r w:rsidR="00B106D3" w:rsidRPr="00B106D3">
              <w:rPr>
                <w:b w:val="0"/>
                <w:bCs w:val="0"/>
                <w:webHidden/>
              </w:rPr>
              <w:instrText xml:space="preserve"> PAGEREF _Toc183728729 \h </w:instrText>
            </w:r>
            <w:r w:rsidR="00B106D3" w:rsidRPr="00B106D3">
              <w:rPr>
                <w:b w:val="0"/>
                <w:bCs w:val="0"/>
                <w:webHidden/>
              </w:rPr>
            </w:r>
            <w:r w:rsidR="00B106D3" w:rsidRPr="00B106D3">
              <w:rPr>
                <w:b w:val="0"/>
                <w:bCs w:val="0"/>
                <w:webHidden/>
              </w:rPr>
              <w:fldChar w:fldCharType="separate"/>
            </w:r>
            <w:r w:rsidR="000C7DF3">
              <w:rPr>
                <w:b w:val="0"/>
                <w:bCs w:val="0"/>
                <w:webHidden/>
              </w:rPr>
              <w:t>6</w:t>
            </w:r>
            <w:r w:rsidR="00B106D3" w:rsidRPr="00B106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1AF31E" w14:textId="16463244" w:rsidR="00B106D3" w:rsidRPr="00B106D3" w:rsidRDefault="00F83C9A" w:rsidP="00B106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183728730" w:history="1">
            <w:r w:rsidR="00B106D3" w:rsidRPr="00B106D3">
              <w:rPr>
                <w:rStyle w:val="af"/>
                <w:b w:val="0"/>
                <w:bCs w:val="0"/>
              </w:rPr>
              <w:t>2</w:t>
            </w:r>
            <w:r w:rsidR="00B106D3" w:rsidRPr="00B106D3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</w:rPr>
              <w:tab/>
            </w:r>
            <w:r w:rsidR="00B106D3" w:rsidRPr="00B106D3">
              <w:rPr>
                <w:rStyle w:val="af"/>
                <w:b w:val="0"/>
                <w:bCs w:val="0"/>
              </w:rPr>
              <w:t>Проектирование программного решения для садового некоммерческого товарищества</w:t>
            </w:r>
            <w:r w:rsidR="00B106D3" w:rsidRPr="00B106D3">
              <w:rPr>
                <w:b w:val="0"/>
                <w:bCs w:val="0"/>
                <w:webHidden/>
              </w:rPr>
              <w:tab/>
            </w:r>
            <w:r w:rsidR="00B106D3">
              <w:rPr>
                <w:b w:val="0"/>
                <w:bCs w:val="0"/>
                <w:webHidden/>
              </w:rPr>
              <w:t>……………………………………………………………………………</w:t>
            </w:r>
            <w:r w:rsidR="00B106D3" w:rsidRPr="00B106D3">
              <w:rPr>
                <w:b w:val="0"/>
                <w:bCs w:val="0"/>
                <w:webHidden/>
              </w:rPr>
              <w:fldChar w:fldCharType="begin"/>
            </w:r>
            <w:r w:rsidR="00B106D3" w:rsidRPr="00B106D3">
              <w:rPr>
                <w:b w:val="0"/>
                <w:bCs w:val="0"/>
                <w:webHidden/>
              </w:rPr>
              <w:instrText xml:space="preserve"> PAGEREF _Toc183728730 \h </w:instrText>
            </w:r>
            <w:r w:rsidR="00B106D3" w:rsidRPr="00B106D3">
              <w:rPr>
                <w:b w:val="0"/>
                <w:bCs w:val="0"/>
                <w:webHidden/>
              </w:rPr>
            </w:r>
            <w:r w:rsidR="00B106D3" w:rsidRPr="00B106D3">
              <w:rPr>
                <w:b w:val="0"/>
                <w:bCs w:val="0"/>
                <w:webHidden/>
              </w:rPr>
              <w:fldChar w:fldCharType="separate"/>
            </w:r>
            <w:r w:rsidR="000C7DF3">
              <w:rPr>
                <w:b w:val="0"/>
                <w:bCs w:val="0"/>
                <w:webHidden/>
              </w:rPr>
              <w:t>12</w:t>
            </w:r>
            <w:r w:rsidR="00B106D3" w:rsidRPr="00B106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EDBBC2" w14:textId="75C55212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1" w:history="1">
            <w:r w:rsidR="00B106D3" w:rsidRPr="00B106D3">
              <w:rPr>
                <w:rStyle w:val="af"/>
                <w:noProof/>
              </w:rPr>
              <w:t>2.1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Программный аналог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1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12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7848F6F6" w14:textId="161CA9A8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2" w:history="1">
            <w:r w:rsidR="00B106D3" w:rsidRPr="00B106D3">
              <w:rPr>
                <w:rStyle w:val="af"/>
                <w:noProof/>
              </w:rPr>
              <w:t>2.2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Диаграмма вариантов использования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2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14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22373461" w14:textId="3290C799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3" w:history="1">
            <w:r w:rsidR="00B106D3" w:rsidRPr="00B106D3">
              <w:rPr>
                <w:rStyle w:val="af"/>
                <w:noProof/>
              </w:rPr>
              <w:t>2.3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Диаграмма деятельности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3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16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3AE12E34" w14:textId="567FA7EE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4" w:history="1">
            <w:r w:rsidR="00B106D3" w:rsidRPr="00B106D3">
              <w:rPr>
                <w:rStyle w:val="af"/>
                <w:noProof/>
              </w:rPr>
              <w:t>2.4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Реляционная схема базы данных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4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18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6BB646DF" w14:textId="73D20C3E" w:rsidR="00B106D3" w:rsidRPr="00B106D3" w:rsidRDefault="00F83C9A" w:rsidP="00B106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183728735" w:history="1">
            <w:r w:rsidR="00B106D3" w:rsidRPr="00B106D3">
              <w:rPr>
                <w:rStyle w:val="af"/>
                <w:b w:val="0"/>
                <w:bCs w:val="0"/>
              </w:rPr>
              <w:t>3</w:t>
            </w:r>
            <w:r w:rsidR="00B106D3" w:rsidRPr="00B106D3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</w:rPr>
              <w:tab/>
            </w:r>
            <w:r w:rsidR="00B106D3" w:rsidRPr="00B106D3">
              <w:rPr>
                <w:rStyle w:val="af"/>
                <w:b w:val="0"/>
                <w:bCs w:val="0"/>
              </w:rPr>
              <w:t>Программная реализация информационной системы для садового некоммерческого товарищества</w:t>
            </w:r>
            <w:r w:rsidR="00B106D3" w:rsidRPr="00B106D3">
              <w:rPr>
                <w:b w:val="0"/>
                <w:bCs w:val="0"/>
                <w:webHidden/>
              </w:rPr>
              <w:tab/>
            </w:r>
            <w:r w:rsidR="00B106D3">
              <w:rPr>
                <w:b w:val="0"/>
                <w:bCs w:val="0"/>
                <w:webHidden/>
              </w:rPr>
              <w:t>……………………………………………………….</w:t>
            </w:r>
            <w:r w:rsidR="00B106D3" w:rsidRPr="00B106D3">
              <w:rPr>
                <w:b w:val="0"/>
                <w:bCs w:val="0"/>
                <w:webHidden/>
              </w:rPr>
              <w:fldChar w:fldCharType="begin"/>
            </w:r>
            <w:r w:rsidR="00B106D3" w:rsidRPr="00B106D3">
              <w:rPr>
                <w:b w:val="0"/>
                <w:bCs w:val="0"/>
                <w:webHidden/>
              </w:rPr>
              <w:instrText xml:space="preserve"> PAGEREF _Toc183728735 \h </w:instrText>
            </w:r>
            <w:r w:rsidR="00B106D3" w:rsidRPr="00B106D3">
              <w:rPr>
                <w:b w:val="0"/>
                <w:bCs w:val="0"/>
                <w:webHidden/>
              </w:rPr>
            </w:r>
            <w:r w:rsidR="00B106D3" w:rsidRPr="00B106D3">
              <w:rPr>
                <w:b w:val="0"/>
                <w:bCs w:val="0"/>
                <w:webHidden/>
              </w:rPr>
              <w:fldChar w:fldCharType="separate"/>
            </w:r>
            <w:r w:rsidR="000C7DF3">
              <w:rPr>
                <w:b w:val="0"/>
                <w:bCs w:val="0"/>
                <w:webHidden/>
              </w:rPr>
              <w:t>21</w:t>
            </w:r>
            <w:r w:rsidR="00B106D3" w:rsidRPr="00B106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C9CBE0" w14:textId="34A6A61E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6" w:history="1">
            <w:r w:rsidR="00B106D3" w:rsidRPr="00B106D3">
              <w:rPr>
                <w:rStyle w:val="af"/>
                <w:noProof/>
              </w:rPr>
              <w:t>3.1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Структура программного решения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6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21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3A9F3BBF" w14:textId="39743A4B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7" w:history="1">
            <w:r w:rsidR="00B106D3" w:rsidRPr="00B106D3">
              <w:rPr>
                <w:rStyle w:val="af"/>
                <w:noProof/>
              </w:rPr>
              <w:t>3.2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Справочная информация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7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22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09C3F365" w14:textId="385C3682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8" w:history="1">
            <w:r w:rsidR="00B106D3" w:rsidRPr="00B106D3">
              <w:rPr>
                <w:rStyle w:val="af"/>
                <w:noProof/>
              </w:rPr>
              <w:t>3.3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Реализация основной учётной функции программного решения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8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27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3D5D1779" w14:textId="600FAC17" w:rsidR="00B106D3" w:rsidRPr="00B106D3" w:rsidRDefault="00F83C9A" w:rsidP="00B106D3">
          <w:pPr>
            <w:pStyle w:val="21"/>
            <w:tabs>
              <w:tab w:val="left" w:pos="880"/>
              <w:tab w:val="right" w:leader="dot" w:pos="1005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8739" w:history="1">
            <w:r w:rsidR="00B106D3" w:rsidRPr="00B106D3">
              <w:rPr>
                <w:rStyle w:val="af"/>
                <w:noProof/>
              </w:rPr>
              <w:t>3.4</w:t>
            </w:r>
            <w:r w:rsidR="00B106D3" w:rsidRPr="00B10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06D3" w:rsidRPr="00B106D3">
              <w:rPr>
                <w:rStyle w:val="af"/>
                <w:noProof/>
              </w:rPr>
              <w:t>Отчётная информация</w:t>
            </w:r>
            <w:r w:rsidR="00B106D3" w:rsidRPr="00B106D3">
              <w:rPr>
                <w:noProof/>
                <w:webHidden/>
              </w:rPr>
              <w:tab/>
            </w:r>
            <w:r w:rsidR="00B106D3" w:rsidRPr="00B106D3">
              <w:rPr>
                <w:noProof/>
                <w:webHidden/>
              </w:rPr>
              <w:fldChar w:fldCharType="begin"/>
            </w:r>
            <w:r w:rsidR="00B106D3" w:rsidRPr="00B106D3">
              <w:rPr>
                <w:noProof/>
                <w:webHidden/>
              </w:rPr>
              <w:instrText xml:space="preserve"> PAGEREF _Toc183728739 \h </w:instrText>
            </w:r>
            <w:r w:rsidR="00B106D3" w:rsidRPr="00B106D3">
              <w:rPr>
                <w:noProof/>
                <w:webHidden/>
              </w:rPr>
            </w:r>
            <w:r w:rsidR="00B106D3" w:rsidRPr="00B106D3">
              <w:rPr>
                <w:noProof/>
                <w:webHidden/>
              </w:rPr>
              <w:fldChar w:fldCharType="separate"/>
            </w:r>
            <w:r w:rsidR="000C7DF3">
              <w:rPr>
                <w:noProof/>
                <w:webHidden/>
              </w:rPr>
              <w:t>29</w:t>
            </w:r>
            <w:r w:rsidR="00B106D3" w:rsidRPr="00B106D3">
              <w:rPr>
                <w:noProof/>
                <w:webHidden/>
              </w:rPr>
              <w:fldChar w:fldCharType="end"/>
            </w:r>
          </w:hyperlink>
        </w:p>
        <w:p w14:paraId="375A561F" w14:textId="2D97B794" w:rsidR="00B106D3" w:rsidRPr="00B106D3" w:rsidRDefault="00F83C9A" w:rsidP="00B106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183728740" w:history="1">
            <w:r w:rsidR="00B106D3" w:rsidRPr="00B106D3">
              <w:rPr>
                <w:rStyle w:val="af"/>
                <w:b w:val="0"/>
                <w:bCs w:val="0"/>
              </w:rPr>
              <w:t>Заключение</w:t>
            </w:r>
            <w:r w:rsidR="00B106D3" w:rsidRPr="00B106D3">
              <w:rPr>
                <w:b w:val="0"/>
                <w:bCs w:val="0"/>
                <w:webHidden/>
              </w:rPr>
              <w:tab/>
            </w:r>
            <w:r w:rsidR="00B106D3">
              <w:rPr>
                <w:b w:val="0"/>
                <w:bCs w:val="0"/>
                <w:webHidden/>
              </w:rPr>
              <w:t>……………………………………………………………………………...</w:t>
            </w:r>
            <w:r w:rsidR="00B106D3" w:rsidRPr="00B106D3">
              <w:rPr>
                <w:b w:val="0"/>
                <w:bCs w:val="0"/>
                <w:webHidden/>
              </w:rPr>
              <w:fldChar w:fldCharType="begin"/>
            </w:r>
            <w:r w:rsidR="00B106D3" w:rsidRPr="00B106D3">
              <w:rPr>
                <w:b w:val="0"/>
                <w:bCs w:val="0"/>
                <w:webHidden/>
              </w:rPr>
              <w:instrText xml:space="preserve"> PAGEREF _Toc183728740 \h </w:instrText>
            </w:r>
            <w:r w:rsidR="00B106D3" w:rsidRPr="00B106D3">
              <w:rPr>
                <w:b w:val="0"/>
                <w:bCs w:val="0"/>
                <w:webHidden/>
              </w:rPr>
            </w:r>
            <w:r w:rsidR="00B106D3" w:rsidRPr="00B106D3">
              <w:rPr>
                <w:b w:val="0"/>
                <w:bCs w:val="0"/>
                <w:webHidden/>
              </w:rPr>
              <w:fldChar w:fldCharType="separate"/>
            </w:r>
            <w:r w:rsidR="000C7DF3">
              <w:rPr>
                <w:b w:val="0"/>
                <w:bCs w:val="0"/>
                <w:webHidden/>
              </w:rPr>
              <w:t>31</w:t>
            </w:r>
            <w:r w:rsidR="00B106D3" w:rsidRPr="00B106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A6C2F3" w14:textId="7FD3D4FB" w:rsidR="00B106D3" w:rsidRPr="00B106D3" w:rsidRDefault="00F83C9A" w:rsidP="00B106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183728741" w:history="1">
            <w:r w:rsidR="00B106D3" w:rsidRPr="00B106D3">
              <w:rPr>
                <w:rStyle w:val="af"/>
                <w:b w:val="0"/>
                <w:bCs w:val="0"/>
              </w:rPr>
              <w:t>Список использованных источников</w:t>
            </w:r>
            <w:r w:rsidR="00B106D3" w:rsidRPr="00B106D3">
              <w:rPr>
                <w:b w:val="0"/>
                <w:bCs w:val="0"/>
                <w:webHidden/>
              </w:rPr>
              <w:tab/>
            </w:r>
            <w:r w:rsidR="00B106D3">
              <w:rPr>
                <w:b w:val="0"/>
                <w:bCs w:val="0"/>
                <w:webHidden/>
              </w:rPr>
              <w:t>………………………………………………….</w:t>
            </w:r>
            <w:r w:rsidR="00B106D3" w:rsidRPr="00B106D3">
              <w:rPr>
                <w:b w:val="0"/>
                <w:bCs w:val="0"/>
                <w:webHidden/>
              </w:rPr>
              <w:fldChar w:fldCharType="begin"/>
            </w:r>
            <w:r w:rsidR="00B106D3" w:rsidRPr="00B106D3">
              <w:rPr>
                <w:b w:val="0"/>
                <w:bCs w:val="0"/>
                <w:webHidden/>
              </w:rPr>
              <w:instrText xml:space="preserve"> PAGEREF _Toc183728741 \h </w:instrText>
            </w:r>
            <w:r w:rsidR="00B106D3" w:rsidRPr="00B106D3">
              <w:rPr>
                <w:b w:val="0"/>
                <w:bCs w:val="0"/>
                <w:webHidden/>
              </w:rPr>
            </w:r>
            <w:r w:rsidR="00B106D3" w:rsidRPr="00B106D3">
              <w:rPr>
                <w:b w:val="0"/>
                <w:bCs w:val="0"/>
                <w:webHidden/>
              </w:rPr>
              <w:fldChar w:fldCharType="separate"/>
            </w:r>
            <w:r w:rsidR="000C7DF3">
              <w:rPr>
                <w:b w:val="0"/>
                <w:bCs w:val="0"/>
                <w:webHidden/>
              </w:rPr>
              <w:t>32</w:t>
            </w:r>
            <w:r w:rsidR="00B106D3" w:rsidRPr="00B106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919607" w14:textId="6977892E" w:rsidR="00B106D3" w:rsidRPr="00B106D3" w:rsidRDefault="00F83C9A" w:rsidP="00B106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183728742" w:history="1">
            <w:r w:rsidR="00B106D3" w:rsidRPr="00B106D3">
              <w:rPr>
                <w:rStyle w:val="af"/>
                <w:b w:val="0"/>
                <w:bCs w:val="0"/>
              </w:rPr>
              <w:t>Приложение А. Программный код</w:t>
            </w:r>
            <w:r w:rsidR="00B106D3" w:rsidRPr="00B106D3">
              <w:rPr>
                <w:b w:val="0"/>
                <w:bCs w:val="0"/>
                <w:webHidden/>
              </w:rPr>
              <w:tab/>
            </w:r>
            <w:r w:rsidR="00B106D3">
              <w:rPr>
                <w:b w:val="0"/>
                <w:bCs w:val="0"/>
                <w:webHidden/>
              </w:rPr>
              <w:t>……………………………………………………</w:t>
            </w:r>
            <w:r w:rsidR="00B106D3" w:rsidRPr="00B106D3">
              <w:rPr>
                <w:b w:val="0"/>
                <w:bCs w:val="0"/>
                <w:webHidden/>
              </w:rPr>
              <w:fldChar w:fldCharType="begin"/>
            </w:r>
            <w:r w:rsidR="00B106D3" w:rsidRPr="00B106D3">
              <w:rPr>
                <w:b w:val="0"/>
                <w:bCs w:val="0"/>
                <w:webHidden/>
              </w:rPr>
              <w:instrText xml:space="preserve"> PAGEREF _Toc183728742 \h </w:instrText>
            </w:r>
            <w:r w:rsidR="00B106D3" w:rsidRPr="00B106D3">
              <w:rPr>
                <w:b w:val="0"/>
                <w:bCs w:val="0"/>
                <w:webHidden/>
              </w:rPr>
            </w:r>
            <w:r w:rsidR="00B106D3" w:rsidRPr="00B106D3">
              <w:rPr>
                <w:b w:val="0"/>
                <w:bCs w:val="0"/>
                <w:webHidden/>
              </w:rPr>
              <w:fldChar w:fldCharType="separate"/>
            </w:r>
            <w:r w:rsidR="000C7DF3">
              <w:rPr>
                <w:b w:val="0"/>
                <w:bCs w:val="0"/>
                <w:webHidden/>
              </w:rPr>
              <w:t>33</w:t>
            </w:r>
            <w:r w:rsidR="00B106D3" w:rsidRPr="00B106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EF0D9E" w14:textId="7B357BC2" w:rsidR="00F50EB2" w:rsidRPr="0029646C" w:rsidRDefault="009A4EEC" w:rsidP="00B106D3">
          <w:pPr>
            <w:tabs>
              <w:tab w:val="left" w:pos="709"/>
              <w:tab w:val="left" w:pos="993"/>
              <w:tab w:val="right" w:leader="dot" w:pos="9911"/>
            </w:tabs>
            <w:jc w:val="both"/>
            <w:rPr>
              <w:color w:val="4F81BD" w:themeColor="accent1"/>
              <w:sz w:val="28"/>
              <w:szCs w:val="28"/>
            </w:rPr>
          </w:pPr>
          <w:r w:rsidRPr="0034449D">
            <w:rPr>
              <w:color w:val="4F81BD" w:themeColor="accent1"/>
              <w:sz w:val="28"/>
            </w:rPr>
            <w:fldChar w:fldCharType="end"/>
          </w:r>
        </w:p>
      </w:sdtContent>
    </w:sdt>
    <w:p w14:paraId="2FEA318E" w14:textId="77777777" w:rsidR="00F50EB2" w:rsidRPr="0029646C" w:rsidRDefault="00F50EB2" w:rsidP="00F50EB2">
      <w:pPr>
        <w:tabs>
          <w:tab w:val="left" w:pos="993"/>
        </w:tabs>
        <w:ind w:left="284" w:firstLine="709"/>
        <w:rPr>
          <w:color w:val="4F81BD" w:themeColor="accent1"/>
          <w:sz w:val="28"/>
          <w:szCs w:val="28"/>
        </w:rPr>
      </w:pPr>
    </w:p>
    <w:p w14:paraId="467BCF2E" w14:textId="224AE3AB" w:rsidR="00F50EB2" w:rsidRPr="0029646C" w:rsidRDefault="00F50EB2" w:rsidP="00F50EB2">
      <w:pPr>
        <w:tabs>
          <w:tab w:val="left" w:pos="993"/>
        </w:tabs>
        <w:ind w:left="284" w:firstLine="709"/>
        <w:rPr>
          <w:color w:val="4F81BD" w:themeColor="accent1"/>
          <w:sz w:val="28"/>
          <w:szCs w:val="28"/>
        </w:rPr>
      </w:pPr>
      <w:r w:rsidRPr="0029646C">
        <w:rPr>
          <w:color w:val="4F81BD" w:themeColor="accent1"/>
          <w:sz w:val="28"/>
          <w:szCs w:val="28"/>
        </w:rPr>
        <w:br w:type="page"/>
      </w:r>
    </w:p>
    <w:p w14:paraId="16C7F334" w14:textId="77777777" w:rsidR="00F50EB2" w:rsidRPr="008A61A0" w:rsidRDefault="00F50EB2" w:rsidP="00F50EB2">
      <w:pPr>
        <w:pStyle w:val="1"/>
        <w:tabs>
          <w:tab w:val="left" w:pos="993"/>
        </w:tabs>
        <w:spacing w:before="0" w:after="0"/>
        <w:ind w:left="284"/>
        <w:jc w:val="center"/>
      </w:pPr>
      <w:bookmarkStart w:id="9" w:name="_Toc183728728"/>
      <w:bookmarkStart w:id="10" w:name="_Toc388262382"/>
      <w:r w:rsidRPr="008A61A0">
        <w:rPr>
          <w:rFonts w:ascii="Times New Roman" w:hAnsi="Times New Roman"/>
        </w:rPr>
        <w:lastRenderedPageBreak/>
        <w:t>Введение</w:t>
      </w:r>
      <w:bookmarkEnd w:id="9"/>
    </w:p>
    <w:p w14:paraId="0FC9BD0D" w14:textId="57AEB65A" w:rsidR="00F50EB2" w:rsidRDefault="00F50EB2" w:rsidP="00F50EB2">
      <w:pPr>
        <w:ind w:left="284" w:firstLine="709"/>
      </w:pPr>
    </w:p>
    <w:p w14:paraId="649688EA" w14:textId="77777777" w:rsidR="00B935C9" w:rsidRPr="008A61A0" w:rsidRDefault="00B935C9" w:rsidP="00F50EB2">
      <w:pPr>
        <w:ind w:left="284" w:firstLine="709"/>
      </w:pPr>
    </w:p>
    <w:p w14:paraId="1231B8AF" w14:textId="0463A1CB" w:rsidR="008A61A0" w:rsidRDefault="008A61A0" w:rsidP="000233A3">
      <w:pPr>
        <w:ind w:firstLine="709"/>
        <w:jc w:val="both"/>
        <w:rPr>
          <w:sz w:val="28"/>
          <w:szCs w:val="28"/>
        </w:rPr>
      </w:pPr>
      <w:r w:rsidRPr="008A61A0">
        <w:rPr>
          <w:sz w:val="28"/>
          <w:szCs w:val="28"/>
        </w:rPr>
        <w:t>Современные садоводческие некоммерческие товарищества (СНТ) играют важную роль в организации досуга и обеспечении граждан возможностью заниматься сельским хозяйством на приусадебных участках. СНТ представляют собой объединения граждан, которые совместно владеют и используют земельные участки для ведения садоводства, огородничества и дачного строительства. В последние годы наблюдается растущий интерес к автоматизации процессов управления такими товариществами, что позволяет значительно упростить работу председателя и повысить эффективность управления.</w:t>
      </w:r>
    </w:p>
    <w:p w14:paraId="466607FA" w14:textId="013DF3B1" w:rsidR="00FF6F73" w:rsidRPr="00FF6F73" w:rsidRDefault="00FF6F73" w:rsidP="00FF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ы работы фиксируются и записываются в пояснительной записке. В её первой главе составлено техническое задание (ТЗ) на разработку программного решения. Во второй главе, после изучения ТЗ, началось проектирование системы, изучение аналога приложения, составление диаграммы вариантов использований и диаграммы деятельности, а также создание реляционной базы данных. В третьей главе происходит программная реализация, то есть составляется структура программного приложения, описываются источники данных проекта, справочная информация, и отчётная информация, а также реализуется основная учётная функция.</w:t>
      </w:r>
    </w:p>
    <w:p w14:paraId="26C7B21F" w14:textId="77777777" w:rsidR="00FF6F73" w:rsidRDefault="00FF6F73" w:rsidP="008A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A61A0" w:rsidRPr="008A61A0">
        <w:rPr>
          <w:sz w:val="28"/>
          <w:szCs w:val="28"/>
        </w:rPr>
        <w:t xml:space="preserve"> данного курсового проекта </w:t>
      </w:r>
      <w:r>
        <w:rPr>
          <w:sz w:val="28"/>
          <w:szCs w:val="28"/>
        </w:rPr>
        <w:t>получить навыки в работе с заказчиком и в разработке программного решения</w:t>
      </w:r>
      <w:r w:rsidR="008A61A0" w:rsidRPr="008A61A0">
        <w:rPr>
          <w:sz w:val="28"/>
          <w:szCs w:val="28"/>
        </w:rPr>
        <w:t xml:space="preserve">. </w:t>
      </w:r>
    </w:p>
    <w:p w14:paraId="09334801" w14:textId="7F923351" w:rsidR="008A61A0" w:rsidRPr="008A61A0" w:rsidRDefault="008A61A0" w:rsidP="008A61A0">
      <w:pPr>
        <w:ind w:firstLine="709"/>
        <w:jc w:val="both"/>
        <w:rPr>
          <w:sz w:val="28"/>
          <w:szCs w:val="28"/>
        </w:rPr>
      </w:pPr>
      <w:r w:rsidRPr="008A61A0">
        <w:rPr>
          <w:sz w:val="28"/>
          <w:szCs w:val="28"/>
        </w:rPr>
        <w:t>Основными задачами проекта являются:</w:t>
      </w:r>
    </w:p>
    <w:p w14:paraId="261A3407" w14:textId="2E9F1A88" w:rsidR="008A61A0" w:rsidRPr="008A61A0" w:rsidRDefault="008A61A0" w:rsidP="008A61A0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61A0">
        <w:rPr>
          <w:sz w:val="28"/>
          <w:szCs w:val="28"/>
        </w:rPr>
        <w:t>оздание базы данных, содержащей информацию садоводах, сотрудниках СНТ, их земельных участках.</w:t>
      </w:r>
    </w:p>
    <w:p w14:paraId="0AE1AA34" w14:textId="7567F6F1" w:rsidR="008A61A0" w:rsidRPr="008A61A0" w:rsidRDefault="008A61A0" w:rsidP="008A61A0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A61A0">
        <w:rPr>
          <w:sz w:val="28"/>
          <w:szCs w:val="28"/>
        </w:rPr>
        <w:t>втоматизация учета взносов членов товарищества, расходов на общие нужды и формирования отчетности.</w:t>
      </w:r>
    </w:p>
    <w:p w14:paraId="28360B5B" w14:textId="78B8F1EB" w:rsidR="00FF6F73" w:rsidRPr="00FF6F73" w:rsidRDefault="000233A3" w:rsidP="00FF6F73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ёт</w:t>
      </w:r>
      <w:r w:rsidR="008A61A0" w:rsidRPr="008A61A0">
        <w:rPr>
          <w:sz w:val="28"/>
          <w:szCs w:val="28"/>
        </w:rPr>
        <w:t xml:space="preserve"> собраний, мероприятий и других активностей, связанных с жизнью СНТ.</w:t>
      </w:r>
    </w:p>
    <w:p w14:paraId="24809AE9" w14:textId="77777777" w:rsidR="000233A3" w:rsidRDefault="008A61A0" w:rsidP="000233A3">
      <w:pPr>
        <w:ind w:firstLine="709"/>
        <w:jc w:val="both"/>
        <w:rPr>
          <w:sz w:val="28"/>
          <w:szCs w:val="28"/>
        </w:rPr>
      </w:pPr>
      <w:r w:rsidRPr="008A61A0">
        <w:rPr>
          <w:sz w:val="28"/>
          <w:szCs w:val="28"/>
        </w:rPr>
        <w:t>Для реализации поставленных задач выбрана инструментальная среда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A61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A61A0">
        <w:rPr>
          <w:sz w:val="28"/>
          <w:szCs w:val="28"/>
        </w:rPr>
        <w:t xml:space="preserve"> 2019 на основе языка программирования </w:t>
      </w:r>
      <w:r w:rsidR="000233A3">
        <w:rPr>
          <w:sz w:val="28"/>
          <w:szCs w:val="28"/>
          <w:lang w:val="en-US"/>
        </w:rPr>
        <w:t>C</w:t>
      </w:r>
      <w:r w:rsidR="000233A3" w:rsidRPr="000233A3">
        <w:rPr>
          <w:sz w:val="28"/>
          <w:szCs w:val="28"/>
        </w:rPr>
        <w:t>#</w:t>
      </w:r>
      <w:r w:rsidRPr="008A61A0">
        <w:rPr>
          <w:sz w:val="28"/>
          <w:szCs w:val="28"/>
        </w:rPr>
        <w:t xml:space="preserve"> с </w:t>
      </w:r>
      <w:r w:rsidR="000233A3" w:rsidRPr="008A61A0">
        <w:rPr>
          <w:sz w:val="28"/>
          <w:szCs w:val="28"/>
        </w:rPr>
        <w:t xml:space="preserve">использованием </w:t>
      </w:r>
      <w:r w:rsidR="000233A3" w:rsidRPr="000233A3">
        <w:rPr>
          <w:sz w:val="28"/>
          <w:szCs w:val="28"/>
        </w:rPr>
        <w:t>расширения</w:t>
      </w:r>
      <w:r w:rsidRPr="008A61A0">
        <w:rPr>
          <w:sz w:val="28"/>
          <w:szCs w:val="28"/>
        </w:rPr>
        <w:t xml:space="preserve"> </w:t>
      </w:r>
      <w:r w:rsidR="000233A3" w:rsidRPr="000233A3">
        <w:rPr>
          <w:sz w:val="28"/>
          <w:szCs w:val="28"/>
        </w:rPr>
        <w:t>.</w:t>
      </w:r>
      <w:r w:rsidR="000233A3">
        <w:rPr>
          <w:sz w:val="28"/>
          <w:szCs w:val="28"/>
          <w:lang w:val="en-US"/>
        </w:rPr>
        <w:t>NET</w:t>
      </w:r>
      <w:r w:rsidRPr="008A61A0">
        <w:rPr>
          <w:sz w:val="28"/>
          <w:szCs w:val="28"/>
        </w:rPr>
        <w:t xml:space="preserve">, что обеспечит гибкость приложения. В качестве системы управления базами данных (СУБД) будет использоваться </w:t>
      </w:r>
      <w:r w:rsidRPr="008A61A0">
        <w:rPr>
          <w:sz w:val="28"/>
          <w:szCs w:val="28"/>
          <w:lang w:val="en-US"/>
        </w:rPr>
        <w:t>Microsoft</w:t>
      </w:r>
      <w:r w:rsidRPr="008A61A0">
        <w:rPr>
          <w:sz w:val="28"/>
          <w:szCs w:val="28"/>
        </w:rPr>
        <w:t xml:space="preserve"> </w:t>
      </w:r>
      <w:r w:rsidRPr="008A61A0">
        <w:rPr>
          <w:sz w:val="28"/>
          <w:szCs w:val="28"/>
          <w:lang w:val="en-US"/>
        </w:rPr>
        <w:t>Access</w:t>
      </w:r>
      <w:r w:rsidRPr="008A61A0">
        <w:rPr>
          <w:sz w:val="28"/>
          <w:szCs w:val="28"/>
        </w:rPr>
        <w:t xml:space="preserve"> 2019, что позволит эффективно обрабатывать большие объемы данных и обеспечивать безопасность хранения информации.</w:t>
      </w:r>
      <w:r w:rsidR="000233A3">
        <w:rPr>
          <w:sz w:val="28"/>
          <w:szCs w:val="28"/>
        </w:rPr>
        <w:t xml:space="preserve"> </w:t>
      </w:r>
    </w:p>
    <w:p w14:paraId="4966672D" w14:textId="1815A764" w:rsidR="00F50EB2" w:rsidRPr="000233A3" w:rsidRDefault="008A61A0" w:rsidP="008A61A0">
      <w:pPr>
        <w:ind w:firstLine="709"/>
        <w:jc w:val="both"/>
        <w:rPr>
          <w:sz w:val="28"/>
          <w:szCs w:val="28"/>
        </w:rPr>
      </w:pPr>
      <w:r w:rsidRPr="000233A3">
        <w:rPr>
          <w:sz w:val="28"/>
          <w:szCs w:val="28"/>
        </w:rPr>
        <w:t>Таким образом, разработка программного приложения для управления СНТ направлена на оптимизацию процессов учета и</w:t>
      </w:r>
      <w:r w:rsidR="000233A3">
        <w:rPr>
          <w:sz w:val="28"/>
          <w:szCs w:val="28"/>
        </w:rPr>
        <w:t xml:space="preserve"> создания отчётности, что в свою очередь облегчит работу председателя СНТ</w:t>
      </w:r>
      <w:r w:rsidRPr="000233A3">
        <w:rPr>
          <w:sz w:val="28"/>
          <w:szCs w:val="28"/>
        </w:rPr>
        <w:t>.</w:t>
      </w:r>
      <w:r w:rsidR="000233A3">
        <w:rPr>
          <w:sz w:val="28"/>
          <w:szCs w:val="28"/>
        </w:rPr>
        <w:t xml:space="preserve"> </w:t>
      </w:r>
    </w:p>
    <w:p w14:paraId="7D79E08E" w14:textId="77777777" w:rsidR="00F50EB2" w:rsidRPr="0029646C" w:rsidRDefault="00F50EB2" w:rsidP="00F50EB2">
      <w:pPr>
        <w:tabs>
          <w:tab w:val="left" w:pos="993"/>
        </w:tabs>
        <w:ind w:left="284" w:firstLine="709"/>
        <w:rPr>
          <w:color w:val="4F81BD" w:themeColor="accent1"/>
          <w:sz w:val="28"/>
          <w:szCs w:val="28"/>
        </w:rPr>
      </w:pPr>
    </w:p>
    <w:p w14:paraId="47A8925C" w14:textId="77777777" w:rsidR="00F50EB2" w:rsidRPr="0029646C" w:rsidRDefault="00F50EB2" w:rsidP="00F50EB2">
      <w:pPr>
        <w:tabs>
          <w:tab w:val="left" w:pos="993"/>
        </w:tabs>
        <w:ind w:left="284" w:firstLine="709"/>
        <w:rPr>
          <w:color w:val="4F81BD" w:themeColor="accent1"/>
        </w:rPr>
      </w:pPr>
    </w:p>
    <w:p w14:paraId="2903A71E" w14:textId="77777777" w:rsidR="00F50EB2" w:rsidRPr="0029646C" w:rsidRDefault="00F50EB2" w:rsidP="00F50EB2">
      <w:pPr>
        <w:spacing w:after="200"/>
        <w:ind w:left="284" w:firstLine="709"/>
        <w:rPr>
          <w:b/>
          <w:bCs/>
          <w:color w:val="4F81BD" w:themeColor="accent1"/>
          <w:kern w:val="32"/>
          <w:sz w:val="32"/>
          <w:szCs w:val="32"/>
        </w:rPr>
      </w:pPr>
      <w:r w:rsidRPr="0029646C">
        <w:rPr>
          <w:color w:val="4F81BD" w:themeColor="accent1"/>
          <w:sz w:val="32"/>
        </w:rPr>
        <w:br w:type="page"/>
      </w:r>
    </w:p>
    <w:p w14:paraId="04A60FA3" w14:textId="70340E20" w:rsidR="00EC1CE2" w:rsidRPr="00723A0B" w:rsidRDefault="00EC1CE2" w:rsidP="00AF72BA">
      <w:pPr>
        <w:keepNext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b/>
          <w:bCs/>
          <w:kern w:val="32"/>
          <w:sz w:val="32"/>
          <w:szCs w:val="32"/>
        </w:rPr>
      </w:pPr>
      <w:bookmarkStart w:id="11" w:name="_Toc51145906"/>
      <w:bookmarkStart w:id="12" w:name="_Toc114605968"/>
      <w:bookmarkStart w:id="13" w:name="_Toc146278408"/>
      <w:bookmarkStart w:id="14" w:name="_Toc183728729"/>
      <w:bookmarkEnd w:id="10"/>
      <w:r w:rsidRPr="00723A0B">
        <w:rPr>
          <w:b/>
          <w:bCs/>
          <w:kern w:val="32"/>
          <w:sz w:val="32"/>
          <w:szCs w:val="32"/>
        </w:rPr>
        <w:lastRenderedPageBreak/>
        <w:t>Техническое задание</w:t>
      </w:r>
      <w:bookmarkEnd w:id="11"/>
      <w:bookmarkEnd w:id="12"/>
      <w:r w:rsidRPr="00723A0B">
        <w:rPr>
          <w:b/>
          <w:bCs/>
          <w:kern w:val="32"/>
          <w:sz w:val="32"/>
          <w:szCs w:val="32"/>
        </w:rPr>
        <w:t xml:space="preserve"> на разработку </w:t>
      </w:r>
      <w:bookmarkEnd w:id="13"/>
      <w:r w:rsidR="00D151C4">
        <w:rPr>
          <w:b/>
          <w:bCs/>
          <w:kern w:val="32"/>
          <w:sz w:val="32"/>
          <w:szCs w:val="32"/>
        </w:rPr>
        <w:t>программного решения</w:t>
      </w:r>
      <w:bookmarkEnd w:id="14"/>
    </w:p>
    <w:p w14:paraId="71B2A525" w14:textId="77777777" w:rsidR="00EC1CE2" w:rsidRPr="0029646C" w:rsidRDefault="00EC1CE2" w:rsidP="00EC1CE2">
      <w:pPr>
        <w:widowControl w:val="0"/>
        <w:tabs>
          <w:tab w:val="left" w:pos="993"/>
        </w:tabs>
        <w:autoSpaceDE w:val="0"/>
        <w:autoSpaceDN w:val="0"/>
        <w:adjustRightInd w:val="0"/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6D7680D6" w14:textId="77777777" w:rsidR="00EC1CE2" w:rsidRPr="0029646C" w:rsidRDefault="00EC1CE2" w:rsidP="00EC1CE2">
      <w:pPr>
        <w:widowControl w:val="0"/>
        <w:tabs>
          <w:tab w:val="left" w:pos="993"/>
        </w:tabs>
        <w:autoSpaceDE w:val="0"/>
        <w:autoSpaceDN w:val="0"/>
        <w:adjustRightInd w:val="0"/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3665BD1E" w14:textId="288CB704" w:rsidR="00723A0B" w:rsidRPr="00723A0B" w:rsidRDefault="00723A0B" w:rsidP="00696F8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3A0B">
        <w:rPr>
          <w:sz w:val="28"/>
          <w:szCs w:val="28"/>
        </w:rPr>
        <w:t>Техническое задание на разработку программного обеспечения – это документ, который содержит подробное описание требований к программному продукту. Техническое задание на разработку</w:t>
      </w:r>
      <w:r w:rsidR="00312D33">
        <w:rPr>
          <w:sz w:val="28"/>
          <w:szCs w:val="28"/>
        </w:rPr>
        <w:t xml:space="preserve"> п</w:t>
      </w:r>
      <w:r w:rsidR="00312D33" w:rsidRPr="00312D33">
        <w:rPr>
          <w:sz w:val="28"/>
          <w:szCs w:val="28"/>
        </w:rPr>
        <w:t>рограммно</w:t>
      </w:r>
      <w:r w:rsidR="00312D33">
        <w:rPr>
          <w:sz w:val="28"/>
          <w:szCs w:val="28"/>
        </w:rPr>
        <w:t>го</w:t>
      </w:r>
      <w:r w:rsidR="00312D33" w:rsidRPr="00312D33">
        <w:rPr>
          <w:sz w:val="28"/>
          <w:szCs w:val="28"/>
        </w:rPr>
        <w:t xml:space="preserve"> </w:t>
      </w:r>
      <w:r w:rsidR="00915E52">
        <w:rPr>
          <w:sz w:val="28"/>
          <w:szCs w:val="28"/>
        </w:rPr>
        <w:t>решения</w:t>
      </w:r>
      <w:r w:rsidR="00312D33" w:rsidRPr="00312D33">
        <w:rPr>
          <w:sz w:val="28"/>
          <w:szCs w:val="28"/>
        </w:rPr>
        <w:t xml:space="preserve"> для учёта садового некоммерческого товарищества (СНТ)</w:t>
      </w:r>
      <w:r w:rsidR="00312D33">
        <w:rPr>
          <w:sz w:val="28"/>
          <w:szCs w:val="28"/>
        </w:rPr>
        <w:t xml:space="preserve"> с</w:t>
      </w:r>
      <w:r w:rsidRPr="00723A0B">
        <w:rPr>
          <w:sz w:val="28"/>
          <w:szCs w:val="28"/>
        </w:rPr>
        <w:t>оставлен</w:t>
      </w:r>
      <w:r w:rsidR="00312D33">
        <w:rPr>
          <w:sz w:val="28"/>
          <w:szCs w:val="28"/>
        </w:rPr>
        <w:t>о</w:t>
      </w:r>
      <w:r w:rsidRPr="00723A0B">
        <w:rPr>
          <w:sz w:val="28"/>
          <w:szCs w:val="28"/>
        </w:rPr>
        <w:t xml:space="preserve"> согласно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</w:t>
      </w:r>
      <w:r w:rsidR="00312D33">
        <w:rPr>
          <w:sz w:val="28"/>
          <w:szCs w:val="28"/>
        </w:rPr>
        <w:t>о</w:t>
      </w:r>
      <w:r w:rsidRPr="00723A0B">
        <w:rPr>
          <w:sz w:val="28"/>
          <w:szCs w:val="28"/>
        </w:rPr>
        <w:t xml:space="preserve"> ниже.</w:t>
      </w:r>
    </w:p>
    <w:p w14:paraId="29D86804" w14:textId="77777777" w:rsidR="00EC1CE2" w:rsidRPr="00312D33" w:rsidRDefault="00EC1CE2" w:rsidP="00696F89">
      <w:pPr>
        <w:pStyle w:val="aff2"/>
        <w:numPr>
          <w:ilvl w:val="0"/>
          <w:numId w:val="6"/>
        </w:numPr>
        <w:spacing w:line="240" w:lineRule="auto"/>
        <w:ind w:left="0" w:firstLine="709"/>
      </w:pPr>
      <w:r w:rsidRPr="00312D33">
        <w:t>Общие сведения.</w:t>
      </w:r>
    </w:p>
    <w:p w14:paraId="141D5DF2" w14:textId="68F890EB" w:rsidR="00312D33" w:rsidRDefault="00312D33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лное наименование системы:</w:t>
      </w:r>
      <w:r>
        <w:rPr>
          <w:szCs w:val="28"/>
        </w:rPr>
        <w:t xml:space="preserve"> </w:t>
      </w:r>
      <w:bookmarkStart w:id="15" w:name="_Hlk178766036"/>
      <w:r>
        <w:rPr>
          <w:szCs w:val="28"/>
        </w:rPr>
        <w:t xml:space="preserve">Программное </w:t>
      </w:r>
      <w:r w:rsidR="00915E52">
        <w:rPr>
          <w:szCs w:val="28"/>
        </w:rPr>
        <w:t>решение</w:t>
      </w:r>
      <w:r>
        <w:rPr>
          <w:szCs w:val="28"/>
        </w:rPr>
        <w:t xml:space="preserve"> для учёта СНТ</w:t>
      </w:r>
      <w:r w:rsidR="00D151C4">
        <w:rPr>
          <w:szCs w:val="28"/>
        </w:rPr>
        <w:t xml:space="preserve"> восточных электросетей</w:t>
      </w:r>
      <w:r>
        <w:rPr>
          <w:szCs w:val="28"/>
        </w:rPr>
        <w:t xml:space="preserve"> «СНТ ВЭС»</w:t>
      </w:r>
      <w:bookmarkEnd w:id="15"/>
      <w:r w:rsidR="00610899">
        <w:rPr>
          <w:szCs w:val="28"/>
        </w:rPr>
        <w:t>.</w:t>
      </w:r>
    </w:p>
    <w:p w14:paraId="45A9B873" w14:textId="0535F62E" w:rsidR="00312D33" w:rsidRDefault="00312D33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Наименование заказчика: </w:t>
      </w:r>
      <w:r w:rsidR="005F200B">
        <w:rPr>
          <w:rFonts w:cs="Times New Roman"/>
          <w:lang w:eastAsia="en-US"/>
        </w:rPr>
        <w:t>СНТ ВЭС-20 в лице председателя Исайкиной Светланы Петровны</w:t>
      </w:r>
      <w:r w:rsidR="00610899">
        <w:rPr>
          <w:rFonts w:cs="Times New Roman"/>
          <w:lang w:eastAsia="en-US"/>
        </w:rPr>
        <w:t>.</w:t>
      </w:r>
    </w:p>
    <w:p w14:paraId="1B15DBB6" w14:textId="4107A34D" w:rsidR="00312D33" w:rsidRDefault="00312D33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аименование разработчика: студентка третьего курса группы 22ИСП-1 Исайкина Н</w:t>
      </w:r>
      <w:r w:rsidR="005F200B">
        <w:rPr>
          <w:rFonts w:cs="Times New Roman"/>
          <w:lang w:eastAsia="en-US"/>
        </w:rPr>
        <w:t xml:space="preserve">аталья </w:t>
      </w:r>
      <w:r>
        <w:rPr>
          <w:rFonts w:cs="Times New Roman"/>
          <w:lang w:eastAsia="en-US"/>
        </w:rPr>
        <w:t>В</w:t>
      </w:r>
      <w:r w:rsidR="005F200B">
        <w:rPr>
          <w:rFonts w:cs="Times New Roman"/>
          <w:lang w:eastAsia="en-US"/>
        </w:rPr>
        <w:t>ладимировна</w:t>
      </w:r>
      <w:r w:rsidR="0060212B">
        <w:rPr>
          <w:rFonts w:cs="Times New Roman"/>
          <w:lang w:eastAsia="en-US"/>
        </w:rPr>
        <w:t>.</w:t>
      </w:r>
    </w:p>
    <w:p w14:paraId="74F722E3" w14:textId="043CFC8F" w:rsidR="00312D33" w:rsidRDefault="00312D33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312D33">
        <w:rPr>
          <w:rFonts w:cs="Times New Roman"/>
          <w:lang w:eastAsia="en-US"/>
        </w:rPr>
        <w:t>Документ</w:t>
      </w:r>
      <w:r w:rsidR="005F200B">
        <w:rPr>
          <w:rFonts w:cs="Times New Roman"/>
          <w:lang w:eastAsia="en-US"/>
        </w:rPr>
        <w:t>,</w:t>
      </w:r>
      <w:r w:rsidRPr="00312D33">
        <w:rPr>
          <w:rFonts w:cs="Times New Roman"/>
          <w:lang w:eastAsia="en-US"/>
        </w:rPr>
        <w:t xml:space="preserve"> на основании которого создаётся система: </w:t>
      </w:r>
      <w:r w:rsidR="00917D53">
        <w:rPr>
          <w:rFonts w:cs="Times New Roman"/>
          <w:lang w:eastAsia="en-US"/>
        </w:rPr>
        <w:t>Протокол</w:t>
      </w:r>
      <w:r w:rsidRPr="00312D33">
        <w:rPr>
          <w:rFonts w:cs="Times New Roman"/>
          <w:lang w:eastAsia="en-US"/>
        </w:rPr>
        <w:t xml:space="preserve"> №</w:t>
      </w:r>
      <w:r w:rsidR="00917D53">
        <w:rPr>
          <w:rFonts w:cs="Times New Roman"/>
          <w:lang w:eastAsia="en-US"/>
        </w:rPr>
        <w:t>1</w:t>
      </w:r>
      <w:r w:rsidRPr="00312D33">
        <w:rPr>
          <w:rFonts w:cs="Times New Roman"/>
          <w:lang w:eastAsia="en-US"/>
        </w:rPr>
        <w:t xml:space="preserve"> от </w:t>
      </w:r>
      <w:r w:rsidR="00917D53" w:rsidRPr="00917D53">
        <w:rPr>
          <w:rFonts w:cs="Times New Roman"/>
          <w:lang w:eastAsia="en-US"/>
        </w:rPr>
        <w:t>04</w:t>
      </w:r>
      <w:r w:rsidRPr="00917D53">
        <w:rPr>
          <w:rFonts w:cs="Times New Roman"/>
          <w:lang w:eastAsia="en-US"/>
        </w:rPr>
        <w:t>.</w:t>
      </w:r>
      <w:r w:rsidR="00917D53" w:rsidRPr="00917D53">
        <w:rPr>
          <w:rFonts w:cs="Times New Roman"/>
          <w:lang w:eastAsia="en-US"/>
        </w:rPr>
        <w:t>09</w:t>
      </w:r>
      <w:r w:rsidRPr="00917D53">
        <w:rPr>
          <w:rFonts w:cs="Times New Roman"/>
          <w:lang w:eastAsia="en-US"/>
        </w:rPr>
        <w:t>.2024 г.</w:t>
      </w:r>
      <w:r w:rsidRPr="00312D33">
        <w:rPr>
          <w:rFonts w:cs="Times New Roman"/>
          <w:lang w:eastAsia="en-US"/>
        </w:rPr>
        <w:t xml:space="preserve"> «О закреплении тем на курсовые работы (проекты) студентов групп 22ИСП-1 и 22ИСП-2 по междисциплинарному курсу МДК 05.02 «Разработка кода информационных систем» по специальности 09.02.07 Информационные системы и программирование», подписанный директором Орского гуманитарно-технологического института (филиала) ОГУ.</w:t>
      </w:r>
    </w:p>
    <w:p w14:paraId="359EE810" w14:textId="5E864C76" w:rsidR="00312D33" w:rsidRDefault="00312D33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Дата начала работ: 25.09.2024</w:t>
      </w:r>
      <w:r w:rsidR="0060212B">
        <w:rPr>
          <w:rFonts w:cs="Times New Roman"/>
          <w:lang w:eastAsia="en-US"/>
        </w:rPr>
        <w:t>.</w:t>
      </w:r>
    </w:p>
    <w:p w14:paraId="2C396F3A" w14:textId="1083F3D7" w:rsidR="00312D33" w:rsidRDefault="00312D33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Дата окончания работ: 25.11.2024</w:t>
      </w:r>
      <w:r w:rsidR="0060212B">
        <w:rPr>
          <w:rFonts w:cs="Times New Roman"/>
          <w:lang w:eastAsia="en-US"/>
        </w:rPr>
        <w:t>.</w:t>
      </w:r>
    </w:p>
    <w:p w14:paraId="1A14DE27" w14:textId="1C3B0DDF" w:rsidR="00EC1CE2" w:rsidRPr="005F200B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5F200B">
        <w:t xml:space="preserve">Цели и назначение создания </w:t>
      </w:r>
      <w:r w:rsidR="00915E52">
        <w:t>программного решения:</w:t>
      </w:r>
    </w:p>
    <w:p w14:paraId="1B37DC92" w14:textId="1015FDAD" w:rsidR="005F200B" w:rsidRDefault="005F200B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5F200B">
        <w:rPr>
          <w:rFonts w:cs="Times New Roman"/>
          <w:lang w:eastAsia="en-US"/>
        </w:rPr>
        <w:t xml:space="preserve">Цель разработки </w:t>
      </w:r>
      <w:r w:rsidR="00915E52">
        <w:rPr>
          <w:rFonts w:cs="Times New Roman"/>
          <w:lang w:eastAsia="en-US"/>
        </w:rPr>
        <w:t>программного решения</w:t>
      </w:r>
      <w:r>
        <w:rPr>
          <w:rFonts w:cs="Times New Roman"/>
          <w:lang w:eastAsia="en-US"/>
        </w:rPr>
        <w:t>:</w:t>
      </w:r>
      <w:r w:rsidRPr="005F200B">
        <w:rPr>
          <w:rFonts w:cs="Times New Roman"/>
          <w:lang w:eastAsia="en-US"/>
        </w:rPr>
        <w:t xml:space="preserve"> оптимизаци</w:t>
      </w:r>
      <w:r>
        <w:rPr>
          <w:rFonts w:cs="Times New Roman"/>
          <w:lang w:eastAsia="en-US"/>
        </w:rPr>
        <w:t>я</w:t>
      </w:r>
      <w:r w:rsidRPr="005F200B">
        <w:rPr>
          <w:rFonts w:cs="Times New Roman"/>
          <w:lang w:eastAsia="en-US"/>
        </w:rPr>
        <w:t xml:space="preserve"> учёта садоводов и подсчета затрат, обеспечени</w:t>
      </w:r>
      <w:r>
        <w:rPr>
          <w:rFonts w:cs="Times New Roman"/>
          <w:lang w:eastAsia="en-US"/>
        </w:rPr>
        <w:t>е</w:t>
      </w:r>
      <w:r w:rsidRPr="005F200B">
        <w:rPr>
          <w:rFonts w:cs="Times New Roman"/>
          <w:lang w:eastAsia="en-US"/>
        </w:rPr>
        <w:t xml:space="preserve"> точных </w:t>
      </w:r>
      <w:r w:rsidR="0060212B">
        <w:rPr>
          <w:rFonts w:cs="Times New Roman"/>
          <w:lang w:eastAsia="en-US"/>
        </w:rPr>
        <w:t>расчётов</w:t>
      </w:r>
      <w:r w:rsidRPr="005F200B">
        <w:rPr>
          <w:rFonts w:cs="Times New Roman"/>
          <w:lang w:eastAsia="en-US"/>
        </w:rPr>
        <w:t xml:space="preserve"> и минимизаци</w:t>
      </w:r>
      <w:r>
        <w:rPr>
          <w:rFonts w:cs="Times New Roman"/>
          <w:lang w:eastAsia="en-US"/>
        </w:rPr>
        <w:t>я</w:t>
      </w:r>
      <w:r w:rsidRPr="005F200B">
        <w:rPr>
          <w:rFonts w:cs="Times New Roman"/>
          <w:lang w:eastAsia="en-US"/>
        </w:rPr>
        <w:t xml:space="preserve"> ошибок, сокращени</w:t>
      </w:r>
      <w:r w:rsidR="0060212B">
        <w:rPr>
          <w:rFonts w:cs="Times New Roman"/>
          <w:lang w:eastAsia="en-US"/>
        </w:rPr>
        <w:t>е</w:t>
      </w:r>
      <w:r w:rsidRPr="005F200B">
        <w:rPr>
          <w:rFonts w:cs="Times New Roman"/>
          <w:lang w:eastAsia="en-US"/>
        </w:rPr>
        <w:t xml:space="preserve"> временных затрат на обработку данных</w:t>
      </w:r>
      <w:r w:rsidR="0060212B">
        <w:rPr>
          <w:rFonts w:cs="Times New Roman"/>
          <w:lang w:eastAsia="en-US"/>
        </w:rPr>
        <w:t>.</w:t>
      </w:r>
    </w:p>
    <w:p w14:paraId="49158D8D" w14:textId="3FE6B0B6" w:rsidR="005F200B" w:rsidRDefault="005F200B" w:rsidP="00696F89">
      <w:pPr>
        <w:pStyle w:val="aff4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азначение</w:t>
      </w:r>
      <w:r w:rsidR="00017844">
        <w:rPr>
          <w:rFonts w:cs="Times New Roman"/>
          <w:lang w:eastAsia="en-US"/>
        </w:rPr>
        <w:t xml:space="preserve"> программного решения</w:t>
      </w:r>
      <w:r>
        <w:rPr>
          <w:rFonts w:cs="Times New Roman"/>
          <w:lang w:eastAsia="en-US"/>
        </w:rPr>
        <w:t xml:space="preserve">: </w:t>
      </w:r>
      <w:r w:rsidRPr="005F200B">
        <w:rPr>
          <w:rFonts w:cs="Times New Roman"/>
          <w:lang w:eastAsia="en-US"/>
        </w:rPr>
        <w:t>учет владельцев дачных участков, их взносов, оплаты налогов, собраний СНТ, расчёт зарплат сотрудников СНТ.</w:t>
      </w:r>
    </w:p>
    <w:p w14:paraId="0E754111" w14:textId="77777777" w:rsidR="00EC1CE2" w:rsidRPr="00CC7872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CC7872">
        <w:t>Характеристика объекта автоматизации.</w:t>
      </w:r>
    </w:p>
    <w:p w14:paraId="46F1146F" w14:textId="319D4351" w:rsidR="00CC7872" w:rsidRPr="00E35D35" w:rsidRDefault="00CC7872" w:rsidP="00696F89">
      <w:pPr>
        <w:ind w:firstLine="709"/>
        <w:jc w:val="both"/>
        <w:rPr>
          <w:sz w:val="28"/>
          <w:szCs w:val="28"/>
        </w:rPr>
      </w:pPr>
      <w:r w:rsidRPr="00E35D35">
        <w:rPr>
          <w:sz w:val="28"/>
          <w:szCs w:val="28"/>
        </w:rPr>
        <w:t>Садовое товарищество</w:t>
      </w:r>
      <w:r>
        <w:rPr>
          <w:sz w:val="28"/>
          <w:szCs w:val="28"/>
        </w:rPr>
        <w:t xml:space="preserve"> </w:t>
      </w:r>
      <w:r w:rsidRPr="00E35D35">
        <w:rPr>
          <w:sz w:val="28"/>
          <w:szCs w:val="28"/>
        </w:rPr>
        <w:t>действует на основе государственной лицензии и</w:t>
      </w:r>
      <w:r>
        <w:rPr>
          <w:sz w:val="28"/>
          <w:szCs w:val="28"/>
        </w:rPr>
        <w:t xml:space="preserve"> </w:t>
      </w:r>
      <w:r w:rsidRPr="00E35D35">
        <w:rPr>
          <w:sz w:val="28"/>
          <w:szCs w:val="28"/>
        </w:rPr>
        <w:t>занимается</w:t>
      </w:r>
      <w:r>
        <w:rPr>
          <w:sz w:val="28"/>
          <w:szCs w:val="28"/>
        </w:rPr>
        <w:t xml:space="preserve"> </w:t>
      </w:r>
      <w:r w:rsidRPr="00E35D35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E35D35">
        <w:rPr>
          <w:sz w:val="28"/>
          <w:szCs w:val="28"/>
        </w:rPr>
        <w:t>т</w:t>
      </w:r>
      <w:r>
        <w:rPr>
          <w:sz w:val="28"/>
          <w:szCs w:val="28"/>
        </w:rPr>
        <w:t>ом</w:t>
      </w:r>
      <w:r w:rsidRPr="00E35D35">
        <w:rPr>
          <w:sz w:val="28"/>
          <w:szCs w:val="28"/>
        </w:rPr>
        <w:t xml:space="preserve"> садовых участков и их владельцев, оплат</w:t>
      </w:r>
      <w:r>
        <w:rPr>
          <w:sz w:val="28"/>
          <w:szCs w:val="28"/>
        </w:rPr>
        <w:t xml:space="preserve">ой </w:t>
      </w:r>
      <w:r w:rsidRPr="00E35D35">
        <w:rPr>
          <w:sz w:val="28"/>
          <w:szCs w:val="28"/>
        </w:rPr>
        <w:t>налог</w:t>
      </w:r>
      <w:r>
        <w:rPr>
          <w:sz w:val="28"/>
          <w:szCs w:val="28"/>
        </w:rPr>
        <w:t>ов</w:t>
      </w:r>
      <w:r w:rsidRPr="00E35D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E35D35">
        <w:rPr>
          <w:sz w:val="28"/>
          <w:szCs w:val="28"/>
        </w:rPr>
        <w:t>други</w:t>
      </w:r>
      <w:r>
        <w:rPr>
          <w:sz w:val="28"/>
          <w:szCs w:val="28"/>
        </w:rPr>
        <w:t>ми денежными сборами на развитие СНТ.</w:t>
      </w:r>
    </w:p>
    <w:p w14:paraId="29A9AF02" w14:textId="77777777" w:rsidR="00CC7872" w:rsidRPr="00E35D35" w:rsidRDefault="00CC7872" w:rsidP="00696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</w:t>
      </w:r>
      <w:r w:rsidRPr="00E35D35">
        <w:rPr>
          <w:sz w:val="28"/>
          <w:szCs w:val="28"/>
        </w:rPr>
        <w:t xml:space="preserve"> действуют утверждённые </w:t>
      </w:r>
      <w:r>
        <w:rPr>
          <w:sz w:val="28"/>
          <w:szCs w:val="28"/>
        </w:rPr>
        <w:t>председателем и законом</w:t>
      </w:r>
      <w:r w:rsidRPr="00E35D35">
        <w:rPr>
          <w:sz w:val="28"/>
          <w:szCs w:val="28"/>
        </w:rPr>
        <w:t xml:space="preserve"> правила и процедур</w:t>
      </w:r>
      <w:r>
        <w:rPr>
          <w:sz w:val="28"/>
          <w:szCs w:val="28"/>
        </w:rPr>
        <w:t xml:space="preserve">ы </w:t>
      </w:r>
      <w:r w:rsidRPr="00E35D35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документов о сборе/трате денег</w:t>
      </w:r>
      <w:r w:rsidRPr="00E35D35">
        <w:rPr>
          <w:sz w:val="28"/>
          <w:szCs w:val="28"/>
        </w:rPr>
        <w:t xml:space="preserve"> и взаимоотношений с</w:t>
      </w:r>
      <w:r>
        <w:rPr>
          <w:sz w:val="28"/>
          <w:szCs w:val="28"/>
        </w:rPr>
        <w:t xml:space="preserve"> владельцами участков</w:t>
      </w:r>
      <w:r w:rsidRPr="00E35D35">
        <w:rPr>
          <w:sz w:val="28"/>
          <w:szCs w:val="28"/>
        </w:rPr>
        <w:t>.</w:t>
      </w:r>
    </w:p>
    <w:p w14:paraId="6B54B6E3" w14:textId="2C64F74D" w:rsidR="00CC7872" w:rsidRPr="00E35D35" w:rsidRDefault="00CC7872" w:rsidP="00696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Т</w:t>
      </w:r>
      <w:r w:rsidRPr="00E35D35">
        <w:rPr>
          <w:sz w:val="28"/>
          <w:szCs w:val="28"/>
        </w:rPr>
        <w:t xml:space="preserve"> закупает </w:t>
      </w:r>
      <w:r>
        <w:rPr>
          <w:sz w:val="28"/>
          <w:szCs w:val="28"/>
        </w:rPr>
        <w:t>необходимые материалы</w:t>
      </w:r>
      <w:r w:rsidRPr="00E35D35">
        <w:rPr>
          <w:sz w:val="28"/>
          <w:szCs w:val="28"/>
        </w:rPr>
        <w:t xml:space="preserve"> от независимых</w:t>
      </w:r>
      <w:r>
        <w:rPr>
          <w:sz w:val="28"/>
          <w:szCs w:val="28"/>
        </w:rPr>
        <w:t xml:space="preserve"> </w:t>
      </w:r>
      <w:r w:rsidRPr="00E35D35">
        <w:rPr>
          <w:sz w:val="28"/>
          <w:szCs w:val="28"/>
        </w:rPr>
        <w:t>поставщиков, а не производит самостоятельно. В ИС необходимо</w:t>
      </w:r>
      <w:r>
        <w:rPr>
          <w:sz w:val="28"/>
          <w:szCs w:val="28"/>
        </w:rPr>
        <w:t xml:space="preserve"> </w:t>
      </w:r>
      <w:r w:rsidRPr="00E35D35">
        <w:rPr>
          <w:sz w:val="28"/>
          <w:szCs w:val="28"/>
        </w:rPr>
        <w:t xml:space="preserve">хранить сведения о </w:t>
      </w:r>
      <w:r>
        <w:rPr>
          <w:sz w:val="28"/>
          <w:szCs w:val="28"/>
        </w:rPr>
        <w:t>тратах денег</w:t>
      </w:r>
      <w:r w:rsidRPr="00E35D35">
        <w:rPr>
          <w:sz w:val="28"/>
          <w:szCs w:val="28"/>
        </w:rPr>
        <w:t>.</w:t>
      </w:r>
      <w:r w:rsidR="00AF17B4">
        <w:rPr>
          <w:sz w:val="28"/>
          <w:szCs w:val="28"/>
        </w:rPr>
        <w:t xml:space="preserve"> </w:t>
      </w:r>
      <w:r w:rsidR="00610899">
        <w:rPr>
          <w:sz w:val="28"/>
          <w:szCs w:val="28"/>
        </w:rPr>
        <w:t xml:space="preserve"> </w:t>
      </w:r>
      <w:r w:rsidR="00AF17B4">
        <w:rPr>
          <w:sz w:val="28"/>
          <w:szCs w:val="28"/>
        </w:rPr>
        <w:t>СНТ</w:t>
      </w:r>
      <w:r>
        <w:rPr>
          <w:sz w:val="28"/>
          <w:szCs w:val="28"/>
        </w:rPr>
        <w:t xml:space="preserve"> </w:t>
      </w:r>
      <w:r w:rsidRPr="00AF17B4">
        <w:rPr>
          <w:sz w:val="28"/>
          <w:szCs w:val="28"/>
        </w:rPr>
        <w:t>занимается учетом владельцев дачных участков, их взносов,</w:t>
      </w:r>
      <w:r>
        <w:rPr>
          <w:sz w:val="28"/>
          <w:szCs w:val="28"/>
        </w:rPr>
        <w:t xml:space="preserve"> развитием садового общества. </w:t>
      </w:r>
      <w:r w:rsidR="00AF17B4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</w:t>
      </w:r>
      <w:r w:rsidRPr="00AF17B4">
        <w:rPr>
          <w:sz w:val="28"/>
          <w:szCs w:val="28"/>
        </w:rPr>
        <w:t>вести учёт собраний СНТ</w:t>
      </w:r>
      <w:r>
        <w:rPr>
          <w:sz w:val="28"/>
          <w:szCs w:val="28"/>
        </w:rPr>
        <w:t>.</w:t>
      </w:r>
    </w:p>
    <w:p w14:paraId="2BF90DFD" w14:textId="77777777" w:rsidR="00CC7872" w:rsidRDefault="00CC7872" w:rsidP="00696F89">
      <w:pPr>
        <w:ind w:firstLine="709"/>
        <w:jc w:val="both"/>
        <w:rPr>
          <w:sz w:val="28"/>
          <w:szCs w:val="28"/>
        </w:rPr>
      </w:pPr>
      <w:r w:rsidRPr="00E35D35">
        <w:rPr>
          <w:sz w:val="28"/>
          <w:szCs w:val="28"/>
        </w:rPr>
        <w:t>Необходимо автоматизировать следующие процессы:</w:t>
      </w:r>
    </w:p>
    <w:p w14:paraId="2C72DF53" w14:textId="4C27A407" w:rsidR="000A41A2" w:rsidRPr="00017844" w:rsidRDefault="001A7E65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>Председатель ведет у</w:t>
      </w:r>
      <w:r w:rsidR="000A41A2" w:rsidRPr="00017844">
        <w:rPr>
          <w:sz w:val="28"/>
          <w:szCs w:val="28"/>
        </w:rPr>
        <w:t>чёт владельцев дачных участков.</w:t>
      </w:r>
    </w:p>
    <w:p w14:paraId="04A3E7E0" w14:textId="51215945" w:rsidR="000A41A2" w:rsidRPr="00017844" w:rsidRDefault="000A41A2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lastRenderedPageBreak/>
        <w:t>Учёт оплаты владельцами участков.</w:t>
      </w:r>
    </w:p>
    <w:p w14:paraId="1BB6BA30" w14:textId="076A81F0" w:rsidR="00CC7872" w:rsidRPr="00017844" w:rsidRDefault="00CC7872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>Председатель управляет всеми процессами садового товарищества, а также заключает договоры с поставщиками</w:t>
      </w:r>
      <w:r w:rsidR="000A41A2" w:rsidRPr="00017844">
        <w:rPr>
          <w:sz w:val="28"/>
          <w:szCs w:val="28"/>
        </w:rPr>
        <w:t>, в информационной системе фиксируется только факт оплаты.</w:t>
      </w:r>
    </w:p>
    <w:p w14:paraId="4C1172DE" w14:textId="6F534075" w:rsidR="00CC7872" w:rsidRPr="00017844" w:rsidRDefault="00AF17B4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>Председатель ведет у</w:t>
      </w:r>
      <w:r w:rsidR="00CC7872" w:rsidRPr="00017844">
        <w:rPr>
          <w:sz w:val="28"/>
          <w:szCs w:val="28"/>
        </w:rPr>
        <w:t>чет сотрудников СНТ: Водолей, казначей, председатель, охрана</w:t>
      </w:r>
      <w:r w:rsidR="000A41A2" w:rsidRPr="00017844">
        <w:rPr>
          <w:sz w:val="28"/>
          <w:szCs w:val="28"/>
        </w:rPr>
        <w:t>.</w:t>
      </w:r>
    </w:p>
    <w:p w14:paraId="7C115680" w14:textId="45ED7059" w:rsidR="00CC7872" w:rsidRPr="00017844" w:rsidRDefault="00CC7872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 xml:space="preserve">Казначей проводит сборы денег, организованные </w:t>
      </w:r>
      <w:r w:rsidR="00AF17B4" w:rsidRPr="00017844">
        <w:rPr>
          <w:sz w:val="28"/>
          <w:szCs w:val="28"/>
        </w:rPr>
        <w:t>в следствии решения на собрании председателем</w:t>
      </w:r>
      <w:r w:rsidRPr="00017844">
        <w:rPr>
          <w:sz w:val="28"/>
          <w:szCs w:val="28"/>
        </w:rPr>
        <w:t>.</w:t>
      </w:r>
    </w:p>
    <w:p w14:paraId="1DC11BF7" w14:textId="66DF49BA" w:rsidR="00CC7872" w:rsidRPr="00017844" w:rsidRDefault="00610899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>П</w:t>
      </w:r>
      <w:r w:rsidR="00CC7872" w:rsidRPr="00017844">
        <w:rPr>
          <w:sz w:val="28"/>
          <w:szCs w:val="28"/>
        </w:rPr>
        <w:t>о факту траты средств из общего бюджета вычитается сумма траты, трата и информация о ней фиксируется.</w:t>
      </w:r>
    </w:p>
    <w:p w14:paraId="145A866F" w14:textId="4AEB450F" w:rsidR="00CC7872" w:rsidRPr="00017844" w:rsidRDefault="00CC7872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 xml:space="preserve">На основе собранных и потраченных средств раз в месяц </w:t>
      </w:r>
      <w:r w:rsidR="00AF17B4" w:rsidRPr="00017844">
        <w:rPr>
          <w:sz w:val="28"/>
          <w:szCs w:val="28"/>
        </w:rPr>
        <w:t xml:space="preserve">председателем и казначеем </w:t>
      </w:r>
      <w:r w:rsidRPr="00017844">
        <w:rPr>
          <w:sz w:val="28"/>
          <w:szCs w:val="28"/>
        </w:rPr>
        <w:t>создается ведомость.</w:t>
      </w:r>
    </w:p>
    <w:p w14:paraId="185F333F" w14:textId="77777777" w:rsidR="00CC7872" w:rsidRPr="00017844" w:rsidRDefault="00CC7872" w:rsidP="00696F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>Председатель ведет учет собраний СНТ.</w:t>
      </w:r>
    </w:p>
    <w:p w14:paraId="01722D15" w14:textId="62DA8C58" w:rsidR="00EC1CE2" w:rsidRPr="000A41A2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0A41A2">
        <w:t xml:space="preserve">Требования к </w:t>
      </w:r>
      <w:r w:rsidR="00915E52">
        <w:t>программному решению:</w:t>
      </w:r>
    </w:p>
    <w:p w14:paraId="143828F7" w14:textId="75335A70" w:rsidR="00EC1CE2" w:rsidRPr="000A41A2" w:rsidRDefault="00EC1CE2" w:rsidP="00696F89">
      <w:pPr>
        <w:pStyle w:val="ae"/>
        <w:ind w:left="0" w:firstLine="709"/>
        <w:jc w:val="both"/>
        <w:rPr>
          <w:sz w:val="28"/>
          <w:szCs w:val="28"/>
        </w:rPr>
      </w:pPr>
      <w:r w:rsidRPr="000A41A2">
        <w:rPr>
          <w:sz w:val="28"/>
          <w:szCs w:val="28"/>
        </w:rPr>
        <w:t>а) Требования к структуре систем</w:t>
      </w:r>
      <w:r w:rsidR="002B19AA">
        <w:rPr>
          <w:sz w:val="28"/>
          <w:szCs w:val="28"/>
        </w:rPr>
        <w:t>ы</w:t>
      </w:r>
      <w:r w:rsidRPr="000A41A2">
        <w:rPr>
          <w:sz w:val="28"/>
          <w:szCs w:val="28"/>
        </w:rPr>
        <w:t xml:space="preserve"> в целом: </w:t>
      </w:r>
      <w:r w:rsidR="002B19AA">
        <w:rPr>
          <w:sz w:val="28"/>
          <w:szCs w:val="28"/>
        </w:rPr>
        <w:t>модуль управления садоводами</w:t>
      </w:r>
      <w:r w:rsidR="000A41A2" w:rsidRPr="000A41A2">
        <w:rPr>
          <w:sz w:val="28"/>
          <w:szCs w:val="28"/>
        </w:rPr>
        <w:t xml:space="preserve">, </w:t>
      </w:r>
      <w:r w:rsidR="002B19AA">
        <w:rPr>
          <w:sz w:val="28"/>
          <w:szCs w:val="28"/>
        </w:rPr>
        <w:t xml:space="preserve">модуль </w:t>
      </w:r>
      <w:r w:rsidR="000A41A2" w:rsidRPr="000A41A2">
        <w:rPr>
          <w:sz w:val="28"/>
          <w:szCs w:val="28"/>
        </w:rPr>
        <w:t>управлени</w:t>
      </w:r>
      <w:r w:rsidR="002B19AA">
        <w:rPr>
          <w:sz w:val="28"/>
          <w:szCs w:val="28"/>
        </w:rPr>
        <w:t>я</w:t>
      </w:r>
      <w:r w:rsidR="000A41A2" w:rsidRPr="000A41A2">
        <w:rPr>
          <w:sz w:val="28"/>
          <w:szCs w:val="28"/>
        </w:rPr>
        <w:t xml:space="preserve"> финансами</w:t>
      </w:r>
      <w:r w:rsidR="002B19AA">
        <w:rPr>
          <w:sz w:val="28"/>
          <w:szCs w:val="28"/>
        </w:rPr>
        <w:t xml:space="preserve">, модуль </w:t>
      </w:r>
      <w:r w:rsidR="000A41A2">
        <w:rPr>
          <w:sz w:val="28"/>
          <w:szCs w:val="28"/>
        </w:rPr>
        <w:t>учёт</w:t>
      </w:r>
      <w:r w:rsidR="002B19AA">
        <w:rPr>
          <w:sz w:val="28"/>
          <w:szCs w:val="28"/>
        </w:rPr>
        <w:t>а</w:t>
      </w:r>
      <w:r w:rsidR="000A41A2">
        <w:rPr>
          <w:sz w:val="28"/>
          <w:szCs w:val="28"/>
        </w:rPr>
        <w:t xml:space="preserve"> собраний СНТ, </w:t>
      </w:r>
      <w:r w:rsidR="002B19AA">
        <w:rPr>
          <w:sz w:val="28"/>
          <w:szCs w:val="28"/>
        </w:rPr>
        <w:t xml:space="preserve">модуль </w:t>
      </w:r>
      <w:r w:rsidR="000A41A2">
        <w:rPr>
          <w:sz w:val="28"/>
          <w:szCs w:val="28"/>
        </w:rPr>
        <w:t>расчёт</w:t>
      </w:r>
      <w:r w:rsidR="002B19AA">
        <w:rPr>
          <w:sz w:val="28"/>
          <w:szCs w:val="28"/>
        </w:rPr>
        <w:t>а</w:t>
      </w:r>
      <w:r w:rsidR="000A41A2">
        <w:rPr>
          <w:sz w:val="28"/>
          <w:szCs w:val="28"/>
        </w:rPr>
        <w:t xml:space="preserve"> зарплат сотрудникам</w:t>
      </w:r>
      <w:r w:rsidR="002B19AA">
        <w:rPr>
          <w:sz w:val="28"/>
          <w:szCs w:val="28"/>
        </w:rPr>
        <w:t>, модуль</w:t>
      </w:r>
      <w:r w:rsidR="002B19AA" w:rsidRPr="000A41A2">
        <w:rPr>
          <w:sz w:val="28"/>
          <w:szCs w:val="28"/>
        </w:rPr>
        <w:t xml:space="preserve"> формировани</w:t>
      </w:r>
      <w:r w:rsidR="002B19AA">
        <w:rPr>
          <w:sz w:val="28"/>
          <w:szCs w:val="28"/>
        </w:rPr>
        <w:t>я</w:t>
      </w:r>
      <w:r w:rsidR="002B19AA" w:rsidRPr="000A41A2">
        <w:rPr>
          <w:sz w:val="28"/>
          <w:szCs w:val="28"/>
        </w:rPr>
        <w:t xml:space="preserve"> отчетов</w:t>
      </w:r>
      <w:r w:rsidR="002B19AA">
        <w:rPr>
          <w:sz w:val="28"/>
          <w:szCs w:val="28"/>
        </w:rPr>
        <w:t>. И</w:t>
      </w:r>
      <w:r w:rsidR="000A41A2">
        <w:rPr>
          <w:sz w:val="28"/>
          <w:szCs w:val="28"/>
        </w:rPr>
        <w:t>нтуитивно понятный интерфейс.</w:t>
      </w:r>
    </w:p>
    <w:p w14:paraId="49885742" w14:textId="77777777" w:rsidR="00EC1CE2" w:rsidRPr="00BD22D0" w:rsidRDefault="00EC1CE2" w:rsidP="00696F89">
      <w:pPr>
        <w:pStyle w:val="ae"/>
        <w:ind w:left="0" w:firstLine="709"/>
        <w:jc w:val="both"/>
        <w:rPr>
          <w:sz w:val="28"/>
          <w:szCs w:val="28"/>
        </w:rPr>
      </w:pPr>
      <w:r w:rsidRPr="00BD22D0">
        <w:rPr>
          <w:sz w:val="28"/>
          <w:szCs w:val="28"/>
        </w:rPr>
        <w:t>б) Требования к выполняемым функциям:</w:t>
      </w:r>
    </w:p>
    <w:p w14:paraId="1DF8056F" w14:textId="77777777" w:rsidR="00CC7872" w:rsidRDefault="00CC7872" w:rsidP="00696F89">
      <w:pPr>
        <w:ind w:firstLine="709"/>
        <w:jc w:val="both"/>
        <w:rPr>
          <w:sz w:val="28"/>
          <w:szCs w:val="28"/>
        </w:rPr>
      </w:pPr>
      <w:r w:rsidRPr="00D1039A">
        <w:rPr>
          <w:sz w:val="28"/>
          <w:szCs w:val="28"/>
        </w:rPr>
        <w:t>Функции АИС</w:t>
      </w:r>
      <w:r>
        <w:rPr>
          <w:sz w:val="28"/>
          <w:szCs w:val="28"/>
        </w:rPr>
        <w:t>:</w:t>
      </w:r>
    </w:p>
    <w:p w14:paraId="4EF5454C" w14:textId="3D78CD61" w:rsidR="00CC7872" w:rsidRDefault="00CC7872" w:rsidP="00696F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и редактирование списка садоводов.</w:t>
      </w:r>
    </w:p>
    <w:p w14:paraId="32704383" w14:textId="77777777" w:rsidR="00CC7872" w:rsidRDefault="00CC7872" w:rsidP="00696F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и редактирование списка садовых участков.</w:t>
      </w:r>
    </w:p>
    <w:p w14:paraId="17DAB655" w14:textId="77777777" w:rsidR="00CC7872" w:rsidRDefault="00CC7872" w:rsidP="00696F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ёт садовых участков садоводов.</w:t>
      </w:r>
    </w:p>
    <w:p w14:paraId="3C91A821" w14:textId="39716C6B" w:rsidR="00CC7872" w:rsidRDefault="00CC7872" w:rsidP="00696F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ация информации об оплатах садоводами участков, а также сведения о доп</w:t>
      </w:r>
      <w:r w:rsidR="00297F91">
        <w:rPr>
          <w:sz w:val="28"/>
          <w:szCs w:val="28"/>
        </w:rPr>
        <w:t>олнительных</w:t>
      </w:r>
      <w:r>
        <w:rPr>
          <w:sz w:val="28"/>
          <w:szCs w:val="28"/>
        </w:rPr>
        <w:t xml:space="preserve"> сборах, возможность изменять и удалять информацию.</w:t>
      </w:r>
    </w:p>
    <w:p w14:paraId="3AEBDE3E" w14:textId="3326B38A" w:rsidR="00CC7872" w:rsidRDefault="00CC7872" w:rsidP="00696F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и редактирование списка сотрудников</w:t>
      </w:r>
      <w:r w:rsidR="00297F91">
        <w:rPr>
          <w:sz w:val="28"/>
          <w:szCs w:val="28"/>
        </w:rPr>
        <w:t xml:space="preserve"> СНТ.</w:t>
      </w:r>
    </w:p>
    <w:p w14:paraId="05B9CBB7" w14:textId="0593BA46" w:rsidR="00CC7872" w:rsidRPr="00A8541A" w:rsidRDefault="00CC7872" w:rsidP="00696F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расходов СНТ</w:t>
      </w:r>
      <w:r w:rsidR="00297F91">
        <w:rPr>
          <w:sz w:val="28"/>
          <w:szCs w:val="28"/>
        </w:rPr>
        <w:t xml:space="preserve">, </w:t>
      </w:r>
      <w:r>
        <w:rPr>
          <w:sz w:val="28"/>
          <w:szCs w:val="28"/>
        </w:rPr>
        <w:t>по факту траты из общего фонда вычитается сумма траты</w:t>
      </w:r>
      <w:r w:rsidR="00297F91">
        <w:rPr>
          <w:sz w:val="28"/>
          <w:szCs w:val="28"/>
        </w:rPr>
        <w:t>.</w:t>
      </w:r>
    </w:p>
    <w:p w14:paraId="76A743BF" w14:textId="4D5A61F3" w:rsidR="00FA683F" w:rsidRPr="00F2072E" w:rsidRDefault="00CC7872" w:rsidP="00F2072E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ёт</w:t>
      </w:r>
      <w:r w:rsidR="000A41A2">
        <w:rPr>
          <w:sz w:val="28"/>
          <w:szCs w:val="28"/>
        </w:rPr>
        <w:t xml:space="preserve">а о тратах СНТ за </w:t>
      </w:r>
      <w:r w:rsidR="00297F91">
        <w:rPr>
          <w:sz w:val="28"/>
          <w:szCs w:val="28"/>
        </w:rPr>
        <w:t>период</w:t>
      </w:r>
      <w:r w:rsidR="000A41A2">
        <w:rPr>
          <w:sz w:val="28"/>
          <w:szCs w:val="28"/>
        </w:rPr>
        <w:t>.</w:t>
      </w:r>
    </w:p>
    <w:p w14:paraId="335CD1B5" w14:textId="77777777" w:rsidR="00FA683F" w:rsidRDefault="00FA683F" w:rsidP="00696F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ёта об общем бюджете СНТ.</w:t>
      </w:r>
    </w:p>
    <w:p w14:paraId="61ABBFD3" w14:textId="0ABFDBDF" w:rsidR="00EC1CE2" w:rsidRPr="00FA683F" w:rsidRDefault="00EC1CE2" w:rsidP="00696F89">
      <w:pPr>
        <w:pStyle w:val="aff2"/>
        <w:tabs>
          <w:tab w:val="left" w:pos="1134"/>
        </w:tabs>
        <w:spacing w:line="240" w:lineRule="auto"/>
        <w:ind w:firstLine="709"/>
      </w:pPr>
      <w:r w:rsidRPr="00FA683F">
        <w:t xml:space="preserve">в) </w:t>
      </w:r>
      <w:r w:rsidR="00FA683F" w:rsidRPr="00FA683F">
        <w:t>Требования к видам обеспечения</w:t>
      </w:r>
      <w:r w:rsidRPr="00FA683F">
        <w:t>:</w:t>
      </w:r>
    </w:p>
    <w:p w14:paraId="0441DC70" w14:textId="77777777" w:rsidR="00297F91" w:rsidRDefault="008112EF" w:rsidP="00696F8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83F">
        <w:rPr>
          <w:sz w:val="28"/>
          <w:szCs w:val="28"/>
        </w:rPr>
        <w:t>Требования к</w:t>
      </w:r>
      <w:r w:rsidR="00EC1CE2" w:rsidRPr="00FA683F">
        <w:rPr>
          <w:sz w:val="28"/>
          <w:szCs w:val="28"/>
        </w:rPr>
        <w:t xml:space="preserve"> информационному обеспечению:</w:t>
      </w:r>
      <w:r w:rsidR="00D4496E">
        <w:rPr>
          <w:sz w:val="28"/>
          <w:szCs w:val="28"/>
        </w:rPr>
        <w:t xml:space="preserve"> </w:t>
      </w:r>
    </w:p>
    <w:p w14:paraId="31EC17CC" w14:textId="77777777" w:rsidR="00297F91" w:rsidRDefault="00297F91" w:rsidP="00696F8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496E">
        <w:rPr>
          <w:sz w:val="28"/>
          <w:szCs w:val="28"/>
        </w:rPr>
        <w:t>олжна содержаться</w:t>
      </w:r>
      <w:r>
        <w:rPr>
          <w:sz w:val="28"/>
          <w:szCs w:val="28"/>
        </w:rPr>
        <w:t xml:space="preserve"> следующая</w:t>
      </w:r>
      <w:r w:rsidR="00D4496E">
        <w:rPr>
          <w:sz w:val="28"/>
          <w:szCs w:val="28"/>
        </w:rPr>
        <w:t xml:space="preserve"> и</w:t>
      </w:r>
      <w:r w:rsidR="00FA683F" w:rsidRPr="00D4496E">
        <w:rPr>
          <w:sz w:val="28"/>
          <w:szCs w:val="28"/>
        </w:rPr>
        <w:t>нформация</w:t>
      </w:r>
      <w:r>
        <w:rPr>
          <w:sz w:val="28"/>
          <w:szCs w:val="28"/>
        </w:rPr>
        <w:t>:</w:t>
      </w:r>
      <w:r w:rsidR="00FA683F" w:rsidRPr="00D4496E">
        <w:rPr>
          <w:sz w:val="28"/>
          <w:szCs w:val="28"/>
        </w:rPr>
        <w:t xml:space="preserve"> </w:t>
      </w:r>
    </w:p>
    <w:p w14:paraId="085FA588" w14:textId="35EA16A8" w:rsidR="00297F91" w:rsidRDefault="00FD2266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A683F" w:rsidRPr="00D4496E">
        <w:rPr>
          <w:sz w:val="28"/>
          <w:szCs w:val="28"/>
        </w:rPr>
        <w:t>каждом члене</w:t>
      </w:r>
      <w:r w:rsidR="00297F91">
        <w:rPr>
          <w:sz w:val="28"/>
          <w:szCs w:val="28"/>
        </w:rPr>
        <w:t xml:space="preserve"> СНТ</w:t>
      </w:r>
      <w:r w:rsidR="00FA683F" w:rsidRPr="00D4496E">
        <w:rPr>
          <w:sz w:val="28"/>
          <w:szCs w:val="28"/>
        </w:rPr>
        <w:t xml:space="preserve"> – </w:t>
      </w:r>
      <w:r w:rsidR="00297F91">
        <w:rPr>
          <w:sz w:val="28"/>
          <w:szCs w:val="28"/>
        </w:rPr>
        <w:t xml:space="preserve">код садовода, </w:t>
      </w:r>
      <w:r w:rsidR="00FA683F" w:rsidRPr="00D4496E">
        <w:rPr>
          <w:sz w:val="28"/>
          <w:szCs w:val="28"/>
        </w:rPr>
        <w:t>фамилия, имя, отчество, контактные данные</w:t>
      </w:r>
      <w:r w:rsidR="00297F91">
        <w:rPr>
          <w:sz w:val="28"/>
          <w:szCs w:val="28"/>
        </w:rPr>
        <w:t>.</w:t>
      </w:r>
    </w:p>
    <w:p w14:paraId="7A7EA031" w14:textId="556FEE95" w:rsidR="00297F91" w:rsidRDefault="00297F91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частках и их владельцах– код садовода, номер участка,</w:t>
      </w:r>
      <w:r w:rsidRPr="00297F91">
        <w:rPr>
          <w:sz w:val="28"/>
          <w:szCs w:val="28"/>
        </w:rPr>
        <w:t xml:space="preserve"> </w:t>
      </w:r>
      <w:r w:rsidRPr="00D4496E">
        <w:rPr>
          <w:sz w:val="28"/>
          <w:szCs w:val="28"/>
        </w:rPr>
        <w:t>площадь участка</w:t>
      </w:r>
      <w:r>
        <w:rPr>
          <w:sz w:val="28"/>
          <w:szCs w:val="28"/>
        </w:rPr>
        <w:t>.</w:t>
      </w:r>
    </w:p>
    <w:p w14:paraId="1769DF09" w14:textId="01DB1090" w:rsidR="00FD2266" w:rsidRDefault="00297F91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266">
        <w:rPr>
          <w:sz w:val="28"/>
          <w:szCs w:val="28"/>
        </w:rPr>
        <w:t xml:space="preserve"> взносах</w:t>
      </w:r>
      <w:r>
        <w:rPr>
          <w:sz w:val="28"/>
          <w:szCs w:val="28"/>
        </w:rPr>
        <w:t xml:space="preserve"> </w:t>
      </w:r>
      <w:r w:rsidR="00FA683F" w:rsidRPr="00D4496E">
        <w:rPr>
          <w:sz w:val="28"/>
          <w:szCs w:val="28"/>
        </w:rPr>
        <w:t>– учет взносов</w:t>
      </w:r>
    </w:p>
    <w:p w14:paraId="4002215B" w14:textId="4B1942EB" w:rsidR="00297F91" w:rsidRDefault="00FD2266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тратах –</w:t>
      </w:r>
      <w:r w:rsidR="00FA683F" w:rsidRPr="00D4496E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 xml:space="preserve"> </w:t>
      </w:r>
      <w:r w:rsidR="00FA683F" w:rsidRPr="00D4496E">
        <w:rPr>
          <w:sz w:val="28"/>
          <w:szCs w:val="28"/>
        </w:rPr>
        <w:t>о расходах и доходах</w:t>
      </w:r>
      <w:r w:rsidR="00297F91">
        <w:rPr>
          <w:sz w:val="28"/>
          <w:szCs w:val="28"/>
        </w:rPr>
        <w:t>.</w:t>
      </w:r>
    </w:p>
    <w:p w14:paraId="4668E20D" w14:textId="71C04B7C" w:rsidR="00FD2266" w:rsidRDefault="00297F91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A683F" w:rsidRPr="00D4496E">
        <w:rPr>
          <w:sz w:val="28"/>
          <w:szCs w:val="28"/>
        </w:rPr>
        <w:t>собраниях – решения, даты и участники</w:t>
      </w:r>
      <w:r w:rsidR="00FD2266">
        <w:rPr>
          <w:sz w:val="28"/>
          <w:szCs w:val="28"/>
        </w:rPr>
        <w:t>.</w:t>
      </w:r>
    </w:p>
    <w:p w14:paraId="791CB85F" w14:textId="34853AA1" w:rsidR="00FD2266" w:rsidRDefault="00FD2266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ополнительных целевых платежах по результату собрания – учёт сборов.</w:t>
      </w:r>
    </w:p>
    <w:p w14:paraId="688A909F" w14:textId="7626F15A" w:rsidR="00FA683F" w:rsidRPr="00D4496E" w:rsidRDefault="00D4496E" w:rsidP="00696F8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96E">
        <w:rPr>
          <w:sz w:val="28"/>
          <w:szCs w:val="28"/>
        </w:rPr>
        <w:lastRenderedPageBreak/>
        <w:t xml:space="preserve">Должна использоваться реляционная СУБД </w:t>
      </w:r>
      <w:r w:rsidRPr="00D4496E">
        <w:rPr>
          <w:sz w:val="28"/>
          <w:szCs w:val="28"/>
          <w:lang w:val="en-US"/>
        </w:rPr>
        <w:t>Access</w:t>
      </w:r>
      <w:r w:rsidRPr="00D4496E">
        <w:rPr>
          <w:sz w:val="28"/>
          <w:szCs w:val="28"/>
        </w:rPr>
        <w:t xml:space="preserve"> для хранения и управления данными. Данные должны быть представлены в виде таблиц и отчетов, доступных через интерфейс системы.</w:t>
      </w:r>
    </w:p>
    <w:p w14:paraId="126EB161" w14:textId="2A8E5AD6" w:rsidR="00EC1CE2" w:rsidRPr="00FD2266" w:rsidRDefault="008112EF" w:rsidP="00696F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 xml:space="preserve">Требования к </w:t>
      </w:r>
      <w:r w:rsidR="00EC1CE2" w:rsidRPr="00FD2266">
        <w:rPr>
          <w:sz w:val="28"/>
          <w:szCs w:val="28"/>
        </w:rPr>
        <w:t>лингвистическому обеспеч</w:t>
      </w:r>
      <w:r w:rsidR="00D4496E" w:rsidRPr="00FD2266">
        <w:rPr>
          <w:sz w:val="28"/>
          <w:szCs w:val="28"/>
        </w:rPr>
        <w:t>е</w:t>
      </w:r>
      <w:r w:rsidR="00EC1CE2" w:rsidRPr="00FD2266">
        <w:rPr>
          <w:sz w:val="28"/>
          <w:szCs w:val="28"/>
        </w:rPr>
        <w:t>нию</w:t>
      </w:r>
      <w:r w:rsidR="00D4496E" w:rsidRPr="00FD2266">
        <w:rPr>
          <w:sz w:val="28"/>
          <w:szCs w:val="28"/>
        </w:rPr>
        <w:t>:</w:t>
      </w:r>
      <w:r w:rsidR="00D4496E" w:rsidRPr="00D4496E">
        <w:t xml:space="preserve"> </w:t>
      </w:r>
      <w:r w:rsidR="00D4496E" w:rsidRPr="00FD2266">
        <w:rPr>
          <w:sz w:val="28"/>
          <w:szCs w:val="28"/>
        </w:rPr>
        <w:t>интерфейс системы должен быть на русском языке. Интуитивно понятный интерфейс с подсказками и справочной информацией.</w:t>
      </w:r>
    </w:p>
    <w:p w14:paraId="3B97825F" w14:textId="587298DB" w:rsidR="00EC1CE2" w:rsidRPr="00FD2266" w:rsidRDefault="008112EF" w:rsidP="00696F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 xml:space="preserve">Требования </w:t>
      </w:r>
      <w:r w:rsidR="00EC1CE2" w:rsidRPr="00FD2266">
        <w:rPr>
          <w:sz w:val="28"/>
          <w:szCs w:val="28"/>
        </w:rPr>
        <w:t xml:space="preserve">к программному обеспечению: </w:t>
      </w:r>
      <w:r w:rsidR="00D4496E" w:rsidRPr="00FD2266">
        <w:rPr>
          <w:sz w:val="28"/>
          <w:szCs w:val="28"/>
        </w:rPr>
        <w:t>поддержка популярной операционной системы Windows</w:t>
      </w:r>
      <w:r w:rsidR="00BD22D0" w:rsidRPr="00FD2266">
        <w:rPr>
          <w:sz w:val="28"/>
          <w:szCs w:val="28"/>
        </w:rPr>
        <w:t xml:space="preserve"> 10</w:t>
      </w:r>
      <w:r w:rsidR="00D4496E" w:rsidRPr="00FD2266">
        <w:rPr>
          <w:sz w:val="28"/>
          <w:szCs w:val="28"/>
        </w:rPr>
        <w:t>.</w:t>
      </w:r>
      <w:r w:rsidR="00BD22D0" w:rsidRPr="00FD2266">
        <w:rPr>
          <w:sz w:val="28"/>
          <w:szCs w:val="28"/>
        </w:rPr>
        <w:t xml:space="preserve"> Для разработки использовалась среда разработки </w:t>
      </w:r>
      <w:r w:rsidR="00BD22D0" w:rsidRPr="00FD2266">
        <w:rPr>
          <w:sz w:val="28"/>
          <w:szCs w:val="28"/>
          <w:lang w:val="en-US"/>
        </w:rPr>
        <w:t>Visual</w:t>
      </w:r>
      <w:r w:rsidR="00BD22D0" w:rsidRPr="00FD2266">
        <w:rPr>
          <w:sz w:val="28"/>
          <w:szCs w:val="28"/>
        </w:rPr>
        <w:t xml:space="preserve"> </w:t>
      </w:r>
      <w:r w:rsidR="00BD22D0" w:rsidRPr="00FD2266">
        <w:rPr>
          <w:sz w:val="28"/>
          <w:szCs w:val="28"/>
          <w:lang w:val="en-US"/>
        </w:rPr>
        <w:t>Studio</w:t>
      </w:r>
      <w:r w:rsidR="00BD22D0" w:rsidRPr="00FD2266">
        <w:rPr>
          <w:sz w:val="28"/>
          <w:szCs w:val="28"/>
        </w:rPr>
        <w:t xml:space="preserve"> 2019, программа написана на языке С#. </w:t>
      </w:r>
      <w:r w:rsidR="00FD2266" w:rsidRPr="00FD2266">
        <w:rPr>
          <w:sz w:val="28"/>
          <w:szCs w:val="28"/>
        </w:rPr>
        <w:t xml:space="preserve">Для использования системы требуется компьютер с установленной на нём системой управления баз данных </w:t>
      </w:r>
      <w:r w:rsidR="00FD2266" w:rsidRPr="00FD2266">
        <w:rPr>
          <w:sz w:val="28"/>
          <w:szCs w:val="28"/>
          <w:lang w:val="en-US"/>
        </w:rPr>
        <w:t>Microsoft</w:t>
      </w:r>
      <w:r w:rsidR="00FD2266" w:rsidRPr="00FD2266">
        <w:rPr>
          <w:sz w:val="28"/>
          <w:szCs w:val="28"/>
        </w:rPr>
        <w:t xml:space="preserve"> </w:t>
      </w:r>
      <w:r w:rsidR="00FD2266" w:rsidRPr="00FD2266">
        <w:rPr>
          <w:sz w:val="28"/>
          <w:szCs w:val="28"/>
          <w:lang w:val="en-US"/>
        </w:rPr>
        <w:t>Access</w:t>
      </w:r>
      <w:r w:rsidR="00FD2266" w:rsidRPr="00FD2266">
        <w:rPr>
          <w:sz w:val="28"/>
          <w:szCs w:val="28"/>
        </w:rPr>
        <w:t xml:space="preserve"> не ранее версии 2021 года, среды разработки </w:t>
      </w:r>
      <w:r w:rsidR="00FD2266" w:rsidRPr="00FD2266">
        <w:rPr>
          <w:sz w:val="28"/>
          <w:szCs w:val="28"/>
          <w:lang w:val="en-US"/>
        </w:rPr>
        <w:t>Visual</w:t>
      </w:r>
      <w:r w:rsidR="00FD2266" w:rsidRPr="00FD2266">
        <w:rPr>
          <w:sz w:val="28"/>
          <w:szCs w:val="28"/>
        </w:rPr>
        <w:t xml:space="preserve"> </w:t>
      </w:r>
      <w:r w:rsidR="00FD2266" w:rsidRPr="00FD2266">
        <w:rPr>
          <w:sz w:val="28"/>
          <w:szCs w:val="28"/>
          <w:lang w:val="en-US"/>
        </w:rPr>
        <w:t>Studio</w:t>
      </w:r>
      <w:r w:rsidR="00FD2266" w:rsidRPr="00FD2266">
        <w:rPr>
          <w:sz w:val="28"/>
          <w:szCs w:val="28"/>
        </w:rPr>
        <w:t xml:space="preserve"> не ранее 2019 года и расширение .</w:t>
      </w:r>
      <w:r w:rsidR="00FD2266" w:rsidRPr="00FD2266">
        <w:rPr>
          <w:sz w:val="28"/>
          <w:szCs w:val="28"/>
          <w:lang w:val="en-US"/>
        </w:rPr>
        <w:t>NET</w:t>
      </w:r>
      <w:r w:rsidR="00FD2266" w:rsidRPr="00FD2266">
        <w:rPr>
          <w:sz w:val="28"/>
          <w:szCs w:val="28"/>
        </w:rPr>
        <w:t>. Интернет-соединение не обязательно.</w:t>
      </w:r>
    </w:p>
    <w:p w14:paraId="3C445702" w14:textId="77777777" w:rsidR="00FD2266" w:rsidRPr="00FD2266" w:rsidRDefault="008112EF" w:rsidP="00696F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 xml:space="preserve">Требования </w:t>
      </w:r>
      <w:r w:rsidR="00EC1CE2" w:rsidRPr="00FD2266">
        <w:rPr>
          <w:sz w:val="28"/>
          <w:szCs w:val="28"/>
        </w:rPr>
        <w:t>к техническому обеспечению</w:t>
      </w:r>
      <w:r w:rsidR="00FD2266" w:rsidRPr="00FD2266">
        <w:rPr>
          <w:sz w:val="28"/>
          <w:szCs w:val="28"/>
        </w:rPr>
        <w:t>:</w:t>
      </w:r>
    </w:p>
    <w:p w14:paraId="3A5A3E92" w14:textId="24CACC95" w:rsidR="00FD2266" w:rsidRPr="00FD2266" w:rsidRDefault="00FD2266" w:rsidP="00696F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>Системные требования:</w:t>
      </w:r>
    </w:p>
    <w:p w14:paraId="331F362A" w14:textId="77777777" w:rsidR="00FD2266" w:rsidRPr="00FD2266" w:rsidRDefault="00FD2266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>Процессор: 1 ГГц и быстрее с поддержкой PAE, NX и SSE2</w:t>
      </w:r>
    </w:p>
    <w:p w14:paraId="4F6DBBE7" w14:textId="77777777" w:rsidR="00FD2266" w:rsidRPr="00FD2266" w:rsidRDefault="00FD2266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>Оперативная память: 1 Гбайт или 2 Гбайт</w:t>
      </w:r>
    </w:p>
    <w:p w14:paraId="3E714FD4" w14:textId="386B8001" w:rsidR="00EC1CE2" w:rsidRPr="00FD2266" w:rsidRDefault="00FD2266" w:rsidP="00696F8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>Основная память компьютера: 1 Гбайт</w:t>
      </w:r>
    </w:p>
    <w:p w14:paraId="1C103F46" w14:textId="4AFF4E71" w:rsidR="00EC1CE2" w:rsidRPr="00FD2266" w:rsidRDefault="008112EF" w:rsidP="00696F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2266">
        <w:rPr>
          <w:sz w:val="28"/>
          <w:szCs w:val="28"/>
        </w:rPr>
        <w:t xml:space="preserve">Требования </w:t>
      </w:r>
      <w:r w:rsidR="00EC1CE2" w:rsidRPr="00FD2266">
        <w:rPr>
          <w:sz w:val="28"/>
          <w:szCs w:val="28"/>
        </w:rPr>
        <w:t xml:space="preserve">к организационному обеспечению: </w:t>
      </w:r>
      <w:r w:rsidR="00BD22D0" w:rsidRPr="00FD2266">
        <w:rPr>
          <w:sz w:val="28"/>
          <w:szCs w:val="28"/>
        </w:rPr>
        <w:t>программ</w:t>
      </w:r>
      <w:r w:rsidR="00915E52">
        <w:rPr>
          <w:sz w:val="28"/>
          <w:szCs w:val="28"/>
        </w:rPr>
        <w:t>ное решение</w:t>
      </w:r>
      <w:r w:rsidR="00BD22D0" w:rsidRPr="00FD2266">
        <w:rPr>
          <w:sz w:val="28"/>
          <w:szCs w:val="28"/>
        </w:rPr>
        <w:t xml:space="preserve"> предназначен</w:t>
      </w:r>
      <w:r w:rsidR="00915E52">
        <w:rPr>
          <w:sz w:val="28"/>
          <w:szCs w:val="28"/>
        </w:rPr>
        <w:t xml:space="preserve">о </w:t>
      </w:r>
      <w:r w:rsidR="00BD22D0" w:rsidRPr="00FD2266">
        <w:rPr>
          <w:sz w:val="28"/>
          <w:szCs w:val="28"/>
        </w:rPr>
        <w:t>для одного пользователя в лице председателя СНТ, для работы с программой пользователь должен иметь базовые навыки работы с компьютером и знания о структуре самого СНТ</w:t>
      </w:r>
      <w:r w:rsidR="00FD2266" w:rsidRPr="00FD2266">
        <w:rPr>
          <w:sz w:val="28"/>
          <w:szCs w:val="28"/>
        </w:rPr>
        <w:t>, наличие руководства пользователя.</w:t>
      </w:r>
    </w:p>
    <w:p w14:paraId="3658304E" w14:textId="5F14C73B" w:rsidR="00EC1CE2" w:rsidRPr="006E1F50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6E1F50">
        <w:t xml:space="preserve">Состав и содержание работ по созданию </w:t>
      </w:r>
      <w:r w:rsidR="00D151C4">
        <w:t>программного решения</w:t>
      </w:r>
      <w:r w:rsidRPr="006E1F50">
        <w:t>.</w:t>
      </w:r>
    </w:p>
    <w:p w14:paraId="77B66994" w14:textId="491C1A03" w:rsidR="0002707D" w:rsidRDefault="00EC1CE2" w:rsidP="00696F89">
      <w:pPr>
        <w:pStyle w:val="aff2"/>
        <w:tabs>
          <w:tab w:val="left" w:pos="1134"/>
        </w:tabs>
        <w:spacing w:line="240" w:lineRule="auto"/>
        <w:ind w:firstLine="709"/>
      </w:pPr>
      <w:r w:rsidRPr="006E1F50">
        <w:t xml:space="preserve">Этапы </w:t>
      </w:r>
      <w:r w:rsidR="006E1F50">
        <w:t xml:space="preserve">разработки </w:t>
      </w:r>
      <w:r w:rsidR="00D151C4">
        <w:t xml:space="preserve">программного решения для </w:t>
      </w:r>
      <w:r w:rsidR="006E1F50">
        <w:t xml:space="preserve">«СНТ ВЭС» </w:t>
      </w:r>
      <w:r w:rsidRPr="006E1F50">
        <w:t xml:space="preserve">представлены в таблице </w:t>
      </w:r>
      <w:r w:rsidR="00C34CCE" w:rsidRPr="006E1F50">
        <w:t>1</w:t>
      </w:r>
      <w:r w:rsidRPr="006E1F50">
        <w:t>.1.</w:t>
      </w:r>
    </w:p>
    <w:p w14:paraId="5FF4F82A" w14:textId="77777777" w:rsidR="00D151C4" w:rsidRDefault="00D151C4" w:rsidP="00D151C4">
      <w:pPr>
        <w:pStyle w:val="aff2"/>
        <w:tabs>
          <w:tab w:val="left" w:pos="1134"/>
        </w:tabs>
        <w:spacing w:line="240" w:lineRule="auto"/>
        <w:ind w:right="141" w:firstLine="709"/>
      </w:pPr>
    </w:p>
    <w:p w14:paraId="79D9F483" w14:textId="3FB92EC2" w:rsidR="00EC1CE2" w:rsidRPr="006E1F50" w:rsidRDefault="00EC1CE2" w:rsidP="0002707D">
      <w:pPr>
        <w:pStyle w:val="aff2"/>
        <w:tabs>
          <w:tab w:val="left" w:pos="1134"/>
        </w:tabs>
        <w:spacing w:line="240" w:lineRule="auto"/>
        <w:ind w:firstLine="709"/>
      </w:pPr>
      <w:r w:rsidRPr="006E1F50">
        <w:t>Таблица 1.1</w:t>
      </w:r>
      <w:r w:rsidR="0002707D">
        <w:t xml:space="preserve"> – </w:t>
      </w:r>
      <w:r w:rsidR="0002707D" w:rsidRPr="006E1F50">
        <w:t xml:space="preserve">Этапы </w:t>
      </w:r>
      <w:r w:rsidR="0002707D">
        <w:t>разработки «СНТ ВЭС»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2835"/>
        <w:gridCol w:w="1836"/>
        <w:gridCol w:w="3820"/>
      </w:tblGrid>
      <w:tr w:rsidR="006E1F50" w:rsidRPr="006E1F50" w14:paraId="781AF9AD" w14:textId="77777777" w:rsidTr="008112EF">
        <w:tc>
          <w:tcPr>
            <w:tcW w:w="1271" w:type="dxa"/>
            <w:vAlign w:val="center"/>
          </w:tcPr>
          <w:p w14:paraId="3986493D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 xml:space="preserve">Номер этапа </w:t>
            </w:r>
          </w:p>
        </w:tc>
        <w:tc>
          <w:tcPr>
            <w:tcW w:w="2835" w:type="dxa"/>
            <w:vAlign w:val="center"/>
          </w:tcPr>
          <w:p w14:paraId="6FB4888B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Название этапа разработки</w:t>
            </w:r>
          </w:p>
        </w:tc>
        <w:tc>
          <w:tcPr>
            <w:tcW w:w="1836" w:type="dxa"/>
            <w:vAlign w:val="center"/>
          </w:tcPr>
          <w:p w14:paraId="7BE71F19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Сроки выполнения</w:t>
            </w:r>
          </w:p>
        </w:tc>
        <w:tc>
          <w:tcPr>
            <w:tcW w:w="3820" w:type="dxa"/>
            <w:vAlign w:val="center"/>
          </w:tcPr>
          <w:p w14:paraId="6CA103C8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Содержание</w:t>
            </w:r>
          </w:p>
        </w:tc>
      </w:tr>
      <w:tr w:rsidR="0002707D" w:rsidRPr="006E1F50" w14:paraId="42DE3454" w14:textId="77777777" w:rsidTr="008112EF">
        <w:tc>
          <w:tcPr>
            <w:tcW w:w="1271" w:type="dxa"/>
            <w:vAlign w:val="center"/>
          </w:tcPr>
          <w:p w14:paraId="6BDD402D" w14:textId="62617885" w:rsidR="0002707D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21F3E048" w14:textId="50596D31" w:rsidR="0002707D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</w:t>
            </w:r>
          </w:p>
        </w:tc>
        <w:tc>
          <w:tcPr>
            <w:tcW w:w="1836" w:type="dxa"/>
            <w:vAlign w:val="center"/>
          </w:tcPr>
          <w:p w14:paraId="23EFED38" w14:textId="11BED9B4" w:rsidR="0002707D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3</w:t>
            </w:r>
          </w:p>
        </w:tc>
        <w:tc>
          <w:tcPr>
            <w:tcW w:w="3820" w:type="dxa"/>
            <w:vAlign w:val="center"/>
          </w:tcPr>
          <w:p w14:paraId="466C46A0" w14:textId="61B28D41" w:rsidR="0002707D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4</w:t>
            </w:r>
          </w:p>
        </w:tc>
      </w:tr>
      <w:tr w:rsidR="006E1F50" w:rsidRPr="006E1F50" w14:paraId="6FAF4149" w14:textId="77777777" w:rsidTr="008112EF">
        <w:tc>
          <w:tcPr>
            <w:tcW w:w="1271" w:type="dxa"/>
            <w:vAlign w:val="center"/>
          </w:tcPr>
          <w:p w14:paraId="3DE962F3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1</w:t>
            </w:r>
          </w:p>
        </w:tc>
        <w:tc>
          <w:tcPr>
            <w:tcW w:w="2835" w:type="dxa"/>
            <w:vAlign w:val="center"/>
          </w:tcPr>
          <w:p w14:paraId="3D85DCEB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 w:rsidRPr="006E1F50">
              <w:t>Формирование требований к системе</w:t>
            </w:r>
          </w:p>
        </w:tc>
        <w:tc>
          <w:tcPr>
            <w:tcW w:w="1836" w:type="dxa"/>
            <w:vAlign w:val="center"/>
          </w:tcPr>
          <w:p w14:paraId="5378F8A3" w14:textId="67A7AB7C" w:rsidR="00EC1CE2" w:rsidRPr="006E1F50" w:rsidRDefault="008112EF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25</w:t>
            </w:r>
            <w:r w:rsidR="00EC1CE2" w:rsidRPr="006E1F50">
              <w:t>.09.202</w:t>
            </w:r>
            <w:r w:rsidR="000A4ED8" w:rsidRPr="006E1F50">
              <w:t>4</w:t>
            </w:r>
            <w:r w:rsidR="00EC1CE2" w:rsidRPr="006E1F50">
              <w:t xml:space="preserve"> –</w:t>
            </w:r>
          </w:p>
          <w:p w14:paraId="62E77A2D" w14:textId="04777CD1" w:rsidR="00EC1CE2" w:rsidRPr="006E1F50" w:rsidRDefault="008112EF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30</w:t>
            </w:r>
            <w:r w:rsidR="00EC1CE2" w:rsidRPr="006E1F50">
              <w:t>.09.202</w:t>
            </w:r>
            <w:r w:rsidR="000A4ED8" w:rsidRPr="006E1F50">
              <w:t>4</w:t>
            </w:r>
          </w:p>
        </w:tc>
        <w:tc>
          <w:tcPr>
            <w:tcW w:w="3820" w:type="dxa"/>
            <w:vAlign w:val="center"/>
          </w:tcPr>
          <w:p w14:paraId="6546FEF1" w14:textId="450C44BF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 w:rsidRPr="006E1F50">
              <w:t>Анализ требований</w:t>
            </w:r>
            <w:r w:rsidR="0002707D">
              <w:t xml:space="preserve"> </w:t>
            </w:r>
            <w:r w:rsidRPr="006E1F50">
              <w:t>заказчика</w:t>
            </w:r>
            <w:r w:rsidR="0002707D">
              <w:t>, о</w:t>
            </w:r>
            <w:r w:rsidRPr="006E1F50">
              <w:t>писани</w:t>
            </w:r>
            <w:r w:rsidR="0002707D">
              <w:t>я</w:t>
            </w:r>
            <w:r w:rsidRPr="006E1F50">
              <w:t xml:space="preserve"> предметной области, поиск и изучение аналогов</w:t>
            </w:r>
          </w:p>
        </w:tc>
      </w:tr>
      <w:tr w:rsidR="006E1F50" w:rsidRPr="006E1F50" w14:paraId="4D03721F" w14:textId="77777777" w:rsidTr="008112EF">
        <w:tc>
          <w:tcPr>
            <w:tcW w:w="1271" w:type="dxa"/>
            <w:vAlign w:val="center"/>
          </w:tcPr>
          <w:p w14:paraId="31687047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2</w:t>
            </w:r>
          </w:p>
        </w:tc>
        <w:tc>
          <w:tcPr>
            <w:tcW w:w="2835" w:type="dxa"/>
            <w:vAlign w:val="center"/>
          </w:tcPr>
          <w:p w14:paraId="0EA816DB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 w:rsidRPr="006E1F50">
              <w:t>Разработка технического задания</w:t>
            </w:r>
          </w:p>
        </w:tc>
        <w:tc>
          <w:tcPr>
            <w:tcW w:w="1836" w:type="dxa"/>
            <w:vAlign w:val="center"/>
          </w:tcPr>
          <w:p w14:paraId="618198D6" w14:textId="4A0B1F5A" w:rsidR="00EC1CE2" w:rsidRPr="006E1F50" w:rsidRDefault="008112EF" w:rsidP="008112EF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 w:rsidRPr="006E1F50">
              <w:t>01</w:t>
            </w:r>
            <w:r w:rsidR="00EC1CE2" w:rsidRPr="006E1F50">
              <w:t>.</w:t>
            </w:r>
            <w:r w:rsidRPr="006E1F50">
              <w:t>1</w:t>
            </w:r>
            <w:r w:rsidR="00EC1CE2" w:rsidRPr="006E1F50">
              <w:t>0.202</w:t>
            </w:r>
            <w:r w:rsidR="000A4ED8" w:rsidRPr="006E1F50">
              <w:t>4</w:t>
            </w:r>
            <w:r w:rsidRPr="006E1F50">
              <w:t xml:space="preserve"> -</w:t>
            </w:r>
            <w:r w:rsidR="006E1F50">
              <w:t>18</w:t>
            </w:r>
            <w:r w:rsidR="00EC1CE2" w:rsidRPr="006E1F50">
              <w:t>.</w:t>
            </w:r>
            <w:r w:rsidRPr="006E1F50">
              <w:t>1</w:t>
            </w:r>
            <w:r w:rsidR="00EC1CE2" w:rsidRPr="006E1F50">
              <w:t>0.202</w:t>
            </w:r>
            <w:r w:rsidR="000A4ED8" w:rsidRPr="006E1F50">
              <w:t>4</w:t>
            </w:r>
          </w:p>
        </w:tc>
        <w:tc>
          <w:tcPr>
            <w:tcW w:w="3820" w:type="dxa"/>
            <w:vAlign w:val="center"/>
          </w:tcPr>
          <w:p w14:paraId="43D13C4F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 w:rsidRPr="006E1F50">
              <w:t>Разработка и утверждение технического задания согласно ГОСТ 34.602-2020</w:t>
            </w:r>
          </w:p>
        </w:tc>
      </w:tr>
      <w:tr w:rsidR="0002707D" w:rsidRPr="006E1F50" w14:paraId="32CEC907" w14:textId="77777777" w:rsidTr="008112EF">
        <w:tc>
          <w:tcPr>
            <w:tcW w:w="1271" w:type="dxa"/>
            <w:vAlign w:val="center"/>
          </w:tcPr>
          <w:p w14:paraId="07ADC7D9" w14:textId="4202F233" w:rsidR="0002707D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30D88B07" w14:textId="4A754AEF" w:rsidR="0002707D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Составление диаграммы вариантов использования</w:t>
            </w:r>
          </w:p>
        </w:tc>
        <w:tc>
          <w:tcPr>
            <w:tcW w:w="1836" w:type="dxa"/>
            <w:vAlign w:val="center"/>
          </w:tcPr>
          <w:p w14:paraId="7E5A520C" w14:textId="56B9F265" w:rsidR="0002707D" w:rsidRPr="006E1F50" w:rsidRDefault="00017844" w:rsidP="008112EF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8.10.2024</w:t>
            </w:r>
          </w:p>
        </w:tc>
        <w:tc>
          <w:tcPr>
            <w:tcW w:w="3820" w:type="dxa"/>
            <w:vAlign w:val="center"/>
          </w:tcPr>
          <w:p w14:paraId="6A0A93A3" w14:textId="20F85885" w:rsidR="0002707D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Изучение составленной предметной области и составление диаграммы вариантов использования</w:t>
            </w:r>
          </w:p>
        </w:tc>
      </w:tr>
    </w:tbl>
    <w:p w14:paraId="42D440BC" w14:textId="63C43EA4" w:rsidR="00696F89" w:rsidRDefault="00696F89"/>
    <w:p w14:paraId="7AA40B51" w14:textId="0253184B" w:rsidR="00696F89" w:rsidRDefault="00696F89"/>
    <w:p w14:paraId="48D79E15" w14:textId="12D86540" w:rsidR="00696F89" w:rsidRDefault="00696F89"/>
    <w:p w14:paraId="12B0F5A9" w14:textId="29CD0AB8" w:rsidR="00696F89" w:rsidRDefault="00696F89"/>
    <w:p w14:paraId="3A2102C5" w14:textId="600B3C40" w:rsidR="00696F89" w:rsidRPr="00696F89" w:rsidRDefault="00696F89" w:rsidP="00696F8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2835"/>
        <w:gridCol w:w="1836"/>
        <w:gridCol w:w="3820"/>
      </w:tblGrid>
      <w:tr w:rsidR="00B935C9" w:rsidRPr="006E1F50" w14:paraId="23C149B4" w14:textId="77777777" w:rsidTr="008112EF">
        <w:tc>
          <w:tcPr>
            <w:tcW w:w="1271" w:type="dxa"/>
            <w:vAlign w:val="center"/>
          </w:tcPr>
          <w:p w14:paraId="0506A191" w14:textId="4935536F" w:rsidR="00B935C9" w:rsidRDefault="00B935C9" w:rsidP="00B935C9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6A70DEB6" w14:textId="1DCEA962" w:rsidR="00B935C9" w:rsidRDefault="00B935C9" w:rsidP="00B935C9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</w:t>
            </w:r>
          </w:p>
        </w:tc>
        <w:tc>
          <w:tcPr>
            <w:tcW w:w="1836" w:type="dxa"/>
            <w:vAlign w:val="center"/>
          </w:tcPr>
          <w:p w14:paraId="071CDE50" w14:textId="1C44E933" w:rsidR="00B935C9" w:rsidRDefault="00B935C9" w:rsidP="00B935C9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3</w:t>
            </w:r>
          </w:p>
        </w:tc>
        <w:tc>
          <w:tcPr>
            <w:tcW w:w="3820" w:type="dxa"/>
            <w:vAlign w:val="center"/>
          </w:tcPr>
          <w:p w14:paraId="79894FA4" w14:textId="1AB2FFC7" w:rsidR="00B935C9" w:rsidRDefault="00B935C9" w:rsidP="00B935C9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4</w:t>
            </w:r>
          </w:p>
        </w:tc>
      </w:tr>
      <w:tr w:rsidR="00D151C4" w:rsidRPr="006E1F50" w14:paraId="39FD28EF" w14:textId="77777777" w:rsidTr="008112EF">
        <w:tc>
          <w:tcPr>
            <w:tcW w:w="1271" w:type="dxa"/>
            <w:vAlign w:val="center"/>
          </w:tcPr>
          <w:p w14:paraId="57BAE821" w14:textId="40183DAE" w:rsidR="00D151C4" w:rsidRDefault="00D151C4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38682955" w14:textId="6B83396D" w:rsidR="00D151C4" w:rsidRDefault="00017844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Составление диаграммы деятельности</w:t>
            </w:r>
          </w:p>
        </w:tc>
        <w:tc>
          <w:tcPr>
            <w:tcW w:w="1836" w:type="dxa"/>
            <w:vAlign w:val="center"/>
          </w:tcPr>
          <w:p w14:paraId="0F067893" w14:textId="6EC6D536" w:rsidR="00D151C4" w:rsidRDefault="00017844" w:rsidP="008112EF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9.10.2024</w:t>
            </w:r>
          </w:p>
        </w:tc>
        <w:tc>
          <w:tcPr>
            <w:tcW w:w="3820" w:type="dxa"/>
            <w:vAlign w:val="center"/>
          </w:tcPr>
          <w:p w14:paraId="064C58F3" w14:textId="7F76E6D2" w:rsidR="00D151C4" w:rsidRDefault="00017844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Изучение составленной предметной области и составление диаграммы деятельности</w:t>
            </w:r>
          </w:p>
        </w:tc>
      </w:tr>
      <w:tr w:rsidR="006E1F50" w:rsidRPr="006E1F50" w14:paraId="195144C5" w14:textId="77777777" w:rsidTr="008112EF">
        <w:tc>
          <w:tcPr>
            <w:tcW w:w="1271" w:type="dxa"/>
            <w:vAlign w:val="center"/>
          </w:tcPr>
          <w:p w14:paraId="183DFDC9" w14:textId="28038A4D" w:rsidR="00EC1CE2" w:rsidRPr="006E1F50" w:rsidRDefault="00017844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1D3DB86D" w14:textId="392063FB" w:rsidR="00EC1CE2" w:rsidRPr="006E1F50" w:rsidRDefault="006E1F50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Конструирование базы данных (БД)</w:t>
            </w:r>
          </w:p>
        </w:tc>
        <w:tc>
          <w:tcPr>
            <w:tcW w:w="1836" w:type="dxa"/>
            <w:vAlign w:val="center"/>
          </w:tcPr>
          <w:p w14:paraId="63D8EE1C" w14:textId="494F9708" w:rsidR="00EC1CE2" w:rsidRPr="006E1F50" w:rsidRDefault="00917D53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8.10.2024 – 25.10.2024</w:t>
            </w:r>
          </w:p>
        </w:tc>
        <w:tc>
          <w:tcPr>
            <w:tcW w:w="3820" w:type="dxa"/>
            <w:vAlign w:val="center"/>
          </w:tcPr>
          <w:p w14:paraId="14339113" w14:textId="1332A482" w:rsidR="00EC1CE2" w:rsidRPr="006E1F50" w:rsidRDefault="006E1F50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Изучение описания предметной области, создание схемы БД, создание таблиц и заполнение их данными</w:t>
            </w:r>
          </w:p>
        </w:tc>
      </w:tr>
      <w:tr w:rsidR="006E1F50" w:rsidRPr="006E1F50" w14:paraId="11570996" w14:textId="77777777" w:rsidTr="008112EF">
        <w:tc>
          <w:tcPr>
            <w:tcW w:w="1271" w:type="dxa"/>
            <w:vAlign w:val="center"/>
          </w:tcPr>
          <w:p w14:paraId="5DC7FC40" w14:textId="0E71D91A" w:rsidR="00EC1CE2" w:rsidRPr="006E1F50" w:rsidRDefault="00017844" w:rsidP="006E1F50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5C25166A" w14:textId="55CD6F5E" w:rsidR="00EC1CE2" w:rsidRPr="006E1F50" w:rsidRDefault="006E1F50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 xml:space="preserve">Создание </w:t>
            </w:r>
            <w:r w:rsidR="00D151C4">
              <w:t xml:space="preserve">макетов </w:t>
            </w:r>
            <w:r>
              <w:t>форм приложения</w:t>
            </w:r>
          </w:p>
        </w:tc>
        <w:tc>
          <w:tcPr>
            <w:tcW w:w="1836" w:type="dxa"/>
            <w:vAlign w:val="center"/>
          </w:tcPr>
          <w:p w14:paraId="15D9C151" w14:textId="100D5D88" w:rsidR="00EC1CE2" w:rsidRPr="006E1F50" w:rsidRDefault="00917D53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0.10.2024 – 25.10.2024</w:t>
            </w:r>
          </w:p>
        </w:tc>
        <w:tc>
          <w:tcPr>
            <w:tcW w:w="3820" w:type="dxa"/>
            <w:vAlign w:val="center"/>
          </w:tcPr>
          <w:p w14:paraId="5DDA0DFA" w14:textId="1E2B9159" w:rsidR="00EC1CE2" w:rsidRPr="006E1F50" w:rsidRDefault="006E1F50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Примерное размещение объектов на форм</w:t>
            </w:r>
            <w:r w:rsidR="00D151C4">
              <w:t>ах</w:t>
            </w:r>
          </w:p>
        </w:tc>
      </w:tr>
      <w:tr w:rsidR="007C625F" w:rsidRPr="006E1F50" w14:paraId="3F47597A" w14:textId="77777777" w:rsidTr="008112EF">
        <w:tc>
          <w:tcPr>
            <w:tcW w:w="1271" w:type="dxa"/>
            <w:vAlign w:val="center"/>
          </w:tcPr>
          <w:p w14:paraId="03F5F5A3" w14:textId="327107A2" w:rsidR="007C625F" w:rsidRDefault="00017844" w:rsidP="006E1F50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0DDD1ACD" w14:textId="26D58C7B" w:rsidR="007C625F" w:rsidRDefault="007C625F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Разработка пользовательского интерфейса</w:t>
            </w:r>
          </w:p>
        </w:tc>
        <w:tc>
          <w:tcPr>
            <w:tcW w:w="1836" w:type="dxa"/>
            <w:vAlign w:val="center"/>
          </w:tcPr>
          <w:p w14:paraId="7659E0DE" w14:textId="6A424C92" w:rsidR="007C625F" w:rsidRPr="006E1F50" w:rsidRDefault="00917D53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4.10.2024 – 25.10.2024</w:t>
            </w:r>
          </w:p>
        </w:tc>
        <w:tc>
          <w:tcPr>
            <w:tcW w:w="3820" w:type="dxa"/>
            <w:vAlign w:val="center"/>
          </w:tcPr>
          <w:p w14:paraId="71149FE7" w14:textId="1B2C8E71" w:rsidR="007C625F" w:rsidRDefault="007C625F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Создание</w:t>
            </w:r>
            <w:r w:rsidR="00D151C4">
              <w:t xml:space="preserve"> дружественного интерфейса в формах приложения</w:t>
            </w:r>
            <w:r>
              <w:t xml:space="preserve">. </w:t>
            </w:r>
            <w:r w:rsidR="00D151C4">
              <w:t xml:space="preserve">Эргономичное </w:t>
            </w:r>
            <w:r>
              <w:t>расположение объектов на форм</w:t>
            </w:r>
            <w:r w:rsidR="00D151C4">
              <w:t>ах программного решения</w:t>
            </w:r>
            <w:r>
              <w:t>.</w:t>
            </w:r>
          </w:p>
        </w:tc>
      </w:tr>
      <w:tr w:rsidR="006E1F50" w:rsidRPr="006E1F50" w14:paraId="0F17578E" w14:textId="77777777" w:rsidTr="008112EF">
        <w:tc>
          <w:tcPr>
            <w:tcW w:w="1271" w:type="dxa"/>
            <w:vAlign w:val="center"/>
          </w:tcPr>
          <w:p w14:paraId="55B4DFEE" w14:textId="3C87A26D" w:rsidR="006E1F50" w:rsidRDefault="00017844" w:rsidP="006E1F50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16FF98D6" w14:textId="064F214D" w:rsidR="006E1F50" w:rsidRDefault="006E1F50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С</w:t>
            </w:r>
            <w:r w:rsidR="00D151C4">
              <w:t>оединение</w:t>
            </w:r>
            <w:r>
              <w:t xml:space="preserve"> БД с приложением</w:t>
            </w:r>
          </w:p>
        </w:tc>
        <w:tc>
          <w:tcPr>
            <w:tcW w:w="1836" w:type="dxa"/>
            <w:vAlign w:val="center"/>
          </w:tcPr>
          <w:p w14:paraId="66970861" w14:textId="6E44CAA0" w:rsidR="006E1F50" w:rsidRPr="006E1F50" w:rsidRDefault="00917D53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6.10.2024 - 27.10.2024</w:t>
            </w:r>
          </w:p>
        </w:tc>
        <w:tc>
          <w:tcPr>
            <w:tcW w:w="3820" w:type="dxa"/>
            <w:vAlign w:val="center"/>
          </w:tcPr>
          <w:p w14:paraId="4B296BBF" w14:textId="2F8B91FC" w:rsidR="006E1F50" w:rsidRDefault="006E1F50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 xml:space="preserve">Установка подключения БД с </w:t>
            </w:r>
            <w:r w:rsidR="00915E52">
              <w:t>программным решением</w:t>
            </w:r>
            <w:r>
              <w:t>, размещение таблиц и объектов от БД</w:t>
            </w:r>
          </w:p>
        </w:tc>
      </w:tr>
      <w:tr w:rsidR="006E1F50" w:rsidRPr="006E1F50" w14:paraId="29430BCB" w14:textId="77777777" w:rsidTr="008112EF">
        <w:tc>
          <w:tcPr>
            <w:tcW w:w="1271" w:type="dxa"/>
            <w:vAlign w:val="center"/>
          </w:tcPr>
          <w:p w14:paraId="5990FF3F" w14:textId="2DD5FEF4" w:rsidR="006E1F50" w:rsidRDefault="007C625F" w:rsidP="006E1F50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14:paraId="2A9CF200" w14:textId="2BD9ADD9" w:rsidR="006E1F50" w:rsidRDefault="006E1F50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 xml:space="preserve">Написание кода для </w:t>
            </w:r>
            <w:r w:rsidR="00D151C4">
              <w:t>программного решения</w:t>
            </w:r>
          </w:p>
        </w:tc>
        <w:tc>
          <w:tcPr>
            <w:tcW w:w="1836" w:type="dxa"/>
            <w:vAlign w:val="center"/>
          </w:tcPr>
          <w:p w14:paraId="61FCA2DE" w14:textId="49F91EDB" w:rsidR="006E1F50" w:rsidRPr="006E1F50" w:rsidRDefault="00917D53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7.10.2024 – 15.11.2024</w:t>
            </w:r>
          </w:p>
        </w:tc>
        <w:tc>
          <w:tcPr>
            <w:tcW w:w="3820" w:type="dxa"/>
            <w:vAlign w:val="center"/>
          </w:tcPr>
          <w:p w14:paraId="340119AF" w14:textId="4937CDCD" w:rsidR="006E1F50" w:rsidRDefault="00D151C4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Реализация функционала, согласно требованиям. Связка форм между собой. Реализация отчётности.</w:t>
            </w:r>
          </w:p>
        </w:tc>
      </w:tr>
      <w:tr w:rsidR="006E1F50" w:rsidRPr="006E1F50" w14:paraId="5B1D483E" w14:textId="77777777" w:rsidTr="008112EF">
        <w:tc>
          <w:tcPr>
            <w:tcW w:w="1271" w:type="dxa"/>
            <w:vAlign w:val="center"/>
          </w:tcPr>
          <w:p w14:paraId="0870005F" w14:textId="3B47F4B3" w:rsidR="006E1F50" w:rsidRDefault="007C625F" w:rsidP="006E1F50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14:paraId="4BCAFD8D" w14:textId="4EB247B2" w:rsid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Тестирование кода</w:t>
            </w:r>
          </w:p>
        </w:tc>
        <w:tc>
          <w:tcPr>
            <w:tcW w:w="1836" w:type="dxa"/>
            <w:vAlign w:val="center"/>
          </w:tcPr>
          <w:p w14:paraId="456DD72D" w14:textId="5C536674" w:rsidR="006E1F50" w:rsidRPr="006E1F50" w:rsidRDefault="00D151C4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7</w:t>
            </w:r>
            <w:r w:rsidR="00917D53">
              <w:t>.1</w:t>
            </w:r>
            <w:r>
              <w:t>0</w:t>
            </w:r>
            <w:r w:rsidR="00917D53">
              <w:t>.2024 – 20.11.2024</w:t>
            </w:r>
          </w:p>
        </w:tc>
        <w:tc>
          <w:tcPr>
            <w:tcW w:w="3820" w:type="dxa"/>
            <w:vAlign w:val="center"/>
          </w:tcPr>
          <w:p w14:paraId="21E4A1BB" w14:textId="6A4617DC" w:rsid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Проверка приложения на ошибки и недочёты в коде</w:t>
            </w:r>
          </w:p>
        </w:tc>
      </w:tr>
      <w:tr w:rsidR="006E1F50" w:rsidRPr="006E1F50" w14:paraId="077FBF8F" w14:textId="77777777" w:rsidTr="008112EF">
        <w:tc>
          <w:tcPr>
            <w:tcW w:w="1271" w:type="dxa"/>
            <w:vAlign w:val="center"/>
          </w:tcPr>
          <w:p w14:paraId="53178A32" w14:textId="10440309" w:rsidR="00EC1CE2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</w:t>
            </w:r>
            <w:r w:rsidR="007C625F">
              <w:t>1</w:t>
            </w:r>
          </w:p>
        </w:tc>
        <w:tc>
          <w:tcPr>
            <w:tcW w:w="2835" w:type="dxa"/>
            <w:vAlign w:val="center"/>
          </w:tcPr>
          <w:p w14:paraId="491D7DAD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 w:rsidRPr="006E1F50">
              <w:t>Разработка технической документации</w:t>
            </w:r>
          </w:p>
        </w:tc>
        <w:tc>
          <w:tcPr>
            <w:tcW w:w="1836" w:type="dxa"/>
            <w:vAlign w:val="center"/>
          </w:tcPr>
          <w:p w14:paraId="0B6B23B4" w14:textId="6A9FD6D9" w:rsidR="00EC1CE2" w:rsidRPr="006E1F50" w:rsidRDefault="00917D53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01.10.2024 – 2</w:t>
            </w:r>
            <w:r w:rsidR="00696F89">
              <w:t>8</w:t>
            </w:r>
            <w:r>
              <w:t>.11.2024</w:t>
            </w:r>
          </w:p>
        </w:tc>
        <w:tc>
          <w:tcPr>
            <w:tcW w:w="3820" w:type="dxa"/>
            <w:vAlign w:val="center"/>
          </w:tcPr>
          <w:p w14:paraId="2845594E" w14:textId="25531A39" w:rsidR="00EC1CE2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>
              <w:t>Написание руководства пользователя, пояснительной записки</w:t>
            </w:r>
          </w:p>
        </w:tc>
      </w:tr>
      <w:tr w:rsidR="006E1F50" w:rsidRPr="006E1F50" w14:paraId="7BA65325" w14:textId="77777777" w:rsidTr="008112EF">
        <w:tc>
          <w:tcPr>
            <w:tcW w:w="1271" w:type="dxa"/>
            <w:vAlign w:val="center"/>
          </w:tcPr>
          <w:p w14:paraId="4AE48998" w14:textId="3CB7B2EC" w:rsidR="00EC1CE2" w:rsidRPr="006E1F50" w:rsidRDefault="0002707D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1</w:t>
            </w:r>
            <w:r w:rsidR="007C625F">
              <w:t>2</w:t>
            </w:r>
          </w:p>
        </w:tc>
        <w:tc>
          <w:tcPr>
            <w:tcW w:w="2835" w:type="dxa"/>
            <w:vAlign w:val="center"/>
          </w:tcPr>
          <w:p w14:paraId="3C7F7259" w14:textId="77777777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 w:rsidRPr="006E1F50">
              <w:t>Приёмочные испытания</w:t>
            </w:r>
          </w:p>
        </w:tc>
        <w:tc>
          <w:tcPr>
            <w:tcW w:w="1836" w:type="dxa"/>
            <w:vAlign w:val="center"/>
          </w:tcPr>
          <w:p w14:paraId="005289EA" w14:textId="339E6938" w:rsidR="00EC1CE2" w:rsidRPr="006E1F50" w:rsidRDefault="00696F89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center"/>
            </w:pPr>
            <w:r>
              <w:t>29</w:t>
            </w:r>
            <w:r w:rsidR="00EC1CE2" w:rsidRPr="006E1F50">
              <w:t>.11.202</w:t>
            </w:r>
            <w:r w:rsidR="000A4ED8" w:rsidRPr="006E1F50">
              <w:t>4</w:t>
            </w:r>
          </w:p>
        </w:tc>
        <w:tc>
          <w:tcPr>
            <w:tcW w:w="3820" w:type="dxa"/>
            <w:vAlign w:val="center"/>
          </w:tcPr>
          <w:p w14:paraId="798197B7" w14:textId="5B1B9D90" w:rsidR="00EC1CE2" w:rsidRPr="006E1F50" w:rsidRDefault="00EC1CE2" w:rsidP="000F22EA">
            <w:pPr>
              <w:pStyle w:val="aff2"/>
              <w:tabs>
                <w:tab w:val="left" w:pos="1134"/>
              </w:tabs>
              <w:spacing w:line="240" w:lineRule="auto"/>
              <w:ind w:left="26" w:right="141" w:firstLine="0"/>
              <w:jc w:val="left"/>
            </w:pPr>
            <w:r w:rsidRPr="006E1F50">
              <w:t>Защита курсового проекта</w:t>
            </w:r>
          </w:p>
        </w:tc>
      </w:tr>
    </w:tbl>
    <w:p w14:paraId="36D0B0D9" w14:textId="77777777" w:rsidR="00EC1CE2" w:rsidRPr="0029646C" w:rsidRDefault="00EC1CE2" w:rsidP="00EC1CE2">
      <w:pPr>
        <w:pStyle w:val="aff2"/>
        <w:tabs>
          <w:tab w:val="left" w:pos="1134"/>
        </w:tabs>
        <w:spacing w:line="240" w:lineRule="auto"/>
        <w:ind w:right="141" w:firstLine="0"/>
        <w:jc w:val="center"/>
        <w:rPr>
          <w:color w:val="4F81BD" w:themeColor="accent1"/>
        </w:rPr>
      </w:pPr>
    </w:p>
    <w:p w14:paraId="7F1D38CA" w14:textId="4D8EBDFA" w:rsidR="00EC1CE2" w:rsidRPr="007554A6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color w:val="000000" w:themeColor="text1"/>
        </w:rPr>
      </w:pPr>
      <w:r w:rsidRPr="007554A6">
        <w:rPr>
          <w:color w:val="000000" w:themeColor="text1"/>
        </w:rPr>
        <w:t xml:space="preserve">Порядок разработки </w:t>
      </w:r>
      <w:r w:rsidR="00915E52">
        <w:rPr>
          <w:color w:val="000000" w:themeColor="text1"/>
        </w:rPr>
        <w:t>программного решения</w:t>
      </w:r>
    </w:p>
    <w:p w14:paraId="0CEF8600" w14:textId="53DE05CC" w:rsidR="00EC1CE2" w:rsidRDefault="007554A6" w:rsidP="00696F89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C1CE2" w:rsidRPr="007554A6">
        <w:rPr>
          <w:color w:val="000000" w:themeColor="text1"/>
          <w:sz w:val="28"/>
          <w:szCs w:val="28"/>
        </w:rPr>
        <w:t xml:space="preserve">орядок разработки подсистем, если подсистема входит в состав </w:t>
      </w:r>
      <w:r w:rsidR="00915E52">
        <w:rPr>
          <w:color w:val="000000" w:themeColor="text1"/>
          <w:sz w:val="28"/>
          <w:szCs w:val="28"/>
        </w:rPr>
        <w:t>программного решения</w:t>
      </w:r>
      <w:r>
        <w:rPr>
          <w:color w:val="000000" w:themeColor="text1"/>
          <w:sz w:val="28"/>
          <w:szCs w:val="28"/>
        </w:rPr>
        <w:t>:</w:t>
      </w:r>
    </w:p>
    <w:p w14:paraId="16B20D27" w14:textId="30C5A70E" w:rsidR="007554A6" w:rsidRDefault="007554A6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требований к параметрам и функциональности системы.</w:t>
      </w:r>
    </w:p>
    <w:p w14:paraId="29A6880C" w14:textId="190783AC" w:rsidR="007C625F" w:rsidRDefault="007C625F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ление диаграммы вариантов использования</w:t>
      </w:r>
      <w:r w:rsidR="00D151C4">
        <w:rPr>
          <w:color w:val="000000" w:themeColor="text1"/>
          <w:sz w:val="28"/>
          <w:szCs w:val="28"/>
        </w:rPr>
        <w:t xml:space="preserve"> </w:t>
      </w:r>
      <w:r w:rsidR="00B935C9">
        <w:rPr>
          <w:color w:val="000000" w:themeColor="text1"/>
          <w:sz w:val="28"/>
          <w:szCs w:val="28"/>
        </w:rPr>
        <w:t>и диаграммы деятельности.</w:t>
      </w:r>
    </w:p>
    <w:p w14:paraId="134E18B5" w14:textId="55952DCA" w:rsidR="007554A6" w:rsidRDefault="007554A6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зработка структуры и архитектуры </w:t>
      </w:r>
      <w:r w:rsidR="00D151C4">
        <w:rPr>
          <w:color w:val="000000" w:themeColor="text1"/>
          <w:sz w:val="28"/>
          <w:szCs w:val="28"/>
        </w:rPr>
        <w:t>программного решения.</w:t>
      </w:r>
    </w:p>
    <w:p w14:paraId="62317821" w14:textId="4BC059B1" w:rsidR="007554A6" w:rsidRDefault="007C625F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труирование БД для хранения данных о садоводах и их участках, а также о сотрудниках и бюджете СНТ.</w:t>
      </w:r>
    </w:p>
    <w:p w14:paraId="069C2AC2" w14:textId="7E1E9C8B" w:rsidR="007C625F" w:rsidRDefault="007C625F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ользовательского интерфейса.</w:t>
      </w:r>
    </w:p>
    <w:p w14:paraId="7768839E" w14:textId="570A75AC" w:rsidR="007C625F" w:rsidRDefault="007C625F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ключение БД к </w:t>
      </w:r>
      <w:r w:rsidR="00915E52">
        <w:rPr>
          <w:color w:val="000000" w:themeColor="text1"/>
          <w:sz w:val="28"/>
          <w:szCs w:val="28"/>
        </w:rPr>
        <w:t>программному решению</w:t>
      </w:r>
      <w:r>
        <w:rPr>
          <w:color w:val="000000" w:themeColor="text1"/>
          <w:sz w:val="28"/>
          <w:szCs w:val="28"/>
        </w:rPr>
        <w:t>.</w:t>
      </w:r>
    </w:p>
    <w:p w14:paraId="475138C7" w14:textId="570AB6D5" w:rsidR="00D151C4" w:rsidRDefault="00D151C4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ая реализация приложения.</w:t>
      </w:r>
    </w:p>
    <w:p w14:paraId="268F4A72" w14:textId="68A374F0" w:rsidR="007C625F" w:rsidRPr="007554A6" w:rsidRDefault="007C625F" w:rsidP="00696F89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 пользователей управлению системой.</w:t>
      </w:r>
    </w:p>
    <w:p w14:paraId="00AB2FFF" w14:textId="5A9A06FE" w:rsidR="007554A6" w:rsidRDefault="007554A6" w:rsidP="00696F8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554A6">
        <w:rPr>
          <w:color w:val="000000" w:themeColor="text1"/>
          <w:sz w:val="28"/>
          <w:szCs w:val="28"/>
        </w:rPr>
        <w:t>П</w:t>
      </w:r>
      <w:r w:rsidR="00EC1CE2" w:rsidRPr="007554A6">
        <w:rPr>
          <w:color w:val="000000" w:themeColor="text1"/>
          <w:sz w:val="28"/>
          <w:szCs w:val="28"/>
        </w:rPr>
        <w:t xml:space="preserve">орядок разработки программных модулей в рамках </w:t>
      </w:r>
      <w:r w:rsidR="00D151C4">
        <w:rPr>
          <w:color w:val="000000" w:themeColor="text1"/>
          <w:sz w:val="28"/>
          <w:szCs w:val="28"/>
        </w:rPr>
        <w:t>программного решения</w:t>
      </w:r>
      <w:r w:rsidRPr="007554A6">
        <w:rPr>
          <w:color w:val="000000" w:themeColor="text1"/>
          <w:sz w:val="28"/>
          <w:szCs w:val="28"/>
        </w:rPr>
        <w:t>:</w:t>
      </w:r>
    </w:p>
    <w:p w14:paraId="17F13432" w14:textId="132CE273" w:rsidR="007554A6" w:rsidRDefault="00380530" w:rsidP="00696F8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ая</w:t>
      </w:r>
      <w:r w:rsidR="007554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а</w:t>
      </w:r>
      <w:r w:rsidR="007554A6">
        <w:rPr>
          <w:color w:val="000000" w:themeColor="text1"/>
          <w:sz w:val="28"/>
          <w:szCs w:val="28"/>
        </w:rPr>
        <w:t>.</w:t>
      </w:r>
    </w:p>
    <w:p w14:paraId="305C046B" w14:textId="58A21E8E" w:rsidR="007554A6" w:rsidRDefault="00380530" w:rsidP="00696F8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</w:t>
      </w:r>
      <w:r w:rsidR="007554A6">
        <w:rPr>
          <w:color w:val="000000" w:themeColor="text1"/>
          <w:sz w:val="28"/>
          <w:szCs w:val="28"/>
        </w:rPr>
        <w:t xml:space="preserve"> о садоводах.</w:t>
      </w:r>
    </w:p>
    <w:p w14:paraId="6CD7EC2D" w14:textId="22889EE4" w:rsidR="007554A6" w:rsidRDefault="007554A6" w:rsidP="00696F8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очник земельных участков.</w:t>
      </w:r>
    </w:p>
    <w:p w14:paraId="6E4FE6F3" w14:textId="60370367" w:rsidR="007554A6" w:rsidRDefault="00380530" w:rsidP="00696F8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сотрудниках</w:t>
      </w:r>
      <w:r w:rsidR="007554A6">
        <w:rPr>
          <w:color w:val="000000" w:themeColor="text1"/>
          <w:sz w:val="28"/>
          <w:szCs w:val="28"/>
        </w:rPr>
        <w:t xml:space="preserve"> СНТ.</w:t>
      </w:r>
    </w:p>
    <w:p w14:paraId="5E54E1D9" w14:textId="7283427A" w:rsidR="007554A6" w:rsidRDefault="00380530" w:rsidP="00696F8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</w:t>
      </w:r>
      <w:r w:rsidR="007554A6">
        <w:rPr>
          <w:color w:val="000000" w:themeColor="text1"/>
          <w:sz w:val="28"/>
          <w:szCs w:val="28"/>
        </w:rPr>
        <w:t xml:space="preserve"> бюджет</w:t>
      </w:r>
      <w:r>
        <w:rPr>
          <w:color w:val="000000" w:themeColor="text1"/>
          <w:sz w:val="28"/>
          <w:szCs w:val="28"/>
        </w:rPr>
        <w:t>е</w:t>
      </w:r>
      <w:r w:rsidR="007554A6">
        <w:rPr>
          <w:color w:val="000000" w:themeColor="text1"/>
          <w:sz w:val="28"/>
          <w:szCs w:val="28"/>
        </w:rPr>
        <w:t xml:space="preserve"> СНТ.</w:t>
      </w:r>
    </w:p>
    <w:p w14:paraId="309A473F" w14:textId="2D17BA02" w:rsidR="00380530" w:rsidRDefault="00380530" w:rsidP="00696F8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отчётности.</w:t>
      </w:r>
    </w:p>
    <w:p w14:paraId="4A7FE927" w14:textId="32B662ED" w:rsidR="00EC1CE2" w:rsidRDefault="007554A6" w:rsidP="00696F8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C1CE2" w:rsidRPr="007554A6">
        <w:rPr>
          <w:color w:val="000000" w:themeColor="text1"/>
          <w:sz w:val="28"/>
          <w:szCs w:val="28"/>
        </w:rPr>
        <w:t>еречень документов, предъявляемых по окончании соответствующих этапов работ</w:t>
      </w:r>
      <w:r>
        <w:rPr>
          <w:color w:val="000000" w:themeColor="text1"/>
          <w:sz w:val="28"/>
          <w:szCs w:val="28"/>
        </w:rPr>
        <w:t>:</w:t>
      </w:r>
    </w:p>
    <w:p w14:paraId="19FDF458" w14:textId="5071BB18" w:rsidR="007554A6" w:rsidRDefault="00AA7C24" w:rsidP="00696F8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хническое </w:t>
      </w:r>
      <w:r w:rsidR="00380530">
        <w:rPr>
          <w:color w:val="000000" w:themeColor="text1"/>
          <w:sz w:val="28"/>
          <w:szCs w:val="28"/>
        </w:rPr>
        <w:t>задание</w:t>
      </w:r>
      <w:r w:rsidR="007554A6">
        <w:rPr>
          <w:color w:val="000000" w:themeColor="text1"/>
          <w:sz w:val="28"/>
          <w:szCs w:val="28"/>
        </w:rPr>
        <w:t>.</w:t>
      </w:r>
    </w:p>
    <w:p w14:paraId="5A0C7414" w14:textId="415881B0" w:rsidR="00380530" w:rsidRDefault="00380530" w:rsidP="00696F8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льная записка к курсовому проекту.</w:t>
      </w:r>
    </w:p>
    <w:p w14:paraId="7E8494A9" w14:textId="356C3C95" w:rsidR="007554A6" w:rsidRPr="007554A6" w:rsidRDefault="007554A6" w:rsidP="00696F8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о пользователя.</w:t>
      </w:r>
    </w:p>
    <w:p w14:paraId="282069F7" w14:textId="1B074E18" w:rsidR="00EC1CE2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AA7C24">
        <w:t>Порядок контроля и приёмки автоматизированной системы.</w:t>
      </w:r>
    </w:p>
    <w:p w14:paraId="024BA113" w14:textId="4F8D4BB4" w:rsidR="00AA7C24" w:rsidRDefault="00AA7C24" w:rsidP="00696F89">
      <w:pPr>
        <w:pStyle w:val="aff2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</w:pPr>
      <w:r w:rsidRPr="00AA7C24">
        <w:t xml:space="preserve">Функциональное тестирование — это тип тестирования </w:t>
      </w:r>
      <w:r>
        <w:t>приложения</w:t>
      </w:r>
      <w:r w:rsidRPr="00AA7C24">
        <w:t>, который проверяет, соответствует ли приложение его функциональным требованиям. Оно фокусируется на том, как система выполняет свои функции, и включает в себя проверку всех пользовательских сценариев, бизнес-логики и взаимодействий с системой. Основная цель — убедиться, что все функции работают так, как задумано.</w:t>
      </w:r>
    </w:p>
    <w:p w14:paraId="7A9E12FA" w14:textId="09F60328" w:rsidR="00AA7C24" w:rsidRDefault="00AA7C24" w:rsidP="00696F89">
      <w:pPr>
        <w:pStyle w:val="aff2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</w:pPr>
      <w:r w:rsidRPr="00AA7C24">
        <w:t xml:space="preserve">Тестирование безопасности — это процесс оценки </w:t>
      </w:r>
      <w:r>
        <w:t>программного решения</w:t>
      </w:r>
      <w:r w:rsidRPr="00AA7C24">
        <w:t xml:space="preserve"> на наличие уязвимостей, угроз и рисков, которые могут быть использованы злоумышленниками. Оно включает в себя анализ архитектуры системы, тестирование на проникновение, оценку управления доступом и шифрования, а также проверку на соответствие стандартам безопасности. Цель — защитить данные и обеспечить безопасность пользователей.</w:t>
      </w:r>
    </w:p>
    <w:p w14:paraId="5F89418D" w14:textId="6424AFF4" w:rsidR="00AA7C24" w:rsidRDefault="00AA7C24" w:rsidP="00696F89">
      <w:pPr>
        <w:pStyle w:val="aff2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</w:pPr>
      <w:r w:rsidRPr="00AA7C24">
        <w:t>Тестирование пользовательского интерфейса — это процесс проверки графического интерфейса приложения на предмет его удобства, функциональности и соответствия требованиям дизайна. Это включает в себя оценку элементов интерфейса, их расположение и взаимодействие с пользователем. Цель — убедиться, что интерфейс интуитивно понятен и удобен для пользователей.</w:t>
      </w:r>
    </w:p>
    <w:p w14:paraId="6E7F0D10" w14:textId="59E3E89B" w:rsidR="00AA7C24" w:rsidRDefault="00AA7C24" w:rsidP="00696F89">
      <w:pPr>
        <w:pStyle w:val="aff2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</w:pPr>
      <w:r>
        <w:t>Те</w:t>
      </w:r>
      <w:r w:rsidRPr="00AA7C24">
        <w:t>стирование совместимости — это процесс проверки того, как приложение работает на различных устройствах, операционных системах. Оно помогает выявить проблемы, которые могут возникнуть из-за различий в аппаратном обеспечении или программном обеспечении. Цель — обеспечить корректную работу приложения в различных условиях использования и на различных платформах.</w:t>
      </w:r>
    </w:p>
    <w:p w14:paraId="175F749D" w14:textId="4BBE7076" w:rsidR="00AA7C24" w:rsidRPr="00AA7C24" w:rsidRDefault="00AA7C24" w:rsidP="00696F89">
      <w:pPr>
        <w:pStyle w:val="aff2"/>
        <w:tabs>
          <w:tab w:val="left" w:pos="1134"/>
        </w:tabs>
        <w:spacing w:line="240" w:lineRule="auto"/>
        <w:ind w:firstLine="709"/>
      </w:pPr>
      <w:r>
        <w:lastRenderedPageBreak/>
        <w:t>Статус приёмочной комиссии: промежуточная аттестация.</w:t>
      </w:r>
    </w:p>
    <w:p w14:paraId="2789FDC9" w14:textId="23D63B4F" w:rsidR="00EC1CE2" w:rsidRPr="00DF6583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DF6583">
        <w:t xml:space="preserve">Требования к составу и содержанию работ по подготовке объекта автоматизации к вводу автоматизированной системы в действие. </w:t>
      </w:r>
    </w:p>
    <w:p w14:paraId="717FC3B0" w14:textId="21620023" w:rsidR="00DF6583" w:rsidRDefault="00DF6583" w:rsidP="00696F89">
      <w:pPr>
        <w:pStyle w:val="aff2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</w:pPr>
      <w:r>
        <w:t>Проверить компьютер пользователя на соответствие системным требованиям.</w:t>
      </w:r>
    </w:p>
    <w:p w14:paraId="6CAE010A" w14:textId="7D17528A" w:rsidR="00DF6583" w:rsidRDefault="00DF6583" w:rsidP="00696F89">
      <w:pPr>
        <w:pStyle w:val="aff2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</w:pPr>
      <w:r>
        <w:t>Установить</w:t>
      </w:r>
      <w:r w:rsidR="00B823A5">
        <w:t xml:space="preserve"> на компьютер пользователя</w:t>
      </w:r>
      <w:r>
        <w:t xml:space="preserve"> программное решение и сопутствующие программы в виде: </w:t>
      </w:r>
      <w:r w:rsidRPr="00FD2266">
        <w:rPr>
          <w:lang w:val="en-US"/>
        </w:rPr>
        <w:t>Microsoft</w:t>
      </w:r>
      <w:r w:rsidRPr="00FD2266">
        <w:t xml:space="preserve"> </w:t>
      </w:r>
      <w:r w:rsidRPr="00FD2266">
        <w:rPr>
          <w:lang w:val="en-US"/>
        </w:rPr>
        <w:t>Access</w:t>
      </w:r>
      <w:r w:rsidRPr="00FD2266">
        <w:t xml:space="preserve"> не ранее версии 2021 года, среды разработки </w:t>
      </w:r>
      <w:r w:rsidRPr="00FD2266">
        <w:rPr>
          <w:lang w:val="en-US"/>
        </w:rPr>
        <w:t>Visual</w:t>
      </w:r>
      <w:r w:rsidRPr="00FD2266">
        <w:t xml:space="preserve"> </w:t>
      </w:r>
      <w:r w:rsidRPr="00FD2266">
        <w:rPr>
          <w:lang w:val="en-US"/>
        </w:rPr>
        <w:t>Studio</w:t>
      </w:r>
      <w:r w:rsidRPr="00FD2266">
        <w:t xml:space="preserve"> не ранее 2019 года и расширени</w:t>
      </w:r>
      <w:r>
        <w:t>е</w:t>
      </w:r>
      <w:r w:rsidRPr="00FD2266">
        <w:t xml:space="preserve"> .</w:t>
      </w:r>
      <w:r w:rsidRPr="00FD2266">
        <w:rPr>
          <w:lang w:val="en-US"/>
        </w:rPr>
        <w:t>NET</w:t>
      </w:r>
      <w:r w:rsidR="00B823A5">
        <w:t xml:space="preserve"> </w:t>
      </w:r>
      <w:r w:rsidR="00B823A5">
        <w:rPr>
          <w:lang w:val="en-US"/>
        </w:rPr>
        <w:t>Framework</w:t>
      </w:r>
      <w:r>
        <w:t>,</w:t>
      </w:r>
      <w:r w:rsidR="00B823A5" w:rsidRPr="00B823A5">
        <w:t xml:space="preserve"> </w:t>
      </w:r>
      <w:r w:rsidR="00B823A5">
        <w:rPr>
          <w:lang w:val="en-US"/>
        </w:rPr>
        <w:t>Microsoft</w:t>
      </w:r>
      <w:r w:rsidR="00B823A5" w:rsidRPr="00B823A5">
        <w:t xml:space="preserve"> </w:t>
      </w:r>
      <w:r w:rsidR="00B823A5">
        <w:rPr>
          <w:lang w:val="en-US"/>
        </w:rPr>
        <w:t>Excel</w:t>
      </w:r>
      <w:r w:rsidR="00B823A5" w:rsidRPr="00B823A5">
        <w:t xml:space="preserve"> </w:t>
      </w:r>
      <w:r w:rsidR="00B823A5">
        <w:t>не ранее версии 2021 года.</w:t>
      </w:r>
    </w:p>
    <w:p w14:paraId="02C681C8" w14:textId="3A5550CA" w:rsidR="00B823A5" w:rsidRPr="00B823A5" w:rsidRDefault="00B823A5" w:rsidP="00696F89">
      <w:pPr>
        <w:pStyle w:val="aff2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</w:pPr>
      <w:r w:rsidRPr="00B823A5">
        <w:t>Скопировать папку проекта на компьютер пользователя, из папки скопировать ярлык файла запуска</w:t>
      </w:r>
      <w:r>
        <w:t xml:space="preserve"> программного решения </w:t>
      </w:r>
      <w:r w:rsidRPr="00B823A5">
        <w:t>на рабочий стол.</w:t>
      </w:r>
    </w:p>
    <w:p w14:paraId="7E3670A4" w14:textId="5478FDD5" w:rsidR="00DF6583" w:rsidRPr="00DF6583" w:rsidRDefault="00DF6583" w:rsidP="00696F89">
      <w:pPr>
        <w:pStyle w:val="aff2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</w:pPr>
      <w:r>
        <w:t>В период проведения опытной эксплуатации должно быть проведено обучение пользователя работе с системой.</w:t>
      </w:r>
    </w:p>
    <w:p w14:paraId="03F7BD6F" w14:textId="6FADFA1D" w:rsidR="00EC1CE2" w:rsidRPr="00DF6583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DF6583">
        <w:t>Требование к документированию.</w:t>
      </w:r>
    </w:p>
    <w:p w14:paraId="006114B6" w14:textId="1498534D" w:rsidR="00DF6583" w:rsidRPr="00DF6583" w:rsidRDefault="00DF6583" w:rsidP="00696F89">
      <w:pPr>
        <w:pStyle w:val="aff2"/>
        <w:tabs>
          <w:tab w:val="left" w:pos="1134"/>
        </w:tabs>
        <w:spacing w:line="240" w:lineRule="auto"/>
        <w:ind w:firstLine="709"/>
      </w:pPr>
      <w:r w:rsidRPr="00DF6583">
        <w:t xml:space="preserve">Документы должны быть представлены в виде оригиналов на бумажном носителе и в электронном виде в формате </w:t>
      </w:r>
      <w:r w:rsidRPr="00DF6583">
        <w:rPr>
          <w:lang w:val="en-US"/>
        </w:rPr>
        <w:t>Microsoft</w:t>
      </w:r>
      <w:r w:rsidRPr="00DF6583">
        <w:t xml:space="preserve"> </w:t>
      </w:r>
      <w:r w:rsidRPr="00DF6583">
        <w:rPr>
          <w:lang w:val="en-US"/>
        </w:rPr>
        <w:t>Word</w:t>
      </w:r>
      <w:r w:rsidRPr="00DF6583">
        <w:t xml:space="preserve"> или </w:t>
      </w:r>
      <w:r w:rsidRPr="00DF6583">
        <w:rPr>
          <w:lang w:val="en-US"/>
        </w:rPr>
        <w:t>PDF</w:t>
      </w:r>
      <w:r w:rsidRPr="00DF6583">
        <w:t>.</w:t>
      </w:r>
      <w:r>
        <w:t xml:space="preserve"> Требуемые документы: техническое задание, пояснительная записка к курсово</w:t>
      </w:r>
      <w:r w:rsidR="00B823A5">
        <w:t>му проекту</w:t>
      </w:r>
      <w:r>
        <w:t>, руководство пользователя.</w:t>
      </w:r>
    </w:p>
    <w:p w14:paraId="53D76EAA" w14:textId="22EC2A1F" w:rsidR="00EC1CE2" w:rsidRDefault="00EC1CE2" w:rsidP="00696F89">
      <w:pPr>
        <w:pStyle w:val="aff2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1A61DD">
        <w:t>Источники разработки.</w:t>
      </w:r>
    </w:p>
    <w:p w14:paraId="4D0103BA" w14:textId="64AEF20E" w:rsidR="001A61DD" w:rsidRDefault="001A61DD" w:rsidP="00696F89">
      <w:pPr>
        <w:pStyle w:val="aff2"/>
        <w:tabs>
          <w:tab w:val="left" w:pos="1134"/>
        </w:tabs>
        <w:spacing w:line="240" w:lineRule="auto"/>
        <w:ind w:firstLine="709"/>
      </w:pPr>
      <w:r>
        <w:t>Список стандартов и приказов:</w:t>
      </w:r>
    </w:p>
    <w:p w14:paraId="5918AFA4" w14:textId="27AFE54E" w:rsidR="001A61DD" w:rsidRDefault="001A61DD" w:rsidP="00696F89">
      <w:pPr>
        <w:pStyle w:val="aff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</w:pPr>
      <w:bookmarkStart w:id="16" w:name="_Hlk183545305"/>
      <w: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bookmarkEnd w:id="16"/>
      <w:r>
        <w:t>.</w:t>
      </w:r>
    </w:p>
    <w:p w14:paraId="21FC9A95" w14:textId="04D99519" w:rsidR="001A61DD" w:rsidRDefault="001A61DD" w:rsidP="00696F89">
      <w:pPr>
        <w:pStyle w:val="aff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</w:pPr>
      <w:bookmarkStart w:id="17" w:name="_Hlk183545418"/>
      <w:r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  <w:bookmarkEnd w:id="17"/>
    </w:p>
    <w:p w14:paraId="2A399116" w14:textId="1CAD6036" w:rsidR="001A61DD" w:rsidRDefault="001A61DD" w:rsidP="00696F89">
      <w:pPr>
        <w:pStyle w:val="aff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</w:pPr>
      <w:r>
        <w:t>СТО 02069024.101-2015 Работы студенческие. Общие требования и правила оформления.</w:t>
      </w:r>
    </w:p>
    <w:p w14:paraId="4250B3C9" w14:textId="79964F81" w:rsidR="001A61DD" w:rsidRPr="001A61DD" w:rsidRDefault="001A61DD" w:rsidP="00696F89">
      <w:pPr>
        <w:pStyle w:val="aff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</w:pPr>
      <w:r>
        <w:rPr>
          <w:lang w:eastAsia="en-US"/>
        </w:rPr>
        <w:t>Протокол</w:t>
      </w:r>
      <w:r w:rsidRPr="00312D33">
        <w:rPr>
          <w:lang w:eastAsia="en-US"/>
        </w:rPr>
        <w:t xml:space="preserve"> №</w:t>
      </w:r>
      <w:r>
        <w:rPr>
          <w:lang w:eastAsia="en-US"/>
        </w:rPr>
        <w:t>1</w:t>
      </w:r>
      <w:r w:rsidRPr="00312D33">
        <w:rPr>
          <w:lang w:eastAsia="en-US"/>
        </w:rPr>
        <w:t xml:space="preserve"> от </w:t>
      </w:r>
      <w:r w:rsidRPr="00917D53">
        <w:rPr>
          <w:lang w:eastAsia="en-US"/>
        </w:rPr>
        <w:t>04.09.2024 г.</w:t>
      </w:r>
      <w:r w:rsidRPr="00312D33">
        <w:rPr>
          <w:lang w:eastAsia="en-US"/>
        </w:rPr>
        <w:t xml:space="preserve"> «О закреплении тем на курсовые работы (проекты) студентов групп 22ИСП-1 и 22ИСП-2 по междисциплинарному курсу МДК 05.02 «Разработка кода информационных систем» по специальности 09.02.07 Информационные системы и программирование», подписанный директором Орского гуманитарно-технологического института (филиала) ОГУ</w:t>
      </w:r>
      <w:r>
        <w:rPr>
          <w:lang w:eastAsia="en-US"/>
        </w:rPr>
        <w:t>.</w:t>
      </w:r>
    </w:p>
    <w:p w14:paraId="1CB16DC1" w14:textId="77777777" w:rsidR="00EC1CE2" w:rsidRPr="0029646C" w:rsidRDefault="00EC1CE2" w:rsidP="00696F89">
      <w:pPr>
        <w:pStyle w:val="aff2"/>
        <w:tabs>
          <w:tab w:val="left" w:pos="1134"/>
        </w:tabs>
        <w:spacing w:line="240" w:lineRule="auto"/>
        <w:ind w:firstLine="709"/>
        <w:rPr>
          <w:color w:val="4F81BD" w:themeColor="accent1"/>
        </w:rPr>
      </w:pPr>
    </w:p>
    <w:p w14:paraId="09811639" w14:textId="77777777" w:rsidR="009A4EEC" w:rsidRPr="0029646C" w:rsidRDefault="009A4EEC" w:rsidP="009A4EEC">
      <w:pPr>
        <w:spacing w:after="200"/>
        <w:ind w:left="142" w:firstLine="709"/>
        <w:rPr>
          <w:b/>
          <w:bCs/>
          <w:color w:val="4F81BD" w:themeColor="accent1"/>
          <w:kern w:val="32"/>
          <w:sz w:val="32"/>
          <w:szCs w:val="32"/>
        </w:rPr>
      </w:pPr>
    </w:p>
    <w:p w14:paraId="699E1535" w14:textId="3D3F4987" w:rsidR="00AC3E20" w:rsidRPr="00FD689D" w:rsidRDefault="009A4EEC" w:rsidP="00AF72BA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142" w:right="141" w:firstLine="709"/>
        <w:jc w:val="both"/>
        <w:rPr>
          <w:rFonts w:ascii="Times New Roman" w:hAnsi="Times New Roman"/>
        </w:rPr>
      </w:pPr>
      <w:r w:rsidRPr="0029646C">
        <w:rPr>
          <w:color w:val="4F81BD" w:themeColor="accent1"/>
          <w:szCs w:val="20"/>
        </w:rPr>
        <w:br w:type="page"/>
      </w:r>
      <w:bookmarkStart w:id="18" w:name="_Toc31203696"/>
      <w:bookmarkStart w:id="19" w:name="_Toc183728730"/>
      <w:r w:rsidR="00AC3E20" w:rsidRPr="00FD689D">
        <w:rPr>
          <w:rFonts w:ascii="Times New Roman" w:hAnsi="Times New Roman"/>
        </w:rPr>
        <w:lastRenderedPageBreak/>
        <w:t>Проект</w:t>
      </w:r>
      <w:bookmarkEnd w:id="18"/>
      <w:r w:rsidR="00BC2AF4" w:rsidRPr="00FD689D">
        <w:rPr>
          <w:rFonts w:ascii="Times New Roman" w:hAnsi="Times New Roman"/>
        </w:rPr>
        <w:t xml:space="preserve">ирование </w:t>
      </w:r>
      <w:r w:rsidR="00FD689D" w:rsidRPr="00FD689D">
        <w:rPr>
          <w:rFonts w:ascii="Times New Roman" w:hAnsi="Times New Roman"/>
        </w:rPr>
        <w:t>программного решения для садового некоммерческого товарищества</w:t>
      </w:r>
      <w:bookmarkEnd w:id="19"/>
    </w:p>
    <w:p w14:paraId="1D0CDF8F" w14:textId="737375E9" w:rsidR="00EA16A3" w:rsidRPr="00FD689D" w:rsidRDefault="00EA16A3" w:rsidP="001F5976">
      <w:pPr>
        <w:ind w:right="141"/>
      </w:pPr>
    </w:p>
    <w:p w14:paraId="224FC8E4" w14:textId="24D1AD6A" w:rsidR="001F5976" w:rsidRPr="00FD689D" w:rsidRDefault="001F5976" w:rsidP="00AF72BA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142" w:right="141" w:firstLine="709"/>
        <w:jc w:val="both"/>
        <w:rPr>
          <w:rFonts w:ascii="Times New Roman" w:hAnsi="Times New Roman"/>
          <w:i w:val="0"/>
        </w:rPr>
      </w:pPr>
      <w:bookmarkStart w:id="20" w:name="_Toc183728731"/>
      <w:r w:rsidRPr="00FD689D">
        <w:rPr>
          <w:rFonts w:ascii="Times New Roman" w:hAnsi="Times New Roman"/>
          <w:i w:val="0"/>
        </w:rPr>
        <w:t>Программный аналог</w:t>
      </w:r>
      <w:bookmarkEnd w:id="20"/>
    </w:p>
    <w:p w14:paraId="1AF67C79" w14:textId="082B27AA" w:rsidR="001F5976" w:rsidRPr="00FD689D" w:rsidRDefault="001F5976" w:rsidP="001F5976">
      <w:pPr>
        <w:ind w:right="141"/>
      </w:pPr>
    </w:p>
    <w:p w14:paraId="33D0B579" w14:textId="77777777" w:rsidR="001F5976" w:rsidRPr="00FD689D" w:rsidRDefault="001F5976" w:rsidP="001F5976">
      <w:pPr>
        <w:ind w:left="142" w:right="141" w:firstLine="709"/>
        <w:jc w:val="both"/>
        <w:rPr>
          <w:sz w:val="28"/>
          <w:szCs w:val="28"/>
        </w:rPr>
      </w:pPr>
    </w:p>
    <w:p w14:paraId="0E637D88" w14:textId="730ED1A4" w:rsidR="00A0432A" w:rsidRDefault="00FD689D" w:rsidP="00FD6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 разрабатываемого программного решения – приложение «Управа» разработчиком, которого является Александр Пупков. Ссылка на интернет-ресурс программы-аналога: </w:t>
      </w:r>
      <w:hyperlink r:id="rId8" w:history="1">
        <w:r w:rsidRPr="00F2174E">
          <w:rPr>
            <w:rStyle w:val="af"/>
            <w:sz w:val="28"/>
            <w:szCs w:val="28"/>
          </w:rPr>
          <w:t>https://e-uprava.ru</w:t>
        </w:r>
      </w:hyperlink>
      <w:r w:rsidRPr="00017844">
        <w:rPr>
          <w:sz w:val="28"/>
          <w:szCs w:val="28"/>
        </w:rPr>
        <w:t xml:space="preserve">. </w:t>
      </w:r>
      <w:r w:rsidR="0043723E" w:rsidRPr="00017844">
        <w:rPr>
          <w:sz w:val="28"/>
          <w:szCs w:val="28"/>
        </w:rPr>
        <w:t>Город:</w:t>
      </w:r>
      <w:r w:rsidR="0043723E">
        <w:rPr>
          <w:sz w:val="28"/>
          <w:szCs w:val="28"/>
        </w:rPr>
        <w:t xml:space="preserve"> </w:t>
      </w:r>
      <w:r w:rsidR="00017844">
        <w:rPr>
          <w:sz w:val="28"/>
          <w:szCs w:val="28"/>
        </w:rPr>
        <w:t>Москва</w:t>
      </w:r>
      <w:r w:rsidR="0007213D">
        <w:rPr>
          <w:sz w:val="28"/>
          <w:szCs w:val="28"/>
        </w:rPr>
        <w:t>.</w:t>
      </w:r>
    </w:p>
    <w:p w14:paraId="2D6516C2" w14:textId="0EC27CEB" w:rsidR="00FA5169" w:rsidRDefault="00FD689D" w:rsidP="00437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я «Управа»</w:t>
      </w:r>
      <w:r w:rsidR="00CE4F64">
        <w:rPr>
          <w:sz w:val="28"/>
          <w:szCs w:val="28"/>
        </w:rPr>
        <w:t xml:space="preserve"> на ПК</w:t>
      </w:r>
      <w:r>
        <w:rPr>
          <w:sz w:val="28"/>
          <w:szCs w:val="28"/>
        </w:rPr>
        <w:t xml:space="preserve"> требуется регистрация организации, то есть СНТ,</w:t>
      </w:r>
      <w:r w:rsidR="00CE4F64">
        <w:rPr>
          <w:sz w:val="28"/>
          <w:szCs w:val="28"/>
        </w:rPr>
        <w:t xml:space="preserve"> подключение к интернету и наличие любого браузера. Для использования мобильной версии приложения «Управа» требуется регистрация организации, подключение к интернету и установленное приложение «Управа». П</w:t>
      </w:r>
      <w:r>
        <w:rPr>
          <w:sz w:val="28"/>
          <w:szCs w:val="28"/>
        </w:rPr>
        <w:t xml:space="preserve">рограмма является платной, </w:t>
      </w:r>
      <w:r w:rsidR="00FA5169">
        <w:rPr>
          <w:sz w:val="28"/>
          <w:szCs w:val="28"/>
        </w:rPr>
        <w:t>тарифы показаны на рисунке 2.1.</w:t>
      </w:r>
    </w:p>
    <w:p w14:paraId="023564EB" w14:textId="77777777" w:rsidR="00FA5169" w:rsidRDefault="00FA5169" w:rsidP="00FA5169">
      <w:pPr>
        <w:jc w:val="center"/>
        <w:rPr>
          <w:noProof/>
        </w:rPr>
      </w:pPr>
    </w:p>
    <w:p w14:paraId="69659CDC" w14:textId="3E507563" w:rsidR="00FA5169" w:rsidRDefault="00FA5169" w:rsidP="00FA51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7519A7" wp14:editId="1E2785E2">
            <wp:extent cx="6290310" cy="2012173"/>
            <wp:effectExtent l="19050" t="19050" r="1524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07" t="31219" r="11751" b="25993"/>
                    <a:stretch/>
                  </pic:blipFill>
                  <pic:spPr bwMode="auto">
                    <a:xfrm>
                      <a:off x="0" y="0"/>
                      <a:ext cx="6314281" cy="2019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42365" w14:textId="6F38E1E6" w:rsidR="00FA5169" w:rsidRDefault="00FA5169" w:rsidP="00FA5169">
      <w:pPr>
        <w:jc w:val="center"/>
        <w:rPr>
          <w:sz w:val="28"/>
          <w:szCs w:val="28"/>
        </w:rPr>
      </w:pPr>
    </w:p>
    <w:p w14:paraId="743F295D" w14:textId="091223C7" w:rsidR="00FA5169" w:rsidRDefault="00FA5169" w:rsidP="00FA5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1 – Тарифы на использование приложения «Управа»</w:t>
      </w:r>
    </w:p>
    <w:p w14:paraId="17F34829" w14:textId="77777777" w:rsidR="00A0432A" w:rsidRDefault="00A0432A" w:rsidP="00FA5169">
      <w:pPr>
        <w:ind w:firstLine="709"/>
        <w:jc w:val="both"/>
        <w:rPr>
          <w:sz w:val="28"/>
          <w:szCs w:val="28"/>
        </w:rPr>
      </w:pPr>
    </w:p>
    <w:p w14:paraId="05B6B0B9" w14:textId="65A5BAE1" w:rsidR="00FA5169" w:rsidRPr="00FA5169" w:rsidRDefault="00FA5169" w:rsidP="00FA5169">
      <w:pPr>
        <w:ind w:firstLine="709"/>
        <w:jc w:val="both"/>
        <w:rPr>
          <w:sz w:val="28"/>
          <w:szCs w:val="28"/>
        </w:rPr>
      </w:pPr>
      <w:r w:rsidRPr="00FA5169">
        <w:rPr>
          <w:sz w:val="28"/>
          <w:szCs w:val="28"/>
        </w:rPr>
        <w:t>«Управа»</w:t>
      </w:r>
      <w:r>
        <w:rPr>
          <w:sz w:val="28"/>
          <w:szCs w:val="28"/>
        </w:rPr>
        <w:t xml:space="preserve"> – это </w:t>
      </w:r>
      <w:r w:rsidRPr="00FA5169">
        <w:rPr>
          <w:sz w:val="28"/>
          <w:szCs w:val="28"/>
        </w:rPr>
        <w:t>основа для управления некоммерческим товариществом в электронном виде. Программа позволяет формировать счета на оплату как индивидуально, так и массово по выбранной группе участников, автоматизировать формирование счетов на оплату по данным приборов учета. Отслеживание текущих начислений, произведенных оплат, текущего баланса для оперативного контроля финансовой ситуации. Интеграция с банком позволит настроить автоматическую загрузку операций по расчетному счету в личный кабинет председателя и автоматически связать с плательщиком.</w:t>
      </w:r>
    </w:p>
    <w:p w14:paraId="539FC3B2" w14:textId="3EA4128B" w:rsidR="00FD689D" w:rsidRDefault="00FA5169" w:rsidP="00FA5169">
      <w:pPr>
        <w:ind w:firstLine="709"/>
        <w:jc w:val="both"/>
        <w:rPr>
          <w:sz w:val="28"/>
          <w:szCs w:val="28"/>
        </w:rPr>
      </w:pPr>
      <w:r w:rsidRPr="00FA5169">
        <w:rPr>
          <w:sz w:val="28"/>
          <w:szCs w:val="28"/>
        </w:rPr>
        <w:t>Реестр членов СНТ, справочная и бухгалтерская информация в электронном виде в одной</w:t>
      </w:r>
      <w:r>
        <w:rPr>
          <w:sz w:val="28"/>
          <w:szCs w:val="28"/>
        </w:rPr>
        <w:t xml:space="preserve"> системе</w:t>
      </w:r>
      <w:r w:rsidRPr="00FA5169">
        <w:rPr>
          <w:sz w:val="28"/>
          <w:szCs w:val="28"/>
        </w:rPr>
        <w:t>. Создание новостей и рассылка уведомлений, получение актуальной информации об изменениях законодательства в сфере садоводческих хозяйств. Настраиваемая система автоматизированного контроля за должниками позволит своевременно обнаруживать и стимулировать к погашению задолженности путем информирования по смс и электронной почте.</w:t>
      </w:r>
    </w:p>
    <w:p w14:paraId="3768230E" w14:textId="0F61C0F7" w:rsidR="00FA5169" w:rsidRDefault="00FA5169" w:rsidP="00437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доступна для использования онлайн, с сайта и с мобильного телефона.</w:t>
      </w:r>
      <w:r w:rsidR="0043723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="00CE4F64">
        <w:rPr>
          <w:sz w:val="28"/>
          <w:szCs w:val="28"/>
        </w:rPr>
        <w:t xml:space="preserve"> мобильной версии</w:t>
      </w:r>
      <w:r>
        <w:rPr>
          <w:sz w:val="28"/>
          <w:szCs w:val="28"/>
        </w:rPr>
        <w:t xml:space="preserve"> программы показан на рисунках 2.2, 2.3, 2.4</w:t>
      </w:r>
      <w:r w:rsidR="0043723E">
        <w:rPr>
          <w:sz w:val="28"/>
          <w:szCs w:val="28"/>
        </w:rPr>
        <w:t>.</w:t>
      </w:r>
    </w:p>
    <w:p w14:paraId="6C7EC1CA" w14:textId="77777777" w:rsidR="00FA5169" w:rsidRDefault="00FA5169" w:rsidP="00FA5169">
      <w:pPr>
        <w:jc w:val="both"/>
        <w:rPr>
          <w:noProof/>
        </w:rPr>
      </w:pPr>
    </w:p>
    <w:p w14:paraId="488FF9DE" w14:textId="1C473307" w:rsidR="00FA5169" w:rsidRDefault="00FA5169" w:rsidP="00FA51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A1DFBD" wp14:editId="36C3F5DF">
            <wp:extent cx="3455670" cy="2611387"/>
            <wp:effectExtent l="19050" t="19050" r="11430" b="17780"/>
            <wp:docPr id="4" name="Рисунок 4" descr="Главная страница мобильного прилож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 мобильного приложения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4731" r="2397" b="62996"/>
                    <a:stretch/>
                  </pic:blipFill>
                  <pic:spPr bwMode="auto">
                    <a:xfrm>
                      <a:off x="0" y="0"/>
                      <a:ext cx="3480440" cy="2630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4A17" w14:textId="77777777" w:rsidR="00FA5169" w:rsidRPr="00245A41" w:rsidRDefault="00FA5169" w:rsidP="00FA5169">
      <w:pPr>
        <w:jc w:val="center"/>
        <w:rPr>
          <w:sz w:val="28"/>
          <w:szCs w:val="28"/>
        </w:rPr>
      </w:pPr>
    </w:p>
    <w:p w14:paraId="45B71902" w14:textId="724AAA93" w:rsidR="00FA5169" w:rsidRDefault="00FA5169" w:rsidP="00FA5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2 – Раздел «Главная» уведомлени</w:t>
      </w:r>
      <w:r w:rsidR="00A0432A">
        <w:rPr>
          <w:sz w:val="28"/>
          <w:szCs w:val="28"/>
        </w:rPr>
        <w:t>е</w:t>
      </w:r>
      <w:r>
        <w:rPr>
          <w:sz w:val="28"/>
          <w:szCs w:val="28"/>
        </w:rPr>
        <w:t xml:space="preserve"> о неоплаченных счетах</w:t>
      </w:r>
    </w:p>
    <w:p w14:paraId="187D7935" w14:textId="77777777" w:rsidR="00FA5169" w:rsidRDefault="00FA5169" w:rsidP="00FA5169">
      <w:pPr>
        <w:jc w:val="both"/>
        <w:rPr>
          <w:noProof/>
        </w:rPr>
      </w:pPr>
    </w:p>
    <w:p w14:paraId="4E401AFD" w14:textId="44BAB8FB" w:rsidR="00FA5169" w:rsidRDefault="00FA5169" w:rsidP="00FA51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E9D508" wp14:editId="0F1A67A7">
            <wp:extent cx="3741841" cy="4212128"/>
            <wp:effectExtent l="19050" t="19050" r="11430" b="17145"/>
            <wp:docPr id="5" name="Рисунок 5" descr="Раздел счетов в мобильном прилож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дел счетов в мобильном приложен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r="-6" b="45793"/>
                    <a:stretch/>
                  </pic:blipFill>
                  <pic:spPr bwMode="auto">
                    <a:xfrm>
                      <a:off x="0" y="0"/>
                      <a:ext cx="3757515" cy="422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5624" w14:textId="13907E92" w:rsidR="00A0432A" w:rsidRDefault="00A0432A" w:rsidP="00FA5169">
      <w:pPr>
        <w:jc w:val="center"/>
        <w:rPr>
          <w:sz w:val="28"/>
          <w:szCs w:val="28"/>
        </w:rPr>
      </w:pPr>
    </w:p>
    <w:p w14:paraId="22E239FB" w14:textId="752862C7" w:rsidR="00A0432A" w:rsidRDefault="00A0432A" w:rsidP="00A04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3 – Раздел «Счета» информация о взносах</w:t>
      </w:r>
    </w:p>
    <w:p w14:paraId="0D2C9D9E" w14:textId="77777777" w:rsidR="00A0432A" w:rsidRDefault="00A0432A" w:rsidP="00A0432A">
      <w:pPr>
        <w:jc w:val="both"/>
        <w:rPr>
          <w:noProof/>
        </w:rPr>
      </w:pPr>
    </w:p>
    <w:p w14:paraId="651E4C0D" w14:textId="12FB987B" w:rsidR="00A0432A" w:rsidRDefault="00A0432A" w:rsidP="00A0432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E9DAA" wp14:editId="5CEB5EBE">
            <wp:extent cx="4127680" cy="4536325"/>
            <wp:effectExtent l="19050" t="19050" r="25400" b="17145"/>
            <wp:docPr id="7" name="Рисунок 7" descr="Передача показаний приборов у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дача показаний приборов уч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157" r="-26" b="31376"/>
                    <a:stretch/>
                  </pic:blipFill>
                  <pic:spPr bwMode="auto">
                    <a:xfrm>
                      <a:off x="0" y="0"/>
                      <a:ext cx="4162430" cy="457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58F6" w14:textId="399BF344" w:rsidR="00A0432A" w:rsidRDefault="00A0432A" w:rsidP="00A0432A">
      <w:pPr>
        <w:jc w:val="center"/>
        <w:rPr>
          <w:sz w:val="28"/>
          <w:szCs w:val="28"/>
        </w:rPr>
      </w:pPr>
    </w:p>
    <w:p w14:paraId="29545233" w14:textId="1F6C81F1" w:rsidR="00A0432A" w:rsidRDefault="00A0432A" w:rsidP="00F2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4 – Раздел «Главная» функция подачи показаний счетчиков</w:t>
      </w:r>
    </w:p>
    <w:p w14:paraId="3FF01444" w14:textId="77777777" w:rsidR="00FA5169" w:rsidRDefault="00FA5169" w:rsidP="00FA5169">
      <w:pPr>
        <w:ind w:firstLine="709"/>
        <w:jc w:val="both"/>
        <w:rPr>
          <w:sz w:val="28"/>
          <w:szCs w:val="28"/>
        </w:rPr>
      </w:pPr>
    </w:p>
    <w:p w14:paraId="2F7F6122" w14:textId="77777777" w:rsidR="001F5976" w:rsidRPr="0029646C" w:rsidRDefault="001F5976" w:rsidP="001F5976">
      <w:pPr>
        <w:ind w:right="141"/>
        <w:rPr>
          <w:color w:val="4F81BD" w:themeColor="accent1"/>
        </w:rPr>
      </w:pPr>
    </w:p>
    <w:p w14:paraId="70A07DC6" w14:textId="08FACD24" w:rsidR="00AC3E20" w:rsidRPr="006E5389" w:rsidRDefault="00285897" w:rsidP="00AF72BA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142" w:right="141" w:firstLine="709"/>
        <w:jc w:val="both"/>
        <w:rPr>
          <w:rFonts w:ascii="Times New Roman" w:hAnsi="Times New Roman"/>
          <w:i w:val="0"/>
        </w:rPr>
      </w:pPr>
      <w:bookmarkStart w:id="21" w:name="_Toc183728732"/>
      <w:r w:rsidRPr="006E5389">
        <w:rPr>
          <w:rFonts w:ascii="Times New Roman" w:hAnsi="Times New Roman"/>
          <w:i w:val="0"/>
        </w:rPr>
        <w:t>Диаграмма вариантов использования</w:t>
      </w:r>
      <w:bookmarkEnd w:id="21"/>
    </w:p>
    <w:p w14:paraId="580607DE" w14:textId="3E52B814" w:rsidR="00AC3E20" w:rsidRDefault="00AC3E20" w:rsidP="001F5976">
      <w:pPr>
        <w:tabs>
          <w:tab w:val="left" w:pos="993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066CA08D" w14:textId="77777777" w:rsidR="006E5389" w:rsidRPr="0029646C" w:rsidRDefault="006E5389" w:rsidP="001F5976">
      <w:pPr>
        <w:tabs>
          <w:tab w:val="left" w:pos="993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3B0B7F5A" w14:textId="33A5A67C" w:rsidR="00675EA7" w:rsidRDefault="00675EA7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675EA7">
        <w:rPr>
          <w:sz w:val="28"/>
          <w:szCs w:val="28"/>
        </w:rPr>
        <w:t>Диаграмма вариантов использования</w:t>
      </w:r>
      <w:r w:rsidR="006E5389">
        <w:rPr>
          <w:sz w:val="28"/>
          <w:szCs w:val="28"/>
        </w:rPr>
        <w:t xml:space="preserve"> или</w:t>
      </w:r>
      <w:r w:rsidRPr="00675EA7">
        <w:rPr>
          <w:sz w:val="28"/>
          <w:szCs w:val="28"/>
        </w:rPr>
        <w:t xml:space="preserve"> </w:t>
      </w:r>
      <w:proofErr w:type="spellStart"/>
      <w:r w:rsidRPr="00675EA7">
        <w:rPr>
          <w:sz w:val="28"/>
          <w:szCs w:val="28"/>
        </w:rPr>
        <w:t>use</w:t>
      </w:r>
      <w:proofErr w:type="spellEnd"/>
      <w:r w:rsidRPr="00675EA7">
        <w:rPr>
          <w:sz w:val="28"/>
          <w:szCs w:val="28"/>
        </w:rPr>
        <w:t xml:space="preserve"> </w:t>
      </w:r>
      <w:proofErr w:type="spellStart"/>
      <w:r w:rsidRPr="00675EA7">
        <w:rPr>
          <w:sz w:val="28"/>
          <w:szCs w:val="28"/>
        </w:rPr>
        <w:t>case</w:t>
      </w:r>
      <w:proofErr w:type="spellEnd"/>
      <w:r w:rsidRPr="00675EA7">
        <w:rPr>
          <w:sz w:val="28"/>
          <w:szCs w:val="28"/>
        </w:rPr>
        <w:t xml:space="preserve"> </w:t>
      </w:r>
      <w:proofErr w:type="spellStart"/>
      <w:r w:rsidRPr="00675EA7">
        <w:rPr>
          <w:sz w:val="28"/>
          <w:szCs w:val="28"/>
        </w:rPr>
        <w:t>diagram</w:t>
      </w:r>
      <w:proofErr w:type="spellEnd"/>
      <w:r w:rsidRPr="00675EA7">
        <w:rPr>
          <w:sz w:val="28"/>
          <w:szCs w:val="28"/>
        </w:rPr>
        <w:t xml:space="preserve"> — это инструмент в </w:t>
      </w:r>
      <w:r w:rsidR="006E5389" w:rsidRPr="00675EA7">
        <w:rPr>
          <w:sz w:val="28"/>
          <w:szCs w:val="28"/>
        </w:rPr>
        <w:t xml:space="preserve">Unified </w:t>
      </w:r>
      <w:proofErr w:type="spellStart"/>
      <w:r w:rsidR="006E5389" w:rsidRPr="00675EA7">
        <w:rPr>
          <w:sz w:val="28"/>
          <w:szCs w:val="28"/>
        </w:rPr>
        <w:t>Modeling</w:t>
      </w:r>
      <w:proofErr w:type="spellEnd"/>
      <w:r w:rsidR="006E5389" w:rsidRPr="00675EA7">
        <w:rPr>
          <w:sz w:val="28"/>
          <w:szCs w:val="28"/>
        </w:rPr>
        <w:t xml:space="preserve"> Language</w:t>
      </w:r>
      <w:r w:rsidRPr="00675EA7">
        <w:rPr>
          <w:sz w:val="28"/>
          <w:szCs w:val="28"/>
        </w:rPr>
        <w:t>, который используется для визуализации функциональных требований системы. Диаграмма помогает определить и визуализировать, какие функции система должна выполнять и как пользователи будут взаимодействовать с ней. Актеры представляют собой пользователей или другие системы, которые взаимодействуют с рассматриваемой системой. Диаграмма позволяет четко обозначить, кто будет использовать систему и какие роли они будут выполнять. Диаграмма показывает, как актеры взаимодействуют с различными вариантами использования. Это помогает понять, какие действия могут выполнять пользователи и какие результаты они могут ожидать.</w:t>
      </w:r>
    </w:p>
    <w:p w14:paraId="3B860B40" w14:textId="486D7077" w:rsidR="00F2072E" w:rsidRDefault="00675EA7" w:rsidP="00F2072E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зации предметной области «Садовое некоммерческое товарищество» можно выделить следующих актеров: председатель, казначей, садовод. Информация о действующих лицах представлена в таблице 2.1.</w:t>
      </w:r>
    </w:p>
    <w:p w14:paraId="2CCE45E0" w14:textId="6D47FA2D" w:rsidR="00F2072E" w:rsidRDefault="00F2072E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7D5590B2" w14:textId="77777777" w:rsidR="00F2072E" w:rsidRDefault="00F2072E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0B89457D" w14:textId="77777777" w:rsidR="00675EA7" w:rsidRDefault="00675EA7" w:rsidP="00675EA7">
      <w:pPr>
        <w:tabs>
          <w:tab w:val="left" w:pos="993"/>
        </w:tabs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Список действующих лиц Систем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675EA7" w14:paraId="791E0F78" w14:textId="77777777" w:rsidTr="00675EA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34D" w14:textId="77777777" w:rsidR="00675EA7" w:rsidRDefault="00675EA7">
            <w:pPr>
              <w:tabs>
                <w:tab w:val="left" w:pos="99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0EDC" w14:textId="77777777" w:rsidR="00675EA7" w:rsidRDefault="00675EA7">
            <w:pPr>
              <w:tabs>
                <w:tab w:val="left" w:pos="993"/>
              </w:tabs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писание</w:t>
            </w:r>
          </w:p>
        </w:tc>
      </w:tr>
      <w:tr w:rsidR="00675EA7" w14:paraId="7CD36FA2" w14:textId="77777777" w:rsidTr="00675EA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10C" w14:textId="5A6E8821" w:rsidR="00675EA7" w:rsidRDefault="00675EA7">
            <w:pPr>
              <w:tabs>
                <w:tab w:val="left" w:pos="99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5FB" w14:textId="5D1DFCAD" w:rsidR="00675EA7" w:rsidRDefault="00675EA7">
            <w:pPr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6E5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равляющий СНТ</w:t>
            </w:r>
          </w:p>
        </w:tc>
      </w:tr>
      <w:tr w:rsidR="00675EA7" w14:paraId="385BE64C" w14:textId="77777777" w:rsidTr="00675EA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58F" w14:textId="3188FC06" w:rsidR="00675EA7" w:rsidRDefault="00675EA7">
            <w:pPr>
              <w:tabs>
                <w:tab w:val="left" w:pos="99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6497" w14:textId="3AE7898B" w:rsidR="00675EA7" w:rsidRDefault="00675EA7">
            <w:pPr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проводящее сборы денег  </w:t>
            </w:r>
          </w:p>
        </w:tc>
      </w:tr>
      <w:tr w:rsidR="00675EA7" w14:paraId="499CD8BB" w14:textId="77777777" w:rsidTr="00675EA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BC0" w14:textId="4561E750" w:rsidR="00675EA7" w:rsidRDefault="00675EA7">
            <w:pPr>
              <w:tabs>
                <w:tab w:val="left" w:pos="99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BEF" w14:textId="3BE208EA" w:rsidR="00675EA7" w:rsidRDefault="00675EA7">
            <w:pPr>
              <w:tabs>
                <w:tab w:val="left" w:pos="993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производящий оплату за участок</w:t>
            </w:r>
          </w:p>
        </w:tc>
      </w:tr>
    </w:tbl>
    <w:p w14:paraId="1E897DE6" w14:textId="77777777" w:rsidR="00675EA7" w:rsidRDefault="00675EA7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  <w:lang w:eastAsia="en-US"/>
        </w:rPr>
      </w:pPr>
    </w:p>
    <w:p w14:paraId="1BAFB05B" w14:textId="1C0C9595" w:rsidR="00675EA7" w:rsidRDefault="00675EA7" w:rsidP="006E5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решение предоставляет следующие возможности:</w:t>
      </w:r>
    </w:p>
    <w:p w14:paraId="29D335B8" w14:textId="0412BEC5" w:rsidR="00675EA7" w:rsidRPr="00017844" w:rsidRDefault="00675EA7" w:rsidP="006E53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>Председатель</w:t>
      </w:r>
      <w:r w:rsidR="004D3287">
        <w:rPr>
          <w:sz w:val="28"/>
          <w:szCs w:val="28"/>
        </w:rPr>
        <w:t>, обращаясь к системе, может</w:t>
      </w:r>
      <w:r w:rsidRPr="00017844">
        <w:rPr>
          <w:sz w:val="28"/>
          <w:szCs w:val="28"/>
        </w:rPr>
        <w:t xml:space="preserve"> </w:t>
      </w:r>
      <w:r w:rsidR="004D3287">
        <w:rPr>
          <w:sz w:val="28"/>
          <w:szCs w:val="28"/>
        </w:rPr>
        <w:t>вести учёт собраний, сборов и трат, удалять, изменять и добавлять информацию о садоводах и сотрудниках СНТ</w:t>
      </w:r>
      <w:r w:rsidR="006E5389">
        <w:rPr>
          <w:sz w:val="28"/>
          <w:szCs w:val="28"/>
        </w:rPr>
        <w:t xml:space="preserve"> и их участках</w:t>
      </w:r>
      <w:r w:rsidR="004D3287">
        <w:rPr>
          <w:sz w:val="28"/>
          <w:szCs w:val="28"/>
        </w:rPr>
        <w:t>, вести учёт выплат зарплат сотрудникам и</w:t>
      </w:r>
      <w:r w:rsidR="00AB4C85">
        <w:rPr>
          <w:sz w:val="28"/>
          <w:szCs w:val="28"/>
        </w:rPr>
        <w:t xml:space="preserve"> совместно с казначеем</w:t>
      </w:r>
      <w:r w:rsidR="004D3287">
        <w:rPr>
          <w:sz w:val="28"/>
          <w:szCs w:val="28"/>
        </w:rPr>
        <w:t xml:space="preserve"> создавать ведомость о бюджете на основе потраченных и собранных средств.</w:t>
      </w:r>
    </w:p>
    <w:p w14:paraId="2BE20BD1" w14:textId="090098DC" w:rsidR="00675EA7" w:rsidRPr="00017844" w:rsidRDefault="00675EA7" w:rsidP="006E53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 xml:space="preserve">Казначей проводит сборы денег, </w:t>
      </w:r>
      <w:r w:rsidR="004D3287">
        <w:rPr>
          <w:sz w:val="28"/>
          <w:szCs w:val="28"/>
        </w:rPr>
        <w:t>в системе фиксируется факт сдачи денег садоводом</w:t>
      </w:r>
      <w:r w:rsidR="006E5389">
        <w:rPr>
          <w:sz w:val="28"/>
          <w:szCs w:val="28"/>
        </w:rPr>
        <w:t>.</w:t>
      </w:r>
    </w:p>
    <w:p w14:paraId="52742192" w14:textId="1580F0C3" w:rsidR="004D3287" w:rsidRPr="00AB4C85" w:rsidRDefault="00675EA7" w:rsidP="006E538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17844">
        <w:rPr>
          <w:sz w:val="28"/>
          <w:szCs w:val="28"/>
        </w:rPr>
        <w:t>По факту траты средств из общего бюджета вычитается сумма траты, трата и информация о ней фиксируется.</w:t>
      </w:r>
    </w:p>
    <w:p w14:paraId="7C0CAB0B" w14:textId="1A5F8842" w:rsidR="00675EA7" w:rsidRDefault="00675EA7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для описания деятельности </w:t>
      </w:r>
      <w:r w:rsidR="004D3287">
        <w:rPr>
          <w:sz w:val="28"/>
          <w:szCs w:val="28"/>
        </w:rPr>
        <w:t>СНТ</w:t>
      </w:r>
      <w:r>
        <w:rPr>
          <w:sz w:val="28"/>
          <w:szCs w:val="28"/>
        </w:rPr>
        <w:t xml:space="preserve"> показаны в таблице 2.2.</w:t>
      </w:r>
    </w:p>
    <w:p w14:paraId="1A46B120" w14:textId="77777777" w:rsidR="004D3287" w:rsidRDefault="004D3287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6F2B1F11" w14:textId="77777777" w:rsidR="00675EA7" w:rsidRDefault="00675EA7" w:rsidP="00675EA7">
      <w:pPr>
        <w:tabs>
          <w:tab w:val="left" w:pos="993"/>
        </w:tabs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 – Описание вариантов использования </w:t>
      </w:r>
    </w:p>
    <w:tbl>
      <w:tblPr>
        <w:tblStyle w:val="ad"/>
        <w:tblW w:w="9356" w:type="dxa"/>
        <w:jc w:val="center"/>
        <w:tblLook w:val="04A0" w:firstRow="1" w:lastRow="0" w:firstColumn="1" w:lastColumn="0" w:noHBand="0" w:noVBand="1"/>
      </w:tblPr>
      <w:tblGrid>
        <w:gridCol w:w="2842"/>
        <w:gridCol w:w="6514"/>
      </w:tblGrid>
      <w:tr w:rsidR="00675EA7" w14:paraId="630E1662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CCE7" w14:textId="77777777" w:rsidR="00675EA7" w:rsidRDefault="00675EA7">
            <w:pPr>
              <w:tabs>
                <w:tab w:val="left" w:pos="993"/>
              </w:tabs>
              <w:ind w:left="26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B253" w14:textId="77777777" w:rsidR="00675EA7" w:rsidRDefault="00675EA7">
            <w:pPr>
              <w:tabs>
                <w:tab w:val="left" w:pos="993"/>
              </w:tabs>
              <w:ind w:left="26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B4C85" w14:paraId="2420247B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36C" w14:textId="00245389" w:rsidR="00AB4C85" w:rsidRDefault="00AB4C85">
            <w:pPr>
              <w:tabs>
                <w:tab w:val="left" w:pos="993"/>
              </w:tabs>
              <w:ind w:left="26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8B0" w14:textId="0CA561E0" w:rsidR="00AB4C85" w:rsidRDefault="00AB4C85">
            <w:pPr>
              <w:tabs>
                <w:tab w:val="left" w:pos="993"/>
              </w:tabs>
              <w:ind w:left="26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EA7" w14:paraId="74CC1069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8DBC" w14:textId="15477248" w:rsidR="00675EA7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садоводов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40DD" w14:textId="67906E43" w:rsidR="00675EA7" w:rsidRDefault="00675EA7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</w:t>
            </w:r>
            <w:r w:rsidR="00AB4C85">
              <w:rPr>
                <w:sz w:val="28"/>
                <w:szCs w:val="28"/>
              </w:rPr>
              <w:t>председателем</w:t>
            </w:r>
            <w:r>
              <w:rPr>
                <w:sz w:val="28"/>
                <w:szCs w:val="28"/>
              </w:rPr>
              <w:t xml:space="preserve">, позволяет </w:t>
            </w:r>
            <w:r w:rsidR="00AB4C85">
              <w:rPr>
                <w:sz w:val="28"/>
                <w:szCs w:val="28"/>
              </w:rPr>
              <w:t>изменять, удалять или добавлять информацию о садоводах.</w:t>
            </w:r>
          </w:p>
        </w:tc>
      </w:tr>
      <w:tr w:rsidR="00675EA7" w14:paraId="186548C3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79D7" w14:textId="086F0D41" w:rsidR="00675EA7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сотрудников СН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03F4" w14:textId="0E69162B" w:rsidR="00675EA7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ся председателем, позволяет изменять, удалять или добавлять информацию о сотрудниках и вести учёт выплат им зарплат.</w:t>
            </w:r>
          </w:p>
        </w:tc>
      </w:tr>
      <w:tr w:rsidR="00675EA7" w14:paraId="5C7B29CE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1F43" w14:textId="36696BA0" w:rsidR="00675EA7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собраний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FD38" w14:textId="4A1F588A" w:rsidR="00675EA7" w:rsidRDefault="00675EA7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ся</w:t>
            </w:r>
            <w:r w:rsidR="00AB4C85">
              <w:rPr>
                <w:sz w:val="28"/>
                <w:szCs w:val="28"/>
              </w:rPr>
              <w:t xml:space="preserve"> председателем</w:t>
            </w:r>
            <w:r>
              <w:rPr>
                <w:sz w:val="28"/>
                <w:szCs w:val="28"/>
              </w:rPr>
              <w:t xml:space="preserve">, позволяет </w:t>
            </w:r>
            <w:r w:rsidR="00AB4C85">
              <w:rPr>
                <w:sz w:val="28"/>
                <w:szCs w:val="28"/>
              </w:rPr>
              <w:t xml:space="preserve">изменять, удалять или добавлять информацию о собраниях, и принятых решениях о сборах денег и тратах. </w:t>
            </w:r>
          </w:p>
        </w:tc>
      </w:tr>
      <w:tr w:rsidR="00675EA7" w14:paraId="3672F7F6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AEAE" w14:textId="3AF0DE9D" w:rsidR="00675EA7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пла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A2A" w14:textId="558FD5AC" w:rsidR="00675EA7" w:rsidRDefault="00675EA7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</w:t>
            </w:r>
            <w:r w:rsidR="00AB4C85">
              <w:rPr>
                <w:sz w:val="28"/>
                <w:szCs w:val="28"/>
              </w:rPr>
              <w:t>председателем</w:t>
            </w:r>
            <w:r>
              <w:rPr>
                <w:sz w:val="28"/>
                <w:szCs w:val="28"/>
              </w:rPr>
              <w:t xml:space="preserve">, </w:t>
            </w:r>
            <w:r w:rsidR="00AB4C85">
              <w:rPr>
                <w:sz w:val="28"/>
                <w:szCs w:val="28"/>
              </w:rPr>
              <w:t>позволяет изменять, удалять или добавлять информацию о сборах денег. Казначей проводит сборы денег с садоводов.</w:t>
            </w:r>
          </w:p>
        </w:tc>
      </w:tr>
      <w:tr w:rsidR="00675EA7" w14:paraId="2F5B9E35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75E0" w14:textId="3774F845" w:rsidR="00675EA7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тра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0697" w14:textId="6CE28270" w:rsidR="00675EA7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ся председателем, позволяет изменять, удалять или добавлять информацию о тратах, и найме подрядчиков.</w:t>
            </w:r>
          </w:p>
        </w:tc>
      </w:tr>
      <w:tr w:rsidR="00AB4C85" w14:paraId="1C0C618C" w14:textId="77777777" w:rsidTr="00675EA7">
        <w:trPr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65B" w14:textId="4C6BA20A" w:rsidR="00AB4C85" w:rsidRDefault="00AB4C85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едомост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B6E" w14:textId="0969D957" w:rsidR="00AB4C85" w:rsidRDefault="006E5389">
            <w:pPr>
              <w:tabs>
                <w:tab w:val="left" w:pos="993"/>
              </w:tabs>
              <w:ind w:left="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ся председателем, позволяет создавать отчёт совместно с казначеем о собранных и потраченных средствах СНТ.</w:t>
            </w:r>
          </w:p>
        </w:tc>
      </w:tr>
    </w:tbl>
    <w:p w14:paraId="68D11870" w14:textId="77777777" w:rsidR="00675EA7" w:rsidRDefault="00675EA7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  <w:lang w:eastAsia="en-US"/>
        </w:rPr>
      </w:pPr>
    </w:p>
    <w:p w14:paraId="3201D745" w14:textId="5E2FE6E5" w:rsidR="004D3287" w:rsidRDefault="004D3287" w:rsidP="008A6823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5 показана диаграмма вариантов использования </w:t>
      </w:r>
      <w:r>
        <w:rPr>
          <w:sz w:val="28"/>
          <w:szCs w:val="28"/>
          <w:lang w:val="en-US"/>
        </w:rPr>
        <w:t>use</w:t>
      </w:r>
      <w:r w:rsidRPr="004D32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ля программного решения «СНТ ВЭС».</w:t>
      </w:r>
    </w:p>
    <w:p w14:paraId="024BCFE4" w14:textId="059DDE26" w:rsidR="004D3287" w:rsidRDefault="008A6823" w:rsidP="008A6823">
      <w:pPr>
        <w:tabs>
          <w:tab w:val="left" w:pos="993"/>
        </w:tabs>
        <w:ind w:right="14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00238" wp14:editId="2486B562">
            <wp:extent cx="5302957" cy="481765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387" cy="48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8E0B" w14:textId="23A2CF16" w:rsidR="00675EA7" w:rsidRPr="00675EA7" w:rsidRDefault="00675EA7" w:rsidP="00675EA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26992AE5" w14:textId="572DAFEB" w:rsidR="00285897" w:rsidRDefault="004D3287" w:rsidP="00696375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5 –</w:t>
      </w:r>
      <w:r w:rsidRPr="004D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вариантов использования </w:t>
      </w:r>
    </w:p>
    <w:p w14:paraId="0EC2B2AD" w14:textId="5E4D5B55" w:rsidR="000104F5" w:rsidRDefault="000104F5" w:rsidP="00696375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58B5A677" w14:textId="77777777" w:rsidR="000104F5" w:rsidRPr="00696375" w:rsidRDefault="000104F5" w:rsidP="00696375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7C5090BC" w14:textId="68EA5D75" w:rsidR="00285897" w:rsidRPr="00696375" w:rsidRDefault="00285897" w:rsidP="00AF72BA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142" w:right="141" w:firstLine="709"/>
        <w:jc w:val="both"/>
        <w:rPr>
          <w:rFonts w:ascii="Times New Roman" w:hAnsi="Times New Roman"/>
          <w:i w:val="0"/>
        </w:rPr>
      </w:pPr>
      <w:bookmarkStart w:id="22" w:name="_Toc183728733"/>
      <w:r w:rsidRPr="00696375">
        <w:rPr>
          <w:rFonts w:ascii="Times New Roman" w:hAnsi="Times New Roman"/>
          <w:i w:val="0"/>
        </w:rPr>
        <w:t>Диаграмма деятельности</w:t>
      </w:r>
      <w:bookmarkEnd w:id="22"/>
    </w:p>
    <w:p w14:paraId="4FE5F41F" w14:textId="395A2E17" w:rsidR="00696375" w:rsidRPr="00696375" w:rsidRDefault="00696375" w:rsidP="00696375">
      <w:pPr>
        <w:tabs>
          <w:tab w:val="left" w:pos="993"/>
        </w:tabs>
        <w:ind w:right="141"/>
        <w:jc w:val="both"/>
        <w:rPr>
          <w:noProof/>
        </w:rPr>
      </w:pPr>
    </w:p>
    <w:p w14:paraId="53A6FF1F" w14:textId="48962F23" w:rsidR="00696375" w:rsidRPr="00696375" w:rsidRDefault="00696375" w:rsidP="00696375">
      <w:pPr>
        <w:tabs>
          <w:tab w:val="left" w:pos="993"/>
        </w:tabs>
        <w:ind w:right="141"/>
        <w:jc w:val="both"/>
        <w:rPr>
          <w:noProof/>
        </w:rPr>
      </w:pPr>
    </w:p>
    <w:p w14:paraId="35ABB8ED" w14:textId="0591B715" w:rsidR="00696375" w:rsidRPr="00696375" w:rsidRDefault="000104F5" w:rsidP="00152788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0104F5">
        <w:rPr>
          <w:noProof/>
          <w:sz w:val="28"/>
          <w:szCs w:val="28"/>
        </w:rPr>
        <w:t>Диаграмма деятельности — это графическое представление последовательности действий, процессов или операций в системе, которое используется для моделирования бизнес-процессов, алгоритмов или рабочих потоков. Она является частью нотации UML (Unified Modeling Language) и позволяет визуализировать динамику системы.</w:t>
      </w:r>
      <w:r>
        <w:rPr>
          <w:noProof/>
          <w:sz w:val="28"/>
          <w:szCs w:val="28"/>
        </w:rPr>
        <w:t xml:space="preserve"> </w:t>
      </w:r>
      <w:r w:rsidRPr="000104F5">
        <w:rPr>
          <w:noProof/>
          <w:sz w:val="28"/>
          <w:szCs w:val="28"/>
        </w:rPr>
        <w:t>Диаграммы деятельности помогают понять и документировать сложные процессы, выявляя последовательность действий и их взаимосвязи</w:t>
      </w:r>
      <w:r>
        <w:rPr>
          <w:noProof/>
          <w:sz w:val="28"/>
          <w:szCs w:val="28"/>
        </w:rPr>
        <w:t>, с</w:t>
      </w:r>
      <w:r w:rsidRPr="000104F5">
        <w:rPr>
          <w:noProof/>
          <w:sz w:val="28"/>
          <w:szCs w:val="28"/>
        </w:rPr>
        <w:t xml:space="preserve"> их помощью можно анализировать текущие процессы, выявлять узкие места и возможности для улучшения</w:t>
      </w:r>
      <w:r>
        <w:rPr>
          <w:noProof/>
          <w:sz w:val="28"/>
          <w:szCs w:val="28"/>
        </w:rPr>
        <w:t xml:space="preserve">. </w:t>
      </w:r>
      <w:r w:rsidRPr="000104F5">
        <w:rPr>
          <w:noProof/>
          <w:sz w:val="28"/>
          <w:szCs w:val="28"/>
        </w:rPr>
        <w:t>В процессе разработки программного обеспечения диаграммы деятельности помогают разработчикам понять логику работы системы и обеспечивают более эффективное проектирование</w:t>
      </w:r>
      <w:r>
        <w:rPr>
          <w:noProof/>
          <w:sz w:val="28"/>
          <w:szCs w:val="28"/>
        </w:rPr>
        <w:t>.</w:t>
      </w:r>
      <w:r w:rsidR="00152788">
        <w:rPr>
          <w:noProof/>
          <w:sz w:val="28"/>
          <w:szCs w:val="28"/>
        </w:rPr>
        <w:t xml:space="preserve"> </w:t>
      </w:r>
      <w:r w:rsidR="00696375" w:rsidRPr="00696375">
        <w:rPr>
          <w:noProof/>
          <w:sz w:val="28"/>
          <w:szCs w:val="28"/>
        </w:rPr>
        <w:t>Диаграмма деятельности учёта собраний и финансов показанна на рисунке 2.6.</w:t>
      </w:r>
    </w:p>
    <w:p w14:paraId="4C768E32" w14:textId="77777777" w:rsidR="00696375" w:rsidRPr="00696375" w:rsidRDefault="00696375" w:rsidP="00152788">
      <w:pPr>
        <w:tabs>
          <w:tab w:val="left" w:pos="993"/>
        </w:tabs>
        <w:ind w:right="141"/>
        <w:rPr>
          <w:noProof/>
          <w:sz w:val="28"/>
          <w:szCs w:val="28"/>
        </w:rPr>
      </w:pPr>
    </w:p>
    <w:p w14:paraId="39CD76E1" w14:textId="496BED2C" w:rsidR="00285897" w:rsidRDefault="00696375" w:rsidP="00696375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B5EBE" wp14:editId="50120B90">
            <wp:extent cx="5937941" cy="7384860"/>
            <wp:effectExtent l="19050" t="19050" r="2476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44" t="25367" r="36586" b="8750"/>
                    <a:stretch/>
                  </pic:blipFill>
                  <pic:spPr bwMode="auto">
                    <a:xfrm>
                      <a:off x="0" y="0"/>
                      <a:ext cx="5987131" cy="7446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E0BA" w14:textId="77777777" w:rsidR="00696375" w:rsidRPr="0029646C" w:rsidRDefault="00696375" w:rsidP="00696375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</w:rPr>
      </w:pPr>
    </w:p>
    <w:p w14:paraId="1A5675E0" w14:textId="05DAA6F2" w:rsidR="00285897" w:rsidRPr="00696375" w:rsidRDefault="00696F89" w:rsidP="001F5976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696375">
        <w:rPr>
          <w:sz w:val="28"/>
          <w:szCs w:val="28"/>
        </w:rPr>
        <w:t xml:space="preserve">Рисунок 2.6 – Диаграмма деятельности </w:t>
      </w:r>
      <w:r w:rsidR="00696375" w:rsidRPr="00696375">
        <w:rPr>
          <w:sz w:val="28"/>
          <w:szCs w:val="28"/>
        </w:rPr>
        <w:t>учета собраний и финансов</w:t>
      </w:r>
    </w:p>
    <w:p w14:paraId="086A97DC" w14:textId="5F527A56" w:rsidR="00285897" w:rsidRDefault="00285897" w:rsidP="001F5976">
      <w:pPr>
        <w:tabs>
          <w:tab w:val="left" w:pos="993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7A2C2C13" w14:textId="7220DCBD" w:rsidR="008A6823" w:rsidRPr="008A6823" w:rsidRDefault="008A6823" w:rsidP="001F5976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ункта меню собрания, происходит открытие соответствующей формы, где в меню возможно добавление, изменение записей, поиск по ним, а также переход на формы «Траты» и «Сборы», где так же возможно добавлять, изменять и искать необходимые записи. При добавлении или изменении записей </w:t>
      </w:r>
      <w:r>
        <w:rPr>
          <w:sz w:val="28"/>
          <w:szCs w:val="28"/>
        </w:rPr>
        <w:lastRenderedPageBreak/>
        <w:t>предусмотрены проверки на корректность введённых данных, если данные некорректны, выведется сообщение об ошибке, иначе, выполнится соответствующий запрос.</w:t>
      </w:r>
    </w:p>
    <w:p w14:paraId="1DCD75D5" w14:textId="52D45A39" w:rsidR="00776D0F" w:rsidRDefault="00776D0F" w:rsidP="001F5976">
      <w:pPr>
        <w:tabs>
          <w:tab w:val="left" w:pos="993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54B43745" w14:textId="77777777" w:rsidR="000104F5" w:rsidRPr="0029646C" w:rsidRDefault="000104F5" w:rsidP="00B935C9">
      <w:pPr>
        <w:tabs>
          <w:tab w:val="left" w:pos="993"/>
        </w:tabs>
        <w:ind w:right="141"/>
        <w:jc w:val="both"/>
        <w:rPr>
          <w:color w:val="4F81BD" w:themeColor="accent1"/>
          <w:sz w:val="28"/>
          <w:szCs w:val="28"/>
        </w:rPr>
      </w:pPr>
    </w:p>
    <w:p w14:paraId="6E2E271F" w14:textId="77777777" w:rsidR="00AC3E20" w:rsidRPr="00BA6345" w:rsidRDefault="00AC3E20" w:rsidP="00AF72BA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142" w:right="141" w:firstLine="709"/>
        <w:jc w:val="both"/>
        <w:rPr>
          <w:rFonts w:ascii="Times New Roman" w:hAnsi="Times New Roman"/>
          <w:i w:val="0"/>
        </w:rPr>
      </w:pPr>
      <w:bookmarkStart w:id="23" w:name="_Toc388262384"/>
      <w:bookmarkStart w:id="24" w:name="_Toc388262385"/>
      <w:bookmarkStart w:id="25" w:name="_Toc31203700"/>
      <w:bookmarkStart w:id="26" w:name="_Toc183728734"/>
      <w:bookmarkStart w:id="27" w:name="_Toc102547284"/>
      <w:bookmarkStart w:id="28" w:name="_Hlk148423237"/>
      <w:bookmarkEnd w:id="23"/>
      <w:r w:rsidRPr="00BA6345">
        <w:rPr>
          <w:rFonts w:ascii="Times New Roman" w:hAnsi="Times New Roman"/>
          <w:i w:val="0"/>
        </w:rPr>
        <w:t>Реляционная схема</w:t>
      </w:r>
      <w:bookmarkEnd w:id="24"/>
      <w:r w:rsidRPr="00BA6345">
        <w:rPr>
          <w:rFonts w:ascii="Times New Roman" w:hAnsi="Times New Roman"/>
          <w:i w:val="0"/>
        </w:rPr>
        <w:t xml:space="preserve"> базы данных</w:t>
      </w:r>
      <w:bookmarkEnd w:id="25"/>
      <w:bookmarkEnd w:id="26"/>
    </w:p>
    <w:p w14:paraId="7B9FB9AF" w14:textId="77777777" w:rsidR="00AC3E20" w:rsidRPr="00BA6345" w:rsidRDefault="00AC3E20" w:rsidP="001F5976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bookmarkStart w:id="29" w:name="_Toc101849615"/>
      <w:bookmarkStart w:id="30" w:name="_Toc102547285"/>
      <w:bookmarkEnd w:id="27"/>
    </w:p>
    <w:p w14:paraId="39A35E4B" w14:textId="77777777" w:rsidR="00CC61C6" w:rsidRPr="00BA6345" w:rsidRDefault="00CC61C6" w:rsidP="001F5976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460CC70C" w14:textId="01E7AB5C" w:rsidR="00BA6345" w:rsidRPr="00FF6F73" w:rsidRDefault="00AC3E20" w:rsidP="00B935C9">
      <w:pPr>
        <w:ind w:left="142" w:right="141" w:firstLine="709"/>
        <w:jc w:val="both"/>
        <w:rPr>
          <w:sz w:val="28"/>
          <w:szCs w:val="28"/>
        </w:rPr>
      </w:pPr>
      <w:r w:rsidRPr="00BA6345">
        <w:rPr>
          <w:sz w:val="28"/>
          <w:szCs w:val="28"/>
        </w:rPr>
        <w:t xml:space="preserve">Логическая модель отражает реляционную схему базы данных в терминах СУБД </w:t>
      </w:r>
      <w:r w:rsidRPr="00BA6345">
        <w:rPr>
          <w:sz w:val="28"/>
          <w:szCs w:val="28"/>
          <w:lang w:val="en-US"/>
        </w:rPr>
        <w:t>MS</w:t>
      </w:r>
      <w:r w:rsidRPr="00BA6345">
        <w:rPr>
          <w:sz w:val="28"/>
          <w:szCs w:val="28"/>
        </w:rPr>
        <w:t xml:space="preserve"> </w:t>
      </w:r>
      <w:r w:rsidR="005B3D89" w:rsidRPr="00BA6345">
        <w:rPr>
          <w:sz w:val="28"/>
          <w:szCs w:val="28"/>
          <w:lang w:val="en-US"/>
        </w:rPr>
        <w:t>Access</w:t>
      </w:r>
      <w:r w:rsidRPr="00BA6345">
        <w:rPr>
          <w:sz w:val="28"/>
          <w:szCs w:val="28"/>
        </w:rPr>
        <w:t xml:space="preserve">.  При создании </w:t>
      </w:r>
      <w:r w:rsidR="00BA6345">
        <w:rPr>
          <w:sz w:val="28"/>
          <w:szCs w:val="28"/>
        </w:rPr>
        <w:t>программного решения</w:t>
      </w:r>
      <w:r w:rsidRPr="00BA6345">
        <w:rPr>
          <w:sz w:val="28"/>
          <w:szCs w:val="28"/>
        </w:rPr>
        <w:t xml:space="preserve"> совокупность</w:t>
      </w:r>
      <w:r w:rsidR="00EB5399">
        <w:rPr>
          <w:sz w:val="28"/>
          <w:szCs w:val="28"/>
        </w:rPr>
        <w:t xml:space="preserve"> </w:t>
      </w:r>
      <w:r w:rsidR="00776D0F" w:rsidRPr="00BA6345">
        <w:rPr>
          <w:sz w:val="28"/>
          <w:szCs w:val="28"/>
        </w:rPr>
        <w:t xml:space="preserve">таблиц </w:t>
      </w:r>
      <w:r w:rsidRPr="00BA6345">
        <w:rPr>
          <w:sz w:val="28"/>
          <w:szCs w:val="28"/>
        </w:rPr>
        <w:t>позволяет хранить данные об объектах предметной области и моделировать связи между ними.</w:t>
      </w:r>
      <w:r w:rsidR="00B935C9">
        <w:rPr>
          <w:sz w:val="28"/>
          <w:szCs w:val="28"/>
        </w:rPr>
        <w:t xml:space="preserve"> </w:t>
      </w:r>
      <w:r w:rsidRPr="00BA6345">
        <w:rPr>
          <w:sz w:val="28"/>
          <w:szCs w:val="28"/>
        </w:rPr>
        <w:t>Схема базы данных</w:t>
      </w:r>
      <w:r w:rsidR="005454D7" w:rsidRPr="005454D7">
        <w:rPr>
          <w:sz w:val="28"/>
          <w:szCs w:val="28"/>
        </w:rPr>
        <w:t xml:space="preserve"> </w:t>
      </w:r>
      <w:r w:rsidR="005454D7">
        <w:rPr>
          <w:sz w:val="28"/>
          <w:szCs w:val="28"/>
        </w:rPr>
        <w:t>«</w:t>
      </w:r>
      <w:r w:rsidR="005454D7">
        <w:rPr>
          <w:sz w:val="28"/>
          <w:szCs w:val="28"/>
          <w:lang w:val="en-US"/>
        </w:rPr>
        <w:t>SNT</w:t>
      </w:r>
      <w:r w:rsidR="005454D7">
        <w:rPr>
          <w:sz w:val="28"/>
          <w:szCs w:val="28"/>
        </w:rPr>
        <w:t>»</w:t>
      </w:r>
      <w:r w:rsidRPr="00BA6345">
        <w:rPr>
          <w:sz w:val="28"/>
          <w:szCs w:val="28"/>
        </w:rPr>
        <w:t xml:space="preserve"> </w:t>
      </w:r>
      <w:r w:rsidR="00BA6345">
        <w:rPr>
          <w:sz w:val="28"/>
          <w:szCs w:val="28"/>
        </w:rPr>
        <w:t xml:space="preserve">показана на рисунке </w:t>
      </w:r>
      <w:r w:rsidR="00EC1CE2" w:rsidRPr="007C3199">
        <w:rPr>
          <w:sz w:val="28"/>
          <w:szCs w:val="28"/>
        </w:rPr>
        <w:t>2</w:t>
      </w:r>
      <w:r w:rsidRPr="007C3199">
        <w:rPr>
          <w:sz w:val="28"/>
          <w:szCs w:val="28"/>
        </w:rPr>
        <w:t>.</w:t>
      </w:r>
      <w:r w:rsidR="00696F89">
        <w:rPr>
          <w:sz w:val="28"/>
          <w:szCs w:val="28"/>
        </w:rPr>
        <w:t>7</w:t>
      </w:r>
      <w:r w:rsidRPr="007C3199">
        <w:rPr>
          <w:sz w:val="28"/>
          <w:szCs w:val="28"/>
        </w:rPr>
        <w:t>.</w:t>
      </w:r>
    </w:p>
    <w:p w14:paraId="7CD81778" w14:textId="77777777" w:rsidR="00EA3918" w:rsidRDefault="00EA3918" w:rsidP="00BA6345">
      <w:pPr>
        <w:ind w:right="141"/>
        <w:jc w:val="center"/>
        <w:rPr>
          <w:noProof/>
        </w:rPr>
      </w:pPr>
    </w:p>
    <w:p w14:paraId="150AFB62" w14:textId="34996C2F" w:rsidR="00BA6345" w:rsidRPr="00BA6345" w:rsidRDefault="00BA6345" w:rsidP="00BA6345">
      <w:pPr>
        <w:ind w:right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13078A" wp14:editId="31519D80">
            <wp:extent cx="6208569" cy="3884810"/>
            <wp:effectExtent l="19050" t="19050" r="2095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90" t="22706" r="35233" b="19808"/>
                    <a:stretch/>
                  </pic:blipFill>
                  <pic:spPr bwMode="auto">
                    <a:xfrm>
                      <a:off x="0" y="0"/>
                      <a:ext cx="6340187" cy="3967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70B30" w14:textId="3DD88230" w:rsidR="00AC3E20" w:rsidRPr="00BA6345" w:rsidRDefault="00AC3E20" w:rsidP="001F5976">
      <w:pPr>
        <w:ind w:left="142" w:right="141" w:firstLine="709"/>
        <w:jc w:val="both"/>
        <w:rPr>
          <w:sz w:val="28"/>
          <w:szCs w:val="28"/>
        </w:rPr>
      </w:pPr>
    </w:p>
    <w:p w14:paraId="5C4B3219" w14:textId="2FA58F9C" w:rsidR="00FF6F73" w:rsidRDefault="00BA6345" w:rsidP="001F2DD8">
      <w:pPr>
        <w:ind w:left="142" w:right="141" w:firstLine="709"/>
        <w:jc w:val="both"/>
        <w:rPr>
          <w:sz w:val="28"/>
          <w:szCs w:val="28"/>
        </w:rPr>
      </w:pPr>
      <w:r w:rsidRPr="00BA6345">
        <w:rPr>
          <w:sz w:val="28"/>
          <w:szCs w:val="28"/>
        </w:rPr>
        <w:t>Рисунок 2.</w:t>
      </w:r>
      <w:r w:rsidR="00696F89">
        <w:rPr>
          <w:sz w:val="28"/>
          <w:szCs w:val="28"/>
        </w:rPr>
        <w:t>7</w:t>
      </w:r>
      <w:r w:rsidRPr="00BA6345">
        <w:rPr>
          <w:sz w:val="28"/>
          <w:szCs w:val="28"/>
        </w:rPr>
        <w:t xml:space="preserve"> – Схема базы данных</w:t>
      </w:r>
      <w:r w:rsidR="001F2DD8">
        <w:rPr>
          <w:sz w:val="28"/>
          <w:szCs w:val="28"/>
        </w:rPr>
        <w:t xml:space="preserve"> «</w:t>
      </w:r>
      <w:r w:rsidR="001F2DD8">
        <w:rPr>
          <w:sz w:val="28"/>
          <w:szCs w:val="28"/>
          <w:lang w:val="en-US"/>
        </w:rPr>
        <w:t>SNT</w:t>
      </w:r>
      <w:r w:rsidR="001F2DD8">
        <w:rPr>
          <w:sz w:val="28"/>
          <w:szCs w:val="28"/>
        </w:rPr>
        <w:t>»</w:t>
      </w:r>
    </w:p>
    <w:p w14:paraId="7D832D6F" w14:textId="77777777" w:rsidR="00B935C9" w:rsidRDefault="00B935C9" w:rsidP="001F2DD8">
      <w:pPr>
        <w:ind w:left="142" w:right="141" w:firstLine="709"/>
        <w:jc w:val="both"/>
        <w:rPr>
          <w:sz w:val="28"/>
          <w:szCs w:val="28"/>
        </w:rPr>
      </w:pPr>
    </w:p>
    <w:p w14:paraId="05CC29F3" w14:textId="24B924D3" w:rsidR="00871ADF" w:rsidRPr="001F2DD8" w:rsidRDefault="00FF6F73" w:rsidP="00871ADF">
      <w:pPr>
        <w:ind w:left="142" w:right="141" w:firstLine="709"/>
        <w:jc w:val="both"/>
        <w:rPr>
          <w:sz w:val="28"/>
          <w:szCs w:val="28"/>
        </w:rPr>
      </w:pPr>
      <w:r w:rsidRPr="001F2DD8">
        <w:rPr>
          <w:sz w:val="28"/>
          <w:szCs w:val="28"/>
        </w:rPr>
        <w:t>В созданной базе данных «</w:t>
      </w:r>
      <w:r w:rsidRPr="001F2DD8">
        <w:rPr>
          <w:sz w:val="28"/>
          <w:szCs w:val="28"/>
          <w:lang w:val="en-US"/>
        </w:rPr>
        <w:t>SNT</w:t>
      </w:r>
      <w:r w:rsidRPr="001F2DD8">
        <w:rPr>
          <w:sz w:val="28"/>
          <w:szCs w:val="28"/>
        </w:rPr>
        <w:t xml:space="preserve">» таблица «Садоводы» содержит </w:t>
      </w:r>
      <w:r w:rsidR="00871ADF">
        <w:rPr>
          <w:sz w:val="28"/>
          <w:szCs w:val="28"/>
        </w:rPr>
        <w:t xml:space="preserve">такую </w:t>
      </w:r>
      <w:r w:rsidRPr="001F2DD8">
        <w:rPr>
          <w:sz w:val="28"/>
          <w:szCs w:val="28"/>
        </w:rPr>
        <w:t>информацию о дачниках «СНТ»</w:t>
      </w:r>
      <w:r w:rsidR="00871ADF">
        <w:rPr>
          <w:sz w:val="28"/>
          <w:szCs w:val="28"/>
        </w:rPr>
        <w:t xml:space="preserve"> как код садовода, номер участка которым владеет садовод, его фамилию, имя и отчество, а также номер телефона, по которому с ним можно связаться.</w:t>
      </w:r>
      <w:r w:rsidR="001F2DD8">
        <w:rPr>
          <w:sz w:val="28"/>
          <w:szCs w:val="28"/>
        </w:rPr>
        <w:t xml:space="preserve"> данная таблица связана с таблицами «Сотрудники», «Участки» и «Оплаты». К</w:t>
      </w:r>
      <w:r w:rsidRPr="001F2DD8">
        <w:rPr>
          <w:sz w:val="28"/>
          <w:szCs w:val="28"/>
        </w:rPr>
        <w:t>онструктор таблицы «Садоводы</w:t>
      </w:r>
      <w:r w:rsidR="001F2DD8" w:rsidRPr="001F2DD8">
        <w:rPr>
          <w:sz w:val="28"/>
          <w:szCs w:val="28"/>
        </w:rPr>
        <w:t>» показан на рисунке 2.</w:t>
      </w:r>
      <w:r w:rsidR="00696F89">
        <w:rPr>
          <w:sz w:val="28"/>
          <w:szCs w:val="28"/>
        </w:rPr>
        <w:t>8</w:t>
      </w:r>
      <w:r w:rsidR="001F2DD8" w:rsidRPr="001F2DD8">
        <w:rPr>
          <w:sz w:val="28"/>
          <w:szCs w:val="28"/>
        </w:rPr>
        <w:t>.</w:t>
      </w:r>
    </w:p>
    <w:p w14:paraId="21250B12" w14:textId="77777777" w:rsidR="001F2DD8" w:rsidRDefault="001F2DD8" w:rsidP="001F2DD8">
      <w:pPr>
        <w:tabs>
          <w:tab w:val="left" w:pos="993"/>
        </w:tabs>
        <w:jc w:val="center"/>
        <w:rPr>
          <w:noProof/>
        </w:rPr>
      </w:pPr>
    </w:p>
    <w:p w14:paraId="18BA8053" w14:textId="5BCB4BBA" w:rsidR="001F2DD8" w:rsidRDefault="001F2DD8" w:rsidP="001F2DD8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BDA21A" wp14:editId="2DC0A0EC">
            <wp:extent cx="5725044" cy="862626"/>
            <wp:effectExtent l="19050" t="19050" r="9525" b="139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89" t="18018" r="34658" b="67450"/>
                    <a:stretch/>
                  </pic:blipFill>
                  <pic:spPr bwMode="auto">
                    <a:xfrm>
                      <a:off x="0" y="0"/>
                      <a:ext cx="6009766" cy="9055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A9EC" w14:textId="77777777" w:rsidR="001F2DD8" w:rsidRPr="007810EA" w:rsidRDefault="001F2DD8" w:rsidP="001F2DD8">
      <w:pPr>
        <w:tabs>
          <w:tab w:val="left" w:pos="993"/>
        </w:tabs>
        <w:jc w:val="center"/>
        <w:rPr>
          <w:sz w:val="28"/>
          <w:szCs w:val="28"/>
        </w:rPr>
      </w:pPr>
    </w:p>
    <w:p w14:paraId="37817CCF" w14:textId="71C1344B" w:rsidR="001F2DD8" w:rsidRDefault="001F2DD8" w:rsidP="00C5378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5454D7">
        <w:rPr>
          <w:sz w:val="28"/>
          <w:szCs w:val="28"/>
        </w:rPr>
        <w:t>Рисунок 2.</w:t>
      </w:r>
      <w:r w:rsidR="00696F89">
        <w:rPr>
          <w:sz w:val="28"/>
          <w:szCs w:val="28"/>
        </w:rPr>
        <w:t>8</w:t>
      </w:r>
      <w:r w:rsidRPr="005454D7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 таблицы «Садоводы»</w:t>
      </w:r>
    </w:p>
    <w:p w14:paraId="1C002858" w14:textId="77777777" w:rsidR="008A6823" w:rsidRDefault="008A6823" w:rsidP="00C5378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2E4EB04E" w14:textId="34F400CF" w:rsidR="001F2DD8" w:rsidRDefault="001F2DD8" w:rsidP="001F2DD8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Участки» содержит информацию о дачных участках СНТ,</w:t>
      </w:r>
      <w:r w:rsidR="00871ADF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конкретнее о номере участка и его размере в сотках. Конструктор таблицы «Участки» показан на рисунке 2.</w:t>
      </w:r>
      <w:r w:rsidR="00696F8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5055576D" w14:textId="037A628E" w:rsidR="00EA3918" w:rsidRPr="00017844" w:rsidRDefault="00EA3918" w:rsidP="00A73DCA">
      <w:pPr>
        <w:tabs>
          <w:tab w:val="left" w:pos="993"/>
        </w:tabs>
        <w:ind w:right="141"/>
        <w:rPr>
          <w:noProof/>
        </w:rPr>
      </w:pPr>
    </w:p>
    <w:p w14:paraId="3ABEAA9B" w14:textId="411B533E" w:rsidR="00AC3E20" w:rsidRPr="0029646C" w:rsidRDefault="005454D7" w:rsidP="005454D7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2C4B2101" wp14:editId="54495373">
            <wp:extent cx="6292461" cy="694459"/>
            <wp:effectExtent l="19050" t="19050" r="1333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44" t="18654" r="38354" b="71614"/>
                    <a:stretch/>
                  </pic:blipFill>
                  <pic:spPr bwMode="auto">
                    <a:xfrm>
                      <a:off x="0" y="0"/>
                      <a:ext cx="6340385" cy="699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7E0A4" w14:textId="77777777" w:rsidR="00EC1CE2" w:rsidRPr="0029646C" w:rsidRDefault="00EC1CE2" w:rsidP="001F5976">
      <w:pPr>
        <w:tabs>
          <w:tab w:val="left" w:pos="993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3816F827" w14:textId="2C730365" w:rsidR="007810EA" w:rsidRDefault="00AC3E20" w:rsidP="001F2DD8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5454D7">
        <w:rPr>
          <w:sz w:val="28"/>
          <w:szCs w:val="28"/>
        </w:rPr>
        <w:t xml:space="preserve">Рисунок </w:t>
      </w:r>
      <w:r w:rsidR="00053837" w:rsidRPr="005454D7">
        <w:rPr>
          <w:sz w:val="28"/>
          <w:szCs w:val="28"/>
        </w:rPr>
        <w:t>2</w:t>
      </w:r>
      <w:r w:rsidRPr="005454D7">
        <w:rPr>
          <w:sz w:val="28"/>
          <w:szCs w:val="28"/>
        </w:rPr>
        <w:t>.</w:t>
      </w:r>
      <w:r w:rsidR="00696F89">
        <w:rPr>
          <w:sz w:val="28"/>
          <w:szCs w:val="28"/>
        </w:rPr>
        <w:t>9</w:t>
      </w:r>
      <w:r w:rsidR="001F2DD8">
        <w:rPr>
          <w:sz w:val="28"/>
          <w:szCs w:val="28"/>
        </w:rPr>
        <w:t xml:space="preserve"> </w:t>
      </w:r>
      <w:r w:rsidRPr="005454D7">
        <w:rPr>
          <w:sz w:val="28"/>
          <w:szCs w:val="28"/>
        </w:rPr>
        <w:t xml:space="preserve">– </w:t>
      </w:r>
      <w:r w:rsidR="005454D7">
        <w:rPr>
          <w:sz w:val="28"/>
          <w:szCs w:val="28"/>
        </w:rPr>
        <w:t>Конструктор таблицы «Участки»</w:t>
      </w:r>
    </w:p>
    <w:p w14:paraId="53560E22" w14:textId="77777777" w:rsidR="00B935C9" w:rsidRDefault="00B935C9" w:rsidP="001F2DD8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1F98F160" w14:textId="7FF667DF" w:rsidR="00871ADF" w:rsidRPr="001F2DD8" w:rsidRDefault="00871ADF" w:rsidP="001F2DD8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Собрания» содержит информацию о проводимых собраниях в СНТ, о порядковом номере собрания, названии, дате проведения, описании и требуемой сумме в соответствии с решением дачников и председателя. Таблица «Собрания» связана с таблицами «Траты» и «Сборы» так как в зависимости от решения на собрании следует собирать деньги с садоводов и тратить их на соответствующие нужды СНТ. Конструктор таблицы «Собрания» приведён на рисунке 2.</w:t>
      </w:r>
      <w:r w:rsidR="00696F89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33628638" w14:textId="77777777" w:rsidR="00871ADF" w:rsidRDefault="00871ADF" w:rsidP="007810EA">
      <w:pPr>
        <w:tabs>
          <w:tab w:val="left" w:pos="993"/>
        </w:tabs>
        <w:jc w:val="center"/>
        <w:rPr>
          <w:noProof/>
        </w:rPr>
      </w:pPr>
    </w:p>
    <w:p w14:paraId="5B137B4D" w14:textId="204287DA" w:rsidR="007810EA" w:rsidRDefault="007810EA" w:rsidP="007810EA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EBD0CF" wp14:editId="0A35B947">
            <wp:extent cx="6282011" cy="1040822"/>
            <wp:effectExtent l="19050" t="19050" r="24130" b="260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11" t="18018" r="31250" b="64857"/>
                    <a:stretch/>
                  </pic:blipFill>
                  <pic:spPr bwMode="auto">
                    <a:xfrm>
                      <a:off x="0" y="0"/>
                      <a:ext cx="6326851" cy="1048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CF9F" w14:textId="16B69581" w:rsidR="007810EA" w:rsidRDefault="007810EA" w:rsidP="007810EA">
      <w:pPr>
        <w:tabs>
          <w:tab w:val="left" w:pos="993"/>
        </w:tabs>
        <w:jc w:val="center"/>
        <w:rPr>
          <w:sz w:val="28"/>
          <w:szCs w:val="28"/>
        </w:rPr>
      </w:pPr>
    </w:p>
    <w:p w14:paraId="0639DE66" w14:textId="27692364" w:rsidR="007810EA" w:rsidRDefault="007810EA" w:rsidP="007810EA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5454D7">
        <w:rPr>
          <w:sz w:val="28"/>
          <w:szCs w:val="28"/>
        </w:rPr>
        <w:t>Рисунок 2.</w:t>
      </w:r>
      <w:r w:rsidR="00696F89">
        <w:rPr>
          <w:sz w:val="28"/>
          <w:szCs w:val="28"/>
        </w:rPr>
        <w:t>10</w:t>
      </w:r>
      <w:r w:rsidRPr="005454D7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 таблицы «Собрания»</w:t>
      </w:r>
    </w:p>
    <w:p w14:paraId="077F8288" w14:textId="77777777" w:rsidR="00B935C9" w:rsidRDefault="00B935C9" w:rsidP="007810EA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092B9834" w14:textId="199E4040" w:rsidR="0041457B" w:rsidRPr="0041457B" w:rsidRDefault="00F40B49" w:rsidP="0041457B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«Оплаты» содержит информацию о сборах денег с садоводов СНТ, о коде оплаты, </w:t>
      </w:r>
      <w:r w:rsidR="0041457B">
        <w:rPr>
          <w:sz w:val="28"/>
          <w:szCs w:val="28"/>
        </w:rPr>
        <w:t>коде садовода,</w:t>
      </w:r>
      <w:r>
        <w:rPr>
          <w:sz w:val="28"/>
          <w:szCs w:val="28"/>
        </w:rPr>
        <w:t xml:space="preserve"> сдавшего деньги, о сумме, которую сдал садовод, о номере </w:t>
      </w:r>
      <w:r w:rsidR="0041457B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на котором было принято решении о сборе и о дате </w:t>
      </w:r>
      <w:r w:rsidR="0041457B">
        <w:rPr>
          <w:sz w:val="28"/>
          <w:szCs w:val="28"/>
        </w:rPr>
        <w:t>сдачи денег. Конструктор таблицы «Оплаты» показан на рисунке 2.</w:t>
      </w:r>
      <w:r w:rsidR="00696F89">
        <w:rPr>
          <w:sz w:val="28"/>
          <w:szCs w:val="28"/>
        </w:rPr>
        <w:t>11</w:t>
      </w:r>
      <w:r w:rsidR="0041457B">
        <w:rPr>
          <w:sz w:val="28"/>
          <w:szCs w:val="28"/>
        </w:rPr>
        <w:t>.</w:t>
      </w:r>
    </w:p>
    <w:p w14:paraId="1B43D39E" w14:textId="77777777" w:rsidR="0041457B" w:rsidRDefault="0041457B" w:rsidP="00E1403A">
      <w:pPr>
        <w:tabs>
          <w:tab w:val="left" w:pos="993"/>
        </w:tabs>
        <w:jc w:val="center"/>
        <w:rPr>
          <w:noProof/>
        </w:rPr>
      </w:pPr>
    </w:p>
    <w:p w14:paraId="49B9261A" w14:textId="280D24A7" w:rsidR="00E1403A" w:rsidRDefault="00E1403A" w:rsidP="00E1403A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CAFBFB" wp14:editId="55CCD8DB">
            <wp:extent cx="5208043" cy="669175"/>
            <wp:effectExtent l="19050" t="19050" r="12065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18" t="19219" r="39205" b="65118"/>
                    <a:stretch/>
                  </pic:blipFill>
                  <pic:spPr bwMode="auto">
                    <a:xfrm>
                      <a:off x="0" y="0"/>
                      <a:ext cx="5299777" cy="6809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9FC" w14:textId="22ED2FFA" w:rsidR="00E1403A" w:rsidRDefault="00E1403A" w:rsidP="00E1403A">
      <w:pPr>
        <w:tabs>
          <w:tab w:val="left" w:pos="993"/>
        </w:tabs>
        <w:jc w:val="center"/>
        <w:rPr>
          <w:sz w:val="28"/>
          <w:szCs w:val="28"/>
        </w:rPr>
      </w:pPr>
    </w:p>
    <w:p w14:paraId="776D9269" w14:textId="41BF4EA8" w:rsidR="00E1403A" w:rsidRDefault="00E1403A" w:rsidP="00E1403A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5454D7">
        <w:rPr>
          <w:sz w:val="28"/>
          <w:szCs w:val="28"/>
        </w:rPr>
        <w:t>Рисунок 2.</w:t>
      </w:r>
      <w:r w:rsidR="00696F89">
        <w:rPr>
          <w:sz w:val="28"/>
          <w:szCs w:val="28"/>
        </w:rPr>
        <w:t>11</w:t>
      </w:r>
      <w:r w:rsidRPr="005454D7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 таблицы «Оплаты»</w:t>
      </w:r>
    </w:p>
    <w:p w14:paraId="63396629" w14:textId="77777777" w:rsidR="00B935C9" w:rsidRDefault="00B935C9" w:rsidP="00E1403A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5D9DE7D7" w14:textId="1ADAD984" w:rsidR="0041457B" w:rsidRPr="0041457B" w:rsidRDefault="0041457B" w:rsidP="0041457B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Траты» содержит информацию о тратах денег на нужды СНТ, о коде траты, о номере собрания, на котором было принято решении о трате, о сумме траты, и о дате, когда были потрачены деньги. Конструктор таблицы «Траты» показан на рисунке 2.1</w:t>
      </w:r>
      <w:r w:rsidR="00696F8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4AA844B" w14:textId="77777777" w:rsidR="00F2072E" w:rsidRDefault="00F2072E" w:rsidP="00E1403A">
      <w:pPr>
        <w:tabs>
          <w:tab w:val="left" w:pos="993"/>
        </w:tabs>
        <w:jc w:val="center"/>
        <w:rPr>
          <w:noProof/>
        </w:rPr>
      </w:pPr>
    </w:p>
    <w:p w14:paraId="00566191" w14:textId="44AC64F9" w:rsidR="00E1403A" w:rsidRPr="00E1403A" w:rsidRDefault="00E1403A" w:rsidP="00E1403A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97382D" wp14:editId="1FD73D06">
            <wp:extent cx="6136908" cy="936914"/>
            <wp:effectExtent l="19050" t="19050" r="16510" b="158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09" t="18866" r="39308" b="67704"/>
                    <a:stretch/>
                  </pic:blipFill>
                  <pic:spPr bwMode="auto">
                    <a:xfrm>
                      <a:off x="0" y="0"/>
                      <a:ext cx="6237497" cy="9522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23CF8" w14:textId="77777777" w:rsidR="007810EA" w:rsidRPr="007810EA" w:rsidRDefault="007810EA" w:rsidP="00E1403A">
      <w:pPr>
        <w:tabs>
          <w:tab w:val="left" w:pos="993"/>
        </w:tabs>
        <w:ind w:firstLineChars="125" w:firstLine="350"/>
        <w:jc w:val="both"/>
        <w:rPr>
          <w:sz w:val="28"/>
          <w:szCs w:val="28"/>
        </w:rPr>
      </w:pPr>
    </w:p>
    <w:p w14:paraId="776D93E6" w14:textId="2C1118A6" w:rsidR="0041457B" w:rsidRDefault="00E1403A" w:rsidP="00C5378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5454D7">
        <w:rPr>
          <w:sz w:val="28"/>
          <w:szCs w:val="28"/>
        </w:rPr>
        <w:t>Рисунок 2.</w:t>
      </w:r>
      <w:r w:rsidR="00AA5874">
        <w:rPr>
          <w:sz w:val="28"/>
          <w:szCs w:val="28"/>
        </w:rPr>
        <w:t>1</w:t>
      </w:r>
      <w:r w:rsidR="00696F89">
        <w:rPr>
          <w:sz w:val="28"/>
          <w:szCs w:val="28"/>
        </w:rPr>
        <w:t>2</w:t>
      </w:r>
      <w:r w:rsidRPr="005454D7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 таблицы «</w:t>
      </w:r>
      <w:r w:rsidR="00AA5874">
        <w:rPr>
          <w:sz w:val="28"/>
          <w:szCs w:val="28"/>
        </w:rPr>
        <w:t>Траты</w:t>
      </w:r>
      <w:r>
        <w:rPr>
          <w:sz w:val="28"/>
          <w:szCs w:val="28"/>
        </w:rPr>
        <w:t>»</w:t>
      </w:r>
    </w:p>
    <w:p w14:paraId="26EB6568" w14:textId="77777777" w:rsidR="00B935C9" w:rsidRDefault="00B935C9" w:rsidP="00C5378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0B83EB54" w14:textId="6F66512D" w:rsidR="0041457B" w:rsidRPr="0041457B" w:rsidRDefault="0041457B" w:rsidP="0041457B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Сотрудники» содержит информацию сотрудниках СНТ, о номере сотрудника, коде садовода, который им является, должности, окладе и дате устройства. Конструктор таблицы «Сотрудники» показан на рисунке 2.1</w:t>
      </w:r>
      <w:r w:rsidR="00696F8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18BC5A4" w14:textId="77777777" w:rsidR="00F2072E" w:rsidRPr="00F2072E" w:rsidRDefault="00F2072E" w:rsidP="00AA5874">
      <w:pPr>
        <w:tabs>
          <w:tab w:val="left" w:pos="993"/>
        </w:tabs>
        <w:ind w:right="141"/>
        <w:jc w:val="center"/>
        <w:rPr>
          <w:noProof/>
          <w:sz w:val="28"/>
          <w:szCs w:val="28"/>
        </w:rPr>
      </w:pPr>
    </w:p>
    <w:p w14:paraId="0210371C" w14:textId="276E67AB" w:rsidR="00285897" w:rsidRDefault="00AA5874" w:rsidP="00AA5874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A779E1C" wp14:editId="6747ED30">
            <wp:extent cx="6327240" cy="986790"/>
            <wp:effectExtent l="19050" t="19050" r="16510" b="228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970" t="18654" r="37043" b="65325"/>
                    <a:stretch/>
                  </pic:blipFill>
                  <pic:spPr bwMode="auto">
                    <a:xfrm>
                      <a:off x="0" y="0"/>
                      <a:ext cx="6377269" cy="994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A5F98" w14:textId="0FC907C9" w:rsidR="00AA5874" w:rsidRDefault="00AA5874" w:rsidP="00AA5874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</w:rPr>
      </w:pPr>
    </w:p>
    <w:p w14:paraId="2ED4E79C" w14:textId="4BC20D1A" w:rsidR="00AA5874" w:rsidRDefault="00AA5874" w:rsidP="00AA5874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5454D7">
        <w:rPr>
          <w:sz w:val="28"/>
          <w:szCs w:val="28"/>
        </w:rPr>
        <w:t>Рисунок 2.</w:t>
      </w:r>
      <w:r>
        <w:rPr>
          <w:sz w:val="28"/>
          <w:szCs w:val="28"/>
        </w:rPr>
        <w:t>1</w:t>
      </w:r>
      <w:r w:rsidR="00696F89">
        <w:rPr>
          <w:sz w:val="28"/>
          <w:szCs w:val="28"/>
        </w:rPr>
        <w:t>3</w:t>
      </w:r>
      <w:r w:rsidRPr="005454D7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 таблицы «</w:t>
      </w:r>
      <w:r w:rsidR="00F40B49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</w:p>
    <w:bookmarkEnd w:id="7"/>
    <w:bookmarkEnd w:id="8"/>
    <w:bookmarkEnd w:id="28"/>
    <w:bookmarkEnd w:id="29"/>
    <w:bookmarkEnd w:id="30"/>
    <w:p w14:paraId="1DB5EE96" w14:textId="590FA289" w:rsidR="00776D0F" w:rsidRPr="0029646C" w:rsidRDefault="00776D0F" w:rsidP="00AA5874">
      <w:pPr>
        <w:tabs>
          <w:tab w:val="left" w:pos="993"/>
        </w:tabs>
        <w:ind w:right="141"/>
        <w:jc w:val="both"/>
        <w:rPr>
          <w:color w:val="4F81BD" w:themeColor="accent1"/>
          <w:sz w:val="28"/>
          <w:szCs w:val="28"/>
        </w:rPr>
      </w:pPr>
      <w:r w:rsidRPr="0029646C">
        <w:rPr>
          <w:color w:val="4F81BD" w:themeColor="accent1"/>
        </w:rPr>
        <w:br w:type="page"/>
      </w:r>
    </w:p>
    <w:p w14:paraId="48E94AFC" w14:textId="685425BD" w:rsidR="001900EF" w:rsidRPr="00847217" w:rsidRDefault="001900EF" w:rsidP="00AF72BA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142" w:right="141" w:firstLine="709"/>
        <w:jc w:val="both"/>
        <w:rPr>
          <w:rFonts w:ascii="Times New Roman" w:hAnsi="Times New Roman"/>
        </w:rPr>
      </w:pPr>
      <w:bookmarkStart w:id="31" w:name="_Toc183728735"/>
      <w:r w:rsidRPr="00847217">
        <w:rPr>
          <w:rFonts w:ascii="Times New Roman" w:hAnsi="Times New Roman"/>
        </w:rPr>
        <w:lastRenderedPageBreak/>
        <w:t>Программная реализация инф</w:t>
      </w:r>
      <w:r w:rsidR="005E2E2D" w:rsidRPr="00847217">
        <w:rPr>
          <w:rFonts w:ascii="Times New Roman" w:hAnsi="Times New Roman"/>
        </w:rPr>
        <w:t>ормационной системы</w:t>
      </w:r>
      <w:r w:rsidRPr="00847217">
        <w:rPr>
          <w:rFonts w:ascii="Times New Roman" w:hAnsi="Times New Roman"/>
        </w:rPr>
        <w:t xml:space="preserve"> </w:t>
      </w:r>
      <w:bookmarkStart w:id="32" w:name="_Toc31285507"/>
      <w:r w:rsidR="00847217">
        <w:rPr>
          <w:rFonts w:ascii="Times New Roman" w:hAnsi="Times New Roman"/>
        </w:rPr>
        <w:t>для садового некоммерческого товарищества</w:t>
      </w:r>
      <w:bookmarkEnd w:id="31"/>
    </w:p>
    <w:p w14:paraId="78BB46B2" w14:textId="780BBB1E" w:rsidR="005E2E2D" w:rsidRPr="00847217" w:rsidRDefault="005E2E2D" w:rsidP="00DC0F5C">
      <w:pPr>
        <w:ind w:right="141"/>
      </w:pPr>
    </w:p>
    <w:p w14:paraId="6E1A5BF2" w14:textId="2162C6F7" w:rsidR="00957C55" w:rsidRPr="00847217" w:rsidRDefault="00957C55" w:rsidP="00AF72BA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right="141" w:hanging="229"/>
        <w:jc w:val="both"/>
        <w:rPr>
          <w:rFonts w:ascii="Times New Roman" w:hAnsi="Times New Roman"/>
          <w:i w:val="0"/>
        </w:rPr>
      </w:pPr>
      <w:bookmarkStart w:id="33" w:name="_Toc183728736"/>
      <w:r w:rsidRPr="00847217">
        <w:rPr>
          <w:rFonts w:ascii="Times New Roman" w:hAnsi="Times New Roman"/>
          <w:i w:val="0"/>
        </w:rPr>
        <w:t xml:space="preserve">Структура программного </w:t>
      </w:r>
      <w:bookmarkEnd w:id="32"/>
      <w:r w:rsidR="00847217" w:rsidRPr="00847217">
        <w:rPr>
          <w:rFonts w:ascii="Times New Roman" w:hAnsi="Times New Roman"/>
          <w:i w:val="0"/>
        </w:rPr>
        <w:t>решения</w:t>
      </w:r>
      <w:bookmarkEnd w:id="33"/>
    </w:p>
    <w:p w14:paraId="04465033" w14:textId="77777777" w:rsidR="00957C55" w:rsidRPr="00847217" w:rsidRDefault="00957C55" w:rsidP="00DC0F5C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</w:p>
    <w:p w14:paraId="187F5C9E" w14:textId="6BAD5614" w:rsidR="00A80085" w:rsidRDefault="00A5362C" w:rsidP="00A536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форме приложения представлены такие компоненты как:</w:t>
      </w:r>
    </w:p>
    <w:p w14:paraId="73CC3B98" w14:textId="4EEEA004" w:rsidR="00A5362C" w:rsidRDefault="00A5362C" w:rsidP="00A5362C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nuStrip</w:t>
      </w:r>
      <w:proofErr w:type="spellEnd"/>
      <w:r>
        <w:rPr>
          <w:sz w:val="28"/>
          <w:szCs w:val="28"/>
        </w:rPr>
        <w:t>, меню формы с разделами «Справочники», «Собрания», «Документы», «О программе». Раздел «Справочники» включает в себя пункты «Садоводы», «Участки» и «Сотрудники, а раздел Документы включает пункт «Денежные» с подпунктами «Общий бюджет СНТ» и «Траты за заданный период».</w:t>
      </w:r>
    </w:p>
    <w:p w14:paraId="337D9012" w14:textId="734411F7" w:rsidR="00A5362C" w:rsidRDefault="00A5362C" w:rsidP="00A5362C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roupBox</w:t>
      </w:r>
      <w:proofErr w:type="spellEnd"/>
      <w:r>
        <w:rPr>
          <w:sz w:val="28"/>
          <w:szCs w:val="28"/>
        </w:rPr>
        <w:t xml:space="preserve">, для организации поиска, в нём содержатся </w:t>
      </w:r>
      <w:proofErr w:type="spellStart"/>
      <w:r>
        <w:rPr>
          <w:sz w:val="28"/>
          <w:szCs w:val="28"/>
          <w:lang w:val="en-US"/>
        </w:rPr>
        <w:t>comboBox</w:t>
      </w:r>
      <w:proofErr w:type="spellEnd"/>
      <w:r w:rsidRPr="00A53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бора столбца,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A5362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вода искомого значения</w:t>
      </w:r>
      <w:r w:rsidR="00D14398" w:rsidRPr="00D14398">
        <w:rPr>
          <w:sz w:val="28"/>
          <w:szCs w:val="28"/>
        </w:rPr>
        <w:t xml:space="preserve">, </w:t>
      </w:r>
      <w:r w:rsidR="00D14398">
        <w:rPr>
          <w:sz w:val="28"/>
          <w:szCs w:val="28"/>
        </w:rPr>
        <w:t xml:space="preserve">два </w:t>
      </w:r>
      <w:r w:rsidR="00D14398">
        <w:rPr>
          <w:sz w:val="28"/>
          <w:szCs w:val="28"/>
          <w:lang w:val="en-US"/>
        </w:rPr>
        <w:t>label</w:t>
      </w:r>
      <w:r w:rsidR="00D14398">
        <w:rPr>
          <w:sz w:val="28"/>
          <w:szCs w:val="28"/>
        </w:rPr>
        <w:t xml:space="preserve"> с поясняющим текстом, и</w:t>
      </w:r>
      <w:r w:rsidR="00D14398" w:rsidRPr="00D14398">
        <w:rPr>
          <w:sz w:val="28"/>
          <w:szCs w:val="28"/>
        </w:rPr>
        <w:t xml:space="preserve"> </w:t>
      </w:r>
      <w:r w:rsidR="00D14398">
        <w:rPr>
          <w:sz w:val="28"/>
          <w:szCs w:val="28"/>
        </w:rPr>
        <w:t xml:space="preserve">две кнопки </w:t>
      </w:r>
      <w:r w:rsidR="00D14398">
        <w:rPr>
          <w:sz w:val="28"/>
          <w:szCs w:val="28"/>
          <w:lang w:val="en-US"/>
        </w:rPr>
        <w:t>button</w:t>
      </w:r>
      <w:r w:rsidR="00D14398" w:rsidRPr="00D14398">
        <w:rPr>
          <w:sz w:val="28"/>
          <w:szCs w:val="28"/>
        </w:rPr>
        <w:t xml:space="preserve"> </w:t>
      </w:r>
      <w:r w:rsidR="00D14398">
        <w:rPr>
          <w:sz w:val="28"/>
          <w:szCs w:val="28"/>
        </w:rPr>
        <w:t>«Поиск», для выполнения запроса на поиск и «Отобразить всё» для отображения всех записей после поиска.</w:t>
      </w:r>
    </w:p>
    <w:p w14:paraId="6669AB6B" w14:textId="09AC54F4" w:rsidR="00D14398" w:rsidRDefault="00D14398" w:rsidP="00A5362C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14398">
        <w:rPr>
          <w:sz w:val="28"/>
          <w:szCs w:val="28"/>
        </w:rPr>
        <w:t xml:space="preserve"> </w:t>
      </w:r>
      <w:r>
        <w:rPr>
          <w:sz w:val="28"/>
          <w:szCs w:val="28"/>
        </w:rPr>
        <w:t>с заголовком «Садоводы и участки СНТ «ВЭС»».</w:t>
      </w:r>
    </w:p>
    <w:p w14:paraId="3343CAF7" w14:textId="09677BC6" w:rsidR="00D14398" w:rsidRDefault="00D14398" w:rsidP="00A5362C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GridView</w:t>
      </w:r>
      <w:proofErr w:type="spellEnd"/>
      <w:r>
        <w:rPr>
          <w:sz w:val="28"/>
          <w:szCs w:val="28"/>
        </w:rPr>
        <w:t>, таблица, отображающая информацию из базы данных.</w:t>
      </w:r>
    </w:p>
    <w:p w14:paraId="51CAA7CE" w14:textId="76D5C81F" w:rsidR="00A5362C" w:rsidRPr="00D14398" w:rsidRDefault="00D14398" w:rsidP="00D14398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D14398">
        <w:rPr>
          <w:sz w:val="28"/>
          <w:szCs w:val="28"/>
        </w:rPr>
        <w:t xml:space="preserve"> </w:t>
      </w:r>
      <w:r>
        <w:rPr>
          <w:sz w:val="28"/>
          <w:szCs w:val="28"/>
        </w:rPr>
        <w:t>«Обновить записи» для обновления записей в таблице, после изменения или добавления информации в справочниках.</w:t>
      </w:r>
    </w:p>
    <w:p w14:paraId="01EE222B" w14:textId="04746EEC" w:rsidR="00847217" w:rsidRPr="00847217" w:rsidRDefault="00847217" w:rsidP="00847217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847217">
        <w:rPr>
          <w:sz w:val="28"/>
          <w:szCs w:val="28"/>
        </w:rPr>
        <w:t>Внешний</w:t>
      </w:r>
      <w:r w:rsidR="00A80085" w:rsidRPr="00847217">
        <w:rPr>
          <w:sz w:val="28"/>
          <w:szCs w:val="28"/>
        </w:rPr>
        <w:t xml:space="preserve"> вид главной формы в режиме Конструктора</w:t>
      </w:r>
      <w:r w:rsidRPr="00847217">
        <w:rPr>
          <w:sz w:val="28"/>
          <w:szCs w:val="28"/>
        </w:rPr>
        <w:t xml:space="preserve"> показан на рисунке 3.1.</w:t>
      </w:r>
    </w:p>
    <w:p w14:paraId="61BF56DE" w14:textId="77777777" w:rsidR="00847217" w:rsidRPr="00D14398" w:rsidRDefault="00847217" w:rsidP="00847217">
      <w:pPr>
        <w:tabs>
          <w:tab w:val="left" w:pos="993"/>
        </w:tabs>
        <w:ind w:right="141"/>
        <w:jc w:val="center"/>
        <w:rPr>
          <w:noProof/>
          <w:sz w:val="28"/>
          <w:szCs w:val="28"/>
        </w:rPr>
      </w:pPr>
    </w:p>
    <w:p w14:paraId="57C360A8" w14:textId="3A21534A" w:rsidR="004410DB" w:rsidRDefault="004410DB" w:rsidP="00847217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20988116" wp14:editId="1298922A">
            <wp:extent cx="6435595" cy="2734887"/>
            <wp:effectExtent l="0" t="0" r="381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3" t="15819" r="19872" b="25808"/>
                    <a:stretch/>
                  </pic:blipFill>
                  <pic:spPr bwMode="auto">
                    <a:xfrm>
                      <a:off x="0" y="0"/>
                      <a:ext cx="6446937" cy="273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50A89" w14:textId="77777777" w:rsidR="00847217" w:rsidRDefault="00847217" w:rsidP="00847217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</w:rPr>
      </w:pPr>
    </w:p>
    <w:p w14:paraId="0909B1F5" w14:textId="2DDF65E9" w:rsidR="00847217" w:rsidRDefault="000F22EA" w:rsidP="00DC0F5C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29646C">
        <w:rPr>
          <w:color w:val="4F81BD" w:themeColor="accent1"/>
          <w:sz w:val="28"/>
          <w:szCs w:val="28"/>
        </w:rPr>
        <w:t xml:space="preserve"> </w:t>
      </w:r>
      <w:r w:rsidR="00847217" w:rsidRPr="00847217">
        <w:rPr>
          <w:sz w:val="28"/>
          <w:szCs w:val="28"/>
        </w:rPr>
        <w:t>Рисунок 3.1 – Внешний вид главной формы в режиме Конструктора</w:t>
      </w:r>
    </w:p>
    <w:p w14:paraId="6E557A20" w14:textId="77777777" w:rsidR="00813541" w:rsidRDefault="00813541" w:rsidP="00DC0F5C">
      <w:pPr>
        <w:tabs>
          <w:tab w:val="left" w:pos="993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66A19C73" w14:textId="7634793C" w:rsidR="0007213D" w:rsidRPr="0007213D" w:rsidRDefault="00A80085" w:rsidP="0007213D">
      <w:pPr>
        <w:tabs>
          <w:tab w:val="left" w:pos="993"/>
        </w:tabs>
        <w:ind w:left="142" w:right="141" w:firstLine="709"/>
        <w:jc w:val="both"/>
        <w:rPr>
          <w:sz w:val="28"/>
          <w:szCs w:val="28"/>
        </w:rPr>
      </w:pPr>
      <w:r w:rsidRPr="00847217">
        <w:rPr>
          <w:sz w:val="28"/>
          <w:szCs w:val="28"/>
        </w:rPr>
        <w:t>Структур</w:t>
      </w:r>
      <w:r w:rsidR="00847217" w:rsidRPr="00847217">
        <w:rPr>
          <w:sz w:val="28"/>
          <w:szCs w:val="28"/>
        </w:rPr>
        <w:t>а</w:t>
      </w:r>
      <w:r w:rsidRPr="00847217">
        <w:rPr>
          <w:sz w:val="28"/>
          <w:szCs w:val="28"/>
        </w:rPr>
        <w:t xml:space="preserve"> программного </w:t>
      </w:r>
      <w:r w:rsidR="00847217">
        <w:rPr>
          <w:sz w:val="28"/>
          <w:szCs w:val="28"/>
        </w:rPr>
        <w:t>решения для СНТ</w:t>
      </w:r>
      <w:r w:rsidRPr="00847217">
        <w:rPr>
          <w:sz w:val="28"/>
          <w:szCs w:val="28"/>
        </w:rPr>
        <w:t xml:space="preserve"> приве</w:t>
      </w:r>
      <w:r w:rsidR="00847217" w:rsidRPr="00847217">
        <w:rPr>
          <w:sz w:val="28"/>
          <w:szCs w:val="28"/>
        </w:rPr>
        <w:t>дена</w:t>
      </w:r>
      <w:r w:rsidRPr="00847217">
        <w:rPr>
          <w:sz w:val="28"/>
          <w:szCs w:val="28"/>
        </w:rPr>
        <w:t xml:space="preserve"> в виде структурной схемы</w:t>
      </w:r>
      <w:r w:rsidR="00847217" w:rsidRPr="00847217">
        <w:rPr>
          <w:sz w:val="28"/>
          <w:szCs w:val="28"/>
        </w:rPr>
        <w:t xml:space="preserve"> на </w:t>
      </w:r>
      <w:r w:rsidRPr="00847217">
        <w:rPr>
          <w:sz w:val="28"/>
          <w:szCs w:val="28"/>
        </w:rPr>
        <w:t>рисун</w:t>
      </w:r>
      <w:r w:rsidR="00847217" w:rsidRPr="00847217">
        <w:rPr>
          <w:sz w:val="28"/>
          <w:szCs w:val="28"/>
        </w:rPr>
        <w:t>ке</w:t>
      </w:r>
      <w:r w:rsidRPr="00847217">
        <w:rPr>
          <w:sz w:val="28"/>
          <w:szCs w:val="28"/>
        </w:rPr>
        <w:t xml:space="preserve"> </w:t>
      </w:r>
      <w:r w:rsidR="005B3D89" w:rsidRPr="00847217">
        <w:rPr>
          <w:sz w:val="28"/>
          <w:szCs w:val="28"/>
        </w:rPr>
        <w:t>3</w:t>
      </w:r>
      <w:r w:rsidRPr="00847217">
        <w:rPr>
          <w:sz w:val="28"/>
          <w:szCs w:val="28"/>
        </w:rPr>
        <w:t>.</w:t>
      </w:r>
      <w:r w:rsidR="00847217" w:rsidRPr="00847217">
        <w:rPr>
          <w:sz w:val="28"/>
          <w:szCs w:val="28"/>
        </w:rPr>
        <w:t>2</w:t>
      </w:r>
      <w:r w:rsidRPr="00847217">
        <w:rPr>
          <w:sz w:val="28"/>
          <w:szCs w:val="28"/>
        </w:rPr>
        <w:t>.</w:t>
      </w:r>
    </w:p>
    <w:p w14:paraId="05CC038F" w14:textId="77777777" w:rsidR="00415D80" w:rsidRDefault="00415D80" w:rsidP="00415D80">
      <w:pPr>
        <w:tabs>
          <w:tab w:val="left" w:pos="993"/>
        </w:tabs>
        <w:ind w:right="141"/>
        <w:rPr>
          <w:noProof/>
        </w:rPr>
      </w:pPr>
    </w:p>
    <w:p w14:paraId="637D3CF3" w14:textId="764D1282" w:rsidR="00A80085" w:rsidRPr="0029646C" w:rsidRDefault="00415D80" w:rsidP="00415D80">
      <w:pPr>
        <w:tabs>
          <w:tab w:val="left" w:pos="993"/>
        </w:tabs>
        <w:ind w:right="141"/>
        <w:jc w:val="center"/>
        <w:rPr>
          <w:color w:val="4F81BD" w:themeColor="accen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559AC0" wp14:editId="70419072">
            <wp:extent cx="4469822" cy="2693976"/>
            <wp:effectExtent l="19050" t="19050" r="26035" b="114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454" t="35612" r="27412" b="12814"/>
                    <a:stretch/>
                  </pic:blipFill>
                  <pic:spPr bwMode="auto">
                    <a:xfrm>
                      <a:off x="0" y="0"/>
                      <a:ext cx="4514157" cy="2720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82459" w14:textId="77777777" w:rsidR="00A80085" w:rsidRPr="0029646C" w:rsidRDefault="00A80085" w:rsidP="00DC0F5C">
      <w:pPr>
        <w:tabs>
          <w:tab w:val="left" w:pos="993"/>
        </w:tabs>
        <w:ind w:left="284" w:right="141" w:firstLine="669"/>
        <w:rPr>
          <w:color w:val="4F81BD" w:themeColor="accent1"/>
          <w:sz w:val="28"/>
          <w:szCs w:val="28"/>
        </w:rPr>
      </w:pPr>
    </w:p>
    <w:p w14:paraId="2250C28E" w14:textId="026B37B4" w:rsidR="00042D4C" w:rsidRDefault="00A80085" w:rsidP="00480534">
      <w:pPr>
        <w:tabs>
          <w:tab w:val="left" w:pos="993"/>
        </w:tabs>
        <w:ind w:left="142" w:right="141" w:firstLine="709"/>
        <w:rPr>
          <w:sz w:val="28"/>
          <w:szCs w:val="28"/>
        </w:rPr>
      </w:pPr>
      <w:r w:rsidRPr="00847217">
        <w:rPr>
          <w:sz w:val="28"/>
          <w:szCs w:val="28"/>
        </w:rPr>
        <w:t xml:space="preserve">Рисунок </w:t>
      </w:r>
      <w:r w:rsidR="000F22EA" w:rsidRPr="00847217">
        <w:rPr>
          <w:sz w:val="28"/>
          <w:szCs w:val="28"/>
        </w:rPr>
        <w:t>3</w:t>
      </w:r>
      <w:r w:rsidRPr="00847217">
        <w:rPr>
          <w:sz w:val="28"/>
          <w:szCs w:val="28"/>
        </w:rPr>
        <w:t>.</w:t>
      </w:r>
      <w:r w:rsidR="00847217" w:rsidRPr="00847217">
        <w:rPr>
          <w:sz w:val="28"/>
          <w:szCs w:val="28"/>
        </w:rPr>
        <w:t>2</w:t>
      </w:r>
      <w:r w:rsidRPr="00847217">
        <w:rPr>
          <w:sz w:val="28"/>
          <w:szCs w:val="28"/>
        </w:rPr>
        <w:t xml:space="preserve"> –</w:t>
      </w:r>
      <w:r w:rsidR="00847217">
        <w:rPr>
          <w:sz w:val="28"/>
          <w:szCs w:val="28"/>
        </w:rPr>
        <w:t xml:space="preserve"> </w:t>
      </w:r>
      <w:r w:rsidR="00847217" w:rsidRPr="00847217">
        <w:rPr>
          <w:sz w:val="28"/>
          <w:szCs w:val="28"/>
        </w:rPr>
        <w:t>Структура</w:t>
      </w:r>
      <w:r w:rsidRPr="00847217">
        <w:rPr>
          <w:sz w:val="28"/>
          <w:szCs w:val="28"/>
        </w:rPr>
        <w:t xml:space="preserve"> программного </w:t>
      </w:r>
      <w:r w:rsidR="00847217" w:rsidRPr="00847217">
        <w:rPr>
          <w:sz w:val="28"/>
          <w:szCs w:val="28"/>
        </w:rPr>
        <w:t>решения</w:t>
      </w:r>
      <w:r w:rsidR="00847217">
        <w:rPr>
          <w:sz w:val="28"/>
          <w:szCs w:val="28"/>
        </w:rPr>
        <w:t xml:space="preserve"> для СНТ</w:t>
      </w:r>
    </w:p>
    <w:p w14:paraId="66449595" w14:textId="702B60E0" w:rsidR="00D14398" w:rsidRDefault="00D14398" w:rsidP="00480534">
      <w:pPr>
        <w:tabs>
          <w:tab w:val="left" w:pos="993"/>
        </w:tabs>
        <w:ind w:left="142" w:right="141" w:firstLine="709"/>
        <w:rPr>
          <w:sz w:val="28"/>
          <w:szCs w:val="28"/>
        </w:rPr>
      </w:pPr>
    </w:p>
    <w:p w14:paraId="4B3069DC" w14:textId="77777777" w:rsidR="00D14398" w:rsidRPr="00480534" w:rsidRDefault="00D14398" w:rsidP="00480534">
      <w:pPr>
        <w:tabs>
          <w:tab w:val="left" w:pos="993"/>
        </w:tabs>
        <w:ind w:left="142" w:right="141" w:firstLine="709"/>
        <w:rPr>
          <w:sz w:val="28"/>
          <w:szCs w:val="28"/>
        </w:rPr>
      </w:pPr>
    </w:p>
    <w:p w14:paraId="6158AED2" w14:textId="386B2124" w:rsidR="00957C55" w:rsidRPr="00EA081F" w:rsidRDefault="004746D6" w:rsidP="00AF72BA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right="141" w:hanging="229"/>
        <w:jc w:val="both"/>
        <w:rPr>
          <w:rFonts w:ascii="Times New Roman" w:hAnsi="Times New Roman"/>
          <w:i w:val="0"/>
        </w:rPr>
      </w:pPr>
      <w:bookmarkStart w:id="34" w:name="_Toc31285508"/>
      <w:bookmarkStart w:id="35" w:name="_Toc183728737"/>
      <w:r w:rsidRPr="00EA081F">
        <w:rPr>
          <w:rFonts w:ascii="Times New Roman" w:hAnsi="Times New Roman"/>
          <w:i w:val="0"/>
        </w:rPr>
        <w:t>Справочная</w:t>
      </w:r>
      <w:r w:rsidR="00957C55" w:rsidRPr="00EA081F">
        <w:rPr>
          <w:rFonts w:ascii="Times New Roman" w:hAnsi="Times New Roman"/>
          <w:i w:val="0"/>
        </w:rPr>
        <w:t xml:space="preserve"> информаци</w:t>
      </w:r>
      <w:bookmarkEnd w:id="34"/>
      <w:r w:rsidRPr="00EA081F">
        <w:rPr>
          <w:rFonts w:ascii="Times New Roman" w:hAnsi="Times New Roman"/>
          <w:i w:val="0"/>
        </w:rPr>
        <w:t>я</w:t>
      </w:r>
      <w:bookmarkEnd w:id="35"/>
    </w:p>
    <w:p w14:paraId="22379086" w14:textId="6677CEDE" w:rsidR="00957C55" w:rsidRDefault="00C65165" w:rsidP="00C65165">
      <w:pPr>
        <w:tabs>
          <w:tab w:val="left" w:pos="4596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ab/>
      </w:r>
    </w:p>
    <w:p w14:paraId="1D480174" w14:textId="77777777" w:rsidR="00C65165" w:rsidRPr="0029646C" w:rsidRDefault="00C65165" w:rsidP="00C65165">
      <w:pPr>
        <w:tabs>
          <w:tab w:val="left" w:pos="4596"/>
        </w:tabs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67A6270A" w14:textId="57DDCEF5" w:rsidR="00152057" w:rsidRDefault="00C53787" w:rsidP="001520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3787">
        <w:rPr>
          <w:sz w:val="28"/>
          <w:szCs w:val="28"/>
        </w:rPr>
        <w:t>Создание приложения для учета СНТ с использованием условно-</w:t>
      </w:r>
      <w:r w:rsidR="004410DB" w:rsidRPr="00C53787">
        <w:rPr>
          <w:sz w:val="28"/>
          <w:szCs w:val="28"/>
        </w:rPr>
        <w:t>постоянной информации</w:t>
      </w:r>
      <w:r w:rsidRPr="00C53787">
        <w:rPr>
          <w:sz w:val="28"/>
          <w:szCs w:val="28"/>
        </w:rPr>
        <w:t xml:space="preserve"> требует тщательной проработки структуры базы данных, интерфейса пользователя и логики обработки данных. </w:t>
      </w:r>
      <w:r w:rsidR="00EA081F">
        <w:rPr>
          <w:sz w:val="28"/>
          <w:szCs w:val="28"/>
        </w:rPr>
        <w:t>В программном решении реализованы три справочника: «Садоводы», «Участки», и «Сотрудники». Справочники расположены на разных формах, информация представлена в виде таблиц. Доступ к ним возможен с главной формы. Во всех трёх справочниках с помощью</w:t>
      </w:r>
      <w:r w:rsidR="00EA081F" w:rsidRPr="00EA081F">
        <w:t xml:space="preserve"> </w:t>
      </w:r>
      <w:r w:rsidR="00EA081F" w:rsidRPr="00EA081F">
        <w:rPr>
          <w:sz w:val="28"/>
          <w:szCs w:val="28"/>
        </w:rPr>
        <w:t>SQL</w:t>
      </w:r>
      <w:r w:rsidR="00EA081F">
        <w:rPr>
          <w:sz w:val="28"/>
          <w:szCs w:val="28"/>
        </w:rPr>
        <w:t>-запросов реализованы функции удаления, добавления, редактирования информации, и поиска.</w:t>
      </w:r>
      <w:r w:rsidR="00152057" w:rsidRPr="00152057">
        <w:rPr>
          <w:sz w:val="28"/>
          <w:szCs w:val="28"/>
        </w:rPr>
        <w:t xml:space="preserve"> </w:t>
      </w:r>
      <w:r w:rsidR="00152057">
        <w:rPr>
          <w:sz w:val="28"/>
          <w:szCs w:val="28"/>
        </w:rPr>
        <w:t>Форма «Сотрудники» показана на рисунке 3.</w:t>
      </w:r>
      <w:r w:rsidR="00AE43BA">
        <w:rPr>
          <w:sz w:val="28"/>
          <w:szCs w:val="28"/>
        </w:rPr>
        <w:t>3</w:t>
      </w:r>
      <w:r w:rsidR="00152057">
        <w:rPr>
          <w:sz w:val="28"/>
          <w:szCs w:val="28"/>
        </w:rPr>
        <w:t>.</w:t>
      </w:r>
    </w:p>
    <w:p w14:paraId="6438540F" w14:textId="6666E43F" w:rsidR="00BC6C8E" w:rsidRDefault="00BC6C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CCC2DA3" w14:textId="144F2805" w:rsidR="00152057" w:rsidRDefault="00152057" w:rsidP="00152057">
      <w:pPr>
        <w:tabs>
          <w:tab w:val="left" w:pos="99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4B4D51" wp14:editId="3B67740E">
            <wp:extent cx="3405736" cy="2435673"/>
            <wp:effectExtent l="19050" t="19050" r="23495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64" t="8557" r="52522" b="38026"/>
                    <a:stretch/>
                  </pic:blipFill>
                  <pic:spPr bwMode="auto">
                    <a:xfrm>
                      <a:off x="0" y="0"/>
                      <a:ext cx="3428366" cy="2451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0735" w14:textId="73206799" w:rsidR="00152057" w:rsidRPr="00152057" w:rsidRDefault="00152057" w:rsidP="00152057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1EA5CD1A" w14:textId="28B407C5" w:rsidR="00152057" w:rsidRDefault="00152057" w:rsidP="001520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AE43BA">
        <w:rPr>
          <w:sz w:val="28"/>
          <w:szCs w:val="28"/>
        </w:rPr>
        <w:t>3</w:t>
      </w:r>
      <w:r>
        <w:rPr>
          <w:sz w:val="28"/>
          <w:szCs w:val="28"/>
        </w:rPr>
        <w:t xml:space="preserve"> - Форма «Сотрудники»</w:t>
      </w:r>
    </w:p>
    <w:p w14:paraId="77663633" w14:textId="273A3A57" w:rsidR="00152057" w:rsidRDefault="00152057" w:rsidP="00152057">
      <w:pPr>
        <w:tabs>
          <w:tab w:val="left" w:pos="993"/>
        </w:tabs>
        <w:rPr>
          <w:noProof/>
        </w:rPr>
      </w:pPr>
    </w:p>
    <w:p w14:paraId="7FDCE029" w14:textId="57908CD0" w:rsidR="00152057" w:rsidRDefault="00152057" w:rsidP="00152057">
      <w:pPr>
        <w:tabs>
          <w:tab w:val="left" w:pos="993"/>
        </w:tabs>
        <w:jc w:val="center"/>
        <w:rPr>
          <w:noProof/>
        </w:rPr>
      </w:pPr>
    </w:p>
    <w:p w14:paraId="03D775C2" w14:textId="270D378A" w:rsidR="00152057" w:rsidRDefault="00152057" w:rsidP="001520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Садоводы» показана на рисунке 3.</w:t>
      </w:r>
      <w:r w:rsidRPr="0015205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B7D974D" w14:textId="77777777" w:rsidR="00152057" w:rsidRPr="00152057" w:rsidRDefault="00152057" w:rsidP="00152057">
      <w:pPr>
        <w:tabs>
          <w:tab w:val="left" w:pos="993"/>
        </w:tabs>
        <w:jc w:val="both"/>
        <w:rPr>
          <w:noProof/>
          <w:sz w:val="28"/>
          <w:szCs w:val="28"/>
        </w:rPr>
      </w:pPr>
    </w:p>
    <w:p w14:paraId="0209363B" w14:textId="2D4E8A62" w:rsidR="00152057" w:rsidRDefault="00152057" w:rsidP="00152057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44086D" wp14:editId="6CE0EE6A">
            <wp:extent cx="4172989" cy="328776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685" t="6707" r="41597" b="12565"/>
                    <a:stretch/>
                  </pic:blipFill>
                  <pic:spPr bwMode="auto">
                    <a:xfrm>
                      <a:off x="0" y="0"/>
                      <a:ext cx="4235551" cy="333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9C3B" w14:textId="77777777" w:rsidR="00152057" w:rsidRDefault="00152057" w:rsidP="00152057">
      <w:pPr>
        <w:tabs>
          <w:tab w:val="left" w:pos="993"/>
        </w:tabs>
        <w:jc w:val="center"/>
        <w:rPr>
          <w:sz w:val="28"/>
          <w:szCs w:val="28"/>
        </w:rPr>
      </w:pPr>
    </w:p>
    <w:p w14:paraId="2ED85071" w14:textId="59EAD6FA" w:rsidR="00BC6C8E" w:rsidRDefault="00BC6C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152057" w:rsidRPr="00152057">
        <w:rPr>
          <w:sz w:val="28"/>
          <w:szCs w:val="28"/>
        </w:rPr>
        <w:t>4</w:t>
      </w:r>
      <w:r>
        <w:rPr>
          <w:sz w:val="28"/>
          <w:szCs w:val="28"/>
        </w:rPr>
        <w:t xml:space="preserve"> - Форма «Садоводы»</w:t>
      </w:r>
    </w:p>
    <w:p w14:paraId="2146199A" w14:textId="77777777" w:rsidR="00152057" w:rsidRDefault="00152057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E6B6F1" w14:textId="43C7198B" w:rsidR="00BC6C8E" w:rsidRDefault="00BC6C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Участки» показана на рисунке 3.</w:t>
      </w:r>
      <w:r w:rsidR="00152057" w:rsidRPr="0015205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BE322A7" w14:textId="77777777" w:rsidR="00152057" w:rsidRDefault="00152057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D235EE" w14:textId="11788C8A" w:rsidR="00152057" w:rsidRDefault="00152057" w:rsidP="00152057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D1186C" wp14:editId="6C36B81C">
            <wp:extent cx="2225387" cy="3153355"/>
            <wp:effectExtent l="19050" t="19050" r="22860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098" t="6475" r="49530" b="10044"/>
                    <a:stretch/>
                  </pic:blipFill>
                  <pic:spPr bwMode="auto">
                    <a:xfrm>
                      <a:off x="0" y="0"/>
                      <a:ext cx="2253416" cy="319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44DCB" w14:textId="77777777" w:rsidR="00152057" w:rsidRDefault="00152057" w:rsidP="00152057">
      <w:pPr>
        <w:tabs>
          <w:tab w:val="left" w:pos="993"/>
        </w:tabs>
        <w:jc w:val="center"/>
        <w:rPr>
          <w:sz w:val="28"/>
          <w:szCs w:val="28"/>
        </w:rPr>
      </w:pPr>
    </w:p>
    <w:p w14:paraId="5B04E8F5" w14:textId="53365D4D" w:rsidR="00BC6C8E" w:rsidRDefault="00BC6C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152057" w:rsidRPr="00152057">
        <w:rPr>
          <w:sz w:val="28"/>
          <w:szCs w:val="28"/>
        </w:rPr>
        <w:t>5</w:t>
      </w:r>
      <w:r>
        <w:rPr>
          <w:sz w:val="28"/>
          <w:szCs w:val="28"/>
        </w:rPr>
        <w:t xml:space="preserve"> - Форма «Участки»</w:t>
      </w:r>
    </w:p>
    <w:p w14:paraId="0F3C6774" w14:textId="18221570" w:rsidR="00BC6C8E" w:rsidRPr="0003368E" w:rsidRDefault="00B02860" w:rsidP="00D1439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368E">
        <w:rPr>
          <w:sz w:val="28"/>
          <w:szCs w:val="28"/>
        </w:rPr>
        <w:lastRenderedPageBreak/>
        <w:t>Обработчик события удаления</w:t>
      </w:r>
      <w:r w:rsidR="00487707" w:rsidRPr="0003368E">
        <w:rPr>
          <w:sz w:val="28"/>
          <w:szCs w:val="28"/>
        </w:rPr>
        <w:t xml:space="preserve"> записи из таблицы «С</w:t>
      </w:r>
      <w:r w:rsidR="00DA13FC" w:rsidRPr="0003368E">
        <w:rPr>
          <w:sz w:val="28"/>
          <w:szCs w:val="28"/>
        </w:rPr>
        <w:t>адоводы</w:t>
      </w:r>
      <w:r w:rsidR="00487707" w:rsidRPr="0003368E">
        <w:rPr>
          <w:sz w:val="28"/>
          <w:szCs w:val="28"/>
        </w:rPr>
        <w:t xml:space="preserve">» с использованием </w:t>
      </w:r>
      <w:r w:rsidR="00487707" w:rsidRPr="0003368E">
        <w:rPr>
          <w:sz w:val="28"/>
          <w:szCs w:val="28"/>
          <w:lang w:val="en-US"/>
        </w:rPr>
        <w:t>SQL</w:t>
      </w:r>
      <w:r w:rsidR="00487707" w:rsidRPr="0003368E">
        <w:rPr>
          <w:sz w:val="28"/>
          <w:szCs w:val="28"/>
        </w:rPr>
        <w:t>-запроса на удаление,</w:t>
      </w:r>
      <w:r w:rsidR="00BC6C8E" w:rsidRPr="0003368E">
        <w:rPr>
          <w:sz w:val="28"/>
          <w:szCs w:val="28"/>
        </w:rPr>
        <w:t xml:space="preserve"> который запускается после выбора строки в </w:t>
      </w:r>
      <w:proofErr w:type="spellStart"/>
      <w:r w:rsidR="00BC6C8E" w:rsidRPr="0003368E">
        <w:rPr>
          <w:sz w:val="28"/>
          <w:szCs w:val="28"/>
          <w:lang w:val="en-US"/>
        </w:rPr>
        <w:t>DataGridView</w:t>
      </w:r>
      <w:proofErr w:type="spellEnd"/>
      <w:r w:rsidR="00BC6C8E" w:rsidRPr="0003368E">
        <w:rPr>
          <w:sz w:val="28"/>
          <w:szCs w:val="28"/>
        </w:rPr>
        <w:t xml:space="preserve"> и нажатия клавиши «</w:t>
      </w:r>
      <w:r w:rsidR="00BC6C8E" w:rsidRPr="0003368E">
        <w:rPr>
          <w:sz w:val="28"/>
          <w:szCs w:val="28"/>
          <w:lang w:val="en-US"/>
        </w:rPr>
        <w:t>Del</w:t>
      </w:r>
      <w:r w:rsidR="00BC6C8E" w:rsidRPr="0003368E">
        <w:rPr>
          <w:sz w:val="28"/>
          <w:szCs w:val="28"/>
        </w:rPr>
        <w:t>»</w:t>
      </w:r>
      <w:r w:rsidR="00037C4F" w:rsidRPr="0003368E">
        <w:rPr>
          <w:sz w:val="28"/>
          <w:szCs w:val="28"/>
        </w:rPr>
        <w:t>:</w:t>
      </w:r>
    </w:p>
    <w:p w14:paraId="6DF8269E" w14:textId="51CDB6AE" w:rsidR="00DA13FC" w:rsidRDefault="00037C4F" w:rsidP="00D143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7C4F">
        <w:rPr>
          <w:sz w:val="28"/>
          <w:szCs w:val="28"/>
        </w:rPr>
        <w:t xml:space="preserve">Код получает индекс текущей строки из </w:t>
      </w:r>
      <w:proofErr w:type="spellStart"/>
      <w:r w:rsidRPr="00037C4F">
        <w:rPr>
          <w:sz w:val="28"/>
          <w:szCs w:val="28"/>
        </w:rPr>
        <w:t>DataGridView</w:t>
      </w:r>
      <w:proofErr w:type="spellEnd"/>
      <w:r w:rsidRPr="00037C4F">
        <w:rPr>
          <w:sz w:val="28"/>
          <w:szCs w:val="28"/>
        </w:rPr>
        <w:t>, чтобы извлечь данные о выбранном сотруднике.</w:t>
      </w:r>
      <w:r w:rsidRPr="00037C4F">
        <w:t xml:space="preserve"> </w:t>
      </w:r>
      <w:r w:rsidRPr="00037C4F">
        <w:rPr>
          <w:sz w:val="28"/>
          <w:szCs w:val="28"/>
        </w:rPr>
        <w:t>Извлекаются номер сотрудника и ФИО из выбранной строки для использования в запросе и подтверждении удаления</w:t>
      </w:r>
      <w:r w:rsidR="00DA13FC">
        <w:rPr>
          <w:sz w:val="28"/>
          <w:szCs w:val="28"/>
        </w:rPr>
        <w:t>:</w:t>
      </w:r>
    </w:p>
    <w:p w14:paraId="008E8A2E" w14:textId="77777777" w:rsidR="0003368E" w:rsidRPr="0003368E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3368E">
        <w:rPr>
          <w:sz w:val="28"/>
          <w:szCs w:val="28"/>
          <w:lang w:val="en-US"/>
        </w:rPr>
        <w:t>int row = Convert.ToInt32(</w:t>
      </w:r>
      <w:proofErr w:type="spellStart"/>
      <w:proofErr w:type="gramStart"/>
      <w:r w:rsidRPr="0003368E">
        <w:rPr>
          <w:sz w:val="28"/>
          <w:szCs w:val="28"/>
          <w:lang w:val="en-US"/>
        </w:rPr>
        <w:t>садоводыDataGridView.CurrentRow.Index</w:t>
      </w:r>
      <w:proofErr w:type="spellEnd"/>
      <w:proofErr w:type="gramEnd"/>
      <w:r w:rsidRPr="0003368E">
        <w:rPr>
          <w:sz w:val="28"/>
          <w:szCs w:val="28"/>
          <w:lang w:val="en-US"/>
        </w:rPr>
        <w:t>);</w:t>
      </w:r>
    </w:p>
    <w:p w14:paraId="7757A667" w14:textId="639DFE8A" w:rsidR="0003368E" w:rsidRPr="0003368E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3368E">
        <w:rPr>
          <w:sz w:val="28"/>
          <w:szCs w:val="28"/>
          <w:lang w:val="en-US"/>
        </w:rPr>
        <w:t xml:space="preserve">string num = </w:t>
      </w:r>
      <w:proofErr w:type="spellStart"/>
      <w:r w:rsidRPr="0003368E">
        <w:rPr>
          <w:sz w:val="28"/>
          <w:szCs w:val="28"/>
          <w:lang w:val="en-US"/>
        </w:rPr>
        <w:t>садоводыDataGridView.Rows</w:t>
      </w:r>
      <w:proofErr w:type="spellEnd"/>
      <w:r w:rsidRPr="0003368E">
        <w:rPr>
          <w:sz w:val="28"/>
          <w:szCs w:val="28"/>
          <w:lang w:val="en-US"/>
        </w:rPr>
        <w:t>[row</w:t>
      </w:r>
      <w:proofErr w:type="gramStart"/>
      <w:r w:rsidRPr="0003368E">
        <w:rPr>
          <w:sz w:val="28"/>
          <w:szCs w:val="28"/>
          <w:lang w:val="en-US"/>
        </w:rPr>
        <w:t>].Cells</w:t>
      </w:r>
      <w:proofErr w:type="gramEnd"/>
      <w:r w:rsidRPr="0003368E">
        <w:rPr>
          <w:sz w:val="28"/>
          <w:szCs w:val="28"/>
          <w:lang w:val="en-US"/>
        </w:rPr>
        <w:t>[0].</w:t>
      </w:r>
      <w:proofErr w:type="spellStart"/>
      <w:r w:rsidRPr="0003368E">
        <w:rPr>
          <w:sz w:val="28"/>
          <w:szCs w:val="28"/>
          <w:lang w:val="en-US"/>
        </w:rPr>
        <w:t>Value.ToString</w:t>
      </w:r>
      <w:proofErr w:type="spellEnd"/>
      <w:r w:rsidRPr="0003368E">
        <w:rPr>
          <w:sz w:val="28"/>
          <w:szCs w:val="28"/>
          <w:lang w:val="en-US"/>
        </w:rPr>
        <w:t>();</w:t>
      </w:r>
    </w:p>
    <w:p w14:paraId="7897B740" w14:textId="438ADD79" w:rsidR="0003368E" w:rsidRPr="0003368E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3368E">
        <w:rPr>
          <w:sz w:val="28"/>
          <w:szCs w:val="28"/>
          <w:lang w:val="en-US"/>
        </w:rPr>
        <w:t xml:space="preserve">string FIO = </w:t>
      </w:r>
      <w:proofErr w:type="spellStart"/>
      <w:r w:rsidRPr="0003368E">
        <w:rPr>
          <w:sz w:val="28"/>
          <w:szCs w:val="28"/>
          <w:lang w:val="en-US"/>
        </w:rPr>
        <w:t>садоводыDataGridView.Rows</w:t>
      </w:r>
      <w:proofErr w:type="spellEnd"/>
      <w:r w:rsidRPr="0003368E">
        <w:rPr>
          <w:sz w:val="28"/>
          <w:szCs w:val="28"/>
          <w:lang w:val="en-US"/>
        </w:rPr>
        <w:t>[row</w:t>
      </w:r>
      <w:proofErr w:type="gramStart"/>
      <w:r w:rsidRPr="0003368E">
        <w:rPr>
          <w:sz w:val="28"/>
          <w:szCs w:val="28"/>
          <w:lang w:val="en-US"/>
        </w:rPr>
        <w:t>].Cells</w:t>
      </w:r>
      <w:proofErr w:type="gramEnd"/>
      <w:r w:rsidRPr="0003368E">
        <w:rPr>
          <w:sz w:val="28"/>
          <w:szCs w:val="28"/>
          <w:lang w:val="en-US"/>
        </w:rPr>
        <w:t>[1].</w:t>
      </w:r>
      <w:proofErr w:type="spellStart"/>
      <w:r w:rsidRPr="0003368E">
        <w:rPr>
          <w:sz w:val="28"/>
          <w:szCs w:val="28"/>
          <w:lang w:val="en-US"/>
        </w:rPr>
        <w:t>Value.ToString</w:t>
      </w:r>
      <w:proofErr w:type="spellEnd"/>
      <w:r w:rsidRPr="0003368E">
        <w:rPr>
          <w:sz w:val="28"/>
          <w:szCs w:val="28"/>
          <w:lang w:val="en-US"/>
        </w:rPr>
        <w:t>();</w:t>
      </w:r>
    </w:p>
    <w:p w14:paraId="5BE6056E" w14:textId="7D132C78" w:rsidR="00DA13FC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3368E">
        <w:rPr>
          <w:sz w:val="28"/>
          <w:szCs w:val="28"/>
          <w:lang w:val="en-US"/>
        </w:rPr>
        <w:t>int a = Convert.ToInt32(num);</w:t>
      </w:r>
    </w:p>
    <w:p w14:paraId="31283A17" w14:textId="6F495B1F" w:rsidR="0003368E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368E">
        <w:rPr>
          <w:sz w:val="28"/>
          <w:szCs w:val="28"/>
        </w:rPr>
        <w:t xml:space="preserve">Выполняется SQL-запрос для проверки, существует ли запись о сотруднике с данным кодом </w:t>
      </w:r>
      <w:r>
        <w:rPr>
          <w:sz w:val="28"/>
          <w:szCs w:val="28"/>
        </w:rPr>
        <w:t>садовода</w:t>
      </w:r>
      <w:r w:rsidRPr="0003368E">
        <w:rPr>
          <w:sz w:val="28"/>
          <w:szCs w:val="28"/>
        </w:rPr>
        <w:t>. Если запись найдена, выводится сообщение об ошибке, и операция отменяется</w:t>
      </w:r>
      <w:r>
        <w:rPr>
          <w:sz w:val="28"/>
          <w:szCs w:val="28"/>
        </w:rPr>
        <w:t>:</w:t>
      </w:r>
    </w:p>
    <w:p w14:paraId="691C74F8" w14:textId="77777777" w:rsidR="0003368E" w:rsidRPr="0003368E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3368E">
        <w:rPr>
          <w:sz w:val="28"/>
          <w:szCs w:val="28"/>
          <w:lang w:val="en-US"/>
        </w:rPr>
        <w:t xml:space="preserve">string query1 = $"SELECT </w:t>
      </w:r>
      <w:proofErr w:type="spellStart"/>
      <w:r w:rsidRPr="0003368E">
        <w:rPr>
          <w:sz w:val="28"/>
          <w:szCs w:val="28"/>
        </w:rPr>
        <w:t>номСотр</w:t>
      </w:r>
      <w:proofErr w:type="spellEnd"/>
      <w:r w:rsidRPr="0003368E">
        <w:rPr>
          <w:sz w:val="28"/>
          <w:szCs w:val="28"/>
          <w:lang w:val="en-US"/>
        </w:rPr>
        <w:t xml:space="preserve"> FROM </w:t>
      </w:r>
      <w:r w:rsidRPr="0003368E">
        <w:rPr>
          <w:sz w:val="28"/>
          <w:szCs w:val="28"/>
        </w:rPr>
        <w:t>Сотрудники</w:t>
      </w:r>
      <w:r w:rsidRPr="0003368E">
        <w:rPr>
          <w:sz w:val="28"/>
          <w:szCs w:val="28"/>
          <w:lang w:val="en-US"/>
        </w:rPr>
        <w:t xml:space="preserve"> WHERE </w:t>
      </w:r>
      <w:proofErr w:type="spellStart"/>
      <w:r w:rsidRPr="0003368E">
        <w:rPr>
          <w:sz w:val="28"/>
          <w:szCs w:val="28"/>
        </w:rPr>
        <w:t>кодС</w:t>
      </w:r>
      <w:proofErr w:type="spellEnd"/>
      <w:r w:rsidRPr="0003368E">
        <w:rPr>
          <w:sz w:val="28"/>
          <w:szCs w:val="28"/>
          <w:lang w:val="en-US"/>
        </w:rPr>
        <w:t xml:space="preserve"> = {</w:t>
      </w:r>
      <w:proofErr w:type="spellStart"/>
      <w:r w:rsidRPr="0003368E">
        <w:rPr>
          <w:sz w:val="28"/>
          <w:szCs w:val="28"/>
          <w:lang w:val="en-US"/>
        </w:rPr>
        <w:t>Convert.ToString</w:t>
      </w:r>
      <w:proofErr w:type="spellEnd"/>
      <w:r w:rsidRPr="0003368E">
        <w:rPr>
          <w:sz w:val="28"/>
          <w:szCs w:val="28"/>
          <w:lang w:val="en-US"/>
        </w:rPr>
        <w:t>(a)}";</w:t>
      </w:r>
    </w:p>
    <w:p w14:paraId="03C036C6" w14:textId="032B7E8B" w:rsidR="0003368E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03368E">
        <w:rPr>
          <w:sz w:val="28"/>
          <w:szCs w:val="28"/>
          <w:lang w:val="en-US"/>
        </w:rPr>
        <w:t>OleDbCommand</w:t>
      </w:r>
      <w:proofErr w:type="spellEnd"/>
      <w:r w:rsidRPr="0003368E">
        <w:rPr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03368E">
        <w:rPr>
          <w:sz w:val="28"/>
          <w:szCs w:val="28"/>
          <w:lang w:val="en-US"/>
        </w:rPr>
        <w:t>OleDbCommand</w:t>
      </w:r>
      <w:proofErr w:type="spellEnd"/>
      <w:r w:rsidRPr="0003368E">
        <w:rPr>
          <w:sz w:val="28"/>
          <w:szCs w:val="28"/>
          <w:lang w:val="en-US"/>
        </w:rPr>
        <w:t>(</w:t>
      </w:r>
      <w:proofErr w:type="gramEnd"/>
      <w:r w:rsidRPr="0003368E">
        <w:rPr>
          <w:sz w:val="28"/>
          <w:szCs w:val="28"/>
          <w:lang w:val="en-US"/>
        </w:rPr>
        <w:t xml:space="preserve">query1, </w:t>
      </w:r>
      <w:proofErr w:type="spellStart"/>
      <w:r w:rsidRPr="0003368E">
        <w:rPr>
          <w:sz w:val="28"/>
          <w:szCs w:val="28"/>
          <w:lang w:val="en-US"/>
        </w:rPr>
        <w:t>dbConnection</w:t>
      </w:r>
      <w:proofErr w:type="spellEnd"/>
      <w:r w:rsidRPr="0003368E">
        <w:rPr>
          <w:sz w:val="28"/>
          <w:szCs w:val="28"/>
          <w:lang w:val="en-US"/>
        </w:rPr>
        <w:t>);</w:t>
      </w:r>
    </w:p>
    <w:p w14:paraId="36A246A1" w14:textId="48C5580F" w:rsidR="00480534" w:rsidRPr="00B106D3" w:rsidRDefault="00480534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оргрош</w:t>
      </w:r>
      <w:proofErr w:type="spellEnd"/>
      <w:r w:rsidRPr="00B106D3">
        <w:rPr>
          <w:sz w:val="28"/>
          <w:szCs w:val="28"/>
        </w:rPr>
        <w:t>:</w:t>
      </w:r>
    </w:p>
    <w:p w14:paraId="65F640E0" w14:textId="58AA8225" w:rsidR="0003368E" w:rsidRPr="00B106D3" w:rsidRDefault="0003368E" w:rsidP="00480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0534">
        <w:rPr>
          <w:sz w:val="28"/>
          <w:szCs w:val="28"/>
          <w:lang w:val="en-US"/>
        </w:rPr>
        <w:t>if</w:t>
      </w:r>
      <w:r w:rsidRPr="00B106D3">
        <w:rPr>
          <w:sz w:val="28"/>
          <w:szCs w:val="28"/>
        </w:rPr>
        <w:t xml:space="preserve"> (</w:t>
      </w:r>
      <w:proofErr w:type="gramStart"/>
      <w:r w:rsidRPr="00480534">
        <w:rPr>
          <w:sz w:val="28"/>
          <w:szCs w:val="28"/>
          <w:lang w:val="en-US"/>
        </w:rPr>
        <w:t>command</w:t>
      </w:r>
      <w:r w:rsidRPr="00B106D3">
        <w:rPr>
          <w:sz w:val="28"/>
          <w:szCs w:val="28"/>
        </w:rPr>
        <w:t>.</w:t>
      </w:r>
      <w:proofErr w:type="spellStart"/>
      <w:r w:rsidRPr="00480534">
        <w:rPr>
          <w:sz w:val="28"/>
          <w:szCs w:val="28"/>
          <w:lang w:val="en-US"/>
        </w:rPr>
        <w:t>ExecuteScalar</w:t>
      </w:r>
      <w:proofErr w:type="spellEnd"/>
      <w:proofErr w:type="gramEnd"/>
      <w:r w:rsidRPr="00B106D3">
        <w:rPr>
          <w:sz w:val="28"/>
          <w:szCs w:val="28"/>
        </w:rPr>
        <w:t xml:space="preserve">() != </w:t>
      </w:r>
      <w:r w:rsidRPr="00480534">
        <w:rPr>
          <w:sz w:val="28"/>
          <w:szCs w:val="28"/>
          <w:lang w:val="en-US"/>
        </w:rPr>
        <w:t>null</w:t>
      </w:r>
      <w:r w:rsidRPr="00B106D3">
        <w:rPr>
          <w:sz w:val="28"/>
          <w:szCs w:val="28"/>
        </w:rPr>
        <w:t>)</w:t>
      </w:r>
    </w:p>
    <w:p w14:paraId="6C399B23" w14:textId="35688013" w:rsidR="0003368E" w:rsidRDefault="0003368E" w:rsidP="00480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06D3">
        <w:rPr>
          <w:sz w:val="28"/>
          <w:szCs w:val="28"/>
        </w:rPr>
        <w:t xml:space="preserve"> </w:t>
      </w:r>
      <w:proofErr w:type="spellStart"/>
      <w:r w:rsidRPr="0003368E">
        <w:rPr>
          <w:sz w:val="28"/>
          <w:szCs w:val="28"/>
        </w:rPr>
        <w:t>MessageBox.Show</w:t>
      </w:r>
      <w:proofErr w:type="spellEnd"/>
      <w:r w:rsidRPr="0003368E">
        <w:rPr>
          <w:sz w:val="28"/>
          <w:szCs w:val="28"/>
        </w:rPr>
        <w:t>("Садовода невозможно удалить так как он является сотрудником");</w:t>
      </w:r>
    </w:p>
    <w:p w14:paraId="23CEC92C" w14:textId="559EDC2A" w:rsidR="0003368E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368E">
        <w:rPr>
          <w:sz w:val="28"/>
          <w:szCs w:val="28"/>
        </w:rPr>
        <w:t>Если предыдущая проверка прошла успешно, выполняется второй SQL-запрос для проверки наличия записей о платежах для данного садовода</w:t>
      </w:r>
      <w:r w:rsidR="00D14398">
        <w:rPr>
          <w:sz w:val="28"/>
          <w:szCs w:val="28"/>
        </w:rPr>
        <w:t>, аналогичный предыдущему</w:t>
      </w:r>
      <w:r w:rsidRPr="0003368E">
        <w:rPr>
          <w:sz w:val="28"/>
          <w:szCs w:val="28"/>
        </w:rPr>
        <w:t>. Если такие записи есть, выводится сообщение об ошибке, и операция также отменяетс</w:t>
      </w:r>
      <w:r>
        <w:rPr>
          <w:sz w:val="28"/>
          <w:szCs w:val="28"/>
        </w:rPr>
        <w:t>я</w:t>
      </w:r>
      <w:r w:rsidR="00480534">
        <w:rPr>
          <w:sz w:val="28"/>
          <w:szCs w:val="28"/>
        </w:rPr>
        <w:t>.</w:t>
      </w:r>
    </w:p>
    <w:p w14:paraId="0815EF19" w14:textId="77777777" w:rsidR="00D14398" w:rsidRDefault="0003368E" w:rsidP="00480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368E">
        <w:rPr>
          <w:sz w:val="28"/>
          <w:szCs w:val="28"/>
        </w:rPr>
        <w:t>Если обе проверки пройдены успешно</w:t>
      </w:r>
      <w:r>
        <w:rPr>
          <w:sz w:val="28"/>
          <w:szCs w:val="28"/>
        </w:rPr>
        <w:t>, п</w:t>
      </w:r>
      <w:r w:rsidR="00037C4F" w:rsidRPr="00037C4F">
        <w:rPr>
          <w:sz w:val="28"/>
          <w:szCs w:val="28"/>
        </w:rPr>
        <w:t>оявляется диалоговое окно с вопросом о подтверждении удаления</w:t>
      </w:r>
      <w:r w:rsidR="00D14398">
        <w:rPr>
          <w:sz w:val="28"/>
          <w:szCs w:val="28"/>
        </w:rPr>
        <w:t>:</w:t>
      </w:r>
    </w:p>
    <w:p w14:paraId="6CA76C84" w14:textId="79B3F5BE" w:rsidR="00D14398" w:rsidRDefault="00D14398" w:rsidP="00D1439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03368E">
        <w:rPr>
          <w:sz w:val="28"/>
          <w:szCs w:val="28"/>
        </w:rPr>
        <w:t>DialogResult</w:t>
      </w:r>
      <w:proofErr w:type="spellEnd"/>
      <w:r w:rsidRPr="0003368E">
        <w:rPr>
          <w:sz w:val="28"/>
          <w:szCs w:val="28"/>
        </w:rPr>
        <w:t xml:space="preserve"> </w:t>
      </w:r>
      <w:proofErr w:type="spellStart"/>
      <w:r w:rsidRPr="0003368E">
        <w:rPr>
          <w:sz w:val="28"/>
          <w:szCs w:val="28"/>
        </w:rPr>
        <w:t>result</w:t>
      </w:r>
      <w:proofErr w:type="spellEnd"/>
      <w:r w:rsidRPr="0003368E">
        <w:rPr>
          <w:sz w:val="28"/>
          <w:szCs w:val="28"/>
        </w:rPr>
        <w:t xml:space="preserve"> = </w:t>
      </w:r>
      <w:proofErr w:type="spellStart"/>
      <w:r w:rsidRPr="0003368E">
        <w:rPr>
          <w:sz w:val="28"/>
          <w:szCs w:val="28"/>
        </w:rPr>
        <w:t>MessageBox.Show</w:t>
      </w:r>
      <w:proofErr w:type="spellEnd"/>
      <w:r w:rsidRPr="0003368E">
        <w:rPr>
          <w:sz w:val="28"/>
          <w:szCs w:val="28"/>
        </w:rPr>
        <w:t>($"Вы уверены, что хотите удалить садовода {FIO}?",</w:t>
      </w:r>
      <w:r>
        <w:rPr>
          <w:sz w:val="28"/>
          <w:szCs w:val="28"/>
        </w:rPr>
        <w:t xml:space="preserve"> </w:t>
      </w:r>
      <w:r w:rsidRPr="0003368E">
        <w:rPr>
          <w:sz w:val="28"/>
          <w:szCs w:val="28"/>
        </w:rPr>
        <w:t>"Подтверждение удаления",</w:t>
      </w:r>
      <w:r>
        <w:rPr>
          <w:sz w:val="28"/>
          <w:szCs w:val="28"/>
        </w:rPr>
        <w:t xml:space="preserve"> </w:t>
      </w:r>
      <w:proofErr w:type="spellStart"/>
      <w:r w:rsidRPr="0003368E">
        <w:rPr>
          <w:sz w:val="28"/>
          <w:szCs w:val="28"/>
        </w:rPr>
        <w:t>MessageBoxButtons.YesNo</w:t>
      </w:r>
      <w:proofErr w:type="spellEnd"/>
      <w:r w:rsidRPr="000336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3368E">
        <w:rPr>
          <w:sz w:val="28"/>
          <w:szCs w:val="28"/>
        </w:rPr>
        <w:t>MessageBoxIcon.Question</w:t>
      </w:r>
      <w:proofErr w:type="spellEnd"/>
      <w:r w:rsidRPr="0003368E">
        <w:rPr>
          <w:sz w:val="28"/>
          <w:szCs w:val="28"/>
        </w:rPr>
        <w:t>);</w:t>
      </w:r>
    </w:p>
    <w:p w14:paraId="6DC813C1" w14:textId="1BBB3865" w:rsidR="0003368E" w:rsidRPr="0003368E" w:rsidRDefault="00037C4F" w:rsidP="00480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7C4F">
        <w:rPr>
          <w:sz w:val="28"/>
          <w:szCs w:val="28"/>
        </w:rPr>
        <w:t xml:space="preserve"> Если пользователь нажимает «Да», выполняется удаление записи</w:t>
      </w:r>
      <w:r w:rsidR="00D14398">
        <w:rPr>
          <w:sz w:val="28"/>
          <w:szCs w:val="28"/>
        </w:rPr>
        <w:t>.</w:t>
      </w:r>
      <w:r w:rsidRPr="00037C4F">
        <w:rPr>
          <w:sz w:val="28"/>
          <w:szCs w:val="28"/>
        </w:rPr>
        <w:t xml:space="preserve"> Формируется SQL-запрос на удаление записи из таблицы «Сотрудники» по уникальному номеру сотрудника.</w:t>
      </w:r>
      <w:r w:rsidRPr="00037C4F">
        <w:t xml:space="preserve"> </w:t>
      </w:r>
      <w:r w:rsidRPr="00037C4F">
        <w:rPr>
          <w:sz w:val="28"/>
          <w:szCs w:val="28"/>
        </w:rPr>
        <w:t xml:space="preserve">Запрос выполняется с помощью объекта </w:t>
      </w:r>
      <w:proofErr w:type="spellStart"/>
      <w:r w:rsidRPr="00037C4F">
        <w:rPr>
          <w:sz w:val="28"/>
          <w:szCs w:val="28"/>
        </w:rPr>
        <w:t>OleDbCommand</w:t>
      </w:r>
      <w:proofErr w:type="spellEnd"/>
      <w:r w:rsidRPr="00037C4F">
        <w:rPr>
          <w:sz w:val="28"/>
          <w:szCs w:val="28"/>
        </w:rPr>
        <w:t>, который отправляет команду на выполнение в базу данных</w:t>
      </w:r>
      <w:r w:rsidR="0003368E">
        <w:rPr>
          <w:sz w:val="28"/>
          <w:szCs w:val="28"/>
        </w:rPr>
        <w:t>:</w:t>
      </w:r>
    </w:p>
    <w:p w14:paraId="64C61F82" w14:textId="5E226415" w:rsidR="0003368E" w:rsidRPr="00D14398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D14398">
        <w:rPr>
          <w:sz w:val="28"/>
          <w:szCs w:val="28"/>
          <w:lang w:val="en-US"/>
        </w:rPr>
        <w:t xml:space="preserve">string query = $"DELETE FROM </w:t>
      </w:r>
      <w:r w:rsidRPr="00D14398">
        <w:rPr>
          <w:sz w:val="28"/>
          <w:szCs w:val="28"/>
        </w:rPr>
        <w:t>Садоводы</w:t>
      </w:r>
      <w:r w:rsidRPr="00D14398">
        <w:rPr>
          <w:sz w:val="28"/>
          <w:szCs w:val="28"/>
          <w:lang w:val="en-US"/>
        </w:rPr>
        <w:t xml:space="preserve"> WHERE </w:t>
      </w:r>
      <w:proofErr w:type="spellStart"/>
      <w:r w:rsidRPr="00D14398">
        <w:rPr>
          <w:sz w:val="28"/>
          <w:szCs w:val="28"/>
        </w:rPr>
        <w:t>кодС</w:t>
      </w:r>
      <w:proofErr w:type="spellEnd"/>
      <w:r w:rsidRPr="00D14398">
        <w:rPr>
          <w:sz w:val="28"/>
          <w:szCs w:val="28"/>
          <w:lang w:val="en-US"/>
        </w:rPr>
        <w:t xml:space="preserve"> = {</w:t>
      </w:r>
      <w:proofErr w:type="spellStart"/>
      <w:r w:rsidRPr="00D14398">
        <w:rPr>
          <w:sz w:val="28"/>
          <w:szCs w:val="28"/>
          <w:lang w:val="en-US"/>
        </w:rPr>
        <w:t>Convert.ToString</w:t>
      </w:r>
      <w:proofErr w:type="spellEnd"/>
      <w:r w:rsidRPr="00D14398">
        <w:rPr>
          <w:sz w:val="28"/>
          <w:szCs w:val="28"/>
          <w:lang w:val="en-US"/>
        </w:rPr>
        <w:t>(a)}";</w:t>
      </w:r>
    </w:p>
    <w:p w14:paraId="1FB398D1" w14:textId="3AC4DB70" w:rsidR="0003368E" w:rsidRPr="00D14398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D14398">
        <w:rPr>
          <w:sz w:val="28"/>
          <w:szCs w:val="28"/>
          <w:lang w:val="en-US"/>
        </w:rPr>
        <w:t xml:space="preserve">command = new </w:t>
      </w:r>
      <w:proofErr w:type="spellStart"/>
      <w:proofErr w:type="gramStart"/>
      <w:r w:rsidRPr="00D14398">
        <w:rPr>
          <w:sz w:val="28"/>
          <w:szCs w:val="28"/>
          <w:lang w:val="en-US"/>
        </w:rPr>
        <w:t>OleDbCommand</w:t>
      </w:r>
      <w:proofErr w:type="spellEnd"/>
      <w:r w:rsidRPr="00D14398">
        <w:rPr>
          <w:sz w:val="28"/>
          <w:szCs w:val="28"/>
          <w:lang w:val="en-US"/>
        </w:rPr>
        <w:t>(</w:t>
      </w:r>
      <w:proofErr w:type="gramEnd"/>
      <w:r w:rsidRPr="00D14398">
        <w:rPr>
          <w:sz w:val="28"/>
          <w:szCs w:val="28"/>
          <w:lang w:val="en-US"/>
        </w:rPr>
        <w:t xml:space="preserve">query, </w:t>
      </w:r>
      <w:proofErr w:type="spellStart"/>
      <w:r w:rsidRPr="00D14398">
        <w:rPr>
          <w:sz w:val="28"/>
          <w:szCs w:val="28"/>
          <w:lang w:val="en-US"/>
        </w:rPr>
        <w:t>dbConnection</w:t>
      </w:r>
      <w:proofErr w:type="spellEnd"/>
      <w:r w:rsidRPr="00D14398">
        <w:rPr>
          <w:sz w:val="28"/>
          <w:szCs w:val="28"/>
          <w:lang w:val="en-US"/>
        </w:rPr>
        <w:t>);</w:t>
      </w:r>
    </w:p>
    <w:p w14:paraId="47FA548E" w14:textId="2D23191A" w:rsidR="0003368E" w:rsidRPr="00D14398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14398">
        <w:rPr>
          <w:sz w:val="28"/>
          <w:szCs w:val="28"/>
          <w:lang w:val="en-US"/>
        </w:rPr>
        <w:t>command</w:t>
      </w:r>
      <w:r w:rsidRPr="00D14398">
        <w:rPr>
          <w:sz w:val="28"/>
          <w:szCs w:val="28"/>
        </w:rPr>
        <w:t>.</w:t>
      </w:r>
      <w:proofErr w:type="spellStart"/>
      <w:r w:rsidRPr="00D14398">
        <w:rPr>
          <w:sz w:val="28"/>
          <w:szCs w:val="28"/>
          <w:lang w:val="en-US"/>
        </w:rPr>
        <w:t>ExecuteNonQuery</w:t>
      </w:r>
      <w:proofErr w:type="spellEnd"/>
      <w:proofErr w:type="gramEnd"/>
      <w:r w:rsidRPr="00D14398">
        <w:rPr>
          <w:sz w:val="28"/>
          <w:szCs w:val="28"/>
        </w:rPr>
        <w:t>(); // Выполняем команду удаления</w:t>
      </w:r>
    </w:p>
    <w:p w14:paraId="290AB545" w14:textId="4793F456" w:rsidR="0003368E" w:rsidRPr="00D14398" w:rsidRDefault="00D14398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4398">
        <w:rPr>
          <w:sz w:val="28"/>
          <w:szCs w:val="28"/>
        </w:rPr>
        <w:t>Если пользователь выбирает «Нет», удаление отменяется.</w:t>
      </w:r>
    </w:p>
    <w:p w14:paraId="0FB5A709" w14:textId="3FC3546E" w:rsidR="0003368E" w:rsidRPr="00D14398" w:rsidRDefault="0003368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D14398">
        <w:rPr>
          <w:sz w:val="28"/>
          <w:szCs w:val="28"/>
        </w:rPr>
        <w:t>e.Cancel</w:t>
      </w:r>
      <w:proofErr w:type="spellEnd"/>
      <w:r w:rsidRPr="00D14398">
        <w:rPr>
          <w:sz w:val="28"/>
          <w:szCs w:val="28"/>
        </w:rPr>
        <w:t xml:space="preserve"> = </w:t>
      </w:r>
      <w:proofErr w:type="spellStart"/>
      <w:r w:rsidRPr="00D14398">
        <w:rPr>
          <w:sz w:val="28"/>
          <w:szCs w:val="28"/>
        </w:rPr>
        <w:t>true</w:t>
      </w:r>
      <w:proofErr w:type="spellEnd"/>
      <w:r w:rsidRPr="00D14398">
        <w:rPr>
          <w:sz w:val="28"/>
          <w:szCs w:val="28"/>
        </w:rPr>
        <w:t>;</w:t>
      </w:r>
    </w:p>
    <w:p w14:paraId="7A720589" w14:textId="6B1967D0" w:rsidR="00037C4F" w:rsidRDefault="00037C4F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7C4F">
        <w:rPr>
          <w:sz w:val="28"/>
          <w:szCs w:val="28"/>
        </w:rPr>
        <w:t>После удаления записи обновляется</w:t>
      </w:r>
      <w:r w:rsidR="00480534">
        <w:rPr>
          <w:sz w:val="28"/>
          <w:szCs w:val="28"/>
        </w:rPr>
        <w:t xml:space="preserve"> информация о садоводах</w:t>
      </w:r>
      <w:r w:rsidRPr="00037C4F">
        <w:rPr>
          <w:sz w:val="28"/>
          <w:szCs w:val="28"/>
        </w:rPr>
        <w:t xml:space="preserve">, чтобы отобразить актуальное количество записей в </w:t>
      </w:r>
      <w:proofErr w:type="spellStart"/>
      <w:r w:rsidRPr="00037C4F">
        <w:rPr>
          <w:sz w:val="28"/>
          <w:szCs w:val="28"/>
        </w:rPr>
        <w:t>DataGridView</w:t>
      </w:r>
      <w:proofErr w:type="spellEnd"/>
      <w:r w:rsidRPr="00037C4F">
        <w:rPr>
          <w:sz w:val="28"/>
          <w:szCs w:val="28"/>
        </w:rPr>
        <w:t xml:space="preserve"> и обновить статус в toolStripStatusLabel1.</w:t>
      </w:r>
    </w:p>
    <w:p w14:paraId="60E13484" w14:textId="77777777" w:rsidR="00037C4F" w:rsidRDefault="00037C4F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такие переменные как:</w:t>
      </w:r>
    </w:p>
    <w:p w14:paraId="3AA89B13" w14:textId="77777777" w:rsidR="00037C4F" w:rsidRDefault="00037C4F" w:rsidP="00152788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04223D">
        <w:rPr>
          <w:sz w:val="28"/>
          <w:szCs w:val="28"/>
        </w:rPr>
        <w:lastRenderedPageBreak/>
        <w:t>Row</w:t>
      </w:r>
      <w:proofErr w:type="spellEnd"/>
      <w:r>
        <w:rPr>
          <w:sz w:val="28"/>
          <w:szCs w:val="28"/>
        </w:rPr>
        <w:t xml:space="preserve"> типа </w:t>
      </w:r>
      <w:proofErr w:type="spellStart"/>
      <w:r w:rsidRPr="0004223D"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п</w:t>
      </w:r>
      <w:r w:rsidRPr="0004223D">
        <w:rPr>
          <w:sz w:val="28"/>
          <w:szCs w:val="28"/>
        </w:rPr>
        <w:t>олучает</w:t>
      </w:r>
      <w:r>
        <w:rPr>
          <w:sz w:val="28"/>
          <w:szCs w:val="28"/>
        </w:rPr>
        <w:t xml:space="preserve"> и содержит</w:t>
      </w:r>
      <w:r w:rsidRPr="0004223D">
        <w:rPr>
          <w:sz w:val="28"/>
          <w:szCs w:val="28"/>
        </w:rPr>
        <w:t xml:space="preserve"> индекс строки, на которой находится курсор, что позволяет извлечь данные из этой строки.</w:t>
      </w:r>
    </w:p>
    <w:p w14:paraId="7151E9B0" w14:textId="2BBA374A" w:rsidR="00037C4F" w:rsidRDefault="00037C4F" w:rsidP="00152788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04223D"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типа </w:t>
      </w:r>
      <w:proofErr w:type="spellStart"/>
      <w:r w:rsidRPr="0004223D">
        <w:rPr>
          <w:sz w:val="28"/>
          <w:szCs w:val="28"/>
        </w:rPr>
        <w:t>string</w:t>
      </w:r>
      <w:proofErr w:type="spellEnd"/>
      <w:r w:rsidRPr="0004223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4223D">
        <w:rPr>
          <w:sz w:val="28"/>
          <w:szCs w:val="28"/>
        </w:rPr>
        <w:t>одержит уникальный идентификатор с</w:t>
      </w:r>
      <w:r w:rsidR="0003368E">
        <w:rPr>
          <w:sz w:val="28"/>
          <w:szCs w:val="28"/>
        </w:rPr>
        <w:t>адовода</w:t>
      </w:r>
      <w:r w:rsidRPr="0004223D">
        <w:rPr>
          <w:sz w:val="28"/>
          <w:szCs w:val="28"/>
        </w:rPr>
        <w:t>, который использ</w:t>
      </w:r>
      <w:r>
        <w:rPr>
          <w:sz w:val="28"/>
          <w:szCs w:val="28"/>
        </w:rPr>
        <w:t>уется</w:t>
      </w:r>
      <w:r w:rsidRPr="0004223D">
        <w:rPr>
          <w:sz w:val="28"/>
          <w:szCs w:val="28"/>
        </w:rPr>
        <w:t xml:space="preserve"> для выполнения SQL-запроса на удаление.</w:t>
      </w:r>
    </w:p>
    <w:p w14:paraId="6E7EF135" w14:textId="4B308DF0" w:rsidR="00037C4F" w:rsidRDefault="00037C4F" w:rsidP="00152788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7C4F">
        <w:rPr>
          <w:sz w:val="28"/>
          <w:szCs w:val="28"/>
        </w:rPr>
        <w:t>FIO</w:t>
      </w:r>
      <w:r>
        <w:rPr>
          <w:sz w:val="28"/>
          <w:szCs w:val="28"/>
        </w:rPr>
        <w:t xml:space="preserve"> типа </w:t>
      </w:r>
      <w:proofErr w:type="spellStart"/>
      <w:r w:rsidRPr="00037C4F"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, с</w:t>
      </w:r>
      <w:r w:rsidRPr="00037C4F">
        <w:rPr>
          <w:sz w:val="28"/>
          <w:szCs w:val="28"/>
        </w:rPr>
        <w:t>одержит фамили</w:t>
      </w:r>
      <w:r>
        <w:rPr>
          <w:sz w:val="28"/>
          <w:szCs w:val="28"/>
        </w:rPr>
        <w:t>ю</w:t>
      </w:r>
      <w:r w:rsidRPr="00037C4F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</w:t>
      </w:r>
      <w:r w:rsidRPr="00037C4F">
        <w:rPr>
          <w:sz w:val="28"/>
          <w:szCs w:val="28"/>
        </w:rPr>
        <w:t>с</w:t>
      </w:r>
      <w:r w:rsidR="00B00694">
        <w:rPr>
          <w:sz w:val="28"/>
          <w:szCs w:val="28"/>
        </w:rPr>
        <w:t>адовода</w:t>
      </w:r>
      <w:r w:rsidRPr="00037C4F">
        <w:rPr>
          <w:sz w:val="28"/>
          <w:szCs w:val="28"/>
        </w:rPr>
        <w:t>, который будет удалён. Используется для отображения в диалоговом окне подтверждения.</w:t>
      </w:r>
    </w:p>
    <w:p w14:paraId="16F86A3A" w14:textId="74209A73" w:rsidR="00037C4F" w:rsidRDefault="00480534" w:rsidP="00152788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a</w:t>
      </w:r>
      <w:r w:rsidR="00037C4F">
        <w:rPr>
          <w:sz w:val="28"/>
          <w:szCs w:val="28"/>
        </w:rPr>
        <w:t xml:space="preserve"> типа </w:t>
      </w:r>
      <w:proofErr w:type="spellStart"/>
      <w:r w:rsidR="00037C4F" w:rsidRPr="0004223D">
        <w:rPr>
          <w:sz w:val="28"/>
          <w:szCs w:val="28"/>
        </w:rPr>
        <w:t>int</w:t>
      </w:r>
      <w:proofErr w:type="spellEnd"/>
      <w:r w:rsidR="00037C4F">
        <w:rPr>
          <w:sz w:val="28"/>
          <w:szCs w:val="28"/>
        </w:rPr>
        <w:t xml:space="preserve"> хранит преобразованное значение из переменной </w:t>
      </w:r>
      <w:r w:rsidR="00037C4F">
        <w:rPr>
          <w:sz w:val="28"/>
          <w:szCs w:val="28"/>
          <w:lang w:val="en-US"/>
        </w:rPr>
        <w:t>n</w:t>
      </w:r>
      <w:proofErr w:type="spellStart"/>
      <w:r w:rsidR="00037C4F" w:rsidRPr="0004223D">
        <w:rPr>
          <w:sz w:val="28"/>
          <w:szCs w:val="28"/>
        </w:rPr>
        <w:t>um</w:t>
      </w:r>
      <w:proofErr w:type="spellEnd"/>
      <w:r w:rsidR="00037C4F">
        <w:rPr>
          <w:sz w:val="28"/>
          <w:szCs w:val="28"/>
        </w:rPr>
        <w:t>.</w:t>
      </w:r>
    </w:p>
    <w:p w14:paraId="5B1CDE1D" w14:textId="7E870C84" w:rsidR="00037C4F" w:rsidRDefault="00037C4F" w:rsidP="00152788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037C4F"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 xml:space="preserve"> типа </w:t>
      </w:r>
      <w:proofErr w:type="spellStart"/>
      <w:r w:rsidRPr="00037C4F">
        <w:rPr>
          <w:sz w:val="28"/>
          <w:szCs w:val="28"/>
        </w:rPr>
        <w:t>DialogResult</w:t>
      </w:r>
      <w:proofErr w:type="spellEnd"/>
      <w:r>
        <w:rPr>
          <w:sz w:val="28"/>
          <w:szCs w:val="28"/>
        </w:rPr>
        <w:t xml:space="preserve"> с</w:t>
      </w:r>
      <w:r w:rsidRPr="00037C4F">
        <w:rPr>
          <w:sz w:val="28"/>
          <w:szCs w:val="28"/>
        </w:rPr>
        <w:t>одержит результат ответа пользователя на вопрос о подтверждении удаления. Если пользователь нажимает «Да», то происходит удаление</w:t>
      </w:r>
      <w:r>
        <w:rPr>
          <w:sz w:val="28"/>
          <w:szCs w:val="28"/>
        </w:rPr>
        <w:t xml:space="preserve">, </w:t>
      </w:r>
      <w:r w:rsidRPr="00037C4F">
        <w:rPr>
          <w:sz w:val="28"/>
          <w:szCs w:val="28"/>
        </w:rPr>
        <w:t>если «Нет», то операция отменяется.</w:t>
      </w:r>
    </w:p>
    <w:p w14:paraId="1DF81147" w14:textId="77777777" w:rsidR="00C62E73" w:rsidRDefault="00C62E73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FCE63D9" w14:textId="1F4168E9" w:rsidR="00BC6C8E" w:rsidRDefault="00B02860" w:rsidP="00185A5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56">
        <w:rPr>
          <w:sz w:val="28"/>
          <w:szCs w:val="28"/>
        </w:rPr>
        <w:t xml:space="preserve">Обработчик события добавления записи в </w:t>
      </w:r>
      <w:r w:rsidR="00487707" w:rsidRPr="00185A56">
        <w:rPr>
          <w:sz w:val="28"/>
          <w:szCs w:val="28"/>
        </w:rPr>
        <w:t>таблицу «</w:t>
      </w:r>
      <w:r w:rsidR="00B00694" w:rsidRPr="00185A56">
        <w:rPr>
          <w:sz w:val="28"/>
          <w:szCs w:val="28"/>
        </w:rPr>
        <w:t>Садоводы</w:t>
      </w:r>
      <w:r w:rsidR="00487707" w:rsidRPr="00185A56">
        <w:rPr>
          <w:sz w:val="28"/>
          <w:szCs w:val="28"/>
        </w:rPr>
        <w:t xml:space="preserve">» </w:t>
      </w:r>
      <w:r w:rsidR="00E52237" w:rsidRPr="00185A56">
        <w:rPr>
          <w:sz w:val="28"/>
          <w:szCs w:val="28"/>
        </w:rPr>
        <w:t xml:space="preserve">с помощью </w:t>
      </w:r>
      <w:r w:rsidR="00E52237" w:rsidRPr="00185A56">
        <w:rPr>
          <w:sz w:val="28"/>
          <w:szCs w:val="28"/>
          <w:lang w:val="en-US"/>
        </w:rPr>
        <w:t>SQL</w:t>
      </w:r>
      <w:r w:rsidR="00E52237" w:rsidRPr="00185A56">
        <w:rPr>
          <w:sz w:val="28"/>
          <w:szCs w:val="28"/>
        </w:rPr>
        <w:t>-запроса на добавление. З</w:t>
      </w:r>
      <w:r w:rsidR="00BC6C8E" w:rsidRPr="00185A56">
        <w:rPr>
          <w:sz w:val="28"/>
          <w:szCs w:val="28"/>
        </w:rPr>
        <w:t xml:space="preserve">апускается после нажатия на кнопку «Добавить» в </w:t>
      </w:r>
      <w:proofErr w:type="spellStart"/>
      <w:r w:rsidR="00BC6C8E" w:rsidRPr="00185A56">
        <w:rPr>
          <w:sz w:val="28"/>
          <w:szCs w:val="28"/>
          <w:lang w:val="en-US"/>
        </w:rPr>
        <w:t>GroupBox</w:t>
      </w:r>
      <w:proofErr w:type="spellEnd"/>
      <w:r w:rsidR="00BC6C8E" w:rsidRPr="00185A56">
        <w:rPr>
          <w:sz w:val="28"/>
          <w:szCs w:val="28"/>
        </w:rPr>
        <w:t xml:space="preserve"> с названием «Добавление</w:t>
      </w:r>
      <w:r w:rsidR="00487707" w:rsidRPr="00185A56">
        <w:rPr>
          <w:sz w:val="28"/>
          <w:szCs w:val="28"/>
        </w:rPr>
        <w:t xml:space="preserve"> и изменение</w:t>
      </w:r>
      <w:r w:rsidR="00BC6C8E" w:rsidRPr="00185A56">
        <w:rPr>
          <w:sz w:val="28"/>
          <w:szCs w:val="28"/>
        </w:rPr>
        <w:t>»:</w:t>
      </w:r>
    </w:p>
    <w:p w14:paraId="2B627B40" w14:textId="06B4A58C" w:rsidR="00B00694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0694">
        <w:rPr>
          <w:sz w:val="28"/>
          <w:szCs w:val="28"/>
        </w:rPr>
        <w:t>начала код проверяет, заполнены ли необходимые поля: ФИО, номер участка и телефон. Если хотя бы одно из этих полей пустое или содержит только пробелы, отображается сообщение об ошибке</w:t>
      </w:r>
      <w:r>
        <w:rPr>
          <w:sz w:val="28"/>
          <w:szCs w:val="28"/>
        </w:rPr>
        <w:t>:</w:t>
      </w:r>
    </w:p>
    <w:p w14:paraId="1DB31295" w14:textId="77777777" w:rsidR="00B00694" w:rsidRPr="00B00694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00694">
        <w:rPr>
          <w:sz w:val="28"/>
          <w:szCs w:val="28"/>
        </w:rPr>
        <w:t>if</w:t>
      </w:r>
      <w:proofErr w:type="spellEnd"/>
      <w:r w:rsidRPr="00B00694">
        <w:rPr>
          <w:sz w:val="28"/>
          <w:szCs w:val="28"/>
        </w:rPr>
        <w:t xml:space="preserve"> (</w:t>
      </w:r>
      <w:proofErr w:type="spellStart"/>
      <w:r w:rsidRPr="00B00694">
        <w:rPr>
          <w:sz w:val="28"/>
          <w:szCs w:val="28"/>
        </w:rPr>
        <w:t>ФИО.Text</w:t>
      </w:r>
      <w:proofErr w:type="spellEnd"/>
      <w:r w:rsidRPr="00B00694">
        <w:rPr>
          <w:sz w:val="28"/>
          <w:szCs w:val="28"/>
        </w:rPr>
        <w:t xml:space="preserve"> == "" || </w:t>
      </w:r>
      <w:proofErr w:type="spellStart"/>
      <w:r w:rsidRPr="00B00694">
        <w:rPr>
          <w:sz w:val="28"/>
          <w:szCs w:val="28"/>
        </w:rPr>
        <w:t>ФИО.Text</w:t>
      </w:r>
      <w:proofErr w:type="spellEnd"/>
      <w:r w:rsidRPr="00B00694">
        <w:rPr>
          <w:sz w:val="28"/>
          <w:szCs w:val="28"/>
        </w:rPr>
        <w:t xml:space="preserve"> == " " || </w:t>
      </w:r>
      <w:proofErr w:type="spellStart"/>
      <w:r w:rsidRPr="00B00694">
        <w:rPr>
          <w:sz w:val="28"/>
          <w:szCs w:val="28"/>
        </w:rPr>
        <w:t>номУчастка.SelectedItem</w:t>
      </w:r>
      <w:proofErr w:type="spellEnd"/>
      <w:r w:rsidRPr="00B00694">
        <w:rPr>
          <w:sz w:val="28"/>
          <w:szCs w:val="28"/>
        </w:rPr>
        <w:t xml:space="preserve"> == </w:t>
      </w:r>
      <w:proofErr w:type="spellStart"/>
      <w:r w:rsidRPr="00B00694">
        <w:rPr>
          <w:sz w:val="28"/>
          <w:szCs w:val="28"/>
        </w:rPr>
        <w:t>null</w:t>
      </w:r>
      <w:proofErr w:type="spellEnd"/>
      <w:r w:rsidRPr="00B00694">
        <w:rPr>
          <w:sz w:val="28"/>
          <w:szCs w:val="28"/>
        </w:rPr>
        <w:t xml:space="preserve"> || </w:t>
      </w:r>
      <w:proofErr w:type="spellStart"/>
      <w:r w:rsidRPr="00B00694">
        <w:rPr>
          <w:sz w:val="28"/>
          <w:szCs w:val="28"/>
        </w:rPr>
        <w:t>Тел.Text</w:t>
      </w:r>
      <w:proofErr w:type="spellEnd"/>
      <w:r w:rsidRPr="00B00694">
        <w:rPr>
          <w:sz w:val="28"/>
          <w:szCs w:val="28"/>
        </w:rPr>
        <w:t xml:space="preserve"> == "" || </w:t>
      </w:r>
      <w:proofErr w:type="spellStart"/>
      <w:r w:rsidRPr="00B00694">
        <w:rPr>
          <w:sz w:val="28"/>
          <w:szCs w:val="28"/>
        </w:rPr>
        <w:t>Тел.Text</w:t>
      </w:r>
      <w:proofErr w:type="spellEnd"/>
      <w:r w:rsidRPr="00B00694">
        <w:rPr>
          <w:sz w:val="28"/>
          <w:szCs w:val="28"/>
        </w:rPr>
        <w:t xml:space="preserve"> == " ")</w:t>
      </w:r>
    </w:p>
    <w:p w14:paraId="35AB2D09" w14:textId="20277766" w:rsidR="00B00694" w:rsidRPr="00480534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00694">
        <w:rPr>
          <w:sz w:val="28"/>
          <w:szCs w:val="28"/>
        </w:rPr>
        <w:t>MessageBox.Show</w:t>
      </w:r>
      <w:proofErr w:type="spellEnd"/>
      <w:r w:rsidRPr="00B00694">
        <w:rPr>
          <w:sz w:val="28"/>
          <w:szCs w:val="28"/>
        </w:rPr>
        <w:t>("Заполните пустые поля")</w:t>
      </w:r>
    </w:p>
    <w:p w14:paraId="00EF614A" w14:textId="77777777" w:rsidR="00185A56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694">
        <w:rPr>
          <w:sz w:val="28"/>
          <w:szCs w:val="28"/>
        </w:rPr>
        <w:t>Если все поля заполнены, выполняется проверка длины введенного номера телефона</w:t>
      </w:r>
      <w:r w:rsidR="00185A56">
        <w:rPr>
          <w:sz w:val="28"/>
          <w:szCs w:val="28"/>
        </w:rPr>
        <w:t>:</w:t>
      </w:r>
    </w:p>
    <w:p w14:paraId="093D5628" w14:textId="77777777" w:rsidR="00185A56" w:rsidRDefault="00185A56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185A56">
        <w:rPr>
          <w:sz w:val="28"/>
          <w:szCs w:val="28"/>
          <w:lang w:val="en-US"/>
        </w:rPr>
        <w:t>if (</w:t>
      </w:r>
      <w:proofErr w:type="gramStart"/>
      <w:r w:rsidRPr="00185A56">
        <w:rPr>
          <w:sz w:val="28"/>
          <w:szCs w:val="28"/>
        </w:rPr>
        <w:t>Тел</w:t>
      </w:r>
      <w:r w:rsidRPr="00185A56">
        <w:rPr>
          <w:sz w:val="28"/>
          <w:szCs w:val="28"/>
          <w:lang w:val="en-US"/>
        </w:rPr>
        <w:t>.</w:t>
      </w:r>
      <w:proofErr w:type="spellStart"/>
      <w:r w:rsidRPr="00185A56">
        <w:rPr>
          <w:sz w:val="28"/>
          <w:szCs w:val="28"/>
          <w:lang w:val="en-US"/>
        </w:rPr>
        <w:t>Text.Length</w:t>
      </w:r>
      <w:proofErr w:type="spellEnd"/>
      <w:proofErr w:type="gramEnd"/>
      <w:r w:rsidRPr="00185A56">
        <w:rPr>
          <w:sz w:val="28"/>
          <w:szCs w:val="28"/>
          <w:lang w:val="en-US"/>
        </w:rPr>
        <w:t xml:space="preserve"> == 10 || </w:t>
      </w:r>
      <w:r w:rsidRPr="00185A56">
        <w:rPr>
          <w:sz w:val="28"/>
          <w:szCs w:val="28"/>
        </w:rPr>
        <w:t>Тел</w:t>
      </w:r>
      <w:r w:rsidRPr="00185A56">
        <w:rPr>
          <w:sz w:val="28"/>
          <w:szCs w:val="28"/>
          <w:lang w:val="en-US"/>
        </w:rPr>
        <w:t>.</w:t>
      </w:r>
      <w:proofErr w:type="spellStart"/>
      <w:r w:rsidRPr="00185A56">
        <w:rPr>
          <w:sz w:val="28"/>
          <w:szCs w:val="28"/>
          <w:lang w:val="en-US"/>
        </w:rPr>
        <w:t>Text.Length</w:t>
      </w:r>
      <w:proofErr w:type="spellEnd"/>
      <w:r w:rsidRPr="00185A56">
        <w:rPr>
          <w:sz w:val="28"/>
          <w:szCs w:val="28"/>
          <w:lang w:val="en-US"/>
        </w:rPr>
        <w:t xml:space="preserve"> == 11)</w:t>
      </w:r>
    </w:p>
    <w:p w14:paraId="084F1248" w14:textId="7811D212" w:rsidR="00185A56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56">
        <w:rPr>
          <w:sz w:val="28"/>
          <w:szCs w:val="28"/>
          <w:lang w:val="en-US"/>
        </w:rPr>
        <w:t xml:space="preserve"> </w:t>
      </w:r>
      <w:r w:rsidRPr="00B00694">
        <w:rPr>
          <w:sz w:val="28"/>
          <w:szCs w:val="28"/>
        </w:rPr>
        <w:t>Номер телефона должен быть длиной 10 или 11 символов. Если длина не соответствует этим требованиям, отображается сообщение с просьбой ввести корректный номер</w:t>
      </w:r>
      <w:r>
        <w:rPr>
          <w:sz w:val="28"/>
          <w:szCs w:val="28"/>
        </w:rPr>
        <w:t xml:space="preserve"> </w:t>
      </w:r>
      <w:r w:rsidRPr="00B00694">
        <w:rPr>
          <w:sz w:val="28"/>
          <w:szCs w:val="28"/>
        </w:rPr>
        <w:t>телефона</w:t>
      </w:r>
      <w:r w:rsidR="00185A56">
        <w:rPr>
          <w:sz w:val="28"/>
          <w:szCs w:val="28"/>
        </w:rPr>
        <w:t>:</w:t>
      </w:r>
    </w:p>
    <w:p w14:paraId="5EB4EEB1" w14:textId="68C67D7E" w:rsidR="00185A56" w:rsidRDefault="00185A56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85A56">
        <w:rPr>
          <w:sz w:val="28"/>
          <w:szCs w:val="28"/>
        </w:rPr>
        <w:t>else</w:t>
      </w:r>
      <w:proofErr w:type="spellEnd"/>
      <w:r w:rsidRPr="00185A56">
        <w:rPr>
          <w:sz w:val="28"/>
          <w:szCs w:val="28"/>
        </w:rPr>
        <w:t xml:space="preserve"> </w:t>
      </w:r>
      <w:proofErr w:type="spellStart"/>
      <w:r w:rsidRPr="00185A56">
        <w:rPr>
          <w:sz w:val="28"/>
          <w:szCs w:val="28"/>
        </w:rPr>
        <w:t>MessageBox.Show</w:t>
      </w:r>
      <w:proofErr w:type="spellEnd"/>
      <w:r w:rsidRPr="00185A56">
        <w:rPr>
          <w:sz w:val="28"/>
          <w:szCs w:val="28"/>
        </w:rPr>
        <w:t>("Пожалуйста, введите корректный номер телефона, например *89999999999*");</w:t>
      </w:r>
    </w:p>
    <w:p w14:paraId="421A6A4B" w14:textId="0A6C9CAF" w:rsidR="00185A56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0694">
        <w:t xml:space="preserve"> </w:t>
      </w:r>
      <w:r w:rsidRPr="00B00694">
        <w:rPr>
          <w:sz w:val="28"/>
          <w:szCs w:val="28"/>
        </w:rPr>
        <w:t>Если длина номера телефона корректная, создается SQL-запрос для вставки новой записи о садоводе в таблицу Садоводы. Запрос включает выбранный номер участка, полное имя и номер телефона</w:t>
      </w:r>
      <w:r w:rsidR="00C62E73">
        <w:rPr>
          <w:sz w:val="28"/>
          <w:szCs w:val="28"/>
        </w:rPr>
        <w:t>. С</w:t>
      </w:r>
      <w:r w:rsidR="00C62E73" w:rsidRPr="00C62E73">
        <w:rPr>
          <w:sz w:val="28"/>
          <w:szCs w:val="28"/>
        </w:rPr>
        <w:t xml:space="preserve">оздается объект </w:t>
      </w:r>
      <w:proofErr w:type="spellStart"/>
      <w:r w:rsidR="00C62E73" w:rsidRPr="00C62E73">
        <w:rPr>
          <w:sz w:val="28"/>
          <w:szCs w:val="28"/>
        </w:rPr>
        <w:t>OleDbCommand</w:t>
      </w:r>
      <w:proofErr w:type="spellEnd"/>
      <w:r w:rsidR="00C62E73" w:rsidRPr="00C62E73">
        <w:rPr>
          <w:sz w:val="28"/>
          <w:szCs w:val="28"/>
        </w:rPr>
        <w:t>, который выполняет этот запрос через открытое соединение с базой данных</w:t>
      </w:r>
      <w:r w:rsidR="00185A56">
        <w:rPr>
          <w:sz w:val="28"/>
          <w:szCs w:val="28"/>
        </w:rPr>
        <w:t>:</w:t>
      </w:r>
    </w:p>
    <w:p w14:paraId="32E24307" w14:textId="784A8E39" w:rsidR="00185A56" w:rsidRPr="00185A56" w:rsidRDefault="00185A56" w:rsidP="00185A5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56">
        <w:rPr>
          <w:sz w:val="28"/>
          <w:szCs w:val="28"/>
          <w:lang w:val="en-US"/>
        </w:rPr>
        <w:t>string</w:t>
      </w:r>
      <w:r w:rsidRPr="00185A56">
        <w:rPr>
          <w:sz w:val="28"/>
          <w:szCs w:val="28"/>
        </w:rPr>
        <w:t xml:space="preserve"> </w:t>
      </w:r>
      <w:r w:rsidRPr="00185A56">
        <w:rPr>
          <w:sz w:val="28"/>
          <w:szCs w:val="28"/>
          <w:lang w:val="en-US"/>
        </w:rPr>
        <w:t>query</w:t>
      </w:r>
      <w:r w:rsidRPr="00185A56">
        <w:rPr>
          <w:sz w:val="28"/>
          <w:szCs w:val="28"/>
        </w:rPr>
        <w:t>1 = $"</w:t>
      </w:r>
      <w:r w:rsidRPr="00185A56">
        <w:rPr>
          <w:sz w:val="28"/>
          <w:szCs w:val="28"/>
          <w:lang w:val="en-US"/>
        </w:rPr>
        <w:t>INSERT</w:t>
      </w:r>
      <w:r w:rsidRPr="00185A56">
        <w:rPr>
          <w:sz w:val="28"/>
          <w:szCs w:val="28"/>
        </w:rPr>
        <w:t xml:space="preserve"> </w:t>
      </w:r>
      <w:r w:rsidRPr="00185A56">
        <w:rPr>
          <w:sz w:val="28"/>
          <w:szCs w:val="28"/>
          <w:lang w:val="en-US"/>
        </w:rPr>
        <w:t>INTO</w:t>
      </w:r>
      <w:r w:rsidRPr="00185A56">
        <w:rPr>
          <w:sz w:val="28"/>
          <w:szCs w:val="28"/>
        </w:rPr>
        <w:t xml:space="preserve"> Садоводы </w:t>
      </w:r>
      <w:proofErr w:type="gramStart"/>
      <w:r w:rsidRPr="00185A56">
        <w:rPr>
          <w:sz w:val="28"/>
          <w:szCs w:val="28"/>
        </w:rPr>
        <w:t xml:space="preserve">( </w:t>
      </w:r>
      <w:proofErr w:type="spellStart"/>
      <w:r w:rsidRPr="00185A56">
        <w:rPr>
          <w:sz w:val="28"/>
          <w:szCs w:val="28"/>
        </w:rPr>
        <w:t>номУч</w:t>
      </w:r>
      <w:proofErr w:type="spellEnd"/>
      <w:proofErr w:type="gramEnd"/>
      <w:r w:rsidRPr="00185A56">
        <w:rPr>
          <w:sz w:val="28"/>
          <w:szCs w:val="28"/>
        </w:rPr>
        <w:t xml:space="preserve">, ФИО, тел) </w:t>
      </w:r>
      <w:r w:rsidRPr="00185A56">
        <w:rPr>
          <w:sz w:val="28"/>
          <w:szCs w:val="28"/>
          <w:lang w:val="en-US"/>
        </w:rPr>
        <w:t>VALUES</w:t>
      </w:r>
      <w:r w:rsidRPr="00185A56">
        <w:rPr>
          <w:sz w:val="28"/>
          <w:szCs w:val="28"/>
        </w:rPr>
        <w:t xml:space="preserve"> ( \'{</w:t>
      </w:r>
      <w:r w:rsidRPr="00185A56">
        <w:rPr>
          <w:sz w:val="28"/>
          <w:szCs w:val="28"/>
          <w:lang w:val="en-US"/>
        </w:rPr>
        <w:t>selected</w:t>
      </w:r>
      <w:r w:rsidRPr="00185A56">
        <w:rPr>
          <w:sz w:val="28"/>
          <w:szCs w:val="28"/>
        </w:rPr>
        <w:t>}\', \'{ФИО.</w:t>
      </w:r>
      <w:r w:rsidRPr="00185A56">
        <w:rPr>
          <w:sz w:val="28"/>
          <w:szCs w:val="28"/>
          <w:lang w:val="en-US"/>
        </w:rPr>
        <w:t>Text</w:t>
      </w:r>
      <w:r w:rsidRPr="00185A56">
        <w:rPr>
          <w:sz w:val="28"/>
          <w:szCs w:val="28"/>
        </w:rPr>
        <w:t>}\', \'{Тел.</w:t>
      </w:r>
      <w:r w:rsidRPr="00185A56">
        <w:rPr>
          <w:sz w:val="28"/>
          <w:szCs w:val="28"/>
          <w:lang w:val="en-US"/>
        </w:rPr>
        <w:t>Text</w:t>
      </w:r>
      <w:r w:rsidRPr="00185A56">
        <w:rPr>
          <w:sz w:val="28"/>
          <w:szCs w:val="28"/>
        </w:rPr>
        <w:t>}\')";</w:t>
      </w:r>
    </w:p>
    <w:p w14:paraId="03C3AC76" w14:textId="5F3F1B37" w:rsidR="00185A56" w:rsidRPr="00185A56" w:rsidRDefault="00185A56" w:rsidP="00185A5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85A56">
        <w:rPr>
          <w:sz w:val="28"/>
          <w:szCs w:val="28"/>
          <w:lang w:val="en-US"/>
        </w:rPr>
        <w:t>OleDbCommand</w:t>
      </w:r>
      <w:proofErr w:type="spellEnd"/>
      <w:r w:rsidRPr="00185A56">
        <w:rPr>
          <w:sz w:val="28"/>
          <w:szCs w:val="28"/>
          <w:lang w:val="en-US"/>
        </w:rPr>
        <w:t xml:space="preserve"> command1 = new </w:t>
      </w:r>
      <w:proofErr w:type="spellStart"/>
      <w:proofErr w:type="gramStart"/>
      <w:r w:rsidRPr="00185A56">
        <w:rPr>
          <w:sz w:val="28"/>
          <w:szCs w:val="28"/>
          <w:lang w:val="en-US"/>
        </w:rPr>
        <w:t>OleDbCommand</w:t>
      </w:r>
      <w:proofErr w:type="spellEnd"/>
      <w:r w:rsidRPr="00185A56">
        <w:rPr>
          <w:sz w:val="28"/>
          <w:szCs w:val="28"/>
          <w:lang w:val="en-US"/>
        </w:rPr>
        <w:t>(</w:t>
      </w:r>
      <w:proofErr w:type="gramEnd"/>
      <w:r w:rsidRPr="00185A56">
        <w:rPr>
          <w:sz w:val="28"/>
          <w:szCs w:val="28"/>
          <w:lang w:val="en-US"/>
        </w:rPr>
        <w:t xml:space="preserve">query1, </w:t>
      </w:r>
      <w:proofErr w:type="spellStart"/>
      <w:r w:rsidRPr="00185A56">
        <w:rPr>
          <w:sz w:val="28"/>
          <w:szCs w:val="28"/>
          <w:lang w:val="en-US"/>
        </w:rPr>
        <w:t>dbConnection</w:t>
      </w:r>
      <w:proofErr w:type="spellEnd"/>
      <w:r w:rsidRPr="00185A56">
        <w:rPr>
          <w:sz w:val="28"/>
          <w:szCs w:val="28"/>
          <w:lang w:val="en-US"/>
        </w:rPr>
        <w:t>);</w:t>
      </w:r>
    </w:p>
    <w:p w14:paraId="73CEEC9E" w14:textId="720843B5" w:rsidR="00B00694" w:rsidRDefault="00C62E73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C62E73">
        <w:rPr>
          <w:sz w:val="28"/>
          <w:szCs w:val="28"/>
        </w:rPr>
        <w:t>осле выполнения команды результат</w:t>
      </w:r>
      <w:r w:rsidR="00480534" w:rsidRPr="00480534">
        <w:rPr>
          <w:sz w:val="28"/>
          <w:szCs w:val="28"/>
        </w:rPr>
        <w:t>,</w:t>
      </w:r>
      <w:r w:rsidR="00480534">
        <w:rPr>
          <w:sz w:val="28"/>
          <w:szCs w:val="28"/>
        </w:rPr>
        <w:t xml:space="preserve"> количество записей, затронутых запросом,</w:t>
      </w:r>
      <w:r w:rsidRPr="00C62E73">
        <w:rPr>
          <w:sz w:val="28"/>
          <w:szCs w:val="28"/>
        </w:rPr>
        <w:t xml:space="preserve"> сохраняется в переменной </w:t>
      </w:r>
      <w:proofErr w:type="spellStart"/>
      <w:r w:rsidRPr="00C62E73">
        <w:rPr>
          <w:sz w:val="28"/>
          <w:szCs w:val="28"/>
        </w:rPr>
        <w:t>nu</w:t>
      </w:r>
      <w:proofErr w:type="spellEnd"/>
      <w:r w:rsidRPr="00C62E73">
        <w:rPr>
          <w:sz w:val="28"/>
          <w:szCs w:val="28"/>
        </w:rPr>
        <w:t>, и пользователю показывается сообщение с количеством добавленных записей</w:t>
      </w:r>
      <w:r w:rsidR="00B00694">
        <w:rPr>
          <w:sz w:val="28"/>
          <w:szCs w:val="28"/>
        </w:rPr>
        <w:t>:</w:t>
      </w:r>
    </w:p>
    <w:p w14:paraId="480E0F16" w14:textId="500542FD" w:rsidR="00B00694" w:rsidRPr="00185A56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56">
        <w:rPr>
          <w:sz w:val="28"/>
          <w:szCs w:val="28"/>
          <w:lang w:val="en-US"/>
        </w:rPr>
        <w:t>int</w:t>
      </w:r>
      <w:r w:rsidRPr="00185A56">
        <w:rPr>
          <w:sz w:val="28"/>
          <w:szCs w:val="28"/>
        </w:rPr>
        <w:t xml:space="preserve"> </w:t>
      </w:r>
      <w:r w:rsidRPr="00185A56">
        <w:rPr>
          <w:sz w:val="28"/>
          <w:szCs w:val="28"/>
          <w:lang w:val="en-US"/>
        </w:rPr>
        <w:t>nu</w:t>
      </w:r>
      <w:r w:rsidRPr="00185A56">
        <w:rPr>
          <w:sz w:val="28"/>
          <w:szCs w:val="28"/>
        </w:rPr>
        <w:t xml:space="preserve"> = </w:t>
      </w:r>
      <w:r w:rsidRPr="00185A56">
        <w:rPr>
          <w:sz w:val="28"/>
          <w:szCs w:val="28"/>
          <w:lang w:val="en-US"/>
        </w:rPr>
        <w:t>command</w:t>
      </w:r>
      <w:r w:rsidRPr="00185A56">
        <w:rPr>
          <w:sz w:val="28"/>
          <w:szCs w:val="28"/>
        </w:rPr>
        <w:t>1.</w:t>
      </w:r>
      <w:proofErr w:type="spellStart"/>
      <w:r w:rsidRPr="00185A56">
        <w:rPr>
          <w:sz w:val="28"/>
          <w:szCs w:val="28"/>
          <w:lang w:val="en-US"/>
        </w:rPr>
        <w:t>ExecuteNonQuery</w:t>
      </w:r>
      <w:proofErr w:type="spellEnd"/>
      <w:r w:rsidRPr="00185A56">
        <w:rPr>
          <w:sz w:val="28"/>
          <w:szCs w:val="28"/>
        </w:rPr>
        <w:t>();</w:t>
      </w:r>
    </w:p>
    <w:p w14:paraId="5E659156" w14:textId="74E7C3E4" w:rsidR="00B00694" w:rsidRPr="00185A56" w:rsidRDefault="00B00694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85A56">
        <w:rPr>
          <w:sz w:val="28"/>
          <w:szCs w:val="28"/>
          <w:lang w:val="en-US"/>
        </w:rPr>
        <w:t>MessageBox</w:t>
      </w:r>
      <w:proofErr w:type="spellEnd"/>
      <w:r w:rsidRPr="00185A56">
        <w:rPr>
          <w:sz w:val="28"/>
          <w:szCs w:val="28"/>
        </w:rPr>
        <w:t>.</w:t>
      </w:r>
      <w:r w:rsidRPr="00185A56">
        <w:rPr>
          <w:sz w:val="28"/>
          <w:szCs w:val="28"/>
          <w:lang w:val="en-US"/>
        </w:rPr>
        <w:t>Show</w:t>
      </w:r>
      <w:r w:rsidRPr="00185A56">
        <w:rPr>
          <w:sz w:val="28"/>
          <w:szCs w:val="28"/>
        </w:rPr>
        <w:t>($"Количество добавленных записей: {</w:t>
      </w:r>
      <w:r w:rsidRPr="00185A56">
        <w:rPr>
          <w:sz w:val="28"/>
          <w:szCs w:val="28"/>
          <w:lang w:val="en-US"/>
        </w:rPr>
        <w:t>nu</w:t>
      </w:r>
      <w:r w:rsidRPr="00185A56">
        <w:rPr>
          <w:sz w:val="28"/>
          <w:szCs w:val="28"/>
        </w:rPr>
        <w:t>}");</w:t>
      </w:r>
    </w:p>
    <w:p w14:paraId="4102719A" w14:textId="49CAF881" w:rsidR="00C62E73" w:rsidRPr="00B00694" w:rsidRDefault="00C62E73" w:rsidP="0015278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E73">
        <w:rPr>
          <w:sz w:val="28"/>
          <w:szCs w:val="28"/>
        </w:rPr>
        <w:lastRenderedPageBreak/>
        <w:t>После добавления записи обновляются данные в таблиц</w:t>
      </w:r>
      <w:r w:rsidR="00185A56">
        <w:rPr>
          <w:sz w:val="28"/>
          <w:szCs w:val="28"/>
        </w:rPr>
        <w:t xml:space="preserve">е </w:t>
      </w:r>
      <w:r w:rsidRPr="00C62E73">
        <w:rPr>
          <w:sz w:val="28"/>
          <w:szCs w:val="28"/>
        </w:rPr>
        <w:t xml:space="preserve">садоводов, чтобы отобразить актуальную информацию. В конце обновляется статусный элемент управления, чтобы показать текущее количество записей в </w:t>
      </w:r>
      <w:proofErr w:type="spellStart"/>
      <w:r w:rsidRPr="00C62E73">
        <w:rPr>
          <w:sz w:val="28"/>
          <w:szCs w:val="28"/>
        </w:rPr>
        <w:t>садоводыDataGridView</w:t>
      </w:r>
      <w:proofErr w:type="spellEnd"/>
      <w:r w:rsidRPr="00C62E73">
        <w:rPr>
          <w:sz w:val="28"/>
          <w:szCs w:val="28"/>
        </w:rPr>
        <w:t>.</w:t>
      </w:r>
    </w:p>
    <w:p w14:paraId="417EA7C5" w14:textId="77777777" w:rsidR="007C4E4E" w:rsidRDefault="007C4E4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такие переменные как:</w:t>
      </w:r>
    </w:p>
    <w:p w14:paraId="3082A6B0" w14:textId="77777777" w:rsidR="00B00694" w:rsidRDefault="00B00694" w:rsidP="00152788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00694">
        <w:rPr>
          <w:sz w:val="28"/>
          <w:szCs w:val="28"/>
        </w:rPr>
        <w:t>Selected</w:t>
      </w:r>
      <w:proofErr w:type="spellEnd"/>
      <w:r w:rsidRPr="00B00694">
        <w:rPr>
          <w:sz w:val="28"/>
          <w:szCs w:val="28"/>
        </w:rPr>
        <w:t xml:space="preserve"> типа </w:t>
      </w:r>
      <w:r w:rsidRPr="00B00694">
        <w:rPr>
          <w:sz w:val="28"/>
          <w:szCs w:val="28"/>
          <w:lang w:val="en-US"/>
        </w:rPr>
        <w:t>var</w:t>
      </w:r>
      <w:r w:rsidRPr="00B00694">
        <w:rPr>
          <w:sz w:val="28"/>
          <w:szCs w:val="28"/>
        </w:rPr>
        <w:t xml:space="preserve"> хранит значение, выбранное в элементе управления </w:t>
      </w:r>
      <w:proofErr w:type="spellStart"/>
      <w:r w:rsidRPr="00B00694">
        <w:rPr>
          <w:sz w:val="28"/>
          <w:szCs w:val="28"/>
        </w:rPr>
        <w:t>номУчастка</w:t>
      </w:r>
      <w:proofErr w:type="spellEnd"/>
      <w:r w:rsidRPr="00B00694">
        <w:rPr>
          <w:sz w:val="28"/>
          <w:szCs w:val="28"/>
        </w:rPr>
        <w:t xml:space="preserve">. </w:t>
      </w:r>
    </w:p>
    <w:p w14:paraId="4854B421" w14:textId="3A5A28CA" w:rsidR="00C62E73" w:rsidRPr="00480534" w:rsidRDefault="009D03EE" w:rsidP="0048053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D03EE"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типа </w:t>
      </w:r>
      <w:proofErr w:type="spellStart"/>
      <w:r w:rsidRPr="009D03EE"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содержит к</w:t>
      </w:r>
      <w:r w:rsidRPr="009D03EE">
        <w:rPr>
          <w:sz w:val="28"/>
          <w:szCs w:val="28"/>
        </w:rPr>
        <w:t xml:space="preserve">оличество добавленных записей, возвращаемое методом </w:t>
      </w:r>
      <w:proofErr w:type="spellStart"/>
      <w:r w:rsidRPr="009D03EE">
        <w:rPr>
          <w:sz w:val="28"/>
          <w:szCs w:val="28"/>
        </w:rPr>
        <w:t>ExecuteNonQuery</w:t>
      </w:r>
      <w:proofErr w:type="spellEnd"/>
      <w:r>
        <w:rPr>
          <w:sz w:val="28"/>
          <w:szCs w:val="28"/>
        </w:rPr>
        <w:t>.</w:t>
      </w:r>
    </w:p>
    <w:p w14:paraId="18EE8811" w14:textId="5F36B660" w:rsidR="00BC6C8E" w:rsidRDefault="00BC6C8E" w:rsidP="00185A5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A56">
        <w:rPr>
          <w:sz w:val="28"/>
          <w:szCs w:val="28"/>
        </w:rPr>
        <w:t xml:space="preserve">Обработчик события </w:t>
      </w:r>
      <w:r w:rsidR="00B02860" w:rsidRPr="00185A56">
        <w:rPr>
          <w:sz w:val="28"/>
          <w:szCs w:val="28"/>
        </w:rPr>
        <w:t xml:space="preserve">изменения существующей записи в </w:t>
      </w:r>
      <w:r w:rsidR="00487707" w:rsidRPr="00185A56">
        <w:rPr>
          <w:sz w:val="28"/>
          <w:szCs w:val="28"/>
        </w:rPr>
        <w:t>таблице «С</w:t>
      </w:r>
      <w:r w:rsidR="00C62E73" w:rsidRPr="00185A56">
        <w:rPr>
          <w:sz w:val="28"/>
          <w:szCs w:val="28"/>
        </w:rPr>
        <w:t>адоводы</w:t>
      </w:r>
      <w:r w:rsidR="00487707" w:rsidRPr="00185A56">
        <w:rPr>
          <w:sz w:val="28"/>
          <w:szCs w:val="28"/>
        </w:rPr>
        <w:t xml:space="preserve">» с помощью </w:t>
      </w:r>
      <w:r w:rsidR="00487707" w:rsidRPr="00185A56">
        <w:rPr>
          <w:sz w:val="28"/>
          <w:szCs w:val="28"/>
          <w:lang w:val="en-US"/>
        </w:rPr>
        <w:t>SQL</w:t>
      </w:r>
      <w:r w:rsidR="00487707" w:rsidRPr="00185A56">
        <w:rPr>
          <w:sz w:val="28"/>
          <w:szCs w:val="28"/>
        </w:rPr>
        <w:t>-запроса на обновление. З</w:t>
      </w:r>
      <w:r w:rsidRPr="00185A56">
        <w:rPr>
          <w:sz w:val="28"/>
          <w:szCs w:val="28"/>
        </w:rPr>
        <w:t xml:space="preserve">апускается после нажатия на кнопку «Изменить» в </w:t>
      </w:r>
      <w:proofErr w:type="spellStart"/>
      <w:r w:rsidRPr="00185A56">
        <w:rPr>
          <w:sz w:val="28"/>
          <w:szCs w:val="28"/>
          <w:lang w:val="en-US"/>
        </w:rPr>
        <w:t>GroupBox</w:t>
      </w:r>
      <w:proofErr w:type="spellEnd"/>
      <w:r w:rsidRPr="00185A56">
        <w:rPr>
          <w:sz w:val="28"/>
          <w:szCs w:val="28"/>
        </w:rPr>
        <w:t xml:space="preserve"> с названием «Добавление</w:t>
      </w:r>
      <w:r w:rsidR="00487707" w:rsidRPr="00185A56">
        <w:rPr>
          <w:sz w:val="28"/>
          <w:szCs w:val="28"/>
        </w:rPr>
        <w:t xml:space="preserve"> и изменение</w:t>
      </w:r>
      <w:r w:rsidRPr="00185A56">
        <w:rPr>
          <w:sz w:val="28"/>
          <w:szCs w:val="28"/>
        </w:rPr>
        <w:t>»:</w:t>
      </w:r>
    </w:p>
    <w:p w14:paraId="50FF57CB" w14:textId="3BD4E92F" w:rsidR="00C62E73" w:rsidRPr="00480534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C62E73">
        <w:rPr>
          <w:sz w:val="28"/>
          <w:szCs w:val="28"/>
        </w:rPr>
        <w:t xml:space="preserve">Сначала код проверяет, заполнены ли необходимые поля: ФИО, номер участка и </w:t>
      </w:r>
      <w:r w:rsidRPr="00185A56">
        <w:rPr>
          <w:sz w:val="28"/>
          <w:szCs w:val="28"/>
        </w:rPr>
        <w:t>телефон. Если хотя бы одно из этих полей пустое или содержит только пробелы, отображается сообщение об ошибке:</w:t>
      </w:r>
    </w:p>
    <w:p w14:paraId="276788F5" w14:textId="10C9B4D9" w:rsidR="00C62E73" w:rsidRPr="00185A56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5A56">
        <w:rPr>
          <w:sz w:val="28"/>
          <w:szCs w:val="28"/>
        </w:rPr>
        <w:t>Если все поля заполнены, выполняется проверка длины введенного номера телефона</w:t>
      </w:r>
      <w:r w:rsidR="00364BFC">
        <w:rPr>
          <w:sz w:val="28"/>
          <w:szCs w:val="28"/>
        </w:rPr>
        <w:t>, аналогично проверке в добавлении</w:t>
      </w:r>
      <w:r w:rsidRPr="00185A56">
        <w:rPr>
          <w:sz w:val="28"/>
          <w:szCs w:val="28"/>
        </w:rPr>
        <w:t>. Если длина не соответствует требованиям, отображается сообщение с просьбой ввести корректный номер телефона</w:t>
      </w:r>
      <w:r w:rsidR="00185A56" w:rsidRPr="00185A56">
        <w:rPr>
          <w:sz w:val="28"/>
          <w:szCs w:val="28"/>
        </w:rPr>
        <w:t>.</w:t>
      </w:r>
    </w:p>
    <w:p w14:paraId="3C78D815" w14:textId="0894BA14" w:rsidR="00C62E73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2E73">
        <w:rPr>
          <w:sz w:val="28"/>
          <w:szCs w:val="28"/>
        </w:rPr>
        <w:t>Если длина номера телефона корректная, создается SQL-запрос для обновления существующей записи о садоводе в таблице Садоводы. Запрос включает выбранный номер участка, полное имя и номер телефона.</w:t>
      </w:r>
      <w:r>
        <w:rPr>
          <w:sz w:val="28"/>
          <w:szCs w:val="28"/>
        </w:rPr>
        <w:t xml:space="preserve"> </w:t>
      </w:r>
      <w:r w:rsidRPr="00C62E73">
        <w:rPr>
          <w:sz w:val="28"/>
          <w:szCs w:val="28"/>
        </w:rPr>
        <w:t xml:space="preserve">Затем создается объект </w:t>
      </w:r>
      <w:proofErr w:type="spellStart"/>
      <w:r w:rsidRPr="00C62E73">
        <w:rPr>
          <w:sz w:val="28"/>
          <w:szCs w:val="28"/>
        </w:rPr>
        <w:t>OleDbCommand</w:t>
      </w:r>
      <w:proofErr w:type="spellEnd"/>
      <w:r w:rsidRPr="00C62E73">
        <w:rPr>
          <w:sz w:val="28"/>
          <w:szCs w:val="28"/>
        </w:rPr>
        <w:t>, который выполняет этот запрос через открытое соединение с базой данных.</w:t>
      </w:r>
      <w:r>
        <w:rPr>
          <w:sz w:val="28"/>
          <w:szCs w:val="28"/>
        </w:rPr>
        <w:t xml:space="preserve"> </w:t>
      </w:r>
      <w:r w:rsidRPr="00C62E73">
        <w:rPr>
          <w:sz w:val="28"/>
          <w:szCs w:val="28"/>
        </w:rPr>
        <w:t>После выполнения команды результат (количество обновленных записей) сохраняется в переменной n, и пользователю показывается сообщение с количеством обновленных записей</w:t>
      </w:r>
      <w:r>
        <w:rPr>
          <w:sz w:val="28"/>
          <w:szCs w:val="28"/>
        </w:rPr>
        <w:t>:</w:t>
      </w:r>
    </w:p>
    <w:p w14:paraId="0656D5C7" w14:textId="77777777" w:rsidR="00C62E73" w:rsidRPr="00C62E73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62E73">
        <w:rPr>
          <w:sz w:val="28"/>
          <w:szCs w:val="28"/>
        </w:rPr>
        <w:t>string</w:t>
      </w:r>
      <w:proofErr w:type="spellEnd"/>
      <w:r w:rsidRPr="00C62E73">
        <w:rPr>
          <w:sz w:val="28"/>
          <w:szCs w:val="28"/>
        </w:rPr>
        <w:t xml:space="preserve"> </w:t>
      </w:r>
      <w:proofErr w:type="spellStart"/>
      <w:r w:rsidRPr="00C62E73">
        <w:rPr>
          <w:sz w:val="28"/>
          <w:szCs w:val="28"/>
        </w:rPr>
        <w:t>query</w:t>
      </w:r>
      <w:proofErr w:type="spellEnd"/>
      <w:r w:rsidRPr="00C62E73">
        <w:rPr>
          <w:sz w:val="28"/>
          <w:szCs w:val="28"/>
        </w:rPr>
        <w:t xml:space="preserve"> = $"UPDATE Садоводы SET </w:t>
      </w:r>
      <w:proofErr w:type="spellStart"/>
      <w:r w:rsidRPr="00C62E73">
        <w:rPr>
          <w:sz w:val="28"/>
          <w:szCs w:val="28"/>
        </w:rPr>
        <w:t>номУч</w:t>
      </w:r>
      <w:proofErr w:type="spellEnd"/>
      <w:r w:rsidRPr="00C62E73">
        <w:rPr>
          <w:sz w:val="28"/>
          <w:szCs w:val="28"/>
        </w:rPr>
        <w:t xml:space="preserve"> = '{</w:t>
      </w:r>
      <w:proofErr w:type="spellStart"/>
      <w:r w:rsidRPr="00C62E73">
        <w:rPr>
          <w:sz w:val="28"/>
          <w:szCs w:val="28"/>
        </w:rPr>
        <w:t>selected</w:t>
      </w:r>
      <w:proofErr w:type="spellEnd"/>
      <w:r w:rsidRPr="00C62E73">
        <w:rPr>
          <w:sz w:val="28"/>
          <w:szCs w:val="28"/>
        </w:rPr>
        <w:t>}', ФИО = '{</w:t>
      </w:r>
      <w:proofErr w:type="spellStart"/>
      <w:r w:rsidRPr="00C62E73">
        <w:rPr>
          <w:sz w:val="28"/>
          <w:szCs w:val="28"/>
        </w:rPr>
        <w:t>ФИО.Text</w:t>
      </w:r>
      <w:proofErr w:type="spellEnd"/>
      <w:r w:rsidRPr="00C62E73">
        <w:rPr>
          <w:sz w:val="28"/>
          <w:szCs w:val="28"/>
        </w:rPr>
        <w:t>}', тел = '{</w:t>
      </w:r>
      <w:proofErr w:type="spellStart"/>
      <w:r w:rsidRPr="00C62E73">
        <w:rPr>
          <w:sz w:val="28"/>
          <w:szCs w:val="28"/>
        </w:rPr>
        <w:t>Тел.Text</w:t>
      </w:r>
      <w:proofErr w:type="spellEnd"/>
      <w:r w:rsidRPr="00C62E73">
        <w:rPr>
          <w:sz w:val="28"/>
          <w:szCs w:val="28"/>
        </w:rPr>
        <w:t xml:space="preserve">}' WHERE </w:t>
      </w:r>
      <w:proofErr w:type="spellStart"/>
      <w:r w:rsidRPr="00C62E73">
        <w:rPr>
          <w:sz w:val="28"/>
          <w:szCs w:val="28"/>
        </w:rPr>
        <w:t>кодС</w:t>
      </w:r>
      <w:proofErr w:type="spellEnd"/>
      <w:r w:rsidRPr="00C62E73">
        <w:rPr>
          <w:sz w:val="28"/>
          <w:szCs w:val="28"/>
        </w:rPr>
        <w:t xml:space="preserve"> = {</w:t>
      </w:r>
      <w:proofErr w:type="spellStart"/>
      <w:r w:rsidRPr="00C62E73">
        <w:rPr>
          <w:sz w:val="28"/>
          <w:szCs w:val="28"/>
        </w:rPr>
        <w:t>id</w:t>
      </w:r>
      <w:proofErr w:type="spellEnd"/>
      <w:r w:rsidRPr="00C62E73">
        <w:rPr>
          <w:sz w:val="28"/>
          <w:szCs w:val="28"/>
        </w:rPr>
        <w:t>}";</w:t>
      </w:r>
    </w:p>
    <w:p w14:paraId="4C53F1C8" w14:textId="0044FBF2" w:rsidR="00C62E73" w:rsidRPr="00C62E73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C62E73">
        <w:rPr>
          <w:sz w:val="28"/>
          <w:szCs w:val="28"/>
          <w:lang w:val="en-US"/>
        </w:rPr>
        <w:t>OleDbCommand</w:t>
      </w:r>
      <w:proofErr w:type="spellEnd"/>
      <w:r w:rsidRPr="00C62E73">
        <w:rPr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C62E73">
        <w:rPr>
          <w:sz w:val="28"/>
          <w:szCs w:val="28"/>
          <w:lang w:val="en-US"/>
        </w:rPr>
        <w:t>OleDbCommand</w:t>
      </w:r>
      <w:proofErr w:type="spellEnd"/>
      <w:r w:rsidRPr="00C62E73">
        <w:rPr>
          <w:sz w:val="28"/>
          <w:szCs w:val="28"/>
          <w:lang w:val="en-US"/>
        </w:rPr>
        <w:t>(</w:t>
      </w:r>
      <w:proofErr w:type="gramEnd"/>
      <w:r w:rsidRPr="00C62E73">
        <w:rPr>
          <w:sz w:val="28"/>
          <w:szCs w:val="28"/>
          <w:lang w:val="en-US"/>
        </w:rPr>
        <w:t xml:space="preserve">query, </w:t>
      </w:r>
      <w:proofErr w:type="spellStart"/>
      <w:r w:rsidRPr="00C62E73">
        <w:rPr>
          <w:sz w:val="28"/>
          <w:szCs w:val="28"/>
          <w:lang w:val="en-US"/>
        </w:rPr>
        <w:t>dbConnection</w:t>
      </w:r>
      <w:proofErr w:type="spellEnd"/>
      <w:r w:rsidRPr="00C62E73">
        <w:rPr>
          <w:sz w:val="28"/>
          <w:szCs w:val="28"/>
          <w:lang w:val="en-US"/>
        </w:rPr>
        <w:t>);</w:t>
      </w:r>
    </w:p>
    <w:p w14:paraId="4B6F723A" w14:textId="71821F0B" w:rsidR="00C62E73" w:rsidRPr="00C62E73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C62E73">
        <w:rPr>
          <w:sz w:val="28"/>
          <w:szCs w:val="28"/>
          <w:lang w:val="en-US"/>
        </w:rPr>
        <w:t xml:space="preserve">int n = </w:t>
      </w:r>
      <w:proofErr w:type="spellStart"/>
      <w:proofErr w:type="gramStart"/>
      <w:r w:rsidRPr="00C62E73">
        <w:rPr>
          <w:sz w:val="28"/>
          <w:szCs w:val="28"/>
          <w:lang w:val="en-US"/>
        </w:rPr>
        <w:t>command.ExecuteNonQuery</w:t>
      </w:r>
      <w:proofErr w:type="spellEnd"/>
      <w:proofErr w:type="gramEnd"/>
      <w:r w:rsidRPr="00C62E73">
        <w:rPr>
          <w:sz w:val="28"/>
          <w:szCs w:val="28"/>
          <w:lang w:val="en-US"/>
        </w:rPr>
        <w:t>();</w:t>
      </w:r>
    </w:p>
    <w:p w14:paraId="4CB34C29" w14:textId="6D040A7D" w:rsidR="00C62E73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C62E73">
        <w:rPr>
          <w:sz w:val="28"/>
          <w:szCs w:val="28"/>
          <w:lang w:val="en-US"/>
        </w:rPr>
        <w:t>MessageBox.Show</w:t>
      </w:r>
      <w:proofErr w:type="spellEnd"/>
      <w:r w:rsidRPr="00C62E73">
        <w:rPr>
          <w:sz w:val="28"/>
          <w:szCs w:val="28"/>
          <w:lang w:val="en-US"/>
        </w:rPr>
        <w:t>($"</w:t>
      </w:r>
      <w:r w:rsidRPr="00C62E73">
        <w:rPr>
          <w:sz w:val="28"/>
          <w:szCs w:val="28"/>
        </w:rPr>
        <w:t>Количество</w:t>
      </w:r>
      <w:r w:rsidRPr="00C62E73">
        <w:rPr>
          <w:sz w:val="28"/>
          <w:szCs w:val="28"/>
          <w:lang w:val="en-US"/>
        </w:rPr>
        <w:t xml:space="preserve"> </w:t>
      </w:r>
      <w:r w:rsidRPr="00C62E73">
        <w:rPr>
          <w:sz w:val="28"/>
          <w:szCs w:val="28"/>
        </w:rPr>
        <w:t>обновлённых</w:t>
      </w:r>
      <w:r w:rsidRPr="00C62E73">
        <w:rPr>
          <w:sz w:val="28"/>
          <w:szCs w:val="28"/>
          <w:lang w:val="en-US"/>
        </w:rPr>
        <w:t xml:space="preserve"> </w:t>
      </w:r>
      <w:r w:rsidRPr="00C62E73">
        <w:rPr>
          <w:sz w:val="28"/>
          <w:szCs w:val="28"/>
        </w:rPr>
        <w:t>записей</w:t>
      </w:r>
      <w:r w:rsidRPr="00C62E73">
        <w:rPr>
          <w:sz w:val="28"/>
          <w:szCs w:val="28"/>
          <w:lang w:val="en-US"/>
        </w:rPr>
        <w:t>: {n}");</w:t>
      </w:r>
    </w:p>
    <w:p w14:paraId="309424D7" w14:textId="102EF15B" w:rsidR="00C62E73" w:rsidRDefault="00C62E73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2E73">
        <w:rPr>
          <w:sz w:val="28"/>
          <w:szCs w:val="28"/>
        </w:rPr>
        <w:t xml:space="preserve">После </w:t>
      </w:r>
      <w:r w:rsidR="00480534">
        <w:rPr>
          <w:sz w:val="28"/>
          <w:szCs w:val="28"/>
        </w:rPr>
        <w:t>редактирования</w:t>
      </w:r>
      <w:r w:rsidRPr="00C62E73">
        <w:rPr>
          <w:sz w:val="28"/>
          <w:szCs w:val="28"/>
        </w:rPr>
        <w:t xml:space="preserve"> записи обновляются данные в таблиц</w:t>
      </w:r>
      <w:r w:rsidR="00185A56">
        <w:rPr>
          <w:sz w:val="28"/>
          <w:szCs w:val="28"/>
        </w:rPr>
        <w:t>е</w:t>
      </w:r>
      <w:r w:rsidRPr="00C62E73">
        <w:rPr>
          <w:sz w:val="28"/>
          <w:szCs w:val="28"/>
        </w:rPr>
        <w:t xml:space="preserve"> садоводов, чтобы отобразить актуальную информацию после внесения изменений.</w:t>
      </w:r>
    </w:p>
    <w:p w14:paraId="73EDE003" w14:textId="77777777" w:rsidR="00364BFC" w:rsidRPr="00C62E73" w:rsidRDefault="00364BFC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6B59CA7" w14:textId="2D8469AF" w:rsidR="00B02860" w:rsidRPr="00796367" w:rsidRDefault="00B02860" w:rsidP="00364BFC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4BFC">
        <w:rPr>
          <w:sz w:val="28"/>
          <w:szCs w:val="28"/>
        </w:rPr>
        <w:t>Обр</w:t>
      </w:r>
      <w:r w:rsidRPr="00796367">
        <w:rPr>
          <w:sz w:val="28"/>
          <w:szCs w:val="28"/>
        </w:rPr>
        <w:t xml:space="preserve">аботчик события поиска </w:t>
      </w:r>
      <w:r w:rsidR="00796367">
        <w:rPr>
          <w:sz w:val="28"/>
          <w:szCs w:val="28"/>
        </w:rPr>
        <w:t xml:space="preserve">с </w:t>
      </w:r>
      <w:r w:rsidR="00487707" w:rsidRPr="00796367">
        <w:rPr>
          <w:sz w:val="28"/>
          <w:szCs w:val="28"/>
        </w:rPr>
        <w:t>использованием фильтрации</w:t>
      </w:r>
      <w:r w:rsidRPr="00796367">
        <w:rPr>
          <w:sz w:val="28"/>
          <w:szCs w:val="28"/>
        </w:rPr>
        <w:t xml:space="preserve">, который запускается после нажатия на кнопку «Поиск» в </w:t>
      </w:r>
      <w:proofErr w:type="spellStart"/>
      <w:r w:rsidRPr="00796367">
        <w:rPr>
          <w:sz w:val="28"/>
          <w:szCs w:val="28"/>
          <w:lang w:val="en-US"/>
        </w:rPr>
        <w:t>GroupBox</w:t>
      </w:r>
      <w:proofErr w:type="spellEnd"/>
      <w:r w:rsidRPr="00796367">
        <w:rPr>
          <w:sz w:val="28"/>
          <w:szCs w:val="28"/>
        </w:rPr>
        <w:t xml:space="preserve"> с названием «Поиск»:</w:t>
      </w:r>
    </w:p>
    <w:p w14:paraId="4C1A1DEE" w14:textId="20FB2069" w:rsidR="00796367" w:rsidRDefault="009D03E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03EE">
        <w:rPr>
          <w:sz w:val="28"/>
          <w:szCs w:val="28"/>
        </w:rPr>
        <w:t xml:space="preserve">Код начинает с инициализации переменных </w:t>
      </w:r>
      <w:proofErr w:type="spellStart"/>
      <w:r w:rsidRPr="009D03EE">
        <w:rPr>
          <w:sz w:val="28"/>
          <w:szCs w:val="28"/>
        </w:rPr>
        <w:t>filterExpression</w:t>
      </w:r>
      <w:proofErr w:type="spellEnd"/>
      <w:r w:rsidRPr="009D03EE">
        <w:rPr>
          <w:sz w:val="28"/>
          <w:szCs w:val="28"/>
        </w:rPr>
        <w:t xml:space="preserve"> и </w:t>
      </w:r>
      <w:proofErr w:type="spellStart"/>
      <w:r w:rsidRPr="009D03EE">
        <w:rPr>
          <w:sz w:val="28"/>
          <w:szCs w:val="28"/>
        </w:rPr>
        <w:t>selectedField</w:t>
      </w:r>
      <w:proofErr w:type="spellEnd"/>
      <w:r w:rsidRPr="009D03EE">
        <w:rPr>
          <w:sz w:val="28"/>
          <w:szCs w:val="28"/>
        </w:rPr>
        <w:t>, которые будут использоваться для формирования строки фильтрации</w:t>
      </w:r>
      <w:r w:rsidR="00796367">
        <w:rPr>
          <w:sz w:val="28"/>
          <w:szCs w:val="28"/>
        </w:rPr>
        <w:t>:</w:t>
      </w:r>
    </w:p>
    <w:p w14:paraId="30EFE884" w14:textId="77777777" w:rsidR="00796367" w:rsidRPr="00796367" w:rsidRDefault="00796367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96367">
        <w:rPr>
          <w:sz w:val="28"/>
          <w:szCs w:val="28"/>
          <w:lang w:val="en-US"/>
        </w:rPr>
        <w:t xml:space="preserve">string </w:t>
      </w:r>
      <w:proofErr w:type="spellStart"/>
      <w:r w:rsidRPr="00796367">
        <w:rPr>
          <w:sz w:val="28"/>
          <w:szCs w:val="28"/>
          <w:lang w:val="en-US"/>
        </w:rPr>
        <w:t>filterExpression</w:t>
      </w:r>
      <w:proofErr w:type="spellEnd"/>
      <w:r w:rsidRPr="00796367">
        <w:rPr>
          <w:sz w:val="28"/>
          <w:szCs w:val="28"/>
          <w:lang w:val="en-US"/>
        </w:rPr>
        <w:t xml:space="preserve"> = null;</w:t>
      </w:r>
    </w:p>
    <w:p w14:paraId="5D1713AA" w14:textId="2DE1E7A8" w:rsidR="00796367" w:rsidRPr="004B32DF" w:rsidRDefault="00796367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96367">
        <w:rPr>
          <w:sz w:val="28"/>
          <w:szCs w:val="28"/>
          <w:lang w:val="en-US"/>
        </w:rPr>
        <w:t>string</w:t>
      </w:r>
      <w:r w:rsidRPr="004B32DF">
        <w:rPr>
          <w:sz w:val="28"/>
          <w:szCs w:val="28"/>
          <w:lang w:val="en-US"/>
        </w:rPr>
        <w:t xml:space="preserve"> </w:t>
      </w:r>
      <w:proofErr w:type="spellStart"/>
      <w:r w:rsidRPr="00796367">
        <w:rPr>
          <w:sz w:val="28"/>
          <w:szCs w:val="28"/>
          <w:lang w:val="en-US"/>
        </w:rPr>
        <w:t>selectedField</w:t>
      </w:r>
      <w:proofErr w:type="spellEnd"/>
      <w:r w:rsidRPr="004B32DF">
        <w:rPr>
          <w:sz w:val="28"/>
          <w:szCs w:val="28"/>
          <w:lang w:val="en-US"/>
        </w:rPr>
        <w:t xml:space="preserve"> = </w:t>
      </w:r>
      <w:r w:rsidRPr="00796367">
        <w:rPr>
          <w:sz w:val="28"/>
          <w:szCs w:val="28"/>
          <w:lang w:val="en-US"/>
        </w:rPr>
        <w:t>null</w:t>
      </w:r>
      <w:r w:rsidRPr="004B32DF">
        <w:rPr>
          <w:sz w:val="28"/>
          <w:szCs w:val="28"/>
          <w:lang w:val="en-US"/>
        </w:rPr>
        <w:t>;</w:t>
      </w:r>
    </w:p>
    <w:p w14:paraId="6ED1ED91" w14:textId="77777777" w:rsidR="00364BFC" w:rsidRDefault="009D03E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03EE">
        <w:rPr>
          <w:sz w:val="28"/>
          <w:szCs w:val="28"/>
        </w:rPr>
        <w:t xml:space="preserve">С помощью конструкции </w:t>
      </w:r>
      <w:proofErr w:type="spellStart"/>
      <w:r w:rsidRPr="009D03EE">
        <w:rPr>
          <w:sz w:val="28"/>
          <w:szCs w:val="28"/>
        </w:rPr>
        <w:t>switch</w:t>
      </w:r>
      <w:proofErr w:type="spellEnd"/>
      <w:r w:rsidRPr="009D03EE">
        <w:rPr>
          <w:sz w:val="28"/>
          <w:szCs w:val="28"/>
        </w:rPr>
        <w:t xml:space="preserve"> определяется индекс выбранного столбца в </w:t>
      </w:r>
      <w:proofErr w:type="spellStart"/>
      <w:r w:rsidRPr="009D03EE">
        <w:rPr>
          <w:sz w:val="28"/>
          <w:szCs w:val="28"/>
        </w:rPr>
        <w:t>ComboBox</w:t>
      </w:r>
      <w:proofErr w:type="spellEnd"/>
      <w:r w:rsidR="00364BFC">
        <w:rPr>
          <w:sz w:val="28"/>
          <w:szCs w:val="28"/>
        </w:rPr>
        <w:t>:</w:t>
      </w:r>
    </w:p>
    <w:p w14:paraId="0693C0DA" w14:textId="77777777" w:rsidR="00364BFC" w:rsidRPr="00364BFC" w:rsidRDefault="00364BFC" w:rsidP="00364B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6367">
        <w:rPr>
          <w:sz w:val="28"/>
          <w:szCs w:val="28"/>
          <w:lang w:val="en-US"/>
        </w:rPr>
        <w:t>switch</w:t>
      </w:r>
      <w:r w:rsidRPr="00364BFC">
        <w:rPr>
          <w:sz w:val="28"/>
          <w:szCs w:val="28"/>
        </w:rPr>
        <w:t xml:space="preserve"> (</w:t>
      </w:r>
      <w:r w:rsidRPr="00796367">
        <w:rPr>
          <w:sz w:val="28"/>
          <w:szCs w:val="28"/>
        </w:rPr>
        <w:t>Столбец</w:t>
      </w:r>
      <w:r w:rsidRPr="00364BFC">
        <w:rPr>
          <w:sz w:val="28"/>
          <w:szCs w:val="28"/>
        </w:rPr>
        <w:t>.</w:t>
      </w:r>
      <w:proofErr w:type="spellStart"/>
      <w:r w:rsidRPr="00796367">
        <w:rPr>
          <w:sz w:val="28"/>
          <w:szCs w:val="28"/>
          <w:lang w:val="en-US"/>
        </w:rPr>
        <w:t>SelectedIndex</w:t>
      </w:r>
      <w:proofErr w:type="spellEnd"/>
      <w:r w:rsidRPr="00364BFC">
        <w:rPr>
          <w:sz w:val="28"/>
          <w:szCs w:val="28"/>
        </w:rPr>
        <w:t>)</w:t>
      </w:r>
    </w:p>
    <w:p w14:paraId="58E8CD70" w14:textId="761E24F7" w:rsidR="00364BFC" w:rsidRDefault="009D03E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03EE">
        <w:rPr>
          <w:sz w:val="28"/>
          <w:szCs w:val="28"/>
        </w:rPr>
        <w:lastRenderedPageBreak/>
        <w:t>В зависимости от этого индекса формируется соответствующее выражение фильтрации.</w:t>
      </w:r>
      <w:r>
        <w:rPr>
          <w:sz w:val="28"/>
          <w:szCs w:val="28"/>
        </w:rPr>
        <w:t xml:space="preserve"> </w:t>
      </w:r>
      <w:r w:rsidRPr="009D03EE">
        <w:rPr>
          <w:sz w:val="28"/>
          <w:szCs w:val="28"/>
        </w:rPr>
        <w:t xml:space="preserve">Если выбранный столбец имеет индекс </w:t>
      </w:r>
      <w:r w:rsidR="00796367">
        <w:rPr>
          <w:sz w:val="28"/>
          <w:szCs w:val="28"/>
        </w:rPr>
        <w:t>1</w:t>
      </w:r>
      <w:r w:rsidRPr="009D03EE">
        <w:rPr>
          <w:sz w:val="28"/>
          <w:szCs w:val="28"/>
        </w:rPr>
        <w:t>, создаётся выражение, которое ищет точное совпадение с введённым значением</w:t>
      </w:r>
      <w:r w:rsidR="00364BFC">
        <w:rPr>
          <w:sz w:val="28"/>
          <w:szCs w:val="28"/>
        </w:rPr>
        <w:t>:</w:t>
      </w:r>
    </w:p>
    <w:p w14:paraId="529B35E7" w14:textId="77777777" w:rsidR="00364BFC" w:rsidRPr="00796367" w:rsidRDefault="00364BFC" w:rsidP="00364BFC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96367">
        <w:rPr>
          <w:sz w:val="28"/>
          <w:szCs w:val="28"/>
          <w:lang w:val="en-US"/>
        </w:rPr>
        <w:t>case 1:</w:t>
      </w:r>
    </w:p>
    <w:p w14:paraId="276FCEA3" w14:textId="77777777" w:rsidR="00364BFC" w:rsidRPr="00796367" w:rsidRDefault="00364BFC" w:rsidP="00364BFC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96367">
        <w:rPr>
          <w:sz w:val="28"/>
          <w:szCs w:val="28"/>
          <w:lang w:val="en-US"/>
        </w:rPr>
        <w:t>{</w:t>
      </w:r>
      <w:proofErr w:type="spellStart"/>
      <w:r w:rsidRPr="00796367">
        <w:rPr>
          <w:sz w:val="28"/>
          <w:szCs w:val="28"/>
          <w:lang w:val="en-US"/>
        </w:rPr>
        <w:t>selectedField</w:t>
      </w:r>
      <w:proofErr w:type="spellEnd"/>
      <w:r w:rsidRPr="0079636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96367">
        <w:rPr>
          <w:sz w:val="28"/>
          <w:szCs w:val="28"/>
          <w:lang w:val="en-US"/>
        </w:rPr>
        <w:t>elem</w:t>
      </w:r>
      <w:proofErr w:type="spellEnd"/>
      <w:r w:rsidRPr="00796367">
        <w:rPr>
          <w:sz w:val="28"/>
          <w:szCs w:val="28"/>
          <w:lang w:val="en-US"/>
        </w:rPr>
        <w:t>[</w:t>
      </w:r>
      <w:proofErr w:type="gramEnd"/>
      <w:r w:rsidRPr="00796367">
        <w:rPr>
          <w:sz w:val="28"/>
          <w:szCs w:val="28"/>
        </w:rPr>
        <w:t>Столбец</w:t>
      </w:r>
      <w:r w:rsidRPr="00796367">
        <w:rPr>
          <w:sz w:val="28"/>
          <w:szCs w:val="28"/>
          <w:lang w:val="en-US"/>
        </w:rPr>
        <w:t>.</w:t>
      </w:r>
      <w:proofErr w:type="spellStart"/>
      <w:r w:rsidRPr="00796367">
        <w:rPr>
          <w:sz w:val="28"/>
          <w:szCs w:val="28"/>
          <w:lang w:val="en-US"/>
        </w:rPr>
        <w:t>SelectedIndex</w:t>
      </w:r>
      <w:proofErr w:type="spellEnd"/>
      <w:r w:rsidRPr="00796367">
        <w:rPr>
          <w:sz w:val="28"/>
          <w:szCs w:val="28"/>
          <w:lang w:val="en-US"/>
        </w:rPr>
        <w:t>];</w:t>
      </w:r>
    </w:p>
    <w:p w14:paraId="07571664" w14:textId="77777777" w:rsidR="00364BFC" w:rsidRPr="00796367" w:rsidRDefault="00364BFC" w:rsidP="00364BFC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796367">
        <w:rPr>
          <w:sz w:val="28"/>
          <w:szCs w:val="28"/>
          <w:lang w:val="en-US"/>
        </w:rPr>
        <w:t>filterExpression</w:t>
      </w:r>
      <w:proofErr w:type="spellEnd"/>
      <w:r w:rsidRPr="00796367">
        <w:rPr>
          <w:sz w:val="28"/>
          <w:szCs w:val="28"/>
          <w:lang w:val="en-US"/>
        </w:rPr>
        <w:t xml:space="preserve"> = $"{</w:t>
      </w:r>
      <w:proofErr w:type="spellStart"/>
      <w:r w:rsidRPr="00796367">
        <w:rPr>
          <w:sz w:val="28"/>
          <w:szCs w:val="28"/>
          <w:lang w:val="en-US"/>
        </w:rPr>
        <w:t>selectedField</w:t>
      </w:r>
      <w:proofErr w:type="spellEnd"/>
      <w:r w:rsidRPr="00796367">
        <w:rPr>
          <w:sz w:val="28"/>
          <w:szCs w:val="28"/>
          <w:lang w:val="en-US"/>
        </w:rPr>
        <w:t>} = '{textBox1.Text}'";</w:t>
      </w:r>
    </w:p>
    <w:p w14:paraId="33029F45" w14:textId="423513D8" w:rsidR="00364BFC" w:rsidRPr="00364BFC" w:rsidRDefault="00364BFC" w:rsidP="00364B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6367">
        <w:rPr>
          <w:sz w:val="28"/>
          <w:szCs w:val="28"/>
          <w:lang w:val="en-US"/>
        </w:rPr>
        <w:t>break</w:t>
      </w:r>
      <w:r w:rsidRPr="00364BFC">
        <w:rPr>
          <w:sz w:val="28"/>
          <w:szCs w:val="28"/>
        </w:rPr>
        <w:t>;}</w:t>
      </w:r>
    </w:p>
    <w:p w14:paraId="3457AC01" w14:textId="6D9A70DD" w:rsidR="00796367" w:rsidRDefault="009D03EE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165" w:rsidRPr="00C65165">
        <w:rPr>
          <w:sz w:val="28"/>
          <w:szCs w:val="28"/>
        </w:rPr>
        <w:t>В остальных случаях используется оператор LIKE, чтобы найти все записи, начинающиеся с введённого текста</w:t>
      </w:r>
      <w:r w:rsidR="00796367">
        <w:rPr>
          <w:sz w:val="28"/>
          <w:szCs w:val="28"/>
        </w:rPr>
        <w:t>:</w:t>
      </w:r>
    </w:p>
    <w:p w14:paraId="07D5B0C5" w14:textId="06A4E29A" w:rsidR="00796367" w:rsidRPr="00364BFC" w:rsidRDefault="00796367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364BFC">
        <w:rPr>
          <w:sz w:val="28"/>
          <w:szCs w:val="28"/>
          <w:lang w:val="en-US"/>
        </w:rPr>
        <w:t>default:</w:t>
      </w:r>
    </w:p>
    <w:p w14:paraId="799AA542" w14:textId="0A5A966D" w:rsidR="00796367" w:rsidRPr="00364BFC" w:rsidRDefault="00796367" w:rsidP="00364BFC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364BFC">
        <w:rPr>
          <w:sz w:val="28"/>
          <w:szCs w:val="28"/>
          <w:lang w:val="en-US"/>
        </w:rPr>
        <w:t>{</w:t>
      </w:r>
      <w:proofErr w:type="spellStart"/>
      <w:r w:rsidRPr="00364BFC">
        <w:rPr>
          <w:sz w:val="28"/>
          <w:szCs w:val="28"/>
          <w:lang w:val="en-US"/>
        </w:rPr>
        <w:t>selectedField</w:t>
      </w:r>
      <w:proofErr w:type="spellEnd"/>
      <w:r w:rsidRPr="00364B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64BFC">
        <w:rPr>
          <w:sz w:val="28"/>
          <w:szCs w:val="28"/>
          <w:lang w:val="en-US"/>
        </w:rPr>
        <w:t>elem</w:t>
      </w:r>
      <w:proofErr w:type="spellEnd"/>
      <w:r w:rsidRPr="00364BFC">
        <w:rPr>
          <w:sz w:val="28"/>
          <w:szCs w:val="28"/>
          <w:lang w:val="en-US"/>
        </w:rPr>
        <w:t>[</w:t>
      </w:r>
      <w:proofErr w:type="gramEnd"/>
      <w:r w:rsidRPr="00364BFC">
        <w:rPr>
          <w:sz w:val="28"/>
          <w:szCs w:val="28"/>
        </w:rPr>
        <w:t>Столбец</w:t>
      </w:r>
      <w:r w:rsidRPr="00364BFC">
        <w:rPr>
          <w:sz w:val="28"/>
          <w:szCs w:val="28"/>
          <w:lang w:val="en-US"/>
        </w:rPr>
        <w:t>.</w:t>
      </w:r>
      <w:proofErr w:type="spellStart"/>
      <w:r w:rsidRPr="00364BFC">
        <w:rPr>
          <w:sz w:val="28"/>
          <w:szCs w:val="28"/>
          <w:lang w:val="en-US"/>
        </w:rPr>
        <w:t>SelectedIndex</w:t>
      </w:r>
      <w:proofErr w:type="spellEnd"/>
      <w:r w:rsidRPr="00364BFC">
        <w:rPr>
          <w:sz w:val="28"/>
          <w:szCs w:val="28"/>
          <w:lang w:val="en-US"/>
        </w:rPr>
        <w:t>];</w:t>
      </w:r>
    </w:p>
    <w:p w14:paraId="3CC2C3B9" w14:textId="50497730" w:rsidR="00796367" w:rsidRPr="00364BFC" w:rsidRDefault="00796367" w:rsidP="0015278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364BFC">
        <w:rPr>
          <w:sz w:val="28"/>
          <w:szCs w:val="28"/>
          <w:lang w:val="en-US"/>
        </w:rPr>
        <w:t>filterExpression</w:t>
      </w:r>
      <w:proofErr w:type="spellEnd"/>
      <w:r w:rsidRPr="00364BFC">
        <w:rPr>
          <w:sz w:val="28"/>
          <w:szCs w:val="28"/>
          <w:lang w:val="en-US"/>
        </w:rPr>
        <w:t xml:space="preserve"> = $"{</w:t>
      </w:r>
      <w:proofErr w:type="spellStart"/>
      <w:r w:rsidRPr="00364BFC">
        <w:rPr>
          <w:sz w:val="28"/>
          <w:szCs w:val="28"/>
          <w:lang w:val="en-US"/>
        </w:rPr>
        <w:t>selectedField</w:t>
      </w:r>
      <w:proofErr w:type="spellEnd"/>
      <w:r w:rsidRPr="00364BFC">
        <w:rPr>
          <w:sz w:val="28"/>
          <w:szCs w:val="28"/>
          <w:lang w:val="en-US"/>
        </w:rPr>
        <w:t>} LIKE '{</w:t>
      </w:r>
      <w:proofErr w:type="gramStart"/>
      <w:r w:rsidRPr="00364BFC">
        <w:rPr>
          <w:sz w:val="28"/>
          <w:szCs w:val="28"/>
          <w:lang w:val="en-US"/>
        </w:rPr>
        <w:t>textBox1.Text}*</w:t>
      </w:r>
      <w:proofErr w:type="gramEnd"/>
      <w:r w:rsidRPr="00364BFC">
        <w:rPr>
          <w:sz w:val="28"/>
          <w:szCs w:val="28"/>
          <w:lang w:val="en-US"/>
        </w:rPr>
        <w:t>'";</w:t>
      </w:r>
    </w:p>
    <w:p w14:paraId="77724334" w14:textId="7861DFFB" w:rsidR="00796367" w:rsidRPr="00796367" w:rsidRDefault="00796367" w:rsidP="00364BF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64BFC">
        <w:rPr>
          <w:sz w:val="28"/>
          <w:szCs w:val="28"/>
        </w:rPr>
        <w:t>break</w:t>
      </w:r>
      <w:proofErr w:type="spellEnd"/>
      <w:r w:rsidRPr="00364BFC">
        <w:rPr>
          <w:sz w:val="28"/>
          <w:szCs w:val="28"/>
        </w:rPr>
        <w:t>;}</w:t>
      </w:r>
    </w:p>
    <w:p w14:paraId="4A282553" w14:textId="610D7F49" w:rsidR="00796367" w:rsidRDefault="00C65165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5165">
        <w:rPr>
          <w:sz w:val="28"/>
          <w:szCs w:val="28"/>
        </w:rPr>
        <w:t xml:space="preserve">После формирования выражения фильтрации оно присваивается свойству Filter объекта </w:t>
      </w:r>
      <w:proofErr w:type="spellStart"/>
      <w:r w:rsidRPr="00C65165">
        <w:rPr>
          <w:sz w:val="28"/>
          <w:szCs w:val="28"/>
        </w:rPr>
        <w:t>с</w:t>
      </w:r>
      <w:r w:rsidR="00796367">
        <w:rPr>
          <w:sz w:val="28"/>
          <w:szCs w:val="28"/>
        </w:rPr>
        <w:t>адоводы</w:t>
      </w:r>
      <w:r w:rsidRPr="00C65165">
        <w:rPr>
          <w:sz w:val="28"/>
          <w:szCs w:val="28"/>
        </w:rPr>
        <w:t>BindingSource</w:t>
      </w:r>
      <w:proofErr w:type="spellEnd"/>
      <w:r w:rsidRPr="00C65165">
        <w:rPr>
          <w:sz w:val="28"/>
          <w:szCs w:val="28"/>
        </w:rPr>
        <w:t xml:space="preserve">, что приводит к обновлению отображаемых данных в </w:t>
      </w:r>
      <w:proofErr w:type="spellStart"/>
      <w:r w:rsidRPr="00C65165">
        <w:rPr>
          <w:sz w:val="28"/>
          <w:szCs w:val="28"/>
        </w:rPr>
        <w:t>DataGridView</w:t>
      </w:r>
      <w:proofErr w:type="spellEnd"/>
      <w:r w:rsidR="00796367">
        <w:rPr>
          <w:sz w:val="28"/>
          <w:szCs w:val="28"/>
        </w:rPr>
        <w:t>:</w:t>
      </w:r>
    </w:p>
    <w:p w14:paraId="5DD903FC" w14:textId="39536D7F" w:rsidR="00796367" w:rsidRDefault="00796367" w:rsidP="00152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796367">
        <w:rPr>
          <w:sz w:val="28"/>
          <w:szCs w:val="28"/>
        </w:rPr>
        <w:t>садоводыBindingSource.Filter</w:t>
      </w:r>
      <w:proofErr w:type="spellEnd"/>
      <w:r w:rsidRPr="00796367">
        <w:rPr>
          <w:sz w:val="28"/>
          <w:szCs w:val="28"/>
        </w:rPr>
        <w:t xml:space="preserve"> = </w:t>
      </w:r>
      <w:proofErr w:type="spellStart"/>
      <w:r w:rsidRPr="00796367">
        <w:rPr>
          <w:sz w:val="28"/>
          <w:szCs w:val="28"/>
        </w:rPr>
        <w:t>filterExpression</w:t>
      </w:r>
      <w:proofErr w:type="spellEnd"/>
      <w:r w:rsidRPr="00796367">
        <w:rPr>
          <w:sz w:val="28"/>
          <w:szCs w:val="28"/>
        </w:rPr>
        <w:t>;</w:t>
      </w:r>
    </w:p>
    <w:p w14:paraId="4F7A9C09" w14:textId="77777777" w:rsidR="00953B61" w:rsidRDefault="00953B61" w:rsidP="00953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такие переменные как:</w:t>
      </w:r>
    </w:p>
    <w:p w14:paraId="2DC0F237" w14:textId="77777777" w:rsidR="00953B61" w:rsidRPr="009D03EE" w:rsidRDefault="00953B61" w:rsidP="00953B61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65165">
        <w:rPr>
          <w:sz w:val="28"/>
          <w:szCs w:val="28"/>
        </w:rPr>
        <w:t>filterExpression</w:t>
      </w:r>
      <w:proofErr w:type="spellEnd"/>
      <w:r>
        <w:rPr>
          <w:sz w:val="28"/>
          <w:szCs w:val="28"/>
        </w:rPr>
        <w:t xml:space="preserve"> типа</w:t>
      </w:r>
      <w:r w:rsidRPr="009D03EE">
        <w:rPr>
          <w:sz w:val="28"/>
          <w:szCs w:val="28"/>
        </w:rPr>
        <w:t xml:space="preserve"> </w:t>
      </w:r>
      <w:r w:rsidRPr="009D03EE">
        <w:rPr>
          <w:sz w:val="28"/>
          <w:szCs w:val="28"/>
          <w:lang w:val="en-US"/>
        </w:rPr>
        <w:t>string</w:t>
      </w:r>
      <w:r w:rsidRPr="009D03E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C65165">
        <w:rPr>
          <w:sz w:val="28"/>
          <w:szCs w:val="28"/>
        </w:rPr>
        <w:t xml:space="preserve">ранит строку фильтрации для </w:t>
      </w:r>
      <w:proofErr w:type="spellStart"/>
      <w:r w:rsidRPr="00C65165">
        <w:rPr>
          <w:sz w:val="28"/>
          <w:szCs w:val="28"/>
        </w:rPr>
        <w:t>BindingSource</w:t>
      </w:r>
      <w:proofErr w:type="spellEnd"/>
      <w:r w:rsidRPr="00C651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5165">
        <w:rPr>
          <w:sz w:val="28"/>
          <w:szCs w:val="28"/>
        </w:rPr>
        <w:t xml:space="preserve">Определяет, какие записи будут отображаться в </w:t>
      </w:r>
      <w:proofErr w:type="spellStart"/>
      <w:r w:rsidRPr="00C65165">
        <w:rPr>
          <w:sz w:val="28"/>
          <w:szCs w:val="28"/>
        </w:rPr>
        <w:t>DataGridView</w:t>
      </w:r>
      <w:proofErr w:type="spellEnd"/>
      <w:r w:rsidRPr="00C65165">
        <w:rPr>
          <w:sz w:val="28"/>
          <w:szCs w:val="28"/>
        </w:rPr>
        <w:t xml:space="preserve"> на основе введённого значения.</w:t>
      </w:r>
    </w:p>
    <w:p w14:paraId="5E1905DD" w14:textId="77777777" w:rsidR="00953B61" w:rsidRDefault="00953B61" w:rsidP="00953B61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65165">
        <w:rPr>
          <w:sz w:val="28"/>
          <w:szCs w:val="28"/>
        </w:rPr>
        <w:t>selectedField</w:t>
      </w:r>
      <w:proofErr w:type="spellEnd"/>
      <w:r w:rsidRPr="00C65165">
        <w:rPr>
          <w:sz w:val="28"/>
          <w:szCs w:val="28"/>
        </w:rPr>
        <w:t xml:space="preserve"> типа </w:t>
      </w:r>
      <w:proofErr w:type="spellStart"/>
      <w:r w:rsidRPr="00C65165">
        <w:rPr>
          <w:sz w:val="28"/>
          <w:szCs w:val="28"/>
        </w:rPr>
        <w:t>string</w:t>
      </w:r>
      <w:proofErr w:type="spellEnd"/>
      <w:r w:rsidRPr="00C65165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и</w:t>
      </w:r>
      <w:r w:rsidRPr="00C65165">
        <w:rPr>
          <w:sz w:val="28"/>
          <w:szCs w:val="28"/>
        </w:rPr>
        <w:t>мя столбца, по которому будет производиться фильтрация.</w:t>
      </w:r>
    </w:p>
    <w:p w14:paraId="0102DFFB" w14:textId="77777777" w:rsidR="00953B61" w:rsidRDefault="00953B61" w:rsidP="00953B61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5165">
        <w:rPr>
          <w:sz w:val="28"/>
          <w:szCs w:val="28"/>
        </w:rPr>
        <w:t xml:space="preserve">Столбец типа </w:t>
      </w:r>
      <w:proofErr w:type="spellStart"/>
      <w:r w:rsidRPr="00C65165">
        <w:rPr>
          <w:sz w:val="28"/>
          <w:szCs w:val="28"/>
        </w:rPr>
        <w:t>ComboBox</w:t>
      </w:r>
      <w:proofErr w:type="spellEnd"/>
      <w:r w:rsidRPr="00C65165">
        <w:rPr>
          <w:sz w:val="28"/>
          <w:szCs w:val="28"/>
        </w:rPr>
        <w:t xml:space="preserve">, </w:t>
      </w:r>
      <w:r>
        <w:rPr>
          <w:sz w:val="28"/>
          <w:szCs w:val="28"/>
        </w:rPr>
        <w:t>э</w:t>
      </w:r>
      <w:r w:rsidRPr="00C65165">
        <w:rPr>
          <w:sz w:val="28"/>
          <w:szCs w:val="28"/>
        </w:rPr>
        <w:t>лемент управления, позволяющий пользователю выбрать столбец для фильтрации.</w:t>
      </w:r>
    </w:p>
    <w:p w14:paraId="66575ADA" w14:textId="77777777" w:rsidR="00953B61" w:rsidRDefault="00953B61" w:rsidP="00953B61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5165">
        <w:rPr>
          <w:sz w:val="28"/>
          <w:szCs w:val="28"/>
        </w:rPr>
        <w:t xml:space="preserve">textBox1 типа </w:t>
      </w:r>
      <w:proofErr w:type="spellStart"/>
      <w:r w:rsidRPr="00C65165">
        <w:rPr>
          <w:sz w:val="28"/>
          <w:szCs w:val="28"/>
        </w:rPr>
        <w:t>TextBox</w:t>
      </w:r>
      <w:proofErr w:type="spellEnd"/>
      <w:r w:rsidRPr="00C651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5165">
        <w:rPr>
          <w:sz w:val="28"/>
          <w:szCs w:val="28"/>
        </w:rPr>
        <w:t>оле ввода для текста, по которому будет осуществляться фильтрация.</w:t>
      </w:r>
    </w:p>
    <w:p w14:paraId="40453FA7" w14:textId="77777777" w:rsidR="00953B61" w:rsidRPr="00696F89" w:rsidRDefault="00953B61" w:rsidP="00953B61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65165">
        <w:rPr>
          <w:sz w:val="28"/>
          <w:szCs w:val="28"/>
        </w:rPr>
        <w:t>elem</w:t>
      </w:r>
      <w:proofErr w:type="spellEnd"/>
      <w:r w:rsidRPr="00C65165">
        <w:rPr>
          <w:sz w:val="28"/>
          <w:szCs w:val="28"/>
        </w:rPr>
        <w:t xml:space="preserve"> типа </w:t>
      </w:r>
      <w:proofErr w:type="spellStart"/>
      <w:proofErr w:type="gramStart"/>
      <w:r w:rsidRPr="00C65165">
        <w:rPr>
          <w:sz w:val="28"/>
          <w:szCs w:val="28"/>
        </w:rPr>
        <w:t>string</w:t>
      </w:r>
      <w:proofErr w:type="spellEnd"/>
      <w:r w:rsidRPr="00C65165">
        <w:rPr>
          <w:sz w:val="28"/>
          <w:szCs w:val="28"/>
        </w:rPr>
        <w:t>[</w:t>
      </w:r>
      <w:proofErr w:type="gramEnd"/>
      <w:r w:rsidRPr="00C65165">
        <w:rPr>
          <w:sz w:val="28"/>
          <w:szCs w:val="28"/>
        </w:rPr>
        <w:t xml:space="preserve">] </w:t>
      </w:r>
      <w:r>
        <w:rPr>
          <w:sz w:val="28"/>
          <w:szCs w:val="28"/>
        </w:rPr>
        <w:t>м</w:t>
      </w:r>
      <w:r w:rsidRPr="00C65165">
        <w:rPr>
          <w:sz w:val="28"/>
          <w:szCs w:val="28"/>
        </w:rPr>
        <w:t xml:space="preserve">ассив названий столбцов, соответствующих элементам в </w:t>
      </w:r>
      <w:proofErr w:type="spellStart"/>
      <w:r w:rsidRPr="00C65165">
        <w:rPr>
          <w:sz w:val="28"/>
          <w:szCs w:val="28"/>
        </w:rPr>
        <w:t>ComboBox</w:t>
      </w:r>
      <w:proofErr w:type="spellEnd"/>
      <w:r w:rsidRPr="00C65165">
        <w:rPr>
          <w:sz w:val="28"/>
          <w:szCs w:val="28"/>
        </w:rPr>
        <w:t>.</w:t>
      </w:r>
      <w:r w:rsidRPr="00696F89">
        <w:rPr>
          <w:rFonts w:ascii="Courier New" w:hAnsi="Courier New" w:cs="Courier New"/>
          <w:sz w:val="28"/>
          <w:szCs w:val="28"/>
        </w:rPr>
        <w:t xml:space="preserve"> </w:t>
      </w:r>
    </w:p>
    <w:p w14:paraId="2C378C9F" w14:textId="3376DFEB" w:rsidR="00953B61" w:rsidRDefault="00C65165" w:rsidP="000C7D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5165">
        <w:rPr>
          <w:sz w:val="28"/>
          <w:szCs w:val="28"/>
        </w:rPr>
        <w:t xml:space="preserve">Обновляется текст в toolStripStatusLabel1, чтобы отобразить количество записей, оставшихся в </w:t>
      </w:r>
      <w:proofErr w:type="spellStart"/>
      <w:r w:rsidRPr="00C65165">
        <w:rPr>
          <w:sz w:val="28"/>
          <w:szCs w:val="28"/>
        </w:rPr>
        <w:t>DataGridView</w:t>
      </w:r>
      <w:proofErr w:type="spellEnd"/>
      <w:r w:rsidRPr="00C65165">
        <w:rPr>
          <w:sz w:val="28"/>
          <w:szCs w:val="28"/>
        </w:rPr>
        <w:t xml:space="preserve"> после применения фильтра.</w:t>
      </w:r>
      <w:r w:rsidRPr="00C65165">
        <w:t xml:space="preserve"> </w:t>
      </w:r>
      <w:r w:rsidRPr="00C65165">
        <w:rPr>
          <w:sz w:val="28"/>
          <w:szCs w:val="28"/>
        </w:rPr>
        <w:t>Если возникает ошибка</w:t>
      </w:r>
      <w:r w:rsidR="00953B61">
        <w:rPr>
          <w:sz w:val="28"/>
          <w:szCs w:val="28"/>
        </w:rPr>
        <w:t xml:space="preserve">, </w:t>
      </w:r>
      <w:r w:rsidRPr="00C65165">
        <w:rPr>
          <w:sz w:val="28"/>
          <w:szCs w:val="28"/>
        </w:rPr>
        <w:t xml:space="preserve">например, если введённые данные некорректны, </w:t>
      </w:r>
      <w:r w:rsidR="00953B61">
        <w:rPr>
          <w:sz w:val="28"/>
          <w:szCs w:val="28"/>
        </w:rPr>
        <w:t xml:space="preserve">то </w:t>
      </w:r>
      <w:r w:rsidRPr="00C65165">
        <w:rPr>
          <w:sz w:val="28"/>
          <w:szCs w:val="28"/>
        </w:rPr>
        <w:t xml:space="preserve">выводится сообщение об ошибке с помощью </w:t>
      </w:r>
      <w:proofErr w:type="spellStart"/>
      <w:r w:rsidRPr="00C65165">
        <w:rPr>
          <w:sz w:val="28"/>
          <w:szCs w:val="28"/>
        </w:rPr>
        <w:t>MessageBox</w:t>
      </w:r>
      <w:proofErr w:type="spellEnd"/>
      <w:r w:rsidR="000C7DF3">
        <w:rPr>
          <w:sz w:val="28"/>
          <w:szCs w:val="28"/>
        </w:rPr>
        <w:t>.</w:t>
      </w:r>
    </w:p>
    <w:p w14:paraId="3C001B22" w14:textId="76A264EE" w:rsidR="00957C55" w:rsidRDefault="00957C55" w:rsidP="00DC0F5C">
      <w:pPr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4F06FB11" w14:textId="77777777" w:rsidR="00B93EE7" w:rsidRPr="0029646C" w:rsidRDefault="00B93EE7" w:rsidP="00DC0F5C">
      <w:pPr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6CBAA6CD" w14:textId="6D3D635B" w:rsidR="00957C55" w:rsidRPr="00376266" w:rsidRDefault="004746D6" w:rsidP="00F81316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142" w:right="141" w:firstLine="709"/>
        <w:jc w:val="both"/>
      </w:pPr>
      <w:bookmarkStart w:id="36" w:name="_Toc31285509"/>
      <w:bookmarkStart w:id="37" w:name="_Toc183728738"/>
      <w:r w:rsidRPr="00376266">
        <w:rPr>
          <w:rFonts w:ascii="Times New Roman" w:hAnsi="Times New Roman"/>
          <w:i w:val="0"/>
        </w:rPr>
        <w:t xml:space="preserve">Реализация основной учётной </w:t>
      </w:r>
      <w:bookmarkEnd w:id="36"/>
      <w:r w:rsidR="00B93EE7" w:rsidRPr="00376266">
        <w:rPr>
          <w:rFonts w:ascii="Times New Roman" w:hAnsi="Times New Roman"/>
          <w:i w:val="0"/>
        </w:rPr>
        <w:t>функции программного решения</w:t>
      </w:r>
      <w:bookmarkEnd w:id="37"/>
    </w:p>
    <w:p w14:paraId="4F9E00AE" w14:textId="671987C0" w:rsidR="00957C55" w:rsidRPr="00376266" w:rsidRDefault="00957C55" w:rsidP="00DC0F5C">
      <w:pPr>
        <w:ind w:left="142" w:right="141" w:firstLine="709"/>
        <w:jc w:val="both"/>
        <w:rPr>
          <w:sz w:val="28"/>
          <w:szCs w:val="28"/>
        </w:rPr>
      </w:pPr>
    </w:p>
    <w:p w14:paraId="5979CDF4" w14:textId="30DEF77D" w:rsidR="00B93EE7" w:rsidRPr="00376266" w:rsidRDefault="00B93EE7" w:rsidP="00DC0F5C">
      <w:pPr>
        <w:ind w:left="142" w:right="141" w:firstLine="709"/>
        <w:jc w:val="both"/>
        <w:rPr>
          <w:sz w:val="28"/>
          <w:szCs w:val="28"/>
        </w:rPr>
      </w:pPr>
    </w:p>
    <w:p w14:paraId="7D0E27CA" w14:textId="75D5B087" w:rsidR="00B93EE7" w:rsidRPr="00376266" w:rsidRDefault="00B93EE7" w:rsidP="00185A56">
      <w:pPr>
        <w:ind w:left="142" w:right="141"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 xml:space="preserve">На главной форме отображена справочная информация о садоводах и их участках. Невозможно удаление, изменение и добавление, только просмотр и поиск. С главной формы возможен переход в справочники «Садоводы», «Сотрудники» и «Участки», а также просмотр сведений о программе, переход на </w:t>
      </w:r>
      <w:r w:rsidRPr="00376266">
        <w:rPr>
          <w:sz w:val="28"/>
          <w:szCs w:val="28"/>
        </w:rPr>
        <w:lastRenderedPageBreak/>
        <w:t xml:space="preserve">форму «Собрания» и просмотр отчетов. Взаимодействие осуществляется через меню. Главная форма приведена на рисунке </w:t>
      </w:r>
      <w:r w:rsidR="00185A56">
        <w:rPr>
          <w:sz w:val="28"/>
          <w:szCs w:val="28"/>
        </w:rPr>
        <w:t>3.1.</w:t>
      </w:r>
    </w:p>
    <w:p w14:paraId="49E306A6" w14:textId="3F7708AB" w:rsidR="00B93EE7" w:rsidRPr="00376266" w:rsidRDefault="00B93EE7" w:rsidP="00DC0F5C">
      <w:pPr>
        <w:ind w:left="142" w:right="141"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 xml:space="preserve">В справочниках возможен просмотр информации, а также реализовано добавление, изменение удаление и поиск по информации. Взаимодействие происходит через меню. </w:t>
      </w:r>
      <w:r w:rsidR="00200C8E">
        <w:rPr>
          <w:sz w:val="28"/>
          <w:szCs w:val="28"/>
        </w:rPr>
        <w:t>Формы справочников приведены на рисунках</w:t>
      </w:r>
      <w:r w:rsidR="00F8461B">
        <w:rPr>
          <w:sz w:val="28"/>
          <w:szCs w:val="28"/>
        </w:rPr>
        <w:t xml:space="preserve"> 3.3, 3.4, 3.5.</w:t>
      </w:r>
    </w:p>
    <w:p w14:paraId="2ED9A359" w14:textId="6607A6A5" w:rsidR="00B93EE7" w:rsidRDefault="00376266" w:rsidP="00DC0F5C">
      <w:pPr>
        <w:ind w:left="142" w:right="141"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>Если в меню выбрать «Собрания», то откроется соответствующая форма, на которой возможен просмотр, добавление, изменение и удаление информации, а также переход на две другие формы «Траты» и «Сборы».</w:t>
      </w:r>
      <w:r w:rsidR="00DC7AC7">
        <w:rPr>
          <w:sz w:val="28"/>
          <w:szCs w:val="28"/>
        </w:rPr>
        <w:t xml:space="preserve"> Удаление из </w:t>
      </w:r>
      <w:r w:rsidR="008012C4">
        <w:rPr>
          <w:sz w:val="28"/>
          <w:szCs w:val="28"/>
        </w:rPr>
        <w:t>т</w:t>
      </w:r>
      <w:r w:rsidR="00DC7AC7">
        <w:rPr>
          <w:sz w:val="28"/>
          <w:szCs w:val="28"/>
        </w:rPr>
        <w:t>аб</w:t>
      </w:r>
      <w:r w:rsidR="008012C4">
        <w:rPr>
          <w:sz w:val="28"/>
          <w:szCs w:val="28"/>
        </w:rPr>
        <w:t>л</w:t>
      </w:r>
      <w:r w:rsidR="00DC7AC7">
        <w:rPr>
          <w:sz w:val="28"/>
          <w:szCs w:val="28"/>
        </w:rPr>
        <w:t xml:space="preserve">ицы «Собрания» невозможно, если </w:t>
      </w:r>
      <w:r w:rsidR="008012C4">
        <w:rPr>
          <w:sz w:val="28"/>
          <w:szCs w:val="28"/>
        </w:rPr>
        <w:t>удаляемое собрание участвует в тратах или сборах.</w:t>
      </w:r>
      <w:r w:rsidRPr="00376266">
        <w:rPr>
          <w:sz w:val="28"/>
          <w:szCs w:val="28"/>
        </w:rPr>
        <w:t xml:space="preserve"> Форма «Собрания» приведена на рисунке 3.</w:t>
      </w:r>
      <w:r w:rsidR="00AE43BA">
        <w:rPr>
          <w:sz w:val="28"/>
          <w:szCs w:val="28"/>
        </w:rPr>
        <w:t>6</w:t>
      </w:r>
      <w:r w:rsidRPr="00376266">
        <w:rPr>
          <w:sz w:val="28"/>
          <w:szCs w:val="28"/>
        </w:rPr>
        <w:t>.</w:t>
      </w:r>
    </w:p>
    <w:p w14:paraId="5195CE78" w14:textId="77777777" w:rsidR="00DC7AC7" w:rsidRDefault="00DC7AC7" w:rsidP="00DC7AC7">
      <w:pPr>
        <w:ind w:right="141"/>
        <w:jc w:val="both"/>
        <w:rPr>
          <w:noProof/>
        </w:rPr>
      </w:pPr>
    </w:p>
    <w:p w14:paraId="5D9593FC" w14:textId="7B1EC2F5" w:rsidR="00F8461B" w:rsidRDefault="00DC7AC7" w:rsidP="00DC7AC7">
      <w:pPr>
        <w:ind w:right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5A0B6" wp14:editId="4E99616A">
            <wp:extent cx="3558540" cy="2930562"/>
            <wp:effectExtent l="0" t="0" r="381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281" t="9115" r="35016" b="13725"/>
                    <a:stretch/>
                  </pic:blipFill>
                  <pic:spPr bwMode="auto">
                    <a:xfrm>
                      <a:off x="0" y="0"/>
                      <a:ext cx="3563060" cy="29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2A63" w14:textId="77777777" w:rsidR="00DC7AC7" w:rsidRPr="00376266" w:rsidRDefault="00DC7AC7" w:rsidP="00DC7AC7">
      <w:pPr>
        <w:ind w:right="141"/>
        <w:jc w:val="center"/>
        <w:rPr>
          <w:sz w:val="28"/>
          <w:szCs w:val="28"/>
        </w:rPr>
      </w:pPr>
    </w:p>
    <w:p w14:paraId="509B33C2" w14:textId="0F5CFC0A" w:rsidR="00376266" w:rsidRPr="00376266" w:rsidRDefault="00376266" w:rsidP="00DC0F5C">
      <w:pPr>
        <w:ind w:left="142" w:right="141"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>Рисунок 3.</w:t>
      </w:r>
      <w:r w:rsidR="00AE43BA">
        <w:rPr>
          <w:sz w:val="28"/>
          <w:szCs w:val="28"/>
        </w:rPr>
        <w:t>6</w:t>
      </w:r>
      <w:r w:rsidRPr="00376266">
        <w:rPr>
          <w:sz w:val="28"/>
          <w:szCs w:val="28"/>
        </w:rPr>
        <w:t xml:space="preserve"> – форма «Собрания»</w:t>
      </w:r>
    </w:p>
    <w:p w14:paraId="6A635CE4" w14:textId="2F87FF61" w:rsidR="00376266" w:rsidRPr="00AE43BA" w:rsidRDefault="00AE43BA" w:rsidP="00DC0F5C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376266" w:rsidRPr="00376266">
        <w:rPr>
          <w:sz w:val="28"/>
          <w:szCs w:val="28"/>
        </w:rPr>
        <w:t xml:space="preserve"> «Траты» и «Сборы» </w:t>
      </w:r>
      <w:r w:rsidRPr="00376266">
        <w:rPr>
          <w:sz w:val="28"/>
          <w:szCs w:val="28"/>
        </w:rPr>
        <w:t>показаны</w:t>
      </w:r>
      <w:r w:rsidR="00376266" w:rsidRPr="00376266">
        <w:rPr>
          <w:sz w:val="28"/>
          <w:szCs w:val="28"/>
        </w:rPr>
        <w:t xml:space="preserve"> на рисунках 3.</w:t>
      </w:r>
      <w:r>
        <w:rPr>
          <w:sz w:val="28"/>
          <w:szCs w:val="28"/>
        </w:rPr>
        <w:t>7</w:t>
      </w:r>
      <w:r w:rsidR="00376266" w:rsidRPr="00376266">
        <w:rPr>
          <w:sz w:val="28"/>
          <w:szCs w:val="28"/>
        </w:rPr>
        <w:t xml:space="preserve"> и 3.</w:t>
      </w:r>
      <w:r>
        <w:rPr>
          <w:sz w:val="28"/>
          <w:szCs w:val="28"/>
        </w:rPr>
        <w:t>8</w:t>
      </w:r>
      <w:r w:rsidRPr="00AE43BA">
        <w:rPr>
          <w:sz w:val="28"/>
          <w:szCs w:val="28"/>
        </w:rPr>
        <w:t>.</w:t>
      </w:r>
    </w:p>
    <w:p w14:paraId="62519D3F" w14:textId="77777777" w:rsidR="00C718E7" w:rsidRDefault="00C718E7" w:rsidP="00C718E7">
      <w:pPr>
        <w:ind w:right="141"/>
        <w:jc w:val="both"/>
        <w:rPr>
          <w:noProof/>
        </w:rPr>
      </w:pPr>
    </w:p>
    <w:p w14:paraId="14CF9B1F" w14:textId="700A58F8" w:rsidR="00F8461B" w:rsidRDefault="008012C4" w:rsidP="00C718E7">
      <w:pPr>
        <w:ind w:right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D0989B" wp14:editId="2459A5D2">
            <wp:extent cx="2026920" cy="26822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273" t="12719" r="61009" b="12665"/>
                    <a:stretch/>
                  </pic:blipFill>
                  <pic:spPr bwMode="auto">
                    <a:xfrm>
                      <a:off x="0" y="0"/>
                      <a:ext cx="202692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40F30" w14:textId="77777777" w:rsidR="00C718E7" w:rsidRPr="00200C8E" w:rsidRDefault="00C718E7" w:rsidP="00C718E7">
      <w:pPr>
        <w:ind w:right="141"/>
        <w:jc w:val="center"/>
        <w:rPr>
          <w:sz w:val="28"/>
          <w:szCs w:val="28"/>
        </w:rPr>
      </w:pPr>
    </w:p>
    <w:p w14:paraId="6EC4FD7C" w14:textId="12E54509" w:rsidR="00376266" w:rsidRDefault="00376266" w:rsidP="00DC0F5C">
      <w:pPr>
        <w:ind w:left="142" w:right="141"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>Рисунок 3.</w:t>
      </w:r>
      <w:r w:rsidR="00474D09">
        <w:rPr>
          <w:sz w:val="28"/>
          <w:szCs w:val="28"/>
        </w:rPr>
        <w:t>7</w:t>
      </w:r>
      <w:r w:rsidRPr="00376266">
        <w:rPr>
          <w:sz w:val="28"/>
          <w:szCs w:val="28"/>
        </w:rPr>
        <w:t xml:space="preserve"> – Форма «Траты»</w:t>
      </w:r>
    </w:p>
    <w:p w14:paraId="4FBF369A" w14:textId="77777777" w:rsidR="008012C4" w:rsidRDefault="008012C4" w:rsidP="008012C4">
      <w:pPr>
        <w:ind w:right="141"/>
        <w:jc w:val="both"/>
        <w:rPr>
          <w:noProof/>
        </w:rPr>
      </w:pPr>
    </w:p>
    <w:p w14:paraId="482BEA58" w14:textId="759E9B4B" w:rsidR="00F8461B" w:rsidRDefault="008012C4" w:rsidP="008012C4">
      <w:pPr>
        <w:ind w:right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9ADE8F" wp14:editId="440BBA1B">
            <wp:extent cx="3352800" cy="28651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47" t="7842" r="32988" b="12454"/>
                    <a:stretch/>
                  </pic:blipFill>
                  <pic:spPr bwMode="auto">
                    <a:xfrm>
                      <a:off x="0" y="0"/>
                      <a:ext cx="33528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874EB" w14:textId="77777777" w:rsidR="008012C4" w:rsidRPr="00376266" w:rsidRDefault="008012C4" w:rsidP="008012C4">
      <w:pPr>
        <w:ind w:right="141"/>
        <w:jc w:val="center"/>
        <w:rPr>
          <w:sz w:val="28"/>
          <w:szCs w:val="28"/>
        </w:rPr>
      </w:pPr>
    </w:p>
    <w:p w14:paraId="0DF3182B" w14:textId="1F6A5222" w:rsidR="00376266" w:rsidRDefault="00376266" w:rsidP="00DC0F5C">
      <w:pPr>
        <w:ind w:left="142" w:right="141"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>Рисунок 3.</w:t>
      </w:r>
      <w:r w:rsidR="00474D09">
        <w:rPr>
          <w:sz w:val="28"/>
          <w:szCs w:val="28"/>
        </w:rPr>
        <w:t>8</w:t>
      </w:r>
      <w:r w:rsidRPr="00376266">
        <w:rPr>
          <w:sz w:val="28"/>
          <w:szCs w:val="28"/>
        </w:rPr>
        <w:t xml:space="preserve"> – Форма «Сборы»</w:t>
      </w:r>
    </w:p>
    <w:p w14:paraId="4CDDB85E" w14:textId="77777777" w:rsidR="008012C4" w:rsidRPr="00376266" w:rsidRDefault="008012C4" w:rsidP="00DC0F5C">
      <w:pPr>
        <w:ind w:left="142" w:right="141" w:firstLine="709"/>
        <w:jc w:val="both"/>
        <w:rPr>
          <w:sz w:val="28"/>
          <w:szCs w:val="28"/>
        </w:rPr>
      </w:pPr>
    </w:p>
    <w:p w14:paraId="405F8C93" w14:textId="4BDE2CB8" w:rsidR="00957C55" w:rsidRPr="0029646C" w:rsidRDefault="00AE43BA" w:rsidP="00DC0F5C">
      <w:pPr>
        <w:ind w:left="142" w:right="141" w:firstLine="709"/>
        <w:jc w:val="both"/>
        <w:rPr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t>На данных формах т</w:t>
      </w:r>
      <w:r w:rsidRPr="00376266">
        <w:rPr>
          <w:sz w:val="28"/>
          <w:szCs w:val="28"/>
        </w:rPr>
        <w:t>акже возможен просмотр, редактирование, удаление и добавление информации</w:t>
      </w:r>
      <w:r w:rsidRPr="00200C8E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нные аналогично справочникам. Отображения панелей поиска</w:t>
      </w:r>
      <w:r w:rsidR="00474D09">
        <w:rPr>
          <w:sz w:val="28"/>
          <w:szCs w:val="28"/>
        </w:rPr>
        <w:t>,</w:t>
      </w:r>
      <w:r>
        <w:rPr>
          <w:sz w:val="28"/>
          <w:szCs w:val="28"/>
        </w:rPr>
        <w:t xml:space="preserve"> редактирования и добавления происходят после нажатия на соответствующий пункт в меню.</w:t>
      </w:r>
    </w:p>
    <w:p w14:paraId="2CA0C410" w14:textId="62343539" w:rsidR="00957C55" w:rsidRDefault="00957C55" w:rsidP="00DC0F5C">
      <w:pPr>
        <w:ind w:left="142" w:right="141" w:firstLine="709"/>
        <w:jc w:val="both"/>
        <w:rPr>
          <w:bCs/>
          <w:color w:val="4F81BD" w:themeColor="accent1"/>
          <w:sz w:val="28"/>
          <w:szCs w:val="28"/>
        </w:rPr>
      </w:pPr>
    </w:p>
    <w:p w14:paraId="07EAB5E2" w14:textId="77777777" w:rsidR="00AE43BA" w:rsidRPr="0029646C" w:rsidRDefault="00AE43BA" w:rsidP="00DC0F5C">
      <w:pPr>
        <w:ind w:left="142" w:right="141" w:firstLine="709"/>
        <w:jc w:val="both"/>
        <w:rPr>
          <w:bCs/>
          <w:color w:val="4F81BD" w:themeColor="accent1"/>
          <w:sz w:val="28"/>
          <w:szCs w:val="28"/>
        </w:rPr>
      </w:pPr>
    </w:p>
    <w:p w14:paraId="2E8E596E" w14:textId="4ABCEF5C" w:rsidR="00957C55" w:rsidRPr="00834C57" w:rsidRDefault="004B6C4D" w:rsidP="00AF72BA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142" w:right="141" w:firstLine="709"/>
        <w:jc w:val="both"/>
        <w:rPr>
          <w:rFonts w:ascii="Times New Roman" w:hAnsi="Times New Roman"/>
          <w:i w:val="0"/>
        </w:rPr>
      </w:pPr>
      <w:bookmarkStart w:id="38" w:name="_Toc183728739"/>
      <w:r w:rsidRPr="00834C57">
        <w:rPr>
          <w:rFonts w:ascii="Times New Roman" w:hAnsi="Times New Roman"/>
          <w:i w:val="0"/>
        </w:rPr>
        <w:t>Отчётная</w:t>
      </w:r>
      <w:r w:rsidR="00F816B5" w:rsidRPr="00834C57">
        <w:rPr>
          <w:rFonts w:ascii="Times New Roman" w:hAnsi="Times New Roman"/>
          <w:i w:val="0"/>
        </w:rPr>
        <w:t xml:space="preserve"> информация</w:t>
      </w:r>
      <w:bookmarkEnd w:id="38"/>
    </w:p>
    <w:p w14:paraId="26098C9B" w14:textId="2AF32089" w:rsidR="00957C55" w:rsidRDefault="00957C55" w:rsidP="00DC0F5C">
      <w:pPr>
        <w:ind w:left="142" w:right="141" w:firstLine="709"/>
        <w:jc w:val="both"/>
        <w:rPr>
          <w:sz w:val="28"/>
          <w:szCs w:val="28"/>
        </w:rPr>
      </w:pPr>
    </w:p>
    <w:p w14:paraId="4C33F279" w14:textId="77777777" w:rsidR="00B14406" w:rsidRPr="00834C57" w:rsidRDefault="00B14406" w:rsidP="00DC0F5C">
      <w:pPr>
        <w:ind w:left="142" w:right="141" w:firstLine="709"/>
        <w:jc w:val="both"/>
        <w:rPr>
          <w:sz w:val="28"/>
          <w:szCs w:val="28"/>
        </w:rPr>
      </w:pPr>
    </w:p>
    <w:p w14:paraId="30353B1F" w14:textId="73356822" w:rsidR="00DA13FC" w:rsidRDefault="00834C57" w:rsidP="00B244B3">
      <w:pPr>
        <w:ind w:firstLine="709"/>
        <w:jc w:val="both"/>
        <w:rPr>
          <w:sz w:val="28"/>
          <w:szCs w:val="28"/>
        </w:rPr>
      </w:pPr>
      <w:r w:rsidRPr="00834C57">
        <w:rPr>
          <w:sz w:val="28"/>
          <w:szCs w:val="28"/>
        </w:rPr>
        <w:t xml:space="preserve">В программном решении разработано </w:t>
      </w:r>
      <w:r w:rsidR="00415D80">
        <w:rPr>
          <w:sz w:val="28"/>
          <w:szCs w:val="28"/>
        </w:rPr>
        <w:t>2</w:t>
      </w:r>
      <w:r w:rsidRPr="00834C57">
        <w:rPr>
          <w:sz w:val="28"/>
          <w:szCs w:val="28"/>
        </w:rPr>
        <w:t xml:space="preserve"> отчёта, «Общий бюджет СНТ» и «отчёт о тратах СНТ за период».</w:t>
      </w:r>
      <w:r w:rsidR="00DA13FC">
        <w:rPr>
          <w:sz w:val="28"/>
          <w:szCs w:val="28"/>
        </w:rPr>
        <w:t xml:space="preserve"> Все отчёты реализованы с помощью </w:t>
      </w:r>
      <w:r w:rsidR="00DA13FC">
        <w:rPr>
          <w:sz w:val="28"/>
          <w:szCs w:val="28"/>
          <w:lang w:val="en-US"/>
        </w:rPr>
        <w:t>SQL</w:t>
      </w:r>
      <w:r w:rsidR="00DA13FC">
        <w:rPr>
          <w:sz w:val="28"/>
          <w:szCs w:val="28"/>
        </w:rPr>
        <w:t>-запросов. Визуализация отчётов в виде форм приведена на рисунках 3.</w:t>
      </w:r>
      <w:r w:rsidR="00474D09">
        <w:rPr>
          <w:sz w:val="28"/>
          <w:szCs w:val="28"/>
        </w:rPr>
        <w:t>9</w:t>
      </w:r>
      <w:r w:rsidR="00415D80">
        <w:rPr>
          <w:sz w:val="28"/>
          <w:szCs w:val="28"/>
        </w:rPr>
        <w:t xml:space="preserve"> и </w:t>
      </w:r>
      <w:r w:rsidR="00DA13FC">
        <w:rPr>
          <w:sz w:val="28"/>
          <w:szCs w:val="28"/>
        </w:rPr>
        <w:t>3.</w:t>
      </w:r>
      <w:r w:rsidR="00474D09">
        <w:rPr>
          <w:sz w:val="28"/>
          <w:szCs w:val="28"/>
        </w:rPr>
        <w:t>10</w:t>
      </w:r>
      <w:r w:rsidR="00415D80">
        <w:rPr>
          <w:sz w:val="28"/>
          <w:szCs w:val="28"/>
        </w:rPr>
        <w:t>.</w:t>
      </w:r>
    </w:p>
    <w:p w14:paraId="08FCD15F" w14:textId="77777777" w:rsidR="00200C8E" w:rsidRDefault="00200C8E" w:rsidP="00200C8E">
      <w:pPr>
        <w:jc w:val="both"/>
        <w:rPr>
          <w:noProof/>
        </w:rPr>
      </w:pPr>
    </w:p>
    <w:p w14:paraId="2A32D60A" w14:textId="30384912" w:rsidR="00B244B3" w:rsidRDefault="00200C8E" w:rsidP="00200C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E4EDC0" wp14:editId="4216362B">
            <wp:extent cx="3672840" cy="2213316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803" t="35381" r="39894" b="42868"/>
                    <a:stretch/>
                  </pic:blipFill>
                  <pic:spPr bwMode="auto">
                    <a:xfrm>
                      <a:off x="0" y="0"/>
                      <a:ext cx="3706419" cy="22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FA12" w14:textId="77777777" w:rsidR="00200C8E" w:rsidRPr="00376266" w:rsidRDefault="00200C8E" w:rsidP="00200C8E">
      <w:pPr>
        <w:jc w:val="center"/>
        <w:rPr>
          <w:sz w:val="28"/>
          <w:szCs w:val="28"/>
        </w:rPr>
      </w:pPr>
    </w:p>
    <w:p w14:paraId="0529E87C" w14:textId="5DB8A02D" w:rsidR="00DA13FC" w:rsidRDefault="00DA13FC" w:rsidP="00B244B3">
      <w:pPr>
        <w:ind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>Рисунок 3.</w:t>
      </w:r>
      <w:r w:rsidR="00474D09">
        <w:rPr>
          <w:sz w:val="28"/>
          <w:szCs w:val="28"/>
        </w:rPr>
        <w:t>9</w:t>
      </w:r>
      <w:r w:rsidRPr="00376266">
        <w:rPr>
          <w:sz w:val="28"/>
          <w:szCs w:val="28"/>
        </w:rPr>
        <w:t xml:space="preserve"> – Форма </w:t>
      </w:r>
      <w:r w:rsidRPr="00834C57">
        <w:rPr>
          <w:sz w:val="28"/>
          <w:szCs w:val="28"/>
        </w:rPr>
        <w:t>«Общий бюджет СНТ»</w:t>
      </w:r>
    </w:p>
    <w:p w14:paraId="70C3DE17" w14:textId="77777777" w:rsidR="00B244B3" w:rsidRDefault="00B244B3" w:rsidP="00B244B3">
      <w:pPr>
        <w:jc w:val="both"/>
        <w:rPr>
          <w:noProof/>
        </w:rPr>
      </w:pPr>
    </w:p>
    <w:p w14:paraId="159FA8A8" w14:textId="3327BFD4" w:rsidR="00B244B3" w:rsidRDefault="00B244B3" w:rsidP="00B244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D77505" wp14:editId="222D97DD">
            <wp:extent cx="3557847" cy="278607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927" t="15267" r="26891" b="20442"/>
                    <a:stretch/>
                  </pic:blipFill>
                  <pic:spPr bwMode="auto">
                    <a:xfrm>
                      <a:off x="0" y="0"/>
                      <a:ext cx="3580363" cy="280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6E9BB" w14:textId="77777777" w:rsidR="00B244B3" w:rsidRPr="00376266" w:rsidRDefault="00B244B3" w:rsidP="00B244B3">
      <w:pPr>
        <w:jc w:val="center"/>
        <w:rPr>
          <w:sz w:val="28"/>
          <w:szCs w:val="28"/>
        </w:rPr>
      </w:pPr>
    </w:p>
    <w:p w14:paraId="33C896D1" w14:textId="70F6DC11" w:rsidR="00DA13FC" w:rsidRDefault="00DA13FC" w:rsidP="00AE43BA">
      <w:pPr>
        <w:ind w:firstLine="709"/>
        <w:jc w:val="both"/>
        <w:rPr>
          <w:sz w:val="28"/>
          <w:szCs w:val="28"/>
        </w:rPr>
      </w:pPr>
      <w:r w:rsidRPr="00376266">
        <w:rPr>
          <w:sz w:val="28"/>
          <w:szCs w:val="28"/>
        </w:rPr>
        <w:t>Рисунок 3.</w:t>
      </w:r>
      <w:r w:rsidR="00474D09">
        <w:rPr>
          <w:sz w:val="28"/>
          <w:szCs w:val="28"/>
        </w:rPr>
        <w:t>10</w:t>
      </w:r>
      <w:r w:rsidRPr="00376266">
        <w:rPr>
          <w:sz w:val="28"/>
          <w:szCs w:val="28"/>
        </w:rPr>
        <w:t xml:space="preserve"> – Форма «Траты</w:t>
      </w:r>
      <w:r>
        <w:rPr>
          <w:sz w:val="28"/>
          <w:szCs w:val="28"/>
        </w:rPr>
        <w:t xml:space="preserve"> СНТ за период</w:t>
      </w:r>
      <w:r w:rsidRPr="00376266">
        <w:rPr>
          <w:sz w:val="28"/>
          <w:szCs w:val="28"/>
        </w:rPr>
        <w:t>»</w:t>
      </w:r>
    </w:p>
    <w:p w14:paraId="496563EC" w14:textId="77777777" w:rsidR="008012C4" w:rsidRDefault="008012C4" w:rsidP="00AE43BA">
      <w:pPr>
        <w:ind w:firstLine="709"/>
        <w:jc w:val="both"/>
        <w:rPr>
          <w:sz w:val="28"/>
          <w:szCs w:val="28"/>
        </w:rPr>
      </w:pPr>
    </w:p>
    <w:p w14:paraId="45527537" w14:textId="5CA52339" w:rsidR="004B32DF" w:rsidRDefault="004B32DF" w:rsidP="00AE4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B32D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DC7AC7">
        <w:rPr>
          <w:sz w:val="28"/>
          <w:szCs w:val="28"/>
        </w:rPr>
        <w:t>ы</w:t>
      </w:r>
      <w:r>
        <w:rPr>
          <w:sz w:val="28"/>
          <w:szCs w:val="28"/>
        </w:rPr>
        <w:t xml:space="preserve"> для отчета </w:t>
      </w:r>
      <w:r w:rsidRPr="00834C57">
        <w:rPr>
          <w:sz w:val="28"/>
          <w:szCs w:val="28"/>
        </w:rPr>
        <w:t>«Общий бюджет СНТ»</w:t>
      </w:r>
      <w:r>
        <w:rPr>
          <w:sz w:val="28"/>
          <w:szCs w:val="28"/>
        </w:rPr>
        <w:t>:</w:t>
      </w:r>
    </w:p>
    <w:p w14:paraId="46452656" w14:textId="77B174A4" w:rsidR="00DC7AC7" w:rsidRDefault="00DC7AC7" w:rsidP="00AE43BA">
      <w:pPr>
        <w:ind w:firstLine="709"/>
        <w:jc w:val="both"/>
        <w:rPr>
          <w:sz w:val="28"/>
          <w:szCs w:val="28"/>
          <w:lang w:val="en-US"/>
        </w:rPr>
      </w:pPr>
      <w:r w:rsidRPr="00DC7AC7">
        <w:rPr>
          <w:sz w:val="28"/>
          <w:szCs w:val="28"/>
          <w:lang w:val="en-US"/>
        </w:rPr>
        <w:t xml:space="preserve">SELECT </w:t>
      </w:r>
      <w:proofErr w:type="gramStart"/>
      <w:r w:rsidRPr="00DC7AC7">
        <w:rPr>
          <w:sz w:val="28"/>
          <w:szCs w:val="28"/>
          <w:lang w:val="en-US"/>
        </w:rPr>
        <w:t>Sum(</w:t>
      </w:r>
      <w:proofErr w:type="spellStart"/>
      <w:proofErr w:type="gramEnd"/>
      <w:r w:rsidRPr="00DC7AC7">
        <w:rPr>
          <w:sz w:val="28"/>
          <w:szCs w:val="28"/>
          <w:lang w:val="en-US"/>
        </w:rPr>
        <w:t>СуммаСб</w:t>
      </w:r>
      <w:proofErr w:type="spellEnd"/>
      <w:r w:rsidRPr="00DC7AC7">
        <w:rPr>
          <w:sz w:val="28"/>
          <w:szCs w:val="28"/>
          <w:lang w:val="en-US"/>
        </w:rPr>
        <w:t xml:space="preserve">) AS </w:t>
      </w:r>
      <w:proofErr w:type="spellStart"/>
      <w:r w:rsidRPr="00DC7AC7">
        <w:rPr>
          <w:sz w:val="28"/>
          <w:szCs w:val="28"/>
          <w:lang w:val="en-US"/>
        </w:rPr>
        <w:t>Сумма</w:t>
      </w:r>
      <w:proofErr w:type="spellEnd"/>
      <w:r w:rsidRPr="00DC7AC7">
        <w:rPr>
          <w:sz w:val="28"/>
          <w:szCs w:val="28"/>
          <w:lang w:val="en-US"/>
        </w:rPr>
        <w:t xml:space="preserve"> FROM </w:t>
      </w:r>
      <w:proofErr w:type="spellStart"/>
      <w:r w:rsidRPr="00DC7AC7">
        <w:rPr>
          <w:sz w:val="28"/>
          <w:szCs w:val="28"/>
          <w:lang w:val="en-US"/>
        </w:rPr>
        <w:t>Оплаты</w:t>
      </w:r>
      <w:proofErr w:type="spellEnd"/>
    </w:p>
    <w:p w14:paraId="678F164F" w14:textId="6DD49E9A" w:rsidR="00DC7AC7" w:rsidRDefault="00DC7AC7" w:rsidP="00AE43BA">
      <w:pPr>
        <w:ind w:firstLine="709"/>
        <w:jc w:val="both"/>
        <w:rPr>
          <w:sz w:val="28"/>
          <w:szCs w:val="28"/>
          <w:lang w:val="en-US"/>
        </w:rPr>
      </w:pPr>
      <w:r w:rsidRPr="00DC7AC7">
        <w:rPr>
          <w:sz w:val="28"/>
          <w:szCs w:val="28"/>
          <w:lang w:val="en-US"/>
        </w:rPr>
        <w:t xml:space="preserve">SELECT </w:t>
      </w:r>
      <w:proofErr w:type="gramStart"/>
      <w:r w:rsidRPr="00DC7AC7">
        <w:rPr>
          <w:sz w:val="28"/>
          <w:szCs w:val="28"/>
          <w:lang w:val="en-US"/>
        </w:rPr>
        <w:t>Sum(</w:t>
      </w:r>
      <w:proofErr w:type="spellStart"/>
      <w:proofErr w:type="gramEnd"/>
      <w:r w:rsidRPr="00DC7AC7">
        <w:rPr>
          <w:sz w:val="28"/>
          <w:szCs w:val="28"/>
          <w:lang w:val="en-US"/>
        </w:rPr>
        <w:t>СуммаТр</w:t>
      </w:r>
      <w:proofErr w:type="spellEnd"/>
      <w:r w:rsidRPr="00DC7AC7">
        <w:rPr>
          <w:sz w:val="28"/>
          <w:szCs w:val="28"/>
          <w:lang w:val="en-US"/>
        </w:rPr>
        <w:t xml:space="preserve">) AS </w:t>
      </w:r>
      <w:proofErr w:type="spellStart"/>
      <w:r w:rsidRPr="00DC7AC7">
        <w:rPr>
          <w:sz w:val="28"/>
          <w:szCs w:val="28"/>
          <w:lang w:val="en-US"/>
        </w:rPr>
        <w:t>Сумма</w:t>
      </w:r>
      <w:proofErr w:type="spellEnd"/>
      <w:r w:rsidRPr="00DC7AC7">
        <w:rPr>
          <w:sz w:val="28"/>
          <w:szCs w:val="28"/>
          <w:lang w:val="en-US"/>
        </w:rPr>
        <w:t xml:space="preserve"> FROM </w:t>
      </w:r>
      <w:proofErr w:type="spellStart"/>
      <w:r w:rsidRPr="00DC7AC7">
        <w:rPr>
          <w:sz w:val="28"/>
          <w:szCs w:val="28"/>
          <w:lang w:val="en-US"/>
        </w:rPr>
        <w:t>Траты</w:t>
      </w:r>
      <w:proofErr w:type="spellEnd"/>
    </w:p>
    <w:p w14:paraId="10D570DC" w14:textId="643DB085" w:rsidR="00DC7AC7" w:rsidRPr="00DC7AC7" w:rsidRDefault="00DC7AC7" w:rsidP="00AE4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этик запросов записываются в переменные </w:t>
      </w:r>
      <w:r>
        <w:rPr>
          <w:sz w:val="28"/>
          <w:szCs w:val="28"/>
          <w:lang w:val="en-US"/>
        </w:rPr>
        <w:t>res</w:t>
      </w:r>
      <w:r w:rsidRPr="00DC7AC7">
        <w:rPr>
          <w:sz w:val="28"/>
          <w:szCs w:val="28"/>
        </w:rPr>
        <w:t>1</w:t>
      </w:r>
      <w:r>
        <w:rPr>
          <w:sz w:val="28"/>
          <w:szCs w:val="28"/>
        </w:rPr>
        <w:t xml:space="preserve"> и</w:t>
      </w:r>
      <w:r w:rsidRPr="00DC7A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</w:t>
      </w:r>
      <w:r w:rsidRPr="00DC7AC7">
        <w:rPr>
          <w:sz w:val="28"/>
          <w:szCs w:val="28"/>
        </w:rPr>
        <w:t>2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, после чего из </w:t>
      </w:r>
      <w:r>
        <w:rPr>
          <w:sz w:val="28"/>
          <w:szCs w:val="28"/>
          <w:lang w:val="en-US"/>
        </w:rPr>
        <w:t>res</w:t>
      </w:r>
      <w:r w:rsidRPr="00DC7AC7">
        <w:rPr>
          <w:sz w:val="28"/>
          <w:szCs w:val="28"/>
        </w:rPr>
        <w:t>1</w:t>
      </w:r>
      <w:r>
        <w:rPr>
          <w:sz w:val="28"/>
          <w:szCs w:val="28"/>
        </w:rPr>
        <w:t xml:space="preserve"> вычитается </w:t>
      </w:r>
      <w:r>
        <w:rPr>
          <w:sz w:val="28"/>
          <w:szCs w:val="28"/>
          <w:lang w:val="en-US"/>
        </w:rPr>
        <w:t>res</w:t>
      </w:r>
      <w:r w:rsidRPr="00DC7AC7">
        <w:rPr>
          <w:sz w:val="28"/>
          <w:szCs w:val="28"/>
        </w:rPr>
        <w:t>2.</w:t>
      </w:r>
    </w:p>
    <w:p w14:paraId="1C0B4475" w14:textId="6F8B820C" w:rsidR="008D62B6" w:rsidRDefault="008D62B6" w:rsidP="00AE4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B3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для отчета </w:t>
      </w:r>
      <w:r w:rsidRPr="00376266">
        <w:rPr>
          <w:sz w:val="28"/>
          <w:szCs w:val="28"/>
        </w:rPr>
        <w:t>«Траты</w:t>
      </w:r>
      <w:r>
        <w:rPr>
          <w:sz w:val="28"/>
          <w:szCs w:val="28"/>
        </w:rPr>
        <w:t xml:space="preserve"> СНТ за период</w:t>
      </w:r>
      <w:r w:rsidRPr="0037626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FFAE77F" w14:textId="42BC64D6" w:rsidR="00B244B3" w:rsidRPr="00B244B3" w:rsidRDefault="00B244B3" w:rsidP="00AE43BA">
      <w:pPr>
        <w:ind w:firstLine="709"/>
        <w:jc w:val="both"/>
        <w:rPr>
          <w:sz w:val="28"/>
          <w:szCs w:val="28"/>
        </w:rPr>
      </w:pPr>
      <w:r w:rsidRPr="00B244B3">
        <w:rPr>
          <w:sz w:val="28"/>
          <w:szCs w:val="28"/>
          <w:lang w:val="en-US"/>
        </w:rPr>
        <w:t>SELECT</w:t>
      </w:r>
      <w:r w:rsidRPr="00B244B3">
        <w:rPr>
          <w:sz w:val="28"/>
          <w:szCs w:val="28"/>
        </w:rPr>
        <w:t xml:space="preserve"> </w:t>
      </w:r>
      <w:proofErr w:type="spellStart"/>
      <w:r w:rsidRPr="00B244B3">
        <w:rPr>
          <w:sz w:val="28"/>
          <w:szCs w:val="28"/>
        </w:rPr>
        <w:t>Собрания.Назв</w:t>
      </w:r>
      <w:proofErr w:type="spellEnd"/>
      <w:r w:rsidRPr="00B244B3">
        <w:rPr>
          <w:sz w:val="28"/>
          <w:szCs w:val="28"/>
        </w:rPr>
        <w:t xml:space="preserve">, </w:t>
      </w:r>
      <w:proofErr w:type="spellStart"/>
      <w:r w:rsidRPr="00B244B3">
        <w:rPr>
          <w:sz w:val="28"/>
          <w:szCs w:val="28"/>
        </w:rPr>
        <w:t>Траты.СуммаТр</w:t>
      </w:r>
      <w:proofErr w:type="spellEnd"/>
      <w:r w:rsidRPr="00B244B3">
        <w:rPr>
          <w:sz w:val="28"/>
          <w:szCs w:val="28"/>
        </w:rPr>
        <w:t xml:space="preserve">, </w:t>
      </w:r>
      <w:proofErr w:type="spellStart"/>
      <w:r w:rsidRPr="00B244B3">
        <w:rPr>
          <w:sz w:val="28"/>
          <w:szCs w:val="28"/>
        </w:rPr>
        <w:t>Траты.ДатаТр</w:t>
      </w:r>
      <w:proofErr w:type="spellEnd"/>
      <w:r w:rsidRPr="00B244B3">
        <w:rPr>
          <w:sz w:val="28"/>
          <w:szCs w:val="28"/>
        </w:rPr>
        <w:t xml:space="preserve"> "</w:t>
      </w:r>
    </w:p>
    <w:p w14:paraId="07CDCA5C" w14:textId="77777777" w:rsidR="00B244B3" w:rsidRDefault="00B244B3" w:rsidP="00AE43BA">
      <w:pPr>
        <w:ind w:firstLine="709"/>
        <w:jc w:val="both"/>
        <w:rPr>
          <w:sz w:val="28"/>
          <w:szCs w:val="28"/>
        </w:rPr>
      </w:pPr>
      <w:r w:rsidRPr="00B244B3">
        <w:rPr>
          <w:sz w:val="28"/>
          <w:szCs w:val="28"/>
          <w:lang w:val="en-US"/>
        </w:rPr>
        <w:t>FROM</w:t>
      </w:r>
      <w:r w:rsidRPr="00B244B3">
        <w:rPr>
          <w:sz w:val="28"/>
          <w:szCs w:val="28"/>
        </w:rPr>
        <w:t xml:space="preserve"> Собрания </w:t>
      </w:r>
    </w:p>
    <w:p w14:paraId="24652C54" w14:textId="77777777" w:rsidR="00B244B3" w:rsidRDefault="00B244B3" w:rsidP="00AE43BA">
      <w:pPr>
        <w:ind w:firstLine="709"/>
        <w:jc w:val="both"/>
        <w:rPr>
          <w:sz w:val="28"/>
          <w:szCs w:val="28"/>
        </w:rPr>
      </w:pPr>
      <w:r w:rsidRPr="00B244B3">
        <w:rPr>
          <w:sz w:val="28"/>
          <w:szCs w:val="28"/>
          <w:lang w:val="en-US"/>
        </w:rPr>
        <w:t>INNER</w:t>
      </w:r>
      <w:r w:rsidRPr="00B244B3">
        <w:rPr>
          <w:sz w:val="28"/>
          <w:szCs w:val="28"/>
        </w:rPr>
        <w:t xml:space="preserve"> </w:t>
      </w:r>
      <w:r w:rsidRPr="00B244B3">
        <w:rPr>
          <w:sz w:val="28"/>
          <w:szCs w:val="28"/>
          <w:lang w:val="en-US"/>
        </w:rPr>
        <w:t>JOIN</w:t>
      </w:r>
      <w:r w:rsidRPr="00B244B3">
        <w:rPr>
          <w:sz w:val="28"/>
          <w:szCs w:val="28"/>
        </w:rPr>
        <w:t xml:space="preserve"> Траты </w:t>
      </w:r>
    </w:p>
    <w:p w14:paraId="478FBB4B" w14:textId="7CD8CE09" w:rsidR="00B244B3" w:rsidRPr="00B244B3" w:rsidRDefault="00B244B3" w:rsidP="00AE43BA">
      <w:pPr>
        <w:ind w:firstLine="709"/>
        <w:jc w:val="both"/>
        <w:rPr>
          <w:sz w:val="28"/>
          <w:szCs w:val="28"/>
        </w:rPr>
      </w:pPr>
      <w:r w:rsidRPr="00B244B3">
        <w:rPr>
          <w:sz w:val="28"/>
          <w:szCs w:val="28"/>
          <w:lang w:val="en-US"/>
        </w:rPr>
        <w:t>ON</w:t>
      </w:r>
      <w:r w:rsidRPr="00B244B3">
        <w:rPr>
          <w:sz w:val="28"/>
          <w:szCs w:val="28"/>
        </w:rPr>
        <w:t xml:space="preserve"> </w:t>
      </w:r>
      <w:proofErr w:type="spellStart"/>
      <w:r w:rsidRPr="00B244B3">
        <w:rPr>
          <w:sz w:val="28"/>
          <w:szCs w:val="28"/>
        </w:rPr>
        <w:t>Собрания.НомСобр</w:t>
      </w:r>
      <w:proofErr w:type="spellEnd"/>
      <w:r w:rsidRPr="00B244B3">
        <w:rPr>
          <w:sz w:val="28"/>
          <w:szCs w:val="28"/>
        </w:rPr>
        <w:t xml:space="preserve"> = </w:t>
      </w:r>
      <w:proofErr w:type="spellStart"/>
      <w:r w:rsidRPr="00B244B3">
        <w:rPr>
          <w:sz w:val="28"/>
          <w:szCs w:val="28"/>
        </w:rPr>
        <w:t>Траты.НомСобр</w:t>
      </w:r>
      <w:proofErr w:type="spellEnd"/>
      <w:r w:rsidRPr="00B244B3">
        <w:rPr>
          <w:sz w:val="28"/>
          <w:szCs w:val="28"/>
        </w:rPr>
        <w:t xml:space="preserve"> </w:t>
      </w:r>
    </w:p>
    <w:p w14:paraId="560909DC" w14:textId="1D22B78F" w:rsidR="008D62B6" w:rsidRPr="00152057" w:rsidRDefault="00B244B3" w:rsidP="00AE43BA">
      <w:pPr>
        <w:ind w:firstLine="709"/>
        <w:jc w:val="both"/>
        <w:rPr>
          <w:sz w:val="28"/>
          <w:szCs w:val="28"/>
        </w:rPr>
      </w:pPr>
      <w:r w:rsidRPr="00B244B3">
        <w:rPr>
          <w:sz w:val="28"/>
          <w:szCs w:val="28"/>
          <w:lang w:val="en-US"/>
        </w:rPr>
        <w:t>WHERE</w:t>
      </w:r>
      <w:r w:rsidRPr="00B244B3">
        <w:rPr>
          <w:sz w:val="28"/>
          <w:szCs w:val="28"/>
        </w:rPr>
        <w:t xml:space="preserve"> </w:t>
      </w:r>
      <w:proofErr w:type="spellStart"/>
      <w:r w:rsidRPr="00B244B3">
        <w:rPr>
          <w:sz w:val="28"/>
          <w:szCs w:val="28"/>
        </w:rPr>
        <w:t>Траты.ДатаТр</w:t>
      </w:r>
      <w:proofErr w:type="spellEnd"/>
      <w:r w:rsidRPr="00B244B3">
        <w:rPr>
          <w:sz w:val="28"/>
          <w:szCs w:val="28"/>
        </w:rPr>
        <w:t xml:space="preserve"> </w:t>
      </w:r>
      <w:proofErr w:type="gramStart"/>
      <w:r w:rsidRPr="00B244B3">
        <w:rPr>
          <w:sz w:val="28"/>
          <w:szCs w:val="28"/>
        </w:rPr>
        <w:t>&gt; ?</w:t>
      </w:r>
      <w:proofErr w:type="gramEnd"/>
      <w:r w:rsidRPr="00B244B3">
        <w:rPr>
          <w:sz w:val="28"/>
          <w:szCs w:val="28"/>
        </w:rPr>
        <w:t xml:space="preserve"> </w:t>
      </w:r>
      <w:r w:rsidRPr="00B244B3">
        <w:rPr>
          <w:sz w:val="28"/>
          <w:szCs w:val="28"/>
          <w:lang w:val="en-US"/>
        </w:rPr>
        <w:t>AND</w:t>
      </w:r>
      <w:r w:rsidRPr="00B244B3">
        <w:rPr>
          <w:sz w:val="28"/>
          <w:szCs w:val="28"/>
        </w:rPr>
        <w:t xml:space="preserve"> </w:t>
      </w:r>
      <w:proofErr w:type="spellStart"/>
      <w:r w:rsidRPr="00B244B3">
        <w:rPr>
          <w:sz w:val="28"/>
          <w:szCs w:val="28"/>
        </w:rPr>
        <w:t>Траты.ДатаТр</w:t>
      </w:r>
      <w:proofErr w:type="spellEnd"/>
      <w:r w:rsidRPr="00B244B3">
        <w:rPr>
          <w:sz w:val="28"/>
          <w:szCs w:val="28"/>
        </w:rPr>
        <w:t xml:space="preserve"> </w:t>
      </w:r>
      <w:proofErr w:type="gramStart"/>
      <w:r w:rsidRPr="00B244B3">
        <w:rPr>
          <w:sz w:val="28"/>
          <w:szCs w:val="28"/>
        </w:rPr>
        <w:t>&lt; ?</w:t>
      </w:r>
      <w:proofErr w:type="gramEnd"/>
      <w:r w:rsidRPr="00B244B3">
        <w:rPr>
          <w:sz w:val="28"/>
          <w:szCs w:val="28"/>
        </w:rPr>
        <w:t>;</w:t>
      </w:r>
    </w:p>
    <w:p w14:paraId="57E8AA96" w14:textId="03793668" w:rsidR="00B244B3" w:rsidRDefault="00B244B3" w:rsidP="00AE4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«?» это </w:t>
      </w:r>
      <w:r w:rsidR="005C7004">
        <w:rPr>
          <w:sz w:val="28"/>
          <w:szCs w:val="28"/>
        </w:rPr>
        <w:t>параметры,</w:t>
      </w:r>
      <w:r>
        <w:rPr>
          <w:sz w:val="28"/>
          <w:szCs w:val="28"/>
        </w:rPr>
        <w:t xml:space="preserve"> созданные </w:t>
      </w:r>
      <w:r w:rsidR="005C7004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образом:</w:t>
      </w:r>
    </w:p>
    <w:p w14:paraId="184EA825" w14:textId="77777777" w:rsidR="00B244B3" w:rsidRPr="00B244B3" w:rsidRDefault="00B244B3" w:rsidP="00AE43BA">
      <w:pPr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44B3">
        <w:rPr>
          <w:sz w:val="28"/>
          <w:szCs w:val="28"/>
          <w:lang w:val="en-US"/>
        </w:rPr>
        <w:t>command.Parameters.AddWithValue</w:t>
      </w:r>
      <w:proofErr w:type="spellEnd"/>
      <w:proofErr w:type="gramEnd"/>
      <w:r w:rsidRPr="00B244B3">
        <w:rPr>
          <w:sz w:val="28"/>
          <w:szCs w:val="28"/>
          <w:lang w:val="en-US"/>
        </w:rPr>
        <w:t xml:space="preserve">("?", </w:t>
      </w:r>
      <w:proofErr w:type="spellStart"/>
      <w:r w:rsidRPr="00B244B3">
        <w:rPr>
          <w:sz w:val="28"/>
          <w:szCs w:val="28"/>
          <w:lang w:val="en-US"/>
        </w:rPr>
        <w:t>formattedStartDate</w:t>
      </w:r>
      <w:proofErr w:type="spellEnd"/>
      <w:r w:rsidRPr="00B244B3">
        <w:rPr>
          <w:sz w:val="28"/>
          <w:szCs w:val="28"/>
          <w:lang w:val="en-US"/>
        </w:rPr>
        <w:t>);</w:t>
      </w:r>
    </w:p>
    <w:p w14:paraId="6F90F7AD" w14:textId="52506156" w:rsidR="00B244B3" w:rsidRDefault="00B244B3" w:rsidP="00AE43BA">
      <w:pPr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44B3">
        <w:rPr>
          <w:sz w:val="28"/>
          <w:szCs w:val="28"/>
          <w:lang w:val="en-US"/>
        </w:rPr>
        <w:t>command.Parameters.AddWithValue</w:t>
      </w:r>
      <w:proofErr w:type="spellEnd"/>
      <w:proofErr w:type="gramEnd"/>
      <w:r w:rsidRPr="00B244B3">
        <w:rPr>
          <w:sz w:val="28"/>
          <w:szCs w:val="28"/>
          <w:lang w:val="en-US"/>
        </w:rPr>
        <w:t xml:space="preserve">("?", </w:t>
      </w:r>
      <w:proofErr w:type="spellStart"/>
      <w:r w:rsidRPr="00B244B3">
        <w:rPr>
          <w:sz w:val="28"/>
          <w:szCs w:val="28"/>
          <w:lang w:val="en-US"/>
        </w:rPr>
        <w:t>formattedEndDate</w:t>
      </w:r>
      <w:proofErr w:type="spellEnd"/>
      <w:r w:rsidRPr="00B244B3">
        <w:rPr>
          <w:sz w:val="28"/>
          <w:szCs w:val="28"/>
          <w:lang w:val="en-US"/>
        </w:rPr>
        <w:t>);</w:t>
      </w:r>
    </w:p>
    <w:p w14:paraId="70B30FF5" w14:textId="595A9C2B" w:rsidR="00AE43BA" w:rsidRDefault="00AE43BA" w:rsidP="00AE4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такие переменные как:</w:t>
      </w:r>
    </w:p>
    <w:p w14:paraId="0426052D" w14:textId="7E253054" w:rsidR="00AE43BA" w:rsidRDefault="00AE43BA" w:rsidP="00AE43BA">
      <w:pPr>
        <w:pStyle w:val="ae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B244B3">
        <w:rPr>
          <w:sz w:val="28"/>
          <w:szCs w:val="28"/>
          <w:lang w:val="en-US"/>
        </w:rPr>
        <w:t>formattedStartDate</w:t>
      </w:r>
      <w:proofErr w:type="spellEnd"/>
      <w:r>
        <w:rPr>
          <w:sz w:val="28"/>
          <w:szCs w:val="28"/>
        </w:rPr>
        <w:t>, содержит в себе выбранную начальную дату.</w:t>
      </w:r>
    </w:p>
    <w:p w14:paraId="11D8DAFB" w14:textId="6692451C" w:rsidR="00AE43BA" w:rsidRPr="00AE43BA" w:rsidRDefault="00AE43BA" w:rsidP="00AE43BA">
      <w:pPr>
        <w:pStyle w:val="ae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B244B3">
        <w:rPr>
          <w:sz w:val="28"/>
          <w:szCs w:val="28"/>
          <w:lang w:val="en-US"/>
        </w:rPr>
        <w:t>formattedEndDate</w:t>
      </w:r>
      <w:proofErr w:type="spellEnd"/>
      <w:r>
        <w:rPr>
          <w:sz w:val="28"/>
          <w:szCs w:val="28"/>
        </w:rPr>
        <w:t>, содержит в себе выбранную конечную дату.</w:t>
      </w:r>
    </w:p>
    <w:p w14:paraId="53A277E3" w14:textId="434DC8E0" w:rsidR="00EA2000" w:rsidRPr="00200C8E" w:rsidRDefault="00152788" w:rsidP="00AE4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был реализован основной функционал</w:t>
      </w:r>
      <w:r w:rsidR="00B935C9">
        <w:rPr>
          <w:sz w:val="28"/>
          <w:szCs w:val="28"/>
        </w:rPr>
        <w:t xml:space="preserve"> программного решения</w:t>
      </w:r>
      <w:r>
        <w:rPr>
          <w:sz w:val="28"/>
          <w:szCs w:val="28"/>
        </w:rPr>
        <w:t xml:space="preserve"> и созданы отч</w:t>
      </w:r>
      <w:r w:rsidR="00B935C9">
        <w:rPr>
          <w:sz w:val="28"/>
          <w:szCs w:val="28"/>
        </w:rPr>
        <w:t>ё</w:t>
      </w:r>
      <w:r>
        <w:rPr>
          <w:sz w:val="28"/>
          <w:szCs w:val="28"/>
        </w:rPr>
        <w:t>ты</w:t>
      </w:r>
      <w:r w:rsidR="00B935C9">
        <w:rPr>
          <w:sz w:val="28"/>
          <w:szCs w:val="28"/>
        </w:rPr>
        <w:t>. Цель курсового проекта достигнута в полной мере, получены навыки разработки приложений на С</w:t>
      </w:r>
      <w:r w:rsidR="00B935C9" w:rsidRPr="00B935C9">
        <w:rPr>
          <w:sz w:val="28"/>
          <w:szCs w:val="28"/>
        </w:rPr>
        <w:t>#</w:t>
      </w:r>
      <w:r w:rsidR="00B935C9">
        <w:rPr>
          <w:sz w:val="28"/>
          <w:szCs w:val="28"/>
        </w:rPr>
        <w:t xml:space="preserve"> и работы с заказчиком, создания </w:t>
      </w:r>
      <w:r w:rsidR="00B935C9">
        <w:rPr>
          <w:sz w:val="28"/>
          <w:szCs w:val="28"/>
          <w:lang w:val="en-US"/>
        </w:rPr>
        <w:t>UML</w:t>
      </w:r>
      <w:r w:rsidR="00B935C9">
        <w:rPr>
          <w:sz w:val="28"/>
          <w:szCs w:val="28"/>
        </w:rPr>
        <w:t>-диаграмм и проектирования интерфейса.</w:t>
      </w:r>
      <w:bookmarkStart w:id="39" w:name="_Toc31285512"/>
      <w:r w:rsidR="00EA2000" w:rsidRPr="0029646C">
        <w:rPr>
          <w:color w:val="4F81BD" w:themeColor="accent1"/>
        </w:rPr>
        <w:br w:type="page"/>
      </w:r>
    </w:p>
    <w:p w14:paraId="1ADE315C" w14:textId="77777777" w:rsidR="00D81BAB" w:rsidRPr="0007213D" w:rsidRDefault="00D81BAB" w:rsidP="00D81BAB">
      <w:pPr>
        <w:pStyle w:val="1"/>
        <w:tabs>
          <w:tab w:val="left" w:pos="993"/>
        </w:tabs>
        <w:spacing w:before="0" w:after="0"/>
        <w:ind w:left="284"/>
        <w:jc w:val="center"/>
      </w:pPr>
      <w:bookmarkStart w:id="40" w:name="_Toc183728740"/>
      <w:r w:rsidRPr="0007213D">
        <w:rPr>
          <w:rFonts w:ascii="Times New Roman" w:hAnsi="Times New Roman"/>
        </w:rPr>
        <w:lastRenderedPageBreak/>
        <w:t>Заключение</w:t>
      </w:r>
      <w:bookmarkEnd w:id="39"/>
      <w:bookmarkEnd w:id="40"/>
    </w:p>
    <w:p w14:paraId="59184D7E" w14:textId="77777777" w:rsidR="00D81BAB" w:rsidRPr="0007213D" w:rsidRDefault="00D81BAB" w:rsidP="0007213D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</w:p>
    <w:p w14:paraId="1461C806" w14:textId="77777777" w:rsidR="00D81BAB" w:rsidRPr="0007213D" w:rsidRDefault="00D81BAB" w:rsidP="0007213D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</w:p>
    <w:p w14:paraId="68D88198" w14:textId="77777777" w:rsidR="007A52CD" w:rsidRPr="0007213D" w:rsidRDefault="007A52CD" w:rsidP="000721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>Курсовой проект был выполнен в рамках междисциплинарного курса «Разработка кода информационных систем» профессионального модуля «Проектирование и разработка информационных систем».</w:t>
      </w:r>
    </w:p>
    <w:p w14:paraId="1626A140" w14:textId="77777777" w:rsidR="007A52CD" w:rsidRPr="0007213D" w:rsidRDefault="007A52CD" w:rsidP="0007213D">
      <w:pPr>
        <w:ind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>Садовое товарищество действует на основе государственной лицензии и занимается учётом садовых участков и их владельцев, оплатой налогов, и другими денежными сборами на развитие СНТ.</w:t>
      </w:r>
    </w:p>
    <w:p w14:paraId="7F83F447" w14:textId="13022572" w:rsidR="007A52CD" w:rsidRPr="0007213D" w:rsidRDefault="007A52CD" w:rsidP="0007213D">
      <w:pPr>
        <w:ind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 xml:space="preserve">В ходе курсового проекта были достигнуты цели получения навыков работы с заказчиком и разработки программного решения, которое позволит оптимизировать процессы учета и создания отчётности, что в свою очередь облегчит работу председателя СНТ. </w:t>
      </w:r>
    </w:p>
    <w:p w14:paraId="2F2591CE" w14:textId="7F9C3B62" w:rsidR="007A52CD" w:rsidRPr="0007213D" w:rsidRDefault="007A52CD" w:rsidP="000721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>Также были решены следующие задачи:</w:t>
      </w:r>
    </w:p>
    <w:p w14:paraId="5E215F78" w14:textId="77777777" w:rsidR="007A52CD" w:rsidRPr="0007213D" w:rsidRDefault="007A52CD" w:rsidP="0007213D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>Создание базы данных, содержащей информацию садоводах, сотрудниках СНТ, их земельных участках.</w:t>
      </w:r>
    </w:p>
    <w:p w14:paraId="41586924" w14:textId="77777777" w:rsidR="007A52CD" w:rsidRPr="0007213D" w:rsidRDefault="007A52CD" w:rsidP="0007213D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>Автоматизация учета взносов членов товарищества, расходов на общие нужды и формирования отчетности.</w:t>
      </w:r>
    </w:p>
    <w:p w14:paraId="1FE3346C" w14:textId="5AA4313C" w:rsidR="007A52CD" w:rsidRPr="0007213D" w:rsidRDefault="007A52CD" w:rsidP="0007213D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>Учёт собраний, мероприятий и других активностей, связанных с жизнью СНТ.</w:t>
      </w:r>
    </w:p>
    <w:p w14:paraId="23CC0F94" w14:textId="2E0CE7E8" w:rsidR="007A52CD" w:rsidRPr="0007213D" w:rsidRDefault="007A52CD" w:rsidP="000721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13D">
        <w:rPr>
          <w:sz w:val="28"/>
          <w:szCs w:val="28"/>
        </w:rPr>
        <w:t xml:space="preserve">В процессе курсового проекта был создан функционал системы, позволяющий просматривать информацию о садоводах, их участках, сотрудниках, собраниях, тратах и сборах СНТ, </w:t>
      </w:r>
      <w:r w:rsidR="0007213D" w:rsidRPr="0007213D">
        <w:rPr>
          <w:sz w:val="28"/>
          <w:szCs w:val="28"/>
        </w:rPr>
        <w:t>а также изменять, добавлять и удалять эту информацию</w:t>
      </w:r>
      <w:r w:rsidRPr="0007213D">
        <w:rPr>
          <w:sz w:val="28"/>
          <w:szCs w:val="28"/>
        </w:rPr>
        <w:t>. Цель курсового проекта была полностью достигнута.</w:t>
      </w:r>
    </w:p>
    <w:p w14:paraId="0FA753AD" w14:textId="3920D011" w:rsidR="0007213D" w:rsidRPr="0007213D" w:rsidRDefault="0007213D" w:rsidP="0007213D">
      <w:pPr>
        <w:pStyle w:val="aff2"/>
        <w:tabs>
          <w:tab w:val="left" w:pos="1134"/>
        </w:tabs>
        <w:spacing w:line="240" w:lineRule="auto"/>
        <w:ind w:firstLine="709"/>
      </w:pPr>
      <w:r w:rsidRPr="0007213D">
        <w:t xml:space="preserve">Для использования приложения необходимо скопировать папку проекта на компьютер пользователя, из папки скопировать ярлык файла запуска программного решения на рабочий стол, а также установить на компьютер сопутствующие программы в виде: </w:t>
      </w:r>
      <w:r w:rsidRPr="0007213D">
        <w:rPr>
          <w:lang w:val="en-US"/>
        </w:rPr>
        <w:t>Microsoft</w:t>
      </w:r>
      <w:r w:rsidRPr="0007213D">
        <w:t xml:space="preserve"> </w:t>
      </w:r>
      <w:r w:rsidRPr="0007213D">
        <w:rPr>
          <w:lang w:val="en-US"/>
        </w:rPr>
        <w:t>Access</w:t>
      </w:r>
      <w:r w:rsidRPr="0007213D">
        <w:t xml:space="preserve"> не ранее версии 2021 года, среды разработки </w:t>
      </w:r>
      <w:r w:rsidRPr="0007213D">
        <w:rPr>
          <w:lang w:val="en-US"/>
        </w:rPr>
        <w:t>Visual</w:t>
      </w:r>
      <w:r w:rsidRPr="0007213D">
        <w:t xml:space="preserve"> </w:t>
      </w:r>
      <w:r w:rsidRPr="0007213D">
        <w:rPr>
          <w:lang w:val="en-US"/>
        </w:rPr>
        <w:t>Studio</w:t>
      </w:r>
      <w:r w:rsidRPr="0007213D">
        <w:t xml:space="preserve"> не ранее 2019 года и расширение .</w:t>
      </w:r>
      <w:r w:rsidRPr="0007213D">
        <w:rPr>
          <w:lang w:val="en-US"/>
        </w:rPr>
        <w:t>NET</w:t>
      </w:r>
      <w:r w:rsidRPr="0007213D">
        <w:t xml:space="preserve"> </w:t>
      </w:r>
      <w:r w:rsidRPr="0007213D">
        <w:rPr>
          <w:lang w:val="en-US"/>
        </w:rPr>
        <w:t>Framework</w:t>
      </w:r>
      <w:r w:rsidRPr="0007213D">
        <w:t xml:space="preserve">, </w:t>
      </w:r>
      <w:r w:rsidRPr="0007213D">
        <w:rPr>
          <w:lang w:val="en-US"/>
        </w:rPr>
        <w:t>Microsoft</w:t>
      </w:r>
      <w:r w:rsidRPr="0007213D">
        <w:t xml:space="preserve"> </w:t>
      </w:r>
      <w:r w:rsidRPr="0007213D">
        <w:rPr>
          <w:lang w:val="en-US"/>
        </w:rPr>
        <w:t>Excel</w:t>
      </w:r>
      <w:r w:rsidRPr="0007213D">
        <w:t xml:space="preserve"> не ранее версии 2021 года.</w:t>
      </w:r>
    </w:p>
    <w:p w14:paraId="402968D4" w14:textId="77777777" w:rsidR="0007213D" w:rsidRPr="0007213D" w:rsidRDefault="0007213D" w:rsidP="000721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B9F271E" w14:textId="77777777" w:rsidR="00D81BAB" w:rsidRPr="0029646C" w:rsidRDefault="00D81BAB" w:rsidP="00B94BF9">
      <w:pPr>
        <w:tabs>
          <w:tab w:val="left" w:pos="993"/>
        </w:tabs>
        <w:ind w:left="142" w:firstLine="709"/>
        <w:jc w:val="both"/>
        <w:rPr>
          <w:color w:val="4F81BD" w:themeColor="accent1"/>
          <w:sz w:val="28"/>
          <w:szCs w:val="28"/>
        </w:rPr>
      </w:pPr>
    </w:p>
    <w:p w14:paraId="03ACA396" w14:textId="77777777" w:rsidR="00D81BAB" w:rsidRPr="0029646C" w:rsidRDefault="00D81BAB" w:rsidP="00B94BF9">
      <w:pPr>
        <w:tabs>
          <w:tab w:val="left" w:pos="993"/>
        </w:tabs>
        <w:ind w:left="142" w:firstLine="709"/>
        <w:jc w:val="both"/>
        <w:rPr>
          <w:color w:val="4F81BD" w:themeColor="accent1"/>
          <w:sz w:val="28"/>
          <w:szCs w:val="28"/>
        </w:rPr>
      </w:pPr>
      <w:r w:rsidRPr="0029646C">
        <w:rPr>
          <w:color w:val="4F81BD" w:themeColor="accent1"/>
          <w:sz w:val="28"/>
          <w:szCs w:val="28"/>
        </w:rPr>
        <w:br w:type="page"/>
      </w:r>
    </w:p>
    <w:p w14:paraId="110C645F" w14:textId="77777777" w:rsidR="00D81BAB" w:rsidRPr="00376266" w:rsidRDefault="00D81BAB" w:rsidP="00376266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41" w:name="_Toc31285513"/>
      <w:bookmarkStart w:id="42" w:name="_Toc183728741"/>
      <w:bookmarkStart w:id="43" w:name="_Hlk148689380"/>
      <w:r w:rsidRPr="00376266">
        <w:rPr>
          <w:rFonts w:ascii="Times New Roman" w:hAnsi="Times New Roman"/>
        </w:rPr>
        <w:lastRenderedPageBreak/>
        <w:t>Список использованных источников</w:t>
      </w:r>
      <w:bookmarkEnd w:id="41"/>
      <w:bookmarkEnd w:id="42"/>
    </w:p>
    <w:p w14:paraId="237350CD" w14:textId="77777777" w:rsidR="00D81BAB" w:rsidRPr="00376266" w:rsidRDefault="00D81BAB" w:rsidP="009D314D">
      <w:pPr>
        <w:ind w:left="142" w:firstLine="709"/>
      </w:pPr>
    </w:p>
    <w:p w14:paraId="19EF9C78" w14:textId="77777777" w:rsidR="00D81BAB" w:rsidRPr="00376266" w:rsidRDefault="00D81BAB" w:rsidP="009D314D">
      <w:pPr>
        <w:ind w:left="142" w:firstLine="709"/>
      </w:pPr>
    </w:p>
    <w:p w14:paraId="79F204C6" w14:textId="77777777" w:rsidR="008012C4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C7AC7">
        <w:rPr>
          <w:sz w:val="28"/>
          <w:szCs w:val="28"/>
        </w:rPr>
        <w:t>Cyberforum</w:t>
      </w:r>
      <w:proofErr w:type="spellEnd"/>
      <w:r w:rsidRPr="00DC7AC7">
        <w:rPr>
          <w:sz w:val="28"/>
          <w:szCs w:val="28"/>
        </w:rPr>
        <w:t xml:space="preserve">. Windows </w:t>
      </w:r>
      <w:proofErr w:type="spellStart"/>
      <w:r w:rsidRPr="00DC7AC7">
        <w:rPr>
          <w:sz w:val="28"/>
          <w:szCs w:val="28"/>
        </w:rPr>
        <w:t>Forms</w:t>
      </w:r>
      <w:proofErr w:type="spellEnd"/>
      <w:r w:rsidRPr="00DC7AC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C7AC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DC7AC7">
        <w:rPr>
          <w:sz w:val="28"/>
          <w:szCs w:val="28"/>
        </w:rPr>
        <w:t xml:space="preserve">URL: https://www.cyberforum.ru/windows-forms/thread672534.html. </w:t>
      </w:r>
      <w:r>
        <w:rPr>
          <w:sz w:val="28"/>
          <w:szCs w:val="28"/>
        </w:rPr>
        <w:t>(д</w:t>
      </w:r>
      <w:r w:rsidRPr="00DC7AC7">
        <w:rPr>
          <w:sz w:val="28"/>
          <w:szCs w:val="28"/>
        </w:rPr>
        <w:t>ата обращения: 2</w:t>
      </w:r>
      <w:r>
        <w:rPr>
          <w:sz w:val="28"/>
          <w:szCs w:val="28"/>
        </w:rPr>
        <w:t>4</w:t>
      </w:r>
      <w:r w:rsidRPr="00DC7AC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C7AC7">
        <w:rPr>
          <w:sz w:val="28"/>
          <w:szCs w:val="28"/>
        </w:rPr>
        <w:t xml:space="preserve"> 202</w:t>
      </w:r>
      <w:r>
        <w:rPr>
          <w:sz w:val="28"/>
          <w:szCs w:val="28"/>
        </w:rPr>
        <w:t>4)</w:t>
      </w:r>
    </w:p>
    <w:p w14:paraId="54AE0FF3" w14:textId="77777777" w:rsidR="008012C4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C7AC7">
        <w:rPr>
          <w:sz w:val="28"/>
          <w:szCs w:val="28"/>
        </w:rPr>
        <w:t>Stack</w:t>
      </w:r>
      <w:proofErr w:type="spellEnd"/>
      <w:r w:rsidRPr="00DC7AC7">
        <w:rPr>
          <w:sz w:val="28"/>
          <w:szCs w:val="28"/>
        </w:rPr>
        <w:t xml:space="preserve"> </w:t>
      </w:r>
      <w:proofErr w:type="spellStart"/>
      <w:r w:rsidRPr="00DC7AC7">
        <w:rPr>
          <w:sz w:val="28"/>
          <w:szCs w:val="28"/>
        </w:rPr>
        <w:t>Overflow</w:t>
      </w:r>
      <w:proofErr w:type="spellEnd"/>
      <w:r w:rsidRPr="00DC7AC7">
        <w:rPr>
          <w:sz w:val="28"/>
          <w:szCs w:val="28"/>
        </w:rPr>
        <w:t>. Как получить результат SQL, сохраненный в переменной C#</w:t>
      </w:r>
      <w:r>
        <w:rPr>
          <w:sz w:val="28"/>
          <w:szCs w:val="28"/>
        </w:rPr>
        <w:t xml:space="preserve"> </w:t>
      </w:r>
      <w:r w:rsidRPr="00DC7AC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C7AC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DC7AC7">
        <w:rPr>
          <w:sz w:val="28"/>
          <w:szCs w:val="28"/>
          <w:lang w:val="en-US"/>
        </w:rPr>
        <w:t>URL</w:t>
      </w:r>
      <w:r w:rsidRPr="00B106D3">
        <w:rPr>
          <w:sz w:val="28"/>
          <w:szCs w:val="28"/>
          <w:lang w:val="en-US"/>
        </w:rPr>
        <w:t xml:space="preserve">: </w:t>
      </w:r>
      <w:r w:rsidRPr="00DC7AC7">
        <w:rPr>
          <w:sz w:val="28"/>
          <w:szCs w:val="28"/>
          <w:lang w:val="en-US"/>
        </w:rPr>
        <w:t>https</w:t>
      </w:r>
      <w:r w:rsidRPr="00B106D3">
        <w:rPr>
          <w:sz w:val="28"/>
          <w:szCs w:val="28"/>
          <w:lang w:val="en-US"/>
        </w:rPr>
        <w:t>://</w:t>
      </w:r>
      <w:r w:rsidRPr="00DC7AC7">
        <w:rPr>
          <w:sz w:val="28"/>
          <w:szCs w:val="28"/>
          <w:lang w:val="en-US"/>
        </w:rPr>
        <w:t>stackoverflow</w:t>
      </w:r>
      <w:r w:rsidRPr="00B106D3">
        <w:rPr>
          <w:sz w:val="28"/>
          <w:szCs w:val="28"/>
          <w:lang w:val="en-US"/>
        </w:rPr>
        <w:t>.</w:t>
      </w:r>
      <w:r w:rsidRPr="00DC7AC7">
        <w:rPr>
          <w:sz w:val="28"/>
          <w:szCs w:val="28"/>
          <w:lang w:val="en-US"/>
        </w:rPr>
        <w:t>com</w:t>
      </w:r>
      <w:r w:rsidRPr="00B106D3">
        <w:rPr>
          <w:sz w:val="28"/>
          <w:szCs w:val="28"/>
          <w:lang w:val="en-US"/>
        </w:rPr>
        <w:t>/</w:t>
      </w:r>
      <w:r w:rsidRPr="00DC7AC7">
        <w:rPr>
          <w:sz w:val="28"/>
          <w:szCs w:val="28"/>
          <w:lang w:val="en-US"/>
        </w:rPr>
        <w:t>questions</w:t>
      </w:r>
      <w:r w:rsidRPr="00B106D3">
        <w:rPr>
          <w:sz w:val="28"/>
          <w:szCs w:val="28"/>
          <w:lang w:val="en-US"/>
        </w:rPr>
        <w:t>/5045097/</w:t>
      </w:r>
      <w:r w:rsidRPr="00DC7AC7">
        <w:rPr>
          <w:sz w:val="28"/>
          <w:szCs w:val="28"/>
          <w:lang w:val="en-US"/>
        </w:rPr>
        <w:t>how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to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get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sql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result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saved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into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a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c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sharp</w:t>
      </w:r>
      <w:r w:rsidRPr="00B106D3">
        <w:rPr>
          <w:sz w:val="28"/>
          <w:szCs w:val="28"/>
          <w:lang w:val="en-US"/>
        </w:rPr>
        <w:t>-</w:t>
      </w:r>
      <w:r w:rsidRPr="00DC7AC7">
        <w:rPr>
          <w:sz w:val="28"/>
          <w:szCs w:val="28"/>
          <w:lang w:val="en-US"/>
        </w:rPr>
        <w:t>variable</w:t>
      </w:r>
      <w:r w:rsidRPr="00B106D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(д</w:t>
      </w:r>
      <w:r w:rsidRPr="00DC7AC7">
        <w:rPr>
          <w:sz w:val="28"/>
          <w:szCs w:val="28"/>
        </w:rPr>
        <w:t xml:space="preserve">ата обращения: 27 </w:t>
      </w:r>
      <w:r>
        <w:rPr>
          <w:sz w:val="28"/>
          <w:szCs w:val="28"/>
        </w:rPr>
        <w:t xml:space="preserve">ноября </w:t>
      </w:r>
      <w:r w:rsidRPr="00DC7AC7">
        <w:rPr>
          <w:sz w:val="28"/>
          <w:szCs w:val="28"/>
        </w:rPr>
        <w:t>202</w:t>
      </w:r>
      <w:r>
        <w:rPr>
          <w:sz w:val="28"/>
          <w:szCs w:val="28"/>
        </w:rPr>
        <w:t>4).</w:t>
      </w:r>
    </w:p>
    <w:p w14:paraId="34A6BCF6" w14:textId="77777777" w:rsidR="008012C4" w:rsidRPr="00376266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5671E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7BAC017B" w14:textId="77777777" w:rsidR="008012C4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671E">
        <w:rPr>
          <w:sz w:val="28"/>
          <w:szCs w:val="28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rPr>
          <w:sz w:val="28"/>
          <w:szCs w:val="28"/>
        </w:rPr>
        <w:t>.</w:t>
      </w:r>
    </w:p>
    <w:p w14:paraId="10C1BCE7" w14:textId="77777777" w:rsidR="008012C4" w:rsidRPr="00376266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76266">
        <w:rPr>
          <w:sz w:val="28"/>
          <w:szCs w:val="28"/>
        </w:rPr>
        <w:t xml:space="preserve">Грекул, В. И.  Проектирование информационных </w:t>
      </w:r>
      <w:proofErr w:type="gramStart"/>
      <w:r w:rsidRPr="00376266">
        <w:rPr>
          <w:sz w:val="28"/>
          <w:szCs w:val="28"/>
        </w:rPr>
        <w:t>систем :</w:t>
      </w:r>
      <w:proofErr w:type="gramEnd"/>
      <w:r w:rsidRPr="00376266">
        <w:rPr>
          <w:sz w:val="28"/>
          <w:szCs w:val="28"/>
        </w:rPr>
        <w:t xml:space="preserve"> учебник и практикум для среднего профессионального образования / В. И. Грекул, Н. Л. Коровкина, Г. А. Левочкина. — 2-е изд. — </w:t>
      </w:r>
      <w:proofErr w:type="gramStart"/>
      <w:r w:rsidRPr="00376266">
        <w:rPr>
          <w:sz w:val="28"/>
          <w:szCs w:val="28"/>
        </w:rPr>
        <w:t>Москва :</w:t>
      </w:r>
      <w:proofErr w:type="gramEnd"/>
      <w:r w:rsidRPr="00376266">
        <w:rPr>
          <w:sz w:val="28"/>
          <w:szCs w:val="28"/>
        </w:rPr>
        <w:t xml:space="preserve"> Издательство </w:t>
      </w:r>
      <w:proofErr w:type="spellStart"/>
      <w:r w:rsidRPr="00376266">
        <w:rPr>
          <w:sz w:val="28"/>
          <w:szCs w:val="28"/>
        </w:rPr>
        <w:t>Юрайт</w:t>
      </w:r>
      <w:proofErr w:type="spellEnd"/>
      <w:r w:rsidRPr="00376266">
        <w:rPr>
          <w:sz w:val="28"/>
          <w:szCs w:val="28"/>
        </w:rPr>
        <w:t xml:space="preserve">, 2024. — 418 с. — (Профессиональное образование). — ISBN 978-5-534-19506-4. — </w:t>
      </w:r>
      <w:proofErr w:type="gramStart"/>
      <w:r w:rsidRPr="00376266">
        <w:rPr>
          <w:sz w:val="28"/>
          <w:szCs w:val="28"/>
        </w:rPr>
        <w:t>Текст :</w:t>
      </w:r>
      <w:proofErr w:type="gramEnd"/>
      <w:r w:rsidRPr="0037626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376266">
        <w:rPr>
          <w:sz w:val="28"/>
          <w:szCs w:val="28"/>
        </w:rPr>
        <w:t>Юрайт</w:t>
      </w:r>
      <w:proofErr w:type="spellEnd"/>
      <w:r w:rsidRPr="00376266">
        <w:rPr>
          <w:sz w:val="28"/>
          <w:szCs w:val="28"/>
        </w:rPr>
        <w:t xml:space="preserve"> [сайт]. — URL: </w:t>
      </w:r>
      <w:hyperlink r:id="rId32" w:tgtFrame="_blank" w:history="1">
        <w:r w:rsidRPr="00376266">
          <w:rPr>
            <w:sz w:val="28"/>
            <w:szCs w:val="28"/>
          </w:rPr>
          <w:t>https://www.urait.ru/bcode/556554</w:t>
        </w:r>
      </w:hyperlink>
      <w:r w:rsidRPr="00376266">
        <w:rPr>
          <w:sz w:val="28"/>
          <w:szCs w:val="28"/>
        </w:rPr>
        <w:t> (дата обращения: 01.10.2024).</w:t>
      </w:r>
    </w:p>
    <w:p w14:paraId="7378AF13" w14:textId="77777777" w:rsidR="008012C4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B32DF">
        <w:rPr>
          <w:sz w:val="28"/>
          <w:szCs w:val="28"/>
        </w:rPr>
        <w:t xml:space="preserve">Е-управление. Официальный сайт [Электронный ресурс]. URL: https://e-uprava.ru (дата обращения: </w:t>
      </w:r>
      <w:r>
        <w:rPr>
          <w:sz w:val="28"/>
          <w:szCs w:val="28"/>
        </w:rPr>
        <w:t>09</w:t>
      </w:r>
      <w:r w:rsidRPr="004B32DF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Pr="004B32DF">
        <w:rPr>
          <w:sz w:val="28"/>
          <w:szCs w:val="28"/>
        </w:rPr>
        <w:t>).</w:t>
      </w:r>
    </w:p>
    <w:p w14:paraId="77E15ED7" w14:textId="77777777" w:rsidR="008012C4" w:rsidRPr="00376266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376266">
        <w:rPr>
          <w:sz w:val="28"/>
          <w:szCs w:val="28"/>
        </w:rPr>
        <w:t>Кузниченко</w:t>
      </w:r>
      <w:proofErr w:type="spellEnd"/>
      <w:r w:rsidRPr="00376266">
        <w:rPr>
          <w:sz w:val="28"/>
          <w:szCs w:val="28"/>
        </w:rPr>
        <w:t xml:space="preserve">, М. А. Основы баз </w:t>
      </w:r>
      <w:proofErr w:type="gramStart"/>
      <w:r w:rsidRPr="00376266">
        <w:rPr>
          <w:sz w:val="28"/>
          <w:szCs w:val="28"/>
        </w:rPr>
        <w:t>данных :</w:t>
      </w:r>
      <w:proofErr w:type="gramEnd"/>
      <w:r w:rsidRPr="00376266">
        <w:rPr>
          <w:sz w:val="28"/>
          <w:szCs w:val="28"/>
        </w:rPr>
        <w:t xml:space="preserve"> учебно-</w:t>
      </w:r>
      <w:proofErr w:type="spellStart"/>
      <w:r w:rsidRPr="00376266">
        <w:rPr>
          <w:sz w:val="28"/>
          <w:szCs w:val="28"/>
        </w:rPr>
        <w:t>методи</w:t>
      </w:r>
      <w:proofErr w:type="spellEnd"/>
      <w:r w:rsidRPr="00376266">
        <w:rPr>
          <w:sz w:val="28"/>
          <w:szCs w:val="28"/>
        </w:rPr>
        <w:t>-</w:t>
      </w:r>
      <w:proofErr w:type="spellStart"/>
      <w:r w:rsidRPr="00376266">
        <w:rPr>
          <w:sz w:val="28"/>
          <w:szCs w:val="28"/>
        </w:rPr>
        <w:t>ческое</w:t>
      </w:r>
      <w:proofErr w:type="spellEnd"/>
      <w:r w:rsidRPr="00376266">
        <w:rPr>
          <w:sz w:val="28"/>
          <w:szCs w:val="28"/>
        </w:rPr>
        <w:t xml:space="preserve"> пособие / М. А. </w:t>
      </w:r>
      <w:proofErr w:type="spellStart"/>
      <w:r w:rsidRPr="00376266">
        <w:rPr>
          <w:sz w:val="28"/>
          <w:szCs w:val="28"/>
        </w:rPr>
        <w:t>Кузниченко</w:t>
      </w:r>
      <w:proofErr w:type="spellEnd"/>
      <w:r w:rsidRPr="00376266">
        <w:rPr>
          <w:sz w:val="28"/>
          <w:szCs w:val="28"/>
        </w:rPr>
        <w:t xml:space="preserve">. – </w:t>
      </w:r>
      <w:proofErr w:type="gramStart"/>
      <w:r w:rsidRPr="00376266">
        <w:rPr>
          <w:sz w:val="28"/>
          <w:szCs w:val="28"/>
        </w:rPr>
        <w:t>Орск :</w:t>
      </w:r>
      <w:proofErr w:type="gramEnd"/>
      <w:r w:rsidRPr="00376266">
        <w:rPr>
          <w:sz w:val="28"/>
          <w:szCs w:val="28"/>
        </w:rPr>
        <w:t xml:space="preserve"> Издательство Орского гуманитарно-технологического института (филиала) ОГУ, 2021. – 101 с. – ISBN 978-5-8424-0972-3.</w:t>
      </w:r>
    </w:p>
    <w:p w14:paraId="1C005086" w14:textId="77777777" w:rsidR="008012C4" w:rsidRPr="001A61DD" w:rsidRDefault="008012C4" w:rsidP="0075671E">
      <w:pPr>
        <w:pStyle w:val="aff2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>
        <w:rPr>
          <w:lang w:eastAsia="en-US"/>
        </w:rPr>
        <w:t>Протокол</w:t>
      </w:r>
      <w:r w:rsidRPr="00312D33">
        <w:rPr>
          <w:lang w:eastAsia="en-US"/>
        </w:rPr>
        <w:t xml:space="preserve"> №</w:t>
      </w:r>
      <w:r>
        <w:rPr>
          <w:lang w:eastAsia="en-US"/>
        </w:rPr>
        <w:t>1</w:t>
      </w:r>
      <w:r w:rsidRPr="00312D33">
        <w:rPr>
          <w:lang w:eastAsia="en-US"/>
        </w:rPr>
        <w:t xml:space="preserve"> от </w:t>
      </w:r>
      <w:r w:rsidRPr="00917D53">
        <w:rPr>
          <w:lang w:eastAsia="en-US"/>
        </w:rPr>
        <w:t>04.09.2024 г.</w:t>
      </w:r>
      <w:r w:rsidRPr="00312D33">
        <w:rPr>
          <w:lang w:eastAsia="en-US"/>
        </w:rPr>
        <w:t xml:space="preserve"> «О закреплении тем на курсовые работы (проекты) студентов групп 22ИСП-1 и 22ИСП-2 по междисциплинарному курсу МДК 05.02 «Разработка кода информационных систем» по специальности 09.02.07 Информационные системы и программирование», подписанный директором Орского гуманитарно-технологического института (филиала) ОГУ</w:t>
      </w:r>
      <w:r>
        <w:rPr>
          <w:lang w:eastAsia="en-US"/>
        </w:rPr>
        <w:t>.</w:t>
      </w:r>
    </w:p>
    <w:p w14:paraId="531DE63E" w14:textId="77777777" w:rsidR="008012C4" w:rsidRDefault="008012C4" w:rsidP="0075671E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76266">
        <w:rPr>
          <w:sz w:val="28"/>
          <w:szCs w:val="28"/>
        </w:rPr>
        <w:t xml:space="preserve">Стандарт организации: Работы студенческие. Общие требования и правила оформления. СТО 02069024.101 – 2015. – </w:t>
      </w:r>
      <w:proofErr w:type="gramStart"/>
      <w:r w:rsidRPr="00376266">
        <w:rPr>
          <w:sz w:val="28"/>
          <w:szCs w:val="28"/>
        </w:rPr>
        <w:t>Оренбург :</w:t>
      </w:r>
      <w:proofErr w:type="gramEnd"/>
      <w:r w:rsidRPr="00376266">
        <w:rPr>
          <w:sz w:val="28"/>
          <w:szCs w:val="28"/>
        </w:rPr>
        <w:t xml:space="preserve"> Изд-во ОГУ, 2015. – 89 с.</w:t>
      </w:r>
    </w:p>
    <w:p w14:paraId="20383474" w14:textId="77777777" w:rsidR="00861B97" w:rsidRPr="0029646C" w:rsidRDefault="00861B97" w:rsidP="009D314D">
      <w:pPr>
        <w:ind w:left="142" w:right="141" w:firstLine="709"/>
        <w:jc w:val="both"/>
        <w:rPr>
          <w:color w:val="4F81BD" w:themeColor="accent1"/>
          <w:sz w:val="28"/>
          <w:szCs w:val="28"/>
        </w:rPr>
      </w:pPr>
    </w:p>
    <w:p w14:paraId="2741126B" w14:textId="77777777" w:rsidR="00861B97" w:rsidRPr="0029646C" w:rsidRDefault="00861B97" w:rsidP="00EF791C">
      <w:pPr>
        <w:ind w:right="141" w:firstLine="709"/>
        <w:jc w:val="both"/>
        <w:rPr>
          <w:color w:val="4F81BD" w:themeColor="accent1"/>
          <w:sz w:val="28"/>
          <w:szCs w:val="28"/>
        </w:rPr>
      </w:pPr>
    </w:p>
    <w:bookmarkEnd w:id="43"/>
    <w:p w14:paraId="380803FD" w14:textId="77777777" w:rsidR="00D81BAB" w:rsidRPr="0029646C" w:rsidRDefault="00D81BAB" w:rsidP="00EF791C">
      <w:pPr>
        <w:ind w:right="141" w:firstLine="709"/>
        <w:jc w:val="both"/>
        <w:rPr>
          <w:color w:val="4F81BD" w:themeColor="accent1"/>
          <w:sz w:val="28"/>
          <w:szCs w:val="28"/>
        </w:rPr>
      </w:pPr>
      <w:r w:rsidRPr="0029646C">
        <w:rPr>
          <w:color w:val="4F81BD" w:themeColor="accent1"/>
          <w:sz w:val="28"/>
          <w:szCs w:val="28"/>
        </w:rPr>
        <w:br w:type="page"/>
      </w:r>
    </w:p>
    <w:p w14:paraId="64A81DBB" w14:textId="3768EF4C" w:rsidR="00EF5173" w:rsidRPr="00EC51E8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44" w:name="_Toc31284490"/>
      <w:bookmarkStart w:id="45" w:name="_Toc183728742"/>
      <w:r w:rsidRPr="00EC51E8">
        <w:rPr>
          <w:rFonts w:ascii="Times New Roman" w:hAnsi="Times New Roman"/>
        </w:rPr>
        <w:lastRenderedPageBreak/>
        <w:t>Приложение А</w:t>
      </w:r>
      <w:bookmarkEnd w:id="44"/>
      <w:r w:rsidR="00DD40B5" w:rsidRPr="00EC51E8">
        <w:rPr>
          <w:rFonts w:ascii="Times New Roman" w:hAnsi="Times New Roman"/>
        </w:rPr>
        <w:t>. Программный код</w:t>
      </w:r>
      <w:bookmarkEnd w:id="45"/>
    </w:p>
    <w:p w14:paraId="2089804D" w14:textId="3E475369" w:rsidR="0012600E" w:rsidRPr="00EC51E8" w:rsidRDefault="00DD40B5" w:rsidP="00601E66">
      <w:pPr>
        <w:jc w:val="center"/>
        <w:rPr>
          <w:b/>
          <w:sz w:val="28"/>
          <w:szCs w:val="28"/>
        </w:rPr>
      </w:pPr>
      <w:r w:rsidRPr="00EC51E8">
        <w:rPr>
          <w:b/>
          <w:sz w:val="28"/>
          <w:szCs w:val="28"/>
        </w:rPr>
        <w:t>(</w:t>
      </w:r>
      <w:r w:rsidRPr="00EC51E8">
        <w:rPr>
          <w:b/>
          <w:i/>
          <w:sz w:val="28"/>
          <w:szCs w:val="28"/>
        </w:rPr>
        <w:t>обязательное</w:t>
      </w:r>
      <w:r w:rsidRPr="00EC51E8">
        <w:rPr>
          <w:b/>
          <w:sz w:val="28"/>
          <w:szCs w:val="28"/>
        </w:rPr>
        <w:t>)</w:t>
      </w:r>
    </w:p>
    <w:p w14:paraId="5157A72E" w14:textId="3CE6F218" w:rsidR="003F09CC" w:rsidRPr="0029646C" w:rsidRDefault="003F09CC" w:rsidP="00601E66">
      <w:pPr>
        <w:jc w:val="center"/>
        <w:rPr>
          <w:b/>
          <w:color w:val="4F81BD" w:themeColor="accent1"/>
          <w:sz w:val="28"/>
          <w:szCs w:val="28"/>
        </w:rPr>
      </w:pPr>
    </w:p>
    <w:p w14:paraId="02E24DBA" w14:textId="77777777" w:rsidR="003D4B5E" w:rsidRPr="00200C8E" w:rsidRDefault="003D4B5E" w:rsidP="00601E66">
      <w:pPr>
        <w:jc w:val="center"/>
        <w:rPr>
          <w:b/>
          <w:color w:val="4F81BD" w:themeColor="accent1"/>
          <w:sz w:val="28"/>
          <w:szCs w:val="28"/>
        </w:rPr>
      </w:pPr>
    </w:p>
    <w:p w14:paraId="213FCBC2" w14:textId="77777777" w:rsidR="00737AC7" w:rsidRPr="00200C8E" w:rsidRDefault="00737AC7" w:rsidP="00A41147">
      <w:pPr>
        <w:pStyle w:val="ae"/>
        <w:tabs>
          <w:tab w:val="left" w:pos="993"/>
        </w:tabs>
        <w:ind w:left="0"/>
        <w:jc w:val="both"/>
        <w:rPr>
          <w:sz w:val="18"/>
          <w:szCs w:val="18"/>
        </w:rPr>
        <w:sectPr w:rsidR="00737AC7" w:rsidRPr="00200C8E" w:rsidSect="00EC1CE2">
          <w:headerReference w:type="default" r:id="rId33"/>
          <w:footerReference w:type="default" r:id="rId34"/>
          <w:type w:val="continuous"/>
          <w:pgSz w:w="11906" w:h="16838"/>
          <w:pgMar w:top="851" w:right="424" w:bottom="1560" w:left="1418" w:header="737" w:footer="227" w:gutter="0"/>
          <w:pgNumType w:start="3"/>
          <w:cols w:space="708"/>
          <w:docGrid w:linePitch="360"/>
        </w:sectPr>
      </w:pPr>
    </w:p>
    <w:p w14:paraId="279AAACD" w14:textId="09551CD5" w:rsidR="00EC51E8" w:rsidRPr="0034449D" w:rsidRDefault="00EC51E8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>Программный</w:t>
      </w:r>
      <w:r w:rsidRPr="0034449D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д</w:t>
      </w:r>
      <w:r w:rsidRPr="0034449D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34449D">
        <w:rPr>
          <w:sz w:val="16"/>
          <w:szCs w:val="16"/>
          <w:lang w:val="en-US"/>
        </w:rPr>
        <w:t xml:space="preserve"> </w:t>
      </w:r>
      <w:r w:rsidRPr="00200C8E">
        <w:rPr>
          <w:b/>
          <w:bCs/>
          <w:sz w:val="16"/>
          <w:szCs w:val="16"/>
          <w:lang w:val="en-US"/>
        </w:rPr>
        <w:t>Form1</w:t>
      </w:r>
      <w:r w:rsidRPr="0034449D">
        <w:rPr>
          <w:b/>
          <w:bCs/>
          <w:sz w:val="16"/>
          <w:szCs w:val="16"/>
          <w:lang w:val="en-US"/>
        </w:rPr>
        <w:t>:</w:t>
      </w:r>
    </w:p>
    <w:p w14:paraId="43CCA8E1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>using System;</w:t>
      </w:r>
    </w:p>
    <w:p w14:paraId="046870B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ystem.Data.OleDb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35B87106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ystem.Windows.Forms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1FC4A1C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>namespace SNTVAS</w:t>
      </w:r>
    </w:p>
    <w:p w14:paraId="557EC2A1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>{</w:t>
      </w:r>
    </w:p>
    <w:p w14:paraId="7AFD7FF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public partial class Form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1 :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 Form</w:t>
      </w:r>
    </w:p>
    <w:p w14:paraId="6A221824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{</w:t>
      </w:r>
    </w:p>
    <w:p w14:paraId="390503F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tring[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]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lem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1075908B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OleDbConnect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bConnect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0936E35D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ublic Form1()</w:t>
      </w:r>
    </w:p>
    <w:p w14:paraId="19BD2979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08ECD3C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InitializeComponent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00849A4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bConnect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new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OleDbConnect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Controller.ConnectionString.ConnStr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);// </w:t>
      </w:r>
      <w:r w:rsidRPr="00200C8E">
        <w:rPr>
          <w:rFonts w:eastAsiaTheme="minorHAnsi"/>
          <w:sz w:val="16"/>
          <w:szCs w:val="16"/>
          <w:lang w:eastAsia="en-US"/>
        </w:rPr>
        <w:t>настройк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соединения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с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БД</w:t>
      </w:r>
    </w:p>
    <w:p w14:paraId="7A1FB011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bConnection.Ope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);</w:t>
      </w:r>
    </w:p>
    <w:p w14:paraId="2CB27C4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789F1439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Form1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Load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загрузк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формы</w:t>
      </w:r>
    </w:p>
    <w:p w14:paraId="313C8299" w14:textId="782DFF9E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 xml:space="preserve">{  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      this.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ableAdapter.Fill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his.sNTDataSet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.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796AE70B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lem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new string[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proofErr w:type="gramStart"/>
      <w:r w:rsidRPr="00200C8E">
        <w:rPr>
          <w:rFonts w:eastAsiaTheme="minorHAnsi"/>
          <w:sz w:val="16"/>
          <w:szCs w:val="16"/>
          <w:lang w:eastAsia="en-US"/>
        </w:rPr>
        <w:t>садовод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ataGridView.Columns.Count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];</w:t>
      </w:r>
    </w:p>
    <w:p w14:paraId="152E8B6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int j = 0;</w:t>
      </w:r>
    </w:p>
    <w:p w14:paraId="35A7CD4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for (int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0;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&lt; 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proofErr w:type="gramStart"/>
      <w:r w:rsidRPr="00200C8E">
        <w:rPr>
          <w:rFonts w:eastAsiaTheme="minorHAnsi"/>
          <w:sz w:val="16"/>
          <w:szCs w:val="16"/>
          <w:lang w:eastAsia="en-US"/>
        </w:rPr>
        <w:t>садовод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ataGridView.Columns.Count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++)</w:t>
      </w:r>
    </w:p>
    <w:p w14:paraId="017C1B1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{</w:t>
      </w:r>
    </w:p>
    <w:p w14:paraId="11279DC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if (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ataGridView.Column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[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].Visible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 == true)</w:t>
      </w:r>
    </w:p>
    <w:p w14:paraId="16436FAA" w14:textId="34D2052C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 xml:space="preserve">{  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200C8E">
        <w:rPr>
          <w:rFonts w:eastAsiaTheme="minorHAnsi"/>
          <w:sz w:val="16"/>
          <w:szCs w:val="16"/>
          <w:lang w:eastAsia="en-US"/>
        </w:rPr>
        <w:t>Столбец</w:t>
      </w:r>
      <w:r w:rsidRPr="00200C8E">
        <w:rPr>
          <w:rFonts w:eastAsiaTheme="minorHAnsi"/>
          <w:sz w:val="16"/>
          <w:szCs w:val="16"/>
          <w:lang w:val="en-US" w:eastAsia="en-US"/>
        </w:rPr>
        <w:t>.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Items.Ad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ataGridView.Column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[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HeaderText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341F9C5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lem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[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j++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] = 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ataGridView.Column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[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DataPropertyName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3BBD3EF9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}</w:t>
      </w:r>
    </w:p>
    <w:p w14:paraId="6625A4FB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}</w:t>
      </w:r>
    </w:p>
    <w:p w14:paraId="4D3718C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3345BE78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списокСадоводов</w:t>
      </w:r>
      <w:r w:rsidRPr="00200C8E">
        <w:rPr>
          <w:rFonts w:eastAsiaTheme="minorHAnsi"/>
          <w:sz w:val="16"/>
          <w:szCs w:val="16"/>
          <w:lang w:val="en-US" w:eastAsia="en-US"/>
        </w:rPr>
        <w:t>ToolStripMenuItem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выбор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подпункт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в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"</w:t>
      </w:r>
      <w:r w:rsidRPr="00200C8E">
        <w:rPr>
          <w:rFonts w:eastAsiaTheme="minorHAnsi"/>
          <w:sz w:val="16"/>
          <w:szCs w:val="16"/>
          <w:lang w:eastAsia="en-US"/>
        </w:rPr>
        <w:t>Справочники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" </w:t>
      </w:r>
      <w:r w:rsidRPr="00200C8E">
        <w:rPr>
          <w:rFonts w:eastAsiaTheme="minorHAnsi"/>
          <w:sz w:val="16"/>
          <w:szCs w:val="16"/>
          <w:lang w:eastAsia="en-US"/>
        </w:rPr>
        <w:t>в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меню</w:t>
      </w:r>
    </w:p>
    <w:p w14:paraId="15A8C807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070E847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FormSa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f2 = new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FormSa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6830184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f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2.Show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();</w:t>
      </w:r>
    </w:p>
    <w:p w14:paraId="181F38C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6A473E14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r w:rsidRPr="00200C8E">
        <w:rPr>
          <w:rFonts w:eastAsiaTheme="minorHAnsi"/>
          <w:sz w:val="16"/>
          <w:szCs w:val="16"/>
          <w:lang w:eastAsia="en-US"/>
        </w:rPr>
        <w:t>участки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oolStripMenuItem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выбор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подпункт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участки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в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"</w:t>
      </w:r>
      <w:r w:rsidRPr="00200C8E">
        <w:rPr>
          <w:rFonts w:eastAsiaTheme="minorHAnsi"/>
          <w:sz w:val="16"/>
          <w:szCs w:val="16"/>
          <w:lang w:eastAsia="en-US"/>
        </w:rPr>
        <w:t>Справочники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" </w:t>
      </w:r>
      <w:r w:rsidRPr="00200C8E">
        <w:rPr>
          <w:rFonts w:eastAsiaTheme="minorHAnsi"/>
          <w:sz w:val="16"/>
          <w:szCs w:val="16"/>
          <w:lang w:eastAsia="en-US"/>
        </w:rPr>
        <w:t>в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меню</w:t>
      </w:r>
    </w:p>
    <w:p w14:paraId="4A257B6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1AFCFB1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Uchastki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f2 = new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Uchastki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76384EF4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f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2.Show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();</w:t>
      </w:r>
    </w:p>
    <w:p w14:paraId="6939E50B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504936F6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оПрограмме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ToolStripMenuItem1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выбор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пункт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"</w:t>
      </w:r>
      <w:r w:rsidRPr="00200C8E">
        <w:rPr>
          <w:rFonts w:eastAsiaTheme="minorHAnsi"/>
          <w:sz w:val="16"/>
          <w:szCs w:val="16"/>
          <w:lang w:eastAsia="en-US"/>
        </w:rPr>
        <w:t>О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программе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" </w:t>
      </w:r>
      <w:r w:rsidRPr="00200C8E">
        <w:rPr>
          <w:rFonts w:eastAsiaTheme="minorHAnsi"/>
          <w:sz w:val="16"/>
          <w:szCs w:val="16"/>
          <w:lang w:eastAsia="en-US"/>
        </w:rPr>
        <w:t>в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меню</w:t>
      </w:r>
    </w:p>
    <w:p w14:paraId="23CE62F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200C8E">
        <w:rPr>
          <w:rFonts w:eastAsiaTheme="minorHAnsi"/>
          <w:sz w:val="16"/>
          <w:szCs w:val="16"/>
          <w:lang w:eastAsia="en-US"/>
        </w:rPr>
        <w:t>{</w:t>
      </w:r>
    </w:p>
    <w:p w14:paraId="3FB88C21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MessageBox.Show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>("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Программое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решение разработала студентка группы 22ИСП-1 Исайкина Наталья Владимировна", "О программе");</w:t>
      </w:r>
    </w:p>
    <w:p w14:paraId="25E4B05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}</w:t>
      </w:r>
    </w:p>
    <w:p w14:paraId="5CCAFDDC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private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void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сотрудникиToolStripMenuItem_</w:t>
      </w:r>
      <w:proofErr w:type="gramStart"/>
      <w:r w:rsidRPr="00200C8E">
        <w:rPr>
          <w:rFonts w:eastAsiaTheme="minorHAnsi"/>
          <w:sz w:val="16"/>
          <w:szCs w:val="16"/>
          <w:lang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>(</w:t>
      </w:r>
      <w:proofErr w:type="spellStart"/>
      <w:proofErr w:type="gramEnd"/>
      <w:r w:rsidRPr="00200C8E">
        <w:rPr>
          <w:rFonts w:eastAsiaTheme="minorHAnsi"/>
          <w:sz w:val="16"/>
          <w:szCs w:val="16"/>
          <w:lang w:eastAsia="en-US"/>
        </w:rPr>
        <w:t>object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sender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e)//выбор подпункта сотрудники в "Справочники" в меню</w:t>
      </w:r>
    </w:p>
    <w:p w14:paraId="7279D9D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</w:t>
      </w:r>
      <w:r w:rsidRPr="00200C8E">
        <w:rPr>
          <w:rFonts w:eastAsiaTheme="minorHAnsi"/>
          <w:sz w:val="16"/>
          <w:szCs w:val="16"/>
          <w:lang w:val="en-US" w:eastAsia="en-US"/>
        </w:rPr>
        <w:t>{</w:t>
      </w:r>
    </w:p>
    <w:p w14:paraId="47A786D7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St f2 = new 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t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00ECCFA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f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2.Show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();</w:t>
      </w:r>
    </w:p>
    <w:p w14:paraId="17E81D6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11D1E16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r w:rsidRPr="00200C8E">
        <w:rPr>
          <w:rFonts w:eastAsiaTheme="minorHAnsi"/>
          <w:sz w:val="16"/>
          <w:szCs w:val="16"/>
          <w:lang w:eastAsia="en-US"/>
        </w:rPr>
        <w:t>Кнопка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поиска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нажатие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н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кнопку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поиска</w:t>
      </w:r>
    </w:p>
    <w:p w14:paraId="3BC148D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011550A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string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filterExpress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null;</w:t>
      </w:r>
    </w:p>
    <w:p w14:paraId="29C4E97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string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Fiel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null;</w:t>
      </w:r>
    </w:p>
    <w:p w14:paraId="303AEB1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try</w:t>
      </w:r>
    </w:p>
    <w:p w14:paraId="5F5ACC1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{</w:t>
      </w:r>
    </w:p>
    <w:p w14:paraId="39542339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switch (</w:t>
      </w:r>
      <w:r w:rsidRPr="00200C8E">
        <w:rPr>
          <w:rFonts w:eastAsiaTheme="minorHAnsi"/>
          <w:sz w:val="16"/>
          <w:szCs w:val="16"/>
          <w:lang w:eastAsia="en-US"/>
        </w:rPr>
        <w:t>Столбец</w:t>
      </w:r>
      <w:r w:rsidRPr="00200C8E">
        <w:rPr>
          <w:rFonts w:eastAsiaTheme="minorHAnsi"/>
          <w:sz w:val="16"/>
          <w:szCs w:val="16"/>
          <w:lang w:val="en-US" w:eastAsia="en-US"/>
        </w:rPr>
        <w:t>.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Index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)</w:t>
      </w:r>
    </w:p>
    <w:p w14:paraId="6BD81EE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{</w:t>
      </w:r>
    </w:p>
    <w:p w14:paraId="5D26F5B6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case 2:</w:t>
      </w:r>
    </w:p>
    <w:p w14:paraId="3AAD26F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{</w:t>
      </w:r>
    </w:p>
    <w:p w14:paraId="1FBC1E5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Fiel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elem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[</w:t>
      </w:r>
      <w:proofErr w:type="gramEnd"/>
      <w:r w:rsidRPr="00200C8E">
        <w:rPr>
          <w:rFonts w:eastAsiaTheme="minorHAnsi"/>
          <w:sz w:val="16"/>
          <w:szCs w:val="16"/>
          <w:lang w:eastAsia="en-US"/>
        </w:rPr>
        <w:t>Столбец</w:t>
      </w:r>
      <w:r w:rsidRPr="00200C8E">
        <w:rPr>
          <w:rFonts w:eastAsiaTheme="minorHAnsi"/>
          <w:sz w:val="16"/>
          <w:szCs w:val="16"/>
          <w:lang w:val="en-US" w:eastAsia="en-US"/>
        </w:rPr>
        <w:t>.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Index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];</w:t>
      </w:r>
    </w:p>
    <w:p w14:paraId="0EE4657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filterExpress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$"{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Fiel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} = '{textBox1.Text}'";</w:t>
      </w:r>
    </w:p>
    <w:p w14:paraId="6B16589B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break;</w:t>
      </w:r>
    </w:p>
    <w:p w14:paraId="5352173C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}</w:t>
      </w:r>
    </w:p>
    <w:p w14:paraId="0F524C6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case 3:</w:t>
      </w:r>
    </w:p>
    <w:p w14:paraId="634A3C66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{</w:t>
      </w:r>
    </w:p>
    <w:p w14:paraId="31FBF03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Fiel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elem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[</w:t>
      </w:r>
      <w:proofErr w:type="gramEnd"/>
      <w:r w:rsidRPr="00200C8E">
        <w:rPr>
          <w:rFonts w:eastAsiaTheme="minorHAnsi"/>
          <w:sz w:val="16"/>
          <w:szCs w:val="16"/>
          <w:lang w:eastAsia="en-US"/>
        </w:rPr>
        <w:t>Столбец</w:t>
      </w:r>
      <w:r w:rsidRPr="00200C8E">
        <w:rPr>
          <w:rFonts w:eastAsiaTheme="minorHAnsi"/>
          <w:sz w:val="16"/>
          <w:szCs w:val="16"/>
          <w:lang w:val="en-US" w:eastAsia="en-US"/>
        </w:rPr>
        <w:t>.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Index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];</w:t>
      </w:r>
    </w:p>
    <w:p w14:paraId="293C5689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filterExpress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$"{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Fiel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} = '{textBox1.Text}'";</w:t>
      </w:r>
    </w:p>
    <w:p w14:paraId="0AD0A1B6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break;</w:t>
      </w:r>
    </w:p>
    <w:p w14:paraId="00D871B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}</w:t>
      </w:r>
    </w:p>
    <w:p w14:paraId="0A8F9F4D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default:</w:t>
      </w:r>
    </w:p>
    <w:p w14:paraId="42DEFF5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{</w:t>
      </w:r>
    </w:p>
    <w:p w14:paraId="7FF5FAE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Fiel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elem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[</w:t>
      </w:r>
      <w:proofErr w:type="gramEnd"/>
      <w:r w:rsidRPr="00200C8E">
        <w:rPr>
          <w:rFonts w:eastAsiaTheme="minorHAnsi"/>
          <w:sz w:val="16"/>
          <w:szCs w:val="16"/>
          <w:lang w:eastAsia="en-US"/>
        </w:rPr>
        <w:t>Столбец</w:t>
      </w:r>
      <w:r w:rsidRPr="00200C8E">
        <w:rPr>
          <w:rFonts w:eastAsiaTheme="minorHAnsi"/>
          <w:sz w:val="16"/>
          <w:szCs w:val="16"/>
          <w:lang w:val="en-US" w:eastAsia="en-US"/>
        </w:rPr>
        <w:t>.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Index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];</w:t>
      </w:r>
    </w:p>
    <w:p w14:paraId="1AA6D5F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filterExpress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$"{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electedField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} LIKE '{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textBox1.Text}*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'";</w:t>
      </w:r>
    </w:p>
    <w:p w14:paraId="0D6C511C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    break;</w:t>
      </w:r>
    </w:p>
    <w:p w14:paraId="0F705EDD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        }</w:t>
      </w:r>
    </w:p>
    <w:p w14:paraId="00B96B64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}</w:t>
      </w:r>
    </w:p>
    <w:p w14:paraId="645999E4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всеСадоводы</w:t>
      </w:r>
      <w:r w:rsidRPr="00200C8E">
        <w:rPr>
          <w:rFonts w:eastAsiaTheme="minorHAnsi"/>
          <w:sz w:val="16"/>
          <w:szCs w:val="16"/>
          <w:lang w:val="en-US" w:eastAsia="en-US"/>
        </w:rPr>
        <w:t>BindingSource.Filter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filterExpression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5C71B35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}</w:t>
      </w:r>
    </w:p>
    <w:p w14:paraId="10FB05E7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catch</w:t>
      </w:r>
    </w:p>
    <w:p w14:paraId="091E1FD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{</w:t>
      </w:r>
    </w:p>
    <w:p w14:paraId="63B892C2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   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MessageBox.Show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>($"Ошибка ввода! Запись {textBox1.Text} не существует");</w:t>
      </w:r>
    </w:p>
    <w:p w14:paraId="3AE30EE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    }</w:t>
      </w:r>
    </w:p>
    <w:p w14:paraId="33BF28A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}</w:t>
      </w:r>
    </w:p>
    <w:p w14:paraId="579515B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private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void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Отображение_</w:t>
      </w:r>
      <w:proofErr w:type="gramStart"/>
      <w:r w:rsidRPr="00200C8E">
        <w:rPr>
          <w:rFonts w:eastAsiaTheme="minorHAnsi"/>
          <w:sz w:val="16"/>
          <w:szCs w:val="16"/>
          <w:lang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>(</w:t>
      </w:r>
      <w:proofErr w:type="spellStart"/>
      <w:proofErr w:type="gramEnd"/>
      <w:r w:rsidRPr="00200C8E">
        <w:rPr>
          <w:rFonts w:eastAsiaTheme="minorHAnsi"/>
          <w:sz w:val="16"/>
          <w:szCs w:val="16"/>
          <w:lang w:eastAsia="en-US"/>
        </w:rPr>
        <w:t>object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sender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eastAsia="en-US"/>
        </w:rPr>
        <w:t xml:space="preserve"> e)//нажатие на кнопку отобразить</w:t>
      </w:r>
    </w:p>
    <w:p w14:paraId="0D6DEEDC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eastAsia="en-US"/>
        </w:rPr>
        <w:t xml:space="preserve">        </w:t>
      </w:r>
      <w:r w:rsidRPr="00200C8E">
        <w:rPr>
          <w:rFonts w:eastAsiaTheme="minorHAnsi"/>
          <w:sz w:val="16"/>
          <w:szCs w:val="16"/>
          <w:lang w:val="en-US" w:eastAsia="en-US"/>
        </w:rPr>
        <w:t>{</w:t>
      </w:r>
    </w:p>
    <w:p w14:paraId="4D71334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всеСадоводы</w:t>
      </w:r>
      <w:r w:rsidRPr="00200C8E">
        <w:rPr>
          <w:rFonts w:eastAsiaTheme="minorHAnsi"/>
          <w:sz w:val="16"/>
          <w:szCs w:val="16"/>
          <w:lang w:val="en-US" w:eastAsia="en-US"/>
        </w:rPr>
        <w:t>BindingSource.Filter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tring.Empty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0ACA18D2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textBox1.Clear();</w:t>
      </w:r>
    </w:p>
    <w:p w14:paraId="0626EFD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7E09AE28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textBox1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KeyPress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KeyPress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запрет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ввод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для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поля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поиска</w:t>
      </w:r>
    </w:p>
    <w:p w14:paraId="546B3F1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315F903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char c =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e.KeyChar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;</w:t>
      </w:r>
    </w:p>
    <w:p w14:paraId="3A2BB544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e.Handled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 = !((c &gt;= '</w:t>
      </w:r>
      <w:r w:rsidRPr="00200C8E">
        <w:rPr>
          <w:rFonts w:eastAsiaTheme="minorHAnsi"/>
          <w:sz w:val="16"/>
          <w:szCs w:val="16"/>
          <w:lang w:eastAsia="en-US"/>
        </w:rPr>
        <w:t>а</w:t>
      </w:r>
      <w:r w:rsidRPr="00200C8E">
        <w:rPr>
          <w:rFonts w:eastAsiaTheme="minorHAnsi"/>
          <w:sz w:val="16"/>
          <w:szCs w:val="16"/>
          <w:lang w:val="en-US" w:eastAsia="en-US"/>
        </w:rPr>
        <w:t>' &amp;&amp; c &lt;= '</w:t>
      </w:r>
      <w:r w:rsidRPr="00200C8E">
        <w:rPr>
          <w:rFonts w:eastAsiaTheme="minorHAnsi"/>
          <w:sz w:val="16"/>
          <w:szCs w:val="16"/>
          <w:lang w:eastAsia="en-US"/>
        </w:rPr>
        <w:t>я</w:t>
      </w:r>
      <w:r w:rsidRPr="00200C8E">
        <w:rPr>
          <w:rFonts w:eastAsiaTheme="minorHAnsi"/>
          <w:sz w:val="16"/>
          <w:szCs w:val="16"/>
          <w:lang w:val="en-US" w:eastAsia="en-US"/>
        </w:rPr>
        <w:t>') || (c &gt;= '</w:t>
      </w:r>
      <w:r w:rsidRPr="00200C8E">
        <w:rPr>
          <w:rFonts w:eastAsiaTheme="minorHAnsi"/>
          <w:sz w:val="16"/>
          <w:szCs w:val="16"/>
          <w:lang w:eastAsia="en-US"/>
        </w:rPr>
        <w:t>А</w:t>
      </w:r>
      <w:r w:rsidRPr="00200C8E">
        <w:rPr>
          <w:rFonts w:eastAsiaTheme="minorHAnsi"/>
          <w:sz w:val="16"/>
          <w:szCs w:val="16"/>
          <w:lang w:val="en-US" w:eastAsia="en-US"/>
        </w:rPr>
        <w:t>' &amp;&amp; c &lt;= '</w:t>
      </w:r>
      <w:r w:rsidRPr="00200C8E">
        <w:rPr>
          <w:rFonts w:eastAsiaTheme="minorHAnsi"/>
          <w:sz w:val="16"/>
          <w:szCs w:val="16"/>
          <w:lang w:eastAsia="en-US"/>
        </w:rPr>
        <w:t>Я</w:t>
      </w:r>
      <w:r w:rsidRPr="00200C8E">
        <w:rPr>
          <w:rFonts w:eastAsiaTheme="minorHAnsi"/>
          <w:sz w:val="16"/>
          <w:szCs w:val="16"/>
          <w:lang w:val="en-US" w:eastAsia="en-US"/>
        </w:rPr>
        <w:t>') || c == '</w:t>
      </w:r>
      <w:r w:rsidRPr="00200C8E">
        <w:rPr>
          <w:rFonts w:eastAsiaTheme="minorHAnsi"/>
          <w:sz w:val="16"/>
          <w:szCs w:val="16"/>
          <w:lang w:eastAsia="en-US"/>
        </w:rPr>
        <w:t>Ё</w:t>
      </w:r>
      <w:r w:rsidRPr="00200C8E">
        <w:rPr>
          <w:rFonts w:eastAsiaTheme="minorHAnsi"/>
          <w:sz w:val="16"/>
          <w:szCs w:val="16"/>
          <w:lang w:val="en-US" w:eastAsia="en-US"/>
        </w:rPr>
        <w:t>' || c == '</w:t>
      </w:r>
      <w:r w:rsidRPr="00200C8E">
        <w:rPr>
          <w:rFonts w:eastAsiaTheme="minorHAnsi"/>
          <w:sz w:val="16"/>
          <w:szCs w:val="16"/>
          <w:lang w:eastAsia="en-US"/>
        </w:rPr>
        <w:t>ё</w:t>
      </w:r>
      <w:r w:rsidRPr="00200C8E">
        <w:rPr>
          <w:rFonts w:eastAsiaTheme="minorHAnsi"/>
          <w:sz w:val="16"/>
          <w:szCs w:val="16"/>
          <w:lang w:val="en-US" w:eastAsia="en-US"/>
        </w:rPr>
        <w:t>' || c == 8 || (c &gt; 47 &amp;&amp; c &lt; 58));</w:t>
      </w:r>
    </w:p>
    <w:p w14:paraId="39D5C92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60DEBF82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r w:rsidRPr="00200C8E">
        <w:rPr>
          <w:rFonts w:eastAsiaTheme="minorHAnsi"/>
          <w:sz w:val="16"/>
          <w:szCs w:val="16"/>
          <w:lang w:eastAsia="en-US"/>
        </w:rPr>
        <w:t>Столбец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KeyPres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KeyPress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запрет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ввод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в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комбобокс</w:t>
      </w:r>
      <w:proofErr w:type="spellEnd"/>
    </w:p>
    <w:p w14:paraId="5C65C6D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47897C5F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e.Handled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 = true;</w:t>
      </w:r>
    </w:p>
    <w:p w14:paraId="00751BB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38D42745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r w:rsidRPr="00200C8E">
        <w:rPr>
          <w:rFonts w:eastAsiaTheme="minorHAnsi"/>
          <w:sz w:val="16"/>
          <w:szCs w:val="16"/>
          <w:lang w:eastAsia="en-US"/>
        </w:rPr>
        <w:t>Обновлени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нажатие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на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кнопку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обновить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записи</w:t>
      </w:r>
    </w:p>
    <w:p w14:paraId="3DF360D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3CD5EC85" w14:textId="7277719C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this.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ableAdapter.Fill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his.sNTDataSet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.</w:t>
      </w:r>
      <w:r w:rsidRPr="00200C8E">
        <w:rPr>
          <w:rFonts w:eastAsiaTheme="minorHAnsi"/>
          <w:sz w:val="16"/>
          <w:szCs w:val="16"/>
          <w:lang w:eastAsia="en-US"/>
        </w:rPr>
        <w:t>Все</w:t>
      </w:r>
      <w:r w:rsidRPr="00200C8E">
        <w:rPr>
          <w:rFonts w:eastAsiaTheme="minorHAnsi"/>
          <w:sz w:val="16"/>
          <w:szCs w:val="16"/>
          <w:lang w:val="en-US" w:eastAsia="en-US"/>
        </w:rPr>
        <w:t>_</w:t>
      </w:r>
      <w:r w:rsidRPr="00200C8E">
        <w:rPr>
          <w:rFonts w:eastAsiaTheme="minorHAnsi"/>
          <w:sz w:val="16"/>
          <w:szCs w:val="16"/>
          <w:lang w:eastAsia="en-US"/>
        </w:rPr>
        <w:t>садоводы</w:t>
      </w:r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75DF85CD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42C9F1E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r w:rsidRPr="00200C8E">
        <w:rPr>
          <w:rFonts w:eastAsiaTheme="minorHAnsi"/>
          <w:sz w:val="16"/>
          <w:szCs w:val="16"/>
          <w:lang w:eastAsia="en-US"/>
        </w:rPr>
        <w:t>собрания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oolStripMenuItem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</w:t>
      </w:r>
    </w:p>
    <w:p w14:paraId="5850F4D7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34CDCD79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Sobrania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s = new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obrania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56506DF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.Show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();</w:t>
      </w:r>
    </w:p>
    <w:p w14:paraId="6697F38C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6E6738F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r w:rsidRPr="00200C8E">
        <w:rPr>
          <w:rFonts w:eastAsiaTheme="minorHAnsi"/>
          <w:sz w:val="16"/>
          <w:szCs w:val="16"/>
          <w:lang w:eastAsia="en-US"/>
        </w:rPr>
        <w:t>должники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oolStripMenuItem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отчет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о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должниках</w:t>
      </w:r>
    </w:p>
    <w:p w14:paraId="0902612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3B552EB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Otchet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s = new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Otchet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);</w:t>
      </w:r>
    </w:p>
    <w:p w14:paraId="4DEEFD4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.Show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(); </w:t>
      </w:r>
    </w:p>
    <w:p w14:paraId="64764C00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45B7807D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бюджетСНТ</w:t>
      </w:r>
      <w:r w:rsidRPr="00200C8E">
        <w:rPr>
          <w:rFonts w:eastAsiaTheme="minorHAnsi"/>
          <w:sz w:val="16"/>
          <w:szCs w:val="16"/>
          <w:lang w:val="en-US" w:eastAsia="en-US"/>
        </w:rPr>
        <w:t>ToolStripMenuItem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//</w:t>
      </w:r>
      <w:r w:rsidRPr="00200C8E">
        <w:rPr>
          <w:rFonts w:eastAsiaTheme="minorHAnsi"/>
          <w:sz w:val="16"/>
          <w:szCs w:val="16"/>
          <w:lang w:eastAsia="en-US"/>
        </w:rPr>
        <w:t>отчет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о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00C8E">
        <w:rPr>
          <w:rFonts w:eastAsiaTheme="minorHAnsi"/>
          <w:sz w:val="16"/>
          <w:szCs w:val="16"/>
          <w:lang w:eastAsia="en-US"/>
        </w:rPr>
        <w:t>бюджете</w:t>
      </w:r>
      <w:r w:rsidRPr="00200C8E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200C8E">
        <w:rPr>
          <w:rFonts w:eastAsiaTheme="minorHAnsi"/>
          <w:sz w:val="16"/>
          <w:szCs w:val="16"/>
          <w:lang w:eastAsia="en-US"/>
        </w:rPr>
        <w:t>снт</w:t>
      </w:r>
      <w:proofErr w:type="spellEnd"/>
    </w:p>
    <w:p w14:paraId="2BC90FEE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lastRenderedPageBreak/>
        <w:t xml:space="preserve">        {</w:t>
      </w:r>
    </w:p>
    <w:p w14:paraId="5B74F31A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Otchet2 s = new Otchet2();</w:t>
      </w:r>
    </w:p>
    <w:p w14:paraId="309F1DE3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s.Show</w:t>
      </w:r>
      <w:proofErr w:type="spellEnd"/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>();</w:t>
      </w:r>
    </w:p>
    <w:p w14:paraId="634A6774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2F4312E6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private void </w:t>
      </w:r>
      <w:r w:rsidRPr="00200C8E">
        <w:rPr>
          <w:rFonts w:eastAsiaTheme="minorHAnsi"/>
          <w:sz w:val="16"/>
          <w:szCs w:val="16"/>
          <w:lang w:eastAsia="en-US"/>
        </w:rPr>
        <w:t>документы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ToolStripMenuItem_</w:t>
      </w:r>
      <w:proofErr w:type="gramStart"/>
      <w:r w:rsidRPr="00200C8E">
        <w:rPr>
          <w:rFonts w:eastAsiaTheme="minorHAnsi"/>
          <w:sz w:val="16"/>
          <w:szCs w:val="16"/>
          <w:lang w:val="en-US" w:eastAsia="en-US"/>
        </w:rPr>
        <w:t>Click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>(</w:t>
      </w:r>
      <w:proofErr w:type="gramEnd"/>
      <w:r w:rsidRPr="00200C8E">
        <w:rPr>
          <w:rFonts w:eastAsiaTheme="minorHAnsi"/>
          <w:sz w:val="16"/>
          <w:szCs w:val="16"/>
          <w:lang w:val="en-US" w:eastAsia="en-US"/>
        </w:rPr>
        <w:t xml:space="preserve">object sender, </w:t>
      </w:r>
      <w:proofErr w:type="spellStart"/>
      <w:r w:rsidRPr="00200C8E">
        <w:rPr>
          <w:rFonts w:eastAsiaTheme="minorHAnsi"/>
          <w:sz w:val="16"/>
          <w:szCs w:val="16"/>
          <w:lang w:val="en-US" w:eastAsia="en-US"/>
        </w:rPr>
        <w:t>EventArgs</w:t>
      </w:r>
      <w:proofErr w:type="spellEnd"/>
      <w:r w:rsidRPr="00200C8E">
        <w:rPr>
          <w:rFonts w:eastAsiaTheme="minorHAnsi"/>
          <w:sz w:val="16"/>
          <w:szCs w:val="16"/>
          <w:lang w:val="en-US" w:eastAsia="en-US"/>
        </w:rPr>
        <w:t xml:space="preserve"> e)</w:t>
      </w:r>
    </w:p>
    <w:p w14:paraId="3B38D088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{</w:t>
      </w:r>
    </w:p>
    <w:p w14:paraId="02EB6608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14:paraId="1BB5FF2D" w14:textId="77777777" w:rsidR="00EC51E8" w:rsidRPr="00200C8E" w:rsidRDefault="00EC51E8" w:rsidP="008336E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14:paraId="1808A882" w14:textId="300B12A7" w:rsidR="00EC51E8" w:rsidRPr="00200C8E" w:rsidRDefault="00EC51E8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rFonts w:eastAsiaTheme="minorHAnsi"/>
          <w:sz w:val="16"/>
          <w:szCs w:val="16"/>
          <w:lang w:val="en-US" w:eastAsia="en-US"/>
        </w:rPr>
        <w:t>}</w:t>
      </w:r>
    </w:p>
    <w:p w14:paraId="67C08DB2" w14:textId="63BD4030" w:rsidR="00A41147" w:rsidRPr="00200C8E" w:rsidRDefault="00A41147" w:rsidP="008336ED">
      <w:pPr>
        <w:pStyle w:val="ae"/>
        <w:tabs>
          <w:tab w:val="left" w:pos="993"/>
        </w:tabs>
        <w:ind w:left="0"/>
        <w:rPr>
          <w:b/>
          <w:bCs/>
          <w:sz w:val="16"/>
          <w:szCs w:val="16"/>
          <w:lang w:val="en-US"/>
        </w:rPr>
      </w:pPr>
      <w:r w:rsidRPr="00200C8E">
        <w:rPr>
          <w:sz w:val="16"/>
          <w:szCs w:val="16"/>
        </w:rPr>
        <w:t>Программ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д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b/>
          <w:bCs/>
          <w:sz w:val="16"/>
          <w:szCs w:val="16"/>
          <w:lang w:val="en-US"/>
        </w:rPr>
        <w:t>FormSad</w:t>
      </w:r>
      <w:proofErr w:type="spellEnd"/>
      <w:r w:rsidRPr="00200C8E">
        <w:rPr>
          <w:b/>
          <w:bCs/>
          <w:sz w:val="16"/>
          <w:szCs w:val="16"/>
          <w:lang w:val="en-US"/>
        </w:rPr>
        <w:t>:</w:t>
      </w:r>
    </w:p>
    <w:p w14:paraId="53EE940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200C8E">
        <w:rPr>
          <w:sz w:val="16"/>
          <w:szCs w:val="16"/>
          <w:lang w:val="en-US"/>
        </w:rPr>
        <w:t>System.Data.OleDb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05C860A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using </w:t>
      </w:r>
      <w:proofErr w:type="spellStart"/>
      <w:r w:rsidRPr="00200C8E">
        <w:rPr>
          <w:sz w:val="16"/>
          <w:szCs w:val="16"/>
          <w:lang w:val="en-US"/>
        </w:rPr>
        <w:t>System.Globaliza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1B2BB7AD" w14:textId="52204C08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using </w:t>
      </w:r>
      <w:proofErr w:type="spellStart"/>
      <w:r w:rsidRPr="00200C8E">
        <w:rPr>
          <w:sz w:val="16"/>
          <w:szCs w:val="16"/>
          <w:lang w:val="en-US"/>
        </w:rPr>
        <w:t>SNTVAS.Controller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7732157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576EDAE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52D1049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00C8E">
        <w:rPr>
          <w:sz w:val="16"/>
          <w:szCs w:val="16"/>
          <w:lang w:val="en-US"/>
        </w:rPr>
        <w:t>FormSad</w:t>
      </w:r>
      <w:proofErr w:type="spellEnd"/>
      <w:r w:rsidRPr="00200C8E">
        <w:rPr>
          <w:sz w:val="16"/>
          <w:szCs w:val="16"/>
          <w:lang w:val="en-US"/>
        </w:rPr>
        <w:t xml:space="preserve">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37A92C6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701963A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1911D22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5BB7974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Form1 j = new Form1();</w:t>
      </w:r>
    </w:p>
    <w:p w14:paraId="2D34583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00C8E">
        <w:rPr>
          <w:sz w:val="16"/>
          <w:szCs w:val="16"/>
          <w:lang w:val="en-US"/>
        </w:rPr>
        <w:t>FormSa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4C28F76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AA7A71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6CC32A6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163E789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67865EA9" w14:textId="245F5744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28EA555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FormSad_</w:t>
      </w:r>
      <w:proofErr w:type="gramStart"/>
      <w:r w:rsidRPr="00200C8E">
        <w:rPr>
          <w:sz w:val="16"/>
          <w:szCs w:val="16"/>
          <w:lang w:val="en-US"/>
        </w:rPr>
        <w:t>Loa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груз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</w:p>
    <w:p w14:paraId="40D872D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E36F504" w14:textId="359904DA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200C8E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TableAdapter.Fill</w:t>
      </w:r>
      <w:proofErr w:type="spellEnd"/>
      <w:proofErr w:type="gram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this.sNTDataSet</w:t>
      </w:r>
      <w:proofErr w:type="spellEnd"/>
      <w:r w:rsidRPr="00200C8E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Садоводы</w:t>
      </w:r>
      <w:r w:rsidRPr="00200C8E">
        <w:rPr>
          <w:sz w:val="16"/>
          <w:szCs w:val="16"/>
          <w:lang w:val="en-US"/>
        </w:rPr>
        <w:t>);           this.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TableAdapter.Fill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this.sNTDataSet</w:t>
      </w:r>
      <w:proofErr w:type="spellEnd"/>
      <w:r w:rsidRPr="00200C8E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>);</w:t>
      </w:r>
    </w:p>
    <w:p w14:paraId="0D62650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600;</w:t>
      </w:r>
    </w:p>
    <w:p w14:paraId="12C9CD4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62D5D91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40F52FB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1933CDA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j = 0;</w:t>
      </w:r>
    </w:p>
    <w:p w14:paraId="7365618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for (int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= 0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&lt; </w:t>
      </w:r>
      <w:proofErr w:type="gramStart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++)</w:t>
      </w:r>
    </w:p>
    <w:p w14:paraId="135B341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CE9105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Visible</w:t>
      </w:r>
      <w:proofErr w:type="gramEnd"/>
      <w:r w:rsidRPr="00200C8E">
        <w:rPr>
          <w:sz w:val="16"/>
          <w:szCs w:val="16"/>
          <w:lang w:val="en-US"/>
        </w:rPr>
        <w:t xml:space="preserve"> == true)</w:t>
      </w:r>
    </w:p>
    <w:p w14:paraId="0423F0B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71D61E33" w14:textId="7E8C9685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Items.</w:t>
      </w:r>
      <w:proofErr w:type="gramStart"/>
      <w:r w:rsidRPr="00200C8E">
        <w:rPr>
          <w:sz w:val="16"/>
          <w:szCs w:val="16"/>
          <w:lang w:val="en-US"/>
        </w:rPr>
        <w:t>Ad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HeaderText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3E51918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j++</w:t>
      </w:r>
      <w:proofErr w:type="spellEnd"/>
      <w:r w:rsidRPr="00200C8E">
        <w:rPr>
          <w:sz w:val="16"/>
          <w:szCs w:val="16"/>
          <w:lang w:val="en-US"/>
        </w:rPr>
        <w:t xml:space="preserve">] = 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DataPropertyName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5A498DF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52D8EC7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66F55F7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Tip1.SetToolTip(</w:t>
      </w:r>
      <w:proofErr w:type="spellStart"/>
      <w:proofErr w:type="gramStart"/>
      <w:r w:rsidRPr="00200C8E">
        <w:rPr>
          <w:sz w:val="16"/>
          <w:szCs w:val="16"/>
        </w:rPr>
        <w:t>this.Изменить</w:t>
      </w:r>
      <w:proofErr w:type="spellEnd"/>
      <w:proofErr w:type="gramEnd"/>
      <w:r w:rsidRPr="00200C8E">
        <w:rPr>
          <w:sz w:val="16"/>
          <w:szCs w:val="16"/>
        </w:rPr>
        <w:t>, "Заполните необходимые для изменения поля выше");</w:t>
      </w:r>
    </w:p>
    <w:p w14:paraId="6E5CFD5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 xml:space="preserve">toolStripStatusLabel1.Text += </w:t>
      </w:r>
      <w:proofErr w:type="gramStart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6AD55873" w14:textId="2B75D175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5AF1BE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ление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унк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79CF4AE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079912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72C179B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true;</w:t>
      </w:r>
    </w:p>
    <w:p w14:paraId="0367AD2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950;</w:t>
      </w:r>
    </w:p>
    <w:p w14:paraId="68AFB9EA" w14:textId="2A056163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87C2BF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поиск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унк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0EB0448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1B42C58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6BA123A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true;</w:t>
      </w:r>
    </w:p>
    <w:p w14:paraId="1FE2E7A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950;</w:t>
      </w:r>
    </w:p>
    <w:p w14:paraId="5EDD23D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4B3ED5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Кнопка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поиска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65A498A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6809F5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7883EBD0" w14:textId="3CF8A602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77FA8E2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ry</w:t>
      </w:r>
    </w:p>
    <w:p w14:paraId="622BAD0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409AD1E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witch (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0E740A6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14C0BA3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1:</w:t>
      </w:r>
    </w:p>
    <w:p w14:paraId="40B46F7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652473B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4277B3E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053E8EC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4BF714B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60E1CC4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default:</w:t>
      </w:r>
    </w:p>
    <w:p w14:paraId="5167856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0B76B68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64457CF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LIKE '{</w:t>
      </w:r>
      <w:proofErr w:type="gramStart"/>
      <w:r w:rsidRPr="00200C8E">
        <w:rPr>
          <w:sz w:val="16"/>
          <w:szCs w:val="16"/>
          <w:lang w:val="en-US"/>
        </w:rPr>
        <w:t>textBox1.Text}*</w:t>
      </w:r>
      <w:proofErr w:type="gramEnd"/>
      <w:r w:rsidRPr="00200C8E">
        <w:rPr>
          <w:sz w:val="16"/>
          <w:szCs w:val="16"/>
          <w:lang w:val="en-US"/>
        </w:rPr>
        <w:t>'";</w:t>
      </w:r>
    </w:p>
    <w:p w14:paraId="58D8B9D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215FA28D" w14:textId="5F5CBC0B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2D7682B4" w14:textId="03A6D761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3680F92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0CE304C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7C3AA47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70C59F6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atch</w:t>
      </w:r>
    </w:p>
    <w:p w14:paraId="688161F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46987DC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Ошиб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>!");</w:t>
      </w:r>
    </w:p>
    <w:p w14:paraId="631DF97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0FF8DAB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8EC9CE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тображение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отбразить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сё</w:t>
      </w:r>
    </w:p>
    <w:p w14:paraId="084C9A7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DCDCE4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string.Empty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5B700D0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74AFBFA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Clear();</w:t>
      </w:r>
    </w:p>
    <w:p w14:paraId="6CFBED4C" w14:textId="32A14E80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7CB6B0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 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е</w:t>
      </w:r>
    </w:p>
    <w:p w14:paraId="71D6C80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7C4D3D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600;</w:t>
      </w:r>
    </w:p>
    <w:p w14:paraId="34FFBF8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Hide();</w:t>
      </w:r>
    </w:p>
    <w:p w14:paraId="5CE9D342" w14:textId="705CCADB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15A7A2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ить</w:t>
      </w:r>
    </w:p>
    <w:p w14:paraId="570DB2B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38EE4D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spellStart"/>
      <w:proofErr w:type="gram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5BECC57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 == " " || </w:t>
      </w:r>
      <w:proofErr w:type="spell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tem</w:t>
      </w:r>
      <w:proofErr w:type="spellEnd"/>
      <w:r w:rsidRPr="00200C8E">
        <w:rPr>
          <w:sz w:val="16"/>
          <w:szCs w:val="16"/>
          <w:lang w:val="en-US"/>
        </w:rPr>
        <w:t xml:space="preserve"> == null ||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Text == " ")</w:t>
      </w:r>
    </w:p>
    <w:p w14:paraId="2560787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Заполните пустые поля");</w:t>
      </w:r>
    </w:p>
    <w:p w14:paraId="00FB42D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else</w:t>
      </w:r>
    </w:p>
    <w:p w14:paraId="423F9CA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D6A74A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gramStart"/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ext.Leng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= 10 ||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ext.Length</w:t>
      </w:r>
      <w:proofErr w:type="spellEnd"/>
      <w:r w:rsidRPr="00200C8E">
        <w:rPr>
          <w:sz w:val="16"/>
          <w:szCs w:val="16"/>
          <w:lang w:val="en-US"/>
        </w:rPr>
        <w:t xml:space="preserve"> == 11)</w:t>
      </w:r>
    </w:p>
    <w:p w14:paraId="180963B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3B43166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1 = $"INSERT INTO </w:t>
      </w:r>
      <w:r w:rsidRPr="00200C8E">
        <w:rPr>
          <w:sz w:val="16"/>
          <w:szCs w:val="16"/>
        </w:rPr>
        <w:t>Садоводы</w:t>
      </w:r>
      <w:r w:rsidRPr="00200C8E">
        <w:rPr>
          <w:sz w:val="16"/>
          <w:szCs w:val="16"/>
          <w:lang w:val="en-US"/>
        </w:rPr>
        <w:t xml:space="preserve"> </w:t>
      </w:r>
      <w:proofErr w:type="gramStart"/>
      <w:r w:rsidRPr="00200C8E">
        <w:rPr>
          <w:sz w:val="16"/>
          <w:szCs w:val="16"/>
          <w:lang w:val="en-US"/>
        </w:rPr>
        <w:t xml:space="preserve">( </w:t>
      </w:r>
      <w:proofErr w:type="spellStart"/>
      <w:r w:rsidRPr="00200C8E">
        <w:rPr>
          <w:sz w:val="16"/>
          <w:szCs w:val="16"/>
        </w:rPr>
        <w:t>номУч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) VALUES ( \'{selected}\', \'{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>.Text}\', \'{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Text}\')";</w:t>
      </w:r>
    </w:p>
    <w:p w14:paraId="17C0679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1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4B528F0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u = command1.ExecuteNonQuery();</w:t>
      </w:r>
    </w:p>
    <w:p w14:paraId="3944E4F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u}");</w:t>
      </w:r>
    </w:p>
    <w:p w14:paraId="2310BC2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540E4D7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els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Пожалуйста, введите корректный номер телефона, например *89999999999*");</w:t>
      </w:r>
    </w:p>
    <w:p w14:paraId="43BF151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1498F00B" w14:textId="714D490F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proofErr w:type="spellStart"/>
      <w:proofErr w:type="gramStart"/>
      <w:r w:rsidRPr="00200C8E">
        <w:rPr>
          <w:sz w:val="16"/>
          <w:szCs w:val="16"/>
        </w:rPr>
        <w:t>j.все</w:t>
      </w:r>
      <w:proofErr w:type="gramEnd"/>
      <w:r w:rsidRPr="00200C8E">
        <w:rPr>
          <w:sz w:val="16"/>
          <w:szCs w:val="16"/>
        </w:rPr>
        <w:t>_садоводыTableAdapter.Fill</w:t>
      </w:r>
      <w:proofErr w:type="spellEnd"/>
      <w:r w:rsidRPr="00200C8E">
        <w:rPr>
          <w:sz w:val="16"/>
          <w:szCs w:val="16"/>
        </w:rPr>
        <w:t>(</w:t>
      </w:r>
      <w:proofErr w:type="spellStart"/>
      <w:r w:rsidRPr="00200C8E">
        <w:rPr>
          <w:sz w:val="16"/>
          <w:szCs w:val="16"/>
        </w:rPr>
        <w:t>this.sNTDataSet.Все_садоводы</w:t>
      </w:r>
      <w:proofErr w:type="spellEnd"/>
      <w:r w:rsidRPr="00200C8E">
        <w:rPr>
          <w:sz w:val="16"/>
          <w:szCs w:val="16"/>
        </w:rPr>
        <w:t>);</w:t>
      </w:r>
    </w:p>
    <w:p w14:paraId="4A3DA3EC" w14:textId="7F5AF45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proofErr w:type="spellStart"/>
      <w:proofErr w:type="gramStart"/>
      <w:r w:rsidRPr="00200C8E">
        <w:rPr>
          <w:sz w:val="16"/>
          <w:szCs w:val="16"/>
        </w:rPr>
        <w:t>this.садоводыTableAdapter.Fill</w:t>
      </w:r>
      <w:proofErr w:type="spellEnd"/>
      <w:proofErr w:type="gramEnd"/>
      <w:r w:rsidRPr="00200C8E">
        <w:rPr>
          <w:sz w:val="16"/>
          <w:szCs w:val="16"/>
        </w:rPr>
        <w:t>(</w:t>
      </w:r>
      <w:proofErr w:type="spellStart"/>
      <w:r w:rsidRPr="00200C8E">
        <w:rPr>
          <w:sz w:val="16"/>
          <w:szCs w:val="16"/>
        </w:rPr>
        <w:t>this.sNTDataSet.Садоводы</w:t>
      </w:r>
      <w:proofErr w:type="spellEnd"/>
      <w:r w:rsidRPr="00200C8E">
        <w:rPr>
          <w:sz w:val="16"/>
          <w:szCs w:val="16"/>
        </w:rPr>
        <w:t>);</w:t>
      </w:r>
    </w:p>
    <w:p w14:paraId="39C66AF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садоводыDataGridView.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}</w:t>
      </w:r>
      <w:proofErr w:type="gramEnd"/>
      <w:r w:rsidRPr="00200C8E">
        <w:rPr>
          <w:sz w:val="16"/>
          <w:szCs w:val="16"/>
        </w:rPr>
        <w:t>";</w:t>
      </w:r>
    </w:p>
    <w:p w14:paraId="63BD0A8A" w14:textId="1BFE2194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}</w:t>
      </w:r>
    </w:p>
    <w:p w14:paraId="664A32B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Измен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ить</w:t>
      </w:r>
    </w:p>
    <w:p w14:paraId="478957F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B01BB9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id = </w:t>
      </w:r>
      <w:proofErr w:type="gramStart"/>
      <w:r w:rsidRPr="00200C8E">
        <w:rPr>
          <w:sz w:val="16"/>
          <w:szCs w:val="16"/>
        </w:rPr>
        <w:t>ФИО</w:t>
      </w:r>
      <w:proofErr w:type="spellStart"/>
      <w:r w:rsidRPr="00200C8E">
        <w:rPr>
          <w:sz w:val="16"/>
          <w:szCs w:val="16"/>
          <w:lang w:val="en-US"/>
        </w:rPr>
        <w:t>cmb.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C863D3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spellStart"/>
      <w:proofErr w:type="gram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14E6303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gramEnd"/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 == " " || </w:t>
      </w:r>
      <w:proofErr w:type="spell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tem</w:t>
      </w:r>
      <w:proofErr w:type="spellEnd"/>
      <w:r w:rsidRPr="00200C8E">
        <w:rPr>
          <w:sz w:val="16"/>
          <w:szCs w:val="16"/>
          <w:lang w:val="en-US"/>
        </w:rPr>
        <w:t xml:space="preserve"> == null ||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Text == " "))</w:t>
      </w:r>
    </w:p>
    <w:p w14:paraId="5DD5207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544AAD8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gramStart"/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ext.Leng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= 10 ||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ext.Length</w:t>
      </w:r>
      <w:proofErr w:type="spellEnd"/>
      <w:r w:rsidRPr="00200C8E">
        <w:rPr>
          <w:sz w:val="16"/>
          <w:szCs w:val="16"/>
          <w:lang w:val="en-US"/>
        </w:rPr>
        <w:t xml:space="preserve"> == 11)</w:t>
      </w:r>
    </w:p>
    <w:p w14:paraId="4FEFCE0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3DC01FBD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 = $"UPDATE </w:t>
      </w:r>
      <w:r w:rsidRPr="00200C8E">
        <w:rPr>
          <w:sz w:val="16"/>
          <w:szCs w:val="16"/>
        </w:rPr>
        <w:t>Садоводы</w:t>
      </w:r>
      <w:r w:rsidRPr="00200C8E">
        <w:rPr>
          <w:sz w:val="16"/>
          <w:szCs w:val="16"/>
          <w:lang w:val="en-US"/>
        </w:rPr>
        <w:t xml:space="preserve"> SET </w:t>
      </w:r>
      <w:proofErr w:type="spellStart"/>
      <w:r w:rsidRPr="00200C8E">
        <w:rPr>
          <w:sz w:val="16"/>
          <w:szCs w:val="16"/>
        </w:rPr>
        <w:t>номУч</w:t>
      </w:r>
      <w:proofErr w:type="spellEnd"/>
      <w:r w:rsidRPr="00200C8E">
        <w:rPr>
          <w:sz w:val="16"/>
          <w:szCs w:val="16"/>
          <w:lang w:val="en-US"/>
        </w:rPr>
        <w:t xml:space="preserve"> = '{selected}',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}',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 xml:space="preserve">.Text}' WHERE 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= {id}";</w:t>
      </w:r>
    </w:p>
    <w:p w14:paraId="0E8E61C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074A4AD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4825E66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бновлё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}");</w:t>
      </w:r>
    </w:p>
    <w:p w14:paraId="710413F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447FE1A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els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Пожалуйста, введите корректный номер телефона, например *89999999999*");</w:t>
      </w:r>
    </w:p>
    <w:p w14:paraId="79015A9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43FE8F7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els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Обновление прошло неуспешно, заполните пустое поле");</w:t>
      </w:r>
    </w:p>
    <w:p w14:paraId="17D33621" w14:textId="30432C10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proofErr w:type="spellStart"/>
      <w:proofErr w:type="gramStart"/>
      <w:r w:rsidRPr="00200C8E">
        <w:rPr>
          <w:sz w:val="16"/>
          <w:szCs w:val="16"/>
        </w:rPr>
        <w:t>j.все</w:t>
      </w:r>
      <w:proofErr w:type="gramEnd"/>
      <w:r w:rsidRPr="00200C8E">
        <w:rPr>
          <w:sz w:val="16"/>
          <w:szCs w:val="16"/>
        </w:rPr>
        <w:t>_садоводыTableAdapter.Fill</w:t>
      </w:r>
      <w:proofErr w:type="spellEnd"/>
      <w:r w:rsidRPr="00200C8E">
        <w:rPr>
          <w:sz w:val="16"/>
          <w:szCs w:val="16"/>
        </w:rPr>
        <w:t>(</w:t>
      </w:r>
      <w:proofErr w:type="spellStart"/>
      <w:r w:rsidRPr="00200C8E">
        <w:rPr>
          <w:sz w:val="16"/>
          <w:szCs w:val="16"/>
        </w:rPr>
        <w:t>this.sNTDataSet.Все_садоводы</w:t>
      </w:r>
      <w:proofErr w:type="spellEnd"/>
      <w:r w:rsidRPr="00200C8E">
        <w:rPr>
          <w:sz w:val="16"/>
          <w:szCs w:val="16"/>
        </w:rPr>
        <w:t>);</w:t>
      </w:r>
    </w:p>
    <w:p w14:paraId="1CD05EAA" w14:textId="79BF0581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proofErr w:type="spellStart"/>
      <w:proofErr w:type="gramStart"/>
      <w:r w:rsidRPr="00200C8E">
        <w:rPr>
          <w:sz w:val="16"/>
          <w:szCs w:val="16"/>
        </w:rPr>
        <w:t>this.садоводыTableAdapter.Fill</w:t>
      </w:r>
      <w:proofErr w:type="spellEnd"/>
      <w:proofErr w:type="gramEnd"/>
      <w:r w:rsidRPr="00200C8E">
        <w:rPr>
          <w:sz w:val="16"/>
          <w:szCs w:val="16"/>
        </w:rPr>
        <w:t>(</w:t>
      </w:r>
      <w:proofErr w:type="spellStart"/>
      <w:r w:rsidRPr="00200C8E">
        <w:rPr>
          <w:sz w:val="16"/>
          <w:szCs w:val="16"/>
        </w:rPr>
        <w:t>this.sNTDataSet.Садоводы</w:t>
      </w:r>
      <w:proofErr w:type="spellEnd"/>
      <w:r w:rsidRPr="00200C8E">
        <w:rPr>
          <w:sz w:val="16"/>
          <w:szCs w:val="16"/>
        </w:rPr>
        <w:t>);</w:t>
      </w:r>
    </w:p>
    <w:p w14:paraId="3DC9869E" w14:textId="38784A16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773E3E8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садоводыDataGridView_</w:t>
      </w:r>
      <w:proofErr w:type="gramStart"/>
      <w:r w:rsidRPr="00200C8E">
        <w:rPr>
          <w:sz w:val="16"/>
          <w:szCs w:val="16"/>
        </w:rPr>
        <w:t>SelectionChanged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событие выбора строки(активного элемента)</w:t>
      </w:r>
    </w:p>
    <w:p w14:paraId="29F1B24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{</w:t>
      </w:r>
    </w:p>
    <w:p w14:paraId="3850798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if</w:t>
      </w:r>
      <w:proofErr w:type="spellEnd"/>
      <w:r w:rsidRPr="00200C8E">
        <w:rPr>
          <w:sz w:val="16"/>
          <w:szCs w:val="16"/>
        </w:rPr>
        <w:t xml:space="preserve"> (</w:t>
      </w:r>
      <w:proofErr w:type="spellStart"/>
      <w:r w:rsidRPr="00200C8E">
        <w:rPr>
          <w:sz w:val="16"/>
          <w:szCs w:val="16"/>
        </w:rPr>
        <w:t>садоводыDataGridView.Selected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&gt;</w:t>
      </w:r>
      <w:proofErr w:type="gramEnd"/>
      <w:r w:rsidRPr="00200C8E">
        <w:rPr>
          <w:sz w:val="16"/>
          <w:szCs w:val="16"/>
        </w:rPr>
        <w:t xml:space="preserve"> 0)</w:t>
      </w:r>
    </w:p>
    <w:p w14:paraId="0251F01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{</w:t>
      </w:r>
    </w:p>
    <w:p w14:paraId="1C73FB2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DataGridViewRow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lectedRow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садоводыDataGridView.SelectedRows</w:t>
      </w:r>
      <w:proofErr w:type="spellEnd"/>
      <w:r w:rsidRPr="00200C8E">
        <w:rPr>
          <w:sz w:val="16"/>
          <w:szCs w:val="16"/>
        </w:rPr>
        <w:t>[0];</w:t>
      </w:r>
    </w:p>
    <w:p w14:paraId="28777A8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    </w:t>
      </w:r>
      <w:r w:rsidRPr="00200C8E">
        <w:rPr>
          <w:sz w:val="16"/>
          <w:szCs w:val="16"/>
          <w:lang w:val="en-US"/>
        </w:rPr>
        <w:t xml:space="preserve">string selected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2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 ;</w:t>
      </w:r>
    </w:p>
    <w:p w14:paraId="0AA4C96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</w:rPr>
        <w:t>фио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1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6ECFB3B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3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312E1C8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 = </w:t>
      </w:r>
      <w:proofErr w:type="spellStart"/>
      <w:r w:rsidRPr="00200C8E">
        <w:rPr>
          <w:sz w:val="16"/>
          <w:szCs w:val="16"/>
        </w:rPr>
        <w:t>фио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5109C8A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 xml:space="preserve">.Text =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;</w:t>
      </w:r>
    </w:p>
    <w:p w14:paraId="7F63856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>.Text = selected;</w:t>
      </w:r>
    </w:p>
    <w:p w14:paraId="2802DA3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29B47DB3" w14:textId="32DF381C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C46FA9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доб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и</w:t>
      </w:r>
    </w:p>
    <w:p w14:paraId="1A08666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F4D0DF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600;</w:t>
      </w:r>
    </w:p>
    <w:p w14:paraId="5A1E0F2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4E3740A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E3A9A9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UserDeletingRow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DataGridViewRowCancel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удаление</w:t>
      </w:r>
    </w:p>
    <w:p w14:paraId="794A16A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A53150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row = Convert.ToInt32(</w:t>
      </w:r>
      <w:proofErr w:type="gramStart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CurrentRow.Index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505A6EC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num = 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0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3859B6B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FIO = 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1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64C286A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a = Convert.ToInt32(num);</w:t>
      </w:r>
    </w:p>
    <w:p w14:paraId="15B5AE0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query1 = $"SELECT </w:t>
      </w:r>
      <w:proofErr w:type="spellStart"/>
      <w:r w:rsidRPr="00200C8E">
        <w:rPr>
          <w:sz w:val="16"/>
          <w:szCs w:val="16"/>
        </w:rPr>
        <w:t>номСотр</w:t>
      </w:r>
      <w:proofErr w:type="spellEnd"/>
      <w:r w:rsidRPr="00200C8E">
        <w:rPr>
          <w:sz w:val="16"/>
          <w:szCs w:val="16"/>
          <w:lang w:val="en-US"/>
        </w:rPr>
        <w:t xml:space="preserve"> FROM </w:t>
      </w:r>
      <w:r w:rsidRPr="00200C8E">
        <w:rPr>
          <w:sz w:val="16"/>
          <w:szCs w:val="16"/>
        </w:rPr>
        <w:t>Сотрудники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75E152A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602D896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if</w:t>
      </w:r>
      <w:proofErr w:type="spellEnd"/>
      <w:r w:rsidRPr="00200C8E">
        <w:rPr>
          <w:sz w:val="16"/>
          <w:szCs w:val="16"/>
        </w:rPr>
        <w:t xml:space="preserve"> (</w:t>
      </w:r>
      <w:proofErr w:type="spellStart"/>
      <w:proofErr w:type="gramStart"/>
      <w:r w:rsidRPr="00200C8E">
        <w:rPr>
          <w:sz w:val="16"/>
          <w:szCs w:val="16"/>
        </w:rPr>
        <w:t>command.ExecuteScalar</w:t>
      </w:r>
      <w:proofErr w:type="spellEnd"/>
      <w:proofErr w:type="gramEnd"/>
      <w:r w:rsidRPr="00200C8E">
        <w:rPr>
          <w:sz w:val="16"/>
          <w:szCs w:val="16"/>
        </w:rPr>
        <w:t xml:space="preserve">() != </w:t>
      </w:r>
      <w:proofErr w:type="spellStart"/>
      <w:r w:rsidRPr="00200C8E">
        <w:rPr>
          <w:sz w:val="16"/>
          <w:szCs w:val="16"/>
        </w:rPr>
        <w:t>null</w:t>
      </w:r>
      <w:proofErr w:type="spellEnd"/>
      <w:r w:rsidRPr="00200C8E">
        <w:rPr>
          <w:sz w:val="16"/>
          <w:szCs w:val="16"/>
        </w:rPr>
        <w:t>)</w:t>
      </w:r>
    </w:p>
    <w:p w14:paraId="4DFDAE4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{</w:t>
      </w:r>
    </w:p>
    <w:p w14:paraId="1814B76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Садовода невозможно удалить так как он является сотрудником");</w:t>
      </w:r>
    </w:p>
    <w:p w14:paraId="6DCCFF2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Cancel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6C6543F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03EE7CC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else</w:t>
      </w:r>
    </w:p>
    <w:p w14:paraId="6F34E05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5A8F367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query1 = $"SELECT </w:t>
      </w:r>
      <w:proofErr w:type="spellStart"/>
      <w:r w:rsidRPr="00200C8E">
        <w:rPr>
          <w:sz w:val="16"/>
          <w:szCs w:val="16"/>
        </w:rPr>
        <w:t>КодОпл</w:t>
      </w:r>
      <w:proofErr w:type="spellEnd"/>
      <w:r w:rsidRPr="00200C8E">
        <w:rPr>
          <w:sz w:val="16"/>
          <w:szCs w:val="16"/>
          <w:lang w:val="en-US"/>
        </w:rPr>
        <w:t xml:space="preserve"> FROM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4329F49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3B99DC0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if</w:t>
      </w:r>
      <w:proofErr w:type="spellEnd"/>
      <w:r w:rsidRPr="00200C8E">
        <w:rPr>
          <w:sz w:val="16"/>
          <w:szCs w:val="16"/>
        </w:rPr>
        <w:t xml:space="preserve"> (</w:t>
      </w:r>
      <w:proofErr w:type="spellStart"/>
      <w:proofErr w:type="gramStart"/>
      <w:r w:rsidRPr="00200C8E">
        <w:rPr>
          <w:sz w:val="16"/>
          <w:szCs w:val="16"/>
        </w:rPr>
        <w:t>command.ExecuteScalar</w:t>
      </w:r>
      <w:proofErr w:type="spellEnd"/>
      <w:proofErr w:type="gramEnd"/>
      <w:r w:rsidRPr="00200C8E">
        <w:rPr>
          <w:sz w:val="16"/>
          <w:szCs w:val="16"/>
        </w:rPr>
        <w:t xml:space="preserve">() != </w:t>
      </w:r>
      <w:proofErr w:type="spellStart"/>
      <w:r w:rsidRPr="00200C8E">
        <w:rPr>
          <w:sz w:val="16"/>
          <w:szCs w:val="16"/>
        </w:rPr>
        <w:t>null</w:t>
      </w:r>
      <w:proofErr w:type="spellEnd"/>
      <w:r w:rsidRPr="00200C8E">
        <w:rPr>
          <w:sz w:val="16"/>
          <w:szCs w:val="16"/>
        </w:rPr>
        <w:t>)</w:t>
      </w:r>
    </w:p>
    <w:p w14:paraId="189B3D8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{</w:t>
      </w:r>
    </w:p>
    <w:p w14:paraId="1694525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Садовода невозможно удалить так как у него есть оплаты");</w:t>
      </w:r>
    </w:p>
    <w:p w14:paraId="5327957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</w:t>
      </w:r>
      <w:proofErr w:type="spellStart"/>
      <w:r w:rsidRPr="00200C8E">
        <w:rPr>
          <w:sz w:val="16"/>
          <w:szCs w:val="16"/>
        </w:rPr>
        <w:t>e.Cancel</w:t>
      </w:r>
      <w:proofErr w:type="spellEnd"/>
      <w:r w:rsidRPr="00200C8E">
        <w:rPr>
          <w:sz w:val="16"/>
          <w:szCs w:val="16"/>
        </w:rPr>
        <w:t xml:space="preserve"> = true;</w:t>
      </w:r>
    </w:p>
    <w:p w14:paraId="309DE97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}</w:t>
      </w:r>
    </w:p>
    <w:p w14:paraId="3512885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else</w:t>
      </w:r>
      <w:proofErr w:type="spellEnd"/>
    </w:p>
    <w:p w14:paraId="48B490B0" w14:textId="2A0852D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{</w:t>
      </w:r>
    </w:p>
    <w:p w14:paraId="521F9D7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</w:t>
      </w:r>
      <w:proofErr w:type="spellStart"/>
      <w:r w:rsidRPr="00200C8E">
        <w:rPr>
          <w:sz w:val="16"/>
          <w:szCs w:val="16"/>
        </w:rPr>
        <w:t>DialogResul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result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$"Вы уверены, что хотите удалить садовода {FIO}?",</w:t>
      </w:r>
    </w:p>
    <w:p w14:paraId="21E966F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        "Подтверждение удаления",</w:t>
      </w:r>
    </w:p>
    <w:p w14:paraId="121F6E5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        </w:t>
      </w:r>
      <w:proofErr w:type="spellStart"/>
      <w:r w:rsidRPr="00200C8E">
        <w:rPr>
          <w:sz w:val="16"/>
          <w:szCs w:val="16"/>
        </w:rPr>
        <w:t>MessageBoxButtons.YesNo</w:t>
      </w:r>
      <w:proofErr w:type="spellEnd"/>
      <w:r w:rsidRPr="00200C8E">
        <w:rPr>
          <w:sz w:val="16"/>
          <w:szCs w:val="16"/>
        </w:rPr>
        <w:t>,</w:t>
      </w:r>
    </w:p>
    <w:p w14:paraId="5AD9C9D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        </w:t>
      </w:r>
      <w:proofErr w:type="spellStart"/>
      <w:r w:rsidRPr="00200C8E">
        <w:rPr>
          <w:sz w:val="16"/>
          <w:szCs w:val="16"/>
        </w:rPr>
        <w:t>MessageBoxIcon.Question</w:t>
      </w:r>
      <w:proofErr w:type="spellEnd"/>
      <w:r w:rsidRPr="00200C8E">
        <w:rPr>
          <w:sz w:val="16"/>
          <w:szCs w:val="16"/>
        </w:rPr>
        <w:t>);</w:t>
      </w:r>
    </w:p>
    <w:p w14:paraId="70201D3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        </w:t>
      </w:r>
      <w:r w:rsidRPr="00200C8E">
        <w:rPr>
          <w:sz w:val="16"/>
          <w:szCs w:val="16"/>
          <w:lang w:val="en-US"/>
        </w:rPr>
        <w:t xml:space="preserve">if (result == </w:t>
      </w:r>
      <w:proofErr w:type="spellStart"/>
      <w:r w:rsidRPr="00200C8E">
        <w:rPr>
          <w:sz w:val="16"/>
          <w:szCs w:val="16"/>
          <w:lang w:val="en-US"/>
        </w:rPr>
        <w:t>DialogResult.Yes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1B0D62A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{</w:t>
      </w:r>
    </w:p>
    <w:p w14:paraId="6B8D956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string query = $"DELETE FROM </w:t>
      </w:r>
      <w:r w:rsidRPr="00200C8E">
        <w:rPr>
          <w:sz w:val="16"/>
          <w:szCs w:val="16"/>
        </w:rPr>
        <w:t>Садоводы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31A86A6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6B3B2414" w14:textId="74F327E3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(); // </w:t>
      </w:r>
      <w:r w:rsidRPr="00200C8E">
        <w:rPr>
          <w:sz w:val="16"/>
          <w:szCs w:val="16"/>
        </w:rPr>
        <w:t>Выполняем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манд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удаления</w:t>
      </w:r>
    </w:p>
    <w:p w14:paraId="030B9F8A" w14:textId="6781ADBD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}</w:t>
      </w:r>
    </w:p>
    <w:p w14:paraId="6FF4267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else</w:t>
      </w:r>
    </w:p>
    <w:p w14:paraId="0475231E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{</w:t>
      </w:r>
    </w:p>
    <w:p w14:paraId="1CD0E5A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Cancel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1506200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}</w:t>
      </w:r>
    </w:p>
    <w:p w14:paraId="2706FAB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51CD205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516D718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Updat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6EAA4AE5" w14:textId="5AF0EB59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j.</w:t>
      </w:r>
      <w:r w:rsidRPr="00200C8E">
        <w:rPr>
          <w:sz w:val="16"/>
          <w:szCs w:val="16"/>
        </w:rPr>
        <w:t>все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TableAdapter.Fill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Start"/>
      <w:r w:rsidRPr="00200C8E">
        <w:rPr>
          <w:sz w:val="16"/>
          <w:szCs w:val="16"/>
          <w:lang w:val="en-US"/>
        </w:rPr>
        <w:t>this.sNTDataSet</w:t>
      </w:r>
      <w:proofErr w:type="spellEnd"/>
      <w:r w:rsidRPr="00200C8E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Все</w:t>
      </w:r>
      <w:proofErr w:type="gramEnd"/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ы</w:t>
      </w:r>
      <w:r w:rsidRPr="00200C8E">
        <w:rPr>
          <w:sz w:val="16"/>
          <w:szCs w:val="16"/>
          <w:lang w:val="en-US"/>
        </w:rPr>
        <w:t>);</w:t>
      </w:r>
    </w:p>
    <w:p w14:paraId="16082C2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38E91886" w14:textId="6D8F040A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15E94A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комбобоксы</w:t>
      </w:r>
      <w:proofErr w:type="spellEnd"/>
    </w:p>
    <w:p w14:paraId="047AECC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ADA0A5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15318A9D" w14:textId="229ADC76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289F562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ом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>телефона</w:t>
      </w:r>
    </w:p>
    <w:p w14:paraId="03B88A4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99CBE0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Тел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r w:rsidRPr="00200C8E">
        <w:rPr>
          <w:sz w:val="16"/>
          <w:szCs w:val="16"/>
          <w:lang w:val="en-US"/>
        </w:rPr>
        <w:t xml:space="preserve"> = 11;</w:t>
      </w:r>
    </w:p>
    <w:p w14:paraId="6D32C0E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)</w:t>
      </w:r>
    </w:p>
    <w:p w14:paraId="4F20084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AEA976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34BE73A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69DCE66" w14:textId="0D5426AF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4F0412F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ИО</w:t>
      </w:r>
    </w:p>
    <w:p w14:paraId="6A588DD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246FBA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583006A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8 || c==32);</w:t>
      </w:r>
    </w:p>
    <w:p w14:paraId="2A7A8074" w14:textId="1DF64F7D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89E9C5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textBox1_</w:t>
      </w:r>
      <w:proofErr w:type="gramStart"/>
      <w:r w:rsidRPr="00200C8E">
        <w:rPr>
          <w:sz w:val="16"/>
          <w:szCs w:val="16"/>
          <w:lang w:val="en-US"/>
        </w:rPr>
        <w:t>KeyPress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37E1546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A70E616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3837C9F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;</w:t>
      </w:r>
    </w:p>
    <w:p w14:paraId="016405DD" w14:textId="1C5ECFE2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541929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FormSad_</w:t>
      </w:r>
      <w:proofErr w:type="gramStart"/>
      <w:r w:rsidRPr="00200C8E">
        <w:rPr>
          <w:sz w:val="16"/>
          <w:szCs w:val="16"/>
          <w:lang w:val="en-US"/>
        </w:rPr>
        <w:t>FormClos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FormClosed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кры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</w:p>
    <w:p w14:paraId="6FA1007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0E9B0223" w14:textId="7C59D96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j.</w:t>
      </w:r>
      <w:r w:rsidRPr="00200C8E">
        <w:rPr>
          <w:sz w:val="16"/>
          <w:szCs w:val="16"/>
        </w:rPr>
        <w:t>все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ы</w:t>
      </w:r>
      <w:proofErr w:type="spellStart"/>
      <w:r w:rsidRPr="00200C8E">
        <w:rPr>
          <w:sz w:val="16"/>
          <w:szCs w:val="16"/>
          <w:lang w:val="en-US"/>
        </w:rPr>
        <w:t>TableAdapter.Fill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Start"/>
      <w:r w:rsidRPr="00200C8E">
        <w:rPr>
          <w:sz w:val="16"/>
          <w:szCs w:val="16"/>
          <w:lang w:val="en-US"/>
        </w:rPr>
        <w:t>this.sNTDataSet</w:t>
      </w:r>
      <w:proofErr w:type="spellEnd"/>
      <w:r w:rsidRPr="00200C8E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Все</w:t>
      </w:r>
      <w:proofErr w:type="gramEnd"/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ы</w:t>
      </w:r>
      <w:r w:rsidRPr="00200C8E">
        <w:rPr>
          <w:sz w:val="16"/>
          <w:szCs w:val="16"/>
          <w:lang w:val="en-US"/>
        </w:rPr>
        <w:t>);</w:t>
      </w:r>
    </w:p>
    <w:p w14:paraId="6BADC1C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Clos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03EF803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6170D03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}</w:t>
      </w:r>
    </w:p>
    <w:p w14:paraId="6E544E59" w14:textId="16098F1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}</w:t>
      </w:r>
    </w:p>
    <w:p w14:paraId="07C326C6" w14:textId="5751507C" w:rsidR="00A41147" w:rsidRPr="00200C8E" w:rsidRDefault="00A41147" w:rsidP="008336ED">
      <w:pPr>
        <w:pStyle w:val="ae"/>
        <w:tabs>
          <w:tab w:val="left" w:pos="993"/>
        </w:tabs>
        <w:ind w:left="0"/>
        <w:rPr>
          <w:b/>
          <w:bCs/>
          <w:sz w:val="16"/>
          <w:szCs w:val="16"/>
          <w:lang w:val="en-US"/>
        </w:rPr>
      </w:pPr>
      <w:r w:rsidRPr="00200C8E">
        <w:rPr>
          <w:sz w:val="16"/>
          <w:szCs w:val="16"/>
        </w:rPr>
        <w:t>Программ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д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b/>
          <w:bCs/>
          <w:sz w:val="16"/>
          <w:szCs w:val="16"/>
          <w:lang w:val="en-US"/>
        </w:rPr>
        <w:t>Otchet</w:t>
      </w:r>
      <w:proofErr w:type="spellEnd"/>
      <w:r w:rsidRPr="00200C8E">
        <w:rPr>
          <w:b/>
          <w:bCs/>
          <w:sz w:val="16"/>
          <w:szCs w:val="16"/>
          <w:lang w:val="en-US"/>
        </w:rPr>
        <w:t>:</w:t>
      </w:r>
    </w:p>
    <w:p w14:paraId="780F0D1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7476C1F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0AFAFB3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00C8E">
        <w:rPr>
          <w:sz w:val="16"/>
          <w:szCs w:val="16"/>
          <w:lang w:val="en-US"/>
        </w:rPr>
        <w:t>Otchet</w:t>
      </w:r>
      <w:proofErr w:type="spellEnd"/>
      <w:r w:rsidRPr="00200C8E">
        <w:rPr>
          <w:sz w:val="16"/>
          <w:szCs w:val="16"/>
          <w:lang w:val="en-US"/>
        </w:rPr>
        <w:t xml:space="preserve">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59843D8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413947FF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4D8BE75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2B284C6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00C8E">
        <w:rPr>
          <w:sz w:val="16"/>
          <w:szCs w:val="16"/>
          <w:lang w:val="en-US"/>
        </w:rPr>
        <w:t>Otche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4407550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8557F9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330D082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15FF2F9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6B1F226F" w14:textId="66733A43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2478ECB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Otchet_</w:t>
      </w:r>
      <w:proofErr w:type="gramStart"/>
      <w:r w:rsidRPr="00200C8E">
        <w:rPr>
          <w:sz w:val="16"/>
          <w:szCs w:val="16"/>
          <w:lang w:val="en-US"/>
        </w:rPr>
        <w:t>Loa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</w:t>
      </w:r>
    </w:p>
    <w:p w14:paraId="4E1E140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2F236F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;</w:t>
      </w:r>
    </w:p>
    <w:p w14:paraId="5132877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query1;</w:t>
      </w:r>
    </w:p>
    <w:p w14:paraId="1A83472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query1 = "SELECT s.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>" +</w:t>
      </w:r>
    </w:p>
    <w:p w14:paraId="394C9C9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" </w:t>
      </w:r>
      <w:proofErr w:type="gramStart"/>
      <w:r w:rsidRPr="00200C8E">
        <w:rPr>
          <w:sz w:val="16"/>
          <w:szCs w:val="16"/>
          <w:lang w:val="en-US"/>
        </w:rPr>
        <w:t xml:space="preserve">FROM  </w:t>
      </w:r>
      <w:r w:rsidRPr="00200C8E">
        <w:rPr>
          <w:sz w:val="16"/>
          <w:szCs w:val="16"/>
        </w:rPr>
        <w:t>Садоводы</w:t>
      </w:r>
      <w:proofErr w:type="gramEnd"/>
      <w:r w:rsidRPr="00200C8E">
        <w:rPr>
          <w:sz w:val="16"/>
          <w:szCs w:val="16"/>
          <w:lang w:val="en-US"/>
        </w:rPr>
        <w:t xml:space="preserve"> s LEFT JOIN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o  ON s.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= o.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>" +</w:t>
      </w:r>
    </w:p>
    <w:p w14:paraId="4B206AB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" WHERE o.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IS NULL";</w:t>
      </w:r>
    </w:p>
    <w:p w14:paraId="35AB56E9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0931ED5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OleDbDataReader</w:t>
      </w:r>
      <w:proofErr w:type="spellEnd"/>
      <w:r w:rsidRPr="00200C8E">
        <w:rPr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Reader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5B6B853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  <w:lang w:val="en-US"/>
        </w:rPr>
        <w:t>dataGridView1.Rows.Clear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46E1671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        int 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r w:rsidRPr="00200C8E">
        <w:rPr>
          <w:sz w:val="16"/>
          <w:szCs w:val="16"/>
          <w:lang w:val="en-US"/>
        </w:rPr>
        <w:t xml:space="preserve"> = 0;</w:t>
      </w:r>
    </w:p>
    <w:p w14:paraId="503BCED7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200C8E">
        <w:rPr>
          <w:sz w:val="16"/>
          <w:szCs w:val="16"/>
          <w:lang w:val="en-US"/>
        </w:rPr>
        <w:t>reader.Read</w:t>
      </w:r>
      <w:proofErr w:type="spellEnd"/>
      <w:proofErr w:type="gramEnd"/>
      <w:r w:rsidRPr="00200C8E">
        <w:rPr>
          <w:sz w:val="16"/>
          <w:szCs w:val="16"/>
          <w:lang w:val="en-US"/>
        </w:rPr>
        <w:t>())</w:t>
      </w:r>
    </w:p>
    <w:p w14:paraId="217AFBE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061D9E30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gramStart"/>
      <w:r w:rsidRPr="00200C8E">
        <w:rPr>
          <w:sz w:val="16"/>
          <w:szCs w:val="16"/>
          <w:lang w:val="en-US"/>
        </w:rPr>
        <w:t>dataGridView1.Rows.Add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394A5AC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dataGridView1.Rows[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0].Value = reader[0];</w:t>
      </w:r>
    </w:p>
    <w:p w14:paraId="748A294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r w:rsidRPr="00200C8E">
        <w:rPr>
          <w:sz w:val="16"/>
          <w:szCs w:val="16"/>
          <w:lang w:val="en-US"/>
        </w:rPr>
        <w:t>++;</w:t>
      </w:r>
    </w:p>
    <w:p w14:paraId="735DD16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7137ED3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reader.Close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994D7E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34933CE" w14:textId="15578E0B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589948A" w14:textId="05950936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}</w:t>
      </w:r>
    </w:p>
    <w:p w14:paraId="3C06910D" w14:textId="6B5D28D2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>Программ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д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="00737AC7" w:rsidRPr="00200C8E">
        <w:rPr>
          <w:sz w:val="16"/>
          <w:szCs w:val="16"/>
          <w:lang w:val="en-US"/>
        </w:rPr>
        <w:t xml:space="preserve"> </w:t>
      </w:r>
      <w:proofErr w:type="spellStart"/>
      <w:r w:rsidR="00737AC7" w:rsidRPr="00200C8E">
        <w:rPr>
          <w:b/>
          <w:bCs/>
          <w:sz w:val="16"/>
          <w:szCs w:val="16"/>
          <w:lang w:val="en-US"/>
        </w:rPr>
        <w:t>SNTVAS.Controller</w:t>
      </w:r>
      <w:proofErr w:type="spellEnd"/>
      <w:r w:rsidR="00737AC7" w:rsidRPr="00200C8E">
        <w:rPr>
          <w:b/>
          <w:bCs/>
          <w:sz w:val="16"/>
          <w:szCs w:val="16"/>
          <w:lang w:val="en-US"/>
        </w:rPr>
        <w:t>:</w:t>
      </w:r>
    </w:p>
    <w:p w14:paraId="62F76E65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namespace </w:t>
      </w:r>
      <w:proofErr w:type="spellStart"/>
      <w:r w:rsidRPr="00200C8E">
        <w:rPr>
          <w:sz w:val="16"/>
          <w:szCs w:val="16"/>
          <w:lang w:val="en-US"/>
        </w:rPr>
        <w:t>SNTVAS.Controller</w:t>
      </w:r>
      <w:proofErr w:type="spellEnd"/>
    </w:p>
    <w:p w14:paraId="49530E41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1256AD3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class </w:t>
      </w:r>
      <w:proofErr w:type="spellStart"/>
      <w:r w:rsidRPr="00200C8E">
        <w:rPr>
          <w:sz w:val="16"/>
          <w:szCs w:val="16"/>
          <w:lang w:val="en-US"/>
        </w:rPr>
        <w:t>ConnectionString</w:t>
      </w:r>
      <w:proofErr w:type="spellEnd"/>
    </w:p>
    <w:p w14:paraId="22406D34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1CAA2348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public static string </w:t>
      </w:r>
      <w:proofErr w:type="spellStart"/>
      <w:r w:rsidRPr="00200C8E">
        <w:rPr>
          <w:sz w:val="16"/>
          <w:szCs w:val="16"/>
          <w:lang w:val="en-US"/>
        </w:rPr>
        <w:t>ConnStr</w:t>
      </w:r>
      <w:proofErr w:type="spellEnd"/>
    </w:p>
    <w:p w14:paraId="46184E4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D7F104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get</w:t>
      </w:r>
    </w:p>
    <w:p w14:paraId="7EA0F0AC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7F3DF81B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return "</w:t>
      </w:r>
      <w:proofErr w:type="gramStart"/>
      <w:r w:rsidRPr="00200C8E">
        <w:rPr>
          <w:sz w:val="16"/>
          <w:szCs w:val="16"/>
          <w:lang w:val="en-US"/>
        </w:rPr>
        <w:t>Provider=Microsoft.Jet.OLEDB</w:t>
      </w:r>
      <w:proofErr w:type="gramEnd"/>
      <w:r w:rsidRPr="00200C8E">
        <w:rPr>
          <w:sz w:val="16"/>
          <w:szCs w:val="16"/>
          <w:lang w:val="en-US"/>
        </w:rPr>
        <w:t>.4.0; Data Source = SNT.mdb";</w:t>
      </w:r>
    </w:p>
    <w:p w14:paraId="292AC8CD" w14:textId="57A94F64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}</w:t>
      </w:r>
    </w:p>
    <w:p w14:paraId="6966348A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10FA8AB2" w14:textId="77777777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3A3B4339" w14:textId="7CE01C0F" w:rsidR="00A41147" w:rsidRPr="00200C8E" w:rsidRDefault="00A4114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>}</w:t>
      </w:r>
    </w:p>
    <w:p w14:paraId="3CA175B1" w14:textId="3374158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Программный код для формы </w:t>
      </w:r>
      <w:proofErr w:type="spellStart"/>
      <w:r w:rsidRPr="00200C8E">
        <w:rPr>
          <w:b/>
          <w:bCs/>
          <w:sz w:val="16"/>
          <w:szCs w:val="16"/>
          <w:lang w:val="en-US"/>
        </w:rPr>
        <w:t>Sbor</w:t>
      </w:r>
      <w:proofErr w:type="spellEnd"/>
      <w:r w:rsidRPr="00200C8E">
        <w:rPr>
          <w:b/>
          <w:bCs/>
          <w:sz w:val="16"/>
          <w:szCs w:val="16"/>
        </w:rPr>
        <w:t>:</w:t>
      </w:r>
    </w:p>
    <w:p w14:paraId="2A4E832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0055055E" w14:textId="01A5FB60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58BB93A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00C8E">
        <w:rPr>
          <w:sz w:val="16"/>
          <w:szCs w:val="16"/>
          <w:lang w:val="en-US"/>
        </w:rPr>
        <w:t>Sbor</w:t>
      </w:r>
      <w:proofErr w:type="spellEnd"/>
      <w:r w:rsidRPr="00200C8E">
        <w:rPr>
          <w:sz w:val="16"/>
          <w:szCs w:val="16"/>
          <w:lang w:val="en-US"/>
        </w:rPr>
        <w:t xml:space="preserve">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2F1C69D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7014AB0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63F3050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7D15191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00C8E">
        <w:rPr>
          <w:sz w:val="16"/>
          <w:szCs w:val="16"/>
          <w:lang w:val="en-US"/>
        </w:rPr>
        <w:t>Sbor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2D7053A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945446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015DA8A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011C50A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14B71478" w14:textId="288B436A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4E98F52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Sbor_</w:t>
      </w:r>
      <w:proofErr w:type="gramStart"/>
      <w:r w:rsidRPr="00200C8E">
        <w:rPr>
          <w:sz w:val="16"/>
          <w:szCs w:val="16"/>
          <w:lang w:val="en-US"/>
        </w:rPr>
        <w:t>Loa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</w:t>
      </w:r>
    </w:p>
    <w:p w14:paraId="5D024797" w14:textId="77777777" w:rsidR="00737AC7" w:rsidRPr="0034449D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34449D">
        <w:rPr>
          <w:sz w:val="16"/>
          <w:szCs w:val="16"/>
          <w:lang w:val="en-US"/>
        </w:rPr>
        <w:t>{</w:t>
      </w:r>
    </w:p>
    <w:p w14:paraId="693ED0A1" w14:textId="207D5205" w:rsidR="00737AC7" w:rsidRPr="0034449D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>садоводов</w:t>
      </w:r>
      <w:r w:rsidRPr="0034449D">
        <w:rPr>
          <w:sz w:val="16"/>
          <w:szCs w:val="16"/>
          <w:lang w:val="en-US"/>
        </w:rPr>
        <w:t>TableAdapter2.Fill(</w:t>
      </w:r>
      <w:proofErr w:type="gramStart"/>
      <w:r w:rsidRPr="0034449D">
        <w:rPr>
          <w:sz w:val="16"/>
          <w:szCs w:val="16"/>
          <w:lang w:val="en-US"/>
        </w:rPr>
        <w:t>this.sNTQuery3.</w:t>
      </w:r>
      <w:r w:rsidRPr="00200C8E">
        <w:rPr>
          <w:sz w:val="16"/>
          <w:szCs w:val="16"/>
        </w:rPr>
        <w:t>Оплаты</w:t>
      </w:r>
      <w:proofErr w:type="gramEnd"/>
      <w:r w:rsidRPr="0034449D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34449D">
        <w:rPr>
          <w:sz w:val="16"/>
          <w:szCs w:val="16"/>
          <w:lang w:val="en-US"/>
        </w:rPr>
        <w:t>);</w:t>
      </w:r>
    </w:p>
    <w:p w14:paraId="26E1860D" w14:textId="404E8CD3" w:rsidR="00737AC7" w:rsidRPr="0034449D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34449D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садоводы</w:t>
      </w:r>
      <w:proofErr w:type="spellStart"/>
      <w:r w:rsidRPr="0034449D">
        <w:rPr>
          <w:sz w:val="16"/>
          <w:szCs w:val="16"/>
          <w:lang w:val="en-US"/>
        </w:rPr>
        <w:t>TableAdapter.Fill</w:t>
      </w:r>
      <w:proofErr w:type="spellEnd"/>
      <w:proofErr w:type="gramEnd"/>
      <w:r w:rsidRPr="0034449D">
        <w:rPr>
          <w:sz w:val="16"/>
          <w:szCs w:val="16"/>
          <w:lang w:val="en-US"/>
        </w:rPr>
        <w:t>(</w:t>
      </w:r>
      <w:proofErr w:type="spellStart"/>
      <w:r w:rsidRPr="0034449D">
        <w:rPr>
          <w:sz w:val="16"/>
          <w:szCs w:val="16"/>
          <w:lang w:val="en-US"/>
        </w:rPr>
        <w:t>this.sNTDataSet</w:t>
      </w:r>
      <w:proofErr w:type="spellEnd"/>
      <w:r w:rsidRPr="0034449D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Садоводы</w:t>
      </w:r>
      <w:r w:rsidRPr="0034449D">
        <w:rPr>
          <w:sz w:val="16"/>
          <w:szCs w:val="16"/>
          <w:lang w:val="en-US"/>
        </w:rPr>
        <w:t>);</w:t>
      </w:r>
    </w:p>
    <w:p w14:paraId="203595BB" w14:textId="02C05BB8" w:rsidR="00737AC7" w:rsidRPr="0034449D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34449D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собрания</w:t>
      </w:r>
      <w:proofErr w:type="spellStart"/>
      <w:r w:rsidRPr="0034449D">
        <w:rPr>
          <w:sz w:val="16"/>
          <w:szCs w:val="16"/>
          <w:lang w:val="en-US"/>
        </w:rPr>
        <w:t>TableAdapter.Fill</w:t>
      </w:r>
      <w:proofErr w:type="spellEnd"/>
      <w:proofErr w:type="gramEnd"/>
      <w:r w:rsidRPr="0034449D">
        <w:rPr>
          <w:sz w:val="16"/>
          <w:szCs w:val="16"/>
          <w:lang w:val="en-US"/>
        </w:rPr>
        <w:t>(</w:t>
      </w:r>
      <w:proofErr w:type="spellStart"/>
      <w:r w:rsidRPr="0034449D">
        <w:rPr>
          <w:sz w:val="16"/>
          <w:szCs w:val="16"/>
          <w:lang w:val="en-US"/>
        </w:rPr>
        <w:t>this.sNTDataSet</w:t>
      </w:r>
      <w:proofErr w:type="spellEnd"/>
      <w:r w:rsidRPr="0034449D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Собрания</w:t>
      </w:r>
      <w:r w:rsidRPr="0034449D">
        <w:rPr>
          <w:sz w:val="16"/>
          <w:szCs w:val="16"/>
          <w:lang w:val="en-US"/>
        </w:rPr>
        <w:t>);</w:t>
      </w:r>
    </w:p>
    <w:p w14:paraId="42BDF515" w14:textId="77777777" w:rsidR="00737AC7" w:rsidRPr="0034449D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34449D">
        <w:rPr>
          <w:sz w:val="16"/>
          <w:szCs w:val="16"/>
          <w:lang w:val="en-US"/>
        </w:rPr>
        <w:t xml:space="preserve">            toolStripStatusLabel1.Text += </w:t>
      </w:r>
      <w:r w:rsidRPr="00200C8E">
        <w:rPr>
          <w:sz w:val="16"/>
          <w:szCs w:val="16"/>
        </w:rPr>
        <w:t>оплаты</w:t>
      </w:r>
      <w:r w:rsidRPr="0034449D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34449D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34449D">
        <w:rPr>
          <w:sz w:val="16"/>
          <w:szCs w:val="16"/>
          <w:lang w:val="en-US"/>
        </w:rPr>
        <w:t>;</w:t>
      </w:r>
    </w:p>
    <w:p w14:paraId="0C7011C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34449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820;</w:t>
      </w:r>
    </w:p>
    <w:p w14:paraId="4266CF6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7D2F0FD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117F5CC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 xml:space="preserve"> = new string[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>];</w:t>
      </w:r>
    </w:p>
    <w:p w14:paraId="5E174EF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j = 0;</w:t>
      </w:r>
    </w:p>
    <w:p w14:paraId="3F3DC35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for (int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= 0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&lt;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++)</w:t>
      </w:r>
    </w:p>
    <w:p w14:paraId="3F7C61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1B698B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Visible</w:t>
      </w:r>
      <w:proofErr w:type="gramEnd"/>
      <w:r w:rsidRPr="00200C8E">
        <w:rPr>
          <w:sz w:val="16"/>
          <w:szCs w:val="16"/>
          <w:lang w:val="en-US"/>
        </w:rPr>
        <w:t xml:space="preserve"> == true)</w:t>
      </w:r>
    </w:p>
    <w:p w14:paraId="750C828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7BF993F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Items.Add</w:t>
      </w:r>
      <w:proofErr w:type="spellEnd"/>
      <w:r w:rsidRPr="00200C8E">
        <w:rPr>
          <w:sz w:val="16"/>
          <w:szCs w:val="16"/>
          <w:lang w:val="en-US"/>
        </w:rPr>
        <w:t>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HeaderText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30AF74C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j++</w:t>
      </w:r>
      <w:proofErr w:type="spellEnd"/>
      <w:r w:rsidRPr="00200C8E">
        <w:rPr>
          <w:sz w:val="16"/>
          <w:szCs w:val="16"/>
          <w:lang w:val="en-US"/>
        </w:rPr>
        <w:t xml:space="preserve">]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DataPropertyName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561FD9B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1EF0697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080B039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Tip1.SetToolTip(</w:t>
      </w:r>
      <w:proofErr w:type="spellStart"/>
      <w:proofErr w:type="gramStart"/>
      <w:r w:rsidRPr="00200C8E">
        <w:rPr>
          <w:sz w:val="16"/>
          <w:szCs w:val="16"/>
        </w:rPr>
        <w:t>this.Изменить</w:t>
      </w:r>
      <w:proofErr w:type="spellEnd"/>
      <w:proofErr w:type="gramEnd"/>
      <w:r w:rsidRPr="00200C8E">
        <w:rPr>
          <w:sz w:val="16"/>
          <w:szCs w:val="16"/>
        </w:rPr>
        <w:t>, "Заполните необходимые для изменения поля выше");</w:t>
      </w:r>
    </w:p>
    <w:p w14:paraId="2994F63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оплаты_садоводовDataGridView.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}</w:t>
      </w:r>
      <w:proofErr w:type="gramEnd"/>
      <w:r w:rsidRPr="00200C8E">
        <w:rPr>
          <w:sz w:val="16"/>
          <w:szCs w:val="16"/>
        </w:rPr>
        <w:t>";</w:t>
      </w:r>
    </w:p>
    <w:p w14:paraId="41E61081" w14:textId="2F4E35D0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}</w:t>
      </w:r>
    </w:p>
    <w:p w14:paraId="32140F5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ить</w:t>
      </w:r>
    </w:p>
    <w:p w14:paraId="469D345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17EE3FE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gramStart"/>
      <w:r w:rsidRPr="00200C8E">
        <w:rPr>
          <w:sz w:val="16"/>
          <w:szCs w:val="16"/>
        </w:rPr>
        <w:t>название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2A17622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1 = </w:t>
      </w:r>
      <w:proofErr w:type="gramStart"/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5E1C6F9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 " ||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= "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 == " " )</w:t>
      </w:r>
    </w:p>
    <w:p w14:paraId="03F0F6E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Заполните пустые поля");</w:t>
      </w:r>
    </w:p>
    <w:p w14:paraId="4E3BCA1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else</w:t>
      </w:r>
    </w:p>
    <w:p w14:paraId="66C5931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44A91AB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2673E41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4702CE0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51A6C3C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05B2607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272BC2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54E47D9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1 = $"INSERT INTO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(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СуммаСб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ДатаСб</w:t>
      </w:r>
      <w:proofErr w:type="spellEnd"/>
      <w:r w:rsidRPr="00200C8E">
        <w:rPr>
          <w:sz w:val="16"/>
          <w:szCs w:val="16"/>
          <w:lang w:val="en-US"/>
        </w:rPr>
        <w:t>) VALUES (\'{selected</w:t>
      </w:r>
      <w:proofErr w:type="gramStart"/>
      <w:r w:rsidRPr="00200C8E">
        <w:rPr>
          <w:sz w:val="16"/>
          <w:szCs w:val="16"/>
          <w:lang w:val="en-US"/>
        </w:rPr>
        <w:t>1}\</w:t>
      </w:r>
      <w:proofErr w:type="gramEnd"/>
      <w:r w:rsidRPr="00200C8E">
        <w:rPr>
          <w:sz w:val="16"/>
          <w:szCs w:val="16"/>
          <w:lang w:val="en-US"/>
        </w:rPr>
        <w:t>', \'{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}\', \'{selected}\', \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}\')";</w:t>
      </w:r>
    </w:p>
    <w:p w14:paraId="5CB2D23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1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338337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u = command1.ExecuteNonQuery();</w:t>
      </w:r>
    </w:p>
    <w:p w14:paraId="2E1B5D1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u}");</w:t>
      </w:r>
    </w:p>
    <w:p w14:paraId="6ACFBED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3ED8CC0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1E1893B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2FE8C06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>Пожалуйста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используйт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>: " + format);</w:t>
      </w:r>
    </w:p>
    <w:p w14:paraId="0F2939B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3B97A0E2" w14:textId="53535E1E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200C8E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оплаты</w:t>
      </w:r>
      <w:proofErr w:type="gramEnd"/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TableAdapter2.Fill(this.sNTQuery3.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);</w:t>
      </w:r>
    </w:p>
    <w:p w14:paraId="02E5283B" w14:textId="4EBD683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2C450F7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F367AD8" w14:textId="598497B9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813B14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ление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4684873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5436EE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6702FA7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true;</w:t>
      </w:r>
    </w:p>
    <w:p w14:paraId="784FCA4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200;</w:t>
      </w:r>
    </w:p>
    <w:p w14:paraId="7FB34D42" w14:textId="70110F4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CA7C6E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SelectionChang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собы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ыбор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троки</w:t>
      </w:r>
    </w:p>
    <w:p w14:paraId="6B8745F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3F93123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Selected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&gt; 0)</w:t>
      </w:r>
    </w:p>
    <w:p w14:paraId="7221E6CE" w14:textId="366D2DE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9A063E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aGridViewRow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selectedRow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];</w:t>
      </w:r>
    </w:p>
    <w:p w14:paraId="39253A2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comboBox1.Text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0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6434F4E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</w:rPr>
        <w:t>название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1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5EA55DF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2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912070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3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13A5340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;</w:t>
      </w:r>
    </w:p>
    <w:p w14:paraId="43CA7E4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Parse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4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);</w:t>
      </w:r>
    </w:p>
    <w:p w14:paraId="4A5B8CC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 </w:t>
      </w:r>
      <w:proofErr w:type="gramStart"/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oShortDate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3533F14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4781CC18" w14:textId="64C6B72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97F9EA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Измен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ить</w:t>
      </w:r>
    </w:p>
    <w:p w14:paraId="0FF6E83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0E36E3D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id = </w:t>
      </w:r>
      <w:proofErr w:type="gramStart"/>
      <w:r w:rsidRPr="00200C8E">
        <w:rPr>
          <w:sz w:val="16"/>
          <w:szCs w:val="16"/>
          <w:lang w:val="en-US"/>
        </w:rPr>
        <w:t>comboBox1.SelectedValue.ToString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6ACE82F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gramStart"/>
      <w:r w:rsidRPr="00200C8E">
        <w:rPr>
          <w:sz w:val="16"/>
          <w:szCs w:val="16"/>
        </w:rPr>
        <w:t>название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F8441B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1 = </w:t>
      </w:r>
      <w:proofErr w:type="gramStart"/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5FD9AB4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gramEnd"/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 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 == " ") )</w:t>
      </w:r>
    </w:p>
    <w:p w14:paraId="3C8C733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732C2C0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00A264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70F79AA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65F421E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61C5734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6EE38AB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2A4E2D6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            string query = $"UPDATE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SET 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= '{selected1}', </w:t>
      </w:r>
      <w:proofErr w:type="spellStart"/>
      <w:r w:rsidRPr="00200C8E">
        <w:rPr>
          <w:sz w:val="16"/>
          <w:szCs w:val="16"/>
        </w:rPr>
        <w:t>ДатаСб</w:t>
      </w:r>
      <w:proofErr w:type="spellEnd"/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}</w:t>
      </w:r>
      <w:proofErr w:type="gramStart"/>
      <w:r w:rsidRPr="00200C8E">
        <w:rPr>
          <w:sz w:val="16"/>
          <w:szCs w:val="16"/>
          <w:lang w:val="en-US"/>
        </w:rPr>
        <w:t xml:space="preserve">',  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= '{selected}', </w:t>
      </w:r>
      <w:proofErr w:type="spellStart"/>
      <w:r w:rsidRPr="00200C8E">
        <w:rPr>
          <w:sz w:val="16"/>
          <w:szCs w:val="16"/>
        </w:rPr>
        <w:t>СуммаСб</w:t>
      </w:r>
      <w:proofErr w:type="spellEnd"/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 xml:space="preserve">.Text}'  WHERE </w:t>
      </w:r>
      <w:proofErr w:type="spellStart"/>
      <w:r w:rsidRPr="00200C8E">
        <w:rPr>
          <w:sz w:val="16"/>
          <w:szCs w:val="16"/>
        </w:rPr>
        <w:t>КодОпл</w:t>
      </w:r>
      <w:proofErr w:type="spellEnd"/>
      <w:r w:rsidRPr="00200C8E">
        <w:rPr>
          <w:sz w:val="16"/>
          <w:szCs w:val="16"/>
          <w:lang w:val="en-US"/>
        </w:rPr>
        <w:t xml:space="preserve"> = {id}";</w:t>
      </w:r>
    </w:p>
    <w:p w14:paraId="142FCF6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0934BB9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470CB4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бновлё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}");</w:t>
      </w:r>
    </w:p>
    <w:p w14:paraId="4D705C4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6A91F43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7C53316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1E9A4E0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 xml:space="preserve">Пожалуйста, используйте формат: " + </w:t>
      </w:r>
      <w:proofErr w:type="spellStart"/>
      <w:r w:rsidRPr="00200C8E">
        <w:rPr>
          <w:sz w:val="16"/>
          <w:szCs w:val="16"/>
        </w:rPr>
        <w:t>format</w:t>
      </w:r>
      <w:proofErr w:type="spellEnd"/>
      <w:r w:rsidRPr="00200C8E">
        <w:rPr>
          <w:sz w:val="16"/>
          <w:szCs w:val="16"/>
        </w:rPr>
        <w:t>);</w:t>
      </w:r>
    </w:p>
    <w:p w14:paraId="20B10D4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}</w:t>
      </w:r>
    </w:p>
    <w:p w14:paraId="435764B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0ABF86F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els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Обновление прошло неуспешно, заполните пустое поле");</w:t>
      </w:r>
    </w:p>
    <w:p w14:paraId="70AA6ED3" w14:textId="6BA33AB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proofErr w:type="gramStart"/>
      <w:r w:rsidRPr="00200C8E">
        <w:rPr>
          <w:sz w:val="16"/>
          <w:szCs w:val="16"/>
        </w:rPr>
        <w:t>this.оплаты</w:t>
      </w:r>
      <w:proofErr w:type="gramEnd"/>
      <w:r w:rsidRPr="00200C8E">
        <w:rPr>
          <w:sz w:val="16"/>
          <w:szCs w:val="16"/>
        </w:rPr>
        <w:t>_садоводовTableAdapter2.Fill(this.sNTQuery3.Оплаты_садоводов);</w:t>
      </w:r>
    </w:p>
    <w:p w14:paraId="556A897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оплаты_садоводовDataGridView.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}</w:t>
      </w:r>
      <w:proofErr w:type="gramEnd"/>
      <w:r w:rsidRPr="00200C8E">
        <w:rPr>
          <w:sz w:val="16"/>
          <w:szCs w:val="16"/>
        </w:rPr>
        <w:t>";</w:t>
      </w:r>
    </w:p>
    <w:p w14:paraId="73021C4F" w14:textId="1D5BF3C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3305071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скрыть_доб_</w:t>
      </w:r>
      <w:proofErr w:type="gramStart"/>
      <w:r w:rsidRPr="00200C8E">
        <w:rPr>
          <w:sz w:val="16"/>
          <w:szCs w:val="16"/>
        </w:rPr>
        <w:t>Click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нажатие на кнопку скрыть в добавлении</w:t>
      </w:r>
    </w:p>
    <w:p w14:paraId="62EE226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{</w:t>
      </w:r>
    </w:p>
    <w:p w14:paraId="64AB68F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</w:rPr>
        <w:t>this.Width</w:t>
      </w:r>
      <w:proofErr w:type="spellEnd"/>
      <w:proofErr w:type="gramEnd"/>
      <w:r w:rsidRPr="00200C8E">
        <w:rPr>
          <w:sz w:val="16"/>
          <w:szCs w:val="16"/>
        </w:rPr>
        <w:t xml:space="preserve"> = 820;</w:t>
      </w:r>
    </w:p>
    <w:p w14:paraId="1EE7B75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Добавление.Hide</w:t>
      </w:r>
      <w:proofErr w:type="spellEnd"/>
      <w:r w:rsidRPr="00200C8E">
        <w:rPr>
          <w:sz w:val="16"/>
          <w:szCs w:val="16"/>
        </w:rPr>
        <w:t>();</w:t>
      </w:r>
    </w:p>
    <w:p w14:paraId="4422C2FD" w14:textId="09B26F1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049F4C5D" w14:textId="77777777" w:rsidR="00737AC7" w:rsidRPr="00B106D3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proofErr w:type="spellStart"/>
      <w:r w:rsidRPr="00200C8E">
        <w:rPr>
          <w:sz w:val="16"/>
          <w:szCs w:val="16"/>
          <w:lang w:val="en-US"/>
        </w:rPr>
        <w:t>ToolStripMenuItem</w:t>
      </w:r>
      <w:r w:rsidRPr="00B106D3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B106D3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B106D3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B106D3">
        <w:rPr>
          <w:sz w:val="16"/>
          <w:szCs w:val="16"/>
          <w:lang w:val="en-US"/>
        </w:rPr>
        <w:t>)//</w:t>
      </w:r>
      <w:r w:rsidRPr="00200C8E">
        <w:rPr>
          <w:sz w:val="16"/>
          <w:szCs w:val="16"/>
        </w:rPr>
        <w:t>нажатие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6E41473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B106D3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  <w:lang w:val="en-US"/>
        </w:rPr>
        <w:t>{</w:t>
      </w:r>
    </w:p>
    <w:p w14:paraId="5955714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true;</w:t>
      </w:r>
    </w:p>
    <w:p w14:paraId="3DE887E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false;</w:t>
      </w:r>
    </w:p>
    <w:p w14:paraId="1CB2056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200;</w:t>
      </w:r>
    </w:p>
    <w:p w14:paraId="571A6E1D" w14:textId="7592542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2BFF362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снрыть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е</w:t>
      </w:r>
    </w:p>
    <w:p w14:paraId="78CDA4BF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152057">
        <w:rPr>
          <w:sz w:val="16"/>
          <w:szCs w:val="16"/>
          <w:lang w:val="en-US"/>
        </w:rPr>
        <w:t>{</w:t>
      </w:r>
    </w:p>
    <w:p w14:paraId="04363C23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52057">
        <w:rPr>
          <w:sz w:val="16"/>
          <w:szCs w:val="16"/>
          <w:lang w:val="en-US"/>
        </w:rPr>
        <w:t>this.Width</w:t>
      </w:r>
      <w:proofErr w:type="spellEnd"/>
      <w:proofErr w:type="gramEnd"/>
      <w:r w:rsidRPr="00152057">
        <w:rPr>
          <w:sz w:val="16"/>
          <w:szCs w:val="16"/>
          <w:lang w:val="en-US"/>
        </w:rPr>
        <w:t xml:space="preserve"> = 820;</w:t>
      </w:r>
    </w:p>
    <w:p w14:paraId="2FADAADC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152057">
        <w:rPr>
          <w:sz w:val="16"/>
          <w:szCs w:val="16"/>
          <w:lang w:val="en-US"/>
        </w:rPr>
        <w:t>.Hide();</w:t>
      </w:r>
    </w:p>
    <w:p w14:paraId="4341568E" w14:textId="1586F5D9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}</w:t>
      </w:r>
    </w:p>
    <w:p w14:paraId="3CA2663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щит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умма</w:t>
      </w:r>
    </w:p>
    <w:p w14:paraId="3D393E8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81F968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9;</w:t>
      </w:r>
    </w:p>
    <w:p w14:paraId="4EDDC32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)</w:t>
      </w:r>
    </w:p>
    <w:p w14:paraId="2C95A04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332216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353837F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19978695" w14:textId="1511BE85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512CC7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щит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</w:p>
    <w:p w14:paraId="1D3A858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921BB3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r w:rsidRPr="00200C8E">
        <w:rPr>
          <w:sz w:val="16"/>
          <w:szCs w:val="16"/>
          <w:lang w:val="en-US"/>
        </w:rPr>
        <w:t xml:space="preserve"> = 10;</w:t>
      </w:r>
    </w:p>
    <w:p w14:paraId="4E186D7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46 ||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)</w:t>
      </w:r>
    </w:p>
    <w:p w14:paraId="1A2C86C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393B9FF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3F74A37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369A8B3E" w14:textId="3496B7B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1DCA65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textBox1_</w:t>
      </w:r>
      <w:proofErr w:type="gramStart"/>
      <w:r w:rsidRPr="00200C8E">
        <w:rPr>
          <w:sz w:val="16"/>
          <w:szCs w:val="16"/>
          <w:lang w:val="en-US"/>
        </w:rPr>
        <w:t>KeyPress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68E6F34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F10058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MaxLength = 200;</w:t>
      </w:r>
    </w:p>
    <w:p w14:paraId="24B09C8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2671BF6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 xml:space="preserve">' || c == 8 || (c &gt; 47 &amp;&amp; c &lt; 58) ||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46);</w:t>
      </w:r>
    </w:p>
    <w:p w14:paraId="35A99282" w14:textId="7D2CA3D9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45664C0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тображение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тобрази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сё</w:t>
      </w:r>
    </w:p>
    <w:p w14:paraId="007FC1B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036ADF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оплатыСадоводов</w:t>
      </w:r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string.Empty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0CBDCB6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68321E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Clear();</w:t>
      </w:r>
    </w:p>
    <w:p w14:paraId="5963C2F2" w14:textId="60CEEB7A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33A955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Кнопка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поиска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59809CE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3610F3E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52BDEE75" w14:textId="4EA586A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5B71D1A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ry</w:t>
      </w:r>
    </w:p>
    <w:p w14:paraId="3885A52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7A1D91B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witch (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5B6B534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3F6676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0:</w:t>
      </w:r>
    </w:p>
    <w:p w14:paraId="58E77BA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438044F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2AE346A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6C1B072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63ED643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252B5DB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3:</w:t>
      </w:r>
    </w:p>
    <w:p w14:paraId="0BB6078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614A75D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0096B53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30B37E4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70FFA46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1A532DD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4:</w:t>
      </w:r>
    </w:p>
    <w:p w14:paraId="041283A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55522CE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4C91AEC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&gt;= '{textBox1.Text}'";</w:t>
      </w:r>
    </w:p>
    <w:p w14:paraId="0BEBC53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6EFA9C0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1F40EE2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default:</w:t>
      </w:r>
    </w:p>
    <w:p w14:paraId="18FDCCD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5BA889E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6BBE6FE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LIKE '{</w:t>
      </w:r>
      <w:proofErr w:type="gramStart"/>
      <w:r w:rsidRPr="00200C8E">
        <w:rPr>
          <w:sz w:val="16"/>
          <w:szCs w:val="16"/>
          <w:lang w:val="en-US"/>
        </w:rPr>
        <w:t>textBox1.Text}*</w:t>
      </w:r>
      <w:proofErr w:type="gramEnd"/>
      <w:r w:rsidRPr="00200C8E">
        <w:rPr>
          <w:sz w:val="16"/>
          <w:szCs w:val="16"/>
          <w:lang w:val="en-US"/>
        </w:rPr>
        <w:t>'";</w:t>
      </w:r>
    </w:p>
    <w:p w14:paraId="03D7D1B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4B467107" w14:textId="27F4077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686AE43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67C3226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оплатыСадоводов</w:t>
      </w:r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440B70E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05F7438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79E77F2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atch</w:t>
      </w:r>
    </w:p>
    <w:p w14:paraId="410673A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F8ECD9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Ошиб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>!");</w:t>
      </w:r>
    </w:p>
    <w:p w14:paraId="1472EFF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3020037F" w14:textId="391847C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732E8C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UserDeletingRow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DataGridViewRowCancel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удаление</w:t>
      </w:r>
    </w:p>
    <w:p w14:paraId="57197C6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07C742C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row = Convert.ToInt32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urrentRow.Index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0259BCB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num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0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47A8711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FIO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2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240798A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a = Convert.ToInt32(num);</w:t>
      </w:r>
    </w:p>
    <w:p w14:paraId="52786E4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DialogResul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result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$"Вы уверены, что хотите удалить оплату садовода {FIO}?",</w:t>
      </w:r>
    </w:p>
    <w:p w14:paraId="712C50D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"Подтверждение удаления",</w:t>
      </w:r>
    </w:p>
    <w:p w14:paraId="4C2561C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Buttons.YesNo</w:t>
      </w:r>
      <w:proofErr w:type="spellEnd"/>
      <w:r w:rsidRPr="00200C8E">
        <w:rPr>
          <w:sz w:val="16"/>
          <w:szCs w:val="16"/>
        </w:rPr>
        <w:t>,</w:t>
      </w:r>
    </w:p>
    <w:p w14:paraId="5123FE7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Icon.Question</w:t>
      </w:r>
      <w:proofErr w:type="spellEnd"/>
      <w:r w:rsidRPr="00200C8E">
        <w:rPr>
          <w:sz w:val="16"/>
          <w:szCs w:val="16"/>
        </w:rPr>
        <w:t>);</w:t>
      </w:r>
    </w:p>
    <w:p w14:paraId="6CE5A41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 xml:space="preserve">if (result == </w:t>
      </w:r>
      <w:proofErr w:type="spellStart"/>
      <w:r w:rsidRPr="00200C8E">
        <w:rPr>
          <w:sz w:val="16"/>
          <w:szCs w:val="16"/>
          <w:lang w:val="en-US"/>
        </w:rPr>
        <w:t>DialogResult.Yes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40D4310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7691E4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query = $"DELETE FROM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КодОпл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06BB49A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A049C6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1BC20768" w14:textId="3F2ABD62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7DA2E6F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else</w:t>
      </w:r>
    </w:p>
    <w:p w14:paraId="6D8459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963575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Cancel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431B43A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07FF58B4" w14:textId="1BB6CB6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200C8E">
        <w:rPr>
          <w:sz w:val="16"/>
          <w:szCs w:val="16"/>
          <w:lang w:val="en-US"/>
        </w:rPr>
        <w:lastRenderedPageBreak/>
        <w:t>this.</w:t>
      </w:r>
      <w:r w:rsidRPr="00200C8E">
        <w:rPr>
          <w:sz w:val="16"/>
          <w:szCs w:val="16"/>
        </w:rPr>
        <w:t>оплаты</w:t>
      </w:r>
      <w:proofErr w:type="gramEnd"/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TableAdapter2.Fill(this.sNTQuery3.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);</w:t>
      </w:r>
    </w:p>
    <w:p w14:paraId="69FAAE9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5109598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</w:rPr>
        <w:t>}</w:t>
      </w:r>
    </w:p>
    <w:p w14:paraId="6EBBAAF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076A41BF" w14:textId="36B7980F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>}</w:t>
      </w:r>
    </w:p>
    <w:p w14:paraId="3C51581B" w14:textId="22919DD8" w:rsidR="00737AC7" w:rsidRPr="00200C8E" w:rsidRDefault="00737AC7" w:rsidP="008336ED">
      <w:pPr>
        <w:pStyle w:val="ae"/>
        <w:tabs>
          <w:tab w:val="left" w:pos="993"/>
        </w:tabs>
        <w:ind w:left="0"/>
        <w:rPr>
          <w:b/>
          <w:bCs/>
          <w:sz w:val="16"/>
          <w:szCs w:val="16"/>
        </w:rPr>
      </w:pPr>
      <w:r w:rsidRPr="00200C8E">
        <w:rPr>
          <w:sz w:val="16"/>
          <w:szCs w:val="16"/>
        </w:rPr>
        <w:t xml:space="preserve">Программный код для формы </w:t>
      </w:r>
      <w:proofErr w:type="spellStart"/>
      <w:r w:rsidRPr="00200C8E">
        <w:rPr>
          <w:b/>
          <w:bCs/>
          <w:sz w:val="16"/>
          <w:szCs w:val="16"/>
          <w:lang w:val="en-US"/>
        </w:rPr>
        <w:t>Sobrania</w:t>
      </w:r>
      <w:proofErr w:type="spellEnd"/>
      <w:r w:rsidRPr="00200C8E">
        <w:rPr>
          <w:b/>
          <w:bCs/>
          <w:sz w:val="16"/>
          <w:szCs w:val="16"/>
        </w:rPr>
        <w:t>:</w:t>
      </w:r>
    </w:p>
    <w:p w14:paraId="393BBF3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30B2DD98" w14:textId="2F2AE59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58EBE4D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00C8E">
        <w:rPr>
          <w:sz w:val="16"/>
          <w:szCs w:val="16"/>
          <w:lang w:val="en-US"/>
        </w:rPr>
        <w:t>Sbor</w:t>
      </w:r>
      <w:proofErr w:type="spellEnd"/>
      <w:r w:rsidRPr="00200C8E">
        <w:rPr>
          <w:sz w:val="16"/>
          <w:szCs w:val="16"/>
          <w:lang w:val="en-US"/>
        </w:rPr>
        <w:t xml:space="preserve">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6CB5DC2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17CC714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192397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058269F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00C8E">
        <w:rPr>
          <w:sz w:val="16"/>
          <w:szCs w:val="16"/>
          <w:lang w:val="en-US"/>
        </w:rPr>
        <w:t>Sbor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7728C75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273D91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615C906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371C0CF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77C6485F" w14:textId="57CEAF60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CD34E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Sbor_</w:t>
      </w:r>
      <w:proofErr w:type="gramStart"/>
      <w:r w:rsidRPr="00200C8E">
        <w:rPr>
          <w:sz w:val="16"/>
          <w:szCs w:val="16"/>
          <w:lang w:val="en-US"/>
        </w:rPr>
        <w:t>Loa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</w:t>
      </w:r>
    </w:p>
    <w:p w14:paraId="217018D3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152057">
        <w:rPr>
          <w:sz w:val="16"/>
          <w:szCs w:val="16"/>
          <w:lang w:val="en-US"/>
        </w:rPr>
        <w:t>{</w:t>
      </w:r>
    </w:p>
    <w:p w14:paraId="79B07E8B" w14:textId="1DDC4FF4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152057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оплаты</w:t>
      </w:r>
      <w:proofErr w:type="gramEnd"/>
      <w:r w:rsidRPr="00152057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152057">
        <w:rPr>
          <w:sz w:val="16"/>
          <w:szCs w:val="16"/>
          <w:lang w:val="en-US"/>
        </w:rPr>
        <w:t>TableAdapter2.Fill(this.sNTQuery3.</w:t>
      </w:r>
      <w:r w:rsidRPr="00200C8E">
        <w:rPr>
          <w:sz w:val="16"/>
          <w:szCs w:val="16"/>
        </w:rPr>
        <w:t>Оплаты</w:t>
      </w:r>
      <w:r w:rsidRPr="00152057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152057">
        <w:rPr>
          <w:sz w:val="16"/>
          <w:szCs w:val="16"/>
          <w:lang w:val="en-US"/>
        </w:rPr>
        <w:t>);</w:t>
      </w:r>
    </w:p>
    <w:p w14:paraId="56F87165" w14:textId="7387051E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152057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садоводы</w:t>
      </w:r>
      <w:proofErr w:type="spellStart"/>
      <w:r w:rsidRPr="00152057">
        <w:rPr>
          <w:sz w:val="16"/>
          <w:szCs w:val="16"/>
          <w:lang w:val="en-US"/>
        </w:rPr>
        <w:t>TableAdapter.Fill</w:t>
      </w:r>
      <w:proofErr w:type="spellEnd"/>
      <w:proofErr w:type="gramEnd"/>
      <w:r w:rsidRPr="00152057">
        <w:rPr>
          <w:sz w:val="16"/>
          <w:szCs w:val="16"/>
          <w:lang w:val="en-US"/>
        </w:rPr>
        <w:t>(</w:t>
      </w:r>
      <w:proofErr w:type="spellStart"/>
      <w:r w:rsidRPr="00152057">
        <w:rPr>
          <w:sz w:val="16"/>
          <w:szCs w:val="16"/>
          <w:lang w:val="en-US"/>
        </w:rPr>
        <w:t>this.sNTDataSet</w:t>
      </w:r>
      <w:proofErr w:type="spellEnd"/>
      <w:r w:rsidRPr="00152057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Садоводы</w:t>
      </w:r>
      <w:r w:rsidRPr="00152057">
        <w:rPr>
          <w:sz w:val="16"/>
          <w:szCs w:val="16"/>
          <w:lang w:val="en-US"/>
        </w:rPr>
        <w:t>);</w:t>
      </w:r>
    </w:p>
    <w:p w14:paraId="228D086A" w14:textId="085F5379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152057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собрания</w:t>
      </w:r>
      <w:proofErr w:type="spellStart"/>
      <w:r w:rsidRPr="00152057">
        <w:rPr>
          <w:sz w:val="16"/>
          <w:szCs w:val="16"/>
          <w:lang w:val="en-US"/>
        </w:rPr>
        <w:t>TableAdapter.Fill</w:t>
      </w:r>
      <w:proofErr w:type="spellEnd"/>
      <w:proofErr w:type="gramEnd"/>
      <w:r w:rsidRPr="00152057">
        <w:rPr>
          <w:sz w:val="16"/>
          <w:szCs w:val="16"/>
          <w:lang w:val="en-US"/>
        </w:rPr>
        <w:t>(</w:t>
      </w:r>
      <w:proofErr w:type="spellStart"/>
      <w:r w:rsidRPr="00152057">
        <w:rPr>
          <w:sz w:val="16"/>
          <w:szCs w:val="16"/>
          <w:lang w:val="en-US"/>
        </w:rPr>
        <w:t>this.sNTDataSet</w:t>
      </w:r>
      <w:proofErr w:type="spellEnd"/>
      <w:r w:rsidRPr="00152057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Собрания</w:t>
      </w:r>
      <w:r w:rsidRPr="00152057">
        <w:rPr>
          <w:sz w:val="16"/>
          <w:szCs w:val="16"/>
          <w:lang w:val="en-US"/>
        </w:rPr>
        <w:t>);</w:t>
      </w:r>
    </w:p>
    <w:p w14:paraId="17889643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toolStripStatusLabel1.Text += </w:t>
      </w:r>
      <w:r w:rsidRPr="00200C8E">
        <w:rPr>
          <w:sz w:val="16"/>
          <w:szCs w:val="16"/>
        </w:rPr>
        <w:t>оплаты</w:t>
      </w:r>
      <w:r w:rsidRPr="00152057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152057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152057">
        <w:rPr>
          <w:sz w:val="16"/>
          <w:szCs w:val="16"/>
          <w:lang w:val="en-US"/>
        </w:rPr>
        <w:t>;</w:t>
      </w:r>
    </w:p>
    <w:p w14:paraId="6DF954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820;</w:t>
      </w:r>
    </w:p>
    <w:p w14:paraId="112488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418E134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028700D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 xml:space="preserve"> = new string[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>];</w:t>
      </w:r>
    </w:p>
    <w:p w14:paraId="1038BEE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j = 0;</w:t>
      </w:r>
    </w:p>
    <w:p w14:paraId="6BFF981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for (int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= 0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&lt;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++)</w:t>
      </w:r>
    </w:p>
    <w:p w14:paraId="477B10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5736319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Visible</w:t>
      </w:r>
      <w:proofErr w:type="gramEnd"/>
      <w:r w:rsidRPr="00200C8E">
        <w:rPr>
          <w:sz w:val="16"/>
          <w:szCs w:val="16"/>
          <w:lang w:val="en-US"/>
        </w:rPr>
        <w:t xml:space="preserve"> == true)</w:t>
      </w:r>
    </w:p>
    <w:p w14:paraId="5519FF5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6165AC5B" w14:textId="3F0D9D7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Items.Add</w:t>
      </w:r>
      <w:proofErr w:type="spellEnd"/>
      <w:r w:rsidRPr="00200C8E">
        <w:rPr>
          <w:sz w:val="16"/>
          <w:szCs w:val="16"/>
          <w:lang w:val="en-US"/>
        </w:rPr>
        <w:t>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HeaderText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149213A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j++</w:t>
      </w:r>
      <w:proofErr w:type="spellEnd"/>
      <w:r w:rsidRPr="00200C8E">
        <w:rPr>
          <w:sz w:val="16"/>
          <w:szCs w:val="16"/>
          <w:lang w:val="en-US"/>
        </w:rPr>
        <w:t xml:space="preserve">]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DataPropertyName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4308930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3AFE726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4E78A07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Tip1.SetToolTip(</w:t>
      </w:r>
      <w:proofErr w:type="spellStart"/>
      <w:proofErr w:type="gramStart"/>
      <w:r w:rsidRPr="00200C8E">
        <w:rPr>
          <w:sz w:val="16"/>
          <w:szCs w:val="16"/>
        </w:rPr>
        <w:t>this.Изменить</w:t>
      </w:r>
      <w:proofErr w:type="spellEnd"/>
      <w:proofErr w:type="gramEnd"/>
      <w:r w:rsidRPr="00200C8E">
        <w:rPr>
          <w:sz w:val="16"/>
          <w:szCs w:val="16"/>
        </w:rPr>
        <w:t>, "Заполните необходимые для изменения поля выше");</w:t>
      </w:r>
    </w:p>
    <w:p w14:paraId="04B1633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оплаты_садоводовDataGridView.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}</w:t>
      </w:r>
      <w:proofErr w:type="gramEnd"/>
      <w:r w:rsidRPr="00200C8E">
        <w:rPr>
          <w:sz w:val="16"/>
          <w:szCs w:val="16"/>
        </w:rPr>
        <w:t>";</w:t>
      </w:r>
    </w:p>
    <w:p w14:paraId="03BD2DDA" w14:textId="1C95EF6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}</w:t>
      </w:r>
    </w:p>
    <w:p w14:paraId="0B94B7D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ить</w:t>
      </w:r>
    </w:p>
    <w:p w14:paraId="635CD2E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B1392B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gramStart"/>
      <w:r w:rsidRPr="00200C8E">
        <w:rPr>
          <w:sz w:val="16"/>
          <w:szCs w:val="16"/>
        </w:rPr>
        <w:t>название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38EFD2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1 = </w:t>
      </w:r>
      <w:proofErr w:type="gramStart"/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6366250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 " ||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= "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 == " " )</w:t>
      </w:r>
    </w:p>
    <w:p w14:paraId="60A694C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Заполните пустые поля");</w:t>
      </w:r>
    </w:p>
    <w:p w14:paraId="71A70C2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else</w:t>
      </w:r>
    </w:p>
    <w:p w14:paraId="30894CC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E52E1E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6CB2426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0DAB16B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7792DFC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89F3D0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6FF4A1F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16F7311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1 = $"INSERT INTO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(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СуммаСб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ДатаСб</w:t>
      </w:r>
      <w:proofErr w:type="spellEnd"/>
      <w:r w:rsidRPr="00200C8E">
        <w:rPr>
          <w:sz w:val="16"/>
          <w:szCs w:val="16"/>
          <w:lang w:val="en-US"/>
        </w:rPr>
        <w:t>) VALUES (\'{selected</w:t>
      </w:r>
      <w:proofErr w:type="gramStart"/>
      <w:r w:rsidRPr="00200C8E">
        <w:rPr>
          <w:sz w:val="16"/>
          <w:szCs w:val="16"/>
          <w:lang w:val="en-US"/>
        </w:rPr>
        <w:t>1}\</w:t>
      </w:r>
      <w:proofErr w:type="gramEnd"/>
      <w:r w:rsidRPr="00200C8E">
        <w:rPr>
          <w:sz w:val="16"/>
          <w:szCs w:val="16"/>
          <w:lang w:val="en-US"/>
        </w:rPr>
        <w:t>', \'{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}\', \'{selected}\', \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}\')";</w:t>
      </w:r>
    </w:p>
    <w:p w14:paraId="2423129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1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708D703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u = command1.ExecuteNonQuery();</w:t>
      </w:r>
    </w:p>
    <w:p w14:paraId="7D16D8C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u}");</w:t>
      </w:r>
    </w:p>
    <w:p w14:paraId="708637C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6817D5F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75794A5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4926AA8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>Пожалуйста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используйт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>: " + format);</w:t>
      </w:r>
    </w:p>
    <w:p w14:paraId="6B67CCB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0826392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оплаты</w:t>
      </w:r>
      <w:proofErr w:type="gramEnd"/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TableAdapter2.Fill(this.sNTQuery3.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);</w:t>
      </w:r>
    </w:p>
    <w:p w14:paraId="488CED87" w14:textId="531A757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618140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0692E6C" w14:textId="6EA5362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E26C2E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ление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700FA6F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385B23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5B12C9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true;</w:t>
      </w:r>
    </w:p>
    <w:p w14:paraId="7AC1DA0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200;</w:t>
      </w:r>
    </w:p>
    <w:p w14:paraId="26DC690E" w14:textId="4C120FFD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0B709F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SelectionChang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собы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ыбор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троки</w:t>
      </w:r>
    </w:p>
    <w:p w14:paraId="390708D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DEA5F4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Selected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&gt; 0)</w:t>
      </w:r>
    </w:p>
    <w:p w14:paraId="2BB2B78E" w14:textId="6BFC3E3D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2388AD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aGridViewRow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selectedRow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];</w:t>
      </w:r>
    </w:p>
    <w:p w14:paraId="4E3251A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comboBox1.Text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0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7B73A32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</w:rPr>
        <w:t>название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1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1E46E91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.Text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2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2168A34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3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464C635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;</w:t>
      </w:r>
    </w:p>
    <w:p w14:paraId="7B8BA8D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Parse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4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);</w:t>
      </w:r>
    </w:p>
    <w:p w14:paraId="37D92EB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 </w:t>
      </w:r>
      <w:proofErr w:type="gramStart"/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oShortDate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21E166C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254BE47B" w14:textId="0008A6D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B89172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Измен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ить</w:t>
      </w:r>
    </w:p>
    <w:p w14:paraId="05491BA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0B7181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id = </w:t>
      </w:r>
      <w:proofErr w:type="gramStart"/>
      <w:r w:rsidRPr="00200C8E">
        <w:rPr>
          <w:sz w:val="16"/>
          <w:szCs w:val="16"/>
          <w:lang w:val="en-US"/>
        </w:rPr>
        <w:t>comboBox1.SelectedValue.ToString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6B24AB5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gramStart"/>
      <w:r w:rsidRPr="00200C8E">
        <w:rPr>
          <w:sz w:val="16"/>
          <w:szCs w:val="16"/>
        </w:rPr>
        <w:t>название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78CEC34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1 = </w:t>
      </w:r>
      <w:proofErr w:type="gramStart"/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2F27944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gramEnd"/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 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 == " ") )</w:t>
      </w:r>
    </w:p>
    <w:p w14:paraId="1C7034E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17AA0B8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71885DA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177DD14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50D30D6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4BB501A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7A0C4A9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4496592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 = $"UPDATE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SET 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 = '{selected1}', </w:t>
      </w:r>
      <w:proofErr w:type="spellStart"/>
      <w:r w:rsidRPr="00200C8E">
        <w:rPr>
          <w:sz w:val="16"/>
          <w:szCs w:val="16"/>
        </w:rPr>
        <w:t>ДатаСб</w:t>
      </w:r>
      <w:proofErr w:type="spellEnd"/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}</w:t>
      </w:r>
      <w:proofErr w:type="gramStart"/>
      <w:r w:rsidRPr="00200C8E">
        <w:rPr>
          <w:sz w:val="16"/>
          <w:szCs w:val="16"/>
          <w:lang w:val="en-US"/>
        </w:rPr>
        <w:t xml:space="preserve">',  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= '{selected}', </w:t>
      </w:r>
      <w:proofErr w:type="spellStart"/>
      <w:r w:rsidRPr="00200C8E">
        <w:rPr>
          <w:sz w:val="16"/>
          <w:szCs w:val="16"/>
        </w:rPr>
        <w:t>СуммаСб</w:t>
      </w:r>
      <w:proofErr w:type="spellEnd"/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 xml:space="preserve">.Text}'  WHERE </w:t>
      </w:r>
      <w:proofErr w:type="spellStart"/>
      <w:r w:rsidRPr="00200C8E">
        <w:rPr>
          <w:sz w:val="16"/>
          <w:szCs w:val="16"/>
        </w:rPr>
        <w:t>КодОпл</w:t>
      </w:r>
      <w:proofErr w:type="spellEnd"/>
      <w:r w:rsidRPr="00200C8E">
        <w:rPr>
          <w:sz w:val="16"/>
          <w:szCs w:val="16"/>
          <w:lang w:val="en-US"/>
        </w:rPr>
        <w:t xml:space="preserve"> = {id}";</w:t>
      </w:r>
    </w:p>
    <w:p w14:paraId="56E7D06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16334DC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493B618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бновлё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}");</w:t>
      </w:r>
    </w:p>
    <w:p w14:paraId="061A0FA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30D8353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717D6E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73FFF69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 xml:space="preserve">Пожалуйста, используйте формат: " + </w:t>
      </w:r>
      <w:proofErr w:type="spellStart"/>
      <w:r w:rsidRPr="00200C8E">
        <w:rPr>
          <w:sz w:val="16"/>
          <w:szCs w:val="16"/>
        </w:rPr>
        <w:t>format</w:t>
      </w:r>
      <w:proofErr w:type="spellEnd"/>
      <w:r w:rsidRPr="00200C8E">
        <w:rPr>
          <w:sz w:val="16"/>
          <w:szCs w:val="16"/>
        </w:rPr>
        <w:t>);</w:t>
      </w:r>
    </w:p>
    <w:p w14:paraId="3DA50FF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}</w:t>
      </w:r>
    </w:p>
    <w:p w14:paraId="00619D3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3BD838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els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Обновление прошло неуспешно, заполните пустое поле");</w:t>
      </w:r>
    </w:p>
    <w:p w14:paraId="70F55B42" w14:textId="66F5615E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proofErr w:type="gramStart"/>
      <w:r w:rsidRPr="00200C8E">
        <w:rPr>
          <w:sz w:val="16"/>
          <w:szCs w:val="16"/>
        </w:rPr>
        <w:t>this.оплаты</w:t>
      </w:r>
      <w:proofErr w:type="gramEnd"/>
      <w:r w:rsidRPr="00200C8E">
        <w:rPr>
          <w:sz w:val="16"/>
          <w:szCs w:val="16"/>
        </w:rPr>
        <w:t>_садоводовTableAdapter2.Fill(this.sNTQuery3.Оплаты_садоводов);</w:t>
      </w:r>
    </w:p>
    <w:p w14:paraId="0FBAE76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lastRenderedPageBreak/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оплаты_садоводовDataGridView.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}</w:t>
      </w:r>
      <w:proofErr w:type="gramEnd"/>
      <w:r w:rsidRPr="00200C8E">
        <w:rPr>
          <w:sz w:val="16"/>
          <w:szCs w:val="16"/>
        </w:rPr>
        <w:t>";</w:t>
      </w:r>
    </w:p>
    <w:p w14:paraId="694F40E5" w14:textId="078CBD10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20798F7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скрыть_доб_</w:t>
      </w:r>
      <w:proofErr w:type="gramStart"/>
      <w:r w:rsidRPr="00200C8E">
        <w:rPr>
          <w:sz w:val="16"/>
          <w:szCs w:val="16"/>
        </w:rPr>
        <w:t>Click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нажатие на кнопку скрыть в добавлении</w:t>
      </w:r>
    </w:p>
    <w:p w14:paraId="7280E4B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{</w:t>
      </w:r>
    </w:p>
    <w:p w14:paraId="55D3850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</w:rPr>
        <w:t>this.Width</w:t>
      </w:r>
      <w:proofErr w:type="spellEnd"/>
      <w:proofErr w:type="gramEnd"/>
      <w:r w:rsidRPr="00200C8E">
        <w:rPr>
          <w:sz w:val="16"/>
          <w:szCs w:val="16"/>
        </w:rPr>
        <w:t xml:space="preserve"> = 820;</w:t>
      </w:r>
    </w:p>
    <w:p w14:paraId="2EA2D56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Добавление.Hide</w:t>
      </w:r>
      <w:proofErr w:type="spellEnd"/>
      <w:r w:rsidRPr="00200C8E">
        <w:rPr>
          <w:sz w:val="16"/>
          <w:szCs w:val="16"/>
        </w:rPr>
        <w:t>();</w:t>
      </w:r>
    </w:p>
    <w:p w14:paraId="403759D5" w14:textId="6A0972F9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267E174C" w14:textId="77777777" w:rsidR="00737AC7" w:rsidRPr="00B106D3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proofErr w:type="spellStart"/>
      <w:r w:rsidRPr="00200C8E">
        <w:rPr>
          <w:sz w:val="16"/>
          <w:szCs w:val="16"/>
          <w:lang w:val="en-US"/>
        </w:rPr>
        <w:t>ToolStripMenuItem</w:t>
      </w:r>
      <w:r w:rsidRPr="00B106D3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B106D3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B106D3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B106D3">
        <w:rPr>
          <w:sz w:val="16"/>
          <w:szCs w:val="16"/>
          <w:lang w:val="en-US"/>
        </w:rPr>
        <w:t>)//</w:t>
      </w:r>
      <w:r w:rsidRPr="00200C8E">
        <w:rPr>
          <w:sz w:val="16"/>
          <w:szCs w:val="16"/>
        </w:rPr>
        <w:t>нажатие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B106D3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4E508D0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B106D3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  <w:lang w:val="en-US"/>
        </w:rPr>
        <w:t>{</w:t>
      </w:r>
    </w:p>
    <w:p w14:paraId="0340591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true;</w:t>
      </w:r>
    </w:p>
    <w:p w14:paraId="56A746C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false;</w:t>
      </w:r>
    </w:p>
    <w:p w14:paraId="6A536F0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200;</w:t>
      </w:r>
    </w:p>
    <w:p w14:paraId="65D249FC" w14:textId="76CE791E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4F6D406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снрыть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е</w:t>
      </w:r>
    </w:p>
    <w:p w14:paraId="2D4DAD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181081C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820;</w:t>
      </w:r>
    </w:p>
    <w:p w14:paraId="4C4EE0D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Hide();</w:t>
      </w:r>
    </w:p>
    <w:p w14:paraId="751E4C23" w14:textId="2D6864A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265BD1D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щит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умма</w:t>
      </w:r>
    </w:p>
    <w:p w14:paraId="2B8E6AD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11A5A15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9;</w:t>
      </w:r>
    </w:p>
    <w:p w14:paraId="1A2C057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)</w:t>
      </w:r>
    </w:p>
    <w:p w14:paraId="25D96A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0D043A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70BF0C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316F769A" w14:textId="06921626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C25C77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щит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</w:p>
    <w:p w14:paraId="7060F73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2F7F50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r w:rsidRPr="00200C8E">
        <w:rPr>
          <w:sz w:val="16"/>
          <w:szCs w:val="16"/>
          <w:lang w:val="en-US"/>
        </w:rPr>
        <w:t xml:space="preserve"> = 10;</w:t>
      </w:r>
    </w:p>
    <w:p w14:paraId="0D8012D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46 ||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)</w:t>
      </w:r>
    </w:p>
    <w:p w14:paraId="055FA14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40BA7B6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4D1D061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78FCB877" w14:textId="27EE9335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23D9A8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textBox1_</w:t>
      </w:r>
      <w:proofErr w:type="gramStart"/>
      <w:r w:rsidRPr="00200C8E">
        <w:rPr>
          <w:sz w:val="16"/>
          <w:szCs w:val="16"/>
          <w:lang w:val="en-US"/>
        </w:rPr>
        <w:t>KeyPress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605EEDA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34D04F7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MaxLength = 200;</w:t>
      </w:r>
    </w:p>
    <w:p w14:paraId="3684CD9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1FCEDE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 xml:space="preserve">' || c == 8 || (c &gt; 47 &amp;&amp; c &lt; 58) ||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46);</w:t>
      </w:r>
    </w:p>
    <w:p w14:paraId="3F674412" w14:textId="18E9508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7AB300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тображение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тобрази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сё</w:t>
      </w:r>
    </w:p>
    <w:p w14:paraId="7D5EF71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3F3A89D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оплатыСадоводов</w:t>
      </w:r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string.Empty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43C7F9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69B65E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Clear();</w:t>
      </w:r>
    </w:p>
    <w:p w14:paraId="71E0D03F" w14:textId="3D3DB2EE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8A1FA7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Кнопка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поиска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5913AC7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2CCDC6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3D69BB35" w14:textId="03061D12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1C3FB2E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ry</w:t>
      </w:r>
    </w:p>
    <w:p w14:paraId="52BF08C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5C1AC3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witch (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71F88A9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66EA20D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0:</w:t>
      </w:r>
    </w:p>
    <w:p w14:paraId="3EFBC64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5BF285A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01FD6AA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71F1312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4CF69C2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2BD0600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3:</w:t>
      </w:r>
    </w:p>
    <w:p w14:paraId="73FFBAC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34AE9D1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29CD925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4E73C74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4AB1E1E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25349B0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4:</w:t>
      </w:r>
    </w:p>
    <w:p w14:paraId="6E2C779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3AF5CFF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0337785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&gt;= '{textBox1.Text}'";</w:t>
      </w:r>
    </w:p>
    <w:p w14:paraId="020F898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291AD7A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05D1196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default:</w:t>
      </w:r>
    </w:p>
    <w:p w14:paraId="41C9606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65837E1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008A420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LIKE '{</w:t>
      </w:r>
      <w:proofErr w:type="gramStart"/>
      <w:r w:rsidRPr="00200C8E">
        <w:rPr>
          <w:sz w:val="16"/>
          <w:szCs w:val="16"/>
          <w:lang w:val="en-US"/>
        </w:rPr>
        <w:t>textBox1.Text}*</w:t>
      </w:r>
      <w:proofErr w:type="gramEnd"/>
      <w:r w:rsidRPr="00200C8E">
        <w:rPr>
          <w:sz w:val="16"/>
          <w:szCs w:val="16"/>
          <w:lang w:val="en-US"/>
        </w:rPr>
        <w:t>'";</w:t>
      </w:r>
    </w:p>
    <w:p w14:paraId="5313ED6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04121843" w14:textId="367D0FA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45397D0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497D982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оплатыСадоводов</w:t>
      </w:r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7244107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3838E42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799558B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atch</w:t>
      </w:r>
    </w:p>
    <w:p w14:paraId="717A9A8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78668A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Ошиб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>!");</w:t>
      </w:r>
    </w:p>
    <w:p w14:paraId="4A68EEFC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152057">
        <w:rPr>
          <w:sz w:val="16"/>
          <w:szCs w:val="16"/>
          <w:lang w:val="en-US"/>
        </w:rPr>
        <w:t>}</w:t>
      </w:r>
    </w:p>
    <w:p w14:paraId="7627ABA9" w14:textId="49C21A70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}</w:t>
      </w:r>
    </w:p>
    <w:p w14:paraId="6AF1601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UserDeletingRow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DataGridViewRowCancel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удаление</w:t>
      </w:r>
    </w:p>
    <w:p w14:paraId="4900293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639511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row = Convert.ToInt32(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CurrentRow.Index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7FE87E5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num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0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15450A5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FIO =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2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14AB2B0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a = Convert.ToInt32(num);</w:t>
      </w:r>
    </w:p>
    <w:p w14:paraId="059EDA4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DialogResul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result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$"Вы уверены, что хотите удалить оплату садовода {FIO}?",</w:t>
      </w:r>
    </w:p>
    <w:p w14:paraId="3A289FB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"Подтверждение удаления",</w:t>
      </w:r>
    </w:p>
    <w:p w14:paraId="438546F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Buttons.YesNo</w:t>
      </w:r>
      <w:proofErr w:type="spellEnd"/>
      <w:r w:rsidRPr="00200C8E">
        <w:rPr>
          <w:sz w:val="16"/>
          <w:szCs w:val="16"/>
        </w:rPr>
        <w:t>,</w:t>
      </w:r>
    </w:p>
    <w:p w14:paraId="6AFF5C3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Icon.Question</w:t>
      </w:r>
      <w:proofErr w:type="spellEnd"/>
      <w:r w:rsidRPr="00200C8E">
        <w:rPr>
          <w:sz w:val="16"/>
          <w:szCs w:val="16"/>
        </w:rPr>
        <w:t>);</w:t>
      </w:r>
    </w:p>
    <w:p w14:paraId="6182CE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 xml:space="preserve">if (result == </w:t>
      </w:r>
      <w:proofErr w:type="spellStart"/>
      <w:r w:rsidRPr="00200C8E">
        <w:rPr>
          <w:sz w:val="16"/>
          <w:szCs w:val="16"/>
          <w:lang w:val="en-US"/>
        </w:rPr>
        <w:t>DialogResult.Yes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724385B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36E1DD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query = $"DELETE FROM 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КодОпл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527AAE7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47841FB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684D9265" w14:textId="7E11D59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355F4A51" w14:textId="7FAD0A3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else</w:t>
      </w:r>
    </w:p>
    <w:p w14:paraId="23B2E26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Cancel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6ED6E4F7" w14:textId="7ED6DEE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200C8E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оплаты</w:t>
      </w:r>
      <w:proofErr w:type="gramEnd"/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TableAdapter2.Fill(this.sNTQuery3.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садоводов</w:t>
      </w:r>
      <w:r w:rsidRPr="00200C8E">
        <w:rPr>
          <w:sz w:val="16"/>
          <w:szCs w:val="16"/>
          <w:lang w:val="en-US"/>
        </w:rPr>
        <w:t>);</w:t>
      </w:r>
    </w:p>
    <w:p w14:paraId="451ADCE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r w:rsidRPr="00200C8E">
        <w:rPr>
          <w:sz w:val="16"/>
          <w:szCs w:val="16"/>
        </w:rPr>
        <w:t>оплаты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садоводов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3298750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</w:rPr>
        <w:t>}</w:t>
      </w:r>
    </w:p>
    <w:p w14:paraId="1DCEB72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47613B03" w14:textId="6E43985F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>}</w:t>
      </w:r>
    </w:p>
    <w:p w14:paraId="32397876" w14:textId="665F19D8" w:rsidR="00737AC7" w:rsidRPr="00200C8E" w:rsidRDefault="00737AC7" w:rsidP="008336ED">
      <w:pPr>
        <w:pStyle w:val="ae"/>
        <w:tabs>
          <w:tab w:val="left" w:pos="993"/>
        </w:tabs>
        <w:ind w:left="0"/>
        <w:rPr>
          <w:b/>
          <w:bCs/>
          <w:sz w:val="16"/>
          <w:szCs w:val="16"/>
        </w:rPr>
      </w:pPr>
      <w:r w:rsidRPr="00200C8E">
        <w:rPr>
          <w:sz w:val="16"/>
          <w:szCs w:val="16"/>
        </w:rPr>
        <w:t xml:space="preserve">Программный код для формы </w:t>
      </w:r>
      <w:r w:rsidRPr="00200C8E">
        <w:rPr>
          <w:b/>
          <w:bCs/>
          <w:sz w:val="16"/>
          <w:szCs w:val="16"/>
          <w:lang w:val="en-US"/>
        </w:rPr>
        <w:t>St</w:t>
      </w:r>
      <w:r w:rsidRPr="00200C8E">
        <w:rPr>
          <w:b/>
          <w:bCs/>
          <w:sz w:val="16"/>
          <w:szCs w:val="16"/>
        </w:rPr>
        <w:t>:</w:t>
      </w:r>
    </w:p>
    <w:p w14:paraId="22A695E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76705ABB" w14:textId="56FBE85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4F55AEB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gramStart"/>
      <w:r w:rsidRPr="00200C8E">
        <w:rPr>
          <w:sz w:val="16"/>
          <w:szCs w:val="16"/>
          <w:lang w:val="en-US"/>
        </w:rPr>
        <w:t>St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251BB8C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338BB90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006807FC" w14:textId="190D3C2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32070A9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gramStart"/>
      <w:r w:rsidRPr="00200C8E">
        <w:rPr>
          <w:sz w:val="16"/>
          <w:szCs w:val="16"/>
          <w:lang w:val="en-US"/>
        </w:rPr>
        <w:t>St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532D231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05A8C78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36FA940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460CB2A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5D243349" w14:textId="2BC9893F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}</w:t>
      </w:r>
    </w:p>
    <w:p w14:paraId="50D0613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отрудники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Load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собы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грузки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</w:p>
    <w:p w14:paraId="652F6CAD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152057">
        <w:rPr>
          <w:sz w:val="16"/>
          <w:szCs w:val="16"/>
          <w:lang w:val="en-US"/>
        </w:rPr>
        <w:t>{</w:t>
      </w:r>
    </w:p>
    <w:p w14:paraId="43D51D62" w14:textId="376C8D44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152057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садоводы</w:t>
      </w:r>
      <w:proofErr w:type="spellStart"/>
      <w:r w:rsidRPr="00152057">
        <w:rPr>
          <w:sz w:val="16"/>
          <w:szCs w:val="16"/>
          <w:lang w:val="en-US"/>
        </w:rPr>
        <w:t>TableAdapter.Fill</w:t>
      </w:r>
      <w:proofErr w:type="spellEnd"/>
      <w:proofErr w:type="gramEnd"/>
      <w:r w:rsidRPr="00152057">
        <w:rPr>
          <w:sz w:val="16"/>
          <w:szCs w:val="16"/>
          <w:lang w:val="en-US"/>
        </w:rPr>
        <w:t>(</w:t>
      </w:r>
      <w:proofErr w:type="spellStart"/>
      <w:r w:rsidRPr="00152057">
        <w:rPr>
          <w:sz w:val="16"/>
          <w:szCs w:val="16"/>
          <w:lang w:val="en-US"/>
        </w:rPr>
        <w:t>this.sNTDataSet</w:t>
      </w:r>
      <w:proofErr w:type="spellEnd"/>
      <w:r w:rsidRPr="00152057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Садоводы</w:t>
      </w:r>
      <w:r w:rsidRPr="00152057">
        <w:rPr>
          <w:sz w:val="16"/>
          <w:szCs w:val="16"/>
          <w:lang w:val="en-US"/>
        </w:rPr>
        <w:t>);</w:t>
      </w:r>
    </w:p>
    <w:p w14:paraId="472E3F58" w14:textId="54FADFE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152057">
        <w:rPr>
          <w:sz w:val="16"/>
          <w:szCs w:val="16"/>
          <w:lang w:val="en-US"/>
        </w:rPr>
        <w:t>this.</w:t>
      </w:r>
      <w:proofErr w:type="spellStart"/>
      <w:r w:rsidRPr="00200C8E">
        <w:rPr>
          <w:sz w:val="16"/>
          <w:szCs w:val="16"/>
        </w:rPr>
        <w:t>сотрудникиФИО</w:t>
      </w:r>
      <w:r w:rsidRPr="00152057">
        <w:rPr>
          <w:sz w:val="16"/>
          <w:szCs w:val="16"/>
          <w:lang w:val="en-US"/>
        </w:rPr>
        <w:t>TableAdapter.Fill</w:t>
      </w:r>
      <w:proofErr w:type="spellEnd"/>
      <w:proofErr w:type="gramEnd"/>
      <w:r w:rsidRPr="00152057">
        <w:rPr>
          <w:sz w:val="16"/>
          <w:szCs w:val="16"/>
          <w:lang w:val="en-US"/>
        </w:rPr>
        <w:t>(this.sNTQuery1.</w:t>
      </w:r>
      <w:proofErr w:type="spellStart"/>
      <w:r w:rsidRPr="00200C8E">
        <w:rPr>
          <w:sz w:val="16"/>
          <w:szCs w:val="16"/>
        </w:rPr>
        <w:t>СотрудникиФИО</w:t>
      </w:r>
      <w:proofErr w:type="spellEnd"/>
      <w:r w:rsidRPr="00152057">
        <w:rPr>
          <w:sz w:val="16"/>
          <w:szCs w:val="16"/>
          <w:lang w:val="en-US"/>
        </w:rPr>
        <w:t>);</w:t>
      </w:r>
    </w:p>
    <w:p w14:paraId="5440DAF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  <w:lang w:val="en-US"/>
        </w:rPr>
        <w:t xml:space="preserve">toolStripStatusLabel1.Text += </w:t>
      </w:r>
      <w:proofErr w:type="gramStart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571D71A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650;</w:t>
      </w:r>
    </w:p>
    <w:p w14:paraId="1F9DDC6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061E036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4874B2D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3FFF00E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j = 0;</w:t>
      </w:r>
    </w:p>
    <w:p w14:paraId="34D2B3B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for (int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= 0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&lt; </w:t>
      </w:r>
      <w:proofErr w:type="gramStart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++)</w:t>
      </w:r>
    </w:p>
    <w:p w14:paraId="1244B7B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7147B6B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Visible</w:t>
      </w:r>
      <w:proofErr w:type="gramEnd"/>
      <w:r w:rsidRPr="00200C8E">
        <w:rPr>
          <w:sz w:val="16"/>
          <w:szCs w:val="16"/>
          <w:lang w:val="en-US"/>
        </w:rPr>
        <w:t xml:space="preserve"> == true )</w:t>
      </w:r>
    </w:p>
    <w:p w14:paraId="6739C49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2E38294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Items.</w:t>
      </w:r>
      <w:proofErr w:type="gramStart"/>
      <w:r w:rsidRPr="00200C8E">
        <w:rPr>
          <w:sz w:val="16"/>
          <w:szCs w:val="16"/>
          <w:lang w:val="en-US"/>
        </w:rPr>
        <w:t>Ad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HeaderText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3B9460C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j++</w:t>
      </w:r>
      <w:proofErr w:type="spellEnd"/>
      <w:r w:rsidRPr="00200C8E">
        <w:rPr>
          <w:sz w:val="16"/>
          <w:szCs w:val="16"/>
          <w:lang w:val="en-US"/>
        </w:rPr>
        <w:t xml:space="preserve">] =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DataPropertyName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4650D5C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262540C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27B2FABC" w14:textId="566AA9A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Tip1.SetToolTip(</w:t>
      </w:r>
      <w:proofErr w:type="spellStart"/>
      <w:proofErr w:type="gramStart"/>
      <w:r w:rsidRPr="00200C8E">
        <w:rPr>
          <w:sz w:val="16"/>
          <w:szCs w:val="16"/>
        </w:rPr>
        <w:t>this.Изменить</w:t>
      </w:r>
      <w:proofErr w:type="spellEnd"/>
      <w:proofErr w:type="gramEnd"/>
      <w:r w:rsidRPr="00200C8E">
        <w:rPr>
          <w:sz w:val="16"/>
          <w:szCs w:val="16"/>
        </w:rPr>
        <w:t>, "Заполните необходимые для изменения поля выше");</w:t>
      </w:r>
    </w:p>
    <w:p w14:paraId="5E9D45F2" w14:textId="7687E50A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}</w:t>
      </w:r>
    </w:p>
    <w:p w14:paraId="5291336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поиск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унк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276DABC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356364A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411859F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true;</w:t>
      </w:r>
    </w:p>
    <w:p w14:paraId="3D0C2DE1" w14:textId="5FD83C8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000;</w:t>
      </w:r>
    </w:p>
    <w:p w14:paraId="6E0B4663" w14:textId="4A5BEA9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4198396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Кнопка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поиска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</w:p>
    <w:p w14:paraId="07DE09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C32214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5CC46DF2" w14:textId="4342D8E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76BAB98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ry</w:t>
      </w:r>
    </w:p>
    <w:p w14:paraId="746C36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7686D56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witch (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2DB70CD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627393C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2:</w:t>
      </w:r>
    </w:p>
    <w:p w14:paraId="06F8273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7904084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2ABE22D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5B4C9CC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2526667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4D36A31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3:</w:t>
      </w:r>
    </w:p>
    <w:p w14:paraId="441BE02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7C74265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0EEFCB7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&gt;= '{textBox1.Text}'";</w:t>
      </w:r>
    </w:p>
    <w:p w14:paraId="205CA75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1D8D512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51704CF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default:</w:t>
      </w:r>
    </w:p>
    <w:p w14:paraId="5C45983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74ED52D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4F8EF7C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LIKE '{</w:t>
      </w:r>
      <w:proofErr w:type="gramStart"/>
      <w:r w:rsidRPr="00200C8E">
        <w:rPr>
          <w:sz w:val="16"/>
          <w:szCs w:val="16"/>
          <w:lang w:val="en-US"/>
        </w:rPr>
        <w:t>textBox1.Text}*</w:t>
      </w:r>
      <w:proofErr w:type="gramEnd"/>
      <w:r w:rsidRPr="00200C8E">
        <w:rPr>
          <w:sz w:val="16"/>
          <w:szCs w:val="16"/>
          <w:lang w:val="en-US"/>
        </w:rPr>
        <w:t>'";</w:t>
      </w:r>
    </w:p>
    <w:p w14:paraId="3AC4CE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0A1E71B0" w14:textId="5A74363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4CFC271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007428A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сотрудникиФИО</w:t>
      </w:r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0349126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25528FB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B60569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atch</w:t>
      </w:r>
    </w:p>
    <w:p w14:paraId="69E636F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3FD7264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Ошиб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>!");</w:t>
      </w:r>
    </w:p>
    <w:p w14:paraId="3BE534E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32AA4E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6062EB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ление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унк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6F3F27B6" w14:textId="6DA310FF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4E3699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035715C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true;</w:t>
      </w:r>
    </w:p>
    <w:p w14:paraId="3EEB758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000;</w:t>
      </w:r>
    </w:p>
    <w:p w14:paraId="6A083D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.Text =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3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592529A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.Text =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4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01BB2A8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;</w:t>
      </w:r>
    </w:p>
    <w:p w14:paraId="045C695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Parse</w:t>
      </w:r>
      <w:proofErr w:type="spellEnd"/>
      <w:r w:rsidRPr="00200C8E">
        <w:rPr>
          <w:sz w:val="16"/>
          <w:szCs w:val="16"/>
          <w:lang w:val="en-US"/>
        </w:rPr>
        <w:t>(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5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);</w:t>
      </w:r>
    </w:p>
    <w:p w14:paraId="6842340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 </w:t>
      </w:r>
      <w:proofErr w:type="gramStart"/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oShortDate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307E3109" w14:textId="57F3F42F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42BE71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Измен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ить</w:t>
      </w:r>
    </w:p>
    <w:p w14:paraId="497B2760" w14:textId="475D0E2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14A2786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id = </w:t>
      </w:r>
      <w:proofErr w:type="gramStart"/>
      <w:r w:rsidRPr="00200C8E">
        <w:rPr>
          <w:sz w:val="16"/>
          <w:szCs w:val="16"/>
          <w:lang w:val="en-US"/>
        </w:rPr>
        <w:t>comboBox1.SelectedValue.ToString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37F2AC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gramEnd"/>
      <w:r w:rsidRPr="00200C8E">
        <w:rPr>
          <w:sz w:val="16"/>
          <w:szCs w:val="16"/>
          <w:lang w:val="en-US"/>
        </w:rPr>
        <w:t>(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>.Text == " ") || (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>.Text == " ") || (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 == " ")))</w:t>
      </w:r>
    </w:p>
    <w:p w14:paraId="73C9542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DAF176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1121377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4259856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7F60A57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39B81A7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66DC6AC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30FA01F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 = $"UPDATE </w:t>
      </w:r>
      <w:r w:rsidRPr="00200C8E">
        <w:rPr>
          <w:sz w:val="16"/>
          <w:szCs w:val="16"/>
        </w:rPr>
        <w:t>Сотрудники</w:t>
      </w:r>
      <w:r w:rsidRPr="00200C8E">
        <w:rPr>
          <w:sz w:val="16"/>
          <w:szCs w:val="16"/>
          <w:lang w:val="en-US"/>
        </w:rPr>
        <w:t xml:space="preserve"> SET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устройства</w:t>
      </w:r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}', 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.Text}', 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.Text}' WHERE </w:t>
      </w:r>
      <w:proofErr w:type="spellStart"/>
      <w:r w:rsidRPr="00200C8E">
        <w:rPr>
          <w:sz w:val="16"/>
          <w:szCs w:val="16"/>
        </w:rPr>
        <w:t>номСотр</w:t>
      </w:r>
      <w:proofErr w:type="spellEnd"/>
      <w:r w:rsidRPr="00200C8E">
        <w:rPr>
          <w:sz w:val="16"/>
          <w:szCs w:val="16"/>
          <w:lang w:val="en-US"/>
        </w:rPr>
        <w:t xml:space="preserve"> = {id}";</w:t>
      </w:r>
    </w:p>
    <w:p w14:paraId="0229D26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197A387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0D55F7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бновлё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}");</w:t>
      </w:r>
    </w:p>
    <w:p w14:paraId="14BD0D9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Updat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33BFF34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65E5262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22F5743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3D77E2B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 xml:space="preserve">Пожалуйста, используйте формат: " + </w:t>
      </w:r>
      <w:proofErr w:type="spellStart"/>
      <w:r w:rsidRPr="00200C8E">
        <w:rPr>
          <w:sz w:val="16"/>
          <w:szCs w:val="16"/>
        </w:rPr>
        <w:t>format</w:t>
      </w:r>
      <w:proofErr w:type="spellEnd"/>
      <w:r w:rsidRPr="00200C8E">
        <w:rPr>
          <w:sz w:val="16"/>
          <w:szCs w:val="16"/>
        </w:rPr>
        <w:t>);</w:t>
      </w:r>
    </w:p>
    <w:p w14:paraId="3B41F2B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}</w:t>
      </w:r>
    </w:p>
    <w:p w14:paraId="6C09BEC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4CE7F59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els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Обновление прошло неуспешно, заполните пустое поле");</w:t>
      </w:r>
    </w:p>
    <w:p w14:paraId="79C6597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gramStart"/>
      <w:r w:rsidRPr="00200C8E">
        <w:rPr>
          <w:sz w:val="16"/>
          <w:szCs w:val="16"/>
        </w:rPr>
        <w:t>this.сотрудникиФИОTableAdapter.Fill</w:t>
      </w:r>
      <w:proofErr w:type="gramEnd"/>
      <w:r w:rsidRPr="00200C8E">
        <w:rPr>
          <w:sz w:val="16"/>
          <w:szCs w:val="16"/>
        </w:rPr>
        <w:t>(this.sNTQuery1.СотрудникиФИО);</w:t>
      </w:r>
    </w:p>
    <w:p w14:paraId="102B7226" w14:textId="38EF1749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6DC6CE0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скрыть_доб_</w:t>
      </w:r>
      <w:proofErr w:type="gramStart"/>
      <w:r w:rsidRPr="00200C8E">
        <w:rPr>
          <w:sz w:val="16"/>
          <w:szCs w:val="16"/>
        </w:rPr>
        <w:t>Click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нажатие на кнопку скрыть в добавлении</w:t>
      </w:r>
    </w:p>
    <w:p w14:paraId="7ED9F10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{</w:t>
      </w:r>
    </w:p>
    <w:p w14:paraId="0A006C5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</w:rPr>
        <w:t>this.Width</w:t>
      </w:r>
      <w:proofErr w:type="spellEnd"/>
      <w:proofErr w:type="gramEnd"/>
      <w:r w:rsidRPr="00200C8E">
        <w:rPr>
          <w:sz w:val="16"/>
          <w:szCs w:val="16"/>
        </w:rPr>
        <w:t xml:space="preserve"> = 650;</w:t>
      </w:r>
    </w:p>
    <w:p w14:paraId="4D49148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Добавление.Hide</w:t>
      </w:r>
      <w:proofErr w:type="spellEnd"/>
      <w:r w:rsidRPr="00200C8E">
        <w:rPr>
          <w:sz w:val="16"/>
          <w:szCs w:val="16"/>
        </w:rPr>
        <w:t>();</w:t>
      </w:r>
    </w:p>
    <w:p w14:paraId="4C5B0358" w14:textId="43D40C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5A9C2B3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Скрыть_</w:t>
      </w:r>
      <w:proofErr w:type="gramStart"/>
      <w:r w:rsidRPr="00200C8E">
        <w:rPr>
          <w:sz w:val="16"/>
          <w:szCs w:val="16"/>
        </w:rPr>
        <w:t>Click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нажатие на кнопку скрыть в поиске</w:t>
      </w:r>
    </w:p>
    <w:p w14:paraId="343304E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{</w:t>
      </w:r>
    </w:p>
    <w:p w14:paraId="244FA13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</w:rPr>
        <w:t>this.Width</w:t>
      </w:r>
      <w:proofErr w:type="spellEnd"/>
      <w:proofErr w:type="gramEnd"/>
      <w:r w:rsidRPr="00200C8E">
        <w:rPr>
          <w:sz w:val="16"/>
          <w:szCs w:val="16"/>
        </w:rPr>
        <w:t xml:space="preserve"> = 650;</w:t>
      </w:r>
    </w:p>
    <w:p w14:paraId="1DE823D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Поиск.Hide</w:t>
      </w:r>
      <w:proofErr w:type="spellEnd"/>
      <w:r w:rsidRPr="00200C8E">
        <w:rPr>
          <w:sz w:val="16"/>
          <w:szCs w:val="16"/>
        </w:rPr>
        <w:t>();</w:t>
      </w:r>
    </w:p>
    <w:p w14:paraId="1336ACA4" w14:textId="3887910A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3389C202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comboBox</w:t>
      </w:r>
      <w:r w:rsidRPr="005A7E42">
        <w:rPr>
          <w:sz w:val="16"/>
          <w:szCs w:val="16"/>
          <w:lang w:val="en-US"/>
        </w:rPr>
        <w:t>2_</w:t>
      </w:r>
      <w:proofErr w:type="gramStart"/>
      <w:r w:rsidRPr="00200C8E">
        <w:rPr>
          <w:sz w:val="16"/>
          <w:szCs w:val="16"/>
          <w:lang w:val="en-US"/>
        </w:rPr>
        <w:t>KeyPress</w:t>
      </w:r>
      <w:r w:rsidRPr="005A7E42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5A7E42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)//</w:t>
      </w:r>
      <w:r w:rsidRPr="00200C8E">
        <w:rPr>
          <w:sz w:val="16"/>
          <w:szCs w:val="16"/>
        </w:rPr>
        <w:t>запрет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5A7E42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комбобоксы</w:t>
      </w:r>
      <w:proofErr w:type="spellEnd"/>
    </w:p>
    <w:p w14:paraId="46E4839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5A7E42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</w:rPr>
        <w:t>{</w:t>
      </w:r>
    </w:p>
    <w:p w14:paraId="47983E6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e.Handled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true</w:t>
      </w:r>
      <w:proofErr w:type="spellEnd"/>
      <w:r w:rsidRPr="00200C8E">
        <w:rPr>
          <w:sz w:val="16"/>
          <w:szCs w:val="16"/>
        </w:rPr>
        <w:t>;</w:t>
      </w:r>
    </w:p>
    <w:p w14:paraId="7D3B67F5" w14:textId="29623B3E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6B10284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Отображение_</w:t>
      </w:r>
      <w:proofErr w:type="gramStart"/>
      <w:r w:rsidRPr="00200C8E">
        <w:rPr>
          <w:sz w:val="16"/>
          <w:szCs w:val="16"/>
        </w:rPr>
        <w:t>Click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нажатие на кнопку отобразить всё</w:t>
      </w:r>
    </w:p>
    <w:p w14:paraId="41930AB5" w14:textId="47290E4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{</w:t>
      </w:r>
    </w:p>
    <w:p w14:paraId="410E8EE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сотрудникиФИОBindingSource.Filter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proofErr w:type="gramStart"/>
      <w:r w:rsidRPr="00200C8E">
        <w:rPr>
          <w:sz w:val="16"/>
          <w:szCs w:val="16"/>
        </w:rPr>
        <w:t>string.Empty</w:t>
      </w:r>
      <w:proofErr w:type="spellEnd"/>
      <w:proofErr w:type="gramEnd"/>
      <w:r w:rsidRPr="00200C8E">
        <w:rPr>
          <w:sz w:val="16"/>
          <w:szCs w:val="16"/>
        </w:rPr>
        <w:t>;</w:t>
      </w:r>
    </w:p>
    <w:p w14:paraId="668E1DB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сотрудникиDataGridView.Rows.Count</w:t>
      </w:r>
      <w:proofErr w:type="spellEnd"/>
      <w:r w:rsidRPr="00200C8E">
        <w:rPr>
          <w:sz w:val="16"/>
          <w:szCs w:val="16"/>
        </w:rPr>
        <w:t>}";</w:t>
      </w:r>
    </w:p>
    <w:p w14:paraId="751807B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lastRenderedPageBreak/>
        <w:t xml:space="preserve">            textBox1.Clear();</w:t>
      </w:r>
    </w:p>
    <w:p w14:paraId="3CAD5082" w14:textId="241A8B6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5FF65567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ить</w:t>
      </w:r>
      <w:r w:rsidRPr="005A7E42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</w:t>
      </w:r>
      <w:r w:rsidRPr="005A7E42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5A7E42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)//</w:t>
      </w:r>
      <w:r w:rsidRPr="00200C8E">
        <w:rPr>
          <w:sz w:val="16"/>
          <w:szCs w:val="16"/>
        </w:rPr>
        <w:t>нажатие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ить</w:t>
      </w:r>
    </w:p>
    <w:p w14:paraId="083749E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5A7E42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  <w:lang w:val="en-US"/>
        </w:rPr>
        <w:t>{</w:t>
      </w:r>
    </w:p>
    <w:p w14:paraId="1CA8028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gramStart"/>
      <w:r w:rsidRPr="00200C8E">
        <w:rPr>
          <w:sz w:val="16"/>
          <w:szCs w:val="16"/>
          <w:lang w:val="en-US"/>
        </w:rPr>
        <w:t>comboBox2.SelectedValue.ToString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7476D47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.Text == " " || 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.Text == " 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 == " ")</w:t>
      </w:r>
    </w:p>
    <w:p w14:paraId="0DC1624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Заполните пустые поля");</w:t>
      </w:r>
    </w:p>
    <w:p w14:paraId="4EE4D6B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else</w:t>
      </w:r>
    </w:p>
    <w:p w14:paraId="3C0D69B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699E7A4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7FC526D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496F0EE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449B417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132BE0C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155BFF8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0565A1F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1 = $"INSERT INTO </w:t>
      </w:r>
      <w:r w:rsidRPr="00200C8E">
        <w:rPr>
          <w:sz w:val="16"/>
          <w:szCs w:val="16"/>
        </w:rPr>
        <w:t>Сотрудники</w:t>
      </w:r>
      <w:r w:rsidRPr="00200C8E">
        <w:rPr>
          <w:sz w:val="16"/>
          <w:szCs w:val="16"/>
          <w:lang w:val="en-US"/>
        </w:rPr>
        <w:t xml:space="preserve"> (</w:t>
      </w:r>
      <w:proofErr w:type="spellStart"/>
      <w:r w:rsidRPr="00200C8E">
        <w:rPr>
          <w:sz w:val="16"/>
          <w:szCs w:val="16"/>
        </w:rPr>
        <w:t>кодС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устройства</w:t>
      </w:r>
      <w:r w:rsidRPr="00200C8E">
        <w:rPr>
          <w:sz w:val="16"/>
          <w:szCs w:val="16"/>
          <w:lang w:val="en-US"/>
        </w:rPr>
        <w:t>) VALUES (\'{selected}\', \'{</w:t>
      </w:r>
      <w:proofErr w:type="gramStart"/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>.Text}\</w:t>
      </w:r>
      <w:proofErr w:type="gramEnd"/>
      <w:r w:rsidRPr="00200C8E">
        <w:rPr>
          <w:sz w:val="16"/>
          <w:szCs w:val="16"/>
          <w:lang w:val="en-US"/>
        </w:rPr>
        <w:t>', \'{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>.Text}\', \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}\')";</w:t>
      </w:r>
    </w:p>
    <w:p w14:paraId="2703AA7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1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2AE9AD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u = command1.ExecuteNonQuery();</w:t>
      </w:r>
    </w:p>
    <w:p w14:paraId="0F7762F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u}");</w:t>
      </w:r>
    </w:p>
    <w:p w14:paraId="721C089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3882CD3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0D08A08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1F02850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>Пожалуйста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используйт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>: " + format);</w:t>
      </w:r>
    </w:p>
    <w:p w14:paraId="3EB6234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6C751EEE" w14:textId="45E279CA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200C8E">
        <w:rPr>
          <w:sz w:val="16"/>
          <w:szCs w:val="16"/>
          <w:lang w:val="en-US"/>
        </w:rPr>
        <w:t>this.</w:t>
      </w:r>
      <w:proofErr w:type="spellStart"/>
      <w:r w:rsidRPr="00200C8E">
        <w:rPr>
          <w:sz w:val="16"/>
          <w:szCs w:val="16"/>
        </w:rPr>
        <w:t>сотрудникиФИО</w:t>
      </w:r>
      <w:r w:rsidRPr="00200C8E">
        <w:rPr>
          <w:sz w:val="16"/>
          <w:szCs w:val="16"/>
          <w:lang w:val="en-US"/>
        </w:rPr>
        <w:t>TableAdapter.Fill</w:t>
      </w:r>
      <w:proofErr w:type="spellEnd"/>
      <w:proofErr w:type="gramEnd"/>
      <w:r w:rsidRPr="00200C8E">
        <w:rPr>
          <w:sz w:val="16"/>
          <w:szCs w:val="16"/>
          <w:lang w:val="en-US"/>
        </w:rPr>
        <w:t>(this.sNTQuery1.</w:t>
      </w:r>
      <w:proofErr w:type="spellStart"/>
      <w:r w:rsidRPr="00200C8E">
        <w:rPr>
          <w:sz w:val="16"/>
          <w:szCs w:val="16"/>
        </w:rPr>
        <w:t>СотрудникиФИО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6430881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34E2EA4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68D91B2" w14:textId="1023BBA6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}</w:t>
      </w:r>
    </w:p>
    <w:p w14:paraId="601B37A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St_</w:t>
      </w:r>
      <w:proofErr w:type="gramStart"/>
      <w:r w:rsidRPr="00200C8E">
        <w:rPr>
          <w:sz w:val="16"/>
          <w:szCs w:val="16"/>
          <w:lang w:val="en-US"/>
        </w:rPr>
        <w:t>FormClos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FormClosed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кры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</w:p>
    <w:p w14:paraId="0F31D4D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05BDE15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Clos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6079AB4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480565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private void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UserDeletingRow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DataGridViewRowCancel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удаление</w:t>
      </w:r>
    </w:p>
    <w:p w14:paraId="7A7E7A6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12B10B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row = Convert.ToInt32(</w:t>
      </w:r>
      <w:proofErr w:type="gramStart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CurrentRow.Index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4C2E39F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num =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2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2471A22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FIO =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1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36657BB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a = Convert.ToInt32(num);</w:t>
      </w:r>
    </w:p>
    <w:p w14:paraId="6E4810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DialogResul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result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$"Вы уверены, что хотите удалить сотрудника {FIO}?",</w:t>
      </w:r>
    </w:p>
    <w:p w14:paraId="5DA8CDC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"Подтверждение удаления",</w:t>
      </w:r>
    </w:p>
    <w:p w14:paraId="2FEB06D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Buttons.YesNo</w:t>
      </w:r>
      <w:proofErr w:type="spellEnd"/>
      <w:r w:rsidRPr="00200C8E">
        <w:rPr>
          <w:sz w:val="16"/>
          <w:szCs w:val="16"/>
        </w:rPr>
        <w:t>,</w:t>
      </w:r>
    </w:p>
    <w:p w14:paraId="66730F4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Icon.Question</w:t>
      </w:r>
      <w:proofErr w:type="spellEnd"/>
      <w:r w:rsidRPr="00200C8E">
        <w:rPr>
          <w:sz w:val="16"/>
          <w:szCs w:val="16"/>
        </w:rPr>
        <w:t>);</w:t>
      </w:r>
    </w:p>
    <w:p w14:paraId="671DB2B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 xml:space="preserve">if (result == </w:t>
      </w:r>
      <w:proofErr w:type="spellStart"/>
      <w:r w:rsidRPr="00200C8E">
        <w:rPr>
          <w:sz w:val="16"/>
          <w:szCs w:val="16"/>
          <w:lang w:val="en-US"/>
        </w:rPr>
        <w:t>DialogResult.Yes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795EF35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4AAA6C6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query = $"DELETE FROM </w:t>
      </w:r>
      <w:r w:rsidRPr="00200C8E">
        <w:rPr>
          <w:sz w:val="16"/>
          <w:szCs w:val="16"/>
        </w:rPr>
        <w:t>Сотрудники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номСотр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070CB75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0DE2EA0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(); // </w:t>
      </w:r>
      <w:r w:rsidRPr="00200C8E">
        <w:rPr>
          <w:sz w:val="16"/>
          <w:szCs w:val="16"/>
        </w:rPr>
        <w:t>Выполняем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манд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удаления</w:t>
      </w:r>
    </w:p>
    <w:p w14:paraId="55393C2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Updat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25B3CD95" w14:textId="6B4EC002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7DE2983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else</w:t>
      </w:r>
    </w:p>
    <w:p w14:paraId="78F6033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0E7413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Cancel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12BD667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070FF53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Updat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0A3FE62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5F05702C" w14:textId="353FCAA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EAD334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SelectionChang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собы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ыбор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троки</w:t>
      </w:r>
      <w:r w:rsidRPr="00200C8E">
        <w:rPr>
          <w:sz w:val="16"/>
          <w:szCs w:val="16"/>
          <w:lang w:val="en-US"/>
        </w:rPr>
        <w:t>(</w:t>
      </w:r>
      <w:r w:rsidRPr="00200C8E">
        <w:rPr>
          <w:sz w:val="16"/>
          <w:szCs w:val="16"/>
        </w:rPr>
        <w:t>активног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элемента</w:t>
      </w:r>
      <w:r w:rsidRPr="00200C8E">
        <w:rPr>
          <w:sz w:val="16"/>
          <w:szCs w:val="16"/>
          <w:lang w:val="en-US"/>
        </w:rPr>
        <w:t>)</w:t>
      </w:r>
    </w:p>
    <w:p w14:paraId="05952F3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740432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proofErr w:type="gramStart"/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Selected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&gt; 0)</w:t>
      </w:r>
    </w:p>
    <w:p w14:paraId="075C9BD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6D33FD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aGridViewRow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selectedRow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сотрудники</w:t>
      </w:r>
      <w:proofErr w:type="spellStart"/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];</w:t>
      </w:r>
    </w:p>
    <w:p w14:paraId="71446EB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3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6959813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r w:rsidRPr="00200C8E">
        <w:rPr>
          <w:sz w:val="16"/>
          <w:szCs w:val="16"/>
        </w:rPr>
        <w:t>оклад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4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29BEB6C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;</w:t>
      </w:r>
    </w:p>
    <w:p w14:paraId="1476D90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Parse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5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);</w:t>
      </w:r>
    </w:p>
    <w:p w14:paraId="2E71524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Должность.Text</w:t>
      </w:r>
      <w:proofErr w:type="spellEnd"/>
      <w:r w:rsidRPr="00200C8E">
        <w:rPr>
          <w:sz w:val="16"/>
          <w:szCs w:val="16"/>
        </w:rPr>
        <w:t xml:space="preserve"> = должность;</w:t>
      </w:r>
    </w:p>
    <w:p w14:paraId="4C6EABD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Оклад.Text</w:t>
      </w:r>
      <w:proofErr w:type="spellEnd"/>
      <w:r w:rsidRPr="00200C8E">
        <w:rPr>
          <w:sz w:val="16"/>
          <w:szCs w:val="16"/>
        </w:rPr>
        <w:t xml:space="preserve"> = оклад;</w:t>
      </w:r>
    </w:p>
    <w:p w14:paraId="4CC2169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Дата.Text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proofErr w:type="gramStart"/>
      <w:r w:rsidRPr="00200C8E">
        <w:rPr>
          <w:sz w:val="16"/>
          <w:szCs w:val="16"/>
        </w:rPr>
        <w:t>дата.ToShortDateString</w:t>
      </w:r>
      <w:proofErr w:type="spellEnd"/>
      <w:proofErr w:type="gramEnd"/>
      <w:r w:rsidRPr="00200C8E">
        <w:rPr>
          <w:sz w:val="16"/>
          <w:szCs w:val="16"/>
        </w:rPr>
        <w:t>();</w:t>
      </w:r>
    </w:p>
    <w:p w14:paraId="4CEA6CE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7873C44D" w14:textId="2FBB0872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0C3EABE5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  <w:r w:rsidRPr="005A7E42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5A7E42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5A7E42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)//</w:t>
      </w:r>
      <w:r w:rsidRPr="00200C8E">
        <w:rPr>
          <w:sz w:val="16"/>
          <w:szCs w:val="16"/>
        </w:rPr>
        <w:t>запрет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</w:p>
    <w:p w14:paraId="5B5535A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5A7E42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</w:rPr>
        <w:t>{</w:t>
      </w:r>
    </w:p>
    <w:p w14:paraId="6EF809C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Дата.MaxLength</w:t>
      </w:r>
      <w:proofErr w:type="spellEnd"/>
      <w:r w:rsidRPr="00200C8E">
        <w:rPr>
          <w:sz w:val="16"/>
          <w:szCs w:val="16"/>
        </w:rPr>
        <w:t xml:space="preserve"> = 10;</w:t>
      </w:r>
    </w:p>
    <w:p w14:paraId="3C9B12E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if</w:t>
      </w:r>
      <w:proofErr w:type="spellEnd"/>
      <w:r w:rsidRPr="00200C8E">
        <w:rPr>
          <w:sz w:val="16"/>
          <w:szCs w:val="16"/>
        </w:rPr>
        <w:t xml:space="preserve"> </w:t>
      </w:r>
      <w:proofErr w:type="gramStart"/>
      <w:r w:rsidRPr="00200C8E">
        <w:rPr>
          <w:sz w:val="16"/>
          <w:szCs w:val="16"/>
        </w:rPr>
        <w:t>(!(</w:t>
      </w:r>
      <w:proofErr w:type="spellStart"/>
      <w:proofErr w:type="gramEnd"/>
      <w:r w:rsidRPr="00200C8E">
        <w:rPr>
          <w:sz w:val="16"/>
          <w:szCs w:val="16"/>
        </w:rPr>
        <w:t>e.KeyChar</w:t>
      </w:r>
      <w:proofErr w:type="spellEnd"/>
      <w:r w:rsidRPr="00200C8E">
        <w:rPr>
          <w:sz w:val="16"/>
          <w:szCs w:val="16"/>
        </w:rPr>
        <w:t xml:space="preserve"> == 46 || </w:t>
      </w:r>
      <w:proofErr w:type="spellStart"/>
      <w:r w:rsidRPr="00200C8E">
        <w:rPr>
          <w:sz w:val="16"/>
          <w:szCs w:val="16"/>
        </w:rPr>
        <w:t>e.KeyChar</w:t>
      </w:r>
      <w:proofErr w:type="spellEnd"/>
      <w:r w:rsidRPr="00200C8E">
        <w:rPr>
          <w:sz w:val="16"/>
          <w:szCs w:val="16"/>
        </w:rPr>
        <w:t xml:space="preserve"> == 8 ||( </w:t>
      </w:r>
      <w:proofErr w:type="spellStart"/>
      <w:r w:rsidRPr="00200C8E">
        <w:rPr>
          <w:sz w:val="16"/>
          <w:szCs w:val="16"/>
        </w:rPr>
        <w:t>e.KeyChar</w:t>
      </w:r>
      <w:proofErr w:type="spellEnd"/>
      <w:r w:rsidRPr="00200C8E">
        <w:rPr>
          <w:sz w:val="16"/>
          <w:szCs w:val="16"/>
        </w:rPr>
        <w:t xml:space="preserve"> &gt; 47 &amp;&amp; </w:t>
      </w:r>
      <w:proofErr w:type="spellStart"/>
      <w:r w:rsidRPr="00200C8E">
        <w:rPr>
          <w:sz w:val="16"/>
          <w:szCs w:val="16"/>
        </w:rPr>
        <w:t>e.KeyChar</w:t>
      </w:r>
      <w:proofErr w:type="spellEnd"/>
      <w:r w:rsidRPr="00200C8E">
        <w:rPr>
          <w:sz w:val="16"/>
          <w:szCs w:val="16"/>
        </w:rPr>
        <w:t xml:space="preserve"> &lt; 58)))</w:t>
      </w:r>
    </w:p>
    <w:p w14:paraId="2430B6A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{</w:t>
      </w:r>
    </w:p>
    <w:p w14:paraId="7BDD02BB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gramStart"/>
      <w:r w:rsidRPr="00200C8E">
        <w:rPr>
          <w:sz w:val="16"/>
          <w:szCs w:val="16"/>
          <w:lang w:val="en-US"/>
        </w:rPr>
        <w:t>e</w:t>
      </w:r>
      <w:r w:rsidRPr="00152057">
        <w:rPr>
          <w:sz w:val="16"/>
          <w:szCs w:val="16"/>
        </w:rPr>
        <w:t>.</w:t>
      </w:r>
      <w:r w:rsidRPr="00200C8E">
        <w:rPr>
          <w:sz w:val="16"/>
          <w:szCs w:val="16"/>
          <w:lang w:val="en-US"/>
        </w:rPr>
        <w:t>Handled</w:t>
      </w:r>
      <w:proofErr w:type="gramEnd"/>
      <w:r w:rsidRPr="00152057">
        <w:rPr>
          <w:sz w:val="16"/>
          <w:szCs w:val="16"/>
        </w:rPr>
        <w:t xml:space="preserve"> = </w:t>
      </w:r>
      <w:r w:rsidRPr="00200C8E">
        <w:rPr>
          <w:sz w:val="16"/>
          <w:szCs w:val="16"/>
          <w:lang w:val="en-US"/>
        </w:rPr>
        <w:t>true</w:t>
      </w:r>
      <w:r w:rsidRPr="00152057">
        <w:rPr>
          <w:sz w:val="16"/>
          <w:szCs w:val="16"/>
        </w:rPr>
        <w:t>;</w:t>
      </w:r>
    </w:p>
    <w:p w14:paraId="68BEB1BF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152057">
        <w:rPr>
          <w:sz w:val="16"/>
          <w:szCs w:val="16"/>
        </w:rPr>
        <w:t xml:space="preserve">            }</w:t>
      </w:r>
    </w:p>
    <w:p w14:paraId="3BC3B438" w14:textId="45A0D101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152057">
        <w:rPr>
          <w:sz w:val="16"/>
          <w:szCs w:val="16"/>
        </w:rPr>
        <w:t xml:space="preserve">        }</w:t>
      </w:r>
    </w:p>
    <w:p w14:paraId="5DE59764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клад</w:t>
      </w:r>
      <w:r w:rsidRPr="005A7E42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5A7E42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5A7E42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)//</w:t>
      </w:r>
      <w:r w:rsidRPr="00200C8E">
        <w:rPr>
          <w:sz w:val="16"/>
          <w:szCs w:val="16"/>
        </w:rPr>
        <w:t>запрет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клад</w:t>
      </w:r>
    </w:p>
    <w:p w14:paraId="4BEDC95E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5A7E42">
        <w:rPr>
          <w:sz w:val="16"/>
          <w:szCs w:val="16"/>
          <w:lang w:val="en-US"/>
        </w:rPr>
        <w:t xml:space="preserve">        </w:t>
      </w:r>
      <w:r w:rsidRPr="00152057">
        <w:rPr>
          <w:sz w:val="16"/>
          <w:szCs w:val="16"/>
        </w:rPr>
        <w:t>{</w:t>
      </w:r>
    </w:p>
    <w:p w14:paraId="7C530684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152057">
        <w:rPr>
          <w:sz w:val="16"/>
          <w:szCs w:val="16"/>
        </w:rPr>
        <w:t xml:space="preserve">            </w:t>
      </w:r>
      <w:r w:rsidRPr="00200C8E">
        <w:rPr>
          <w:sz w:val="16"/>
          <w:szCs w:val="16"/>
        </w:rPr>
        <w:t>Оклад</w:t>
      </w:r>
      <w:r w:rsidRPr="00152057">
        <w:rPr>
          <w:sz w:val="16"/>
          <w:szCs w:val="16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r w:rsidRPr="00152057">
        <w:rPr>
          <w:sz w:val="16"/>
          <w:szCs w:val="16"/>
        </w:rPr>
        <w:t xml:space="preserve"> = 6;</w:t>
      </w:r>
    </w:p>
    <w:p w14:paraId="182E0153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if</w:t>
      </w:r>
      <w:r w:rsidRPr="005A7E42">
        <w:rPr>
          <w:sz w:val="16"/>
          <w:szCs w:val="16"/>
          <w:lang w:val="en-US"/>
        </w:rPr>
        <w:t xml:space="preserve"> </w:t>
      </w:r>
      <w:proofErr w:type="gramStart"/>
      <w:r w:rsidRPr="005A7E42">
        <w:rPr>
          <w:sz w:val="16"/>
          <w:szCs w:val="16"/>
          <w:lang w:val="en-US"/>
        </w:rPr>
        <w:t>(!(</w:t>
      </w:r>
      <w:proofErr w:type="gramEnd"/>
      <w:r w:rsidRPr="005A7E42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  <w:lang w:val="en-US"/>
        </w:rPr>
        <w:t>KeyChar</w:t>
      </w:r>
      <w:proofErr w:type="spellEnd"/>
      <w:r w:rsidRPr="005A7E42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  <w:lang w:val="en-US"/>
        </w:rPr>
        <w:t>KeyChar</w:t>
      </w:r>
      <w:proofErr w:type="spellEnd"/>
      <w:r w:rsidRPr="005A7E42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  <w:lang w:val="en-US"/>
        </w:rPr>
        <w:t>KeyChar</w:t>
      </w:r>
      <w:proofErr w:type="spellEnd"/>
      <w:r w:rsidRPr="005A7E42">
        <w:rPr>
          <w:sz w:val="16"/>
          <w:szCs w:val="16"/>
          <w:lang w:val="en-US"/>
        </w:rPr>
        <w:t xml:space="preserve"> &lt; 58)))</w:t>
      </w:r>
    </w:p>
    <w:p w14:paraId="37F57AEF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5A7E42">
        <w:rPr>
          <w:sz w:val="16"/>
          <w:szCs w:val="16"/>
          <w:lang w:val="en-US"/>
        </w:rPr>
        <w:t xml:space="preserve">            </w:t>
      </w:r>
      <w:r w:rsidRPr="00152057">
        <w:rPr>
          <w:sz w:val="16"/>
          <w:szCs w:val="16"/>
        </w:rPr>
        <w:t>{</w:t>
      </w:r>
    </w:p>
    <w:p w14:paraId="5F79FBFD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152057">
        <w:rPr>
          <w:sz w:val="16"/>
          <w:szCs w:val="16"/>
        </w:rPr>
        <w:t xml:space="preserve">                </w:t>
      </w:r>
      <w:proofErr w:type="gramStart"/>
      <w:r w:rsidRPr="00200C8E">
        <w:rPr>
          <w:sz w:val="16"/>
          <w:szCs w:val="16"/>
          <w:lang w:val="en-US"/>
        </w:rPr>
        <w:t>e</w:t>
      </w:r>
      <w:r w:rsidRPr="00152057">
        <w:rPr>
          <w:sz w:val="16"/>
          <w:szCs w:val="16"/>
        </w:rPr>
        <w:t>.</w:t>
      </w:r>
      <w:r w:rsidRPr="00200C8E">
        <w:rPr>
          <w:sz w:val="16"/>
          <w:szCs w:val="16"/>
          <w:lang w:val="en-US"/>
        </w:rPr>
        <w:t>Handled</w:t>
      </w:r>
      <w:proofErr w:type="gramEnd"/>
      <w:r w:rsidRPr="00152057">
        <w:rPr>
          <w:sz w:val="16"/>
          <w:szCs w:val="16"/>
        </w:rPr>
        <w:t xml:space="preserve"> = </w:t>
      </w:r>
      <w:r w:rsidRPr="00200C8E">
        <w:rPr>
          <w:sz w:val="16"/>
          <w:szCs w:val="16"/>
          <w:lang w:val="en-US"/>
        </w:rPr>
        <w:t>true</w:t>
      </w:r>
      <w:r w:rsidRPr="00152057">
        <w:rPr>
          <w:sz w:val="16"/>
          <w:szCs w:val="16"/>
        </w:rPr>
        <w:t>;</w:t>
      </w:r>
    </w:p>
    <w:p w14:paraId="65C4F897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152057">
        <w:rPr>
          <w:sz w:val="16"/>
          <w:szCs w:val="16"/>
        </w:rPr>
        <w:t xml:space="preserve">            }</w:t>
      </w:r>
    </w:p>
    <w:p w14:paraId="1B632919" w14:textId="3CC3FBD4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152057">
        <w:rPr>
          <w:sz w:val="16"/>
          <w:szCs w:val="16"/>
        </w:rPr>
        <w:t xml:space="preserve">        }</w:t>
      </w:r>
    </w:p>
    <w:p w14:paraId="462C692A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Должность</w:t>
      </w:r>
      <w:r w:rsidRPr="00152057">
        <w:rPr>
          <w:sz w:val="16"/>
          <w:szCs w:val="16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152057">
        <w:rPr>
          <w:sz w:val="16"/>
          <w:szCs w:val="16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152057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152057">
        <w:rPr>
          <w:sz w:val="16"/>
          <w:szCs w:val="16"/>
        </w:rPr>
        <w:t>)//</w:t>
      </w:r>
      <w:r w:rsidRPr="00200C8E">
        <w:rPr>
          <w:sz w:val="16"/>
          <w:szCs w:val="16"/>
        </w:rPr>
        <w:t>запрет</w:t>
      </w:r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ввода</w:t>
      </w:r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для</w:t>
      </w:r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поля</w:t>
      </w:r>
      <w:r w:rsidRPr="00152057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должность</w:t>
      </w:r>
    </w:p>
    <w:p w14:paraId="30CB5C3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{</w:t>
      </w:r>
    </w:p>
    <w:p w14:paraId="049E137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лжность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r w:rsidRPr="00200C8E">
        <w:rPr>
          <w:sz w:val="16"/>
          <w:szCs w:val="16"/>
          <w:lang w:val="en-US"/>
        </w:rPr>
        <w:t xml:space="preserve"> = 35;</w:t>
      </w:r>
    </w:p>
    <w:p w14:paraId="3F5D490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78C8072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8 );</w:t>
      </w:r>
    </w:p>
    <w:p w14:paraId="7AA32994" w14:textId="00B50D1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07F19E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textBox1_</w:t>
      </w:r>
      <w:proofErr w:type="gramStart"/>
      <w:r w:rsidRPr="00200C8E">
        <w:rPr>
          <w:sz w:val="16"/>
          <w:szCs w:val="16"/>
          <w:lang w:val="en-US"/>
        </w:rPr>
        <w:t>KeyPress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0712D9B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938016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749B7D4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 xml:space="preserve">' || c == 8 || (c &gt; 47 &amp;&amp; c &lt; 58) ||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46);</w:t>
      </w:r>
    </w:p>
    <w:p w14:paraId="0C22D09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</w:rPr>
        <w:t>}</w:t>
      </w:r>
    </w:p>
    <w:p w14:paraId="2EA7D2D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696F6F40" w14:textId="657BCFB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59DB953D" w14:textId="6C1493A2" w:rsidR="00737AC7" w:rsidRPr="00200C8E" w:rsidRDefault="00737AC7" w:rsidP="008336ED">
      <w:pPr>
        <w:pStyle w:val="ae"/>
        <w:tabs>
          <w:tab w:val="left" w:pos="993"/>
        </w:tabs>
        <w:ind w:left="0"/>
        <w:rPr>
          <w:b/>
          <w:bCs/>
          <w:sz w:val="16"/>
          <w:szCs w:val="16"/>
        </w:rPr>
      </w:pPr>
      <w:r w:rsidRPr="00200C8E">
        <w:rPr>
          <w:sz w:val="16"/>
          <w:szCs w:val="16"/>
        </w:rPr>
        <w:t xml:space="preserve">Программный код для формы </w:t>
      </w:r>
      <w:proofErr w:type="spellStart"/>
      <w:r w:rsidRPr="00200C8E">
        <w:rPr>
          <w:b/>
          <w:bCs/>
          <w:sz w:val="16"/>
          <w:szCs w:val="16"/>
          <w:lang w:val="en-US"/>
        </w:rPr>
        <w:t>Trata</w:t>
      </w:r>
      <w:proofErr w:type="spellEnd"/>
      <w:r w:rsidRPr="00200C8E">
        <w:rPr>
          <w:b/>
          <w:bCs/>
          <w:sz w:val="16"/>
          <w:szCs w:val="16"/>
        </w:rPr>
        <w:t>:</w:t>
      </w:r>
    </w:p>
    <w:p w14:paraId="7BA9F30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41DC81B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4369628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00C8E">
        <w:rPr>
          <w:sz w:val="16"/>
          <w:szCs w:val="16"/>
          <w:lang w:val="en-US"/>
        </w:rPr>
        <w:t>Trata</w:t>
      </w:r>
      <w:proofErr w:type="spellEnd"/>
      <w:r w:rsidRPr="00200C8E">
        <w:rPr>
          <w:sz w:val="16"/>
          <w:szCs w:val="16"/>
          <w:lang w:val="en-US"/>
        </w:rPr>
        <w:t xml:space="preserve">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3CF6E54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66C7EDF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1F01675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13E62E1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00C8E">
        <w:rPr>
          <w:sz w:val="16"/>
          <w:szCs w:val="16"/>
          <w:lang w:val="en-US"/>
        </w:rPr>
        <w:t>Trata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008274F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7CD9D9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16247C3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10BED3D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03D2A11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461A49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Trata_</w:t>
      </w:r>
      <w:proofErr w:type="gramStart"/>
      <w:r w:rsidRPr="00200C8E">
        <w:rPr>
          <w:sz w:val="16"/>
          <w:szCs w:val="16"/>
          <w:lang w:val="en-US"/>
        </w:rPr>
        <w:t>Loa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</w:t>
      </w:r>
    </w:p>
    <w:p w14:paraId="20F2F32B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152057">
        <w:rPr>
          <w:sz w:val="16"/>
          <w:szCs w:val="16"/>
          <w:lang w:val="en-US"/>
        </w:rPr>
        <w:t>{</w:t>
      </w:r>
    </w:p>
    <w:p w14:paraId="544E4E5D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</w:t>
      </w:r>
      <w:proofErr w:type="gramStart"/>
      <w:r w:rsidRPr="00152057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собрания</w:t>
      </w:r>
      <w:proofErr w:type="spellStart"/>
      <w:r w:rsidRPr="00152057">
        <w:rPr>
          <w:sz w:val="16"/>
          <w:szCs w:val="16"/>
          <w:lang w:val="en-US"/>
        </w:rPr>
        <w:t>TableAdapter.Fill</w:t>
      </w:r>
      <w:proofErr w:type="spellEnd"/>
      <w:proofErr w:type="gramEnd"/>
      <w:r w:rsidRPr="00152057">
        <w:rPr>
          <w:sz w:val="16"/>
          <w:szCs w:val="16"/>
          <w:lang w:val="en-US"/>
        </w:rPr>
        <w:t>(</w:t>
      </w:r>
      <w:proofErr w:type="spellStart"/>
      <w:r w:rsidRPr="00152057">
        <w:rPr>
          <w:sz w:val="16"/>
          <w:szCs w:val="16"/>
          <w:lang w:val="en-US"/>
        </w:rPr>
        <w:t>this.sNTDataSet</w:t>
      </w:r>
      <w:proofErr w:type="spellEnd"/>
      <w:r w:rsidRPr="00152057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Собрания</w:t>
      </w:r>
      <w:r w:rsidRPr="00152057">
        <w:rPr>
          <w:sz w:val="16"/>
          <w:szCs w:val="16"/>
          <w:lang w:val="en-US"/>
        </w:rPr>
        <w:t>);</w:t>
      </w:r>
    </w:p>
    <w:p w14:paraId="1F4E7FBE" w14:textId="77777777" w:rsidR="00737AC7" w:rsidRPr="00152057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</w:t>
      </w:r>
      <w:proofErr w:type="gramStart"/>
      <w:r w:rsidRPr="00152057">
        <w:rPr>
          <w:sz w:val="16"/>
          <w:szCs w:val="16"/>
          <w:lang w:val="en-US"/>
        </w:rPr>
        <w:t>this.</w:t>
      </w:r>
      <w:proofErr w:type="spellStart"/>
      <w:r w:rsidRPr="00200C8E">
        <w:rPr>
          <w:sz w:val="16"/>
          <w:szCs w:val="16"/>
        </w:rPr>
        <w:t>назвТраты</w:t>
      </w:r>
      <w:r w:rsidRPr="00152057">
        <w:rPr>
          <w:sz w:val="16"/>
          <w:szCs w:val="16"/>
          <w:lang w:val="en-US"/>
        </w:rPr>
        <w:t>TableAdapter.Fill</w:t>
      </w:r>
      <w:proofErr w:type="spellEnd"/>
      <w:proofErr w:type="gramEnd"/>
      <w:r w:rsidRPr="00152057">
        <w:rPr>
          <w:sz w:val="16"/>
          <w:szCs w:val="16"/>
          <w:lang w:val="en-US"/>
        </w:rPr>
        <w:t>(this.sNTQuery2.</w:t>
      </w:r>
      <w:proofErr w:type="spellStart"/>
      <w:r w:rsidRPr="00200C8E">
        <w:rPr>
          <w:sz w:val="16"/>
          <w:szCs w:val="16"/>
        </w:rPr>
        <w:t>НазвТраты</w:t>
      </w:r>
      <w:proofErr w:type="spellEnd"/>
      <w:r w:rsidRPr="00152057">
        <w:rPr>
          <w:sz w:val="16"/>
          <w:szCs w:val="16"/>
          <w:lang w:val="en-US"/>
        </w:rPr>
        <w:t>);</w:t>
      </w:r>
    </w:p>
    <w:p w14:paraId="5F5ACF2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  <w:lang w:val="en-US"/>
        </w:rPr>
        <w:t xml:space="preserve">            </w:t>
      </w:r>
      <w:proofErr w:type="gramStart"/>
      <w:r w:rsidRPr="00200C8E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траты</w:t>
      </w:r>
      <w:proofErr w:type="spellStart"/>
      <w:r w:rsidRPr="00200C8E">
        <w:rPr>
          <w:sz w:val="16"/>
          <w:szCs w:val="16"/>
          <w:lang w:val="en-US"/>
        </w:rPr>
        <w:t>TableAdapter.Fill</w:t>
      </w:r>
      <w:proofErr w:type="spellEnd"/>
      <w:proofErr w:type="gram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this.sNTDataSet</w:t>
      </w:r>
      <w:proofErr w:type="spellEnd"/>
      <w:r w:rsidRPr="00200C8E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>);</w:t>
      </w:r>
    </w:p>
    <w:p w14:paraId="39CA4AF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    toolStripStatusLabel1.Text += 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20AB7F6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500;</w:t>
      </w:r>
    </w:p>
    <w:p w14:paraId="6E42CAA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1364A89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17A5109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spellStart"/>
      <w:proofErr w:type="gramEnd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Columns.Count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327B036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j = 0;</w:t>
      </w:r>
    </w:p>
    <w:p w14:paraId="343E018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for (int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= 0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++)</w:t>
      </w:r>
    </w:p>
    <w:p w14:paraId="49CE391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077204E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Visible</w:t>
      </w:r>
      <w:proofErr w:type="gramEnd"/>
      <w:r w:rsidRPr="00200C8E">
        <w:rPr>
          <w:sz w:val="16"/>
          <w:szCs w:val="16"/>
          <w:lang w:val="en-US"/>
        </w:rPr>
        <w:t xml:space="preserve"> == true)</w:t>
      </w:r>
    </w:p>
    <w:p w14:paraId="3C32AC9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7F14102B" w14:textId="257D8CD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Items.</w:t>
      </w:r>
      <w:proofErr w:type="gramStart"/>
      <w:r w:rsidRPr="00200C8E">
        <w:rPr>
          <w:sz w:val="16"/>
          <w:szCs w:val="16"/>
          <w:lang w:val="en-US"/>
        </w:rPr>
        <w:t>Add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HeaderText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3FBD30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j++</w:t>
      </w:r>
      <w:proofErr w:type="spellEnd"/>
      <w:r w:rsidRPr="00200C8E">
        <w:rPr>
          <w:sz w:val="16"/>
          <w:szCs w:val="16"/>
          <w:lang w:val="en-US"/>
        </w:rPr>
        <w:t xml:space="preserve">] = 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DataPropertyName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57F54B9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786261C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714D314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Tip1.SetToolTip(</w:t>
      </w:r>
      <w:proofErr w:type="spellStart"/>
      <w:proofErr w:type="gramStart"/>
      <w:r w:rsidRPr="00200C8E">
        <w:rPr>
          <w:sz w:val="16"/>
          <w:szCs w:val="16"/>
        </w:rPr>
        <w:t>this.Изменить</w:t>
      </w:r>
      <w:proofErr w:type="spellEnd"/>
      <w:proofErr w:type="gramEnd"/>
      <w:r w:rsidRPr="00200C8E">
        <w:rPr>
          <w:sz w:val="16"/>
          <w:szCs w:val="16"/>
        </w:rPr>
        <w:t>, "Заполните необходимые для изменения поля выше");</w:t>
      </w:r>
    </w:p>
    <w:p w14:paraId="548482D4" w14:textId="16D83D5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назвТратыDataGridView.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}</w:t>
      </w:r>
      <w:proofErr w:type="gramEnd"/>
      <w:r w:rsidRPr="00200C8E">
        <w:rPr>
          <w:sz w:val="16"/>
          <w:szCs w:val="16"/>
        </w:rPr>
        <w:t>";</w:t>
      </w:r>
    </w:p>
    <w:p w14:paraId="16758CBA" w14:textId="5C8FE1DA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36A46BA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добавлениеToolStripMenuItem_</w:t>
      </w:r>
      <w:proofErr w:type="gramStart"/>
      <w:r w:rsidRPr="00200C8E">
        <w:rPr>
          <w:sz w:val="16"/>
          <w:szCs w:val="16"/>
        </w:rPr>
        <w:t>Click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нажатие на пункт добавление и изменение в меню</w:t>
      </w:r>
    </w:p>
    <w:p w14:paraId="5CC396D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{</w:t>
      </w:r>
    </w:p>
    <w:p w14:paraId="567EFC3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false;</w:t>
      </w:r>
    </w:p>
    <w:p w14:paraId="609EADB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true;</w:t>
      </w:r>
    </w:p>
    <w:p w14:paraId="427AEFE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100;</w:t>
      </w:r>
    </w:p>
    <w:p w14:paraId="3AB1D978" w14:textId="457EE24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3F097D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поиск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унк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4FFE618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CF0885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Visible = true;</w:t>
      </w:r>
    </w:p>
    <w:p w14:paraId="62ABDEC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Visible = false;</w:t>
      </w:r>
    </w:p>
    <w:p w14:paraId="768D67E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1100;</w:t>
      </w:r>
    </w:p>
    <w:p w14:paraId="29D8084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FC31D5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ить</w:t>
      </w:r>
    </w:p>
    <w:p w14:paraId="5B4A0C6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2CB2EF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gramStart"/>
      <w:r w:rsidRPr="00200C8E">
        <w:rPr>
          <w:sz w:val="16"/>
          <w:szCs w:val="16"/>
          <w:lang w:val="en-US"/>
        </w:rPr>
        <w:t>comboBox2.SelectedValue.ToString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07D5F8F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 " ||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= "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 == " ")</w:t>
      </w:r>
    </w:p>
    <w:p w14:paraId="36BC4AB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Заполните пустые поля");</w:t>
      </w:r>
    </w:p>
    <w:p w14:paraId="708BDA9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else</w:t>
      </w:r>
    </w:p>
    <w:p w14:paraId="404D0FC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6763C93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7A2B477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69610C5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4B24939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53FFEF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13246E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77C2E16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1 = $"INSERT INTO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 xml:space="preserve"> (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СуммаТр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</w:rPr>
        <w:t>ДатаТр</w:t>
      </w:r>
      <w:proofErr w:type="spellEnd"/>
      <w:r w:rsidRPr="00200C8E">
        <w:rPr>
          <w:sz w:val="16"/>
          <w:szCs w:val="16"/>
          <w:lang w:val="en-US"/>
        </w:rPr>
        <w:t>) VALUES (\'{selected}\', \'{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>}\', \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}\')";</w:t>
      </w:r>
    </w:p>
    <w:p w14:paraId="0A4D680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1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69BF4D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u = command1.ExecuteNonQuery();</w:t>
      </w:r>
    </w:p>
    <w:p w14:paraId="380D777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u}");</w:t>
      </w:r>
    </w:p>
    <w:p w14:paraId="77ADA8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5C277D7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7205151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4806416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>Пожалуйста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используйт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>: " + format);</w:t>
      </w:r>
    </w:p>
    <w:p w14:paraId="3307318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3603FB9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  <w:lang w:val="en-US"/>
        </w:rPr>
        <w:t>this.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TableAdapter.Fill</w:t>
      </w:r>
      <w:proofErr w:type="spellEnd"/>
      <w:proofErr w:type="gramEnd"/>
      <w:r w:rsidRPr="00200C8E">
        <w:rPr>
          <w:sz w:val="16"/>
          <w:szCs w:val="16"/>
          <w:lang w:val="en-US"/>
        </w:rPr>
        <w:t>(this.sNTQuery2.</w:t>
      </w:r>
      <w:proofErr w:type="spellStart"/>
      <w:r w:rsidRPr="00200C8E">
        <w:rPr>
          <w:sz w:val="16"/>
          <w:szCs w:val="16"/>
        </w:rPr>
        <w:t>НазвТраты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4E9AA1D1" w14:textId="1C0C78A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1D3EAA9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2375B024" w14:textId="57CE2FCC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4F32C4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доб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е</w:t>
      </w:r>
    </w:p>
    <w:p w14:paraId="2FF7239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371C684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500;</w:t>
      </w:r>
    </w:p>
    <w:p w14:paraId="57D9A6F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53E7218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4931F2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Измен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ить</w:t>
      </w:r>
    </w:p>
    <w:p w14:paraId="1B1F2A4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15A5E37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id = </w:t>
      </w:r>
      <w:proofErr w:type="gramStart"/>
      <w:r w:rsidRPr="00200C8E">
        <w:rPr>
          <w:sz w:val="16"/>
          <w:szCs w:val="16"/>
          <w:lang w:val="en-US"/>
        </w:rPr>
        <w:t>comboBox1.SelectedValue.ToString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18137DB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var selected = </w:t>
      </w:r>
      <w:proofErr w:type="gramStart"/>
      <w:r w:rsidRPr="00200C8E">
        <w:rPr>
          <w:sz w:val="16"/>
          <w:szCs w:val="16"/>
          <w:lang w:val="en-US"/>
        </w:rPr>
        <w:t>comboBox2.SelectedValue.ToString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3ECA54C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gramEnd"/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= " 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 xml:space="preserve">.Text == "" ||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 == " "))</w:t>
      </w:r>
    </w:p>
    <w:p w14:paraId="73244AA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5252125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Text;</w:t>
      </w:r>
    </w:p>
    <w:p w14:paraId="3196435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6CA208C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1F372ED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inputDate</w:t>
      </w:r>
      <w:proofErr w:type="spellEnd"/>
      <w:r w:rsidRPr="00200C8E">
        <w:rPr>
          <w:sz w:val="16"/>
          <w:szCs w:val="16"/>
          <w:lang w:val="en-US"/>
        </w:rPr>
        <w:t xml:space="preserve">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230C5CF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2C56994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1142880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 = $"UPDATE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 xml:space="preserve"> </w:t>
      </w:r>
      <w:proofErr w:type="gramStart"/>
      <w:r w:rsidRPr="00200C8E">
        <w:rPr>
          <w:sz w:val="16"/>
          <w:szCs w:val="16"/>
          <w:lang w:val="en-US"/>
        </w:rPr>
        <w:t xml:space="preserve">SET  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= '{selected}', </w:t>
      </w:r>
      <w:proofErr w:type="spellStart"/>
      <w:r w:rsidRPr="00200C8E">
        <w:rPr>
          <w:sz w:val="16"/>
          <w:szCs w:val="16"/>
        </w:rPr>
        <w:t>СуммаТр</w:t>
      </w:r>
      <w:proofErr w:type="spellEnd"/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 xml:space="preserve">.Text}' , </w:t>
      </w:r>
      <w:proofErr w:type="spellStart"/>
      <w:r w:rsidRPr="00200C8E">
        <w:rPr>
          <w:sz w:val="16"/>
          <w:szCs w:val="16"/>
        </w:rPr>
        <w:t>ДатаТр</w:t>
      </w:r>
      <w:proofErr w:type="spellEnd"/>
      <w:r w:rsidRPr="00200C8E">
        <w:rPr>
          <w:sz w:val="16"/>
          <w:szCs w:val="16"/>
          <w:lang w:val="en-US"/>
        </w:rPr>
        <w:t xml:space="preserve"> = '{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}' WHERE </w:t>
      </w:r>
      <w:proofErr w:type="spellStart"/>
      <w:r w:rsidRPr="00200C8E">
        <w:rPr>
          <w:sz w:val="16"/>
          <w:szCs w:val="16"/>
        </w:rPr>
        <w:t>КодТр</w:t>
      </w:r>
      <w:proofErr w:type="spellEnd"/>
      <w:r w:rsidRPr="00200C8E">
        <w:rPr>
          <w:sz w:val="16"/>
          <w:szCs w:val="16"/>
          <w:lang w:val="en-US"/>
        </w:rPr>
        <w:t xml:space="preserve"> = {id}";</w:t>
      </w:r>
    </w:p>
    <w:p w14:paraId="4068D1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10448E5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311591A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бновлё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}");</w:t>
      </w:r>
    </w:p>
    <w:p w14:paraId="238152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333FAC1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2CB8DC5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4AE90EF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евер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а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ы</w:t>
      </w:r>
      <w:r w:rsidRPr="00200C8E">
        <w:rPr>
          <w:sz w:val="16"/>
          <w:szCs w:val="16"/>
          <w:lang w:val="en-US"/>
        </w:rPr>
        <w:t xml:space="preserve">. </w:t>
      </w:r>
      <w:r w:rsidRPr="00200C8E">
        <w:rPr>
          <w:sz w:val="16"/>
          <w:szCs w:val="16"/>
        </w:rPr>
        <w:t xml:space="preserve">Пожалуйста, используйте формат: " + </w:t>
      </w:r>
      <w:proofErr w:type="spellStart"/>
      <w:r w:rsidRPr="00200C8E">
        <w:rPr>
          <w:sz w:val="16"/>
          <w:szCs w:val="16"/>
        </w:rPr>
        <w:t>format</w:t>
      </w:r>
      <w:proofErr w:type="spellEnd"/>
      <w:r w:rsidRPr="00200C8E">
        <w:rPr>
          <w:sz w:val="16"/>
          <w:szCs w:val="16"/>
        </w:rPr>
        <w:t>);</w:t>
      </w:r>
    </w:p>
    <w:p w14:paraId="69EF865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}</w:t>
      </w:r>
    </w:p>
    <w:p w14:paraId="2500F64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30F47FE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els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Обновление прошло неуспешно, заполните пустое поле");</w:t>
      </w:r>
    </w:p>
    <w:p w14:paraId="2EDC45D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</w:rPr>
        <w:t>this.назвТратыTableAdapter.Fill</w:t>
      </w:r>
      <w:proofErr w:type="spellEnd"/>
      <w:proofErr w:type="gramEnd"/>
      <w:r w:rsidRPr="00200C8E">
        <w:rPr>
          <w:sz w:val="16"/>
          <w:szCs w:val="16"/>
        </w:rPr>
        <w:t>(this.sNTQuery2.НазвТраты);</w:t>
      </w:r>
    </w:p>
    <w:p w14:paraId="536F4EE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StripStatusLabel1.Text = $"Количество записей: {</w:t>
      </w:r>
      <w:proofErr w:type="spellStart"/>
      <w:r w:rsidRPr="00200C8E">
        <w:rPr>
          <w:sz w:val="16"/>
          <w:szCs w:val="16"/>
        </w:rPr>
        <w:t>назвТратыDataGridView.Rows.</w:t>
      </w:r>
      <w:proofErr w:type="gramStart"/>
      <w:r w:rsidRPr="00200C8E">
        <w:rPr>
          <w:sz w:val="16"/>
          <w:szCs w:val="16"/>
        </w:rPr>
        <w:t>Count</w:t>
      </w:r>
      <w:proofErr w:type="spellEnd"/>
      <w:r w:rsidRPr="00200C8E">
        <w:rPr>
          <w:sz w:val="16"/>
          <w:szCs w:val="16"/>
        </w:rPr>
        <w:t xml:space="preserve"> }</w:t>
      </w:r>
      <w:proofErr w:type="gramEnd"/>
      <w:r w:rsidRPr="00200C8E">
        <w:rPr>
          <w:sz w:val="16"/>
          <w:szCs w:val="16"/>
        </w:rPr>
        <w:t>";</w:t>
      </w:r>
    </w:p>
    <w:p w14:paraId="60D4104E" w14:textId="2A49300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42825C93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152057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private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void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а</w:t>
      </w:r>
      <w:r w:rsidRPr="005A7E42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поиска</w:t>
      </w:r>
      <w:r w:rsidRPr="005A7E42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</w:t>
      </w:r>
      <w:r w:rsidRPr="005A7E42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object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sender</w:t>
      </w:r>
      <w:r w:rsidRPr="005A7E42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  <w:lang w:val="en-US"/>
        </w:rPr>
        <w:t>e</w:t>
      </w:r>
      <w:r w:rsidRPr="005A7E42">
        <w:rPr>
          <w:sz w:val="16"/>
          <w:szCs w:val="16"/>
          <w:lang w:val="en-US"/>
        </w:rPr>
        <w:t>)//</w:t>
      </w:r>
      <w:r w:rsidRPr="00200C8E">
        <w:rPr>
          <w:sz w:val="16"/>
          <w:szCs w:val="16"/>
        </w:rPr>
        <w:t>нажатие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5A7E42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</w:p>
    <w:p w14:paraId="1E263DE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5A7E42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  <w:lang w:val="en-US"/>
        </w:rPr>
        <w:t>{</w:t>
      </w:r>
    </w:p>
    <w:p w14:paraId="3C20CFB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4742F43E" w14:textId="398B264D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6EA0D9A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ry</w:t>
      </w:r>
    </w:p>
    <w:p w14:paraId="2BCB6B9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35EB13B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witch (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16600C2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7DBE0DC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0:</w:t>
      </w:r>
    </w:p>
    <w:p w14:paraId="7F226EB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66FD648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22065B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69040E0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5B9A9B2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553DF52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2:</w:t>
      </w:r>
    </w:p>
    <w:p w14:paraId="44F229B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1938125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1723CBC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534C572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32B9055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7F0E594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3:</w:t>
      </w:r>
    </w:p>
    <w:p w14:paraId="6483087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11E8FF8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329F6AE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&gt;= '{textBox1.Text}'";</w:t>
      </w:r>
    </w:p>
    <w:p w14:paraId="28D60F9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3720F99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0714A2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default:</w:t>
      </w:r>
    </w:p>
    <w:p w14:paraId="3DB55C3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71A0C05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3EFEBEB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LIKE '{</w:t>
      </w:r>
      <w:proofErr w:type="gramStart"/>
      <w:r w:rsidRPr="00200C8E">
        <w:rPr>
          <w:sz w:val="16"/>
          <w:szCs w:val="16"/>
          <w:lang w:val="en-US"/>
        </w:rPr>
        <w:t>textBox1.Text}*</w:t>
      </w:r>
      <w:proofErr w:type="gramEnd"/>
      <w:r w:rsidRPr="00200C8E">
        <w:rPr>
          <w:sz w:val="16"/>
          <w:szCs w:val="16"/>
          <w:lang w:val="en-US"/>
        </w:rPr>
        <w:t>'";</w:t>
      </w:r>
    </w:p>
    <w:p w14:paraId="4DE6491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5F46D590" w14:textId="71E39F0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3B7BCBA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173FC2EC" w14:textId="4458BA6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proofErr w:type="gramStart"/>
      <w:r w:rsidRPr="00200C8E">
        <w:rPr>
          <w:sz w:val="16"/>
          <w:szCs w:val="16"/>
          <w:lang w:val="en-US"/>
        </w:rPr>
        <w:t>this.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TableAdapter.Fill</w:t>
      </w:r>
      <w:proofErr w:type="spellEnd"/>
      <w:proofErr w:type="gramEnd"/>
      <w:r w:rsidRPr="00200C8E">
        <w:rPr>
          <w:sz w:val="16"/>
          <w:szCs w:val="16"/>
          <w:lang w:val="en-US"/>
        </w:rPr>
        <w:t>(this.sNTQuery2.</w:t>
      </w:r>
      <w:proofErr w:type="spellStart"/>
      <w:r w:rsidRPr="00200C8E">
        <w:rPr>
          <w:sz w:val="16"/>
          <w:szCs w:val="16"/>
        </w:rPr>
        <w:t>НазвТраты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04258CA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2F9105D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999943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atch</w:t>
      </w:r>
    </w:p>
    <w:p w14:paraId="43D7178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DADABC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Ошиб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>!");</w:t>
      </w:r>
    </w:p>
    <w:p w14:paraId="7AA4753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A241861" w14:textId="2E381BB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5C7EF8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тображение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отображение</w:t>
      </w:r>
    </w:p>
    <w:p w14:paraId="123D8B1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E0D412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string.Empty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3D8A3D0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7B55168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Clear();</w:t>
      </w:r>
    </w:p>
    <w:p w14:paraId="744AAAFA" w14:textId="025FBF3C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F8E20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</w:p>
    <w:p w14:paraId="3A7CB78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D9A6A5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500;</w:t>
      </w:r>
    </w:p>
    <w:p w14:paraId="07EFA9A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Hide();</w:t>
      </w:r>
    </w:p>
    <w:p w14:paraId="104C887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631D2A4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щит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умма</w:t>
      </w:r>
    </w:p>
    <w:p w14:paraId="70EBE43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49E3C6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9;</w:t>
      </w:r>
    </w:p>
    <w:p w14:paraId="658077D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)</w:t>
      </w:r>
    </w:p>
    <w:p w14:paraId="0C832C7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F4D4FC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73FB80B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47180C0F" w14:textId="0D549EE0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09366D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щит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</w:p>
    <w:p w14:paraId="31DCA28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7853711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r w:rsidRPr="00200C8E">
        <w:rPr>
          <w:sz w:val="16"/>
          <w:szCs w:val="16"/>
          <w:lang w:val="en-US"/>
        </w:rPr>
        <w:t xml:space="preserve"> = 10;</w:t>
      </w:r>
    </w:p>
    <w:p w14:paraId="3425EA6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46 ||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8 || (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gt; 47 &amp;&amp;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&lt; 58)))</w:t>
      </w:r>
    </w:p>
    <w:p w14:paraId="2D9EB42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3C723F9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05FE74A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07B11A2E" w14:textId="6D3B0C52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045FE2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textBox1_</w:t>
      </w:r>
      <w:proofErr w:type="gramStart"/>
      <w:r w:rsidRPr="00200C8E">
        <w:rPr>
          <w:sz w:val="16"/>
          <w:szCs w:val="16"/>
          <w:lang w:val="en-US"/>
        </w:rPr>
        <w:t>KeyPress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0832D9E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1DF642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MaxLength = 200;</w:t>
      </w:r>
    </w:p>
    <w:p w14:paraId="12127DE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6A747D7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(c &gt;= '</w:t>
      </w:r>
      <w:r w:rsidRPr="00200C8E">
        <w:rPr>
          <w:sz w:val="16"/>
          <w:szCs w:val="16"/>
        </w:rPr>
        <w:t>А</w:t>
      </w:r>
      <w:r w:rsidRPr="00200C8E">
        <w:rPr>
          <w:sz w:val="16"/>
          <w:szCs w:val="16"/>
          <w:lang w:val="en-US"/>
        </w:rPr>
        <w:t>' &amp;&amp; c &lt;= '</w:t>
      </w:r>
      <w:r w:rsidRPr="00200C8E">
        <w:rPr>
          <w:sz w:val="16"/>
          <w:szCs w:val="16"/>
        </w:rPr>
        <w:t>Я</w:t>
      </w:r>
      <w:r w:rsidRPr="00200C8E">
        <w:rPr>
          <w:sz w:val="16"/>
          <w:szCs w:val="16"/>
          <w:lang w:val="en-US"/>
        </w:rPr>
        <w:t>')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>' || c == '</w:t>
      </w:r>
      <w:r w:rsidRPr="00200C8E">
        <w:rPr>
          <w:sz w:val="16"/>
          <w:szCs w:val="16"/>
        </w:rPr>
        <w:t>ё</w:t>
      </w:r>
      <w:r w:rsidRPr="00200C8E">
        <w:rPr>
          <w:sz w:val="16"/>
          <w:szCs w:val="16"/>
          <w:lang w:val="en-US"/>
        </w:rPr>
        <w:t xml:space="preserve">' || c == 8 || (c &gt; 47 &amp;&amp; c &lt; 58) || </w:t>
      </w:r>
      <w:proofErr w:type="spellStart"/>
      <w:r w:rsidRPr="00200C8E">
        <w:rPr>
          <w:sz w:val="16"/>
          <w:szCs w:val="16"/>
          <w:lang w:val="en-US"/>
        </w:rPr>
        <w:t>e.KeyChar</w:t>
      </w:r>
      <w:proofErr w:type="spellEnd"/>
      <w:r w:rsidRPr="00200C8E">
        <w:rPr>
          <w:sz w:val="16"/>
          <w:szCs w:val="16"/>
          <w:lang w:val="en-US"/>
        </w:rPr>
        <w:t xml:space="preserve"> == 46);</w:t>
      </w:r>
    </w:p>
    <w:p w14:paraId="6DD42E10" w14:textId="071289BF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FF812B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UserDeletingRow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DataGridViewRowCancel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удаление</w:t>
      </w:r>
    </w:p>
    <w:p w14:paraId="6AF3273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0D35158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row = Convert.ToInt32(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CurrentRow.Index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4887585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num = 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0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0B56122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a = Convert.ToInt32(num);</w:t>
      </w:r>
    </w:p>
    <w:p w14:paraId="0003FD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DialogResul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result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$"Вы уверены, что хотите удалить трату под номером {</w:t>
      </w:r>
      <w:proofErr w:type="spellStart"/>
      <w:r w:rsidRPr="00200C8E">
        <w:rPr>
          <w:sz w:val="16"/>
          <w:szCs w:val="16"/>
        </w:rPr>
        <w:t>num</w:t>
      </w:r>
      <w:proofErr w:type="spellEnd"/>
      <w:r w:rsidRPr="00200C8E">
        <w:rPr>
          <w:sz w:val="16"/>
          <w:szCs w:val="16"/>
        </w:rPr>
        <w:t>}?",</w:t>
      </w:r>
    </w:p>
    <w:p w14:paraId="342B5BF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"Подтверждение удаления",</w:t>
      </w:r>
    </w:p>
    <w:p w14:paraId="7E73CDB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Buttons.YesNo</w:t>
      </w:r>
      <w:proofErr w:type="spellEnd"/>
      <w:r w:rsidRPr="00200C8E">
        <w:rPr>
          <w:sz w:val="16"/>
          <w:szCs w:val="16"/>
        </w:rPr>
        <w:t>,</w:t>
      </w:r>
    </w:p>
    <w:p w14:paraId="3BA731D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Icon.Question</w:t>
      </w:r>
      <w:proofErr w:type="spellEnd"/>
      <w:r w:rsidRPr="00200C8E">
        <w:rPr>
          <w:sz w:val="16"/>
          <w:szCs w:val="16"/>
        </w:rPr>
        <w:t>);</w:t>
      </w:r>
    </w:p>
    <w:p w14:paraId="182F02C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 xml:space="preserve">if (result == </w:t>
      </w:r>
      <w:proofErr w:type="spellStart"/>
      <w:r w:rsidRPr="00200C8E">
        <w:rPr>
          <w:sz w:val="16"/>
          <w:szCs w:val="16"/>
          <w:lang w:val="en-US"/>
        </w:rPr>
        <w:t>DialogResult.Yes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5E8B778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776001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query = $"DELETE FROM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КодТр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74EF329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1774FE2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(); </w:t>
      </w:r>
    </w:p>
    <w:p w14:paraId="0D3C07F5" w14:textId="1AF36912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5309FF1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else</w:t>
      </w:r>
    </w:p>
    <w:p w14:paraId="418B30C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3DC0B7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Cancel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7BB038F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3285E45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gramStart"/>
      <w:r w:rsidRPr="00200C8E">
        <w:rPr>
          <w:sz w:val="16"/>
          <w:szCs w:val="16"/>
          <w:lang w:val="en-US"/>
        </w:rPr>
        <w:t>this.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TableAdapter.Fill</w:t>
      </w:r>
      <w:proofErr w:type="spellEnd"/>
      <w:proofErr w:type="gramEnd"/>
      <w:r w:rsidRPr="00200C8E">
        <w:rPr>
          <w:sz w:val="16"/>
          <w:szCs w:val="16"/>
          <w:lang w:val="en-US"/>
        </w:rPr>
        <w:t>(this.sNTQuery2.</w:t>
      </w:r>
      <w:proofErr w:type="spellStart"/>
      <w:r w:rsidRPr="00200C8E">
        <w:rPr>
          <w:sz w:val="16"/>
          <w:szCs w:val="16"/>
        </w:rPr>
        <w:t>НазвТраты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595FFF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231F258C" w14:textId="0A01609A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CF0252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SelectionChang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выбор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троки</w:t>
      </w:r>
    </w:p>
    <w:p w14:paraId="23CF2DD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E1DE8D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Selected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&gt; 0)</w:t>
      </w:r>
    </w:p>
    <w:p w14:paraId="67BB1CB0" w14:textId="6F0ABCFE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048825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aGridViewRow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selectedRow</w:t>
      </w:r>
      <w:proofErr w:type="spellEnd"/>
      <w:r w:rsidRPr="00200C8E">
        <w:rPr>
          <w:sz w:val="16"/>
          <w:szCs w:val="16"/>
          <w:lang w:val="en-US"/>
        </w:rPr>
        <w:t xml:space="preserve"> =</w:t>
      </w:r>
      <w:proofErr w:type="spellStart"/>
      <w:r w:rsidRPr="00200C8E">
        <w:rPr>
          <w:sz w:val="16"/>
          <w:szCs w:val="16"/>
        </w:rPr>
        <w:t>назвТраты</w:t>
      </w:r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];</w:t>
      </w:r>
    </w:p>
    <w:p w14:paraId="48BC83B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comboBox1.Text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0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314F97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comboBox2.Text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1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56B30DB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</w:rPr>
        <w:t>сумм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2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2E22FEC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;</w:t>
      </w:r>
    </w:p>
    <w:p w14:paraId="0F93FC9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Parse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3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);</w:t>
      </w:r>
    </w:p>
    <w:p w14:paraId="3B4E1BD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 xml:space="preserve">.Text = </w:t>
      </w:r>
      <w:proofErr w:type="gramStart"/>
      <w:r w:rsidRPr="00200C8E">
        <w:rPr>
          <w:sz w:val="16"/>
          <w:szCs w:val="16"/>
        </w:rPr>
        <w:t>дат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ToShortDate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3E8E47D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7367DDC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72B4C64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}</w:t>
      </w:r>
    </w:p>
    <w:p w14:paraId="6C70A85B" w14:textId="112A533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}</w:t>
      </w:r>
    </w:p>
    <w:p w14:paraId="1FC7AED7" w14:textId="43DED95F" w:rsidR="00737AC7" w:rsidRPr="00200C8E" w:rsidRDefault="00737AC7" w:rsidP="008336ED">
      <w:pPr>
        <w:pStyle w:val="ae"/>
        <w:tabs>
          <w:tab w:val="left" w:pos="993"/>
        </w:tabs>
        <w:ind w:left="0"/>
        <w:rPr>
          <w:b/>
          <w:bCs/>
          <w:sz w:val="16"/>
          <w:szCs w:val="16"/>
          <w:lang w:val="en-US"/>
        </w:rPr>
      </w:pPr>
      <w:r w:rsidRPr="00200C8E">
        <w:rPr>
          <w:sz w:val="16"/>
          <w:szCs w:val="16"/>
        </w:rPr>
        <w:t>Программный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д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л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b/>
          <w:bCs/>
          <w:sz w:val="16"/>
          <w:szCs w:val="16"/>
          <w:lang w:val="en-US"/>
        </w:rPr>
        <w:t>Uchastki</w:t>
      </w:r>
      <w:proofErr w:type="spellEnd"/>
      <w:r w:rsidRPr="00200C8E">
        <w:rPr>
          <w:b/>
          <w:bCs/>
          <w:sz w:val="16"/>
          <w:szCs w:val="16"/>
          <w:lang w:val="en-US"/>
        </w:rPr>
        <w:t>:</w:t>
      </w:r>
    </w:p>
    <w:p w14:paraId="4968C43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533BAB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33423CD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00C8E">
        <w:rPr>
          <w:sz w:val="16"/>
          <w:szCs w:val="16"/>
          <w:lang w:val="en-US"/>
        </w:rPr>
        <w:t>Uchastki</w:t>
      </w:r>
      <w:proofErr w:type="spellEnd"/>
      <w:r w:rsidRPr="00200C8E">
        <w:rPr>
          <w:sz w:val="16"/>
          <w:szCs w:val="16"/>
          <w:lang w:val="en-US"/>
        </w:rPr>
        <w:t xml:space="preserve">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0F23D5F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6CD4863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302D3D1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//</w:t>
      </w:r>
      <w:r w:rsidRPr="00200C8E">
        <w:rPr>
          <w:sz w:val="16"/>
          <w:szCs w:val="16"/>
        </w:rPr>
        <w:t>глобальна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еременная</w:t>
      </w:r>
    </w:p>
    <w:p w14:paraId="528CE72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00C8E">
        <w:rPr>
          <w:sz w:val="16"/>
          <w:szCs w:val="16"/>
          <w:lang w:val="en-US"/>
        </w:rPr>
        <w:t>Uchastki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028BC60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7393A6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7983952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 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54711E21" w14:textId="420D742D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46AD8456" w14:textId="6DAEA98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9BA9EE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Uchastki_</w:t>
      </w:r>
      <w:proofErr w:type="gramStart"/>
      <w:r w:rsidRPr="00200C8E">
        <w:rPr>
          <w:sz w:val="16"/>
          <w:szCs w:val="16"/>
          <w:lang w:val="en-US"/>
        </w:rPr>
        <w:t>Loa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груз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</w:p>
    <w:p w14:paraId="576DC3B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</w:rPr>
        <w:t>{</w:t>
      </w:r>
    </w:p>
    <w:p w14:paraId="28FA93E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// TODO: данная строка кода позволяет загрузить данные в таблицу "</w:t>
      </w:r>
      <w:proofErr w:type="spellStart"/>
      <w:r w:rsidRPr="00200C8E">
        <w:rPr>
          <w:sz w:val="16"/>
          <w:szCs w:val="16"/>
        </w:rPr>
        <w:t>sNTDataSet.Участки</w:t>
      </w:r>
      <w:proofErr w:type="spellEnd"/>
      <w:r w:rsidRPr="00200C8E">
        <w:rPr>
          <w:sz w:val="16"/>
          <w:szCs w:val="16"/>
        </w:rPr>
        <w:t>". При необходимости она может быть перемещена или удалена.</w:t>
      </w:r>
    </w:p>
    <w:p w14:paraId="3009F7BD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proofErr w:type="gramStart"/>
      <w:r w:rsidRPr="00200C8E">
        <w:rPr>
          <w:sz w:val="16"/>
          <w:szCs w:val="16"/>
          <w:lang w:val="en-US"/>
        </w:rPr>
        <w:t>this</w:t>
      </w:r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>TableAdapter</w:t>
      </w:r>
      <w:r w:rsidRPr="005A7E42">
        <w:rPr>
          <w:sz w:val="16"/>
          <w:szCs w:val="16"/>
          <w:lang w:val="en-US"/>
        </w:rPr>
        <w:t>1.</w:t>
      </w:r>
      <w:r w:rsidRPr="00200C8E">
        <w:rPr>
          <w:sz w:val="16"/>
          <w:szCs w:val="16"/>
          <w:lang w:val="en-US"/>
        </w:rPr>
        <w:t>Fill</w:t>
      </w:r>
      <w:proofErr w:type="gramEnd"/>
      <w:r w:rsidRPr="005A7E42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this</w:t>
      </w:r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  <w:lang w:val="en-US"/>
        </w:rPr>
        <w:t>sNTDataSet</w:t>
      </w:r>
      <w:proofErr w:type="spellEnd"/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Участки</w:t>
      </w:r>
      <w:r w:rsidRPr="005A7E42">
        <w:rPr>
          <w:sz w:val="16"/>
          <w:szCs w:val="16"/>
          <w:lang w:val="en-US"/>
        </w:rPr>
        <w:t>);</w:t>
      </w:r>
    </w:p>
    <w:p w14:paraId="0971E52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5A7E42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// TODO: данная строка кода позволяет загрузить данные в таблицу "sNTDataSet1.Участки". При необходимости она может быть перемещена или удалена.</w:t>
      </w:r>
    </w:p>
    <w:p w14:paraId="7171CF2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</w:p>
    <w:p w14:paraId="3625FDC4" w14:textId="77777777" w:rsidR="00737AC7" w:rsidRPr="005A7E42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toolStripStatusLabel</w:t>
      </w:r>
      <w:r w:rsidRPr="005A7E42">
        <w:rPr>
          <w:sz w:val="16"/>
          <w:szCs w:val="16"/>
          <w:lang w:val="en-US"/>
        </w:rPr>
        <w:t>1.</w:t>
      </w:r>
      <w:r w:rsidRPr="00200C8E">
        <w:rPr>
          <w:sz w:val="16"/>
          <w:szCs w:val="16"/>
          <w:lang w:val="en-US"/>
        </w:rPr>
        <w:t>Text</w:t>
      </w:r>
      <w:r w:rsidRPr="005A7E42">
        <w:rPr>
          <w:sz w:val="16"/>
          <w:szCs w:val="16"/>
          <w:lang w:val="en-US"/>
        </w:rPr>
        <w:t xml:space="preserve"> += 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</w:t>
      </w:r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  <w:lang w:val="en-US"/>
        </w:rPr>
        <w:t>Rows</w:t>
      </w:r>
      <w:r w:rsidRPr="005A7E42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  <w:lang w:val="en-US"/>
        </w:rPr>
        <w:t>Count</w:t>
      </w:r>
      <w:proofErr w:type="spellEnd"/>
      <w:proofErr w:type="gramEnd"/>
      <w:r w:rsidRPr="005A7E42">
        <w:rPr>
          <w:sz w:val="16"/>
          <w:szCs w:val="16"/>
          <w:lang w:val="en-US"/>
        </w:rPr>
        <w:t xml:space="preserve"> ;</w:t>
      </w:r>
    </w:p>
    <w:p w14:paraId="6A850AF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5A7E42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0D02798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350;</w:t>
      </w:r>
    </w:p>
    <w:p w14:paraId="32FC003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Hide();</w:t>
      </w:r>
    </w:p>
    <w:p w14:paraId="089FFF5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7D14690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j = 0;</w:t>
      </w:r>
    </w:p>
    <w:p w14:paraId="130E0E0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for (int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= 0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 xml:space="preserve"> &lt; 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Column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; 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++)</w:t>
      </w:r>
    </w:p>
    <w:p w14:paraId="1D3C1BE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260710B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Visible</w:t>
      </w:r>
      <w:proofErr w:type="gramEnd"/>
      <w:r w:rsidRPr="00200C8E">
        <w:rPr>
          <w:sz w:val="16"/>
          <w:szCs w:val="16"/>
          <w:lang w:val="en-US"/>
        </w:rPr>
        <w:t xml:space="preserve"> == true)</w:t>
      </w:r>
    </w:p>
    <w:p w14:paraId="7819CF6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11361A07" w14:textId="07E6F339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Items.</w:t>
      </w:r>
      <w:proofErr w:type="gramStart"/>
      <w:r w:rsidRPr="00200C8E">
        <w:rPr>
          <w:sz w:val="16"/>
          <w:szCs w:val="16"/>
          <w:lang w:val="en-US"/>
        </w:rPr>
        <w:t>Ad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HeaderText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63914B3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j++</w:t>
      </w:r>
      <w:proofErr w:type="spellEnd"/>
      <w:r w:rsidRPr="00200C8E">
        <w:rPr>
          <w:sz w:val="16"/>
          <w:szCs w:val="16"/>
          <w:lang w:val="en-US"/>
        </w:rPr>
        <w:t xml:space="preserve">] =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Columns</w:t>
      </w:r>
      <w:proofErr w:type="spellEnd"/>
      <w:r w:rsidRPr="00200C8E">
        <w:rPr>
          <w:sz w:val="16"/>
          <w:szCs w:val="16"/>
          <w:lang w:val="en-US"/>
        </w:rPr>
        <w:t>[</w:t>
      </w:r>
      <w:proofErr w:type="spellStart"/>
      <w:r w:rsidRPr="00200C8E">
        <w:rPr>
          <w:sz w:val="16"/>
          <w:szCs w:val="16"/>
          <w:lang w:val="en-US"/>
        </w:rPr>
        <w:t>i</w:t>
      </w:r>
      <w:proofErr w:type="spellEnd"/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DataPropertyName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5BE87F10" w14:textId="02B5B41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}</w:t>
      </w:r>
    </w:p>
    <w:p w14:paraId="015F61D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4338D3C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toolTip1.SetToolTip(</w:t>
      </w:r>
      <w:proofErr w:type="spellStart"/>
      <w:proofErr w:type="gramStart"/>
      <w:r w:rsidRPr="00200C8E">
        <w:rPr>
          <w:sz w:val="16"/>
          <w:szCs w:val="16"/>
        </w:rPr>
        <w:t>this.Изменить</w:t>
      </w:r>
      <w:proofErr w:type="spellEnd"/>
      <w:proofErr w:type="gramEnd"/>
      <w:r w:rsidRPr="00200C8E">
        <w:rPr>
          <w:sz w:val="16"/>
          <w:szCs w:val="16"/>
        </w:rPr>
        <w:t>, "Заполните необходимые для изменения поля выше");</w:t>
      </w:r>
    </w:p>
    <w:p w14:paraId="7620C03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617A3A1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</w:t>
      </w:r>
      <w:proofErr w:type="spellStart"/>
      <w:r w:rsidRPr="00200C8E">
        <w:rPr>
          <w:sz w:val="16"/>
          <w:szCs w:val="16"/>
        </w:rPr>
        <w:t>private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void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Скрыть_</w:t>
      </w:r>
      <w:proofErr w:type="gramStart"/>
      <w:r w:rsidRPr="00200C8E">
        <w:rPr>
          <w:sz w:val="16"/>
          <w:szCs w:val="16"/>
        </w:rPr>
        <w:t>Click</w:t>
      </w:r>
      <w:proofErr w:type="spellEnd"/>
      <w:r w:rsidRPr="00200C8E">
        <w:rPr>
          <w:sz w:val="16"/>
          <w:szCs w:val="16"/>
        </w:rPr>
        <w:t>(</w:t>
      </w:r>
      <w:proofErr w:type="spellStart"/>
      <w:proofErr w:type="gramEnd"/>
      <w:r w:rsidRPr="00200C8E">
        <w:rPr>
          <w:sz w:val="16"/>
          <w:szCs w:val="16"/>
        </w:rPr>
        <w:t>objec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sender</w:t>
      </w:r>
      <w:proofErr w:type="spellEnd"/>
      <w:r w:rsidRPr="00200C8E">
        <w:rPr>
          <w:sz w:val="16"/>
          <w:szCs w:val="16"/>
        </w:rPr>
        <w:t xml:space="preserve">, </w:t>
      </w:r>
      <w:proofErr w:type="spellStart"/>
      <w:r w:rsidRPr="00200C8E">
        <w:rPr>
          <w:sz w:val="16"/>
          <w:szCs w:val="16"/>
        </w:rPr>
        <w:t>EventArgs</w:t>
      </w:r>
      <w:proofErr w:type="spellEnd"/>
      <w:r w:rsidRPr="00200C8E">
        <w:rPr>
          <w:sz w:val="16"/>
          <w:szCs w:val="16"/>
        </w:rPr>
        <w:t xml:space="preserve"> e)//нажатие на кнопку скрыть в поиске</w:t>
      </w:r>
    </w:p>
    <w:p w14:paraId="2913955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{</w:t>
      </w:r>
    </w:p>
    <w:p w14:paraId="6F5516A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Hide();</w:t>
      </w:r>
    </w:p>
    <w:p w14:paraId="2E52DBA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350;</w:t>
      </w:r>
    </w:p>
    <w:p w14:paraId="3BC1B7E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BindingSource.Filter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string.Empty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11B862F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69B9A65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Clear();</w:t>
      </w:r>
    </w:p>
    <w:p w14:paraId="122E9D0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B901FF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поиск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2327A12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25DF4C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Show();</w:t>
      </w:r>
    </w:p>
    <w:p w14:paraId="2984B5E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63428A6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700;</w:t>
      </w:r>
    </w:p>
    <w:p w14:paraId="0AC4491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00DDF8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Кнопка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поиска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а</w:t>
      </w:r>
    </w:p>
    <w:p w14:paraId="1F46076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C97CD5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647ADB42" w14:textId="341A4661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null;</w:t>
      </w:r>
    </w:p>
    <w:p w14:paraId="583A52E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ry</w:t>
      </w:r>
    </w:p>
    <w:p w14:paraId="508A951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6F87AB1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witch (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5059414A" w14:textId="5CC95DA4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0B2A99C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0:</w:t>
      </w:r>
    </w:p>
    <w:p w14:paraId="7C5A8F0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392F008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73E4A3E1" w14:textId="302028C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256FEC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51E3A8A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25CA33D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ase 1:</w:t>
      </w:r>
    </w:p>
    <w:p w14:paraId="593272E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7F6FC90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[</w:t>
      </w:r>
      <w:proofErr w:type="gramEnd"/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Index</w:t>
      </w:r>
      <w:proofErr w:type="spellEnd"/>
      <w:r w:rsidRPr="00200C8E">
        <w:rPr>
          <w:sz w:val="16"/>
          <w:szCs w:val="16"/>
          <w:lang w:val="en-US"/>
        </w:rPr>
        <w:t>];</w:t>
      </w:r>
    </w:p>
    <w:p w14:paraId="3D64ECBF" w14:textId="192EB69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 xml:space="preserve"> = $"{</w:t>
      </w:r>
      <w:proofErr w:type="spellStart"/>
      <w:r w:rsidRPr="00200C8E">
        <w:rPr>
          <w:sz w:val="16"/>
          <w:szCs w:val="16"/>
          <w:lang w:val="en-US"/>
        </w:rPr>
        <w:t>selectedField</w:t>
      </w:r>
      <w:proofErr w:type="spellEnd"/>
      <w:r w:rsidRPr="00200C8E">
        <w:rPr>
          <w:sz w:val="16"/>
          <w:szCs w:val="16"/>
          <w:lang w:val="en-US"/>
        </w:rPr>
        <w:t>} = '{textBox1.Text}'";</w:t>
      </w:r>
    </w:p>
    <w:p w14:paraId="63DB364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break;</w:t>
      </w:r>
    </w:p>
    <w:p w14:paraId="735CF3E1" w14:textId="34F67336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5004F8A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69C3C02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 xml:space="preserve">BindingSource1.Filter = </w:t>
      </w:r>
      <w:proofErr w:type="spellStart"/>
      <w:r w:rsidRPr="00200C8E">
        <w:rPr>
          <w:sz w:val="16"/>
          <w:szCs w:val="16"/>
          <w:lang w:val="en-US"/>
        </w:rPr>
        <w:t>filterExpress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15AFC62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>}";</w:t>
      </w:r>
    </w:p>
    <w:p w14:paraId="1351972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3C210DA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atch</w:t>
      </w:r>
    </w:p>
    <w:p w14:paraId="5B15D95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703FF3B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Ошиб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>!");</w:t>
      </w:r>
    </w:p>
    <w:p w14:paraId="607578C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5E499616" w14:textId="32B716E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480FA0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Отображение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отбразить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сё</w:t>
      </w:r>
    </w:p>
    <w:p w14:paraId="1A8E79B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6E13CE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 xml:space="preserve">BindingSource1.Filter = </w:t>
      </w:r>
      <w:proofErr w:type="spellStart"/>
      <w:proofErr w:type="gramStart"/>
      <w:r w:rsidRPr="00200C8E">
        <w:rPr>
          <w:sz w:val="16"/>
          <w:szCs w:val="16"/>
          <w:lang w:val="en-US"/>
        </w:rPr>
        <w:t>string.Empty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69EB0DD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797EBE5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Clear();</w:t>
      </w:r>
    </w:p>
    <w:p w14:paraId="1C8F1167" w14:textId="44FCD65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379B600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ление</w:t>
      </w:r>
      <w:proofErr w:type="spellStart"/>
      <w:r w:rsidRPr="00200C8E">
        <w:rPr>
          <w:sz w:val="16"/>
          <w:szCs w:val="16"/>
          <w:lang w:val="en-US"/>
        </w:rPr>
        <w:t>ToolStripMenuItem_</w:t>
      </w:r>
      <w:proofErr w:type="gramStart"/>
      <w:r w:rsidRPr="00200C8E">
        <w:rPr>
          <w:sz w:val="16"/>
          <w:szCs w:val="16"/>
          <w:lang w:val="en-US"/>
        </w:rPr>
        <w:t>Click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еню</w:t>
      </w:r>
    </w:p>
    <w:p w14:paraId="5EBEDA0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AC0472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Поиск</w:t>
      </w:r>
      <w:r w:rsidRPr="00200C8E">
        <w:rPr>
          <w:sz w:val="16"/>
          <w:szCs w:val="16"/>
          <w:lang w:val="en-US"/>
        </w:rPr>
        <w:t>.Hide();</w:t>
      </w:r>
    </w:p>
    <w:p w14:paraId="1D770EA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Show();</w:t>
      </w:r>
    </w:p>
    <w:p w14:paraId="7B7A8BF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700;</w:t>
      </w:r>
    </w:p>
    <w:p w14:paraId="274E46E5" w14:textId="0FC99F9C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102808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доб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ии</w:t>
      </w:r>
    </w:p>
    <w:p w14:paraId="5809A3D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04E059E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Добавление</w:t>
      </w:r>
      <w:r w:rsidRPr="00200C8E">
        <w:rPr>
          <w:sz w:val="16"/>
          <w:szCs w:val="16"/>
          <w:lang w:val="en-US"/>
        </w:rPr>
        <w:t>.Hide();</w:t>
      </w:r>
    </w:p>
    <w:p w14:paraId="2DE611E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this.Wid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350;</w:t>
      </w:r>
    </w:p>
    <w:p w14:paraId="2E0B5447" w14:textId="4E17D0E5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3ACF68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Добав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ить</w:t>
      </w:r>
    </w:p>
    <w:p w14:paraId="1D7B08A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1408374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r w:rsidRPr="00200C8E">
        <w:rPr>
          <w:sz w:val="16"/>
          <w:szCs w:val="16"/>
        </w:rPr>
        <w:t>Ном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</w:rPr>
        <w:t>уч</w:t>
      </w:r>
      <w:proofErr w:type="spellEnd"/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 xml:space="preserve"> == "" || </w:t>
      </w:r>
      <w:r w:rsidRPr="00200C8E">
        <w:rPr>
          <w:sz w:val="16"/>
          <w:szCs w:val="16"/>
        </w:rPr>
        <w:t>Ном</w:t>
      </w:r>
      <w:r w:rsidRPr="00200C8E">
        <w:rPr>
          <w:sz w:val="16"/>
          <w:szCs w:val="16"/>
          <w:lang w:val="en-US"/>
        </w:rPr>
        <w:t>_</w:t>
      </w:r>
      <w:proofErr w:type="spellStart"/>
      <w:r w:rsidRPr="00200C8E">
        <w:rPr>
          <w:sz w:val="16"/>
          <w:szCs w:val="16"/>
        </w:rPr>
        <w:t>уч</w:t>
      </w:r>
      <w:proofErr w:type="spellEnd"/>
      <w:r w:rsidRPr="00200C8E">
        <w:rPr>
          <w:sz w:val="16"/>
          <w:szCs w:val="16"/>
          <w:lang w:val="en-US"/>
        </w:rPr>
        <w:t xml:space="preserve">.Text == " " || </w:t>
      </w:r>
      <w:r w:rsidRPr="00200C8E">
        <w:rPr>
          <w:sz w:val="16"/>
          <w:szCs w:val="16"/>
        </w:rPr>
        <w:t>Размер</w:t>
      </w:r>
      <w:r w:rsidRPr="00200C8E">
        <w:rPr>
          <w:sz w:val="16"/>
          <w:szCs w:val="16"/>
          <w:lang w:val="en-US"/>
        </w:rPr>
        <w:t>_</w:t>
      </w:r>
      <w:proofErr w:type="spellStart"/>
      <w:r w:rsidRPr="00200C8E">
        <w:rPr>
          <w:sz w:val="16"/>
          <w:szCs w:val="16"/>
        </w:rPr>
        <w:t>уч</w:t>
      </w:r>
      <w:proofErr w:type="spellEnd"/>
      <w:r w:rsidRPr="00200C8E">
        <w:rPr>
          <w:sz w:val="16"/>
          <w:szCs w:val="16"/>
          <w:lang w:val="en-US"/>
        </w:rPr>
        <w:t xml:space="preserve">.Text ==""|| </w:t>
      </w:r>
      <w:r w:rsidRPr="00200C8E">
        <w:rPr>
          <w:sz w:val="16"/>
          <w:szCs w:val="16"/>
        </w:rPr>
        <w:t>Размер</w:t>
      </w:r>
      <w:r w:rsidRPr="00200C8E">
        <w:rPr>
          <w:sz w:val="16"/>
          <w:szCs w:val="16"/>
          <w:lang w:val="en-US"/>
        </w:rPr>
        <w:t>_</w:t>
      </w:r>
      <w:proofErr w:type="spellStart"/>
      <w:r w:rsidRPr="00200C8E">
        <w:rPr>
          <w:sz w:val="16"/>
          <w:szCs w:val="16"/>
        </w:rPr>
        <w:t>уч</w:t>
      </w:r>
      <w:proofErr w:type="spellEnd"/>
      <w:r w:rsidRPr="00200C8E">
        <w:rPr>
          <w:sz w:val="16"/>
          <w:szCs w:val="16"/>
          <w:lang w:val="en-US"/>
        </w:rPr>
        <w:t xml:space="preserve">.Text == " ")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Заполнит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усты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</w:t>
      </w:r>
      <w:r w:rsidRPr="00200C8E">
        <w:rPr>
          <w:sz w:val="16"/>
          <w:szCs w:val="16"/>
          <w:lang w:val="en-US"/>
        </w:rPr>
        <w:t>");</w:t>
      </w:r>
    </w:p>
    <w:p w14:paraId="1A3C75C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else</w:t>
      </w:r>
    </w:p>
    <w:p w14:paraId="1C7E4F5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34B6C1D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query = $"SELECT </w:t>
      </w:r>
      <w:proofErr w:type="spellStart"/>
      <w:r w:rsidRPr="00200C8E">
        <w:rPr>
          <w:sz w:val="16"/>
          <w:szCs w:val="16"/>
        </w:rPr>
        <w:t>номУч</w:t>
      </w:r>
      <w:proofErr w:type="spellEnd"/>
      <w:r w:rsidRPr="00200C8E">
        <w:rPr>
          <w:sz w:val="16"/>
          <w:szCs w:val="16"/>
          <w:lang w:val="en-US"/>
        </w:rPr>
        <w:t xml:space="preserve"> FROM 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номУч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r w:rsidRPr="00200C8E">
        <w:rPr>
          <w:sz w:val="16"/>
          <w:szCs w:val="16"/>
        </w:rPr>
        <w:t>Ном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участк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>}";</w:t>
      </w:r>
    </w:p>
    <w:p w14:paraId="6236BA3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68925513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Scalar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() != null)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Номер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участ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мож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вторятся</w:t>
      </w:r>
      <w:r w:rsidRPr="00200C8E">
        <w:rPr>
          <w:sz w:val="16"/>
          <w:szCs w:val="16"/>
          <w:lang w:val="en-US"/>
        </w:rPr>
        <w:t>!");</w:t>
      </w:r>
    </w:p>
    <w:p w14:paraId="50D6A13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else</w:t>
      </w:r>
    </w:p>
    <w:p w14:paraId="54F41A6A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33A6476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1 = $"INSERT INTO 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 xml:space="preserve"> (</w:t>
      </w:r>
      <w:proofErr w:type="spellStart"/>
      <w:r w:rsidRPr="00200C8E">
        <w:rPr>
          <w:sz w:val="16"/>
          <w:szCs w:val="16"/>
        </w:rPr>
        <w:t>номУч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Размер</w:t>
      </w:r>
      <w:r w:rsidRPr="00200C8E">
        <w:rPr>
          <w:sz w:val="16"/>
          <w:szCs w:val="16"/>
          <w:lang w:val="en-US"/>
        </w:rPr>
        <w:t>) VALUES (\'{</w:t>
      </w:r>
      <w:r w:rsidRPr="00200C8E">
        <w:rPr>
          <w:sz w:val="16"/>
          <w:szCs w:val="16"/>
        </w:rPr>
        <w:t>Ном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участка</w:t>
      </w:r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>}\', \'{</w:t>
      </w:r>
      <w:r w:rsidRPr="00200C8E">
        <w:rPr>
          <w:sz w:val="16"/>
          <w:szCs w:val="16"/>
        </w:rPr>
        <w:t>Размер</w:t>
      </w:r>
      <w:r w:rsidRPr="00200C8E">
        <w:rPr>
          <w:sz w:val="16"/>
          <w:szCs w:val="16"/>
          <w:lang w:val="en-US"/>
        </w:rPr>
        <w:t>_</w:t>
      </w:r>
      <w:proofErr w:type="spellStart"/>
      <w:r w:rsidRPr="00200C8E">
        <w:rPr>
          <w:sz w:val="16"/>
          <w:szCs w:val="16"/>
        </w:rPr>
        <w:t>уч</w:t>
      </w:r>
      <w:proofErr w:type="spellEnd"/>
      <w:r w:rsidRPr="00200C8E">
        <w:rPr>
          <w:sz w:val="16"/>
          <w:szCs w:val="16"/>
          <w:lang w:val="en-US"/>
        </w:rPr>
        <w:t>.Text}\')";</w:t>
      </w:r>
    </w:p>
    <w:p w14:paraId="0D0CF2D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1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44CBCD3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nu = command1.ExecuteNonQuery();</w:t>
      </w:r>
    </w:p>
    <w:p w14:paraId="598D4F1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добавле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u}");</w:t>
      </w:r>
    </w:p>
    <w:p w14:paraId="1D1EF19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4727842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gramStart"/>
      <w:r w:rsidRPr="00200C8E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>TableAdapter1.Fill</w:t>
      </w:r>
      <w:proofErr w:type="gram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this.sNTDataSet</w:t>
      </w:r>
      <w:proofErr w:type="spellEnd"/>
      <w:r w:rsidRPr="00200C8E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>);</w:t>
      </w:r>
    </w:p>
    <w:p w14:paraId="5205928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3AD30E0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</w:t>
      </w:r>
    </w:p>
    <w:p w14:paraId="4DCDD2D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12A0E865" w14:textId="30B29556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4200294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Столбец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ри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пытк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тро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толбц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иске</w:t>
      </w:r>
    </w:p>
    <w:p w14:paraId="1B3B962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7FC337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466CBF6A" w14:textId="0A16AAA3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4F824F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  <w:lang w:val="en-US"/>
        </w:rPr>
        <w:t>Uchastki_</w:t>
      </w:r>
      <w:proofErr w:type="gramStart"/>
      <w:r w:rsidRPr="00200C8E">
        <w:rPr>
          <w:sz w:val="16"/>
          <w:szCs w:val="16"/>
          <w:lang w:val="en-US"/>
        </w:rPr>
        <w:t>FormClos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FormClosed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кры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формы</w:t>
      </w:r>
    </w:p>
    <w:p w14:paraId="4EAF0CC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C89B0C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Clos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2CDDBD0F" w14:textId="50272DD8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1AAA7D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Изменить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изменить</w:t>
      </w:r>
    </w:p>
    <w:p w14:paraId="1AF5B03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E75B79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newRazm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Размер</w:t>
      </w:r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</w:rPr>
        <w:t>уч</w:t>
      </w:r>
      <w:proofErr w:type="spellEnd"/>
      <w:r w:rsidRPr="00200C8E">
        <w:rPr>
          <w:sz w:val="16"/>
          <w:szCs w:val="16"/>
          <w:lang w:val="en-US"/>
        </w:rPr>
        <w:t>.Text</w:t>
      </w:r>
      <w:proofErr w:type="gramEnd"/>
      <w:r w:rsidRPr="00200C8E">
        <w:rPr>
          <w:sz w:val="16"/>
          <w:szCs w:val="16"/>
          <w:lang w:val="en-US"/>
        </w:rPr>
        <w:t>;</w:t>
      </w:r>
    </w:p>
    <w:p w14:paraId="65103F7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</w:t>
      </w:r>
      <w:proofErr w:type="spellStart"/>
      <w:r w:rsidRPr="00200C8E">
        <w:rPr>
          <w:sz w:val="16"/>
          <w:szCs w:val="16"/>
          <w:lang w:val="en-US"/>
        </w:rPr>
        <w:t>idUch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Selected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3B5FB9D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</w:t>
      </w:r>
      <w:proofErr w:type="gramStart"/>
      <w:r w:rsidRPr="00200C8E">
        <w:rPr>
          <w:sz w:val="16"/>
          <w:szCs w:val="16"/>
          <w:lang w:val="en-US"/>
        </w:rPr>
        <w:t>(!(</w:t>
      </w:r>
      <w:proofErr w:type="spellStart"/>
      <w:proofErr w:type="gramEnd"/>
      <w:r w:rsidRPr="00200C8E">
        <w:rPr>
          <w:sz w:val="16"/>
          <w:szCs w:val="16"/>
          <w:lang w:val="en-US"/>
        </w:rPr>
        <w:t>newRazm</w:t>
      </w:r>
      <w:proofErr w:type="spellEnd"/>
      <w:r w:rsidRPr="00200C8E">
        <w:rPr>
          <w:sz w:val="16"/>
          <w:szCs w:val="16"/>
          <w:lang w:val="en-US"/>
        </w:rPr>
        <w:t xml:space="preserve"> == ""|| </w:t>
      </w:r>
      <w:proofErr w:type="spellStart"/>
      <w:r w:rsidRPr="00200C8E">
        <w:rPr>
          <w:sz w:val="16"/>
          <w:szCs w:val="16"/>
          <w:lang w:val="en-US"/>
        </w:rPr>
        <w:t>newRazm</w:t>
      </w:r>
      <w:proofErr w:type="spellEnd"/>
      <w:r w:rsidRPr="00200C8E">
        <w:rPr>
          <w:sz w:val="16"/>
          <w:szCs w:val="16"/>
          <w:lang w:val="en-US"/>
        </w:rPr>
        <w:t>==" " ))</w:t>
      </w:r>
    </w:p>
    <w:p w14:paraId="6269E98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14312AF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query = $"UPDATE 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 xml:space="preserve"> SET </w:t>
      </w:r>
      <w:r w:rsidRPr="00200C8E">
        <w:rPr>
          <w:sz w:val="16"/>
          <w:szCs w:val="16"/>
        </w:rPr>
        <w:t>Размер</w:t>
      </w:r>
      <w:r w:rsidRPr="00200C8E">
        <w:rPr>
          <w:sz w:val="16"/>
          <w:szCs w:val="16"/>
          <w:lang w:val="en-US"/>
        </w:rPr>
        <w:t xml:space="preserve"> = '{</w:t>
      </w:r>
      <w:proofErr w:type="spellStart"/>
      <w:r w:rsidRPr="00200C8E">
        <w:rPr>
          <w:sz w:val="16"/>
          <w:szCs w:val="16"/>
          <w:lang w:val="en-US"/>
        </w:rPr>
        <w:t>newRazm</w:t>
      </w:r>
      <w:proofErr w:type="spellEnd"/>
      <w:r w:rsidRPr="00200C8E">
        <w:rPr>
          <w:sz w:val="16"/>
          <w:szCs w:val="16"/>
          <w:lang w:val="en-US"/>
        </w:rPr>
        <w:t xml:space="preserve">}' WHERE </w:t>
      </w:r>
      <w:proofErr w:type="spellStart"/>
      <w:r w:rsidRPr="00200C8E">
        <w:rPr>
          <w:sz w:val="16"/>
          <w:szCs w:val="16"/>
        </w:rPr>
        <w:t>номУЧ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idUch</w:t>
      </w:r>
      <w:proofErr w:type="spellEnd"/>
      <w:r w:rsidRPr="00200C8E">
        <w:rPr>
          <w:sz w:val="16"/>
          <w:szCs w:val="16"/>
          <w:lang w:val="en-US"/>
        </w:rPr>
        <w:t>}";</w:t>
      </w:r>
    </w:p>
    <w:p w14:paraId="3D49819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47FE865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nt n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A742EFE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обновлённы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n}");</w:t>
      </w:r>
    </w:p>
    <w:p w14:paraId="535E650D" w14:textId="1AD3F33D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Updat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6757786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21B277E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else </w:t>
      </w:r>
      <w:proofErr w:type="spellStart"/>
      <w:r w:rsidRPr="00200C8E">
        <w:rPr>
          <w:sz w:val="16"/>
          <w:szCs w:val="16"/>
          <w:lang w:val="en-US"/>
        </w:rPr>
        <w:t>MessageBox.Show</w:t>
      </w:r>
      <w:proofErr w:type="spellEnd"/>
      <w:r w:rsidRPr="00200C8E">
        <w:rPr>
          <w:sz w:val="16"/>
          <w:szCs w:val="16"/>
          <w:lang w:val="en-US"/>
        </w:rPr>
        <w:t>("</w:t>
      </w:r>
      <w:r w:rsidRPr="00200C8E">
        <w:rPr>
          <w:sz w:val="16"/>
          <w:szCs w:val="16"/>
        </w:rPr>
        <w:t>Обновл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рошл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еуспешно</w:t>
      </w:r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заполнит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усто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е</w:t>
      </w:r>
      <w:r w:rsidRPr="00200C8E">
        <w:rPr>
          <w:sz w:val="16"/>
          <w:szCs w:val="16"/>
          <w:lang w:val="en-US"/>
        </w:rPr>
        <w:t>");</w:t>
      </w:r>
    </w:p>
    <w:p w14:paraId="56AEE87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gramStart"/>
      <w:r w:rsidRPr="00200C8E">
        <w:rPr>
          <w:sz w:val="16"/>
          <w:szCs w:val="16"/>
          <w:lang w:val="en-US"/>
        </w:rPr>
        <w:t>this.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>TableAdapter1.Fill</w:t>
      </w:r>
      <w:proofErr w:type="gramEnd"/>
      <w:r w:rsidRPr="00200C8E">
        <w:rPr>
          <w:sz w:val="16"/>
          <w:szCs w:val="16"/>
          <w:lang w:val="en-US"/>
        </w:rPr>
        <w:t>(</w:t>
      </w:r>
      <w:proofErr w:type="spellStart"/>
      <w:r w:rsidRPr="00200C8E">
        <w:rPr>
          <w:sz w:val="16"/>
          <w:szCs w:val="16"/>
          <w:lang w:val="en-US"/>
        </w:rPr>
        <w:t>this.sNTDataSet</w:t>
      </w:r>
      <w:proofErr w:type="spellEnd"/>
      <w:r w:rsidRPr="00200C8E">
        <w:rPr>
          <w:sz w:val="16"/>
          <w:szCs w:val="16"/>
          <w:lang w:val="en-US"/>
        </w:rPr>
        <w:t>.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>);</w:t>
      </w:r>
    </w:p>
    <w:p w14:paraId="62ECB4CC" w14:textId="165A21EB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2DE0EAC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</w:t>
      </w:r>
    </w:p>
    <w:p w14:paraId="289B80A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UserDeletingRow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DataGridViewRowCancel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удален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троки</w:t>
      </w:r>
    </w:p>
    <w:p w14:paraId="70A34E8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4084BF0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row = Convert.ToInt32(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CurrentRow.Index</w:t>
      </w:r>
      <w:proofErr w:type="spellEnd"/>
      <w:proofErr w:type="gramEnd"/>
      <w:r w:rsidRPr="00200C8E">
        <w:rPr>
          <w:sz w:val="16"/>
          <w:szCs w:val="16"/>
          <w:lang w:val="en-US"/>
        </w:rPr>
        <w:t>);</w:t>
      </w:r>
    </w:p>
    <w:p w14:paraId="0D56075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num =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Rows</w:t>
      </w:r>
      <w:proofErr w:type="spellEnd"/>
      <w:r w:rsidRPr="00200C8E">
        <w:rPr>
          <w:sz w:val="16"/>
          <w:szCs w:val="16"/>
          <w:lang w:val="en-US"/>
        </w:rPr>
        <w:t>[row</w:t>
      </w:r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0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38643D38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nt a = Convert.ToInt32(num);</w:t>
      </w:r>
    </w:p>
    <w:p w14:paraId="788D520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query1 = $"SELECT </w:t>
      </w:r>
      <w:r w:rsidRPr="00200C8E">
        <w:rPr>
          <w:sz w:val="16"/>
          <w:szCs w:val="16"/>
        </w:rPr>
        <w:t>ФИО</w:t>
      </w:r>
      <w:r w:rsidRPr="00200C8E">
        <w:rPr>
          <w:sz w:val="16"/>
          <w:szCs w:val="16"/>
          <w:lang w:val="en-US"/>
        </w:rPr>
        <w:t xml:space="preserve"> FROM </w:t>
      </w:r>
      <w:r w:rsidRPr="00200C8E">
        <w:rPr>
          <w:sz w:val="16"/>
          <w:szCs w:val="16"/>
        </w:rPr>
        <w:t>Садоводы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номУч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6091AC3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4F889E9C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</w:rPr>
        <w:t>if</w:t>
      </w:r>
      <w:proofErr w:type="spellEnd"/>
      <w:r w:rsidRPr="00200C8E">
        <w:rPr>
          <w:sz w:val="16"/>
          <w:szCs w:val="16"/>
        </w:rPr>
        <w:t xml:space="preserve"> (</w:t>
      </w:r>
      <w:proofErr w:type="spellStart"/>
      <w:proofErr w:type="gramStart"/>
      <w:r w:rsidRPr="00200C8E">
        <w:rPr>
          <w:sz w:val="16"/>
          <w:szCs w:val="16"/>
        </w:rPr>
        <w:t>command.ExecuteScalar</w:t>
      </w:r>
      <w:proofErr w:type="spellEnd"/>
      <w:proofErr w:type="gramEnd"/>
      <w:r w:rsidRPr="00200C8E">
        <w:rPr>
          <w:sz w:val="16"/>
          <w:szCs w:val="16"/>
        </w:rPr>
        <w:t xml:space="preserve">() != </w:t>
      </w:r>
      <w:proofErr w:type="spellStart"/>
      <w:r w:rsidRPr="00200C8E">
        <w:rPr>
          <w:sz w:val="16"/>
          <w:szCs w:val="16"/>
        </w:rPr>
        <w:t>null</w:t>
      </w:r>
      <w:proofErr w:type="spellEnd"/>
      <w:r w:rsidRPr="00200C8E">
        <w:rPr>
          <w:sz w:val="16"/>
          <w:szCs w:val="16"/>
        </w:rPr>
        <w:t>)</w:t>
      </w:r>
    </w:p>
    <w:p w14:paraId="47399E56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{</w:t>
      </w:r>
    </w:p>
    <w:p w14:paraId="087C370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$"Участок {a} невозможно удалить так как он уже привязан к садоводу");</w:t>
      </w:r>
    </w:p>
    <w:p w14:paraId="20574BE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e.Cancel</w:t>
      </w:r>
      <w:proofErr w:type="spellEnd"/>
      <w:r w:rsidRPr="00200C8E">
        <w:rPr>
          <w:sz w:val="16"/>
          <w:szCs w:val="16"/>
        </w:rPr>
        <w:t xml:space="preserve"> = true;</w:t>
      </w:r>
    </w:p>
    <w:p w14:paraId="5007A04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}</w:t>
      </w:r>
    </w:p>
    <w:p w14:paraId="4F9CA8F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  <w:proofErr w:type="spellStart"/>
      <w:r w:rsidRPr="00200C8E">
        <w:rPr>
          <w:sz w:val="16"/>
          <w:szCs w:val="16"/>
        </w:rPr>
        <w:t>else</w:t>
      </w:r>
      <w:proofErr w:type="spellEnd"/>
    </w:p>
    <w:p w14:paraId="480A2DF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{</w:t>
      </w:r>
    </w:p>
    <w:p w14:paraId="4993608F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</w:t>
      </w:r>
      <w:proofErr w:type="spellStart"/>
      <w:r w:rsidRPr="00200C8E">
        <w:rPr>
          <w:sz w:val="16"/>
          <w:szCs w:val="16"/>
        </w:rPr>
        <w:t>DialogResult</w:t>
      </w:r>
      <w:proofErr w:type="spellEnd"/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</w:rPr>
        <w:t>result</w:t>
      </w:r>
      <w:proofErr w:type="spellEnd"/>
      <w:r w:rsidRPr="00200C8E">
        <w:rPr>
          <w:sz w:val="16"/>
          <w:szCs w:val="16"/>
        </w:rPr>
        <w:t xml:space="preserve"> =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$"Вы уверены, что хотите удалить участок {a}?",</w:t>
      </w:r>
    </w:p>
    <w:p w14:paraId="35EC2E62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"Подтверждение удаления",</w:t>
      </w:r>
    </w:p>
    <w:p w14:paraId="40BC36AD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Buttons.YesNo</w:t>
      </w:r>
      <w:proofErr w:type="spellEnd"/>
      <w:r w:rsidRPr="00200C8E">
        <w:rPr>
          <w:sz w:val="16"/>
          <w:szCs w:val="16"/>
        </w:rPr>
        <w:t>,</w:t>
      </w:r>
    </w:p>
    <w:p w14:paraId="0F8A52D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                 </w:t>
      </w:r>
      <w:proofErr w:type="spellStart"/>
      <w:r w:rsidRPr="00200C8E">
        <w:rPr>
          <w:sz w:val="16"/>
          <w:szCs w:val="16"/>
        </w:rPr>
        <w:t>MessageBoxIcon.Question</w:t>
      </w:r>
      <w:proofErr w:type="spellEnd"/>
      <w:r w:rsidRPr="00200C8E">
        <w:rPr>
          <w:sz w:val="16"/>
          <w:szCs w:val="16"/>
        </w:rPr>
        <w:t>);</w:t>
      </w:r>
    </w:p>
    <w:p w14:paraId="48996464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    </w:t>
      </w:r>
      <w:r w:rsidRPr="00200C8E">
        <w:rPr>
          <w:sz w:val="16"/>
          <w:szCs w:val="16"/>
          <w:lang w:val="en-US"/>
        </w:rPr>
        <w:t xml:space="preserve">if (result == </w:t>
      </w:r>
      <w:proofErr w:type="spellStart"/>
      <w:r w:rsidRPr="00200C8E">
        <w:rPr>
          <w:sz w:val="16"/>
          <w:szCs w:val="16"/>
          <w:lang w:val="en-US"/>
        </w:rPr>
        <w:t>DialogResult.Yes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3FAD1915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6EA822C7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 = $"DELETE FROM </w:t>
      </w:r>
      <w:r w:rsidRPr="00200C8E">
        <w:rPr>
          <w:sz w:val="16"/>
          <w:szCs w:val="16"/>
        </w:rPr>
        <w:t>Участки</w:t>
      </w:r>
      <w:r w:rsidRPr="00200C8E">
        <w:rPr>
          <w:sz w:val="16"/>
          <w:szCs w:val="16"/>
          <w:lang w:val="en-US"/>
        </w:rPr>
        <w:t xml:space="preserve"> WHERE </w:t>
      </w:r>
      <w:proofErr w:type="spellStart"/>
      <w:r w:rsidRPr="00200C8E">
        <w:rPr>
          <w:sz w:val="16"/>
          <w:szCs w:val="16"/>
        </w:rPr>
        <w:t>номУч</w:t>
      </w:r>
      <w:proofErr w:type="spellEnd"/>
      <w:r w:rsidRPr="00200C8E">
        <w:rPr>
          <w:sz w:val="16"/>
          <w:szCs w:val="16"/>
          <w:lang w:val="en-US"/>
        </w:rPr>
        <w:t xml:space="preserve"> = {</w:t>
      </w:r>
      <w:proofErr w:type="spellStart"/>
      <w:r w:rsidRPr="00200C8E">
        <w:rPr>
          <w:sz w:val="16"/>
          <w:szCs w:val="16"/>
          <w:lang w:val="en-US"/>
        </w:rPr>
        <w:t>Convert.ToString</w:t>
      </w:r>
      <w:proofErr w:type="spellEnd"/>
      <w:r w:rsidRPr="00200C8E">
        <w:rPr>
          <w:sz w:val="16"/>
          <w:szCs w:val="16"/>
          <w:lang w:val="en-US"/>
        </w:rPr>
        <w:t>(a)}";</w:t>
      </w:r>
    </w:p>
    <w:p w14:paraId="434B1891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32FA3849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(); // </w:t>
      </w:r>
      <w:r w:rsidRPr="00200C8E">
        <w:rPr>
          <w:sz w:val="16"/>
          <w:szCs w:val="16"/>
        </w:rPr>
        <w:t>Выполняем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оманду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удаления</w:t>
      </w:r>
    </w:p>
    <w:p w14:paraId="444E188B" w14:textId="77777777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Updat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2727436F" w14:textId="6AF41410" w:rsidR="00737AC7" w:rsidRPr="00200C8E" w:rsidRDefault="00737AC7" w:rsidP="008336ED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2852BCD7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lastRenderedPageBreak/>
        <w:t xml:space="preserve">                else</w:t>
      </w:r>
    </w:p>
    <w:p w14:paraId="0923417A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28938FBB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Cancel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3FFDCB6E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06721448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}</w:t>
      </w:r>
    </w:p>
    <w:p w14:paraId="6180AF0C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Update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20C85599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oolStripStatusLabel1.Text = $"</w:t>
      </w:r>
      <w:r w:rsidRPr="00200C8E">
        <w:rPr>
          <w:sz w:val="16"/>
          <w:szCs w:val="16"/>
        </w:rPr>
        <w:t>Количество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ей</w:t>
      </w:r>
      <w:r w:rsidRPr="00200C8E">
        <w:rPr>
          <w:sz w:val="16"/>
          <w:szCs w:val="16"/>
          <w:lang w:val="en-US"/>
        </w:rPr>
        <w:t>: {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}";</w:t>
      </w:r>
    </w:p>
    <w:p w14:paraId="538FE17A" w14:textId="7D02AEAD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51C9EE72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proofErr w:type="spell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>_</w:t>
      </w:r>
      <w:proofErr w:type="spellStart"/>
      <w:proofErr w:type="gramStart"/>
      <w:r w:rsidRPr="00200C8E">
        <w:rPr>
          <w:sz w:val="16"/>
          <w:szCs w:val="16"/>
          <w:lang w:val="en-US"/>
        </w:rPr>
        <w:t>KeyPress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имволо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комбобокс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</w:rPr>
        <w:t>номУчастка</w:t>
      </w:r>
      <w:proofErr w:type="spellEnd"/>
    </w:p>
    <w:p w14:paraId="4ACD5F2F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3C96AC3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true;</w:t>
      </w:r>
    </w:p>
    <w:p w14:paraId="38B89D72" w14:textId="78BCC5F1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1D7CFAE1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textBox1_</w:t>
      </w:r>
      <w:proofErr w:type="gramStart"/>
      <w:r w:rsidRPr="00200C8E">
        <w:rPr>
          <w:sz w:val="16"/>
          <w:szCs w:val="16"/>
          <w:lang w:val="en-US"/>
        </w:rPr>
        <w:t>KeyPress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KeyPress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запре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н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вод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имволо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олях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текст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оксов</w:t>
      </w:r>
    </w:p>
    <w:p w14:paraId="5EB142C2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515AEF15" w14:textId="5165BC7F" w:rsidR="00737AC7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textBox1.MaxLength = 4;</w:t>
      </w:r>
    </w:p>
    <w:p w14:paraId="46FD2AAE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</w:p>
    <w:p w14:paraId="2892D3F8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Ном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</w:rPr>
        <w:t>участка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4;</w:t>
      </w:r>
    </w:p>
    <w:p w14:paraId="23DA94AE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Размер</w:t>
      </w:r>
      <w:r w:rsidRPr="00200C8E">
        <w:rPr>
          <w:sz w:val="16"/>
          <w:szCs w:val="16"/>
          <w:lang w:val="en-US"/>
        </w:rPr>
        <w:t>_</w:t>
      </w:r>
      <w:proofErr w:type="spellStart"/>
      <w:r w:rsidRPr="00200C8E">
        <w:rPr>
          <w:sz w:val="16"/>
          <w:szCs w:val="16"/>
        </w:rPr>
        <w:t>уч</w:t>
      </w:r>
      <w:proofErr w:type="spellEnd"/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  <w:lang w:val="en-US"/>
        </w:rPr>
        <w:t>MaxLength</w:t>
      </w:r>
      <w:proofErr w:type="spellEnd"/>
      <w:r w:rsidRPr="00200C8E">
        <w:rPr>
          <w:sz w:val="16"/>
          <w:szCs w:val="16"/>
          <w:lang w:val="en-US"/>
        </w:rPr>
        <w:t xml:space="preserve"> = 4;</w:t>
      </w:r>
    </w:p>
    <w:p w14:paraId="1386AAE9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char c = </w:t>
      </w:r>
      <w:proofErr w:type="spellStart"/>
      <w:proofErr w:type="gramStart"/>
      <w:r w:rsidRPr="00200C8E">
        <w:rPr>
          <w:sz w:val="16"/>
          <w:szCs w:val="16"/>
          <w:lang w:val="en-US"/>
        </w:rPr>
        <w:t>e.KeyCh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30575C00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e.Handled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= !( c == 8 || (c &gt; 47 &amp;&amp; c &lt; 58));</w:t>
      </w:r>
    </w:p>
    <w:p w14:paraId="6D66283A" w14:textId="229CE9A9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0322190F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_</w:t>
      </w:r>
      <w:proofErr w:type="gramStart"/>
      <w:r w:rsidRPr="00200C8E">
        <w:rPr>
          <w:sz w:val="16"/>
          <w:szCs w:val="16"/>
          <w:lang w:val="en-US"/>
        </w:rPr>
        <w:t>SelectionChange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</w:t>
      </w:r>
    </w:p>
    <w:p w14:paraId="4E27FBC9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6EF335B8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proofErr w:type="gramStart"/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SelectedRows.Count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 &gt; 0)</w:t>
      </w:r>
    </w:p>
    <w:p w14:paraId="0360D3AD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34A542D4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aGridViewRow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selectedRow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участки</w:t>
      </w:r>
      <w:proofErr w:type="spellStart"/>
      <w:r w:rsidRPr="00200C8E">
        <w:rPr>
          <w:sz w:val="16"/>
          <w:szCs w:val="16"/>
          <w:lang w:val="en-US"/>
        </w:rPr>
        <w:t>DataGridView.SelectedRows</w:t>
      </w:r>
      <w:proofErr w:type="spellEnd"/>
      <w:r w:rsidRPr="00200C8E">
        <w:rPr>
          <w:sz w:val="16"/>
          <w:szCs w:val="16"/>
          <w:lang w:val="en-US"/>
        </w:rPr>
        <w:t>[0];</w:t>
      </w:r>
    </w:p>
    <w:p w14:paraId="43019495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</w:rPr>
        <w:t>номУчастка</w:t>
      </w:r>
      <w:proofErr w:type="spellEnd"/>
      <w:r w:rsidRPr="00200C8E">
        <w:rPr>
          <w:sz w:val="16"/>
          <w:szCs w:val="16"/>
          <w:lang w:val="en-US"/>
        </w:rPr>
        <w:t xml:space="preserve">.Text = </w:t>
      </w:r>
      <w:proofErr w:type="spellStart"/>
      <w:r w:rsidRPr="00200C8E">
        <w:rPr>
          <w:sz w:val="16"/>
          <w:szCs w:val="16"/>
          <w:lang w:val="en-US"/>
        </w:rPr>
        <w:t>selectedRow.Cells</w:t>
      </w:r>
      <w:proofErr w:type="spellEnd"/>
      <w:r w:rsidRPr="00200C8E">
        <w:rPr>
          <w:sz w:val="16"/>
          <w:szCs w:val="16"/>
          <w:lang w:val="en-US"/>
        </w:rPr>
        <w:t>[0</w:t>
      </w:r>
      <w:proofErr w:type="gramStart"/>
      <w:r w:rsidRPr="00200C8E">
        <w:rPr>
          <w:sz w:val="16"/>
          <w:szCs w:val="16"/>
          <w:lang w:val="en-US"/>
        </w:rPr>
        <w:t>].</w:t>
      </w:r>
      <w:proofErr w:type="spellStart"/>
      <w:r w:rsidRPr="00200C8E">
        <w:rPr>
          <w:sz w:val="16"/>
          <w:szCs w:val="16"/>
          <w:lang w:val="en-US"/>
        </w:rPr>
        <w:t>Value.ToString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2EAE029A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</w:t>
      </w:r>
      <w:r w:rsidRPr="00200C8E">
        <w:rPr>
          <w:sz w:val="16"/>
          <w:szCs w:val="16"/>
        </w:rPr>
        <w:t>}</w:t>
      </w:r>
    </w:p>
    <w:p w14:paraId="64A6AC0E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</w:t>
      </w:r>
    </w:p>
    <w:p w14:paraId="69237451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10324276" w14:textId="77777777" w:rsidR="00737AC7" w:rsidRPr="00200C8E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5745F863" w14:textId="7AAECC57" w:rsidR="00737AC7" w:rsidRDefault="00737AC7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>}</w:t>
      </w:r>
    </w:p>
    <w:p w14:paraId="646F8C57" w14:textId="523B1033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Программный код для </w:t>
      </w:r>
      <w:r>
        <w:rPr>
          <w:sz w:val="16"/>
          <w:szCs w:val="16"/>
        </w:rPr>
        <w:t>формы</w:t>
      </w:r>
      <w:r w:rsidRPr="00200C8E">
        <w:rPr>
          <w:sz w:val="16"/>
          <w:szCs w:val="16"/>
        </w:rPr>
        <w:t xml:space="preserve"> </w:t>
      </w:r>
      <w:proofErr w:type="spellStart"/>
      <w:r w:rsidRPr="00200C8E">
        <w:rPr>
          <w:b/>
          <w:bCs/>
          <w:sz w:val="16"/>
          <w:szCs w:val="16"/>
          <w:lang w:val="en-US"/>
        </w:rPr>
        <w:t>Otchet</w:t>
      </w:r>
      <w:proofErr w:type="spellEnd"/>
      <w:r w:rsidRPr="00200C8E">
        <w:rPr>
          <w:b/>
          <w:bCs/>
          <w:sz w:val="16"/>
          <w:szCs w:val="16"/>
        </w:rPr>
        <w:t>:</w:t>
      </w:r>
    </w:p>
    <w:p w14:paraId="20BB24F9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namespace SNTVAS</w:t>
      </w:r>
    </w:p>
    <w:p w14:paraId="468639CD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>{</w:t>
      </w:r>
    </w:p>
    <w:p w14:paraId="2664430B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00C8E">
        <w:rPr>
          <w:sz w:val="16"/>
          <w:szCs w:val="16"/>
          <w:lang w:val="en-US"/>
        </w:rPr>
        <w:t>Otchet</w:t>
      </w:r>
      <w:proofErr w:type="spellEnd"/>
      <w:r w:rsidRPr="00200C8E">
        <w:rPr>
          <w:sz w:val="16"/>
          <w:szCs w:val="16"/>
          <w:lang w:val="en-US"/>
        </w:rPr>
        <w:t xml:space="preserve"> :</w:t>
      </w:r>
      <w:proofErr w:type="gramEnd"/>
      <w:r w:rsidRPr="00200C8E">
        <w:rPr>
          <w:sz w:val="16"/>
          <w:szCs w:val="16"/>
          <w:lang w:val="en-US"/>
        </w:rPr>
        <w:t xml:space="preserve"> Form</w:t>
      </w:r>
    </w:p>
    <w:p w14:paraId="6F6CC11A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{</w:t>
      </w:r>
    </w:p>
    <w:p w14:paraId="3A3906EB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gramStart"/>
      <w:r w:rsidRPr="00200C8E">
        <w:rPr>
          <w:sz w:val="16"/>
          <w:szCs w:val="16"/>
          <w:lang w:val="en-US"/>
        </w:rPr>
        <w:t>string[</w:t>
      </w:r>
      <w:proofErr w:type="gramEnd"/>
      <w:r w:rsidRPr="00200C8E">
        <w:rPr>
          <w:sz w:val="16"/>
          <w:szCs w:val="16"/>
          <w:lang w:val="en-US"/>
        </w:rPr>
        <w:t xml:space="preserve">] </w:t>
      </w:r>
      <w:proofErr w:type="spellStart"/>
      <w:r w:rsidRPr="00200C8E">
        <w:rPr>
          <w:sz w:val="16"/>
          <w:szCs w:val="16"/>
          <w:lang w:val="en-US"/>
        </w:rPr>
        <w:t>elem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38CB449B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</w:t>
      </w:r>
      <w:proofErr w:type="spell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6913C2FA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00C8E">
        <w:rPr>
          <w:sz w:val="16"/>
          <w:szCs w:val="16"/>
          <w:lang w:val="en-US"/>
        </w:rPr>
        <w:t>Otche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</w:t>
      </w:r>
    </w:p>
    <w:p w14:paraId="362BD467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4A803641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InitializeComponent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>);</w:t>
      </w:r>
    </w:p>
    <w:p w14:paraId="33AE365A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nnection</w:t>
      </w:r>
      <w:proofErr w:type="spellEnd"/>
      <w:r w:rsidRPr="00200C8E">
        <w:rPr>
          <w:sz w:val="16"/>
          <w:szCs w:val="16"/>
          <w:lang w:val="en-US"/>
        </w:rPr>
        <w:t>(</w:t>
      </w:r>
      <w:proofErr w:type="spellStart"/>
      <w:proofErr w:type="gramEnd"/>
      <w:r w:rsidRPr="00200C8E">
        <w:rPr>
          <w:sz w:val="16"/>
          <w:szCs w:val="16"/>
          <w:lang w:val="en-US"/>
        </w:rPr>
        <w:t>Controller.ConnectionString.ConnStr</w:t>
      </w:r>
      <w:proofErr w:type="spellEnd"/>
      <w:r w:rsidRPr="00200C8E">
        <w:rPr>
          <w:sz w:val="16"/>
          <w:szCs w:val="16"/>
          <w:lang w:val="en-US"/>
        </w:rPr>
        <w:t xml:space="preserve">);// </w:t>
      </w:r>
      <w:r w:rsidRPr="00200C8E">
        <w:rPr>
          <w:sz w:val="16"/>
          <w:szCs w:val="16"/>
        </w:rPr>
        <w:t>настройка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оединения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с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БД</w:t>
      </w:r>
    </w:p>
    <w:p w14:paraId="57EC1FA4" w14:textId="386315DE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bConnection.Open</w:t>
      </w:r>
      <w:proofErr w:type="spellEnd"/>
      <w:r w:rsidRPr="00200C8E">
        <w:rPr>
          <w:sz w:val="16"/>
          <w:szCs w:val="16"/>
          <w:lang w:val="en-US"/>
        </w:rPr>
        <w:t>();</w:t>
      </w:r>
    </w:p>
    <w:p w14:paraId="3D81826E" w14:textId="16637D0C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}</w:t>
      </w:r>
    </w:p>
    <w:p w14:paraId="2C758277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private void </w:t>
      </w:r>
      <w:r w:rsidRPr="00200C8E">
        <w:rPr>
          <w:sz w:val="16"/>
          <w:szCs w:val="16"/>
        </w:rPr>
        <w:t>Выборка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нажатие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кнопки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выбрать</w:t>
      </w:r>
    </w:p>
    <w:p w14:paraId="331AD42A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{</w:t>
      </w:r>
    </w:p>
    <w:p w14:paraId="274A2D4B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st1 = dTP1.Text;</w:t>
      </w:r>
    </w:p>
    <w:p w14:paraId="63B86E83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st2 = dTP2.Text;</w:t>
      </w:r>
    </w:p>
    <w:p w14:paraId="35747061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4F081C71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string format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053807C7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bool 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 xml:space="preserve">(st1, format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 xml:space="preserve">, out </w:t>
      </w:r>
      <w:proofErr w:type="spellStart"/>
      <w:r w:rsidRPr="00200C8E">
        <w:rPr>
          <w:sz w:val="16"/>
          <w:szCs w:val="16"/>
          <w:lang w:val="en-US"/>
        </w:rPr>
        <w:t>parse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518EFFE9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if (</w:t>
      </w:r>
      <w:proofErr w:type="spellStart"/>
      <w:r w:rsidRPr="00200C8E">
        <w:rPr>
          <w:sz w:val="16"/>
          <w:szCs w:val="16"/>
          <w:lang w:val="en-US"/>
        </w:rPr>
        <w:t>isValidDate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75FC6455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{</w:t>
      </w:r>
    </w:p>
    <w:p w14:paraId="6EA21726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b;</w:t>
      </w:r>
    </w:p>
    <w:p w14:paraId="5B5EF9D3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string form = 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;</w:t>
      </w:r>
    </w:p>
    <w:p w14:paraId="65A2F894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bool </w:t>
      </w:r>
      <w:proofErr w:type="spellStart"/>
      <w:r w:rsidRPr="00200C8E">
        <w:rPr>
          <w:sz w:val="16"/>
          <w:szCs w:val="16"/>
          <w:lang w:val="en-US"/>
        </w:rPr>
        <w:t>isVa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TryParseExact</w:t>
      </w:r>
      <w:proofErr w:type="spellEnd"/>
      <w:r w:rsidRPr="00200C8E">
        <w:rPr>
          <w:sz w:val="16"/>
          <w:szCs w:val="16"/>
          <w:lang w:val="en-US"/>
        </w:rPr>
        <w:t xml:space="preserve">(st2, form, </w:t>
      </w:r>
      <w:proofErr w:type="spellStart"/>
      <w:r w:rsidRPr="00200C8E">
        <w:rPr>
          <w:sz w:val="16"/>
          <w:szCs w:val="16"/>
          <w:lang w:val="en-US"/>
        </w:rPr>
        <w:t>CultureInfo.InvariantCulture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proofErr w:type="spellStart"/>
      <w:r w:rsidRPr="00200C8E">
        <w:rPr>
          <w:sz w:val="16"/>
          <w:szCs w:val="16"/>
          <w:lang w:val="en-US"/>
        </w:rPr>
        <w:t>DateTimeStyles.None</w:t>
      </w:r>
      <w:proofErr w:type="spellEnd"/>
      <w:r w:rsidRPr="00200C8E">
        <w:rPr>
          <w:sz w:val="16"/>
          <w:szCs w:val="16"/>
          <w:lang w:val="en-US"/>
        </w:rPr>
        <w:t>, out b);</w:t>
      </w:r>
    </w:p>
    <w:p w14:paraId="3827394E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if (</w:t>
      </w:r>
      <w:proofErr w:type="spellStart"/>
      <w:r w:rsidRPr="00200C8E">
        <w:rPr>
          <w:sz w:val="16"/>
          <w:szCs w:val="16"/>
          <w:lang w:val="en-US"/>
        </w:rPr>
        <w:t>isVa</w:t>
      </w:r>
      <w:proofErr w:type="spellEnd"/>
      <w:r w:rsidRPr="00200C8E">
        <w:rPr>
          <w:sz w:val="16"/>
          <w:szCs w:val="16"/>
          <w:lang w:val="en-US"/>
        </w:rPr>
        <w:t>)</w:t>
      </w:r>
    </w:p>
    <w:p w14:paraId="53CE429F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{</w:t>
      </w:r>
    </w:p>
    <w:p w14:paraId="2ADEAD12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a = </w:t>
      </w:r>
      <w:proofErr w:type="spellStart"/>
      <w:r w:rsidRPr="00200C8E">
        <w:rPr>
          <w:sz w:val="16"/>
          <w:szCs w:val="16"/>
          <w:lang w:val="en-US"/>
        </w:rPr>
        <w:t>parsedDate.Year</w:t>
      </w:r>
      <w:proofErr w:type="spellEnd"/>
      <w:r w:rsidRPr="00200C8E">
        <w:rPr>
          <w:sz w:val="16"/>
          <w:szCs w:val="16"/>
          <w:lang w:val="en-US"/>
        </w:rPr>
        <w:t>;</w:t>
      </w:r>
    </w:p>
    <w:p w14:paraId="3BA2672D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int c = </w:t>
      </w:r>
      <w:proofErr w:type="spellStart"/>
      <w:proofErr w:type="gramStart"/>
      <w:r w:rsidRPr="00200C8E">
        <w:rPr>
          <w:sz w:val="16"/>
          <w:szCs w:val="16"/>
          <w:lang w:val="en-US"/>
        </w:rPr>
        <w:t>b.Year</w:t>
      </w:r>
      <w:proofErr w:type="spellEnd"/>
      <w:proofErr w:type="gramEnd"/>
      <w:r w:rsidRPr="00200C8E">
        <w:rPr>
          <w:sz w:val="16"/>
          <w:szCs w:val="16"/>
          <w:lang w:val="en-US"/>
        </w:rPr>
        <w:t>;</w:t>
      </w:r>
    </w:p>
    <w:p w14:paraId="605D08CE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string query1;</w:t>
      </w:r>
    </w:p>
    <w:p w14:paraId="6C27B068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    </w:t>
      </w:r>
      <w:proofErr w:type="spellStart"/>
      <w:r w:rsidRPr="00200C8E">
        <w:rPr>
          <w:sz w:val="16"/>
          <w:szCs w:val="16"/>
        </w:rPr>
        <w:t>if</w:t>
      </w:r>
      <w:proofErr w:type="spellEnd"/>
      <w:r w:rsidRPr="00200C8E">
        <w:rPr>
          <w:sz w:val="16"/>
          <w:szCs w:val="16"/>
        </w:rPr>
        <w:t xml:space="preserve"> ((a - c</w:t>
      </w:r>
      <w:proofErr w:type="gramStart"/>
      <w:r w:rsidRPr="00200C8E">
        <w:rPr>
          <w:sz w:val="16"/>
          <w:szCs w:val="16"/>
        </w:rPr>
        <w:t>) &gt;</w:t>
      </w:r>
      <w:proofErr w:type="gramEnd"/>
      <w:r w:rsidRPr="00200C8E">
        <w:rPr>
          <w:sz w:val="16"/>
          <w:szCs w:val="16"/>
        </w:rPr>
        <w:t xml:space="preserve"> 0)</w:t>
      </w:r>
    </w:p>
    <w:p w14:paraId="49A7835C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            </w:t>
      </w:r>
      <w:proofErr w:type="spellStart"/>
      <w:r w:rsidRPr="00200C8E">
        <w:rPr>
          <w:sz w:val="16"/>
          <w:szCs w:val="16"/>
        </w:rPr>
        <w:t>MessageBox.Show</w:t>
      </w:r>
      <w:proofErr w:type="spellEnd"/>
      <w:r w:rsidRPr="00200C8E">
        <w:rPr>
          <w:sz w:val="16"/>
          <w:szCs w:val="16"/>
        </w:rPr>
        <w:t>("Первая дата не может быть больше второй!");</w:t>
      </w:r>
    </w:p>
    <w:p w14:paraId="3A674ABF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</w:rPr>
        <w:t xml:space="preserve">                    </w:t>
      </w:r>
      <w:r w:rsidRPr="00200C8E">
        <w:rPr>
          <w:sz w:val="16"/>
          <w:szCs w:val="16"/>
          <w:lang w:val="en-US"/>
        </w:rPr>
        <w:t>else</w:t>
      </w:r>
    </w:p>
    <w:p w14:paraId="27AB5190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{</w:t>
      </w:r>
    </w:p>
    <w:p w14:paraId="7264C26C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</w:t>
      </w:r>
      <w:proofErr w:type="gramStart"/>
      <w:r w:rsidRPr="00200C8E">
        <w:rPr>
          <w:sz w:val="16"/>
          <w:szCs w:val="16"/>
          <w:lang w:val="en-US"/>
        </w:rPr>
        <w:t>dataGridView1.Rows.Clear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1E83A385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star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Parse</w:t>
      </w:r>
      <w:proofErr w:type="spellEnd"/>
      <w:r w:rsidRPr="00200C8E">
        <w:rPr>
          <w:sz w:val="16"/>
          <w:szCs w:val="16"/>
          <w:lang w:val="en-US"/>
        </w:rPr>
        <w:t>(st1);</w:t>
      </w:r>
    </w:p>
    <w:p w14:paraId="3B24E994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</w:t>
      </w:r>
      <w:proofErr w:type="spellStart"/>
      <w:r w:rsidRPr="00200C8E">
        <w:rPr>
          <w:sz w:val="16"/>
          <w:szCs w:val="16"/>
          <w:lang w:val="en-US"/>
        </w:rPr>
        <w:t>DateTime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en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DateTime.Parse</w:t>
      </w:r>
      <w:proofErr w:type="spellEnd"/>
      <w:r w:rsidRPr="00200C8E">
        <w:rPr>
          <w:sz w:val="16"/>
          <w:szCs w:val="16"/>
          <w:lang w:val="en-US"/>
        </w:rPr>
        <w:t>(st2);</w:t>
      </w:r>
    </w:p>
    <w:p w14:paraId="12219874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string </w:t>
      </w:r>
      <w:proofErr w:type="spellStart"/>
      <w:r w:rsidRPr="00200C8E">
        <w:rPr>
          <w:sz w:val="16"/>
          <w:szCs w:val="16"/>
          <w:lang w:val="en-US"/>
        </w:rPr>
        <w:t>formattedStart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startDate.ToString</w:t>
      </w:r>
      <w:proofErr w:type="spellEnd"/>
      <w:r w:rsidRPr="00200C8E">
        <w:rPr>
          <w:sz w:val="16"/>
          <w:szCs w:val="16"/>
          <w:lang w:val="en-US"/>
        </w:rPr>
        <w:t>(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);</w:t>
      </w:r>
    </w:p>
    <w:p w14:paraId="2DE24AC5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string </w:t>
      </w:r>
      <w:proofErr w:type="spellStart"/>
      <w:r w:rsidRPr="00200C8E">
        <w:rPr>
          <w:sz w:val="16"/>
          <w:szCs w:val="16"/>
          <w:lang w:val="en-US"/>
        </w:rPr>
        <w:t>formattedEndDate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proofErr w:type="spellStart"/>
      <w:r w:rsidRPr="00200C8E">
        <w:rPr>
          <w:sz w:val="16"/>
          <w:szCs w:val="16"/>
          <w:lang w:val="en-US"/>
        </w:rPr>
        <w:t>endDate.ToString</w:t>
      </w:r>
      <w:proofErr w:type="spellEnd"/>
      <w:r w:rsidRPr="00200C8E">
        <w:rPr>
          <w:sz w:val="16"/>
          <w:szCs w:val="16"/>
          <w:lang w:val="en-US"/>
        </w:rPr>
        <w:t>("</w:t>
      </w:r>
      <w:proofErr w:type="spellStart"/>
      <w:r w:rsidRPr="00200C8E">
        <w:rPr>
          <w:sz w:val="16"/>
          <w:szCs w:val="16"/>
          <w:lang w:val="en-US"/>
        </w:rPr>
        <w:t>dd.MM.yyyy</w:t>
      </w:r>
      <w:proofErr w:type="spellEnd"/>
      <w:r w:rsidRPr="00200C8E">
        <w:rPr>
          <w:sz w:val="16"/>
          <w:szCs w:val="16"/>
          <w:lang w:val="en-US"/>
        </w:rPr>
        <w:t>");</w:t>
      </w:r>
    </w:p>
    <w:p w14:paraId="5D5B3CFC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query1 = "SELECT </w:t>
      </w:r>
      <w:r w:rsidRPr="00200C8E">
        <w:rPr>
          <w:sz w:val="16"/>
          <w:szCs w:val="16"/>
        </w:rPr>
        <w:t>Собрания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</w:rPr>
        <w:t>Назв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</w:rPr>
        <w:t>СуммаТр</w:t>
      </w:r>
      <w:proofErr w:type="spellEnd"/>
      <w:r w:rsidRPr="00200C8E">
        <w:rPr>
          <w:sz w:val="16"/>
          <w:szCs w:val="16"/>
          <w:lang w:val="en-US"/>
        </w:rPr>
        <w:t xml:space="preserve">,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</w:rPr>
        <w:t>ДатаТр</w:t>
      </w:r>
      <w:proofErr w:type="spellEnd"/>
      <w:r w:rsidRPr="00200C8E">
        <w:rPr>
          <w:sz w:val="16"/>
          <w:szCs w:val="16"/>
          <w:lang w:val="en-US"/>
        </w:rPr>
        <w:t xml:space="preserve"> " +</w:t>
      </w:r>
    </w:p>
    <w:p w14:paraId="103F6C16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        "FROM </w:t>
      </w:r>
      <w:r w:rsidRPr="00200C8E">
        <w:rPr>
          <w:sz w:val="16"/>
          <w:szCs w:val="16"/>
        </w:rPr>
        <w:t>Собрания</w:t>
      </w:r>
      <w:r w:rsidRPr="00200C8E">
        <w:rPr>
          <w:sz w:val="16"/>
          <w:szCs w:val="16"/>
          <w:lang w:val="en-US"/>
        </w:rPr>
        <w:t xml:space="preserve"> INNER JOIN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 xml:space="preserve"> ON </w:t>
      </w:r>
      <w:r w:rsidRPr="00200C8E">
        <w:rPr>
          <w:sz w:val="16"/>
          <w:szCs w:val="16"/>
        </w:rPr>
        <w:t>Собрания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r w:rsidRPr="00200C8E">
        <w:rPr>
          <w:sz w:val="16"/>
          <w:szCs w:val="16"/>
          <w:lang w:val="en-US"/>
        </w:rPr>
        <w:t xml:space="preserve"> =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</w:rPr>
        <w:t>НомСобр</w:t>
      </w:r>
      <w:proofErr w:type="spellEnd"/>
      <w:r w:rsidRPr="00200C8E">
        <w:rPr>
          <w:sz w:val="16"/>
          <w:szCs w:val="16"/>
          <w:lang w:val="en-US"/>
        </w:rPr>
        <w:t xml:space="preserve"> " +</w:t>
      </w:r>
    </w:p>
    <w:p w14:paraId="6C2247FB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        "WHERE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</w:rPr>
        <w:t>ДатаТр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gramStart"/>
      <w:r w:rsidRPr="00200C8E">
        <w:rPr>
          <w:sz w:val="16"/>
          <w:szCs w:val="16"/>
          <w:lang w:val="en-US"/>
        </w:rPr>
        <w:t>&gt; ?</w:t>
      </w:r>
      <w:proofErr w:type="gramEnd"/>
      <w:r w:rsidRPr="00200C8E">
        <w:rPr>
          <w:sz w:val="16"/>
          <w:szCs w:val="16"/>
          <w:lang w:val="en-US"/>
        </w:rPr>
        <w:t xml:space="preserve"> AND </w:t>
      </w:r>
      <w:r w:rsidRPr="00200C8E">
        <w:rPr>
          <w:sz w:val="16"/>
          <w:szCs w:val="16"/>
        </w:rPr>
        <w:t>Траты</w:t>
      </w:r>
      <w:r w:rsidRPr="00200C8E">
        <w:rPr>
          <w:sz w:val="16"/>
          <w:szCs w:val="16"/>
          <w:lang w:val="en-US"/>
        </w:rPr>
        <w:t>.</w:t>
      </w:r>
      <w:proofErr w:type="spellStart"/>
      <w:r w:rsidRPr="00200C8E">
        <w:rPr>
          <w:sz w:val="16"/>
          <w:szCs w:val="16"/>
        </w:rPr>
        <w:t>ДатаТр</w:t>
      </w:r>
      <w:proofErr w:type="spellEnd"/>
      <w:r w:rsidRPr="00200C8E">
        <w:rPr>
          <w:sz w:val="16"/>
          <w:szCs w:val="16"/>
          <w:lang w:val="en-US"/>
        </w:rPr>
        <w:t xml:space="preserve"> </w:t>
      </w:r>
      <w:proofErr w:type="gramStart"/>
      <w:r w:rsidRPr="00200C8E">
        <w:rPr>
          <w:sz w:val="16"/>
          <w:szCs w:val="16"/>
          <w:lang w:val="en-US"/>
        </w:rPr>
        <w:t>&lt; ?;"</w:t>
      </w:r>
      <w:proofErr w:type="gramEnd"/>
      <w:r w:rsidRPr="00200C8E">
        <w:rPr>
          <w:sz w:val="16"/>
          <w:szCs w:val="16"/>
          <w:lang w:val="en-US"/>
        </w:rPr>
        <w:t>;</w:t>
      </w:r>
    </w:p>
    <w:p w14:paraId="7A3046AA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</w:p>
    <w:p w14:paraId="2913E9E9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using (var command = new </w:t>
      </w:r>
      <w:proofErr w:type="spellStart"/>
      <w:proofErr w:type="gramStart"/>
      <w:r w:rsidRPr="00200C8E">
        <w:rPr>
          <w:sz w:val="16"/>
          <w:szCs w:val="16"/>
          <w:lang w:val="en-US"/>
        </w:rPr>
        <w:t>OleDbCommand</w:t>
      </w:r>
      <w:proofErr w:type="spellEnd"/>
      <w:r w:rsidRPr="00200C8E">
        <w:rPr>
          <w:sz w:val="16"/>
          <w:szCs w:val="16"/>
          <w:lang w:val="en-US"/>
        </w:rPr>
        <w:t>(</w:t>
      </w:r>
      <w:proofErr w:type="gramEnd"/>
      <w:r w:rsidRPr="00200C8E">
        <w:rPr>
          <w:sz w:val="16"/>
          <w:szCs w:val="16"/>
          <w:lang w:val="en-US"/>
        </w:rPr>
        <w:t xml:space="preserve">query1, </w:t>
      </w:r>
      <w:proofErr w:type="spellStart"/>
      <w:r w:rsidRPr="00200C8E">
        <w:rPr>
          <w:sz w:val="16"/>
          <w:szCs w:val="16"/>
          <w:lang w:val="en-US"/>
        </w:rPr>
        <w:t>dbConnection</w:t>
      </w:r>
      <w:proofErr w:type="spellEnd"/>
      <w:r w:rsidRPr="00200C8E">
        <w:rPr>
          <w:sz w:val="16"/>
          <w:szCs w:val="16"/>
          <w:lang w:val="en-US"/>
        </w:rPr>
        <w:t>))</w:t>
      </w:r>
    </w:p>
    <w:p w14:paraId="7C0156C0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{</w:t>
      </w:r>
    </w:p>
    <w:p w14:paraId="5A69EC0D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// </w:t>
      </w:r>
      <w:r w:rsidRPr="00200C8E">
        <w:rPr>
          <w:sz w:val="16"/>
          <w:szCs w:val="16"/>
        </w:rPr>
        <w:t>Добавляем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параметры</w:t>
      </w:r>
    </w:p>
    <w:p w14:paraId="2C918292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Parameters.AddWithValue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("?", </w:t>
      </w:r>
      <w:proofErr w:type="spellStart"/>
      <w:r w:rsidRPr="00200C8E">
        <w:rPr>
          <w:sz w:val="16"/>
          <w:szCs w:val="16"/>
          <w:lang w:val="en-US"/>
        </w:rPr>
        <w:t>formattedStart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654AD854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Parameters.AddWithValue</w:t>
      </w:r>
      <w:proofErr w:type="spellEnd"/>
      <w:proofErr w:type="gramEnd"/>
      <w:r w:rsidRPr="00200C8E">
        <w:rPr>
          <w:sz w:val="16"/>
          <w:szCs w:val="16"/>
          <w:lang w:val="en-US"/>
        </w:rPr>
        <w:t xml:space="preserve">("?", </w:t>
      </w:r>
      <w:proofErr w:type="spellStart"/>
      <w:r w:rsidRPr="00200C8E">
        <w:rPr>
          <w:sz w:val="16"/>
          <w:szCs w:val="16"/>
          <w:lang w:val="en-US"/>
        </w:rPr>
        <w:t>formattedEndDate</w:t>
      </w:r>
      <w:proofErr w:type="spellEnd"/>
      <w:r w:rsidRPr="00200C8E">
        <w:rPr>
          <w:sz w:val="16"/>
          <w:szCs w:val="16"/>
          <w:lang w:val="en-US"/>
        </w:rPr>
        <w:t>);</w:t>
      </w:r>
    </w:p>
    <w:p w14:paraId="0359FEB0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</w:p>
    <w:p w14:paraId="2E8C5631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using (</w:t>
      </w:r>
      <w:proofErr w:type="spellStart"/>
      <w:r w:rsidRPr="00200C8E">
        <w:rPr>
          <w:sz w:val="16"/>
          <w:szCs w:val="16"/>
          <w:lang w:val="en-US"/>
        </w:rPr>
        <w:t>OleDbDataReader</w:t>
      </w:r>
      <w:proofErr w:type="spellEnd"/>
      <w:r w:rsidRPr="00200C8E">
        <w:rPr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200C8E">
        <w:rPr>
          <w:sz w:val="16"/>
          <w:szCs w:val="16"/>
          <w:lang w:val="en-US"/>
        </w:rPr>
        <w:t>command.ExecuteReader</w:t>
      </w:r>
      <w:proofErr w:type="spellEnd"/>
      <w:proofErr w:type="gramEnd"/>
      <w:r w:rsidRPr="00200C8E">
        <w:rPr>
          <w:sz w:val="16"/>
          <w:szCs w:val="16"/>
          <w:lang w:val="en-US"/>
        </w:rPr>
        <w:t>())</w:t>
      </w:r>
    </w:p>
    <w:p w14:paraId="58D36EBD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{</w:t>
      </w:r>
    </w:p>
    <w:p w14:paraId="424C39CD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int 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r w:rsidRPr="00200C8E">
        <w:rPr>
          <w:sz w:val="16"/>
          <w:szCs w:val="16"/>
          <w:lang w:val="en-US"/>
        </w:rPr>
        <w:t xml:space="preserve"> = 0;</w:t>
      </w:r>
    </w:p>
    <w:p w14:paraId="015251F5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while (</w:t>
      </w:r>
      <w:proofErr w:type="spellStart"/>
      <w:proofErr w:type="gramStart"/>
      <w:r w:rsidRPr="00200C8E">
        <w:rPr>
          <w:sz w:val="16"/>
          <w:szCs w:val="16"/>
          <w:lang w:val="en-US"/>
        </w:rPr>
        <w:t>reader.Read</w:t>
      </w:r>
      <w:proofErr w:type="spellEnd"/>
      <w:proofErr w:type="gramEnd"/>
      <w:r w:rsidRPr="00200C8E">
        <w:rPr>
          <w:sz w:val="16"/>
          <w:szCs w:val="16"/>
          <w:lang w:val="en-US"/>
        </w:rPr>
        <w:t>())</w:t>
      </w:r>
    </w:p>
    <w:p w14:paraId="4E1EC75F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{</w:t>
      </w:r>
    </w:p>
    <w:p w14:paraId="0DD3572A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    </w:t>
      </w:r>
      <w:proofErr w:type="gramStart"/>
      <w:r w:rsidRPr="00200C8E">
        <w:rPr>
          <w:sz w:val="16"/>
          <w:szCs w:val="16"/>
          <w:lang w:val="en-US"/>
        </w:rPr>
        <w:t>dataGridView1.Rows.Add</w:t>
      </w:r>
      <w:proofErr w:type="gramEnd"/>
      <w:r w:rsidRPr="00200C8E">
        <w:rPr>
          <w:sz w:val="16"/>
          <w:szCs w:val="16"/>
          <w:lang w:val="en-US"/>
        </w:rPr>
        <w:t>();</w:t>
      </w:r>
    </w:p>
    <w:p w14:paraId="7FC3A86A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    dataGridView1.Rows[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0].Value = reader[0];</w:t>
      </w:r>
    </w:p>
    <w:p w14:paraId="1020F9A0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    dataGridView1.Rows[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1].Value = reader[1];</w:t>
      </w:r>
    </w:p>
    <w:p w14:paraId="5C152034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    dataGridView1.Rows[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proofErr w:type="gramStart"/>
      <w:r w:rsidRPr="00200C8E">
        <w:rPr>
          <w:sz w:val="16"/>
          <w:szCs w:val="16"/>
          <w:lang w:val="en-US"/>
        </w:rPr>
        <w:t>].Cells</w:t>
      </w:r>
      <w:proofErr w:type="gramEnd"/>
      <w:r w:rsidRPr="00200C8E">
        <w:rPr>
          <w:sz w:val="16"/>
          <w:szCs w:val="16"/>
          <w:lang w:val="en-US"/>
        </w:rPr>
        <w:t>[2].Value = reader[2];</w:t>
      </w:r>
    </w:p>
    <w:p w14:paraId="318143C2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    </w:t>
      </w:r>
      <w:proofErr w:type="spellStart"/>
      <w:r w:rsidRPr="00200C8E">
        <w:rPr>
          <w:sz w:val="16"/>
          <w:szCs w:val="16"/>
          <w:lang w:val="en-US"/>
        </w:rPr>
        <w:t>rowIndex</w:t>
      </w:r>
      <w:proofErr w:type="spellEnd"/>
      <w:r w:rsidRPr="00200C8E">
        <w:rPr>
          <w:sz w:val="16"/>
          <w:szCs w:val="16"/>
          <w:lang w:val="en-US"/>
        </w:rPr>
        <w:t>++;</w:t>
      </w:r>
    </w:p>
    <w:p w14:paraId="47112D49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}</w:t>
      </w:r>
    </w:p>
    <w:p w14:paraId="7903321E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00C8E">
        <w:rPr>
          <w:sz w:val="16"/>
          <w:szCs w:val="16"/>
          <w:lang w:val="en-US"/>
        </w:rPr>
        <w:t>reader.Close</w:t>
      </w:r>
      <w:proofErr w:type="spellEnd"/>
      <w:proofErr w:type="gramEnd"/>
      <w:r w:rsidRPr="00200C8E">
        <w:rPr>
          <w:sz w:val="16"/>
          <w:szCs w:val="16"/>
          <w:lang w:val="en-US"/>
        </w:rPr>
        <w:t>();</w:t>
      </w:r>
    </w:p>
    <w:p w14:paraId="0AA6989F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    }</w:t>
      </w:r>
    </w:p>
    <w:p w14:paraId="3439B8A5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    }</w:t>
      </w:r>
    </w:p>
    <w:p w14:paraId="256D6437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    }</w:t>
      </w:r>
    </w:p>
    <w:p w14:paraId="70AA5663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}</w:t>
      </w:r>
    </w:p>
    <w:p w14:paraId="51C10DF3" w14:textId="77777777" w:rsidR="00200C8E" w:rsidRPr="005A7E42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    else</w:t>
      </w:r>
      <w:r w:rsidRPr="005A7E42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MessageBox</w:t>
      </w:r>
      <w:proofErr w:type="spellEnd"/>
      <w:r w:rsidRPr="005A7E42">
        <w:rPr>
          <w:sz w:val="16"/>
          <w:szCs w:val="16"/>
        </w:rPr>
        <w:t>.</w:t>
      </w:r>
      <w:r w:rsidRPr="00200C8E">
        <w:rPr>
          <w:sz w:val="16"/>
          <w:szCs w:val="16"/>
          <w:lang w:val="en-US"/>
        </w:rPr>
        <w:t>Show</w:t>
      </w:r>
      <w:r w:rsidRPr="005A7E42">
        <w:rPr>
          <w:sz w:val="16"/>
          <w:szCs w:val="16"/>
        </w:rPr>
        <w:t>("</w:t>
      </w:r>
      <w:r w:rsidRPr="00200C8E">
        <w:rPr>
          <w:sz w:val="16"/>
          <w:szCs w:val="16"/>
        </w:rPr>
        <w:t>Введите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корректную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дату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в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формате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ДД</w:t>
      </w:r>
      <w:r w:rsidRPr="005A7E42">
        <w:rPr>
          <w:sz w:val="16"/>
          <w:szCs w:val="16"/>
        </w:rPr>
        <w:t>.</w:t>
      </w:r>
      <w:proofErr w:type="gramStart"/>
      <w:r w:rsidRPr="00200C8E">
        <w:rPr>
          <w:sz w:val="16"/>
          <w:szCs w:val="16"/>
        </w:rPr>
        <w:t>ММ</w:t>
      </w:r>
      <w:r w:rsidRPr="005A7E42">
        <w:rPr>
          <w:sz w:val="16"/>
          <w:szCs w:val="16"/>
        </w:rPr>
        <w:t>.</w:t>
      </w:r>
      <w:r w:rsidRPr="00200C8E">
        <w:rPr>
          <w:sz w:val="16"/>
          <w:szCs w:val="16"/>
        </w:rPr>
        <w:t>ГГГГ</w:t>
      </w:r>
      <w:proofErr w:type="gramEnd"/>
      <w:r w:rsidRPr="005A7E42">
        <w:rPr>
          <w:sz w:val="16"/>
          <w:szCs w:val="16"/>
        </w:rPr>
        <w:t>");</w:t>
      </w:r>
    </w:p>
    <w:p w14:paraId="7640F206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5A7E42">
        <w:rPr>
          <w:sz w:val="16"/>
          <w:szCs w:val="16"/>
        </w:rPr>
        <w:t xml:space="preserve">            </w:t>
      </w:r>
      <w:r w:rsidRPr="00200C8E">
        <w:rPr>
          <w:sz w:val="16"/>
          <w:szCs w:val="16"/>
          <w:lang w:val="en-US"/>
        </w:rPr>
        <w:t>}</w:t>
      </w:r>
    </w:p>
    <w:p w14:paraId="3491CCB6" w14:textId="77777777" w:rsidR="00200C8E" w:rsidRPr="005A7E42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    else</w:t>
      </w:r>
      <w:r w:rsidRPr="005A7E42">
        <w:rPr>
          <w:sz w:val="16"/>
          <w:szCs w:val="16"/>
        </w:rPr>
        <w:t xml:space="preserve"> </w:t>
      </w:r>
      <w:proofErr w:type="spellStart"/>
      <w:r w:rsidRPr="00200C8E">
        <w:rPr>
          <w:sz w:val="16"/>
          <w:szCs w:val="16"/>
          <w:lang w:val="en-US"/>
        </w:rPr>
        <w:t>MessageBox</w:t>
      </w:r>
      <w:proofErr w:type="spellEnd"/>
      <w:r w:rsidRPr="005A7E42">
        <w:rPr>
          <w:sz w:val="16"/>
          <w:szCs w:val="16"/>
        </w:rPr>
        <w:t>.</w:t>
      </w:r>
      <w:r w:rsidRPr="00200C8E">
        <w:rPr>
          <w:sz w:val="16"/>
          <w:szCs w:val="16"/>
          <w:lang w:val="en-US"/>
        </w:rPr>
        <w:t>Show</w:t>
      </w:r>
      <w:r w:rsidRPr="005A7E42">
        <w:rPr>
          <w:sz w:val="16"/>
          <w:szCs w:val="16"/>
        </w:rPr>
        <w:t>("</w:t>
      </w:r>
      <w:r w:rsidRPr="00200C8E">
        <w:rPr>
          <w:sz w:val="16"/>
          <w:szCs w:val="16"/>
        </w:rPr>
        <w:t>Введите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корректную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дату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в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формате</w:t>
      </w:r>
      <w:r w:rsidRPr="005A7E42">
        <w:rPr>
          <w:sz w:val="16"/>
          <w:szCs w:val="16"/>
        </w:rPr>
        <w:t xml:space="preserve"> </w:t>
      </w:r>
      <w:r w:rsidRPr="00200C8E">
        <w:rPr>
          <w:sz w:val="16"/>
          <w:szCs w:val="16"/>
        </w:rPr>
        <w:t>ДД</w:t>
      </w:r>
      <w:r w:rsidRPr="005A7E42">
        <w:rPr>
          <w:sz w:val="16"/>
          <w:szCs w:val="16"/>
        </w:rPr>
        <w:t>.</w:t>
      </w:r>
      <w:proofErr w:type="gramStart"/>
      <w:r w:rsidRPr="00200C8E">
        <w:rPr>
          <w:sz w:val="16"/>
          <w:szCs w:val="16"/>
        </w:rPr>
        <w:t>ММ</w:t>
      </w:r>
      <w:r w:rsidRPr="005A7E42">
        <w:rPr>
          <w:sz w:val="16"/>
          <w:szCs w:val="16"/>
        </w:rPr>
        <w:t>.</w:t>
      </w:r>
      <w:r w:rsidRPr="00200C8E">
        <w:rPr>
          <w:sz w:val="16"/>
          <w:szCs w:val="16"/>
        </w:rPr>
        <w:t>ГГГГ</w:t>
      </w:r>
      <w:proofErr w:type="gramEnd"/>
      <w:r w:rsidRPr="005A7E42">
        <w:rPr>
          <w:sz w:val="16"/>
          <w:szCs w:val="16"/>
        </w:rPr>
        <w:t>");</w:t>
      </w:r>
    </w:p>
    <w:p w14:paraId="586737C2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5A7E42">
        <w:rPr>
          <w:sz w:val="16"/>
          <w:szCs w:val="16"/>
        </w:rPr>
        <w:t xml:space="preserve">        </w:t>
      </w:r>
      <w:r w:rsidRPr="00200C8E">
        <w:rPr>
          <w:sz w:val="16"/>
          <w:szCs w:val="16"/>
          <w:lang w:val="en-US"/>
        </w:rPr>
        <w:t>}</w:t>
      </w:r>
    </w:p>
    <w:p w14:paraId="0AD2FEEC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  <w:lang w:val="en-US"/>
        </w:rPr>
      </w:pPr>
      <w:r w:rsidRPr="00200C8E">
        <w:rPr>
          <w:sz w:val="16"/>
          <w:szCs w:val="16"/>
          <w:lang w:val="en-US"/>
        </w:rPr>
        <w:t xml:space="preserve">                private void </w:t>
      </w:r>
      <w:r w:rsidRPr="00200C8E">
        <w:rPr>
          <w:sz w:val="16"/>
          <w:szCs w:val="16"/>
        </w:rPr>
        <w:t>Все</w:t>
      </w:r>
      <w:r w:rsidRPr="00200C8E">
        <w:rPr>
          <w:sz w:val="16"/>
          <w:szCs w:val="16"/>
          <w:lang w:val="en-US"/>
        </w:rPr>
        <w:t>_</w:t>
      </w:r>
      <w:r w:rsidRPr="00200C8E">
        <w:rPr>
          <w:sz w:val="16"/>
          <w:szCs w:val="16"/>
        </w:rPr>
        <w:t>записи</w:t>
      </w:r>
      <w:r w:rsidRPr="00200C8E">
        <w:rPr>
          <w:sz w:val="16"/>
          <w:szCs w:val="16"/>
          <w:lang w:val="en-US"/>
        </w:rPr>
        <w:t>_</w:t>
      </w:r>
      <w:proofErr w:type="gramStart"/>
      <w:r w:rsidRPr="00200C8E">
        <w:rPr>
          <w:sz w:val="16"/>
          <w:szCs w:val="16"/>
          <w:lang w:val="en-US"/>
        </w:rPr>
        <w:t>Click(</w:t>
      </w:r>
      <w:proofErr w:type="gramEnd"/>
      <w:r w:rsidRPr="00200C8E">
        <w:rPr>
          <w:sz w:val="16"/>
          <w:szCs w:val="16"/>
          <w:lang w:val="en-US"/>
        </w:rPr>
        <w:t xml:space="preserve">object sender, </w:t>
      </w:r>
      <w:proofErr w:type="spellStart"/>
      <w:r w:rsidRPr="00200C8E">
        <w:rPr>
          <w:sz w:val="16"/>
          <w:szCs w:val="16"/>
          <w:lang w:val="en-US"/>
        </w:rPr>
        <w:t>EventArgs</w:t>
      </w:r>
      <w:proofErr w:type="spellEnd"/>
      <w:r w:rsidRPr="00200C8E">
        <w:rPr>
          <w:sz w:val="16"/>
          <w:szCs w:val="16"/>
          <w:lang w:val="en-US"/>
        </w:rPr>
        <w:t xml:space="preserve"> e)//</w:t>
      </w:r>
      <w:r w:rsidRPr="00200C8E">
        <w:rPr>
          <w:sz w:val="16"/>
          <w:szCs w:val="16"/>
        </w:rPr>
        <w:t>скрыть</w:t>
      </w:r>
      <w:r w:rsidRPr="00200C8E">
        <w:rPr>
          <w:sz w:val="16"/>
          <w:szCs w:val="16"/>
          <w:lang w:val="en-US"/>
        </w:rPr>
        <w:t xml:space="preserve"> </w:t>
      </w:r>
      <w:r w:rsidRPr="00200C8E">
        <w:rPr>
          <w:sz w:val="16"/>
          <w:szCs w:val="16"/>
        </w:rPr>
        <w:t>записи</w:t>
      </w:r>
    </w:p>
    <w:p w14:paraId="5B8A575C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  <w:lang w:val="en-US"/>
        </w:rPr>
        <w:t xml:space="preserve">        </w:t>
      </w:r>
      <w:r w:rsidRPr="00200C8E">
        <w:rPr>
          <w:sz w:val="16"/>
          <w:szCs w:val="16"/>
        </w:rPr>
        <w:t>{</w:t>
      </w:r>
    </w:p>
    <w:p w14:paraId="65464407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    dataGridView1.Rows.</w:t>
      </w:r>
      <w:proofErr w:type="gramStart"/>
      <w:r w:rsidRPr="00200C8E">
        <w:rPr>
          <w:sz w:val="16"/>
          <w:szCs w:val="16"/>
        </w:rPr>
        <w:t>Clear(</w:t>
      </w:r>
      <w:proofErr w:type="gramEnd"/>
      <w:r w:rsidRPr="00200C8E">
        <w:rPr>
          <w:sz w:val="16"/>
          <w:szCs w:val="16"/>
        </w:rPr>
        <w:t>);</w:t>
      </w:r>
    </w:p>
    <w:p w14:paraId="53ACB80D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    }</w:t>
      </w:r>
    </w:p>
    <w:p w14:paraId="241DC010" w14:textId="77777777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1EE22343" w14:textId="245DEA86" w:rsidR="00200C8E" w:rsidRPr="00200C8E" w:rsidRDefault="00200C8E" w:rsidP="00200C8E">
      <w:pPr>
        <w:pStyle w:val="ae"/>
        <w:tabs>
          <w:tab w:val="left" w:pos="993"/>
        </w:tabs>
        <w:ind w:left="0"/>
        <w:rPr>
          <w:sz w:val="16"/>
          <w:szCs w:val="16"/>
        </w:rPr>
      </w:pPr>
      <w:r w:rsidRPr="00200C8E">
        <w:rPr>
          <w:sz w:val="16"/>
          <w:szCs w:val="16"/>
        </w:rPr>
        <w:t xml:space="preserve">    }</w:t>
      </w:r>
    </w:p>
    <w:p w14:paraId="38FB04F9" w14:textId="77777777" w:rsidR="00737AC7" w:rsidRDefault="00737AC7" w:rsidP="00200C8E">
      <w:pPr>
        <w:rPr>
          <w:b/>
          <w:color w:val="4F81BD" w:themeColor="accent1"/>
          <w:sz w:val="28"/>
          <w:szCs w:val="28"/>
        </w:rPr>
      </w:pPr>
    </w:p>
    <w:p w14:paraId="55607883" w14:textId="795B272E" w:rsidR="00200C8E" w:rsidRPr="00200C8E" w:rsidRDefault="00200C8E" w:rsidP="00200C8E">
      <w:pPr>
        <w:rPr>
          <w:b/>
          <w:color w:val="4F81BD" w:themeColor="accent1"/>
          <w:sz w:val="28"/>
          <w:szCs w:val="28"/>
        </w:rPr>
        <w:sectPr w:rsidR="00200C8E" w:rsidRPr="00200C8E" w:rsidSect="000319F3">
          <w:type w:val="continuous"/>
          <w:pgSz w:w="11906" w:h="16838"/>
          <w:pgMar w:top="851" w:right="424" w:bottom="1560" w:left="1418" w:header="737" w:footer="227" w:gutter="0"/>
          <w:cols w:num="2" w:space="708"/>
          <w:docGrid w:linePitch="360"/>
        </w:sectPr>
      </w:pPr>
    </w:p>
    <w:p w14:paraId="6E58C837" w14:textId="277883AE" w:rsidR="00A35BA3" w:rsidRPr="00737AC7" w:rsidRDefault="00A35BA3" w:rsidP="00200C8E">
      <w:pPr>
        <w:rPr>
          <w:b/>
          <w:color w:val="4F81BD" w:themeColor="accent1"/>
          <w:sz w:val="28"/>
          <w:szCs w:val="28"/>
        </w:rPr>
      </w:pPr>
    </w:p>
    <w:sectPr w:rsidR="00A35BA3" w:rsidRPr="00737AC7" w:rsidSect="00EC1CE2">
      <w:type w:val="continuous"/>
      <w:pgSz w:w="11906" w:h="16838"/>
      <w:pgMar w:top="851" w:right="424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6B37" w14:textId="77777777" w:rsidR="00EF481D" w:rsidRDefault="00EF481D" w:rsidP="00EE6038">
      <w:r>
        <w:separator/>
      </w:r>
    </w:p>
  </w:endnote>
  <w:endnote w:type="continuationSeparator" w:id="0">
    <w:p w14:paraId="1C51135F" w14:textId="77777777" w:rsidR="00EF481D" w:rsidRDefault="00EF481D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296C" w14:textId="27C6B4D5" w:rsidR="00D4476E" w:rsidRDefault="00D4476E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899">
      <w:rPr>
        <w:noProof/>
      </w:rPr>
      <w:t>16</w:t>
    </w:r>
    <w:r>
      <w:rPr>
        <w:noProof/>
      </w:rPr>
      <w:fldChar w:fldCharType="end"/>
    </w:r>
  </w:p>
  <w:p w14:paraId="125BEF5A" w14:textId="77777777" w:rsidR="00D4476E" w:rsidRDefault="00D4476E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7544" w14:textId="77777777" w:rsidR="00EF481D" w:rsidRDefault="00EF481D" w:rsidP="00EE6038">
      <w:r>
        <w:separator/>
      </w:r>
    </w:p>
  </w:footnote>
  <w:footnote w:type="continuationSeparator" w:id="0">
    <w:p w14:paraId="014D0F55" w14:textId="77777777" w:rsidR="00EF481D" w:rsidRDefault="00EF481D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199D" w14:textId="77777777" w:rsidR="00D4476E" w:rsidRDefault="00D4476E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B20D91" wp14:editId="4FF85816">
              <wp:simplePos x="0" y="0"/>
              <wp:positionH relativeFrom="column">
                <wp:posOffset>-146050</wp:posOffset>
              </wp:positionH>
              <wp:positionV relativeFrom="paragraph">
                <wp:posOffset>-269875</wp:posOffset>
              </wp:positionV>
              <wp:extent cx="6612788" cy="10303510"/>
              <wp:effectExtent l="0" t="0" r="17145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788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4EFBB" w14:textId="77777777" w:rsidR="00D4476E" w:rsidRDefault="00D4476E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2E9B0" w14:textId="1894358E" w:rsidR="004B6499" w:rsidRPr="0029646C" w:rsidRDefault="000319F3" w:rsidP="004B6499">
                              <w:pPr>
                                <w:ind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З</w:t>
                              </w:r>
                              <w:r w:rsidR="004B6499"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десь следует поместить программный код:</w:t>
                              </w:r>
                            </w:p>
                            <w:p w14:paraId="47EBCB4C" w14:textId="77777777" w:rsidR="004B6499" w:rsidRPr="0029646C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Название формы, к которой относится код, выделить жирным</w:t>
                              </w:r>
                            </w:p>
                            <w:p w14:paraId="3BE2EB97" w14:textId="77777777" w:rsidR="004B6499" w:rsidRPr="0029646C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Использовать более мелкий шрифт: 12 или 10пт</w:t>
                              </w:r>
                            </w:p>
                            <w:p w14:paraId="0B74D68D" w14:textId="77777777" w:rsidR="004B6499" w:rsidRPr="0029646C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Можно сделать 2 колонки</w:t>
                              </w:r>
                            </w:p>
                            <w:p w14:paraId="1C5798C5" w14:textId="77777777" w:rsidR="004B6499" w:rsidRPr="0029646C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Комментарием снабдить заголовок КАЖДОЙ функции</w:t>
                              </w:r>
                            </w:p>
                            <w:p w14:paraId="678C8439" w14:textId="77777777" w:rsidR="004B6499" w:rsidRPr="0029646C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Класс </w:t>
                              </w: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Query</w:t>
                              </w:r>
                            </w:p>
                            <w:p w14:paraId="14B96390" w14:textId="77777777" w:rsidR="004B6499" w:rsidRPr="0029646C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Следите за нумерацией страниц в Приложении (может съехать)</w:t>
                              </w:r>
                            </w:p>
                            <w:p w14:paraId="272D5186" w14:textId="77777777" w:rsidR="004B6499" w:rsidRPr="0029646C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Приложение должно занимать 6-10 страниц</w:t>
                              </w:r>
                            </w:p>
                            <w:p w14:paraId="109D3CBA" w14:textId="77777777" w:rsidR="004B6499" w:rsidRDefault="004B6499" w:rsidP="004B6499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93"/>
                                </w:tabs>
                                <w:ind w:left="0" w:firstLine="851"/>
                                <w:jc w:val="both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Сократить список </w:t>
                              </w: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using</w:t>
                              </w:r>
                              <w:r w:rsidRPr="0029646C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в начале каждой формы</w:t>
                              </w:r>
                            </w:p>
                            <w:p w14:paraId="2DB85B64" w14:textId="77777777" w:rsidR="00D4476E" w:rsidRDefault="00D4476E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1496CF24" w14:textId="77777777" w:rsidR="00D4476E" w:rsidRPr="000B7376" w:rsidRDefault="00D4476E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20D91" id="Group 1" o:spid="_x0000_s1072" style="position:absolute;left:0;text-align:left;margin-left:-11.5pt;margin-top:-21.25pt;width:520.7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">
              <v:rect id="Rectangle 2" o:spid="_x0000_s107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074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075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076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Line 6" o:spid="_x0000_s1077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078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4C04EFBB" w14:textId="77777777" w:rsidR="00D4476E" w:rsidRDefault="00D4476E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079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1FA2E9B0" w14:textId="1894358E" w:rsidR="004B6499" w:rsidRPr="0029646C" w:rsidRDefault="000319F3" w:rsidP="004B6499">
                        <w:pPr>
                          <w:ind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З</w:t>
                        </w:r>
                        <w:r w:rsidR="004B6499"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десь следует поместить программный код:</w:t>
                        </w:r>
                      </w:p>
                      <w:p w14:paraId="47EBCB4C" w14:textId="77777777" w:rsidR="004B6499" w:rsidRPr="0029646C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Название формы, к которой относится код, выделить жирным</w:t>
                        </w:r>
                      </w:p>
                      <w:p w14:paraId="3BE2EB97" w14:textId="77777777" w:rsidR="004B6499" w:rsidRPr="0029646C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Использовать более мелкий шрифт: 12 или 10пт</w:t>
                        </w:r>
                      </w:p>
                      <w:p w14:paraId="0B74D68D" w14:textId="77777777" w:rsidR="004B6499" w:rsidRPr="0029646C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Можно сделать 2 колонки</w:t>
                        </w:r>
                      </w:p>
                      <w:p w14:paraId="1C5798C5" w14:textId="77777777" w:rsidR="004B6499" w:rsidRPr="0029646C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Комментарием снабдить заголовок КАЖДОЙ функции</w:t>
                        </w:r>
                      </w:p>
                      <w:p w14:paraId="678C8439" w14:textId="77777777" w:rsidR="004B6499" w:rsidRPr="0029646C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Класс </w:t>
                        </w: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  <w:lang w:val="en-US"/>
                          </w:rPr>
                          <w:t>Query</w:t>
                        </w:r>
                      </w:p>
                      <w:p w14:paraId="14B96390" w14:textId="77777777" w:rsidR="004B6499" w:rsidRPr="0029646C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Следите за нумерацией страниц в Приложении (может съехать)</w:t>
                        </w:r>
                      </w:p>
                      <w:p w14:paraId="272D5186" w14:textId="77777777" w:rsidR="004B6499" w:rsidRPr="0029646C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>Приложение должно занимать 6-10 страниц</w:t>
                        </w:r>
                      </w:p>
                      <w:p w14:paraId="109D3CBA" w14:textId="77777777" w:rsidR="004B6499" w:rsidRDefault="004B6499" w:rsidP="004B6499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tabs>
                            <w:tab w:val="left" w:pos="993"/>
                          </w:tabs>
                          <w:ind w:left="0" w:firstLine="851"/>
                          <w:jc w:val="both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Сократить список </w:t>
                        </w: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  <w:lang w:val="en-US"/>
                          </w:rPr>
                          <w:t>using</w:t>
                        </w:r>
                        <w:r w:rsidRPr="0029646C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в начале каждой формы</w:t>
                        </w:r>
                      </w:p>
                      <w:p w14:paraId="2DB85B64" w14:textId="77777777" w:rsidR="00D4476E" w:rsidRDefault="00D4476E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1496CF24" w14:textId="77777777" w:rsidR="00D4476E" w:rsidRPr="000B7376" w:rsidRDefault="00D4476E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1E9"/>
    <w:multiLevelType w:val="hybridMultilevel"/>
    <w:tmpl w:val="796486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705711"/>
    <w:multiLevelType w:val="hybridMultilevel"/>
    <w:tmpl w:val="D33060D2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6B3A69"/>
    <w:multiLevelType w:val="hybridMultilevel"/>
    <w:tmpl w:val="0DC80E78"/>
    <w:lvl w:ilvl="0" w:tplc="1A2AF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5F5436"/>
    <w:multiLevelType w:val="hybridMultilevel"/>
    <w:tmpl w:val="E42ABE5E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64723"/>
    <w:multiLevelType w:val="hybridMultilevel"/>
    <w:tmpl w:val="94FAD62C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BD66E3"/>
    <w:multiLevelType w:val="hybridMultilevel"/>
    <w:tmpl w:val="129C5560"/>
    <w:lvl w:ilvl="0" w:tplc="37AC41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B051A1"/>
    <w:multiLevelType w:val="hybridMultilevel"/>
    <w:tmpl w:val="A4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E735A"/>
    <w:multiLevelType w:val="hybridMultilevel"/>
    <w:tmpl w:val="174E53E4"/>
    <w:lvl w:ilvl="0" w:tplc="37AC41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676C06"/>
    <w:multiLevelType w:val="hybridMultilevel"/>
    <w:tmpl w:val="BBDA5370"/>
    <w:lvl w:ilvl="0" w:tplc="37AC419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7AE2CD1"/>
    <w:multiLevelType w:val="hybridMultilevel"/>
    <w:tmpl w:val="DCE016A8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6E1E86"/>
    <w:multiLevelType w:val="hybridMultilevel"/>
    <w:tmpl w:val="4DDC7468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A10F0"/>
    <w:multiLevelType w:val="hybridMultilevel"/>
    <w:tmpl w:val="E99A7926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581871"/>
    <w:multiLevelType w:val="hybridMultilevel"/>
    <w:tmpl w:val="C4405988"/>
    <w:lvl w:ilvl="0" w:tplc="37AC41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D2650F7"/>
    <w:multiLevelType w:val="hybridMultilevel"/>
    <w:tmpl w:val="D9008D82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3C7ADD"/>
    <w:multiLevelType w:val="hybridMultilevel"/>
    <w:tmpl w:val="74B01E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51073F"/>
    <w:multiLevelType w:val="hybridMultilevel"/>
    <w:tmpl w:val="B89CB71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696F13A2"/>
    <w:multiLevelType w:val="hybridMultilevel"/>
    <w:tmpl w:val="AF4EEF7A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9C208D"/>
    <w:multiLevelType w:val="hybridMultilevel"/>
    <w:tmpl w:val="3EEAF4E2"/>
    <w:lvl w:ilvl="0" w:tplc="625CB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EF053F"/>
    <w:multiLevelType w:val="hybridMultilevel"/>
    <w:tmpl w:val="08C6DFB6"/>
    <w:lvl w:ilvl="0" w:tplc="37AC41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5AE68A1"/>
    <w:multiLevelType w:val="hybridMultilevel"/>
    <w:tmpl w:val="FBA21A8A"/>
    <w:lvl w:ilvl="0" w:tplc="5B5654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15C335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A67457"/>
    <w:multiLevelType w:val="hybridMultilevel"/>
    <w:tmpl w:val="DC343956"/>
    <w:lvl w:ilvl="0" w:tplc="B6603598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E22242B"/>
    <w:multiLevelType w:val="multilevel"/>
    <w:tmpl w:val="A2F2A84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6"/>
  </w:num>
  <w:num w:numId="5">
    <w:abstractNumId w:val="13"/>
  </w:num>
  <w:num w:numId="6">
    <w:abstractNumId w:val="21"/>
  </w:num>
  <w:num w:numId="7">
    <w:abstractNumId w:val="18"/>
  </w:num>
  <w:num w:numId="8">
    <w:abstractNumId w:val="0"/>
  </w:num>
  <w:num w:numId="9">
    <w:abstractNumId w:val="14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4F5"/>
    <w:rsid w:val="00011323"/>
    <w:rsid w:val="0001141C"/>
    <w:rsid w:val="00015FE3"/>
    <w:rsid w:val="00017844"/>
    <w:rsid w:val="00020C85"/>
    <w:rsid w:val="00020FDF"/>
    <w:rsid w:val="000233A3"/>
    <w:rsid w:val="0002443B"/>
    <w:rsid w:val="0002460D"/>
    <w:rsid w:val="0002707D"/>
    <w:rsid w:val="00030B3E"/>
    <w:rsid w:val="000319F3"/>
    <w:rsid w:val="0003368E"/>
    <w:rsid w:val="000362DE"/>
    <w:rsid w:val="00036853"/>
    <w:rsid w:val="00037C4F"/>
    <w:rsid w:val="00040DBD"/>
    <w:rsid w:val="0004223D"/>
    <w:rsid w:val="00042D4C"/>
    <w:rsid w:val="000440EC"/>
    <w:rsid w:val="00044182"/>
    <w:rsid w:val="00044A58"/>
    <w:rsid w:val="00046EB5"/>
    <w:rsid w:val="00050EC3"/>
    <w:rsid w:val="00050F8C"/>
    <w:rsid w:val="00053837"/>
    <w:rsid w:val="000547A5"/>
    <w:rsid w:val="000551E0"/>
    <w:rsid w:val="000562F7"/>
    <w:rsid w:val="000615AD"/>
    <w:rsid w:val="00063DDA"/>
    <w:rsid w:val="0006566C"/>
    <w:rsid w:val="000674C5"/>
    <w:rsid w:val="00067C34"/>
    <w:rsid w:val="0007035C"/>
    <w:rsid w:val="00070F47"/>
    <w:rsid w:val="0007213D"/>
    <w:rsid w:val="00075085"/>
    <w:rsid w:val="00075D59"/>
    <w:rsid w:val="00076CA1"/>
    <w:rsid w:val="000837AC"/>
    <w:rsid w:val="000847B0"/>
    <w:rsid w:val="000867BA"/>
    <w:rsid w:val="00086CA8"/>
    <w:rsid w:val="000876B5"/>
    <w:rsid w:val="0008770E"/>
    <w:rsid w:val="00096183"/>
    <w:rsid w:val="000A41A2"/>
    <w:rsid w:val="000A4ED8"/>
    <w:rsid w:val="000B05D9"/>
    <w:rsid w:val="000B277C"/>
    <w:rsid w:val="000B2D69"/>
    <w:rsid w:val="000B4E20"/>
    <w:rsid w:val="000B7775"/>
    <w:rsid w:val="000C0D7E"/>
    <w:rsid w:val="000C3FF5"/>
    <w:rsid w:val="000C79CB"/>
    <w:rsid w:val="000C7DF3"/>
    <w:rsid w:val="000D3716"/>
    <w:rsid w:val="000D4A62"/>
    <w:rsid w:val="000D550C"/>
    <w:rsid w:val="000E36A5"/>
    <w:rsid w:val="000E51FE"/>
    <w:rsid w:val="000E5D0A"/>
    <w:rsid w:val="000F22EA"/>
    <w:rsid w:val="00102B85"/>
    <w:rsid w:val="00103BA8"/>
    <w:rsid w:val="00104149"/>
    <w:rsid w:val="00104940"/>
    <w:rsid w:val="0010535B"/>
    <w:rsid w:val="00105846"/>
    <w:rsid w:val="00105B0F"/>
    <w:rsid w:val="00111409"/>
    <w:rsid w:val="00112DC4"/>
    <w:rsid w:val="00115D91"/>
    <w:rsid w:val="00120D3E"/>
    <w:rsid w:val="0012230A"/>
    <w:rsid w:val="0012600E"/>
    <w:rsid w:val="00135726"/>
    <w:rsid w:val="00137821"/>
    <w:rsid w:val="001424FF"/>
    <w:rsid w:val="00150117"/>
    <w:rsid w:val="00152057"/>
    <w:rsid w:val="00152788"/>
    <w:rsid w:val="00160625"/>
    <w:rsid w:val="00161093"/>
    <w:rsid w:val="00165A8A"/>
    <w:rsid w:val="001700C7"/>
    <w:rsid w:val="001711A3"/>
    <w:rsid w:val="00172BA0"/>
    <w:rsid w:val="00176269"/>
    <w:rsid w:val="0018554B"/>
    <w:rsid w:val="00185A56"/>
    <w:rsid w:val="00187CDB"/>
    <w:rsid w:val="001900EF"/>
    <w:rsid w:val="00195596"/>
    <w:rsid w:val="00196224"/>
    <w:rsid w:val="001A61B7"/>
    <w:rsid w:val="001A61DD"/>
    <w:rsid w:val="001A785A"/>
    <w:rsid w:val="001A7E65"/>
    <w:rsid w:val="001B13B2"/>
    <w:rsid w:val="001B3964"/>
    <w:rsid w:val="001B3D0D"/>
    <w:rsid w:val="001D4994"/>
    <w:rsid w:val="001D5862"/>
    <w:rsid w:val="001D6E4D"/>
    <w:rsid w:val="001E163C"/>
    <w:rsid w:val="001E492C"/>
    <w:rsid w:val="001E5C5F"/>
    <w:rsid w:val="001F2DD8"/>
    <w:rsid w:val="001F4FF0"/>
    <w:rsid w:val="001F5976"/>
    <w:rsid w:val="00200C8E"/>
    <w:rsid w:val="002012B3"/>
    <w:rsid w:val="00202DE3"/>
    <w:rsid w:val="00203AB5"/>
    <w:rsid w:val="00204329"/>
    <w:rsid w:val="00206B5D"/>
    <w:rsid w:val="00210BAB"/>
    <w:rsid w:val="00212D59"/>
    <w:rsid w:val="0021636C"/>
    <w:rsid w:val="00220C8F"/>
    <w:rsid w:val="00221B22"/>
    <w:rsid w:val="00221CE5"/>
    <w:rsid w:val="002234FD"/>
    <w:rsid w:val="002258A2"/>
    <w:rsid w:val="00230C21"/>
    <w:rsid w:val="00231433"/>
    <w:rsid w:val="00232ADD"/>
    <w:rsid w:val="0023326D"/>
    <w:rsid w:val="00235917"/>
    <w:rsid w:val="0024143C"/>
    <w:rsid w:val="00247A23"/>
    <w:rsid w:val="00247BBD"/>
    <w:rsid w:val="00251279"/>
    <w:rsid w:val="0025448D"/>
    <w:rsid w:val="00260FAC"/>
    <w:rsid w:val="00262F45"/>
    <w:rsid w:val="0027218A"/>
    <w:rsid w:val="00272A45"/>
    <w:rsid w:val="00276A2B"/>
    <w:rsid w:val="002856FF"/>
    <w:rsid w:val="00285897"/>
    <w:rsid w:val="00287C1E"/>
    <w:rsid w:val="002923F2"/>
    <w:rsid w:val="0029646C"/>
    <w:rsid w:val="00297B27"/>
    <w:rsid w:val="00297F91"/>
    <w:rsid w:val="002A5BA5"/>
    <w:rsid w:val="002B19AA"/>
    <w:rsid w:val="002C0F65"/>
    <w:rsid w:val="002C1D89"/>
    <w:rsid w:val="002D3025"/>
    <w:rsid w:val="002D39B6"/>
    <w:rsid w:val="002E0D46"/>
    <w:rsid w:val="002E3950"/>
    <w:rsid w:val="002E54E6"/>
    <w:rsid w:val="002F52D7"/>
    <w:rsid w:val="002F5E3E"/>
    <w:rsid w:val="002F60B3"/>
    <w:rsid w:val="002F6AC5"/>
    <w:rsid w:val="002F7C47"/>
    <w:rsid w:val="003010EA"/>
    <w:rsid w:val="00306EDF"/>
    <w:rsid w:val="00307F50"/>
    <w:rsid w:val="00312D33"/>
    <w:rsid w:val="003156C4"/>
    <w:rsid w:val="003203FB"/>
    <w:rsid w:val="00323C57"/>
    <w:rsid w:val="00334FB8"/>
    <w:rsid w:val="003418F8"/>
    <w:rsid w:val="0034449D"/>
    <w:rsid w:val="00345F38"/>
    <w:rsid w:val="003560CC"/>
    <w:rsid w:val="00356476"/>
    <w:rsid w:val="0035764C"/>
    <w:rsid w:val="003601AC"/>
    <w:rsid w:val="003643C5"/>
    <w:rsid w:val="00364BFC"/>
    <w:rsid w:val="00370E9B"/>
    <w:rsid w:val="003755FE"/>
    <w:rsid w:val="00376266"/>
    <w:rsid w:val="00380530"/>
    <w:rsid w:val="00384D43"/>
    <w:rsid w:val="00387796"/>
    <w:rsid w:val="003916AB"/>
    <w:rsid w:val="003916FF"/>
    <w:rsid w:val="00395657"/>
    <w:rsid w:val="0039735E"/>
    <w:rsid w:val="003A0DF1"/>
    <w:rsid w:val="003A20BE"/>
    <w:rsid w:val="003A34F4"/>
    <w:rsid w:val="003A684A"/>
    <w:rsid w:val="003B3A58"/>
    <w:rsid w:val="003B5EE2"/>
    <w:rsid w:val="003B7DCB"/>
    <w:rsid w:val="003B7E52"/>
    <w:rsid w:val="003C6027"/>
    <w:rsid w:val="003C7548"/>
    <w:rsid w:val="003D1063"/>
    <w:rsid w:val="003D2977"/>
    <w:rsid w:val="003D4B5E"/>
    <w:rsid w:val="003D7E4C"/>
    <w:rsid w:val="003E4AB8"/>
    <w:rsid w:val="003E6E45"/>
    <w:rsid w:val="003F0687"/>
    <w:rsid w:val="003F09CC"/>
    <w:rsid w:val="003F436F"/>
    <w:rsid w:val="003F4A4E"/>
    <w:rsid w:val="00404113"/>
    <w:rsid w:val="00404F2C"/>
    <w:rsid w:val="00406ABD"/>
    <w:rsid w:val="00406F9B"/>
    <w:rsid w:val="0041146F"/>
    <w:rsid w:val="0041457B"/>
    <w:rsid w:val="00415D80"/>
    <w:rsid w:val="00430325"/>
    <w:rsid w:val="00430929"/>
    <w:rsid w:val="00434327"/>
    <w:rsid w:val="004352EE"/>
    <w:rsid w:val="004362BC"/>
    <w:rsid w:val="0043723E"/>
    <w:rsid w:val="004410DB"/>
    <w:rsid w:val="0045220D"/>
    <w:rsid w:val="00455FD9"/>
    <w:rsid w:val="00457E47"/>
    <w:rsid w:val="00463EDC"/>
    <w:rsid w:val="00465E65"/>
    <w:rsid w:val="00467A09"/>
    <w:rsid w:val="00470BCC"/>
    <w:rsid w:val="0047229C"/>
    <w:rsid w:val="004746D6"/>
    <w:rsid w:val="00474D09"/>
    <w:rsid w:val="00480534"/>
    <w:rsid w:val="00481B4B"/>
    <w:rsid w:val="004839A3"/>
    <w:rsid w:val="00487707"/>
    <w:rsid w:val="00493E44"/>
    <w:rsid w:val="004940C9"/>
    <w:rsid w:val="00495278"/>
    <w:rsid w:val="00495E65"/>
    <w:rsid w:val="0049613B"/>
    <w:rsid w:val="004A59AD"/>
    <w:rsid w:val="004A6D15"/>
    <w:rsid w:val="004B102E"/>
    <w:rsid w:val="004B32DF"/>
    <w:rsid w:val="004B6499"/>
    <w:rsid w:val="004B6C4D"/>
    <w:rsid w:val="004C1535"/>
    <w:rsid w:val="004C23DB"/>
    <w:rsid w:val="004C4575"/>
    <w:rsid w:val="004C54CD"/>
    <w:rsid w:val="004D07BC"/>
    <w:rsid w:val="004D3287"/>
    <w:rsid w:val="004D4BA3"/>
    <w:rsid w:val="004D6BA1"/>
    <w:rsid w:val="004D708C"/>
    <w:rsid w:val="004F6B75"/>
    <w:rsid w:val="00500E50"/>
    <w:rsid w:val="00501153"/>
    <w:rsid w:val="005023EF"/>
    <w:rsid w:val="00503D91"/>
    <w:rsid w:val="00507117"/>
    <w:rsid w:val="0051403B"/>
    <w:rsid w:val="005168CC"/>
    <w:rsid w:val="0052143E"/>
    <w:rsid w:val="00523739"/>
    <w:rsid w:val="0053079A"/>
    <w:rsid w:val="00535F57"/>
    <w:rsid w:val="005418FE"/>
    <w:rsid w:val="00543191"/>
    <w:rsid w:val="005454D7"/>
    <w:rsid w:val="0055136A"/>
    <w:rsid w:val="00551470"/>
    <w:rsid w:val="005536B7"/>
    <w:rsid w:val="00573BC9"/>
    <w:rsid w:val="0057582C"/>
    <w:rsid w:val="00576D07"/>
    <w:rsid w:val="005853CD"/>
    <w:rsid w:val="00590EE6"/>
    <w:rsid w:val="00596F06"/>
    <w:rsid w:val="00597720"/>
    <w:rsid w:val="005A0A8E"/>
    <w:rsid w:val="005A29D0"/>
    <w:rsid w:val="005A5250"/>
    <w:rsid w:val="005A7E42"/>
    <w:rsid w:val="005B005B"/>
    <w:rsid w:val="005B172A"/>
    <w:rsid w:val="005B3019"/>
    <w:rsid w:val="005B3D89"/>
    <w:rsid w:val="005B418C"/>
    <w:rsid w:val="005B6300"/>
    <w:rsid w:val="005C01F4"/>
    <w:rsid w:val="005C1445"/>
    <w:rsid w:val="005C1B54"/>
    <w:rsid w:val="005C2058"/>
    <w:rsid w:val="005C5BE8"/>
    <w:rsid w:val="005C7004"/>
    <w:rsid w:val="005D0066"/>
    <w:rsid w:val="005D00E2"/>
    <w:rsid w:val="005D1611"/>
    <w:rsid w:val="005D7963"/>
    <w:rsid w:val="005E2E2D"/>
    <w:rsid w:val="005F200B"/>
    <w:rsid w:val="005F5300"/>
    <w:rsid w:val="005F74F8"/>
    <w:rsid w:val="00601338"/>
    <w:rsid w:val="00601E66"/>
    <w:rsid w:val="0060212B"/>
    <w:rsid w:val="00602D7C"/>
    <w:rsid w:val="00604AA4"/>
    <w:rsid w:val="00610899"/>
    <w:rsid w:val="006125EE"/>
    <w:rsid w:val="00624266"/>
    <w:rsid w:val="00632DC5"/>
    <w:rsid w:val="006345A0"/>
    <w:rsid w:val="00634C8C"/>
    <w:rsid w:val="00640F6A"/>
    <w:rsid w:val="0064182E"/>
    <w:rsid w:val="006442E9"/>
    <w:rsid w:val="00652801"/>
    <w:rsid w:val="00653A46"/>
    <w:rsid w:val="00655003"/>
    <w:rsid w:val="00661FEC"/>
    <w:rsid w:val="00664AEB"/>
    <w:rsid w:val="00670433"/>
    <w:rsid w:val="00670590"/>
    <w:rsid w:val="00675EA7"/>
    <w:rsid w:val="00681DCD"/>
    <w:rsid w:val="00682E26"/>
    <w:rsid w:val="00685373"/>
    <w:rsid w:val="006900B0"/>
    <w:rsid w:val="00694092"/>
    <w:rsid w:val="006940E4"/>
    <w:rsid w:val="00696375"/>
    <w:rsid w:val="00696F89"/>
    <w:rsid w:val="006A184D"/>
    <w:rsid w:val="006A5B94"/>
    <w:rsid w:val="006B0576"/>
    <w:rsid w:val="006B6390"/>
    <w:rsid w:val="006D3ADA"/>
    <w:rsid w:val="006E1F50"/>
    <w:rsid w:val="006E2413"/>
    <w:rsid w:val="006E5389"/>
    <w:rsid w:val="006F02C2"/>
    <w:rsid w:val="006F0545"/>
    <w:rsid w:val="006F640C"/>
    <w:rsid w:val="00701D12"/>
    <w:rsid w:val="007033C8"/>
    <w:rsid w:val="00710A4E"/>
    <w:rsid w:val="007122F4"/>
    <w:rsid w:val="00713B23"/>
    <w:rsid w:val="00720587"/>
    <w:rsid w:val="00722C1C"/>
    <w:rsid w:val="00723A0B"/>
    <w:rsid w:val="00731FCF"/>
    <w:rsid w:val="007328EF"/>
    <w:rsid w:val="00733793"/>
    <w:rsid w:val="00737AC7"/>
    <w:rsid w:val="00740488"/>
    <w:rsid w:val="00742563"/>
    <w:rsid w:val="00753A66"/>
    <w:rsid w:val="007548D5"/>
    <w:rsid w:val="007554A6"/>
    <w:rsid w:val="0075671E"/>
    <w:rsid w:val="0076185A"/>
    <w:rsid w:val="0076214A"/>
    <w:rsid w:val="00766D3F"/>
    <w:rsid w:val="00775100"/>
    <w:rsid w:val="00776D0F"/>
    <w:rsid w:val="007778FF"/>
    <w:rsid w:val="00780E80"/>
    <w:rsid w:val="007810EA"/>
    <w:rsid w:val="00781747"/>
    <w:rsid w:val="00783503"/>
    <w:rsid w:val="00784175"/>
    <w:rsid w:val="007869A3"/>
    <w:rsid w:val="00792E82"/>
    <w:rsid w:val="00794BAF"/>
    <w:rsid w:val="00795831"/>
    <w:rsid w:val="00796367"/>
    <w:rsid w:val="007A073C"/>
    <w:rsid w:val="007A52CD"/>
    <w:rsid w:val="007A6D9F"/>
    <w:rsid w:val="007B280E"/>
    <w:rsid w:val="007C3199"/>
    <w:rsid w:val="007C4E4E"/>
    <w:rsid w:val="007C625F"/>
    <w:rsid w:val="007D2F84"/>
    <w:rsid w:val="007D459E"/>
    <w:rsid w:val="007D680C"/>
    <w:rsid w:val="007E0676"/>
    <w:rsid w:val="007E4888"/>
    <w:rsid w:val="007E59E8"/>
    <w:rsid w:val="007F01FE"/>
    <w:rsid w:val="007F44BC"/>
    <w:rsid w:val="007F61C4"/>
    <w:rsid w:val="007F7E66"/>
    <w:rsid w:val="008012C4"/>
    <w:rsid w:val="008024B7"/>
    <w:rsid w:val="008076E0"/>
    <w:rsid w:val="00810CB8"/>
    <w:rsid w:val="008112EF"/>
    <w:rsid w:val="00813541"/>
    <w:rsid w:val="00822BDE"/>
    <w:rsid w:val="008270E5"/>
    <w:rsid w:val="00830700"/>
    <w:rsid w:val="008324E7"/>
    <w:rsid w:val="008331C9"/>
    <w:rsid w:val="008336ED"/>
    <w:rsid w:val="00834C57"/>
    <w:rsid w:val="00834C76"/>
    <w:rsid w:val="00836E0A"/>
    <w:rsid w:val="00844674"/>
    <w:rsid w:val="0084580C"/>
    <w:rsid w:val="00847217"/>
    <w:rsid w:val="0084750D"/>
    <w:rsid w:val="00853DC2"/>
    <w:rsid w:val="00857179"/>
    <w:rsid w:val="008605F6"/>
    <w:rsid w:val="00861B97"/>
    <w:rsid w:val="00870967"/>
    <w:rsid w:val="00870980"/>
    <w:rsid w:val="00871ADF"/>
    <w:rsid w:val="00873421"/>
    <w:rsid w:val="0087379F"/>
    <w:rsid w:val="00874F23"/>
    <w:rsid w:val="008763F1"/>
    <w:rsid w:val="00876653"/>
    <w:rsid w:val="00876DAE"/>
    <w:rsid w:val="00880CA9"/>
    <w:rsid w:val="00881B83"/>
    <w:rsid w:val="00882C14"/>
    <w:rsid w:val="00896303"/>
    <w:rsid w:val="008A1C28"/>
    <w:rsid w:val="008A2FB0"/>
    <w:rsid w:val="008A3213"/>
    <w:rsid w:val="008A61A0"/>
    <w:rsid w:val="008A6823"/>
    <w:rsid w:val="008B0578"/>
    <w:rsid w:val="008B26F0"/>
    <w:rsid w:val="008B3A07"/>
    <w:rsid w:val="008C3C62"/>
    <w:rsid w:val="008C56F2"/>
    <w:rsid w:val="008C6E82"/>
    <w:rsid w:val="008D62B6"/>
    <w:rsid w:val="008D7FAE"/>
    <w:rsid w:val="008E10AA"/>
    <w:rsid w:val="008E2170"/>
    <w:rsid w:val="008F05CE"/>
    <w:rsid w:val="008F0654"/>
    <w:rsid w:val="008F1924"/>
    <w:rsid w:val="008F2D52"/>
    <w:rsid w:val="00900083"/>
    <w:rsid w:val="0090075A"/>
    <w:rsid w:val="00903BBC"/>
    <w:rsid w:val="00904907"/>
    <w:rsid w:val="00906D6A"/>
    <w:rsid w:val="00907818"/>
    <w:rsid w:val="009117A9"/>
    <w:rsid w:val="00911E6A"/>
    <w:rsid w:val="0091214C"/>
    <w:rsid w:val="009121C2"/>
    <w:rsid w:val="00912DB6"/>
    <w:rsid w:val="00915A3D"/>
    <w:rsid w:val="00915E52"/>
    <w:rsid w:val="00917D53"/>
    <w:rsid w:val="00922AAA"/>
    <w:rsid w:val="009238BA"/>
    <w:rsid w:val="00930ACB"/>
    <w:rsid w:val="009321C8"/>
    <w:rsid w:val="009327E4"/>
    <w:rsid w:val="00934390"/>
    <w:rsid w:val="00937EE2"/>
    <w:rsid w:val="00941226"/>
    <w:rsid w:val="009417F1"/>
    <w:rsid w:val="00943BE4"/>
    <w:rsid w:val="0094508C"/>
    <w:rsid w:val="00945A4A"/>
    <w:rsid w:val="00947FFE"/>
    <w:rsid w:val="00950233"/>
    <w:rsid w:val="009538BF"/>
    <w:rsid w:val="00953B61"/>
    <w:rsid w:val="00957C55"/>
    <w:rsid w:val="0096223C"/>
    <w:rsid w:val="00966270"/>
    <w:rsid w:val="00967083"/>
    <w:rsid w:val="00984C67"/>
    <w:rsid w:val="00996791"/>
    <w:rsid w:val="00997213"/>
    <w:rsid w:val="009A4EEC"/>
    <w:rsid w:val="009A6DDD"/>
    <w:rsid w:val="009B108E"/>
    <w:rsid w:val="009B1950"/>
    <w:rsid w:val="009B5CA2"/>
    <w:rsid w:val="009D03EE"/>
    <w:rsid w:val="009D314D"/>
    <w:rsid w:val="009D5EAB"/>
    <w:rsid w:val="009D6BEC"/>
    <w:rsid w:val="009E3987"/>
    <w:rsid w:val="009E69E4"/>
    <w:rsid w:val="009F0613"/>
    <w:rsid w:val="009F1114"/>
    <w:rsid w:val="009F2A4B"/>
    <w:rsid w:val="009F4D8D"/>
    <w:rsid w:val="009F6BFC"/>
    <w:rsid w:val="00A02297"/>
    <w:rsid w:val="00A03E5F"/>
    <w:rsid w:val="00A0432A"/>
    <w:rsid w:val="00A0672E"/>
    <w:rsid w:val="00A12EB0"/>
    <w:rsid w:val="00A131D0"/>
    <w:rsid w:val="00A13334"/>
    <w:rsid w:val="00A13390"/>
    <w:rsid w:val="00A160A9"/>
    <w:rsid w:val="00A17C6D"/>
    <w:rsid w:val="00A17CCA"/>
    <w:rsid w:val="00A20E55"/>
    <w:rsid w:val="00A23757"/>
    <w:rsid w:val="00A24ADA"/>
    <w:rsid w:val="00A35BA3"/>
    <w:rsid w:val="00A40529"/>
    <w:rsid w:val="00A41147"/>
    <w:rsid w:val="00A446A6"/>
    <w:rsid w:val="00A52FDE"/>
    <w:rsid w:val="00A5362C"/>
    <w:rsid w:val="00A63466"/>
    <w:rsid w:val="00A64A7F"/>
    <w:rsid w:val="00A656D2"/>
    <w:rsid w:val="00A73DCA"/>
    <w:rsid w:val="00A80085"/>
    <w:rsid w:val="00A80116"/>
    <w:rsid w:val="00A91554"/>
    <w:rsid w:val="00A97729"/>
    <w:rsid w:val="00AA3A75"/>
    <w:rsid w:val="00AA4649"/>
    <w:rsid w:val="00AA5369"/>
    <w:rsid w:val="00AA5874"/>
    <w:rsid w:val="00AA5E7A"/>
    <w:rsid w:val="00AA5EAC"/>
    <w:rsid w:val="00AA7C24"/>
    <w:rsid w:val="00AB4C85"/>
    <w:rsid w:val="00AC0324"/>
    <w:rsid w:val="00AC3E20"/>
    <w:rsid w:val="00AC4429"/>
    <w:rsid w:val="00AC4B62"/>
    <w:rsid w:val="00AC6C3D"/>
    <w:rsid w:val="00AD17AF"/>
    <w:rsid w:val="00AD56A5"/>
    <w:rsid w:val="00AD6F4A"/>
    <w:rsid w:val="00AE1CB2"/>
    <w:rsid w:val="00AE43BA"/>
    <w:rsid w:val="00AF0344"/>
    <w:rsid w:val="00AF17B4"/>
    <w:rsid w:val="00AF3521"/>
    <w:rsid w:val="00AF72BA"/>
    <w:rsid w:val="00B00694"/>
    <w:rsid w:val="00B01DF3"/>
    <w:rsid w:val="00B02860"/>
    <w:rsid w:val="00B028B0"/>
    <w:rsid w:val="00B0584E"/>
    <w:rsid w:val="00B106D3"/>
    <w:rsid w:val="00B132E6"/>
    <w:rsid w:val="00B13712"/>
    <w:rsid w:val="00B14406"/>
    <w:rsid w:val="00B145D1"/>
    <w:rsid w:val="00B15580"/>
    <w:rsid w:val="00B16AD9"/>
    <w:rsid w:val="00B175BD"/>
    <w:rsid w:val="00B17700"/>
    <w:rsid w:val="00B22E48"/>
    <w:rsid w:val="00B244B3"/>
    <w:rsid w:val="00B24C11"/>
    <w:rsid w:val="00B26D1A"/>
    <w:rsid w:val="00B3036C"/>
    <w:rsid w:val="00B368D2"/>
    <w:rsid w:val="00B37314"/>
    <w:rsid w:val="00B5094A"/>
    <w:rsid w:val="00B606DB"/>
    <w:rsid w:val="00B6441E"/>
    <w:rsid w:val="00B655E2"/>
    <w:rsid w:val="00B65BEF"/>
    <w:rsid w:val="00B66952"/>
    <w:rsid w:val="00B756C8"/>
    <w:rsid w:val="00B80A14"/>
    <w:rsid w:val="00B8131A"/>
    <w:rsid w:val="00B8212E"/>
    <w:rsid w:val="00B823A5"/>
    <w:rsid w:val="00B84B9C"/>
    <w:rsid w:val="00B935C9"/>
    <w:rsid w:val="00B93EE7"/>
    <w:rsid w:val="00B94BF9"/>
    <w:rsid w:val="00B97531"/>
    <w:rsid w:val="00BA281E"/>
    <w:rsid w:val="00BA6345"/>
    <w:rsid w:val="00BA7F99"/>
    <w:rsid w:val="00BB0F20"/>
    <w:rsid w:val="00BB330B"/>
    <w:rsid w:val="00BC175B"/>
    <w:rsid w:val="00BC1D99"/>
    <w:rsid w:val="00BC2AF4"/>
    <w:rsid w:val="00BC6C8E"/>
    <w:rsid w:val="00BD22D0"/>
    <w:rsid w:val="00BD37C6"/>
    <w:rsid w:val="00BD3AFF"/>
    <w:rsid w:val="00BD4193"/>
    <w:rsid w:val="00BE0A53"/>
    <w:rsid w:val="00BF1C91"/>
    <w:rsid w:val="00BF2254"/>
    <w:rsid w:val="00BF24F9"/>
    <w:rsid w:val="00BF3AB2"/>
    <w:rsid w:val="00BF6B81"/>
    <w:rsid w:val="00BF75DF"/>
    <w:rsid w:val="00C01EA5"/>
    <w:rsid w:val="00C1191D"/>
    <w:rsid w:val="00C24842"/>
    <w:rsid w:val="00C26A83"/>
    <w:rsid w:val="00C33306"/>
    <w:rsid w:val="00C34CCE"/>
    <w:rsid w:val="00C47B62"/>
    <w:rsid w:val="00C50530"/>
    <w:rsid w:val="00C51647"/>
    <w:rsid w:val="00C53787"/>
    <w:rsid w:val="00C54A18"/>
    <w:rsid w:val="00C552A0"/>
    <w:rsid w:val="00C558C2"/>
    <w:rsid w:val="00C575CE"/>
    <w:rsid w:val="00C62E73"/>
    <w:rsid w:val="00C62FC6"/>
    <w:rsid w:val="00C63971"/>
    <w:rsid w:val="00C63B34"/>
    <w:rsid w:val="00C65165"/>
    <w:rsid w:val="00C6710D"/>
    <w:rsid w:val="00C674E1"/>
    <w:rsid w:val="00C718E7"/>
    <w:rsid w:val="00C726C6"/>
    <w:rsid w:val="00C776ED"/>
    <w:rsid w:val="00C83839"/>
    <w:rsid w:val="00C91191"/>
    <w:rsid w:val="00C964E0"/>
    <w:rsid w:val="00CA0987"/>
    <w:rsid w:val="00CA107B"/>
    <w:rsid w:val="00CA49F0"/>
    <w:rsid w:val="00CA6630"/>
    <w:rsid w:val="00CA7578"/>
    <w:rsid w:val="00CB13A4"/>
    <w:rsid w:val="00CB2688"/>
    <w:rsid w:val="00CB43D6"/>
    <w:rsid w:val="00CB4822"/>
    <w:rsid w:val="00CC0A12"/>
    <w:rsid w:val="00CC254B"/>
    <w:rsid w:val="00CC2EAB"/>
    <w:rsid w:val="00CC4113"/>
    <w:rsid w:val="00CC61C6"/>
    <w:rsid w:val="00CC6378"/>
    <w:rsid w:val="00CC68F3"/>
    <w:rsid w:val="00CC7872"/>
    <w:rsid w:val="00CE0CEA"/>
    <w:rsid w:val="00CE417B"/>
    <w:rsid w:val="00CE4F60"/>
    <w:rsid w:val="00CE4F64"/>
    <w:rsid w:val="00CF14F2"/>
    <w:rsid w:val="00D0008E"/>
    <w:rsid w:val="00D00336"/>
    <w:rsid w:val="00D03A32"/>
    <w:rsid w:val="00D14398"/>
    <w:rsid w:val="00D151C4"/>
    <w:rsid w:val="00D2488F"/>
    <w:rsid w:val="00D25E0B"/>
    <w:rsid w:val="00D328ED"/>
    <w:rsid w:val="00D369F4"/>
    <w:rsid w:val="00D37408"/>
    <w:rsid w:val="00D37B03"/>
    <w:rsid w:val="00D43D48"/>
    <w:rsid w:val="00D4476E"/>
    <w:rsid w:val="00D4496E"/>
    <w:rsid w:val="00D50ABD"/>
    <w:rsid w:val="00D51AA4"/>
    <w:rsid w:val="00D54DD8"/>
    <w:rsid w:val="00D550F4"/>
    <w:rsid w:val="00D55631"/>
    <w:rsid w:val="00D624FB"/>
    <w:rsid w:val="00D6283C"/>
    <w:rsid w:val="00D71092"/>
    <w:rsid w:val="00D81BAB"/>
    <w:rsid w:val="00D833A6"/>
    <w:rsid w:val="00D841E0"/>
    <w:rsid w:val="00D95F1A"/>
    <w:rsid w:val="00D972D8"/>
    <w:rsid w:val="00DA13FC"/>
    <w:rsid w:val="00DA6715"/>
    <w:rsid w:val="00DB03CF"/>
    <w:rsid w:val="00DB6053"/>
    <w:rsid w:val="00DB65FD"/>
    <w:rsid w:val="00DC0F5C"/>
    <w:rsid w:val="00DC4629"/>
    <w:rsid w:val="00DC75CF"/>
    <w:rsid w:val="00DC7AC7"/>
    <w:rsid w:val="00DD0886"/>
    <w:rsid w:val="00DD34C3"/>
    <w:rsid w:val="00DD40B5"/>
    <w:rsid w:val="00DD5463"/>
    <w:rsid w:val="00DD64F1"/>
    <w:rsid w:val="00DD6F4B"/>
    <w:rsid w:val="00DD71A7"/>
    <w:rsid w:val="00DE0056"/>
    <w:rsid w:val="00DE1089"/>
    <w:rsid w:val="00DF2356"/>
    <w:rsid w:val="00DF26B2"/>
    <w:rsid w:val="00DF6583"/>
    <w:rsid w:val="00DF7175"/>
    <w:rsid w:val="00E006BA"/>
    <w:rsid w:val="00E06985"/>
    <w:rsid w:val="00E07845"/>
    <w:rsid w:val="00E07AAE"/>
    <w:rsid w:val="00E1099A"/>
    <w:rsid w:val="00E10E2B"/>
    <w:rsid w:val="00E1403A"/>
    <w:rsid w:val="00E16940"/>
    <w:rsid w:val="00E16DBD"/>
    <w:rsid w:val="00E20A5E"/>
    <w:rsid w:val="00E21847"/>
    <w:rsid w:val="00E228E3"/>
    <w:rsid w:val="00E421E5"/>
    <w:rsid w:val="00E423C3"/>
    <w:rsid w:val="00E424A3"/>
    <w:rsid w:val="00E428D7"/>
    <w:rsid w:val="00E4369A"/>
    <w:rsid w:val="00E509DE"/>
    <w:rsid w:val="00E52237"/>
    <w:rsid w:val="00E54012"/>
    <w:rsid w:val="00E565CE"/>
    <w:rsid w:val="00E60DEB"/>
    <w:rsid w:val="00E61B37"/>
    <w:rsid w:val="00E63093"/>
    <w:rsid w:val="00E70494"/>
    <w:rsid w:val="00E71FAA"/>
    <w:rsid w:val="00E739D0"/>
    <w:rsid w:val="00E76182"/>
    <w:rsid w:val="00E8242A"/>
    <w:rsid w:val="00E87950"/>
    <w:rsid w:val="00E9272D"/>
    <w:rsid w:val="00E95FC3"/>
    <w:rsid w:val="00E96E6E"/>
    <w:rsid w:val="00E97EDC"/>
    <w:rsid w:val="00EA081F"/>
    <w:rsid w:val="00EA16A3"/>
    <w:rsid w:val="00EA2000"/>
    <w:rsid w:val="00EA211E"/>
    <w:rsid w:val="00EA3918"/>
    <w:rsid w:val="00EA5808"/>
    <w:rsid w:val="00EA7D29"/>
    <w:rsid w:val="00EB0068"/>
    <w:rsid w:val="00EB5399"/>
    <w:rsid w:val="00EB5EE1"/>
    <w:rsid w:val="00EC1CE2"/>
    <w:rsid w:val="00EC2217"/>
    <w:rsid w:val="00EC315E"/>
    <w:rsid w:val="00EC51E8"/>
    <w:rsid w:val="00EE3273"/>
    <w:rsid w:val="00EE6038"/>
    <w:rsid w:val="00EF3D31"/>
    <w:rsid w:val="00EF481D"/>
    <w:rsid w:val="00EF5173"/>
    <w:rsid w:val="00EF5CED"/>
    <w:rsid w:val="00EF6CC4"/>
    <w:rsid w:val="00EF726B"/>
    <w:rsid w:val="00EF791C"/>
    <w:rsid w:val="00EF7D0F"/>
    <w:rsid w:val="00F01BA3"/>
    <w:rsid w:val="00F05052"/>
    <w:rsid w:val="00F16771"/>
    <w:rsid w:val="00F16BBE"/>
    <w:rsid w:val="00F16C04"/>
    <w:rsid w:val="00F2072E"/>
    <w:rsid w:val="00F21493"/>
    <w:rsid w:val="00F220AC"/>
    <w:rsid w:val="00F2546E"/>
    <w:rsid w:val="00F2736A"/>
    <w:rsid w:val="00F3287A"/>
    <w:rsid w:val="00F351D3"/>
    <w:rsid w:val="00F3714B"/>
    <w:rsid w:val="00F40B49"/>
    <w:rsid w:val="00F43EFB"/>
    <w:rsid w:val="00F50EB2"/>
    <w:rsid w:val="00F54685"/>
    <w:rsid w:val="00F60724"/>
    <w:rsid w:val="00F61429"/>
    <w:rsid w:val="00F652DC"/>
    <w:rsid w:val="00F7150F"/>
    <w:rsid w:val="00F72B2B"/>
    <w:rsid w:val="00F7783F"/>
    <w:rsid w:val="00F816B5"/>
    <w:rsid w:val="00F8461B"/>
    <w:rsid w:val="00F852F9"/>
    <w:rsid w:val="00F944A6"/>
    <w:rsid w:val="00FA1701"/>
    <w:rsid w:val="00FA27F1"/>
    <w:rsid w:val="00FA5169"/>
    <w:rsid w:val="00FA683F"/>
    <w:rsid w:val="00FA747B"/>
    <w:rsid w:val="00FB14B7"/>
    <w:rsid w:val="00FB33BC"/>
    <w:rsid w:val="00FC3259"/>
    <w:rsid w:val="00FD0237"/>
    <w:rsid w:val="00FD2266"/>
    <w:rsid w:val="00FD60DF"/>
    <w:rsid w:val="00FD689D"/>
    <w:rsid w:val="00FD7BBE"/>
    <w:rsid w:val="00FE2670"/>
    <w:rsid w:val="00FE7EB5"/>
    <w:rsid w:val="00FF39AC"/>
    <w:rsid w:val="00FF4E7B"/>
    <w:rsid w:val="00FF6F73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34FEC"/>
  <w15:docId w15:val="{6442881B-E60B-4735-9E9F-2C55661F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uiPriority w:val="39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C0F5C"/>
    <w:pPr>
      <w:tabs>
        <w:tab w:val="left" w:pos="660"/>
        <w:tab w:val="right" w:leader="dot" w:pos="9911"/>
      </w:tabs>
      <w:jc w:val="both"/>
    </w:pPr>
    <w:rPr>
      <w:b/>
      <w:bCs/>
      <w:noProof/>
      <w:kern w:val="32"/>
      <w:sz w:val="28"/>
    </w:rPr>
  </w:style>
  <w:style w:type="paragraph" w:styleId="21">
    <w:name w:val="toc 2"/>
    <w:basedOn w:val="a"/>
    <w:next w:val="a"/>
    <w:autoRedefine/>
    <w:uiPriority w:val="39"/>
    <w:rsid w:val="009A4EEC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uiPriority w:val="59"/>
    <w:rsid w:val="00A8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930AC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30ACB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30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30A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30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Обычный абзац"/>
    <w:basedOn w:val="a"/>
    <w:rsid w:val="00EC1CE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3">
    <w:name w:val="Обычный с отступом Знак"/>
    <w:basedOn w:val="a0"/>
    <w:link w:val="aff4"/>
    <w:locked/>
    <w:rsid w:val="00312D33"/>
    <w:rPr>
      <w:rFonts w:ascii="Times New Roman" w:eastAsia="Times New Roman" w:hAnsi="Times New Roman" w:cs="TimesNewRomanPSMT"/>
      <w:sz w:val="28"/>
      <w:szCs w:val="24"/>
      <w:lang w:eastAsia="ru-RU"/>
    </w:rPr>
  </w:style>
  <w:style w:type="paragraph" w:customStyle="1" w:styleId="aff4">
    <w:name w:val="Обычный с отступом"/>
    <w:basedOn w:val="a"/>
    <w:link w:val="aff3"/>
    <w:qFormat/>
    <w:rsid w:val="00312D33"/>
    <w:pPr>
      <w:autoSpaceDE w:val="0"/>
      <w:autoSpaceDN w:val="0"/>
      <w:adjustRightInd w:val="0"/>
      <w:ind w:firstLine="680"/>
      <w:jc w:val="both"/>
    </w:pPr>
    <w:rPr>
      <w:rFonts w:cs="TimesNewRomanPSMT"/>
      <w:sz w:val="28"/>
    </w:rPr>
  </w:style>
  <w:style w:type="character" w:styleId="aff5">
    <w:name w:val="Unresolved Mention"/>
    <w:basedOn w:val="a0"/>
    <w:uiPriority w:val="99"/>
    <w:semiHidden/>
    <w:unhideWhenUsed/>
    <w:rsid w:val="00FD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www.urait.ru/bcode/5565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e-upra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520F-D943-4741-9A79-72D06B3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5</Pages>
  <Words>17328</Words>
  <Characters>9877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нов А.Н.</dc:creator>
  <cp:lastModifiedBy>Исайкина Наталья Владимировна</cp:lastModifiedBy>
  <cp:revision>97</cp:revision>
  <cp:lastPrinted>2024-11-28T19:14:00Z</cp:lastPrinted>
  <dcterms:created xsi:type="dcterms:W3CDTF">2023-09-22T08:54:00Z</dcterms:created>
  <dcterms:modified xsi:type="dcterms:W3CDTF">2024-11-28T19:19:00Z</dcterms:modified>
</cp:coreProperties>
</file>